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صفحة: 1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1" w:hAnsi="QCF_P001" w:cs="QCF_P001"/>
          <w:color w:val="E20019"/>
          <w:sz w:val="34"/>
        </w:rPr>
        <w:t>ﭞ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 xml:space="preserve"> 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001" w:hAnsi="QCF_P001" w:cs="QCF_P001"/>
          <w:color w:val="009036"/>
          <w:sz w:val="34"/>
        </w:rPr>
        <w:t>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1" w:hAnsi="QCF_P001" w:cs="QCF_P001"/>
          <w:color w:val="E20019"/>
          <w:sz w:val="34"/>
        </w:rPr>
        <w:t>ﭨ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001" w:hAnsi="QCF_P001" w:cs="QCF_P001"/>
          <w:color w:val="009036"/>
          <w:sz w:val="34"/>
        </w:rPr>
        <w:t>ﭨ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n_quran_1" w:hAnsi="kn_quran_1" w:cs="kn_quran_1"/>
          <w:color w:val="006AB3"/>
          <w:sz w:val="28"/>
        </w:rPr>
        <w:t>ص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ر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1" w:hAnsi="QCF_P001" w:cs="QCF_P001"/>
          <w:color w:val="E20019"/>
          <w:sz w:val="34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001" w:hAnsi="QCF_P001" w:cs="QCF_P001"/>
          <w:color w:val="009036"/>
          <w:sz w:val="34"/>
        </w:rPr>
        <w:t>ﭫ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1" w:hAnsi="QCF_P001" w:cs="QCF_P001"/>
          <w:color w:val="E20019"/>
          <w:sz w:val="32"/>
        </w:rPr>
        <w:t>ﭮ</w:t>
      </w:r>
      <w:r>
        <w:rPr>
          <w:rFonts w:ascii="TraditionalArabic" w:hAnsi="TraditionalArabic" w:cs="TraditionalArabic"/>
          <w:color w:val="E20019"/>
          <w:sz w:val="32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001" w:hAnsi="QCF_P001" w:cs="QCF_P001"/>
          <w:color w:val="009036"/>
          <w:sz w:val="30"/>
        </w:rPr>
        <w:t>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1" w:hAnsi="QCF_P001" w:cs="QCF_P001"/>
          <w:color w:val="E20019"/>
          <w:sz w:val="32"/>
        </w:rPr>
        <w:t>ﭮ</w:t>
      </w:r>
      <w:r>
        <w:rPr>
          <w:rFonts w:ascii="TraditionalArabic" w:hAnsi="TraditionalArabic" w:cs="TraditionalArabic"/>
          <w:color w:val="E20019"/>
          <w:sz w:val="32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001" w:hAnsi="QCF_P001" w:cs="QCF_P001"/>
          <w:color w:val="009036"/>
          <w:sz w:val="30"/>
        </w:rPr>
        <w:t>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﴿</w:t>
      </w:r>
      <w:r>
        <w:rPr>
          <w:rFonts w:ascii="QCF_P002" w:hAnsi="QCF_P002" w:cs="QCF_P002"/>
          <w:color w:val="E20019"/>
          <w:sz w:val="34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002" w:hAnsi="QCF_P002" w:cs="QCF_P002"/>
          <w:color w:val="009036"/>
          <w:sz w:val="34"/>
        </w:rPr>
        <w:t>ﭑ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34"/>
        </w:rPr>
        <w:t>ﭑ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3" w:hAnsi="QCF_P003" w:cs="QCF_P003"/>
          <w:color w:val="E20019"/>
          <w:sz w:val="28"/>
        </w:rPr>
        <w:t>ﭕ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١(</w:t>
      </w:r>
      <w:r>
        <w:rPr>
          <w:rFonts w:ascii="louts-shamy" w:hAnsi="louts-shamy" w:cs="louts-shamy"/>
          <w:color w:val="000000"/>
          <w:sz w:val="28"/>
        </w:rPr>
        <w:t xml:space="preserve"> فيها قراءتان :</w:t>
      </w:r>
    </w:p>
    <w:p>
      <w:r>
        <w:rPr>
          <w:rFonts w:ascii="QCF_P003" w:hAnsi="QCF_P003" w:cs="QCF_P003"/>
          <w:color w:val="009036"/>
          <w:sz w:val="32"/>
        </w:rPr>
        <w:t>ﭕ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 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 ، 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مرو 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مر ، عاصم ، الكسائي ، 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 ، 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َلَيۡهُم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 ، يعقوب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3" w:hAnsi="QCF_P003" w:cs="QCF_P003"/>
          <w:color w:val="E20019"/>
          <w:sz w:val="28"/>
        </w:rPr>
        <w:t>ﭼ ﭽ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٢(</w:t>
      </w:r>
      <w:r>
        <w:rPr>
          <w:rFonts w:ascii="louts-shamy" w:hAnsi="louts-shamy" w:cs="louts-shamy"/>
          <w:color w:val="000000"/>
          <w:sz w:val="28"/>
        </w:rPr>
        <w:t xml:space="preserve"> فيها قراءتان :</w:t>
      </w:r>
    </w:p>
    <w:p>
      <w:r>
        <w:rPr>
          <w:rFonts w:ascii="QCF_P003" w:hAnsi="QCF_P003" w:cs="QCF_P003"/>
          <w:color w:val="009036"/>
          <w:sz w:val="28"/>
        </w:rPr>
        <w:t>ﭼ ﭽ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مر ، عاصم ، حمزة ، الكسائي ، 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 ، يعقوب ، خلف 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َا يُخَٰدِعُون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 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 ، 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مرو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3" w:hAnsi="QCF_P003" w:cs="QCF_P003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٣(</w:t>
      </w:r>
      <w:r>
        <w:rPr>
          <w:rFonts w:ascii="louts-shamy" w:hAnsi="louts-shamy" w:cs="louts-shamy"/>
          <w:color w:val="000000"/>
          <w:sz w:val="28"/>
        </w:rPr>
        <w:t xml:space="preserve"> فيها 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03" w:hAnsi="QCF_P003" w:cs="QCF_P003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 ، حمزة ، الكسائي ، خلف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ُكَذِّ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ونَ </w:t>
      </w:r>
      <w:r>
        <w:rPr>
          <w:rFonts w:ascii="louts-shamy" w:hAnsi="louts-shamy" w:cs="louts-shamy"/>
          <w:color w:val="000000"/>
          <w:sz w:val="28"/>
        </w:rPr>
        <w:t>: نافع ، ابن كثير ، أبو عمرو ، ابن عامر</w:t>
      </w:r>
      <w:r>
        <w:rPr>
          <w:rFonts w:ascii="louts-shamy" w:hAnsi="louts-shamy" w:cs="louts-shamy"/>
          <w:color w:val="000000"/>
          <w:sz w:val="28"/>
        </w:rPr>
        <w:t xml:space="preserve"> ، أبو جعفر ، يعقوب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3" w:hAnsi="QCF_P003" w:cs="QCF_P003"/>
          <w:color w:val="E20019"/>
          <w:sz w:val="28"/>
        </w:rPr>
        <w:t>ﮒ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٤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مع</w:t>
      </w:r>
      <w:r>
        <w:rPr>
          <w:rFonts w:ascii="louts-shamy" w:hAnsi="louts-shamy" w:cs="louts-shamy"/>
          <w:color w:val="000000"/>
          <w:sz w:val="28"/>
        </w:rPr>
        <w:t>ًا(</w:t>
      </w:r>
      <w:r>
        <w:rPr>
          <w:rFonts w:ascii="louts-shamy" w:hAnsi="louts-shamy" w:cs="louts-shamy"/>
          <w:color w:val="000000"/>
          <w:sz w:val="28"/>
        </w:rPr>
        <w:t xml:space="preserve"> فيها قراءتان :</w:t>
      </w:r>
    </w:p>
    <w:p>
      <w:r>
        <w:rPr>
          <w:rFonts w:ascii="QCF_P003" w:hAnsi="QCF_P003" w:cs="QCF_P003"/>
          <w:color w:val="009036"/>
          <w:sz w:val="32"/>
        </w:rPr>
        <w:t>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 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 ، 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مرو 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 ، عاصم ، حمزة ، 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جعفر ، </w:t>
      </w:r>
      <w:r>
        <w:rPr>
          <w:rFonts w:ascii="louts-shamy" w:hAnsi="louts-shamy" w:cs="louts-shamy"/>
          <w:color w:val="000000"/>
          <w:sz w:val="28"/>
        </w:rPr>
        <w:t>روح ، خلف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۬يلَ</w:t>
      </w:r>
      <w:r>
        <w:rPr>
          <w:rFonts w:ascii="louts-shamy" w:hAnsi="louts-shamy" w:cs="louts-shamy"/>
          <w:color w:val="006AB3"/>
          <w:sz w:val="28"/>
        </w:rPr>
        <w:t>)بإشمام كسر القاف ضمًّا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 ، الكسائي ، رويس.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3" w:hAnsi="QCF_P003" w:cs="QCF_P003"/>
          <w:color w:val="E20019"/>
          <w:sz w:val="28"/>
        </w:rPr>
        <w:t>ﮒ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٤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مع</w:t>
      </w:r>
      <w:r>
        <w:rPr>
          <w:rFonts w:ascii="louts-shamy" w:hAnsi="louts-shamy" w:cs="louts-shamy"/>
          <w:color w:val="000000"/>
          <w:sz w:val="28"/>
        </w:rPr>
        <w:t>ًا(</w:t>
      </w:r>
      <w:r>
        <w:rPr>
          <w:rFonts w:ascii="louts-shamy" w:hAnsi="louts-shamy" w:cs="louts-shamy"/>
          <w:color w:val="000000"/>
          <w:sz w:val="28"/>
        </w:rPr>
        <w:t xml:space="preserve"> فيها قراءتان :</w:t>
      </w:r>
    </w:p>
    <w:p>
      <w:r>
        <w:rPr>
          <w:rFonts w:ascii="QCF_P003" w:hAnsi="QCF_P003" w:cs="QCF_P003"/>
          <w:color w:val="009036"/>
          <w:sz w:val="32"/>
        </w:rPr>
        <w:t>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 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 ، 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مرو 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 ، عاصم ، حمزة ، 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جعفر ، </w:t>
      </w:r>
      <w:r>
        <w:rPr>
          <w:rFonts w:ascii="louts-shamy" w:hAnsi="louts-shamy" w:cs="louts-shamy"/>
          <w:color w:val="000000"/>
          <w:sz w:val="28"/>
        </w:rPr>
        <w:t>روح ، خلف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۬يلَ</w:t>
      </w:r>
      <w:r>
        <w:rPr>
          <w:rFonts w:ascii="louts-shamy" w:hAnsi="louts-shamy" w:cs="louts-shamy"/>
          <w:color w:val="006AB3"/>
          <w:sz w:val="28"/>
        </w:rPr>
        <w:t>)بإشمام كسر القاف ضمًّا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 ، الكسائي ، رويس.</w:t>
      </w:r>
    </w:p>
    <w:p>
      <w:r>
        <w:br w:type="page"/>
      </w:r>
    </w:p>
    <w:p>
      <w:r>
        <w:t>صفحة: 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1" w:hAnsi="QCF_P001" w:cs="QCF_P001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١(</w:t>
      </w:r>
      <w:r>
        <w:rPr>
          <w:rFonts w:ascii="louts-shamy" w:hAnsi="louts-shamy" w:cs="louts-shamy"/>
          <w:color w:val="000000"/>
          <w:sz w:val="28"/>
        </w:rPr>
        <w:t xml:space="preserve"> فيها قراءتان :</w:t>
      </w:r>
    </w:p>
    <w:p>
      <w:r>
        <w:rPr>
          <w:rFonts w:ascii="louts-shamy" w:hAnsi="louts-shamy" w:cs="louts-shamy"/>
          <w:color w:val="009036"/>
          <w:sz w:val="32"/>
        </w:rPr>
        <w:t xml:space="preserve"> </w:t>
      </w:r>
      <w:r>
        <w:rPr>
          <w:rFonts w:ascii="QCF_P001" w:hAnsi="QCF_P001" w:cs="QCF_P001"/>
          <w:color w:val="009036"/>
          <w:sz w:val="34"/>
        </w:rPr>
        <w:t>ﭮ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 نافع 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 ، 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مرو 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مر ، عاصم ، الكسائي ، 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 ، خلف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َ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يۡهُمۡ</w:t>
      </w:r>
      <w:r>
        <w:rPr>
          <w:rFonts w:ascii="louts-shamy" w:hAnsi="louts-shamy" w:cs="louts-shamy"/>
          <w:color w:val="000000"/>
          <w:sz w:val="28"/>
        </w:rPr>
        <w:t xml:space="preserve"> : حمزة ، يعقوب.</w:t>
      </w:r>
    </w:p>
    <w:p>
      <w:r>
        <w:br w:type="page"/>
      </w:r>
    </w:p>
    <w:p>
      <w:r>
        <w:t>صفحة: 5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5" w:hAnsi="QCF_P005" w:cs="QCF_P005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05" w:hAnsi="QCF_P005" w:cs="QCF_P005"/>
          <w:color w:val="009036"/>
          <w:sz w:val="28"/>
        </w:rPr>
        <w:t>ﯪ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5" w:hAnsi="QCF_P005" w:cs="QCF_P005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05" w:hAnsi="QCF_P005" w:cs="QCF_P005"/>
          <w:color w:val="009036"/>
          <w:sz w:val="28"/>
        </w:rPr>
        <w:t>ﯼ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6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06" w:hAnsi="QCF_P006" w:cs="QCF_P006"/>
          <w:color w:val="009036"/>
          <w:sz w:val="28"/>
        </w:rPr>
        <w:t>ﮨ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06" w:hAnsi="QCF_P006" w:cs="QCF_P006"/>
          <w:color w:val="009036"/>
          <w:sz w:val="28"/>
        </w:rPr>
        <w:t>ﮩ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ﯨ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06" w:hAnsi="QCF_P006" w:cs="QCF_P006"/>
          <w:color w:val="009036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ﰂ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ٰ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06" w:hAnsi="QCF_P006" w:cs="QCF_P006"/>
          <w:color w:val="009036"/>
          <w:sz w:val="28"/>
        </w:rPr>
        <w:t>ﯿ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06" w:hAnsi="QCF_P006" w:cs="QCF_P006"/>
          <w:color w:val="009036"/>
          <w:sz w:val="28"/>
        </w:rPr>
        <w:t>ﰀ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06" w:hAnsi="QCF_P006" w:cs="QCF_P006"/>
          <w:color w:val="009036"/>
          <w:sz w:val="28"/>
        </w:rPr>
        <w:t>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06" w:hAnsi="QCF_P006" w:cs="QCF_P006"/>
          <w:color w:val="009036"/>
          <w:sz w:val="28"/>
        </w:rPr>
        <w:t>ﰂ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Adobe-Arabic" w:hAnsi="Adobe-Arabic" w:cs="Adobe-Arabic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ﰂ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ٰ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06" w:hAnsi="QCF_P006" w:cs="QCF_P006"/>
          <w:color w:val="009036"/>
          <w:sz w:val="28"/>
        </w:rPr>
        <w:t>ﯿ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06" w:hAnsi="QCF_P006" w:cs="QCF_P006"/>
          <w:color w:val="009036"/>
          <w:sz w:val="28"/>
        </w:rPr>
        <w:t>ﰀ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06" w:hAnsi="QCF_P006" w:cs="QCF_P006"/>
          <w:color w:val="009036"/>
          <w:sz w:val="28"/>
        </w:rPr>
        <w:t>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06" w:hAnsi="QCF_P006" w:cs="QCF_P006"/>
          <w:color w:val="009036"/>
          <w:sz w:val="28"/>
        </w:rPr>
        <w:t>ﰂ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Adobe-Arabic" w:hAnsi="Adobe-Arabic" w:cs="Adobe-Arabic"/>
          <w:color w:val="000000"/>
          <w:sz w:val="28"/>
        </w:rPr>
      </w:r>
    </w:p>
    <w:p>
      <w:r>
        <w:br w:type="page"/>
      </w:r>
    </w:p>
    <w:p>
      <w:r>
        <w:t>صفحة: 7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7" w:hAnsi="QCF_P007" w:cs="QCF_P007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7" w:hAnsi="QCF_P007" w:cs="QCF_P007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7" w:hAnsi="QCF_P007" w:cs="QCF_P007"/>
          <w:color w:val="E20019"/>
          <w:sz w:val="28"/>
        </w:rPr>
        <w:t>ﭟ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07" w:hAnsi="QCF_P007" w:cs="QCF_P007"/>
          <w:color w:val="009036"/>
          <w:sz w:val="28"/>
        </w:rPr>
        <w:t>ﭝ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07" w:hAnsi="QCF_P007" w:cs="QCF_P007"/>
          <w:color w:val="009036"/>
          <w:sz w:val="28"/>
        </w:rPr>
        <w:t>ﭞ ﭟ</w:t>
      </w:r>
      <w:r>
        <w:rPr>
          <w:rFonts w:ascii="louts-shamy" w:hAnsi="louts-shamy" w:cs="louts-shamy"/>
          <w:color w:val="009036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 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 ، 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مرو 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مر ، عاصم ، الكسائي ، 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 ، 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ٌ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7" w:hAnsi="QCF_P007" w:cs="QCF_P007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7" w:hAnsi="QCF_P007" w:cs="QCF_P007"/>
          <w:color w:val="E20019"/>
          <w:sz w:val="28"/>
        </w:rPr>
        <w:t>ﯹ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07" w:hAnsi="QCF_P007" w:cs="QCF_P007"/>
          <w:color w:val="009036"/>
          <w:sz w:val="28"/>
        </w:rPr>
        <w:t>ﯸ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07" w:hAnsi="QCF_P007" w:cs="QCF_P007"/>
          <w:color w:val="009036"/>
          <w:sz w:val="28"/>
        </w:rPr>
        <w:t>ﯹ</w:t>
      </w:r>
      <w:r>
        <w:rPr>
          <w:rFonts w:ascii="louts-shamy" w:hAnsi="louts-shamy" w:cs="louts-shamy"/>
          <w:color w:val="009036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8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8" w:hAnsi="QCF_P008" w:cs="QCF_P008"/>
          <w:color w:val="E20019"/>
          <w:sz w:val="28"/>
        </w:rPr>
        <w:t>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08" w:hAnsi="QCF_P008" w:cs="QCF_P008"/>
          <w:color w:val="009036"/>
          <w:sz w:val="28"/>
        </w:rPr>
        <w:t>ﭱ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8" w:hAnsi="QCF_P008" w:cs="QCF_P008"/>
          <w:color w:val="E20019"/>
          <w:sz w:val="28"/>
        </w:rPr>
        <w:t>ﮚ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08" w:hAnsi="QCF_P008" w:cs="QCF_P008"/>
          <w:color w:val="009036"/>
          <w:sz w:val="28"/>
        </w:rPr>
        <w:t>ﮚ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بَارِئ۪كُمۡ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br w:type="page"/>
      </w:r>
    </w:p>
    <w:p>
      <w:r>
        <w:t>صفحة: 9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9" w:hAnsi="QCF_P009" w:cs="QCF_P009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9" w:hAnsi="QCF_P009" w:cs="QCF_P009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09" w:hAnsi="QCF_P009" w:cs="QCF_P009"/>
          <w:color w:val="009036"/>
          <w:sz w:val="28"/>
        </w:rPr>
        <w:t>ﭠ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09" w:hAnsi="QCF_P009" w:cs="QCF_P009"/>
          <w:color w:val="009036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QCF_P009" w:hAnsi="QCF_P009" w:cs="QCF_P009"/>
          <w:color w:val="006AB3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QCF_P009" w:hAnsi="QCF_P009" w:cs="QCF_P009"/>
          <w:color w:val="006AB3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9" w:hAnsi="QCF_P009" w:cs="QCF_P009"/>
          <w:color w:val="E20019"/>
          <w:sz w:val="28"/>
        </w:rPr>
        <w:t>ﭭ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قِـيلَ</w:t>
      </w:r>
      <w:r>
        <w:rPr>
          <w:rFonts w:ascii="louts-shamy" w:hAnsi="louts-shamy" w:cs="louts-shamy"/>
          <w:color w:val="009036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 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 ، 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مرو 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 ، عاصم ، حمزة ، 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 ، روح ، خلف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قـ۬يلَ </w:t>
      </w:r>
      <w:r>
        <w:rPr>
          <w:rFonts w:ascii="louts-shamy" w:hAnsi="louts-shamy" w:cs="louts-shamy"/>
          <w:color w:val="006AB3"/>
          <w:sz w:val="28"/>
        </w:rPr>
        <w:t>)بإشمام كسر القاف ضمًّا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9" w:hAnsi="QCF_P009" w:cs="QCF_P009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9" w:hAnsi="QCF_P009" w:cs="QCF_P009"/>
          <w:color w:val="E20019"/>
          <w:sz w:val="28"/>
        </w:rPr>
        <w:t>ﯥ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09" w:hAnsi="QCF_P009" w:cs="QCF_P009"/>
          <w:color w:val="009036"/>
          <w:sz w:val="28"/>
        </w:rPr>
        <w:t>ﯤ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09" w:hAnsi="QCF_P009" w:cs="QCF_P009"/>
          <w:color w:val="009036"/>
          <w:sz w:val="28"/>
        </w:rPr>
        <w:t>ﯥ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9" w:hAnsi="QCF_P009" w:cs="QCF_P009"/>
          <w:color w:val="E20019"/>
          <w:sz w:val="28"/>
        </w:rPr>
        <w:t>ﯳ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09" w:hAnsi="QCF_P009" w:cs="QCF_P009"/>
          <w:color w:val="009036"/>
          <w:sz w:val="28"/>
        </w:rPr>
        <w:t>ﯳ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br w:type="page"/>
      </w:r>
    </w:p>
    <w:p>
      <w:r>
        <w:t>صفحة: 10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0" w:hAnsi="QCF_P010" w:cs="QCF_P010"/>
          <w:color w:val="E20019"/>
          <w:sz w:val="28"/>
        </w:rPr>
        <w:t>ﭗ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0" w:hAnsi="QCF_P010" w:cs="QCF_P010"/>
          <w:color w:val="009036"/>
          <w:sz w:val="28"/>
        </w:rPr>
        <w:t>ﭗ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َٱلصَّٰبِينَ</w:t>
      </w:r>
      <w:r>
        <w:rPr>
          <w:rFonts w:ascii="louts-shamy" w:hAnsi="louts-shamy" w:cs="louts-shamy"/>
          <w:color w:val="006AB3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0" w:hAnsi="QCF_P010" w:cs="QCF_P010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0" w:hAnsi="QCF_P010" w:cs="QCF_P010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0" w:hAnsi="QCF_P010" w:cs="QCF_P010"/>
          <w:color w:val="E20019"/>
          <w:sz w:val="28"/>
        </w:rPr>
        <w:t>ﭥ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0" w:hAnsi="QCF_P010" w:cs="QCF_P010"/>
          <w:color w:val="009036"/>
          <w:sz w:val="28"/>
        </w:rPr>
        <w:t>ﭣ ﭤ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10" w:hAnsi="QCF_P010" w:cs="QCF_P010"/>
          <w:color w:val="009036"/>
          <w:sz w:val="28"/>
        </w:rPr>
        <w:t>ﭥ</w:t>
      </w:r>
      <w:r>
        <w:rPr>
          <w:rFonts w:ascii="louts-shamy" w:hAnsi="louts-shamy" w:cs="louts-shamy"/>
          <w:color w:val="009036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ٌ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0" w:hAnsi="QCF_P010" w:cs="QCF_P010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0" w:hAnsi="QCF_P010" w:cs="QCF_P010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ر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0" w:hAnsi="QCF_P010" w:cs="QCF_P010"/>
          <w:color w:val="E20019"/>
          <w:sz w:val="28"/>
        </w:rPr>
        <w:t>ﮭ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0" w:hAnsi="QCF_P010" w:cs="QCF_P010"/>
          <w:color w:val="009036"/>
          <w:sz w:val="28"/>
        </w:rPr>
        <w:t>ﮭ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1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1" w:hAnsi="QCF_P011" w:cs="QCF_P011"/>
          <w:color w:val="E20019"/>
          <w:sz w:val="28"/>
        </w:rPr>
        <w:t>ﮝ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1" w:hAnsi="QCF_P011" w:cs="QCF_P011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1" w:hAnsi="QCF_P011" w:cs="QCF_P011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1" w:hAnsi="QCF_P011" w:cs="QCF_P011"/>
          <w:color w:val="E20019"/>
          <w:sz w:val="28"/>
        </w:rPr>
        <w:t>ﯠ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1" w:hAnsi="QCF_P011" w:cs="QCF_P011"/>
          <w:color w:val="009036"/>
          <w:sz w:val="28"/>
        </w:rPr>
        <w:t>ﯟ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11" w:hAnsi="QCF_P011" w:cs="QCF_P011"/>
          <w:color w:val="009036"/>
          <w:sz w:val="28"/>
        </w:rPr>
        <w:t>ﯠ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2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2" w:hAnsi="QCF_P012" w:cs="QCF_P012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2" w:hAnsi="QCF_P012" w:cs="QCF_P012"/>
          <w:color w:val="009036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2" w:hAnsi="QCF_P012" w:cs="QCF_P012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012" w:hAnsi="QCF_P012" w:cs="QCF_P012"/>
          <w:color w:val="E20019"/>
          <w:sz w:val="28"/>
        </w:rPr>
        <w:t>ﭻ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2" w:hAnsi="QCF_P012" w:cs="QCF_P012"/>
          <w:color w:val="009036"/>
          <w:sz w:val="28"/>
        </w:rPr>
        <w:t>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12" w:hAnsi="QCF_P012" w:cs="QCF_P012"/>
          <w:color w:val="009036"/>
          <w:sz w:val="28"/>
        </w:rPr>
        <w:t>ﭻ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2" w:hAnsi="QCF_P012" w:cs="QCF_P012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012" w:hAnsi="QCF_P012" w:cs="QCF_P012"/>
          <w:color w:val="E20019"/>
          <w:sz w:val="28"/>
        </w:rPr>
        <w:t>ﭻ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2" w:hAnsi="QCF_P012" w:cs="QCF_P012"/>
          <w:color w:val="009036"/>
          <w:sz w:val="28"/>
        </w:rPr>
        <w:t>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12" w:hAnsi="QCF_P012" w:cs="QCF_P012"/>
          <w:color w:val="009036"/>
          <w:sz w:val="28"/>
        </w:rPr>
        <w:t>ﭻ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2" w:hAnsi="QCF_P012" w:cs="QCF_P012"/>
          <w:color w:val="E20019"/>
          <w:sz w:val="28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2" w:hAnsi="QCF_P012" w:cs="QCF_P012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‍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2" w:hAnsi="QCF_P012" w:cs="QCF_P012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2" w:hAnsi="QCF_P012" w:cs="QCF_P012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2" w:hAnsi="QCF_P012" w:cs="QCF_P012"/>
          <w:color w:val="009036"/>
          <w:sz w:val="28"/>
        </w:rPr>
        <w:t>ﯜ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12" w:hAnsi="QCF_P012" w:cs="QCF_P012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2" w:hAnsi="QCF_P012" w:cs="QCF_P012"/>
          <w:color w:val="E20019"/>
          <w:sz w:val="28"/>
        </w:rPr>
        <w:t>ﯨ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2" w:hAnsi="QCF_P012" w:cs="QCF_P012"/>
          <w:color w:val="009036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3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3" w:hAnsi="QCF_P013" w:cs="QCF_P013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3" w:hAnsi="QCF_P013" w:cs="QCF_P013"/>
          <w:color w:val="009036"/>
          <w:sz w:val="28"/>
        </w:rPr>
        <w:t>ﭫ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3" w:hAnsi="QCF_P013" w:cs="QCF_P013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3" w:hAnsi="QCF_P013" w:cs="QCF_P013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3" w:hAnsi="QCF_P013" w:cs="QCF_P013"/>
          <w:color w:val="E20019"/>
          <w:sz w:val="28"/>
        </w:rPr>
        <w:t>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3" w:hAnsi="QCF_P013" w:cs="QCF_P013"/>
          <w:color w:val="009036"/>
          <w:sz w:val="28"/>
        </w:rPr>
        <w:t>ﭱ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3" w:hAnsi="QCF_P013" w:cs="QCF_P013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3" w:hAnsi="QCF_P013" w:cs="QCF_P013"/>
          <w:color w:val="009036"/>
          <w:sz w:val="28"/>
        </w:rPr>
        <w:t>ﭲ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3" w:hAnsi="QCF_P013" w:cs="QCF_P013"/>
          <w:color w:val="E20019"/>
          <w:sz w:val="28"/>
        </w:rPr>
        <w:t>ﭳ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3" w:hAnsi="QCF_P013" w:cs="QCF_P013"/>
          <w:color w:val="009036"/>
          <w:sz w:val="28"/>
        </w:rPr>
        <w:t>ﭳ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3" w:hAnsi="QCF_P013" w:cs="QCF_P013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3" w:hAnsi="QCF_P013" w:cs="QCF_P013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3" w:hAnsi="QCF_P013" w:cs="QCF_P013"/>
          <w:color w:val="009036"/>
          <w:sz w:val="28"/>
        </w:rPr>
        <w:t>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13" w:hAnsi="QCF_P013" w:cs="QCF_P013"/>
          <w:color w:val="009036"/>
          <w:sz w:val="28"/>
        </w:rPr>
        <w:t>ﮕ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3" w:hAnsi="QCF_P013" w:cs="QCF_P013"/>
          <w:color w:val="E20019"/>
          <w:sz w:val="28"/>
        </w:rPr>
        <w:t>ﯗ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13" w:hAnsi="QCF_P013" w:cs="QCF_P013"/>
          <w:color w:val="009036"/>
          <w:sz w:val="28"/>
        </w:rPr>
        <w:t>ﯗ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4" w:hAnsi="QCF_P014" w:cs="QCF_P014"/>
          <w:color w:val="E20019"/>
          <w:sz w:val="28"/>
        </w:rPr>
        <w:t>ﭸ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4" w:hAnsi="QCF_P014" w:cs="QCF_P014"/>
          <w:color w:val="009036"/>
          <w:sz w:val="28"/>
        </w:rPr>
        <w:t>ﭸ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4" w:hAnsi="QCF_P014" w:cs="QCF_P014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ـي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۬يل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ًّ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4" w:hAnsi="QCF_P014" w:cs="QCF_P014"/>
          <w:color w:val="E20019"/>
          <w:sz w:val="28"/>
        </w:rPr>
        <w:t>ﮚ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4" w:hAnsi="QCF_P014" w:cs="QCF_P014"/>
          <w:color w:val="009036"/>
          <w:sz w:val="28"/>
        </w:rPr>
        <w:t>ﮚ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4" w:hAnsi="QCF_P014" w:cs="QCF_P014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QCF_P014" w:hAnsi="QCF_P014" w:cs="QCF_P014"/>
          <w:color w:val="009036"/>
          <w:sz w:val="28"/>
        </w:rPr>
        <w:t>ﮣ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4" w:hAnsi="QCF_P014" w:cs="QCF_P014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4" w:hAnsi="QCF_P014" w:cs="QCF_P014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4" w:hAnsi="QCF_P014" w:cs="QCF_P014"/>
          <w:color w:val="009036"/>
          <w:sz w:val="28"/>
        </w:rPr>
        <w:t>ﯪ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14" w:hAnsi="QCF_P014" w:cs="QCF_P014"/>
          <w:color w:val="009036"/>
          <w:sz w:val="28"/>
        </w:rPr>
        <w:t>ﯫ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4" w:hAnsi="QCF_P014" w:cs="QCF_P014"/>
          <w:color w:val="E20019"/>
          <w:sz w:val="28"/>
        </w:rPr>
        <w:t>ﯰ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4" w:hAnsi="QCF_P014" w:cs="QCF_P014"/>
          <w:color w:val="009036"/>
          <w:sz w:val="28"/>
        </w:rPr>
        <w:t>ﯰ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ر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br w:type="page"/>
      </w:r>
    </w:p>
    <w:p>
      <w:r>
        <w:t>صفحة: 15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5" w:hAnsi="QCF_P015" w:cs="QCF_P015"/>
          <w:color w:val="E20019"/>
          <w:sz w:val="28"/>
        </w:rPr>
        <w:t>ﭨ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5" w:hAnsi="QCF_P015" w:cs="QCF_P015"/>
          <w:color w:val="009036"/>
          <w:sz w:val="28"/>
        </w:rPr>
        <w:t>ﭨ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5" w:hAnsi="QCF_P015" w:cs="QCF_P015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5" w:hAnsi="QCF_P015" w:cs="QCF_P015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5" w:hAnsi="QCF_P015" w:cs="QCF_P015"/>
          <w:color w:val="009036"/>
          <w:sz w:val="28"/>
        </w:rPr>
        <w:t>ﮇ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15" w:hAnsi="QCF_P015" w:cs="QCF_P015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5" w:hAnsi="QCF_P015" w:cs="QCF_P015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15" w:hAnsi="QCF_P015" w:cs="QCF_P015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5" w:hAnsi="QCF_P015" w:cs="QCF_P015"/>
          <w:color w:val="009036"/>
          <w:sz w:val="28"/>
        </w:rPr>
        <w:t>ﮎ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5" w:hAnsi="QCF_P015" w:cs="QCF_P015"/>
          <w:color w:val="009036"/>
          <w:sz w:val="28"/>
        </w:rPr>
        <w:t>ﮣ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5" w:hAnsi="QCF_P015" w:cs="QCF_P015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15" w:hAnsi="QCF_P015" w:cs="QCF_P015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5" w:hAnsi="QCF_P015" w:cs="QCF_P015"/>
          <w:color w:val="009036"/>
          <w:sz w:val="28"/>
        </w:rPr>
        <w:t>ﮎ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5" w:hAnsi="QCF_P015" w:cs="QCF_P015"/>
          <w:color w:val="009036"/>
          <w:sz w:val="28"/>
        </w:rPr>
        <w:t>ﮣ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5" w:hAnsi="QCF_P015" w:cs="QCF_P015"/>
          <w:color w:val="E20019"/>
          <w:sz w:val="28"/>
        </w:rPr>
        <w:t>ﮤ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MinionPro-Regular" w:hAnsi="MinionPro-Regular" w:cs="MinionPro-Regular"/>
          <w:color w:val="E20019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5" w:hAnsi="QCF_P015" w:cs="QCF_P015"/>
          <w:color w:val="009036"/>
          <w:sz w:val="28"/>
        </w:rPr>
        <w:t>ﮤ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6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6" w:hAnsi="QCF_P016" w:cs="QCF_P016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6" w:hAnsi="QCF_P016" w:cs="QCF_P016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6" w:hAnsi="QCF_P016" w:cs="QCF_P016"/>
          <w:color w:val="009036"/>
          <w:sz w:val="28"/>
        </w:rPr>
        <w:t>ﭜ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16" w:hAnsi="QCF_P016" w:cs="QCF_P016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6" w:hAnsi="QCF_P016" w:cs="QCF_P016"/>
          <w:color w:val="E20019"/>
          <w:sz w:val="28"/>
        </w:rPr>
        <w:t>ﯫ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6" w:hAnsi="QCF_P016" w:cs="QCF_P016"/>
          <w:color w:val="009036"/>
          <w:sz w:val="28"/>
        </w:rPr>
        <w:t>ﯫ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7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7" w:hAnsi="QCF_P017" w:cs="QCF_P017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7" w:hAnsi="QCF_P017" w:cs="QCF_P017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7" w:hAnsi="QCF_P017" w:cs="QCF_P017"/>
          <w:color w:val="E20019"/>
          <w:sz w:val="28"/>
        </w:rPr>
        <w:t>ﭗ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7" w:hAnsi="QCF_P017" w:cs="QCF_P017"/>
          <w:color w:val="009036"/>
          <w:sz w:val="28"/>
        </w:rPr>
        <w:t>ﭗ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7" w:hAnsi="QCF_P017" w:cs="QCF_P017"/>
          <w:color w:val="E20019"/>
          <w:sz w:val="28"/>
        </w:rPr>
        <w:t>ﯳ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7" w:hAnsi="QCF_P017" w:cs="QCF_P017"/>
          <w:color w:val="009036"/>
          <w:sz w:val="28"/>
        </w:rPr>
        <w:t>ﯳ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7" w:hAnsi="QCF_P017" w:cs="QCF_P017"/>
          <w:color w:val="E20019"/>
          <w:sz w:val="28"/>
        </w:rPr>
        <w:t>ﰁ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7" w:hAnsi="QCF_P017" w:cs="QCF_P017"/>
          <w:color w:val="009036"/>
          <w:sz w:val="28"/>
        </w:rPr>
        <w:t>ﰁ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7" w:hAnsi="QCF_P017" w:cs="QCF_P017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7" w:hAnsi="QCF_P017" w:cs="QCF_P017"/>
          <w:color w:val="E20019"/>
          <w:sz w:val="28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7" w:hAnsi="QCF_P017" w:cs="QCF_P017"/>
          <w:color w:val="E20019"/>
          <w:sz w:val="28"/>
        </w:rPr>
        <w:t>ﰉ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7" w:hAnsi="QCF_P017" w:cs="QCF_P017"/>
          <w:color w:val="009036"/>
          <w:sz w:val="28"/>
        </w:rPr>
        <w:t>ﰇ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17" w:hAnsi="QCF_P017" w:cs="QCF_P017"/>
          <w:color w:val="009036"/>
          <w:sz w:val="28"/>
        </w:rPr>
        <w:t>ﰈﰉ</w:t>
      </w:r>
      <w:r>
        <w:rPr>
          <w:rFonts w:ascii="louts-shamy" w:hAnsi="louts-shamy" w:cs="louts-shamy"/>
          <w:color w:val="009036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 xml:space="preserve"> نافع 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 ، 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مرو 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مر ، عاصم ، الكسائي ، 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 ، خلف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18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8" w:hAnsi="QCF_P018" w:cs="QCF_P018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8" w:hAnsi="QCF_P018" w:cs="QCF_P018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8" w:hAnsi="QCF_P018" w:cs="QCF_P018"/>
          <w:color w:val="009036"/>
          <w:sz w:val="28"/>
        </w:rPr>
        <w:t>ﮣ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18" w:hAnsi="QCF_P018" w:cs="QCF_P018"/>
          <w:color w:val="009036"/>
          <w:sz w:val="28"/>
        </w:rPr>
        <w:t>ﮤ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بدون واو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ﮍ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6" w:hAnsi="QCF_P056" w:cs="QCF_P056"/>
          <w:color w:val="009036"/>
          <w:sz w:val="28"/>
        </w:rPr>
        <w:t>ﮍ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8" w:hAnsi="QCF_P018" w:cs="QCF_P018"/>
          <w:color w:val="E20019"/>
          <w:sz w:val="28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8" w:hAnsi="QCF_P018" w:cs="QCF_P018"/>
          <w:color w:val="E20019"/>
          <w:sz w:val="28"/>
        </w:rPr>
        <w:t>ﰆ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8" w:hAnsi="QCF_P018" w:cs="QCF_P018"/>
          <w:color w:val="009036"/>
          <w:sz w:val="28"/>
        </w:rPr>
        <w:t>ﰅ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18" w:hAnsi="QCF_P018" w:cs="QCF_P018"/>
          <w:color w:val="009036"/>
          <w:sz w:val="28"/>
        </w:rPr>
        <w:t>ﰆ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ﻦ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9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ﮧ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9" w:hAnsi="QCF_P019" w:cs="QCF_P019"/>
          <w:color w:val="009036"/>
          <w:sz w:val="28"/>
        </w:rPr>
        <w:t>ﯣ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ﮧ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ﮧ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ﮧ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ﰋ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19" w:hAnsi="QCF_P019" w:cs="QCF_P019"/>
          <w:color w:val="009036"/>
          <w:sz w:val="28"/>
        </w:rPr>
        <w:t>ﰋ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0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ﭺ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0" w:hAnsi="QCF_P020" w:cs="QCF_P020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020" w:hAnsi="QCF_P020" w:cs="QCF_P020"/>
          <w:color w:val="E20019"/>
          <w:sz w:val="28"/>
        </w:rPr>
        <w:t>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0" w:hAnsi="QCF_P020" w:cs="QCF_P020"/>
          <w:color w:val="009036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20" w:hAnsi="QCF_P020" w:cs="QCF_P020"/>
          <w:color w:val="009036"/>
          <w:sz w:val="28"/>
        </w:rPr>
        <w:t>ﭿ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020" w:hAnsi="QCF_P020" w:cs="QCF_P020"/>
          <w:color w:val="E20019"/>
          <w:sz w:val="28"/>
        </w:rPr>
        <w:t>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0" w:hAnsi="QCF_P020" w:cs="QCF_P020"/>
          <w:color w:val="009036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20" w:hAnsi="QCF_P020" w:cs="QCF_P020"/>
          <w:color w:val="009036"/>
          <w:sz w:val="28"/>
        </w:rPr>
        <w:t>ﭿ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0" w:hAnsi="QCF_P020" w:cs="QCF_P020"/>
          <w:color w:val="009036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ر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QCF_P020" w:hAnsi="QCF_P020" w:cs="QCF_P020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1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ﮊ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0" w:hAnsi="QCF_P020" w:cs="QCF_P020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ﮊ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0" w:hAnsi="QCF_P020" w:cs="QCF_P020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1" w:hAnsi="QCF_P021" w:cs="QCF_P021"/>
          <w:color w:val="E20019"/>
          <w:sz w:val="28"/>
        </w:rPr>
        <w:t>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1" w:hAnsi="QCF_P021" w:cs="QCF_P021"/>
          <w:color w:val="009036"/>
          <w:sz w:val="28"/>
        </w:rPr>
        <w:t>ﭷ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1" w:hAnsi="QCF_P021" w:cs="QCF_P021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1" w:hAnsi="QCF_P021" w:cs="QCF_P021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1" w:hAnsi="QCF_P021" w:cs="QCF_P021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1" w:hAnsi="QCF_P021" w:cs="QCF_P021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1" w:hAnsi="QCF_P021" w:cs="QCF_P021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1" w:hAnsi="QCF_P021" w:cs="QCF_P021"/>
          <w:color w:val="E20019"/>
          <w:sz w:val="28"/>
        </w:rPr>
        <w:t>ﯘ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1" w:hAnsi="QCF_P021" w:cs="QCF_P021"/>
          <w:color w:val="009036"/>
          <w:sz w:val="28"/>
        </w:rPr>
        <w:t>ﯗ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21" w:hAnsi="QCF_P021" w:cs="QCF_P021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ﮊ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0" w:hAnsi="QCF_P020" w:cs="QCF_P020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22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2" w:hAnsi="QCF_P022" w:cs="QCF_P022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2" w:hAnsi="QCF_P022" w:cs="QCF_P022"/>
          <w:color w:val="E20019"/>
          <w:sz w:val="28"/>
        </w:rPr>
        <w:t>ﭚ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2" w:hAnsi="QCF_P022" w:cs="QCF_P022"/>
          <w:color w:val="009036"/>
          <w:sz w:val="28"/>
        </w:rPr>
        <w:t>ﭙ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22" w:hAnsi="QCF_P022" w:cs="QCF_P022"/>
          <w:color w:val="009036"/>
          <w:sz w:val="28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2" w:hAnsi="QCF_P022" w:cs="QCF_P022"/>
          <w:color w:val="E20019"/>
          <w:sz w:val="28"/>
        </w:rPr>
        <w:t>ﭧ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2" w:hAnsi="QCF_P022" w:cs="QCF_P022"/>
          <w:color w:val="009036"/>
          <w:sz w:val="28"/>
        </w:rPr>
        <w:t>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2" w:hAnsi="QCF_P022" w:cs="QCF_P022"/>
          <w:color w:val="E20019"/>
          <w:sz w:val="28"/>
        </w:rPr>
        <w:t>ﮙ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2" w:hAnsi="QCF_P022" w:cs="QCF_P022"/>
          <w:color w:val="009036"/>
          <w:sz w:val="28"/>
        </w:rPr>
        <w:t>ﮙ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2" w:hAnsi="QCF_P022" w:cs="QCF_P022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2" w:hAnsi="QCF_P022" w:cs="QCF_P022"/>
          <w:color w:val="E20019"/>
          <w:sz w:val="28"/>
        </w:rPr>
        <w:t>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2" w:hAnsi="QCF_P022" w:cs="QCF_P022"/>
          <w:color w:val="009036"/>
          <w:sz w:val="28"/>
        </w:rPr>
        <w:t>ﯢ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22" w:hAnsi="QCF_P022" w:cs="QCF_P022"/>
          <w:color w:val="009036"/>
          <w:sz w:val="28"/>
        </w:rPr>
        <w:t>ﯣ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3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3" w:hAnsi="QCF_P023" w:cs="QCF_P023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3" w:hAnsi="QCF_P023" w:cs="QCF_P023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3" w:hAnsi="QCF_P023" w:cs="QCF_P023"/>
          <w:color w:val="009036"/>
          <w:sz w:val="28"/>
        </w:rPr>
        <w:t>ﭬ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23" w:hAnsi="QCF_P023" w:cs="QCF_P023"/>
          <w:color w:val="009036"/>
          <w:sz w:val="28"/>
        </w:rPr>
        <w:t>ﭭ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3" w:hAnsi="QCF_P023" w:cs="QCF_P023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3" w:hAnsi="QCF_P023" w:cs="QCF_P023"/>
          <w:color w:val="E20019"/>
          <w:sz w:val="28"/>
        </w:rPr>
        <w:t>ﮓ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3" w:hAnsi="QCF_P023" w:cs="QCF_P023"/>
          <w:color w:val="009036"/>
          <w:sz w:val="28"/>
        </w:rPr>
        <w:t>ﮒ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23" w:hAnsi="QCF_P023" w:cs="QCF_P023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4" w:hAnsi="QCF_P024" w:cs="QCF_P024"/>
          <w:color w:val="E20019"/>
          <w:sz w:val="28"/>
        </w:rPr>
        <w:t>ﭺ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اً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4" w:hAnsi="QCF_P024" w:cs="QCF_P024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4" w:hAnsi="QCF_P024" w:cs="QCF_P024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4" w:hAnsi="QCF_P024" w:cs="QCF_P024"/>
          <w:color w:val="E20019"/>
          <w:sz w:val="28"/>
        </w:rPr>
        <w:t>ﮙ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4" w:hAnsi="QCF_P024" w:cs="QCF_P024"/>
          <w:color w:val="009036"/>
          <w:sz w:val="28"/>
        </w:rPr>
        <w:t>ﮘ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24" w:hAnsi="QCF_P024" w:cs="QCF_P024"/>
          <w:color w:val="009036"/>
          <w:sz w:val="28"/>
        </w:rPr>
        <w:t>ﮙ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4" w:hAnsi="QCF_P024" w:cs="QCF_P024"/>
          <w:color w:val="E20019"/>
          <w:sz w:val="28"/>
        </w:rPr>
        <w:t>ﭺ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اً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4" w:hAnsi="QCF_P024" w:cs="QCF_P024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4" w:hAnsi="QCF_P024" w:cs="QCF_P024"/>
          <w:color w:val="E20019"/>
          <w:sz w:val="28"/>
        </w:rPr>
        <w:t>ﭺ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اً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4" w:hAnsi="QCF_P024" w:cs="QCF_P024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2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5" w:hAnsi="QCF_P025" w:cs="QCF_P025"/>
          <w:color w:val="009036"/>
          <w:sz w:val="28"/>
        </w:rPr>
        <w:t>ﭳ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louts-shamy" w:hAnsi="louts-shamy" w:cs="louts-shamy"/>
          <w:color w:val="006AB3"/>
          <w:sz w:val="28"/>
        </w:rPr>
        <w:t>لر</w:t>
      </w:r>
      <w:r>
        <w:rPr>
          <w:rFonts w:ascii="louts-shamy" w:hAnsi="louts-shamy" w:cs="louts-shamy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>يح</w:t>
      </w:r>
      <w:r>
        <w:rPr>
          <w:rFonts w:ascii="louts-shamy" w:hAnsi="louts-shamy" w:cs="louts-shamy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5" w:hAnsi="QCF_P025" w:cs="QCF_P025"/>
          <w:color w:val="009036"/>
          <w:sz w:val="28"/>
        </w:rPr>
        <w:t>ﮏ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25" w:hAnsi="QCF_P025" w:cs="QCF_P025"/>
          <w:color w:val="009036"/>
          <w:sz w:val="28"/>
        </w:rPr>
        <w:t>ﮐ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QCF_P025" w:hAnsi="QCF_P025" w:cs="QCF_P025"/>
          <w:color w:val="009036"/>
          <w:sz w:val="28"/>
        </w:rPr>
        <w:t>ﮓ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25" w:hAnsi="QCF_P025" w:cs="QCF_P025"/>
          <w:color w:val="009036"/>
          <w:sz w:val="28"/>
        </w:rPr>
        <w:t>ﮔ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5" w:hAnsi="QCF_P025" w:cs="QCF_P025"/>
          <w:color w:val="009036"/>
          <w:sz w:val="28"/>
        </w:rPr>
        <w:t xml:space="preserve"> ﮖ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25" w:hAnsi="QCF_P025" w:cs="QCF_P025"/>
          <w:color w:val="009036"/>
          <w:sz w:val="28"/>
        </w:rPr>
        <w:t>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25" w:hAnsi="QCF_P025" w:cs="QCF_P025"/>
          <w:color w:val="009036"/>
          <w:sz w:val="28"/>
        </w:rPr>
        <w:t>ﮘ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25" w:hAnsi="QCF_P025" w:cs="QCF_P025"/>
          <w:color w:val="009036"/>
          <w:sz w:val="28"/>
        </w:rPr>
        <w:t>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25" w:hAnsi="QCF_P025" w:cs="QCF_P025"/>
          <w:color w:val="009036"/>
          <w:sz w:val="28"/>
        </w:rPr>
        <w:t>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25" w:hAnsi="QCF_P025" w:cs="QCF_P025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5" w:hAnsi="QCF_P025" w:cs="QCF_P025"/>
          <w:color w:val="009036"/>
          <w:sz w:val="28"/>
        </w:rPr>
        <w:t xml:space="preserve"> ﮩ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25" w:hAnsi="QCF_P025" w:cs="QCF_P025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QCF_P025" w:hAnsi="QCF_P025" w:cs="QCF_P025"/>
          <w:color w:val="009036"/>
          <w:sz w:val="28"/>
        </w:rPr>
        <w:t>ﯛ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25" w:hAnsi="QCF_P025" w:cs="QCF_P025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>ر</w:t>
      </w:r>
      <w:r>
        <w:rPr>
          <w:rFonts w:ascii="louts-shamy" w:hAnsi="louts-shamy" w:cs="louts-shamy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>يه</w:t>
      </w:r>
      <w:r>
        <w:rPr>
          <w:rFonts w:ascii="louts-shamy" w:hAnsi="louts-shamy" w:cs="louts-shamy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louts-shamy" w:hAnsi="louts-shamy" w:cs="louts-shamy"/>
          <w:color w:val="006AB3"/>
          <w:sz w:val="28"/>
        </w:rPr>
        <w:t>لل</w:t>
      </w:r>
      <w:r>
        <w:rPr>
          <w:rFonts w:ascii="louts-shamy" w:hAnsi="louts-shamy" w:cs="louts-shamy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>ه</w:t>
      </w:r>
      <w:r>
        <w:rPr>
          <w:rFonts w:ascii="louts-shamy" w:hAnsi="louts-shamy" w:cs="louts-shamy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>ر</w:t>
      </w:r>
      <w:r>
        <w:rPr>
          <w:rFonts w:ascii="louts-shamy" w:hAnsi="louts-shamy" w:cs="louts-shamy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>يه</w:t>
      </w:r>
      <w:r>
        <w:rPr>
          <w:rFonts w:ascii="louts-shamy" w:hAnsi="louts-shamy" w:cs="louts-shamy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louts-shamy" w:hAnsi="louts-shamy" w:cs="louts-shamy"/>
          <w:color w:val="006AB3"/>
          <w:sz w:val="28"/>
        </w:rPr>
        <w:t>لل</w:t>
      </w:r>
      <w:r>
        <w:rPr>
          <w:rFonts w:ascii="louts-shamy" w:hAnsi="louts-shamy" w:cs="louts-shamy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>ه</w:t>
      </w:r>
      <w:r>
        <w:rPr>
          <w:rFonts w:ascii="louts-shamy" w:hAnsi="louts-shamy" w:cs="louts-shamy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QCF_P025" w:hAnsi="QCF_P025" w:cs="QCF_P025"/>
          <w:color w:val="009036"/>
          <w:sz w:val="28"/>
        </w:rPr>
        <w:t>ﯟ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5" w:hAnsi="QCF_P025" w:cs="QCF_P025"/>
          <w:color w:val="009036"/>
          <w:sz w:val="28"/>
        </w:rPr>
        <w:t>ﯱ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٩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5" w:hAnsi="QCF_P025" w:cs="QCF_P025"/>
          <w:color w:val="009036"/>
          <w:sz w:val="28"/>
        </w:rPr>
        <w:t>ﯺ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ر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br w:type="page"/>
      </w:r>
    </w:p>
    <w:p>
      <w:r>
        <w:t>صفحة: 2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6" w:hAnsi="QCF_P026" w:cs="QCF_P026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009036"/>
          <w:sz w:val="28"/>
        </w:rPr>
        <w:t>ق</w:t>
      </w:r>
      <w:r>
        <w:rPr>
          <w:rFonts w:ascii="louts-shamy" w:hAnsi="louts-shamy" w:cs="louts-shamy"/>
          <w:color w:val="009036"/>
          <w:sz w:val="28"/>
        </w:rPr>
        <w:t>ِ</w:t>
      </w:r>
      <w:r>
        <w:rPr>
          <w:rFonts w:ascii="louts-shamy" w:hAnsi="louts-shamy" w:cs="louts-shamy"/>
          <w:color w:val="009036"/>
          <w:sz w:val="28"/>
        </w:rPr>
        <w:t>ـيل</w:t>
      </w:r>
      <w:r>
        <w:rPr>
          <w:rFonts w:ascii="louts-shamy" w:hAnsi="louts-shamy" w:cs="louts-shamy"/>
          <w:color w:val="009036"/>
          <w:sz w:val="28"/>
        </w:rPr>
        <w:t xml:space="preserve">َ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 ،أ</w:t>
      </w:r>
      <w:r>
        <w:rPr>
          <w:rFonts w:ascii="louts-shamy" w:hAnsi="louts-shamy" w:cs="louts-shamy"/>
          <w:color w:val="000000"/>
          <w:sz w:val="28"/>
        </w:rPr>
        <w:t>ب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۬يل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ًّ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6" w:hAnsi="QCF_P026" w:cs="QCF_P026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6" w:hAnsi="QCF_P026" w:cs="QCF_P026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6" w:hAnsi="QCF_P026" w:cs="QCF_P026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6" w:hAnsi="QCF_P026" w:cs="QCF_P026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6" w:hAnsi="QCF_P026" w:cs="QCF_P026"/>
          <w:color w:val="009036"/>
          <w:sz w:val="28"/>
        </w:rPr>
        <w:t>ﮙ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26" w:hAnsi="QCF_P026" w:cs="QCF_P026"/>
          <w:color w:val="009036"/>
          <w:sz w:val="28"/>
        </w:rPr>
        <w:t>ﮚ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6" w:hAnsi="QCF_P026" w:cs="QCF_P026"/>
          <w:color w:val="E20019"/>
          <w:sz w:val="28"/>
        </w:rPr>
        <w:t>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6" w:hAnsi="QCF_P026" w:cs="QCF_P026"/>
          <w:color w:val="009036"/>
          <w:sz w:val="28"/>
        </w:rPr>
        <w:t>ﯣ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7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7" w:hAnsi="QCF_P027" w:cs="QCF_P027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7" w:hAnsi="QCF_P027" w:cs="QCF_P027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7" w:hAnsi="QCF_P027" w:cs="QCF_P027"/>
          <w:color w:val="009036"/>
          <w:sz w:val="28"/>
        </w:rPr>
        <w:t>ﭒ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27" w:hAnsi="QCF_P027" w:cs="QCF_P027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7" w:hAnsi="QCF_P027" w:cs="QCF_P027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7" w:hAnsi="QCF_P027" w:cs="QCF_P027"/>
          <w:color w:val="E20019"/>
          <w:sz w:val="28"/>
        </w:rPr>
        <w:t>ﭛ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7" w:hAnsi="QCF_P027" w:cs="QCF_P027"/>
          <w:color w:val="009036"/>
          <w:sz w:val="28"/>
        </w:rPr>
        <w:t>ﭚ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27" w:hAnsi="QCF_P027" w:cs="QCF_P027"/>
          <w:color w:val="009036"/>
          <w:sz w:val="28"/>
        </w:rPr>
        <w:t>ﭛ</w:t>
      </w:r>
      <w:r>
        <w:rPr>
          <w:rFonts w:ascii="KFGQPC-Uthman-Taha-Naskh" w:hAnsi="KFGQPC-Uthman-Taha-Naskh" w:cs="KFGQPC-Uthman-Taha-Naskh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7" w:hAnsi="QCF_P027" w:cs="QCF_P027"/>
          <w:color w:val="E20019"/>
          <w:sz w:val="28"/>
        </w:rPr>
        <w:t>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7" w:hAnsi="QCF_P027" w:cs="QCF_P027"/>
          <w:color w:val="009036"/>
          <w:sz w:val="28"/>
        </w:rPr>
        <w:t>ﭣ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ٔ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br w:type="page"/>
      </w:r>
    </w:p>
    <w:p>
      <w:r>
        <w:t>صفحة: 28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ﭔ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8" w:hAnsi="QCF_P028" w:cs="QCF_P028"/>
          <w:color w:val="009036"/>
          <w:sz w:val="28"/>
        </w:rPr>
        <w:t>ﭔ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ٖ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8" w:hAnsi="QCF_P028" w:cs="QCF_P028"/>
          <w:color w:val="009036"/>
          <w:sz w:val="28"/>
        </w:rPr>
        <w:t>ﮄ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28" w:hAnsi="QCF_P028" w:cs="QCF_P028"/>
          <w:color w:val="009036"/>
          <w:sz w:val="28"/>
        </w:rPr>
        <w:t>ﮅ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28" w:hAnsi="QCF_P028" w:cs="QCF_P028"/>
          <w:color w:val="009036"/>
          <w:sz w:val="28"/>
        </w:rPr>
        <w:t>ﮆ</w:t>
      </w:r>
      <w:r>
        <w:rPr>
          <w:rFonts w:ascii="KFGQPC-Uthman-Taha-Naskh" w:hAnsi="KFGQPC-Uthman-Taha-Naskh" w:cs="KFGQPC-Uthman-Taha-Naskh"/>
          <w:color w:val="009036"/>
          <w:sz w:val="28"/>
        </w:rPr>
        <w:t xml:space="preserve"> </w:t>
      </w:r>
      <w:r>
        <w:rPr>
          <w:rFonts w:ascii="KFGQPC-Uthman-Taha-Naskh" w:hAnsi="KFGQPC-Uthman-Taha-Naskh" w:cs="KFGQPC-Uthman-Taha-Naskh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8" w:hAnsi="QCF_P028" w:cs="QCF_P028"/>
          <w:color w:val="009036"/>
          <w:sz w:val="28"/>
        </w:rPr>
        <w:t>ﮈ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28" w:hAnsi="QCF_P028" w:cs="QCF_P028"/>
          <w:color w:val="009036"/>
          <w:sz w:val="28"/>
        </w:rPr>
        <w:t>ﮉ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ﮋ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8" w:hAnsi="QCF_P028" w:cs="QCF_P028"/>
          <w:color w:val="009036"/>
          <w:sz w:val="28"/>
        </w:rPr>
        <w:t>ﮋ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ﮝ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028" w:hAnsi="QCF_P028" w:cs="QCF_P028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28" w:hAnsi="QCF_P028" w:cs="QCF_P028"/>
          <w:color w:val="E20019"/>
          <w:sz w:val="28"/>
        </w:rPr>
        <w:t>ﯞ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QCF_P028" w:hAnsi="QCF_P028" w:cs="QCF_P028"/>
          <w:color w:val="009036"/>
          <w:sz w:val="28"/>
        </w:rPr>
        <w:t>ﯚ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028" w:hAnsi="QCF_P028" w:cs="QCF_P028"/>
          <w:color w:val="009036"/>
          <w:sz w:val="28"/>
        </w:rPr>
        <w:t>ﯞ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28" w:hAnsi="QCF_P028" w:cs="QCF_P028"/>
          <w:color w:val="E20019"/>
          <w:sz w:val="28"/>
        </w:rPr>
        <w:t>ﯞ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QCF_P028" w:hAnsi="QCF_P028" w:cs="QCF_P028"/>
          <w:color w:val="009036"/>
          <w:sz w:val="28"/>
        </w:rPr>
        <w:t>ﯚ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028" w:hAnsi="QCF_P028" w:cs="QCF_P028"/>
          <w:color w:val="009036"/>
          <w:sz w:val="28"/>
        </w:rPr>
        <w:t>ﯞ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ﯟ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8" w:hAnsi="QCF_P028" w:cs="QCF_P028"/>
          <w:color w:val="009036"/>
          <w:sz w:val="28"/>
        </w:rPr>
        <w:t>ﯟ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9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9" w:hAnsi="QCF_P029" w:cs="QCF_P029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9" w:hAnsi="QCF_P029" w:cs="QCF_P029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9" w:hAnsi="QCF_P029" w:cs="QCF_P029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9" w:hAnsi="QCF_P029" w:cs="QCF_P029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9" w:hAnsi="QCF_P029" w:cs="QCF_P029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9" w:hAnsi="QCF_P029" w:cs="QCF_P029"/>
          <w:color w:val="E20019"/>
          <w:sz w:val="28"/>
        </w:rPr>
        <w:t>ﯡ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29" w:hAnsi="QCF_P029" w:cs="QCF_P029"/>
          <w:color w:val="009036"/>
          <w:sz w:val="28"/>
        </w:rPr>
        <w:t>ﯠ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0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030" w:hAnsi="QCF_P030" w:cs="QCF_P030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030" w:hAnsi="QCF_P030" w:cs="QCF_P030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QCF_P030" w:hAnsi="QCF_P030" w:cs="QCF_P030"/>
          <w:color w:val="009036"/>
          <w:sz w:val="28"/>
        </w:rPr>
        <w:t>ﭞ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30" w:hAnsi="QCF_P030" w:cs="QCF_P030"/>
          <w:color w:val="009036"/>
          <w:sz w:val="28"/>
        </w:rPr>
        <w:t>ﭟ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030" w:hAnsi="QCF_P030" w:cs="QCF_P030"/>
          <w:color w:val="009036"/>
          <w:sz w:val="28"/>
        </w:rPr>
        <w:t>ﭣ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30" w:hAnsi="QCF_P030" w:cs="QCF_P030"/>
          <w:color w:val="009036"/>
          <w:sz w:val="28"/>
        </w:rPr>
        <w:t>ﭤ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030" w:hAnsi="QCF_P030" w:cs="QCF_P030"/>
          <w:color w:val="009036"/>
          <w:sz w:val="28"/>
        </w:rPr>
        <w:t>ﭧ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30" w:hAnsi="QCF_P030" w:cs="QCF_P030"/>
          <w:color w:val="009036"/>
          <w:sz w:val="28"/>
        </w:rPr>
        <w:t>ﭨ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030" w:hAnsi="QCF_P030" w:cs="QCF_P030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030" w:hAnsi="QCF_P030" w:cs="QCF_P030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QCF_P030" w:hAnsi="QCF_P030" w:cs="QCF_P030"/>
          <w:color w:val="009036"/>
          <w:sz w:val="28"/>
        </w:rPr>
        <w:t>ﭞ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30" w:hAnsi="QCF_P030" w:cs="QCF_P030"/>
          <w:color w:val="009036"/>
          <w:sz w:val="28"/>
        </w:rPr>
        <w:t>ﭟ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030" w:hAnsi="QCF_P030" w:cs="QCF_P030"/>
          <w:color w:val="009036"/>
          <w:sz w:val="28"/>
        </w:rPr>
        <w:t>ﭣ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30" w:hAnsi="QCF_P030" w:cs="QCF_P030"/>
          <w:color w:val="009036"/>
          <w:sz w:val="28"/>
        </w:rPr>
        <w:t>ﭤ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030" w:hAnsi="QCF_P030" w:cs="QCF_P030"/>
          <w:color w:val="009036"/>
          <w:sz w:val="28"/>
        </w:rPr>
        <w:t>ﭧ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30" w:hAnsi="QCF_P030" w:cs="QCF_P030"/>
          <w:color w:val="009036"/>
          <w:sz w:val="28"/>
        </w:rPr>
        <w:t>ﭨ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030" w:hAnsi="QCF_P030" w:cs="QCF_P030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030" w:hAnsi="QCF_P030" w:cs="QCF_P030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QCF_P030" w:hAnsi="QCF_P030" w:cs="QCF_P030"/>
          <w:color w:val="009036"/>
          <w:sz w:val="28"/>
        </w:rPr>
        <w:t>ﭞ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30" w:hAnsi="QCF_P030" w:cs="QCF_P030"/>
          <w:color w:val="009036"/>
          <w:sz w:val="28"/>
        </w:rPr>
        <w:t>ﭟ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030" w:hAnsi="QCF_P030" w:cs="QCF_P030"/>
          <w:color w:val="009036"/>
          <w:sz w:val="28"/>
        </w:rPr>
        <w:t>ﭣ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30" w:hAnsi="QCF_P030" w:cs="QCF_P030"/>
          <w:color w:val="009036"/>
          <w:sz w:val="28"/>
        </w:rPr>
        <w:t>ﭤ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030" w:hAnsi="QCF_P030" w:cs="QCF_P030"/>
          <w:color w:val="009036"/>
          <w:sz w:val="28"/>
        </w:rPr>
        <w:t>ﭧ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30" w:hAnsi="QCF_P030" w:cs="QCF_P030"/>
          <w:color w:val="009036"/>
          <w:sz w:val="28"/>
        </w:rPr>
        <w:t>ﭨ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1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1" w:hAnsi="QCF_P031" w:cs="QCF_P031"/>
          <w:color w:val="E20019"/>
          <w:sz w:val="28"/>
        </w:rPr>
        <w:t>ﭗ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1" w:hAnsi="QCF_P031" w:cs="QCF_P031"/>
          <w:color w:val="009036"/>
          <w:sz w:val="28"/>
        </w:rPr>
        <w:t>ﭗ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1" w:hAnsi="QCF_P031" w:cs="QCF_P031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1" w:hAnsi="QCF_P031" w:cs="QCF_P031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1" w:hAnsi="QCF_P031" w:cs="QCF_P031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1" w:hAnsi="QCF_P031" w:cs="QCF_P031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1" w:hAnsi="QCF_P031" w:cs="QCF_P031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1" w:hAnsi="QCF_P031" w:cs="QCF_P031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1" w:hAnsi="QCF_P031" w:cs="QCF_P031"/>
          <w:color w:val="009036"/>
          <w:sz w:val="28"/>
        </w:rPr>
        <w:t>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31" w:hAnsi="QCF_P031" w:cs="QCF_P031"/>
          <w:color w:val="009036"/>
          <w:sz w:val="28"/>
        </w:rPr>
        <w:t>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31" w:hAnsi="QCF_P031" w:cs="QCF_P031"/>
          <w:color w:val="009036"/>
          <w:sz w:val="28"/>
        </w:rPr>
        <w:t>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31" w:hAnsi="QCF_P031" w:cs="QCF_P031"/>
          <w:color w:val="009036"/>
          <w:sz w:val="28"/>
        </w:rPr>
        <w:t>ﭜ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31" w:hAnsi="QCF_P031" w:cs="QCF_P031"/>
          <w:color w:val="009036"/>
          <w:sz w:val="28"/>
        </w:rPr>
        <w:t>ﭝ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31" w:hAnsi="QCF_P031" w:cs="QCF_P031"/>
          <w:color w:val="009036"/>
          <w:sz w:val="28"/>
        </w:rPr>
        <w:t>ﭞ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ث</w:t>
      </w:r>
      <w:r>
        <w:rPr>
          <w:rFonts w:ascii="KFGQPCUthmanicScriptHAFS" w:hAnsi="KFGQPCUthmanicScriptHAFS" w:cs="KFGQPCUthmanicScriptHAFS"/>
          <w:color w:val="006AB3"/>
          <w:sz w:val="28"/>
        </w:rPr>
        <w:t>ٞ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ق</w:t>
      </w:r>
      <w:r>
        <w:rPr>
          <w:rFonts w:ascii="KFGQPCUthmanicScriptHAFS" w:hAnsi="KFGQPCUthmanicScriptHAFS" w:cs="KFGQPCUthmanicScriptHAFS"/>
          <w:color w:val="006AB3"/>
          <w:sz w:val="28"/>
        </w:rPr>
        <w:t>ٞ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ج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ث</w:t>
      </w:r>
      <w:r>
        <w:rPr>
          <w:rFonts w:ascii="KFGQPCUthmanicScriptHAFS" w:hAnsi="KFGQPCUthmanicScriptHAFS" w:cs="KFGQPCUthmanicScriptHAFS"/>
          <w:color w:val="006AB3"/>
          <w:sz w:val="28"/>
        </w:rPr>
        <w:t>ٞ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ق</w:t>
      </w:r>
      <w:r>
        <w:rPr>
          <w:rFonts w:ascii="KFGQPCUthmanicScriptHAFS" w:hAnsi="KFGQPCUthmanicScriptHAFS" w:cs="KFGQPCUthmanicScriptHAFS"/>
          <w:color w:val="006AB3"/>
          <w:sz w:val="28"/>
        </w:rPr>
        <w:t>ٞ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ج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ل</w:t>
      </w:r>
      <w:r>
        <w:rPr>
          <w:rFonts w:ascii="KFGQPCUthmanicScriptHAFS" w:hAnsi="KFGQPCUthmanicScriptHAFS" w:cs="KFGQPCUthmanicScriptHAFS"/>
          <w:color w:val="006AB3"/>
          <w:sz w:val="28"/>
        </w:rPr>
        <w:t>ٞ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2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2" w:hAnsi="QCF_P032" w:cs="QCF_P032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2" w:hAnsi="QCF_P032" w:cs="QCF_P032"/>
          <w:color w:val="009036"/>
          <w:sz w:val="28"/>
        </w:rPr>
        <w:t>ﭽ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2" w:hAnsi="QCF_P032" w:cs="QCF_P032"/>
          <w:color w:val="E20019"/>
          <w:sz w:val="28"/>
        </w:rPr>
        <w:t>ﮒ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UthmanicScriptHAFS" w:hAnsi="KFGQPCUthmanicScriptHAFS" w:cs="KFGQPCUthmanicScriptHAFS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9036"/>
          <w:sz w:val="28"/>
        </w:rPr>
        <w:t>ق</w:t>
      </w:r>
      <w:r>
        <w:rPr>
          <w:rFonts w:ascii="KFGQPCUthmanicScriptHAFS" w:hAnsi="KFGQPCUthmanicScriptHAFS" w:cs="KFGQPCUthmanicScriptHAFS"/>
          <w:color w:val="009036"/>
          <w:sz w:val="28"/>
        </w:rPr>
        <w:t>ِ</w:t>
      </w:r>
      <w:r>
        <w:rPr>
          <w:rFonts w:ascii="KFGQPCUthmanicScriptHAFS" w:hAnsi="KFGQPCUthmanicScriptHAFS" w:cs="KFGQPCUthmanicScriptHAFS"/>
          <w:color w:val="009036"/>
          <w:sz w:val="28"/>
        </w:rPr>
        <w:t>ـيل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2" w:hAnsi="QCF_P032" w:cs="QCF_P032"/>
          <w:color w:val="E20019"/>
          <w:sz w:val="28"/>
        </w:rPr>
        <w:t>ﮪ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32" w:hAnsi="QCF_P032" w:cs="QCF_P032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ؤ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ُۢ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2" w:hAnsi="QCF_P032" w:cs="QCF_P032"/>
          <w:color w:val="E20019"/>
          <w:sz w:val="28"/>
        </w:rPr>
        <w:t>ﯓ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32" w:hAnsi="QCF_P032" w:cs="QCF_P032"/>
          <w:color w:val="009036"/>
          <w:sz w:val="28"/>
        </w:rPr>
        <w:t>ﯓ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ٱلس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2" w:hAnsi="QCF_P032" w:cs="QCF_P032"/>
          <w:color w:val="E20019"/>
          <w:sz w:val="28"/>
        </w:rPr>
        <w:t>ﯗ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2" w:hAnsi="QCF_P032" w:cs="QCF_P032"/>
          <w:color w:val="009036"/>
          <w:sz w:val="28"/>
        </w:rPr>
        <w:t>ﯗ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خ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ط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2" w:hAnsi="QCF_P032" w:cs="QCF_P032"/>
          <w:color w:val="E20019"/>
          <w:sz w:val="28"/>
        </w:rPr>
        <w:t>ﯶ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2" w:hAnsi="QCF_P032" w:cs="QCF_P032"/>
          <w:color w:val="009036"/>
          <w:sz w:val="28"/>
        </w:rPr>
        <w:t>ﯶ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ٰٓ</w:t>
      </w:r>
      <w:r>
        <w:rPr>
          <w:rFonts w:ascii="KFGQPCUthmanicScriptHAFS" w:hAnsi="KFGQPCUthmanicScriptHAFS" w:cs="KFGQPCUthmanicScriptHAFS"/>
          <w:color w:val="006AB3"/>
          <w:sz w:val="28"/>
        </w:rPr>
        <w:t>ئ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2" w:hAnsi="QCF_P032" w:cs="QCF_P032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2" w:hAnsi="QCF_P032" w:cs="QCF_P032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2" w:hAnsi="QCF_P032" w:cs="QCF_P032"/>
          <w:color w:val="009036"/>
          <w:sz w:val="28"/>
        </w:rPr>
        <w:t>ﯼ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32" w:hAnsi="QCF_P032" w:cs="QCF_P032"/>
          <w:color w:val="009036"/>
          <w:sz w:val="28"/>
        </w:rPr>
        <w:t>ﯽ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ج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ُ </w:t>
      </w:r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3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3" w:hAnsi="QCF_P033" w:cs="QCF_P033"/>
          <w:color w:val="E20019"/>
          <w:sz w:val="28"/>
        </w:rPr>
        <w:t>ﮄ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3" w:hAnsi="QCF_P033" w:cs="QCF_P033"/>
          <w:color w:val="009036"/>
          <w:sz w:val="28"/>
        </w:rPr>
        <w:t>ﮄ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ٱل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KFGQPCUthmanicScriptHAFS" w:hAnsi="KFGQPCUthmanicScriptHAFS" w:cs="KFGQPCUthmanicScriptHAFS"/>
          <w:color w:val="006AB3"/>
          <w:sz w:val="28"/>
        </w:rPr>
        <w:t>ـ</w:t>
      </w:r>
      <w:r>
        <w:rPr>
          <w:rFonts w:ascii="KFGQPCUthmanicScriptHAFS" w:hAnsi="KFGQPCUthmanicScriptHAFS" w:cs="KFGQPCUthmanicScriptHAFS"/>
          <w:color w:val="006AB3"/>
          <w:sz w:val="28"/>
        </w:rPr>
        <w:t>ِٔ</w:t>
      </w:r>
      <w:r>
        <w:rPr>
          <w:rFonts w:ascii="KFGQPCUthmanicScriptHAFS" w:hAnsi="KFGQPCUthmanicScriptHAFS" w:cs="KFGQPCUthmanicScriptHAFS"/>
          <w:color w:val="006AB3"/>
          <w:sz w:val="28"/>
        </w:rPr>
        <w:t>ـ</w:t>
      </w:r>
      <w:r>
        <w:rPr>
          <w:rFonts w:ascii="KFGQPCUthmanicScriptHAFS" w:hAnsi="KFGQPCUthmanicScriptHAFS" w:cs="KFGQPCUthmanicScriptHAFS"/>
          <w:color w:val="006AB3"/>
          <w:sz w:val="28"/>
        </w:rPr>
        <w:t>ۧ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3" w:hAnsi="QCF_P033" w:cs="QCF_P033"/>
          <w:color w:val="E20019"/>
          <w:sz w:val="28"/>
        </w:rPr>
        <w:t>ﮋ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3" w:hAnsi="QCF_P033" w:cs="QCF_P033"/>
          <w:color w:val="009036"/>
          <w:sz w:val="28"/>
        </w:rPr>
        <w:t>ﮋ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3" w:hAnsi="QCF_P033" w:cs="QCF_P033"/>
          <w:color w:val="E20019"/>
          <w:sz w:val="28"/>
        </w:rPr>
        <w:t>ﮰ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 xml:space="preserve"> 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33" w:hAnsi="QCF_P033" w:cs="QCF_P033"/>
          <w:color w:val="009036"/>
          <w:sz w:val="28"/>
        </w:rPr>
        <w:t>ﮰ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ِۜ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ط</w:t>
      </w:r>
      <w:r>
        <w:rPr>
          <w:rFonts w:ascii="KFGQPCUthmanicScriptHAFS" w:hAnsi="KFGQPCUthmanicScriptHAFS" w:cs="KFGQPCUthmanicScriptHAFS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3" w:hAnsi="QCF_P033" w:cs="QCF_P033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3" w:hAnsi="QCF_P033" w:cs="QCF_P033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3" w:hAnsi="QCF_P033" w:cs="QCF_P033"/>
          <w:color w:val="009036"/>
          <w:sz w:val="28"/>
        </w:rPr>
        <w:t>ﯥ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33" w:hAnsi="QCF_P033" w:cs="QCF_P033"/>
          <w:color w:val="009036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ى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ٰ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ل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4" w:hAnsi="QCF_P034" w:cs="QCF_P034"/>
          <w:color w:val="E20019"/>
          <w:sz w:val="28"/>
        </w:rPr>
        <w:t>ﭔ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4" w:hAnsi="QCF_P034" w:cs="QCF_P034"/>
          <w:color w:val="009036"/>
          <w:sz w:val="28"/>
        </w:rPr>
        <w:t>ﭔ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4" w:hAnsi="QCF_P034" w:cs="QCF_P034"/>
          <w:color w:val="E20019"/>
          <w:sz w:val="28"/>
        </w:rPr>
        <w:t>ﭔ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4" w:hAnsi="QCF_P034" w:cs="QCF_P034"/>
          <w:color w:val="009036"/>
          <w:sz w:val="28"/>
        </w:rPr>
        <w:t>ﭔ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4" w:hAnsi="QCF_P034" w:cs="QCF_P034"/>
          <w:color w:val="E20019"/>
          <w:sz w:val="28"/>
        </w:rPr>
        <w:t>ﯩ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UthmanicScriptHAFS" w:hAnsi="KFGQPCUthmanicScriptHAFS" w:cs="KFGQPCUthmanicScriptHAFS"/>
          <w:color w:val="009036"/>
          <w:sz w:val="28"/>
        </w:rPr>
        <w:t>ف</w:t>
      </w:r>
      <w:r>
        <w:rPr>
          <w:rFonts w:ascii="KFGQPCUthmanicScriptHAFS" w:hAnsi="KFGQPCUthmanicScriptHAFS" w:cs="KFGQPCUthmanicScriptHAFS"/>
          <w:color w:val="009036"/>
          <w:sz w:val="28"/>
        </w:rPr>
        <w:t>ِ</w:t>
      </w:r>
      <w:r>
        <w:rPr>
          <w:rFonts w:ascii="KFGQPCUthmanicScriptHAFS" w:hAnsi="KFGQPCUthmanicScriptHAFS" w:cs="KFGQPCUthmanicScriptHAFS"/>
          <w:color w:val="009036"/>
          <w:sz w:val="28"/>
        </w:rPr>
        <w:t>يه</w:t>
      </w:r>
      <w:r>
        <w:rPr>
          <w:rFonts w:ascii="KFGQPCUthmanicScriptHAFS" w:hAnsi="KFGQPCUthmanicScriptHAFS" w:cs="KFGQPCUthmanicScriptHAFS"/>
          <w:color w:val="009036"/>
          <w:sz w:val="28"/>
        </w:rPr>
        <w:t>ِ</w:t>
      </w:r>
      <w:r>
        <w:rPr>
          <w:rFonts w:ascii="KFGQPCUthmanicScriptHAFS" w:hAnsi="KFGQPCUthmanicScriptHAFS" w:cs="KFGQPCUthmanicScriptHAFS"/>
          <w:color w:val="009036"/>
          <w:sz w:val="28"/>
        </w:rPr>
        <w:t>م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4" w:hAnsi="QCF_P034" w:cs="QCF_P034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4" w:hAnsi="QCF_P034" w:cs="QCF_P034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4" w:hAnsi="QCF_P034" w:cs="QCF_P034"/>
          <w:color w:val="009036"/>
          <w:sz w:val="28"/>
        </w:rPr>
        <w:t>ﯪ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34" w:hAnsi="QCF_P034" w:cs="QCF_P034"/>
          <w:color w:val="009036"/>
          <w:sz w:val="28"/>
        </w:rPr>
        <w:t>ﯫ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إ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ث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ٞ 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ث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ر</w:t>
      </w:r>
      <w:r>
        <w:rPr>
          <w:rFonts w:ascii="KFGQPCUthmanicScriptHAFS" w:hAnsi="KFGQPCUthmanicScriptHAFS" w:cs="KFGQPCUthmanicScriptHAFS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4" w:hAnsi="QCF_P034" w:cs="QCF_P034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4" w:hAnsi="QCF_P034" w:cs="QCF_P034"/>
          <w:color w:val="E20019"/>
          <w:sz w:val="28"/>
        </w:rPr>
        <w:t>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4" w:hAnsi="QCF_P034" w:cs="QCF_P034"/>
          <w:color w:val="009036"/>
          <w:sz w:val="28"/>
        </w:rPr>
        <w:t>ﯶ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34" w:hAnsi="QCF_P034" w:cs="QCF_P034"/>
          <w:color w:val="009036"/>
          <w:sz w:val="28"/>
        </w:rPr>
        <w:t>ﯷ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ِ </w:t>
      </w:r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5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5" w:hAnsi="QCF_P035" w:cs="QCF_P035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5" w:hAnsi="QCF_P035" w:cs="QCF_P035"/>
          <w:color w:val="009036"/>
          <w:sz w:val="28"/>
        </w:rPr>
        <w:t>ﭫ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5" w:hAnsi="QCF_P035" w:cs="QCF_P035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5" w:hAnsi="QCF_P035" w:cs="QCF_P035"/>
          <w:color w:val="009036"/>
          <w:sz w:val="28"/>
        </w:rPr>
        <w:t>ﮯ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ط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6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6" w:hAnsi="QCF_P036" w:cs="QCF_P036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6" w:hAnsi="QCF_P036" w:cs="QCF_P036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6" w:hAnsi="QCF_P036" w:cs="QCF_P036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6" w:hAnsi="QCF_P036" w:cs="QCF_P036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6" w:hAnsi="QCF_P036" w:cs="QCF_P036"/>
          <w:color w:val="E20019"/>
          <w:sz w:val="28"/>
        </w:rPr>
        <w:t>ﯚ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UthmanicScriptHAFS" w:hAnsi="KFGQPCUthmanicScriptHAFS" w:cs="KFGQPCUthmanicScriptHAFS"/>
          <w:color w:val="009036"/>
          <w:sz w:val="28"/>
        </w:rPr>
        <w:t>ي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خ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اف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خ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6" w:hAnsi="QCF_P036" w:cs="QCF_P036"/>
          <w:color w:val="E20019"/>
          <w:sz w:val="28"/>
        </w:rPr>
        <w:t>ﯨ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6" w:hAnsi="QCF_P036" w:cs="QCF_P036"/>
          <w:color w:val="009036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6" w:hAnsi="QCF_P036" w:cs="QCF_P036"/>
          <w:color w:val="E20019"/>
          <w:sz w:val="28"/>
        </w:rPr>
        <w:t>ﯨ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6" w:hAnsi="QCF_P036" w:cs="QCF_P036"/>
          <w:color w:val="009036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7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7" w:hAnsi="QCF_P037" w:cs="QCF_P037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7" w:hAnsi="QCF_P037" w:cs="QCF_P037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ز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ؤ</w:t>
      </w:r>
      <w:r>
        <w:rPr>
          <w:rFonts w:ascii="KFGQPCUthmanicScriptHAFS" w:hAnsi="KFGQPCUthmanicScriptHAFS" w:cs="KFGQPCUthmanicScriptHAFS"/>
          <w:color w:val="006AB3"/>
          <w:sz w:val="28"/>
        </w:rPr>
        <w:t>ٗ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ز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ؤ</w:t>
      </w:r>
      <w:r>
        <w:rPr>
          <w:rFonts w:ascii="KFGQPCUthmanicScriptHAFS" w:hAnsi="KFGQPCUthmanicScriptHAFS" w:cs="KFGQPCUthmanicScriptHAFS"/>
          <w:color w:val="006AB3"/>
          <w:sz w:val="28"/>
        </w:rPr>
        <w:t>ٗ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7" w:hAnsi="QCF_P037" w:cs="QCF_P037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7" w:hAnsi="QCF_P037" w:cs="QCF_P037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7" w:hAnsi="QCF_P037" w:cs="QCF_P037"/>
          <w:color w:val="009036"/>
          <w:sz w:val="28"/>
        </w:rPr>
        <w:t>ﯤ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037" w:hAnsi="QCF_P037" w:cs="QCF_P037"/>
          <w:color w:val="009036"/>
          <w:sz w:val="28"/>
        </w:rPr>
        <w:t>ﯥ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ض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ض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7" w:hAnsi="QCF_P037" w:cs="QCF_P037"/>
          <w:color w:val="E20019"/>
          <w:sz w:val="28"/>
        </w:rPr>
        <w:t>ﯻ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7" w:hAnsi="QCF_P037" w:cs="QCF_P037"/>
          <w:color w:val="009036"/>
          <w:sz w:val="28"/>
        </w:rPr>
        <w:t>ﯻ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7" w:hAnsi="QCF_P037" w:cs="QCF_P037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7" w:hAnsi="QCF_P037" w:cs="QCF_P037"/>
          <w:color w:val="E20019"/>
          <w:sz w:val="28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UthmanicScriptHAFS" w:hAnsi="KFGQPCUthmanicScriptHAFS" w:cs="KFGQPCUthmanicScriptHAFS"/>
          <w:color w:val="009036"/>
          <w:sz w:val="28"/>
        </w:rPr>
        <w:t>م</w:t>
      </w:r>
      <w:r>
        <w:rPr>
          <w:rFonts w:ascii="KFGQPCUthmanicScriptHAFS" w:hAnsi="KFGQPCUthmanicScriptHAFS" w:cs="KFGQPCUthmanicScriptHAFS"/>
          <w:color w:val="009036"/>
          <w:sz w:val="28"/>
        </w:rPr>
        <w:t>َّ</w:t>
      </w:r>
      <w:r>
        <w:rPr>
          <w:rFonts w:ascii="KFGQPCUthmanicScriptHAFS" w:hAnsi="KFGQPCUthmanicScriptHAFS" w:cs="KFGQPCUthmanicScriptHAFS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7" w:hAnsi="QCF_P037" w:cs="QCF_P037"/>
          <w:color w:val="009036"/>
          <w:sz w:val="28"/>
        </w:rPr>
        <w:t>ﰈ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7" w:hAnsi="QCF_P037" w:cs="QCF_P037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7" w:hAnsi="QCF_P037" w:cs="QCF_P037"/>
          <w:color w:val="E20019"/>
          <w:sz w:val="28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UthmanicScriptHAFS" w:hAnsi="KFGQPCUthmanicScriptHAFS" w:cs="KFGQPCUthmanicScriptHAFS"/>
          <w:color w:val="009036"/>
          <w:sz w:val="28"/>
        </w:rPr>
        <w:t>م</w:t>
      </w:r>
      <w:r>
        <w:rPr>
          <w:rFonts w:ascii="KFGQPCUthmanicScriptHAFS" w:hAnsi="KFGQPCUthmanicScriptHAFS" w:cs="KFGQPCUthmanicScriptHAFS"/>
          <w:color w:val="009036"/>
          <w:sz w:val="28"/>
        </w:rPr>
        <w:t>َّ</w:t>
      </w:r>
      <w:r>
        <w:rPr>
          <w:rFonts w:ascii="KFGQPCUthmanicScriptHAFS" w:hAnsi="KFGQPCUthmanicScriptHAFS" w:cs="KFGQPCUthmanicScriptHAFS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7" w:hAnsi="QCF_P037" w:cs="QCF_P037"/>
          <w:color w:val="009036"/>
          <w:sz w:val="28"/>
        </w:rPr>
        <w:t>ﰈ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8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8" w:hAnsi="QCF_P038" w:cs="QCF_P038"/>
          <w:color w:val="E20019"/>
          <w:sz w:val="28"/>
        </w:rPr>
        <w:t>ﮩ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8" w:hAnsi="QCF_P038" w:cs="QCF_P038"/>
          <w:color w:val="009036"/>
          <w:sz w:val="28"/>
        </w:rPr>
        <w:t>ﮩ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ٰٓ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ُّ</w:t>
      </w:r>
      <w:r>
        <w:rPr>
          <w:rFonts w:ascii="KFGQPCUthmanicScriptHAFS" w:hAnsi="KFGQPCUthmanicScriptHAFS" w:cs="KFGQPCUthmanicScriptHAFS"/>
          <w:color w:val="006AB3"/>
          <w:sz w:val="28"/>
        </w:rPr>
        <w:t>و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8" w:hAnsi="QCF_P038" w:cs="QCF_P038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8" w:hAnsi="QCF_P038" w:cs="QCF_P038"/>
          <w:color w:val="009036"/>
          <w:sz w:val="28"/>
        </w:rPr>
        <w:t>ﯓ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8" w:hAnsi="QCF_P038" w:cs="QCF_P038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8" w:hAnsi="QCF_P038" w:cs="QCF_P038"/>
          <w:color w:val="009036"/>
          <w:sz w:val="28"/>
        </w:rPr>
        <w:t>ﯓ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8" w:hAnsi="QCF_P038" w:cs="QCF_P038"/>
          <w:color w:val="E20019"/>
          <w:sz w:val="28"/>
        </w:rPr>
        <w:t>ﮩ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8" w:hAnsi="QCF_P038" w:cs="QCF_P038"/>
          <w:color w:val="009036"/>
          <w:sz w:val="28"/>
        </w:rPr>
        <w:t>ﮩ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ٰٓ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ُّ</w:t>
      </w:r>
      <w:r>
        <w:rPr>
          <w:rFonts w:ascii="KFGQPCUthmanicScriptHAFS" w:hAnsi="KFGQPCUthmanicScriptHAFS" w:cs="KFGQPCUthmanicScriptHAFS"/>
          <w:color w:val="006AB3"/>
          <w:sz w:val="28"/>
        </w:rPr>
        <w:t>و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8" w:hAnsi="QCF_P038" w:cs="QCF_P038"/>
          <w:color w:val="E20019"/>
          <w:sz w:val="28"/>
        </w:rPr>
        <w:t>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8" w:hAnsi="QCF_P038" w:cs="QCF_P038"/>
          <w:color w:val="009036"/>
          <w:sz w:val="28"/>
        </w:rPr>
        <w:t>ﯱ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شبا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9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9" w:hAnsi="QCF_P039" w:cs="QCF_P039"/>
          <w:color w:val="E20019"/>
          <w:sz w:val="28"/>
        </w:rPr>
        <w:t>ﭰ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9" w:hAnsi="QCF_P039" w:cs="QCF_P039"/>
          <w:color w:val="009036"/>
          <w:sz w:val="28"/>
        </w:rPr>
        <w:t>ﭰ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KFGQPCUthmanicScriptHAFS" w:hAnsi="KFGQPCUthmanicScriptHAFS" w:cs="KFGQPCUthmanicScriptHAFS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9" w:hAnsi="QCF_P039" w:cs="QCF_P039"/>
          <w:color w:val="E20019"/>
          <w:sz w:val="28"/>
        </w:rPr>
        <w:t>ﯪ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9" w:hAnsi="QCF_P039" w:cs="QCF_P039"/>
          <w:color w:val="009036"/>
          <w:sz w:val="28"/>
        </w:rPr>
        <w:t>ﯪ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ض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ض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ض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9" w:hAnsi="QCF_P039" w:cs="QCF_P039"/>
          <w:color w:val="E20019"/>
          <w:sz w:val="28"/>
        </w:rPr>
        <w:t>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9" w:hAnsi="QCF_P039" w:cs="QCF_P039"/>
          <w:color w:val="009036"/>
          <w:sz w:val="28"/>
        </w:rPr>
        <w:t>ﯱ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السين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( 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( 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ط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صاد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 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9" w:hAnsi="QCF_P039" w:cs="QCF_P039"/>
          <w:color w:val="E20019"/>
          <w:sz w:val="28"/>
        </w:rPr>
        <w:t>ﯳ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39" w:hAnsi="QCF_P039" w:cs="QCF_P039"/>
          <w:color w:val="009036"/>
          <w:sz w:val="28"/>
        </w:rPr>
        <w:t>ﯳ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ج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0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0" w:hAnsi="QCF_P040" w:cs="QCF_P040"/>
          <w:color w:val="E20019"/>
          <w:sz w:val="28"/>
        </w:rPr>
        <w:t>ﭝ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040" w:hAnsi="QCF_P040" w:cs="QCF_P040"/>
          <w:color w:val="E20019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0" w:hAnsi="QCF_P040" w:cs="QCF_P040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40" w:hAnsi="QCF_P040" w:cs="QCF_P040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ى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KFGQPCUthmanicScriptHAFS" w:hAnsi="KFGQPCUthmanicScriptHAFS" w:cs="KFGQPCUthmanicScriptHAFS"/>
          <w:color w:val="006AB3"/>
          <w:sz w:val="28"/>
        </w:rPr>
        <w:t>ء</w:t>
      </w:r>
      <w:r>
        <w:rPr>
          <w:rFonts w:ascii="KFGQPCUthmanicScriptHAFS" w:hAnsi="KFGQPCUthmanicScriptHAFS" w:cs="KFGQPCUthmanicScriptHAFS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0" w:hAnsi="QCF_P040" w:cs="QCF_P040"/>
          <w:color w:val="E20019"/>
          <w:sz w:val="28"/>
        </w:rPr>
        <w:t>ﭩ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0" w:hAnsi="QCF_P040" w:cs="QCF_P040"/>
          <w:color w:val="009036"/>
          <w:sz w:val="28"/>
        </w:rPr>
        <w:t>ﭩ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0" w:hAnsi="QCF_P040" w:cs="QCF_P040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0" w:hAnsi="QCF_P040" w:cs="QCF_P040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0" w:hAnsi="QCF_P040" w:cs="QCF_P040"/>
          <w:color w:val="009036"/>
          <w:sz w:val="28"/>
        </w:rPr>
        <w:t>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0" w:hAnsi="QCF_P040" w:cs="QCF_P040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ِ </w:t>
      </w:r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ل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ُ </w:t>
      </w:r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ل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0" w:hAnsi="QCF_P040" w:cs="QCF_P040"/>
          <w:color w:val="E20019"/>
          <w:sz w:val="28"/>
        </w:rPr>
        <w:t>ﭝ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040" w:hAnsi="QCF_P040" w:cs="QCF_P040"/>
          <w:color w:val="E20019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0" w:hAnsi="QCF_P040" w:cs="QCF_P040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40" w:hAnsi="QCF_P040" w:cs="QCF_P040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ى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KFGQPCUthmanicScriptHAFS" w:hAnsi="KFGQPCUthmanicScriptHAFS" w:cs="KFGQPCUthmanicScriptHAFS"/>
          <w:color w:val="006AB3"/>
          <w:sz w:val="28"/>
        </w:rPr>
        <w:t>ء</w:t>
      </w:r>
      <w:r>
        <w:rPr>
          <w:rFonts w:ascii="KFGQPCUthmanicScriptHAFS" w:hAnsi="KFGQPCUthmanicScriptHAFS" w:cs="KFGQPCUthmanicScriptHAFS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0" w:hAnsi="QCF_P040" w:cs="QCF_P040"/>
          <w:color w:val="E20019"/>
          <w:sz w:val="28"/>
        </w:rPr>
        <w:t>ﭝ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040" w:hAnsi="QCF_P040" w:cs="QCF_P040"/>
          <w:color w:val="E20019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0" w:hAnsi="QCF_P040" w:cs="QCF_P040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40" w:hAnsi="QCF_P040" w:cs="QCF_P040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ى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KFGQPCUthmanicScriptHAFS" w:hAnsi="KFGQPCUthmanicScriptHAFS" w:cs="KFGQPCUthmanicScriptHAFS"/>
          <w:color w:val="006AB3"/>
          <w:sz w:val="28"/>
        </w:rPr>
        <w:t>ء</w:t>
      </w:r>
      <w:r>
        <w:rPr>
          <w:rFonts w:ascii="KFGQPCUthmanicScriptHAFS" w:hAnsi="KFGQPCUthmanicScriptHAFS" w:cs="KFGQPCUthmanicScriptHAFS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41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1" w:hAnsi="QCF_P041" w:cs="QCF_P041"/>
          <w:color w:val="E20019"/>
          <w:sz w:val="28"/>
        </w:rPr>
        <w:t>ﭧ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1" w:hAnsi="QCF_P041" w:cs="QCF_P041"/>
          <w:color w:val="009036"/>
          <w:sz w:val="28"/>
        </w:rPr>
        <w:t>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غ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KFGQPCUthmanicScriptHAFS" w:hAnsi="KFGQPCUthmanicScriptHAFS" w:cs="KFGQPCUthmanicScriptHAFS"/>
          <w:color w:val="006AB3"/>
          <w:sz w:val="28"/>
        </w:rPr>
        <w:t>َۢ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1" w:hAnsi="QCF_P041" w:cs="QCF_P041"/>
          <w:color w:val="E20019"/>
          <w:sz w:val="28"/>
        </w:rPr>
        <w:t>ﭨ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1" w:hAnsi="QCF_P041" w:cs="QCF_P041"/>
          <w:color w:val="009036"/>
          <w:sz w:val="28"/>
        </w:rPr>
        <w:t>ﭨ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إشبا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1" w:hAnsi="QCF_P041" w:cs="QCF_P041"/>
          <w:color w:val="E20019"/>
          <w:sz w:val="28"/>
        </w:rPr>
        <w:t>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1" w:hAnsi="QCF_P041" w:cs="QCF_P041"/>
          <w:color w:val="009036"/>
          <w:sz w:val="28"/>
        </w:rPr>
        <w:t>ﮱ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2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ﭩ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2" w:hAnsi="QCF_P042" w:cs="QCF_P042"/>
          <w:color w:val="009036"/>
          <w:sz w:val="28"/>
        </w:rPr>
        <w:t>ﭩ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ﮝ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2" w:hAnsi="QCF_P042" w:cs="QCF_P042"/>
          <w:color w:val="009036"/>
          <w:sz w:val="28"/>
        </w:rPr>
        <w:t>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2" w:hAnsi="QCF_P042" w:cs="QCF_P042"/>
          <w:color w:val="009036"/>
          <w:sz w:val="28"/>
        </w:rPr>
        <w:t>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2" w:hAnsi="QCF_P042" w:cs="QCF_P042"/>
          <w:color w:val="009036"/>
          <w:sz w:val="28"/>
        </w:rPr>
        <w:t>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2" w:hAnsi="QCF_P042" w:cs="QCF_P042"/>
          <w:color w:val="009036"/>
          <w:sz w:val="28"/>
        </w:rPr>
        <w:t>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2" w:hAnsi="QCF_P042" w:cs="QCF_P042"/>
          <w:color w:val="009036"/>
          <w:sz w:val="28"/>
        </w:rPr>
        <w:t>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2" w:hAnsi="QCF_P042" w:cs="QCF_P042"/>
          <w:color w:val="009036"/>
          <w:sz w:val="28"/>
        </w:rPr>
        <w:t>ﮜ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2" w:hAnsi="QCF_P042" w:cs="QCF_P042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ه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ِ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خ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ش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louts-shamy" w:hAnsi="louts-shamy" w:cs="louts-shamy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ﮝ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2" w:hAnsi="QCF_P042" w:cs="QCF_P042"/>
          <w:color w:val="009036"/>
          <w:sz w:val="28"/>
        </w:rPr>
        <w:t>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2" w:hAnsi="QCF_P042" w:cs="QCF_P042"/>
          <w:color w:val="009036"/>
          <w:sz w:val="28"/>
        </w:rPr>
        <w:t>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2" w:hAnsi="QCF_P042" w:cs="QCF_P042"/>
          <w:color w:val="009036"/>
          <w:sz w:val="28"/>
        </w:rPr>
        <w:t>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2" w:hAnsi="QCF_P042" w:cs="QCF_P042"/>
          <w:color w:val="009036"/>
          <w:sz w:val="28"/>
        </w:rPr>
        <w:t>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2" w:hAnsi="QCF_P042" w:cs="QCF_P042"/>
          <w:color w:val="009036"/>
          <w:sz w:val="28"/>
        </w:rPr>
        <w:t>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2" w:hAnsi="QCF_P042" w:cs="QCF_P042"/>
          <w:color w:val="009036"/>
          <w:sz w:val="28"/>
        </w:rPr>
        <w:t>ﮜ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2" w:hAnsi="QCF_P042" w:cs="QCF_P042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ه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ِ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خ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ش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louts-shamy" w:hAnsi="louts-shamy" w:cs="louts-shamy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ﯥ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2" w:hAnsi="QCF_P042" w:cs="QCF_P042"/>
          <w:color w:val="009036"/>
          <w:sz w:val="28"/>
        </w:rPr>
        <w:t>ﯥ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ﯻ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2" w:hAnsi="QCF_P042" w:cs="QCF_P042"/>
          <w:color w:val="009036"/>
          <w:sz w:val="28"/>
        </w:rPr>
        <w:t>ﯻ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3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- </w:t>
      </w:r>
      <w:r>
        <w:rPr>
          <w:rFonts w:ascii="QCF_P043" w:hAnsi="QCF_P043" w:cs="QCF_P043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3" w:hAnsi="QCF_P043" w:cs="QCF_P043"/>
          <w:color w:val="009036"/>
          <w:sz w:val="28"/>
        </w:rPr>
        <w:t>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43" w:hAnsi="QCF_P043" w:cs="QCF_P043"/>
          <w:color w:val="009036"/>
          <w:sz w:val="28"/>
        </w:rPr>
        <w:t>ﭻ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إ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إ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- </w:t>
      </w:r>
      <w:r>
        <w:rPr>
          <w:rFonts w:ascii="QCF_P043" w:hAnsi="QCF_P043" w:cs="QCF_P043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3" w:hAnsi="QCF_P043" w:cs="QCF_P043"/>
          <w:color w:val="009036"/>
          <w:sz w:val="28"/>
        </w:rPr>
        <w:t>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43" w:hAnsi="QCF_P043" w:cs="QCF_P043"/>
          <w:color w:val="009036"/>
          <w:sz w:val="28"/>
        </w:rPr>
        <w:t>ﭻ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إ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إ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3" w:hAnsi="QCF_P043" w:cs="QCF_P043"/>
          <w:color w:val="009036"/>
          <w:sz w:val="28"/>
        </w:rPr>
        <w:t>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3" w:hAnsi="QCF_P043" w:cs="QCF_P043"/>
          <w:color w:val="009036"/>
          <w:sz w:val="28"/>
        </w:rPr>
        <w:t>ﮂ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ۦ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ﮠ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3" w:hAnsi="QCF_P043" w:cs="QCF_P043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ﯩ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3" w:hAnsi="QCF_P043" w:cs="QCF_P043"/>
          <w:color w:val="009036"/>
          <w:sz w:val="28"/>
        </w:rPr>
        <w:t>ﯩ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۠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إثبات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ﯶ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3" w:hAnsi="QCF_P043" w:cs="QCF_P043"/>
          <w:color w:val="009036"/>
          <w:sz w:val="28"/>
        </w:rPr>
        <w:t>ﯶ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ش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3" w:hAnsi="QCF_P043" w:cs="QCF_P043"/>
          <w:color w:val="009036"/>
          <w:sz w:val="28"/>
        </w:rPr>
        <w:t>ﯾ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3" w:hAnsi="QCF_P043" w:cs="QCF_P043"/>
          <w:color w:val="009036"/>
          <w:sz w:val="28"/>
        </w:rPr>
        <w:t>ﯿ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ل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8"/>
        </w:rPr>
        <w:t>ٱع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4" w:hAnsi="QCF_P044" w:cs="QCF_P044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4" w:hAnsi="QCF_P044" w:cs="QCF_P044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إ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4" w:hAnsi="QCF_P044" w:cs="QCF_P044"/>
          <w:color w:val="E20019"/>
          <w:sz w:val="28"/>
        </w:rPr>
        <w:t>ﭕ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4" w:hAnsi="QCF_P044" w:cs="QCF_P044"/>
          <w:color w:val="009036"/>
          <w:sz w:val="28"/>
        </w:rPr>
        <w:t>ﭕ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ر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4" w:hAnsi="QCF_P044" w:cs="QCF_P044"/>
          <w:color w:val="E20019"/>
          <w:sz w:val="28"/>
        </w:rPr>
        <w:t>ﭩ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4" w:hAnsi="QCF_P044" w:cs="QCF_P044"/>
          <w:color w:val="009036"/>
          <w:sz w:val="28"/>
        </w:rPr>
        <w:t>ﭩ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4" w:hAnsi="QCF_P044" w:cs="QCF_P044"/>
          <w:color w:val="E20019"/>
          <w:sz w:val="28"/>
        </w:rPr>
        <w:t>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4" w:hAnsi="QCF_P044" w:cs="QCF_P044"/>
          <w:color w:val="009036"/>
          <w:sz w:val="28"/>
        </w:rPr>
        <w:t>ﭱ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ج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ز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ء</w:t>
      </w:r>
      <w:r>
        <w:rPr>
          <w:rFonts w:ascii="KFGQPCUthmanicScriptHAFS" w:hAnsi="KFGQPCUthmanicScriptHAFS" w:cs="KFGQPCUthmanicScriptHAFS"/>
          <w:color w:val="006AB3"/>
          <w:sz w:val="28"/>
        </w:rPr>
        <w:t>ٗ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ج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ز</w:t>
      </w:r>
      <w:r>
        <w:rPr>
          <w:rFonts w:ascii="KFGQPCUthmanicScriptHAFS" w:hAnsi="KFGQPCUthmanicScriptHAFS" w:cs="KFGQPCUthmanicScriptHAFS"/>
          <w:color w:val="006AB3"/>
          <w:sz w:val="28"/>
        </w:rPr>
        <w:t>ّٗ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4" w:hAnsi="QCF_P044" w:cs="QCF_P044"/>
          <w:color w:val="E20019"/>
          <w:sz w:val="28"/>
        </w:rPr>
        <w:t>ﮐ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4" w:hAnsi="QCF_P044" w:cs="QCF_P044"/>
          <w:color w:val="009036"/>
          <w:sz w:val="28"/>
        </w:rPr>
        <w:t>ﮐ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ض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4" w:hAnsi="QCF_P044" w:cs="QCF_P044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4" w:hAnsi="QCF_P044" w:cs="QCF_P044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4" w:hAnsi="QCF_P044" w:cs="QCF_P044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044" w:hAnsi="QCF_P044" w:cs="QCF_P044"/>
          <w:color w:val="009036"/>
          <w:sz w:val="28"/>
        </w:rPr>
        <w:t>ﮫ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4" w:hAnsi="QCF_P044" w:cs="QCF_P044"/>
          <w:color w:val="009036"/>
          <w:sz w:val="28"/>
        </w:rPr>
        <w:t>ﮬ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4" w:hAnsi="QCF_P044" w:cs="QCF_P044"/>
          <w:color w:val="009036"/>
          <w:sz w:val="28"/>
        </w:rPr>
        <w:t>ﮭ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خ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ٌ 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خ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5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5" w:hAnsi="QCF_P045" w:cs="QCF_P045"/>
          <w:color w:val="E20019"/>
          <w:sz w:val="28"/>
        </w:rPr>
        <w:t>ﭝ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5" w:hAnsi="QCF_P045" w:cs="QCF_P045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KFGQPCUthmanicScriptHAFS" w:hAnsi="KFGQPCUthmanicScriptHAFS" w:cs="KFGQPCUthmanicScriptHAFS"/>
          <w:color w:val="006AB3"/>
          <w:sz w:val="28"/>
        </w:rPr>
        <w:t>ٍ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5" w:hAnsi="QCF_P045" w:cs="QCF_P045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5" w:hAnsi="QCF_P045" w:cs="QCF_P045"/>
          <w:color w:val="009036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5" w:hAnsi="QCF_P045" w:cs="QCF_P045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5" w:hAnsi="QCF_P045" w:cs="QCF_P045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5" w:hAnsi="QCF_P045" w:cs="QCF_P045"/>
          <w:color w:val="009036"/>
          <w:sz w:val="28"/>
        </w:rPr>
        <w:t>ﮡ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5" w:hAnsi="QCF_P045" w:cs="QCF_P045"/>
          <w:color w:val="009036"/>
          <w:sz w:val="28"/>
        </w:rPr>
        <w:t>ﮢ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آ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ا</w:t>
      </w:r>
      <w:r>
        <w:rPr>
          <w:rFonts w:ascii="KFGQPCUthmanicScriptHAFS" w:hAnsi="KFGQPCUthmanicScriptHAFS" w:cs="KFGQPCUthmanicScriptHAFS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7" w:hAnsi="QCF_P087" w:cs="QCF_P087"/>
          <w:color w:val="E20019"/>
          <w:sz w:val="28"/>
        </w:rPr>
        <w:t>ﯛ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7" w:hAnsi="QCF_P087" w:cs="QCF_P087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ر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5" w:hAnsi="QCF_P045" w:cs="QCF_P045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5" w:hAnsi="QCF_P045" w:cs="QCF_P045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TraditionalArabic" w:hAnsi="TraditionalArabic" w:cs="TraditionalArabic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5" w:hAnsi="QCF_P045" w:cs="QCF_P045"/>
          <w:color w:val="009036"/>
          <w:sz w:val="28"/>
        </w:rPr>
        <w:t>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5" w:hAnsi="QCF_P045" w:cs="QCF_P045"/>
          <w:color w:val="009036"/>
          <w:sz w:val="28"/>
        </w:rPr>
        <w:t>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ؤ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ي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6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6" w:hAnsi="QCF_P046" w:cs="QCF_P046"/>
          <w:color w:val="E20019"/>
          <w:sz w:val="28"/>
        </w:rPr>
        <w:t>ﭥ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6" w:hAnsi="QCF_P046" w:cs="QCF_P046"/>
          <w:color w:val="009036"/>
          <w:sz w:val="28"/>
        </w:rPr>
        <w:t>ﭥ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عين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6" w:hAnsi="QCF_P046" w:cs="QCF_P046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6" w:hAnsi="QCF_P046" w:cs="QCF_P046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6" w:hAnsi="QCF_P046" w:cs="QCF_P046"/>
          <w:color w:val="E20019"/>
          <w:sz w:val="28"/>
        </w:rPr>
        <w:t>ﭰ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6" w:hAnsi="QCF_P046" w:cs="QCF_P046"/>
          <w:color w:val="009036"/>
          <w:sz w:val="28"/>
        </w:rPr>
        <w:t>ﭰ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6" w:hAnsi="QCF_P046" w:cs="QCF_P046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6" w:hAnsi="QCF_P046" w:cs="QCF_P046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6" w:hAnsi="QCF_P046" w:cs="QCF_P046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6" w:hAnsi="QCF_P046" w:cs="QCF_P046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6" w:hAnsi="QCF_P046" w:cs="QCF_P046"/>
          <w:color w:val="E20019"/>
          <w:sz w:val="28"/>
        </w:rPr>
        <w:t>ﯩ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6" w:hAnsi="QCF_P046" w:cs="QCF_P046"/>
          <w:color w:val="009036"/>
          <w:sz w:val="28"/>
        </w:rPr>
        <w:t>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6" w:hAnsi="QCF_P046" w:cs="QCF_P046"/>
          <w:color w:val="009036"/>
          <w:sz w:val="28"/>
        </w:rPr>
        <w:t>ﯨ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6" w:hAnsi="QCF_P046" w:cs="QCF_P046"/>
          <w:color w:val="009036"/>
          <w:sz w:val="28"/>
        </w:rPr>
        <w:t>ﯩ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خ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ٌ 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خ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</w:p>
    <w:p>
      <w:r>
        <w:br w:type="page"/>
      </w:r>
    </w:p>
    <w:p>
      <w:r>
        <w:t>صفحة: 47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7" w:hAnsi="QCF_P047" w:cs="QCF_P047"/>
          <w:color w:val="009036"/>
          <w:sz w:val="28"/>
        </w:rPr>
        <w:t>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7" w:hAnsi="QCF_P047" w:cs="QCF_P047"/>
          <w:color w:val="009036"/>
          <w:sz w:val="28"/>
        </w:rPr>
        <w:t>ﮟ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7" w:hAnsi="QCF_P047" w:cs="QCF_P047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QCF_P047" w:hAnsi="QCF_P047" w:cs="QCF_P047"/>
          <w:color w:val="006AB3"/>
          <w:sz w:val="28"/>
        </w:rPr>
        <w:t>ﮞ</w:t>
      </w:r>
      <w:r>
        <w:rPr>
          <w:rFonts w:ascii="kn_quran_1" w:hAnsi="kn_quran_1" w:cs="kn_quran_1"/>
          <w:color w:val="006AB3"/>
          <w:sz w:val="28"/>
        </w:rPr>
        <w:t>s</w:t>
      </w:r>
      <w:r>
        <w:rPr>
          <w:rFonts w:ascii="QCF_P047" w:hAnsi="QCF_P047" w:cs="QCF_P047"/>
          <w:color w:val="006AB3"/>
          <w:sz w:val="28"/>
        </w:rPr>
        <w:t>ﮟ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QCF_P047" w:hAnsi="QCF_P047" w:cs="QCF_P047"/>
          <w:color w:val="006AB3"/>
          <w:sz w:val="28"/>
        </w:rPr>
        <w:t>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خ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ﯗ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7" w:hAnsi="QCF_P047" w:cs="QCF_P047"/>
          <w:color w:val="009036"/>
          <w:sz w:val="28"/>
        </w:rPr>
        <w:t>ﯗ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ـ</w:t>
      </w:r>
      <w:r>
        <w:rPr>
          <w:rFonts w:ascii="KFGQPCUthmanicScriptHAFS" w:hAnsi="KFGQPCUthmanicScriptHAFS" w:cs="KFGQPCUthmanicScriptHAFS"/>
          <w:color w:val="006AB3"/>
          <w:sz w:val="28"/>
        </w:rPr>
        <w:t>َٔ</w:t>
      </w:r>
      <w:r>
        <w:rPr>
          <w:rFonts w:ascii="KFGQPCUthmanicScriptHAFS" w:hAnsi="KFGQPCUthmanicScriptHAFS" w:cs="KFGQPCUthmanicScriptHAFS"/>
          <w:color w:val="006AB3"/>
          <w:sz w:val="28"/>
        </w:rPr>
        <w:t>اذ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ا</w:t>
      </w:r>
      <w:r>
        <w:rPr>
          <w:rFonts w:ascii="KFGQPCUthmanicScriptHAFS" w:hAnsi="KFGQPCUthmanicScriptHAFS" w:cs="KFGQPCUthmanicScriptHAFS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ﯪ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7" w:hAnsi="QCF_P047" w:cs="QCF_P047"/>
          <w:color w:val="009036"/>
          <w:sz w:val="28"/>
        </w:rPr>
        <w:t>ﯪ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KFGQPCUthmanicScriptHAFS" w:hAnsi="KFGQPCUthmanicScriptHAFS" w:cs="KFGQPCUthmanicScriptHAFS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ﯭ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7" w:hAnsi="QCF_P047" w:cs="QCF_P047"/>
          <w:color w:val="009036"/>
          <w:sz w:val="28"/>
        </w:rPr>
        <w:t>ﯭ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KFGQPCUthmanicScriptHAFS" w:hAnsi="KFGQPCUthmanicScriptHAFS" w:cs="KFGQPCUthmanicScriptHAFS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7" w:hAnsi="QCF_P047" w:cs="QCF_P047"/>
          <w:color w:val="009036"/>
          <w:sz w:val="28"/>
        </w:rPr>
        <w:t>ﯯ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7" w:hAnsi="QCF_P047" w:cs="QCF_P047"/>
          <w:color w:val="009036"/>
          <w:sz w:val="28"/>
        </w:rPr>
        <w:t>ﯰ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ا</w:t>
      </w:r>
      <w:r>
        <w:rPr>
          <w:rFonts w:ascii="KFGQPCUthmanicScriptHAFS" w:hAnsi="KFGQPCUthmanicScriptHAFS" w:cs="KFGQPCUthmanicScriptHAFS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7" w:hAnsi="QCF_P047" w:cs="QCF_P047"/>
          <w:color w:val="009036"/>
          <w:sz w:val="28"/>
        </w:rPr>
        <w:t>ﯹ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7" w:hAnsi="QCF_P047" w:cs="QCF_P047"/>
          <w:color w:val="009036"/>
          <w:sz w:val="28"/>
        </w:rPr>
        <w:t>ﯺ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ٗ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ج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8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8" w:hAnsi="QCF_P048" w:cs="QCF_P048"/>
          <w:color w:val="009036"/>
          <w:sz w:val="28"/>
        </w:rPr>
        <w:t>ﮂ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8" w:hAnsi="QCF_P048" w:cs="QCF_P048"/>
          <w:color w:val="009036"/>
          <w:sz w:val="28"/>
        </w:rPr>
        <w:t>ﮃ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8" w:hAnsi="QCF_P048" w:cs="QCF_P048"/>
          <w:color w:val="009036"/>
          <w:sz w:val="28"/>
        </w:rPr>
        <w:t>ﮄ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َّ 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8" w:hAnsi="QCF_P048" w:cs="QCF_P048"/>
          <w:color w:val="009036"/>
          <w:sz w:val="28"/>
        </w:rPr>
        <w:t>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8" w:hAnsi="QCF_P048" w:cs="QCF_P048"/>
          <w:color w:val="009036"/>
          <w:sz w:val="28"/>
        </w:rPr>
        <w:t>ﮙ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إ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ض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8" w:hAnsi="QCF_P048" w:cs="QCF_P048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ذ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ذ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8" w:hAnsi="QCF_P048" w:cs="QCF_P048"/>
          <w:color w:val="009036"/>
          <w:sz w:val="28"/>
        </w:rPr>
        <w:t>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8" w:hAnsi="QCF_P048" w:cs="QCF_P048"/>
          <w:color w:val="009036"/>
          <w:sz w:val="28"/>
        </w:rPr>
        <w:t>ﯟ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ج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ٌ 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ض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KFGQPCUthmanicScriptHAFS" w:hAnsi="KFGQPCUthmanicScriptHAFS" w:cs="KFGQPCUthmanicScriptHAFS"/>
          <w:color w:val="006AB3"/>
          <w:sz w:val="28"/>
        </w:rPr>
        <w:t>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8" w:hAnsi="QCF_P048" w:cs="QCF_P048"/>
          <w:color w:val="009036"/>
          <w:sz w:val="28"/>
        </w:rPr>
        <w:t>ﯬ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8" w:hAnsi="QCF_P048" w:cs="QCF_P048"/>
          <w:color w:val="009036"/>
          <w:sz w:val="28"/>
        </w:rPr>
        <w:t>ﯭ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ض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9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ﭙ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9" w:hAnsi="QCF_P049" w:cs="QCF_P049"/>
          <w:color w:val="009036"/>
          <w:sz w:val="28"/>
        </w:rPr>
        <w:t>ﭙ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9" w:hAnsi="QCF_P049" w:cs="QCF_P049"/>
          <w:color w:val="009036"/>
          <w:sz w:val="28"/>
        </w:rPr>
        <w:t>ﮊ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9" w:hAnsi="QCF_P049" w:cs="QCF_P049"/>
          <w:color w:val="009036"/>
          <w:sz w:val="28"/>
        </w:rPr>
        <w:t>ﮋ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9" w:hAnsi="QCF_P049" w:cs="QCF_P049"/>
          <w:color w:val="009036"/>
          <w:sz w:val="28"/>
        </w:rPr>
        <w:t>ﮌ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9" w:hAnsi="QCF_P049" w:cs="QCF_P049"/>
          <w:color w:val="009036"/>
          <w:sz w:val="28"/>
        </w:rPr>
        <w:t>ﮍ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9" w:hAnsi="QCF_P049" w:cs="QCF_P049"/>
          <w:color w:val="009036"/>
          <w:sz w:val="28"/>
        </w:rPr>
        <w:t>ﮎ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9" w:hAnsi="QCF_P049" w:cs="QCF_P049"/>
          <w:color w:val="009036"/>
          <w:sz w:val="28"/>
        </w:rPr>
        <w:t>ﮏ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ﮤ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9" w:hAnsi="QCF_P049" w:cs="QCF_P049"/>
          <w:color w:val="009036"/>
          <w:sz w:val="28"/>
        </w:rPr>
        <w:t>ﮤ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ۦ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49" w:hAnsi="QCF_P049" w:cs="QCF_P049"/>
          <w:color w:val="009036"/>
          <w:sz w:val="28"/>
        </w:rPr>
        <w:t>ﮦ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49" w:hAnsi="QCF_P049" w:cs="QCF_P049"/>
          <w:color w:val="009036"/>
          <w:sz w:val="28"/>
        </w:rPr>
        <w:t>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0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0" w:hAnsi="QCF_P050" w:cs="QCF_P050"/>
          <w:color w:val="E20019"/>
          <w:sz w:val="32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0" w:hAnsi="QCF_P050" w:cs="QCF_P050"/>
          <w:color w:val="009036"/>
          <w:sz w:val="32"/>
        </w:rPr>
        <w:t>ﭑ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32"/>
        </w:rPr>
        <w:t>ﭑ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1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1" w:hAnsi="QCF_P051" w:cs="QCF_P051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51" w:hAnsi="QCF_P051" w:cs="QCF_P051"/>
          <w:color w:val="E20019"/>
          <w:sz w:val="28"/>
        </w:rPr>
        <w:t>ﭸ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1" w:hAnsi="QCF_P051" w:cs="QCF_P051"/>
          <w:color w:val="009036"/>
          <w:sz w:val="28"/>
        </w:rPr>
        <w:t>ﭷ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51" w:hAnsi="QCF_P051" w:cs="QCF_P051"/>
          <w:color w:val="009036"/>
          <w:sz w:val="28"/>
        </w:rPr>
        <w:t>ﭸ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غ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ن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ش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1" w:hAnsi="QCF_P051" w:cs="QCF_P051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1" w:hAnsi="QCF_P051" w:cs="QCF_P051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1" w:hAnsi="QCF_P051" w:cs="QCF_P051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1" w:hAnsi="QCF_P051" w:cs="QCF_P051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ث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1" w:hAnsi="QCF_P051" w:cs="QCF_P051"/>
          <w:color w:val="E20019"/>
          <w:sz w:val="28"/>
        </w:rPr>
        <w:t>ﯰ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1" w:hAnsi="QCF_P051" w:cs="QCF_P051"/>
          <w:color w:val="009036"/>
          <w:sz w:val="28"/>
        </w:rPr>
        <w:t>ﯰ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ض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2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2" w:hAnsi="QCF_P052" w:cs="QCF_P052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52" w:hAnsi="QCF_P052" w:cs="QCF_P052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2" w:hAnsi="QCF_P052" w:cs="QCF_P052"/>
          <w:color w:val="009036"/>
          <w:sz w:val="28"/>
        </w:rPr>
        <w:t>ﭸ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52" w:hAnsi="QCF_P052" w:cs="QCF_P052"/>
          <w:color w:val="009036"/>
          <w:sz w:val="28"/>
        </w:rPr>
        <w:t>ﭹ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َّ </w:t>
      </w:r>
      <w:r>
        <w:rPr>
          <w:rFonts w:ascii="KFGQPCUthmanicScriptHAFS" w:hAnsi="KFGQPCUthmanicScriptHAFS" w:cs="KFGQPCUthmanicScriptHAFS"/>
          <w:color w:val="006AB3"/>
          <w:sz w:val="28"/>
        </w:rPr>
        <w:t>ٱلد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ي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2" w:hAnsi="QCF_P052" w:cs="QCF_P052"/>
          <w:color w:val="E20019"/>
          <w:sz w:val="28"/>
        </w:rPr>
        <w:t>ﯛ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2" w:hAnsi="QCF_P052" w:cs="QCF_P052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ٱل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KFGQPCUthmanicScriptHAFS" w:hAnsi="KFGQPCUthmanicScriptHAFS" w:cs="KFGQPCUthmanicScriptHAFS"/>
          <w:color w:val="006AB3"/>
          <w:sz w:val="28"/>
        </w:rPr>
        <w:t>ـ</w:t>
      </w:r>
      <w:r>
        <w:rPr>
          <w:rFonts w:ascii="KFGQPCUthmanicScriptHAFS" w:hAnsi="KFGQPCUthmanicScriptHAFS" w:cs="KFGQPCUthmanicScriptHAFS"/>
          <w:color w:val="006AB3"/>
          <w:sz w:val="28"/>
        </w:rPr>
        <w:t>ِٔ</w:t>
      </w:r>
      <w:r>
        <w:rPr>
          <w:rFonts w:ascii="KFGQPCUthmanicScriptHAFS" w:hAnsi="KFGQPCUthmanicScriptHAFS" w:cs="KFGQPCUthmanicScriptHAFS"/>
          <w:color w:val="006AB3"/>
          <w:sz w:val="28"/>
        </w:rPr>
        <w:t>ـ</w:t>
      </w:r>
      <w:r>
        <w:rPr>
          <w:rFonts w:ascii="KFGQPCUthmanicScriptHAFS" w:hAnsi="KFGQPCUthmanicScriptHAFS" w:cs="KFGQPCUthmanicScriptHAFS"/>
          <w:color w:val="006AB3"/>
          <w:sz w:val="28"/>
        </w:rPr>
        <w:t>ۧ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2" w:hAnsi="QCF_P052" w:cs="QCF_P052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52" w:hAnsi="QCF_P052" w:cs="QCF_P052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2" w:hAnsi="QCF_P052" w:cs="QCF_P052"/>
          <w:color w:val="009036"/>
          <w:sz w:val="28"/>
        </w:rPr>
        <w:t>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52" w:hAnsi="QCF_P052" w:cs="QCF_P052"/>
          <w:color w:val="009036"/>
          <w:sz w:val="28"/>
        </w:rPr>
        <w:t>ﯟ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ن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ذ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3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3" w:hAnsi="QCF_P053" w:cs="QCF_P053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53" w:hAnsi="QCF_P053" w:cs="QCF_P053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3" w:hAnsi="QCF_P053" w:cs="QCF_P053"/>
          <w:color w:val="009036"/>
          <w:sz w:val="28"/>
        </w:rPr>
        <w:t>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53" w:hAnsi="QCF_P053" w:cs="QCF_P053"/>
          <w:color w:val="009036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3" w:hAnsi="QCF_P053" w:cs="QCF_P053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53" w:hAnsi="QCF_P053" w:cs="QCF_P053"/>
          <w:color w:val="E20019"/>
          <w:sz w:val="28"/>
        </w:rPr>
        <w:t>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53" w:hAnsi="QCF_P053" w:cs="QCF_P053"/>
          <w:color w:val="009036"/>
          <w:sz w:val="28"/>
        </w:rPr>
        <w:t>ﮯ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053" w:hAnsi="QCF_P053" w:cs="QCF_P053"/>
          <w:color w:val="009036"/>
          <w:sz w:val="28"/>
        </w:rPr>
        <w:t>ﮱ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3" w:hAnsi="QCF_P053" w:cs="QCF_P053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53" w:hAnsi="QCF_P053" w:cs="QCF_P053"/>
          <w:color w:val="E20019"/>
          <w:sz w:val="28"/>
        </w:rPr>
        <w:t>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53" w:hAnsi="QCF_P053" w:cs="QCF_P053"/>
          <w:color w:val="009036"/>
          <w:sz w:val="28"/>
        </w:rPr>
        <w:t>ﮯ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053" w:hAnsi="QCF_P053" w:cs="QCF_P053"/>
          <w:color w:val="009036"/>
          <w:sz w:val="28"/>
        </w:rPr>
        <w:t>ﮱ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3" w:hAnsi="QCF_P053" w:cs="QCF_P053"/>
          <w:color w:val="E20019"/>
          <w:sz w:val="28"/>
        </w:rPr>
        <w:t>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3" w:hAnsi="QCF_P053" w:cs="QCF_P053"/>
          <w:color w:val="009036"/>
          <w:sz w:val="28"/>
        </w:rPr>
        <w:t>ﯱ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KFGQPCUthmanicScriptHAFS" w:hAnsi="KFGQPCUthmanicScriptHAFS" w:cs="KFGQPCUthmanicScriptHAFS"/>
          <w:color w:val="006AB3"/>
          <w:sz w:val="28"/>
        </w:rPr>
        <w:t>ٗ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4" w:hAnsi="QCF_P054" w:cs="QCF_P054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4" w:hAnsi="QCF_P054" w:cs="QCF_P054"/>
          <w:color w:val="009036"/>
          <w:sz w:val="28"/>
        </w:rPr>
        <w:t>ﭫ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ؤ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ُۢ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4" w:hAnsi="QCF_P054" w:cs="QCF_P054"/>
          <w:color w:val="E20019"/>
          <w:sz w:val="28"/>
        </w:rPr>
        <w:t>ﯠ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4" w:hAnsi="QCF_P054" w:cs="QCF_P054"/>
          <w:color w:val="009036"/>
          <w:sz w:val="28"/>
        </w:rPr>
        <w:t>ﯠ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ض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4" w:hAnsi="QCF_P054" w:cs="QCF_P054"/>
          <w:color w:val="E20019"/>
          <w:sz w:val="28"/>
        </w:rPr>
        <w:t>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4" w:hAnsi="QCF_P054" w:cs="QCF_P054"/>
          <w:color w:val="009036"/>
          <w:sz w:val="28"/>
        </w:rPr>
        <w:t xml:space="preserve">ﯷ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4" w:hAnsi="QCF_P054" w:cs="QCF_P054"/>
          <w:color w:val="E20019"/>
          <w:sz w:val="28"/>
        </w:rPr>
        <w:t>ﯸ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أولى</w:t>
      </w:r>
      <w:r>
        <w:rPr>
          <w:rFonts w:ascii="louts-shamy" w:hAnsi="louts-shamy" w:cs="louts-shamy"/>
          <w:color w:val="000000"/>
          <w:sz w:val="28"/>
        </w:rPr>
        <w:t xml:space="preserve">(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4" w:hAnsi="QCF_P054" w:cs="QCF_P054"/>
          <w:color w:val="009036"/>
          <w:sz w:val="28"/>
        </w:rPr>
        <w:t>ﯸ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ز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آء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ز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آء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4" w:hAnsi="QCF_P054" w:cs="QCF_P054"/>
          <w:color w:val="E20019"/>
          <w:sz w:val="28"/>
        </w:rPr>
        <w:t>ﯸ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ثانية</w:t>
      </w:r>
      <w:r>
        <w:rPr>
          <w:rFonts w:ascii="louts-shamy" w:hAnsi="louts-shamy" w:cs="louts-shamy"/>
          <w:color w:val="000000"/>
          <w:sz w:val="28"/>
        </w:rPr>
        <w:t xml:space="preserve">(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4" w:hAnsi="QCF_P054" w:cs="QCF_P054"/>
          <w:color w:val="009036"/>
          <w:sz w:val="28"/>
        </w:rPr>
        <w:t>ﯸ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ز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آء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5" w:hAnsi="QCF_P055" w:cs="QCF_P055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>ز</w:t>
      </w:r>
      <w:r>
        <w:rPr>
          <w:rFonts w:ascii="louts-shamy" w:hAnsi="louts-shamy" w:cs="louts-shamy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ك</w:t>
      </w:r>
      <w:r>
        <w:rPr>
          <w:rFonts w:ascii="louts-shamy" w:hAnsi="louts-shamy" w:cs="louts-shamy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ر</w:t>
      </w:r>
      <w:r>
        <w:rPr>
          <w:rFonts w:ascii="louts-shamy" w:hAnsi="louts-shamy" w:cs="louts-shamy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>آء</w:t>
      </w:r>
      <w:r>
        <w:rPr>
          <w:rFonts w:ascii="louts-shamy" w:hAnsi="louts-shamy" w:cs="louts-shamy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5" w:hAnsi="QCF_P055" w:cs="QCF_P055"/>
          <w:color w:val="009036"/>
          <w:sz w:val="28"/>
        </w:rPr>
        <w:t>ﭣ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5" w:hAnsi="QCF_P055" w:cs="QCF_P055"/>
          <w:color w:val="009036"/>
          <w:sz w:val="28"/>
        </w:rPr>
        <w:t>ﭥ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55" w:hAnsi="QCF_P055" w:cs="QCF_P055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5" w:hAnsi="QCF_P055" w:cs="QCF_P055"/>
          <w:color w:val="009036"/>
          <w:sz w:val="28"/>
        </w:rPr>
        <w:t>ﭪ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55" w:hAnsi="QCF_P055" w:cs="QCF_P055"/>
          <w:color w:val="009036"/>
          <w:sz w:val="28"/>
        </w:rPr>
        <w:t>ﭫ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إ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َّ </w:t>
      </w:r>
      <w:r>
        <w:rPr>
          <w:rFonts w:ascii="KFGQPCUthmanicScriptHAFS" w:hAnsi="KFGQPCUthmanicScriptHAFS" w:cs="KFGQPCUthmanicScriptHAFS"/>
          <w:color w:val="006AB3"/>
          <w:sz w:val="28"/>
        </w:rPr>
        <w:t>ٱلل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55" w:hAnsi="QCF_P055" w:cs="QCF_P055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5" w:hAnsi="QCF_P055" w:cs="QCF_P055"/>
          <w:color w:val="009036"/>
          <w:sz w:val="28"/>
        </w:rPr>
        <w:t>ﭬ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055" w:hAnsi="QCF_P055" w:cs="QCF_P055"/>
          <w:color w:val="009036"/>
          <w:sz w:val="28"/>
        </w:rPr>
        <w:t>ﯴ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ش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ش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55" w:hAnsi="QCF_P055" w:cs="QCF_P055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5" w:hAnsi="QCF_P055" w:cs="QCF_P055"/>
          <w:color w:val="009036"/>
          <w:sz w:val="28"/>
        </w:rPr>
        <w:t>ﭬ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055" w:hAnsi="QCF_P055" w:cs="QCF_P055"/>
          <w:color w:val="009036"/>
          <w:sz w:val="28"/>
        </w:rPr>
        <w:t>ﯴ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ش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ش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5" w:hAnsi="QCF_P055" w:cs="QCF_P055"/>
          <w:color w:val="009036"/>
          <w:sz w:val="28"/>
        </w:rPr>
        <w:t>ﭴ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KFGQPCUthmanicScriptHAFS" w:hAnsi="KFGQPCUthmanicScriptHAFS" w:cs="KFGQPCUthmanicScriptHAFS"/>
          <w:color w:val="006AB3"/>
          <w:sz w:val="28"/>
        </w:rPr>
        <w:t>ـ</w:t>
      </w:r>
      <w:r>
        <w:rPr>
          <w:rFonts w:ascii="KFGQPCUthmanicScriptHAFS" w:hAnsi="KFGQPCUthmanicScriptHAFS" w:cs="KFGQPCUthmanicScriptHAFS"/>
          <w:color w:val="006AB3"/>
          <w:sz w:val="28"/>
        </w:rPr>
        <w:t>ٔٗ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5" w:hAnsi="QCF_P055" w:cs="QCF_P055"/>
          <w:color w:val="009036"/>
          <w:sz w:val="28"/>
        </w:rPr>
        <w:t>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5" w:hAnsi="QCF_P055" w:cs="QCF_P055"/>
          <w:color w:val="009036"/>
          <w:sz w:val="28"/>
        </w:rPr>
        <w:t>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6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6" w:hAnsi="QCF_P056" w:cs="QCF_P056"/>
          <w:color w:val="009036"/>
          <w:sz w:val="28"/>
        </w:rPr>
        <w:t>ﭱ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ﭳ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6" w:hAnsi="QCF_P056" w:cs="QCF_P056"/>
          <w:color w:val="009036"/>
          <w:sz w:val="28"/>
        </w:rPr>
        <w:t>ﭳ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ﮄ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KFGQPCUthmanicScriptHAFS" w:hAnsi="KFGQPCUthmanicScriptHAFS" w:cs="KFGQPCUthmanicScriptHAFS"/>
          <w:color w:val="009036"/>
          <w:sz w:val="28"/>
        </w:rPr>
        <w:t>أ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ن</w:t>
      </w:r>
      <w:r>
        <w:rPr>
          <w:rFonts w:ascii="KFGQPCUthmanicScriptHAFS" w:hAnsi="KFGQPCUthmanicScriptHAFS" w:cs="KFGQPCUthmanicScriptHAFS"/>
          <w:color w:val="009036"/>
          <w:sz w:val="28"/>
        </w:rPr>
        <w:t>ِّ</w:t>
      </w:r>
      <w:r>
        <w:rPr>
          <w:rFonts w:ascii="KFGQPCUthmanicScriptHAFS" w:hAnsi="KFGQPCUthmanicScriptHAFS" w:cs="KFGQPCUthmanicScriptHAFS"/>
          <w:color w:val="009036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KFGQPC-Uthman-Taha-Naskh" w:hAnsi="KFGQPC-Uthman-Taha-Naskh" w:cs="KFGQPC-Uthman-Taha-Naskh"/>
          <w:color w:val="000000"/>
          <w:sz w:val="28"/>
        </w:rPr>
        <w:t xml:space="preserve">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إ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ﮊ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6" w:hAnsi="QCF_P056" w:cs="QCF_P056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ٱلط</w:t>
      </w:r>
      <w:r>
        <w:rPr>
          <w:rFonts w:ascii="KFGQPCUthmanicScriptHAFS" w:hAnsi="KFGQPCUthmanicScriptHAFS" w:cs="KFGQPCUthmanicScriptHAFS"/>
          <w:color w:val="006AB3"/>
          <w:sz w:val="28"/>
        </w:rPr>
        <w:t>َّٰٓ</w:t>
      </w:r>
      <w:r>
        <w:rPr>
          <w:rFonts w:ascii="KFGQPCUthmanicScriptHAFS" w:hAnsi="KFGQPCUthmanicScriptHAFS" w:cs="KFGQPCUthmanicScriptHAFS"/>
          <w:color w:val="006AB3"/>
          <w:sz w:val="28"/>
        </w:rPr>
        <w:t>ئ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QCF_P056" w:hAnsi="QCF_P056" w:cs="QCF_P056"/>
          <w:color w:val="009036"/>
          <w:sz w:val="28"/>
        </w:rPr>
        <w:t>ﮍ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56" w:hAnsi="QCF_P056" w:cs="QCF_P056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ن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ُ </w:t>
      </w:r>
      <w:r>
        <w:rPr>
          <w:rFonts w:ascii="KFGQPCUthmanicScriptHAFS" w:hAnsi="KFGQPCUthmanicScriptHAFS" w:cs="KFGQPCUthmanicScriptHAFS"/>
          <w:color w:val="006AB3"/>
          <w:sz w:val="28"/>
        </w:rPr>
        <w:t>ط</w:t>
      </w:r>
      <w:r>
        <w:rPr>
          <w:rFonts w:ascii="KFGQPCUthmanicScriptHAFS" w:hAnsi="KFGQPCUthmanicScriptHAFS" w:cs="KFGQPCUthmanicScriptHAFS"/>
          <w:color w:val="006AB3"/>
          <w:sz w:val="28"/>
        </w:rPr>
        <w:t>َٰٓ</w:t>
      </w:r>
      <w:r>
        <w:rPr>
          <w:rFonts w:ascii="KFGQPCUthmanicScriptHAFS" w:hAnsi="KFGQPCUthmanicScriptHAFS" w:cs="KFGQPCUthmanicScriptHAFS"/>
          <w:color w:val="006AB3"/>
          <w:sz w:val="28"/>
        </w:rPr>
        <w:t>ئ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ۢ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ﮠ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56" w:hAnsi="QCF_P056" w:cs="QCF_P056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ت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ﯨ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6" w:hAnsi="QCF_P056" w:cs="QCF_P056"/>
          <w:color w:val="009036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ِۜ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ط</w:t>
      </w:r>
      <w:r>
        <w:rPr>
          <w:rFonts w:ascii="KFGQPCUthmanicScriptHAFS" w:hAnsi="KFGQPCUthmanicScriptHAFS" w:cs="KFGQPCUthmanicScriptHAFS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7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7" w:hAnsi="QCF_P057" w:cs="QCF_P057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7" w:hAnsi="QCF_P057" w:cs="QCF_P057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يه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ي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ي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8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8" w:hAnsi="QCF_P058" w:cs="QCF_P058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8" w:hAnsi="QCF_P058" w:cs="QCF_P058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8" w:hAnsi="QCF_P058" w:cs="QCF_P058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8" w:hAnsi="QCF_P058" w:cs="QCF_P058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8" w:hAnsi="QCF_P058" w:cs="QCF_P058"/>
          <w:color w:val="E20019"/>
          <w:sz w:val="28"/>
        </w:rPr>
        <w:t>ﮜ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UthmanicScriptHAFS" w:hAnsi="KFGQPCUthmanicScriptHAFS" w:cs="KFGQPCUthmanicScriptHAFS"/>
          <w:color w:val="009036"/>
          <w:sz w:val="28"/>
        </w:rPr>
        <w:t>ه</w:t>
      </w:r>
      <w:r>
        <w:rPr>
          <w:rFonts w:ascii="KFGQPCUthmanicScriptHAFS" w:hAnsi="KFGQPCUthmanicScriptHAFS" w:cs="KFGQPCUthmanicScriptHAFS"/>
          <w:color w:val="009036"/>
          <w:sz w:val="28"/>
        </w:rPr>
        <w:t>َٰ</w:t>
      </w:r>
      <w:r>
        <w:rPr>
          <w:rFonts w:ascii="KFGQPCUthmanicScriptHAFS" w:hAnsi="KFGQPCUthmanicScriptHAFS" w:cs="KFGQPCUthmanicScriptHAFS"/>
          <w:color w:val="009036"/>
          <w:sz w:val="28"/>
        </w:rPr>
        <w:t>أ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نت</w:t>
      </w:r>
      <w:r>
        <w:rPr>
          <w:rFonts w:ascii="KFGQPCUthmanicScriptHAFS" w:hAnsi="KFGQPCUthmanicScriptHAFS" w:cs="KFGQPCUthmanicScriptHAFS"/>
          <w:color w:val="009036"/>
          <w:sz w:val="28"/>
        </w:rPr>
        <w:t>ُ</w:t>
      </w:r>
      <w:r>
        <w:rPr>
          <w:rFonts w:ascii="KFGQPCUthmanicScriptHAFS" w:hAnsi="KFGQPCUthmanicScriptHAFS" w:cs="KFGQPCUthmanicScriptHAFS"/>
          <w:color w:val="009036"/>
          <w:sz w:val="28"/>
        </w:rPr>
        <w:t>م</w:t>
      </w:r>
      <w:r>
        <w:rPr>
          <w:rFonts w:ascii="KFGQPCUthmanicScriptHAFS" w:hAnsi="KFGQPCUthmanicScriptHAFS" w:cs="KFGQPCUthmanicScriptHAFS"/>
          <w:color w:val="009036"/>
          <w:sz w:val="28"/>
        </w:rPr>
        <w:t>ۡ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UthmanicScriptHAFS" w:hAnsi="KFGQPCUthmanicScriptHAFS" w:cs="KFGQPCUthmanicScriptHAFS"/>
          <w:color w:val="006AB3"/>
          <w:sz w:val="28"/>
        </w:rPr>
        <w:t>ن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ُۥ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آن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ُۥ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إبدا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تحقيق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8" w:hAnsi="QCF_P058" w:cs="QCF_P058"/>
          <w:color w:val="E20019"/>
          <w:sz w:val="28"/>
        </w:rPr>
        <w:t>ﯨ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ٱل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KFGQPCUthmanicScriptHAFS" w:hAnsi="KFGQPCUthmanicScriptHAFS" w:cs="KFGQPCUthmanicScriptHAFS"/>
          <w:color w:val="006AB3"/>
          <w:sz w:val="28"/>
        </w:rPr>
        <w:t>ء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br w:type="page"/>
      </w:r>
    </w:p>
    <w:p>
      <w:r>
        <w:t>صفحة: 59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9" w:hAnsi="QCF_P059" w:cs="QCF_P059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59" w:hAnsi="QCF_P059" w:cs="QCF_P059"/>
          <w:color w:val="E20019"/>
          <w:sz w:val="28"/>
        </w:rPr>
        <w:t>ﭺ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9" w:hAnsi="QCF_P059" w:cs="QCF_P059"/>
          <w:color w:val="009036"/>
          <w:sz w:val="28"/>
        </w:rPr>
        <w:t>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9036"/>
          <w:sz w:val="28"/>
        </w:rPr>
        <w:t>ي</w:t>
      </w:r>
      <w:r>
        <w:rPr>
          <w:rFonts w:ascii="KFGQPCUthmanicScriptHAFS" w:hAnsi="KFGQPCUthmanicScriptHAFS" w:cs="KFGQPCUthmanicScriptHAFS"/>
          <w:color w:val="009036"/>
          <w:sz w:val="28"/>
        </w:rPr>
        <w:t>ُ</w:t>
      </w:r>
      <w:r>
        <w:rPr>
          <w:rFonts w:ascii="KFGQPCUthmanicScriptHAFS" w:hAnsi="KFGQPCUthmanicScriptHAFS" w:cs="KFGQPCUthmanicScriptHAFS"/>
          <w:color w:val="009036"/>
          <w:sz w:val="28"/>
        </w:rPr>
        <w:t>ؤ</w:t>
      </w:r>
      <w:r>
        <w:rPr>
          <w:rFonts w:ascii="KFGQPCUthmanicScriptHAFS" w:hAnsi="KFGQPCUthmanicScriptHAFS" w:cs="KFGQPCUthmanicScriptHAFS"/>
          <w:color w:val="009036"/>
          <w:sz w:val="28"/>
        </w:rPr>
        <w:t>ۡ</w:t>
      </w:r>
      <w:r>
        <w:rPr>
          <w:rFonts w:ascii="KFGQPCUthmanicScriptHAFS" w:hAnsi="KFGQPCUthmanicScriptHAFS" w:cs="KFGQPCUthmanicScriptHAFS"/>
          <w:color w:val="009036"/>
          <w:sz w:val="28"/>
        </w:rPr>
        <w:t>ت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ى</w:t>
      </w:r>
      <w:r>
        <w:rPr>
          <w:rFonts w:ascii="KFGQPCUthmanicScriptHAFS" w:hAnsi="KFGQPCUthmanicScriptHAFS" w:cs="KFGQPCUthmanicScriptHAFS"/>
          <w:color w:val="009036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ؤ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ى</w:t>
      </w:r>
      <w:r>
        <w:rPr>
          <w:rFonts w:ascii="KFGQPCUthmanicScriptHAFS" w:hAnsi="KFGQPCUthmanicScriptHAFS" w:cs="KFGQPCUthmanicScriptHAFS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ه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ذهب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9" w:hAnsi="QCF_P059" w:cs="QCF_P059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UthmanicScriptHAFS" w:hAnsi="KFGQPCUthmanicScriptHAFS" w:cs="KFGQPCUthmanicScriptHAFS"/>
          <w:color w:val="009036"/>
          <w:sz w:val="28"/>
        </w:rPr>
        <w:t>ي</w:t>
      </w:r>
      <w:r>
        <w:rPr>
          <w:rFonts w:ascii="KFGQPCUthmanicScriptHAFS" w:hAnsi="KFGQPCUthmanicScriptHAFS" w:cs="KFGQPCUthmanicScriptHAFS"/>
          <w:color w:val="009036"/>
          <w:sz w:val="28"/>
        </w:rPr>
        <w:t>ُ</w:t>
      </w:r>
      <w:r>
        <w:rPr>
          <w:rFonts w:ascii="KFGQPCUthmanicScriptHAFS" w:hAnsi="KFGQPCUthmanicScriptHAFS" w:cs="KFGQPCUthmanicScriptHAFS"/>
          <w:color w:val="009036"/>
          <w:sz w:val="28"/>
        </w:rPr>
        <w:t>ؤ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د</w:t>
      </w:r>
      <w:r>
        <w:rPr>
          <w:rFonts w:ascii="KFGQPCUthmanicScriptHAFS" w:hAnsi="KFGQPCUthmanicScriptHAFS" w:cs="KFGQPCUthmanicScriptHAFS"/>
          <w:color w:val="009036"/>
          <w:sz w:val="28"/>
        </w:rPr>
        <w:t>ِّ</w:t>
      </w:r>
      <w:r>
        <w:rPr>
          <w:rFonts w:ascii="KFGQPCUthmanicScriptHAFS" w:hAnsi="KFGQPCUthmanicScriptHAFS" w:cs="KFGQPCUthmanicScriptHAFS"/>
          <w:color w:val="009036"/>
          <w:sz w:val="28"/>
        </w:rPr>
        <w:t>ه</w:t>
      </w:r>
      <w:r>
        <w:rPr>
          <w:rFonts w:ascii="KFGQPCUthmanicScriptHAFS" w:hAnsi="KFGQPCUthmanicScriptHAFS" w:cs="KFGQPCUthmanicScriptHAFS"/>
          <w:color w:val="009036"/>
          <w:sz w:val="28"/>
        </w:rPr>
        <w:t>ِ</w:t>
      </w:r>
      <w:r>
        <w:rPr>
          <w:rFonts w:ascii="KFGQPCUthmanicScriptHAFS" w:hAnsi="KFGQPCUthmanicScriptHAFS" w:cs="KFGQPCUthmanicScriptHAFS"/>
          <w:color w:val="009036"/>
          <w:sz w:val="28"/>
        </w:rPr>
        <w:t>ۦ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شبا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( 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ؤ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ِّ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 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ؤ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سكا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9" w:hAnsi="QCF_P059" w:cs="QCF_P059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UthmanicScriptHAFS" w:hAnsi="KFGQPCUthmanicScriptHAFS" w:cs="KFGQPCUthmanicScriptHAFS"/>
          <w:color w:val="009036"/>
          <w:sz w:val="28"/>
        </w:rPr>
        <w:t>ي</w:t>
      </w:r>
      <w:r>
        <w:rPr>
          <w:rFonts w:ascii="KFGQPCUthmanicScriptHAFS" w:hAnsi="KFGQPCUthmanicScriptHAFS" w:cs="KFGQPCUthmanicScriptHAFS"/>
          <w:color w:val="009036"/>
          <w:sz w:val="28"/>
        </w:rPr>
        <w:t>ُ</w:t>
      </w:r>
      <w:r>
        <w:rPr>
          <w:rFonts w:ascii="KFGQPCUthmanicScriptHAFS" w:hAnsi="KFGQPCUthmanicScriptHAFS" w:cs="KFGQPCUthmanicScriptHAFS"/>
          <w:color w:val="009036"/>
          <w:sz w:val="28"/>
        </w:rPr>
        <w:t>ؤ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د</w:t>
      </w:r>
      <w:r>
        <w:rPr>
          <w:rFonts w:ascii="KFGQPCUthmanicScriptHAFS" w:hAnsi="KFGQPCUthmanicScriptHAFS" w:cs="KFGQPCUthmanicScriptHAFS"/>
          <w:color w:val="009036"/>
          <w:sz w:val="28"/>
        </w:rPr>
        <w:t>ِّ</w:t>
      </w:r>
      <w:r>
        <w:rPr>
          <w:rFonts w:ascii="KFGQPCUthmanicScriptHAFS" w:hAnsi="KFGQPCUthmanicScriptHAFS" w:cs="KFGQPCUthmanicScriptHAFS"/>
          <w:color w:val="009036"/>
          <w:sz w:val="28"/>
        </w:rPr>
        <w:t>ه</w:t>
      </w:r>
      <w:r>
        <w:rPr>
          <w:rFonts w:ascii="KFGQPCUthmanicScriptHAFS" w:hAnsi="KFGQPCUthmanicScriptHAFS" w:cs="KFGQPCUthmanicScriptHAFS"/>
          <w:color w:val="009036"/>
          <w:sz w:val="28"/>
        </w:rPr>
        <w:t>ِ</w:t>
      </w:r>
      <w:r>
        <w:rPr>
          <w:rFonts w:ascii="KFGQPCUthmanicScriptHAFS" w:hAnsi="KFGQPCUthmanicScriptHAFS" w:cs="KFGQPCUthmanicScriptHAFS"/>
          <w:color w:val="009036"/>
          <w:sz w:val="28"/>
        </w:rPr>
        <w:t>ۦ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شبا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( 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ؤ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ِّ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 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ؤ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سكا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9" w:hAnsi="QCF_P059" w:cs="QCF_P059"/>
          <w:color w:val="E20019"/>
          <w:sz w:val="28"/>
        </w:rPr>
        <w:t>ﰀ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9" w:hAnsi="QCF_P059" w:cs="QCF_P059"/>
          <w:color w:val="009036"/>
          <w:sz w:val="28"/>
        </w:rPr>
        <w:t>ﰀ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إ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9" w:hAnsi="QCF_P059" w:cs="QCF_P059"/>
          <w:color w:val="E20019"/>
          <w:sz w:val="28"/>
        </w:rPr>
        <w:t>ﰄ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59" w:hAnsi="QCF_P059" w:cs="QCF_P059"/>
          <w:color w:val="009036"/>
          <w:sz w:val="28"/>
        </w:rPr>
        <w:t>ﰄ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ز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ي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60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ﭗ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QCF_P060" w:hAnsi="QCF_P060" w:cs="QCF_P060"/>
          <w:color w:val="009036"/>
          <w:sz w:val="28"/>
        </w:rPr>
        <w:t>ﭗ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60" w:hAnsi="QCF_P060" w:cs="QCF_P060"/>
          <w:color w:val="009036"/>
          <w:sz w:val="28"/>
        </w:rPr>
        <w:t>ﭷ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ٱلن</w:t>
      </w:r>
      <w:r>
        <w:rPr>
          <w:rFonts w:ascii="KFGQPCUthmanicScriptHAFS" w:hAnsi="KFGQPCUthmanicScriptHAFS" w:cs="KFGQPCUthmanicScriptHAFS"/>
          <w:color w:val="006AB3"/>
          <w:sz w:val="28"/>
        </w:rPr>
        <w:t>ُّ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KFGQPCUthmanicScriptHAFS" w:hAnsi="KFGQPCUthmanicScriptHAFS" w:cs="KFGQPCUthmanicScriptHAFS"/>
          <w:color w:val="006AB3"/>
          <w:sz w:val="28"/>
        </w:rPr>
        <w:t>ء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 xml:space="preserve">(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60" w:hAnsi="QCF_P060" w:cs="QCF_P060"/>
          <w:color w:val="009036"/>
          <w:sz w:val="28"/>
        </w:rPr>
        <w:t>ﮄ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60" w:hAnsi="QCF_P060" w:cs="QCF_P060"/>
          <w:color w:val="009036"/>
          <w:sz w:val="28"/>
        </w:rPr>
        <w:t>ﮅ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60" w:hAnsi="QCF_P060" w:cs="QCF_P060"/>
          <w:color w:val="009036"/>
          <w:sz w:val="28"/>
        </w:rPr>
        <w:t>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ۡ 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QCF_P060" w:hAnsi="QCF_P060" w:cs="QCF_P060"/>
          <w:color w:val="009036"/>
          <w:sz w:val="28"/>
        </w:rPr>
        <w:t>ﮌ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60" w:hAnsi="QCF_P060" w:cs="QCF_P060"/>
          <w:color w:val="009036"/>
          <w:sz w:val="28"/>
        </w:rPr>
        <w:t>ﮍ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ر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 :</w:t>
      </w:r>
    </w:p>
    <w:p>
      <w:r>
        <w:rPr>
          <w:rFonts w:ascii="QCF_P060" w:hAnsi="QCF_P060" w:cs="QCF_P060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ٱل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KFGQPCUthmanicScriptHAFS" w:hAnsi="KFGQPCUthmanicScriptHAFS" w:cs="KFGQPCUthmanicScriptHAFS"/>
          <w:color w:val="006AB3"/>
          <w:sz w:val="28"/>
        </w:rPr>
        <w:t>ـ</w:t>
      </w:r>
      <w:r>
        <w:rPr>
          <w:rFonts w:ascii="KFGQPCUthmanicScriptHAFS" w:hAnsi="KFGQPCUthmanicScriptHAFS" w:cs="KFGQPCUthmanicScriptHAFS"/>
          <w:color w:val="006AB3"/>
          <w:sz w:val="28"/>
        </w:rPr>
        <w:t>ِٔ</w:t>
      </w:r>
      <w:r>
        <w:rPr>
          <w:rFonts w:ascii="KFGQPCUthmanicScriptHAFS" w:hAnsi="KFGQPCUthmanicScriptHAFS" w:cs="KFGQPCUthmanicScriptHAFS"/>
          <w:color w:val="006AB3"/>
          <w:sz w:val="28"/>
        </w:rPr>
        <w:t>ـ</w:t>
      </w:r>
      <w:r>
        <w:rPr>
          <w:rFonts w:ascii="KFGQPCUthmanicScriptHAFS" w:hAnsi="KFGQPCUthmanicScriptHAFS" w:cs="KFGQPCUthmanicScriptHAFS"/>
          <w:color w:val="006AB3"/>
          <w:sz w:val="28"/>
        </w:rPr>
        <w:t>ۧ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 :</w:t>
      </w:r>
    </w:p>
    <w:p>
      <w:r>
        <w:rPr>
          <w:rFonts w:ascii="QCF_P060" w:hAnsi="QCF_P060" w:cs="QCF_P060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ٱل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KFGQPCUthmanicScriptHAFS" w:hAnsi="KFGQPCUthmanicScriptHAFS" w:cs="KFGQPCUthmanicScriptHAFS"/>
          <w:color w:val="006AB3"/>
          <w:sz w:val="28"/>
        </w:rPr>
        <w:t>ـ</w:t>
      </w:r>
      <w:r>
        <w:rPr>
          <w:rFonts w:ascii="KFGQPCUthmanicScriptHAFS" w:hAnsi="KFGQPCUthmanicScriptHAFS" w:cs="KFGQPCUthmanicScriptHAFS"/>
          <w:color w:val="006AB3"/>
          <w:sz w:val="28"/>
        </w:rPr>
        <w:t>ِٔ</w:t>
      </w:r>
      <w:r>
        <w:rPr>
          <w:rFonts w:ascii="KFGQPCUthmanicScriptHAFS" w:hAnsi="KFGQPCUthmanicScriptHAFS" w:cs="KFGQPCUthmanicScriptHAFS"/>
          <w:color w:val="006AB3"/>
          <w:sz w:val="28"/>
        </w:rPr>
        <w:t>ـ</w:t>
      </w:r>
      <w:r>
        <w:rPr>
          <w:rFonts w:ascii="KFGQPCUthmanicScriptHAFS" w:hAnsi="KFGQPCUthmanicScriptHAFS" w:cs="KFGQPCUthmanicScriptHAFS"/>
          <w:color w:val="006AB3"/>
          <w:sz w:val="28"/>
        </w:rPr>
        <w:t>ۧ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ﮔ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QCF_P060" w:hAnsi="QCF_P060" w:cs="QCF_P060"/>
          <w:color w:val="009036"/>
          <w:sz w:val="28"/>
        </w:rPr>
        <w:t>ﮔ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ر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QCF_P060" w:hAnsi="QCF_P060" w:cs="QCF_P060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UthmanicScriptHAFS" w:hAnsi="KFGQPCUthmanicScriptHAFS" w:cs="KFGQPCUthmanicScriptHAFS"/>
          <w:color w:val="009036"/>
          <w:sz w:val="28"/>
        </w:rPr>
        <w:t>ل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م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60" w:hAnsi="QCF_P060" w:cs="QCF_P060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ء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نَـ</w:t>
      </w:r>
      <w:r>
        <w:rPr>
          <w:rFonts w:ascii="KFGQPCUthmanicScriptHAFS" w:hAnsi="KFGQPCUthmanicScriptHAFS" w:cs="KFGQPCUthmanicScriptHAFS"/>
          <w:color w:val="006AB3"/>
          <w:sz w:val="28"/>
        </w:rPr>
        <w:t>ٰ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ٓ </w:t>
      </w:r>
      <w:r>
        <w:rPr>
          <w:rFonts w:ascii="KFGQPCUthmanicScriptHAFS" w:hAnsi="KFGQPCUthmanicScriptHAFS" w:cs="KFGQPCUthmanicScriptHAFS"/>
          <w:color w:val="006AB3"/>
          <w:sz w:val="28"/>
        </w:rPr>
        <w:t>ء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QCF_P060" w:hAnsi="QCF_P060" w:cs="QCF_P060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QCF_P060" w:hAnsi="QCF_P060" w:cs="QCF_P060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غ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QCF_P060" w:hAnsi="QCF_P060" w:cs="QCF_P060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٩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QCF_P060" w:hAnsi="QCF_P060" w:cs="QCF_P060"/>
          <w:color w:val="009036"/>
          <w:sz w:val="28"/>
        </w:rPr>
        <w:t>ﯶ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ج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ج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61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1" w:hAnsi="QCF_P061" w:cs="QCF_P061"/>
          <w:color w:val="E20019"/>
          <w:sz w:val="28"/>
        </w:rPr>
        <w:t>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61" w:hAnsi="QCF_P061" w:cs="QCF_P061"/>
          <w:color w:val="009036"/>
          <w:sz w:val="28"/>
        </w:rPr>
        <w:t>ﭣ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ٱل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KFGQPCUthmanicScriptHAFS" w:hAnsi="KFGQPCUthmanicScriptHAFS" w:cs="KFGQPCUthmanicScriptHAFS"/>
          <w:color w:val="006AB3"/>
          <w:sz w:val="28"/>
        </w:rPr>
        <w:t>ـ</w:t>
      </w:r>
      <w:r>
        <w:rPr>
          <w:rFonts w:ascii="KFGQPCUthmanicScriptHAFS" w:hAnsi="KFGQPCUthmanicScriptHAFS" w:cs="KFGQPCUthmanicScriptHAFS"/>
          <w:color w:val="006AB3"/>
          <w:sz w:val="28"/>
        </w:rPr>
        <w:t>ُٔ</w:t>
      </w:r>
      <w:r>
        <w:rPr>
          <w:rFonts w:ascii="KFGQPCUthmanicScriptHAFS" w:hAnsi="KFGQPCUthmanicScriptHAFS" w:cs="KFGQPCUthmanicScriptHAFS"/>
          <w:color w:val="006AB3"/>
          <w:sz w:val="28"/>
        </w:rPr>
        <w:t>و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1" w:hAnsi="QCF_P061" w:cs="QCF_P061"/>
          <w:color w:val="E20019"/>
          <w:sz w:val="28"/>
        </w:rPr>
        <w:t>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61" w:hAnsi="QCF_P061" w:cs="QCF_P061"/>
          <w:color w:val="009036"/>
          <w:sz w:val="28"/>
        </w:rPr>
        <w:t>ﭷ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1" w:hAnsi="QCF_P061" w:cs="QCF_P061"/>
          <w:color w:val="E20019"/>
          <w:sz w:val="28"/>
        </w:rPr>
        <w:t>ﮔ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61" w:hAnsi="QCF_P061" w:cs="QCF_P061"/>
          <w:color w:val="009036"/>
          <w:sz w:val="28"/>
        </w:rPr>
        <w:t>ﮔ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62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2" w:hAnsi="QCF_P062" w:cs="QCF_P062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62" w:hAnsi="QCF_P062" w:cs="QCF_P062"/>
          <w:color w:val="009036"/>
          <w:sz w:val="28"/>
        </w:rPr>
        <w:t>ﭲ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ز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2" w:hAnsi="QCF_P062" w:cs="QCF_P062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62" w:hAnsi="QCF_P062" w:cs="QCF_P062"/>
          <w:color w:val="009036"/>
          <w:sz w:val="28"/>
        </w:rPr>
        <w:t>ﮯ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ج</w:t>
      </w:r>
      <w:r>
        <w:rPr>
          <w:rFonts w:ascii="KFGQPCUthmanicScriptHAFS" w:hAnsi="KFGQPCUthmanicScriptHAFS" w:cs="KFGQPCUthmanicScriptHAFS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82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2" w:hAnsi="QCF_P082" w:cs="QCF_P082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2" w:hAnsi="QCF_P082" w:cs="QCF_P082"/>
          <w:color w:val="009036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2" w:hAnsi="QCF_P082" w:cs="QCF_P082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82" w:hAnsi="QCF_P082" w:cs="QCF_P082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2" w:hAnsi="QCF_P082" w:cs="QCF_P082"/>
          <w:color w:val="009036"/>
          <w:sz w:val="28"/>
        </w:rPr>
        <w:t>ﮉ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82" w:hAnsi="QCF_P082" w:cs="QCF_P082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ٍ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2" w:hAnsi="QCF_P082" w:cs="QCF_P082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82" w:hAnsi="QCF_P082" w:cs="QCF_P082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2" w:hAnsi="QCF_P082" w:cs="QCF_P082"/>
          <w:color w:val="009036"/>
          <w:sz w:val="28"/>
        </w:rPr>
        <w:t>ﮉ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82" w:hAnsi="QCF_P082" w:cs="QCF_P082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ٍ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2" w:hAnsi="QCF_P082" w:cs="QCF_P082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82" w:hAnsi="QCF_P082" w:cs="QCF_P082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2" w:hAnsi="QCF_P082" w:cs="QCF_P082"/>
          <w:color w:val="009036"/>
          <w:sz w:val="28"/>
        </w:rPr>
        <w:t>ﮉ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82" w:hAnsi="QCF_P082" w:cs="QCF_P082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ٍ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2" w:hAnsi="QCF_P082" w:cs="QCF_P082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2" w:hAnsi="QCF_P082" w:cs="QCF_P082"/>
          <w:color w:val="009036"/>
          <w:sz w:val="28"/>
        </w:rPr>
        <w:t>ﮩ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2" w:hAnsi="QCF_P082" w:cs="QCF_P082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2" w:hAnsi="QCF_P082" w:cs="QCF_P082"/>
          <w:color w:val="009036"/>
          <w:sz w:val="28"/>
        </w:rPr>
        <w:t>ﮭ</w:t>
      </w:r>
      <w:r>
        <w:rPr>
          <w:rFonts w:ascii="Times-New-Roman" w:hAnsi="Times-New-Roman" w:cs="Times-New-Roman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Times-New-Roman" w:hAnsi="Times-New-Roman" w:cs="Times-New-Roman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83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3" w:hAnsi="QCF_P083" w:cs="QCF_P083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3" w:hAnsi="QCF_P083" w:cs="QCF_P083"/>
          <w:color w:val="009036"/>
          <w:sz w:val="28"/>
        </w:rPr>
        <w:t>ﭴ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تِ</w:t>
      </w:r>
      <w:r>
        <w:rPr>
          <w:rFonts w:ascii="KFGQPCUthmanicScriptHAFS" w:hAnsi="KFGQPCUthmanicScriptHAFS" w:cs="KFGQPCUthmanicScriptHAFS"/>
          <w:color w:val="006AB3"/>
          <w:sz w:val="28"/>
        </w:rPr>
        <w:t>ج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KFGQPCUthmanicScriptHAFS" w:hAnsi="KFGQPCUthmanicScriptHAFS" w:cs="KFGQPCUthmanicScriptHAFS"/>
          <w:color w:val="006AB3"/>
          <w:sz w:val="28"/>
        </w:rPr>
        <w:t>ٌ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3" w:hAnsi="QCF_P083" w:cs="QCF_P083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3" w:hAnsi="QCF_P083" w:cs="QCF_P083"/>
          <w:color w:val="009036"/>
          <w:sz w:val="28"/>
        </w:rPr>
        <w:t>ﮜ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خ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ٗ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3" w:hAnsi="QCF_P083" w:cs="QCF_P083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3" w:hAnsi="QCF_P083" w:cs="QCF_P083"/>
          <w:color w:val="009036"/>
          <w:sz w:val="28"/>
        </w:rPr>
        <w:t>ﯔ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ا</w:t>
      </w:r>
      <w:r>
        <w:rPr>
          <w:rFonts w:ascii="KFGQPCUthmanicScriptHAFS" w:hAnsi="KFGQPCUthmanicScriptHAFS" w:cs="KFGQPCUthmanicScriptHAFS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3" w:hAnsi="QCF_P083" w:cs="QCF_P083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3" w:hAnsi="QCF_P083" w:cs="QCF_P083"/>
          <w:color w:val="009036"/>
          <w:sz w:val="28"/>
        </w:rPr>
        <w:t>ﯩ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8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4" w:hAnsi="QCF_P084" w:cs="QCF_P084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4" w:hAnsi="QCF_P084" w:cs="QCF_P084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4" w:hAnsi="QCF_P084" w:cs="QCF_P084"/>
          <w:color w:val="009036"/>
          <w:sz w:val="28"/>
        </w:rPr>
        <w:t>ﭥ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84" w:hAnsi="QCF_P084" w:cs="QCF_P084"/>
          <w:color w:val="009036"/>
          <w:sz w:val="28"/>
        </w:rPr>
        <w:t>ﭦ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ظ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8"/>
        </w:rPr>
        <w:t>ٱلل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4" w:hAnsi="QCF_P084" w:cs="QCF_P084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4" w:hAnsi="QCF_P084" w:cs="QCF_P084"/>
          <w:color w:val="009036"/>
          <w:sz w:val="28"/>
        </w:rPr>
        <w:t>ﭵ</w:t>
      </w:r>
      <w:r>
        <w:rPr>
          <w:rFonts w:ascii="Times-New-Roman" w:hAnsi="Times-New-Roman" w:cs="Times-New-Roman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Times-New-Roman" w:hAnsi="Times-New-Roman" w:cs="Times-New-Roman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4" w:hAnsi="QCF_P084" w:cs="QCF_P084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4" w:hAnsi="QCF_P084" w:cs="QCF_P084"/>
          <w:color w:val="009036"/>
          <w:sz w:val="28"/>
        </w:rPr>
        <w:t>ﯟ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خ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85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5" w:hAnsi="QCF_P085" w:cs="QCF_P085"/>
          <w:color w:val="009036"/>
          <w:sz w:val="28"/>
        </w:rPr>
        <w:t>ﭦ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5" w:hAnsi="QCF_P085" w:cs="QCF_P085"/>
          <w:color w:val="009036"/>
          <w:sz w:val="28"/>
        </w:rPr>
        <w:t>ﭽ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85" w:hAnsi="QCF_P085" w:cs="QCF_P085"/>
          <w:color w:val="009036"/>
          <w:sz w:val="28"/>
        </w:rPr>
        <w:t>ﭾ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85" w:hAnsi="QCF_P085" w:cs="QCF_P085"/>
          <w:color w:val="009036"/>
          <w:sz w:val="28"/>
        </w:rPr>
        <w:t>ﭿ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85" w:hAnsi="QCF_P085" w:cs="QCF_P085"/>
          <w:color w:val="009036"/>
          <w:sz w:val="28"/>
        </w:rPr>
        <w:t>ﮀ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إ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ُ 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ٞ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ض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إ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ُ 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ٞ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ض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إ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ُ 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ة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ٗ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ض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5" w:hAnsi="QCF_P085" w:cs="QCF_P085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ى</w:t>
      </w:r>
      <w:r>
        <w:rPr>
          <w:rFonts w:ascii="KFGQPCUthmanicScriptHAFS" w:hAnsi="KFGQPCUthmanicScriptHAFS" w:cs="KFGQPCUthmanicScriptHAFS"/>
          <w:color w:val="006AB3"/>
          <w:sz w:val="28"/>
        </w:rPr>
        <w:t>ٰ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5" w:hAnsi="QCF_P085" w:cs="QCF_P085"/>
          <w:color w:val="009036"/>
          <w:sz w:val="28"/>
        </w:rPr>
        <w:t>ﮜ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85" w:hAnsi="QCF_P085" w:cs="QCF_P085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ِ </w:t>
      </w:r>
      <w:r>
        <w:rPr>
          <w:rFonts w:ascii="kn_quran_1" w:hAnsi="kn_quran_1" w:cs="kn_quran_1"/>
          <w:color w:val="006AB3"/>
          <w:sz w:val="28"/>
        </w:rPr>
        <w:t>ﵩ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ُ </w:t>
      </w:r>
      <w:r>
        <w:rPr>
          <w:rFonts w:ascii="kn_quran_1" w:hAnsi="kn_quran_1" w:cs="kn_quran_1"/>
          <w:color w:val="006AB3"/>
          <w:sz w:val="28"/>
        </w:rPr>
        <w:t>ﵩ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5" w:hAnsi="QCF_P085" w:cs="QCF_P085"/>
          <w:color w:val="009036"/>
          <w:sz w:val="28"/>
        </w:rPr>
        <w:t>ﯥ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86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6" w:hAnsi="QCF_P086" w:cs="QCF_P086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QCF_P086" w:hAnsi="QCF_P086" w:cs="QCF_P086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6" w:hAnsi="QCF_P086" w:cs="QCF_P086"/>
          <w:color w:val="009036"/>
          <w:sz w:val="28"/>
        </w:rPr>
        <w:t xml:space="preserve">ﯧ 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QCF_P086" w:hAnsi="QCF_P086" w:cs="QCF_P086"/>
          <w:color w:val="009036"/>
          <w:sz w:val="28"/>
        </w:rPr>
        <w:t>ﯩ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كس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تنوي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ل</w:t>
      </w:r>
      <w:r>
        <w:rPr>
          <w:rFonts w:ascii="KFGQPCUthmanicScriptHAFS" w:hAnsi="KFGQPCUthmanicScriptHAFS" w:cs="KFGQPCUthmanicScriptHAFS"/>
          <w:color w:val="006AB3"/>
          <w:sz w:val="28"/>
        </w:rPr>
        <w:t>ً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ا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ٱنظ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ض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نو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87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7" w:hAnsi="QCF_P087" w:cs="QCF_P087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7" w:hAnsi="QCF_P087" w:cs="QCF_P087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7" w:hAnsi="QCF_P087" w:cs="QCF_P087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7" w:hAnsi="QCF_P087" w:cs="QCF_P087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ر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7" w:hAnsi="QCF_P087" w:cs="QCF_P087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7" w:hAnsi="QCF_P087" w:cs="QCF_P087"/>
          <w:color w:val="009036"/>
          <w:sz w:val="28"/>
        </w:rPr>
        <w:t>ﯫ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عين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88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8" w:hAnsi="QCF_P088" w:cs="QCF_P088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8" w:hAnsi="QCF_P088" w:cs="QCF_P088"/>
          <w:color w:val="009036"/>
          <w:sz w:val="28"/>
        </w:rPr>
        <w:t>ﭱ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8" w:hAnsi="QCF_P088" w:cs="QCF_P088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8" w:hAnsi="QCF_P088" w:cs="QCF_P088"/>
          <w:color w:val="009036"/>
          <w:sz w:val="28"/>
        </w:rPr>
        <w:t>ﮆ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89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9" w:hAnsi="QCF_P089" w:cs="QCF_P089"/>
          <w:color w:val="009036"/>
          <w:sz w:val="28"/>
        </w:rPr>
        <w:t>ﭔ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9" w:hAnsi="QCF_P089" w:cs="QCF_P089"/>
          <w:color w:val="009036"/>
          <w:sz w:val="28"/>
        </w:rPr>
        <w:t>ﭔ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9" w:hAnsi="QCF_P089" w:cs="QCF_P089"/>
          <w:color w:val="009036"/>
          <w:sz w:val="28"/>
        </w:rPr>
        <w:t>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9036"/>
          <w:sz w:val="28"/>
        </w:rPr>
        <w:t>ٱق</w:t>
      </w:r>
      <w:r>
        <w:rPr>
          <w:rFonts w:ascii="KFGQPCUthmanicScriptHAFS" w:hAnsi="KFGQPCUthmanicScriptHAFS" w:cs="KFGQPCUthmanicScriptHAFS"/>
          <w:color w:val="009036"/>
          <w:sz w:val="28"/>
        </w:rPr>
        <w:t>ۡ</w:t>
      </w:r>
      <w:r>
        <w:rPr>
          <w:rFonts w:ascii="KFGQPCUthmanicScriptHAFS" w:hAnsi="KFGQPCUthmanicScriptHAFS" w:cs="KFGQPCUthmanicScriptHAFS"/>
          <w:color w:val="009036"/>
          <w:sz w:val="28"/>
        </w:rPr>
        <w:t>ت</w:t>
      </w:r>
      <w:r>
        <w:rPr>
          <w:rFonts w:ascii="KFGQPCUthmanicScriptHAFS" w:hAnsi="KFGQPCUthmanicScriptHAFS" w:cs="KFGQPCUthmanicScriptHAFS"/>
          <w:color w:val="009036"/>
          <w:sz w:val="28"/>
        </w:rPr>
        <w:t>ُ</w:t>
      </w:r>
      <w:r>
        <w:rPr>
          <w:rFonts w:ascii="KFGQPCUthmanicScriptHAFS" w:hAnsi="KFGQPCUthmanicScriptHAFS" w:cs="KFGQPCUthmanicScriptHAFS"/>
          <w:color w:val="009036"/>
          <w:sz w:val="28"/>
        </w:rPr>
        <w:t>ل</w:t>
      </w:r>
      <w:r>
        <w:rPr>
          <w:rFonts w:ascii="KFGQPCUthmanicScriptHAFS" w:hAnsi="KFGQPCUthmanicScriptHAFS" w:cs="KFGQPCUthmanicScriptHAFS"/>
          <w:color w:val="009036"/>
          <w:sz w:val="28"/>
        </w:rPr>
        <w:t>ُ</w:t>
      </w:r>
      <w:r>
        <w:rPr>
          <w:rFonts w:ascii="KFGQPCUthmanicScriptHAFS" w:hAnsi="KFGQPCUthmanicScriptHAFS" w:cs="KFGQPCUthmanicScriptHAFS"/>
          <w:color w:val="009036"/>
          <w:sz w:val="28"/>
        </w:rPr>
        <w:t>وا</w:t>
      </w:r>
      <w:r>
        <w:rPr>
          <w:rFonts w:ascii="KFGQPCUthmanicScriptHAFS" w:hAnsi="KFGQPCUthmanicScriptHAFS" w:cs="KFGQPCUthmanicScriptHAFS"/>
          <w:color w:val="009036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ُ </w:t>
      </w:r>
      <w:r>
        <w:rPr>
          <w:rFonts w:ascii="KFGQPCUthmanicScriptHAFS" w:hAnsi="KFGQPCUthmanicScriptHAFS" w:cs="KFGQPCUthmanicScriptHAFS"/>
          <w:color w:val="006AB3"/>
          <w:sz w:val="28"/>
        </w:rPr>
        <w:t>ٱق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ا</w:t>
      </w:r>
      <w:r>
        <w:rPr>
          <w:rFonts w:ascii="KFGQPCUthmanicScriptHAFS" w:hAnsi="KFGQPCUthmanicScriptHAFS" w:cs="KFGQPCUthmanicScriptHAFS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9" w:hAnsi="QCF_P089" w:cs="QCF_P089"/>
          <w:color w:val="009036"/>
          <w:sz w:val="28"/>
        </w:rPr>
        <w:t>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89" w:hAnsi="QCF_P089" w:cs="QCF_P089"/>
          <w:color w:val="009036"/>
          <w:sz w:val="28"/>
        </w:rPr>
        <w:t>ﭙ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ُ </w:t>
      </w:r>
      <w:r>
        <w:rPr>
          <w:rFonts w:ascii="KFGQPCUthmanicScriptHAFS" w:hAnsi="KFGQPCUthmanicScriptHAFS" w:cs="KFGQPCUthmanicScriptHAFS"/>
          <w:color w:val="006AB3"/>
          <w:sz w:val="28"/>
        </w:rPr>
        <w:t>ٱخ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ج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ا</w:t>
      </w:r>
      <w:r>
        <w:rPr>
          <w:rFonts w:ascii="KFGQPCUthmanicScriptHAFS" w:hAnsi="KFGQPCUthmanicScriptHAFS" w:cs="KFGQPCUthmanicScriptHAFS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9" w:hAnsi="QCF_P089" w:cs="QCF_P089"/>
          <w:color w:val="009036"/>
          <w:sz w:val="28"/>
        </w:rPr>
        <w:t>ﭟ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89" w:hAnsi="QCF_P089" w:cs="QCF_P089"/>
          <w:color w:val="009036"/>
          <w:sz w:val="28"/>
        </w:rPr>
        <w:t>ﭠ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ل</w:t>
      </w:r>
      <w:r>
        <w:rPr>
          <w:rFonts w:ascii="KFGQPCUthmanicScriptHAFS" w:hAnsi="KFGQPCUthmanicScriptHAFS" w:cs="KFGQPCUthmanicScriptHAFS"/>
          <w:color w:val="006AB3"/>
          <w:sz w:val="28"/>
        </w:rPr>
        <w:t>ٗ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9" w:hAnsi="QCF_P089" w:cs="QCF_P089"/>
          <w:color w:val="009036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ِۜ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ط</w:t>
      </w:r>
      <w:r>
        <w:rPr>
          <w:rFonts w:ascii="KFGQPCUthmanicScriptHAFS" w:hAnsi="KFGQPCUthmanicScriptHAFS" w:cs="KFGQPCUthmanicScriptHAFS"/>
          <w:color w:val="006AB3"/>
          <w:sz w:val="28"/>
        </w:rPr>
        <w:t>ٗ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9" w:hAnsi="QCF_P089" w:cs="QCF_P089"/>
          <w:color w:val="009036"/>
          <w:sz w:val="28"/>
        </w:rPr>
        <w:t>ﮄ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ٱل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KFGQPCUthmanicScriptHAFS" w:hAnsi="KFGQPCUthmanicScriptHAFS" w:cs="KFGQPCUthmanicScriptHAFS"/>
          <w:color w:val="006AB3"/>
          <w:sz w:val="28"/>
        </w:rPr>
        <w:t>ـ</w:t>
      </w:r>
      <w:r>
        <w:rPr>
          <w:rFonts w:ascii="KFGQPCUthmanicScriptHAFS" w:hAnsi="KFGQPCUthmanicScriptHAFS" w:cs="KFGQPCUthmanicScriptHAFS"/>
          <w:color w:val="006AB3"/>
          <w:sz w:val="28"/>
        </w:rPr>
        <w:t>ِٔ</w:t>
      </w:r>
      <w:r>
        <w:rPr>
          <w:rFonts w:ascii="KFGQPCUthmanicScriptHAFS" w:hAnsi="KFGQPCUthmanicScriptHAFS" w:cs="KFGQPCUthmanicScriptHAFS"/>
          <w:color w:val="006AB3"/>
          <w:sz w:val="28"/>
        </w:rPr>
        <w:t>ـ</w:t>
      </w:r>
      <w:r>
        <w:rPr>
          <w:rFonts w:ascii="KFGQPCUthmanicScriptHAFS" w:hAnsi="KFGQPCUthmanicScriptHAFS" w:cs="KFGQPCUthmanicScriptHAFS"/>
          <w:color w:val="006AB3"/>
          <w:sz w:val="28"/>
        </w:rPr>
        <w:t>ۧ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89" w:hAnsi="QCF_P089" w:cs="QCF_P089"/>
          <w:color w:val="009036"/>
          <w:sz w:val="28"/>
        </w:rPr>
        <w:t>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89" w:hAnsi="QCF_P089" w:cs="QCF_P089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ۡ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ۢ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90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0" w:hAnsi="QCF_P090" w:cs="QCF_P090"/>
          <w:color w:val="E20019"/>
          <w:sz w:val="34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0" w:hAnsi="QCF_P090" w:cs="QCF_P090"/>
          <w:color w:val="009036"/>
          <w:sz w:val="32"/>
        </w:rPr>
        <w:t>ﮌ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0" w:hAnsi="QCF_P090" w:cs="QCF_P090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0" w:hAnsi="QCF_P090" w:cs="QCF_P090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0" w:hAnsi="QCF_P090" w:cs="QCF_P090"/>
          <w:color w:val="009036"/>
          <w:sz w:val="28"/>
        </w:rPr>
        <w:t>ﮖ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90" w:hAnsi="QCF_P090" w:cs="QCF_P090"/>
          <w:color w:val="009036"/>
          <w:sz w:val="28"/>
        </w:rPr>
        <w:t>ﮗ</w:t>
      </w:r>
      <w:r>
        <w:rPr>
          <w:rFonts w:ascii="Times-New-Roman" w:hAnsi="Times-New-Roman" w:cs="Times-New-Roman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ِ </w:t>
      </w:r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ل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ُ </w:t>
      </w:r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ل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0" w:hAnsi="QCF_P090" w:cs="QCF_P090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0" w:hAnsi="QCF_P090" w:cs="QCF_P090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0" w:hAnsi="QCF_P090" w:cs="QCF_P090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0" w:hAnsi="QCF_P090" w:cs="QCF_P090"/>
          <w:color w:val="009036"/>
          <w:sz w:val="28"/>
        </w:rPr>
        <w:t>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90" w:hAnsi="QCF_P090" w:cs="QCF_P090"/>
          <w:color w:val="009036"/>
          <w:sz w:val="28"/>
        </w:rPr>
        <w:t>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90" w:hAnsi="QCF_P090" w:cs="QCF_P090"/>
          <w:color w:val="009036"/>
          <w:sz w:val="28"/>
        </w:rPr>
        <w:t>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ظ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ل</w:t>
      </w:r>
      <w:r>
        <w:rPr>
          <w:rFonts w:ascii="KFGQPCUthmanicScriptHAFS" w:hAnsi="KFGQPCUthmanicScriptHAFS" w:cs="KFGQPCUthmanicScriptHAFS"/>
          <w:color w:val="006AB3"/>
          <w:sz w:val="28"/>
        </w:rPr>
        <w:t>ً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91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1" w:hAnsi="QCF_P091" w:cs="QCF_P091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1" w:hAnsi="QCF_P091" w:cs="QCF_P091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1" w:hAnsi="QCF_P091" w:cs="QCF_P091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1" w:hAnsi="QCF_P091" w:cs="QCF_P091"/>
          <w:color w:val="009036"/>
          <w:sz w:val="28"/>
        </w:rPr>
        <w:t>ﭽ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92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2" w:hAnsi="QCF_P092" w:cs="QCF_P092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2" w:hAnsi="QCF_P092" w:cs="QCF_P092"/>
          <w:color w:val="009036"/>
          <w:sz w:val="28"/>
        </w:rPr>
        <w:t>ﭠ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2" w:hAnsi="QCF_P092" w:cs="QCF_P092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2" w:hAnsi="QCF_P092" w:cs="QCF_P092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2" w:hAnsi="QCF_P092" w:cs="QCF_P092"/>
          <w:color w:val="009036"/>
          <w:sz w:val="28"/>
        </w:rPr>
        <w:t>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92" w:hAnsi="QCF_P092" w:cs="QCF_P092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ٗ 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2" w:hAnsi="QCF_P092" w:cs="QCF_P092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2" w:hAnsi="QCF_P092" w:cs="QCF_P092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2" w:hAnsi="QCF_P092" w:cs="QCF_P092"/>
          <w:color w:val="009036"/>
          <w:sz w:val="28"/>
        </w:rPr>
        <w:t>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92" w:hAnsi="QCF_P092" w:cs="QCF_P092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ٗ 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ر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2" w:hAnsi="QCF_P092" w:cs="QCF_P092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2" w:hAnsi="QCF_P092" w:cs="QCF_P092"/>
          <w:color w:val="009036"/>
          <w:sz w:val="28"/>
        </w:rPr>
        <w:t>ﯤ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2" w:hAnsi="QCF_P092" w:cs="QCF_P092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2" w:hAnsi="QCF_P092" w:cs="QCF_P092"/>
          <w:color w:val="009036"/>
          <w:sz w:val="28"/>
        </w:rPr>
        <w:t>ﯤ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93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3" w:hAnsi="QCF_P093" w:cs="QCF_P093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3" w:hAnsi="QCF_P093" w:cs="QCF_P093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3" w:hAnsi="QCF_P093" w:cs="QCF_P093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3" w:hAnsi="QCF_P093" w:cs="QCF_P093"/>
          <w:color w:val="009036"/>
          <w:sz w:val="28"/>
        </w:rPr>
        <w:t>ﮬ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ث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ا</w:t>
      </w:r>
      <w:r>
        <w:rPr>
          <w:rFonts w:ascii="KFGQPCUthmanicScriptHAFS" w:hAnsi="KFGQPCUthmanicScriptHAFS" w:cs="KFGQPCUthmanicScriptHAFS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3" w:hAnsi="QCF_P093" w:cs="QCF_P093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3" w:hAnsi="QCF_P093" w:cs="QCF_P093"/>
          <w:color w:val="009036"/>
          <w:sz w:val="28"/>
        </w:rPr>
        <w:t>ﮬ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ث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ا</w:t>
      </w:r>
      <w:r>
        <w:rPr>
          <w:rFonts w:ascii="KFGQPCUthmanicScriptHAFS" w:hAnsi="KFGQPCUthmanicScriptHAFS" w:cs="KFGQPCUthmanicScriptHAFS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3" w:hAnsi="QCF_P093" w:cs="QCF_P093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3" w:hAnsi="QCF_P093" w:cs="QCF_P093"/>
          <w:color w:val="009036"/>
          <w:sz w:val="28"/>
        </w:rPr>
        <w:t>ﯓ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ٱلس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3" w:hAnsi="QCF_P093" w:cs="QCF_P093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3" w:hAnsi="QCF_P093" w:cs="QCF_P093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3" w:hAnsi="QCF_P093" w:cs="QCF_P093"/>
          <w:color w:val="009036"/>
          <w:sz w:val="28"/>
        </w:rPr>
        <w:t>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93" w:hAnsi="QCF_P093" w:cs="QCF_P093"/>
          <w:color w:val="009036"/>
          <w:sz w:val="28"/>
        </w:rPr>
        <w:t>ﯕ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از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ٗ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9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4" w:hAnsi="QCF_P094" w:cs="QCF_P094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4" w:hAnsi="QCF_P094" w:cs="QCF_P094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4" w:hAnsi="QCF_P094" w:cs="QCF_P094"/>
          <w:color w:val="009036"/>
          <w:sz w:val="28"/>
        </w:rPr>
        <w:t>ﭖ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94" w:hAnsi="QCF_P094" w:cs="QCF_P094"/>
          <w:color w:val="009036"/>
          <w:sz w:val="28"/>
        </w:rPr>
        <w:t>ﭗ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غ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ْ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4" w:hAnsi="QCF_P094" w:cs="QCF_P094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4" w:hAnsi="QCF_P094" w:cs="QCF_P094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4" w:hAnsi="QCF_P094" w:cs="QCF_P094"/>
          <w:color w:val="009036"/>
          <w:sz w:val="28"/>
        </w:rPr>
        <w:t>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94" w:hAnsi="QCF_P094" w:cs="QCF_P094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ٱل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ذ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ن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KFGQPCUthmanicScriptHAFS" w:hAnsi="KFGQPCUthmanicScriptHAFS" w:cs="KFGQPCUthmanicScriptHAFS"/>
          <w:color w:val="006AB3"/>
          <w:sz w:val="28"/>
        </w:rPr>
        <w:t>ى</w:t>
      </w:r>
      <w:r>
        <w:rPr>
          <w:rFonts w:ascii="KFGQPCUthmanicScriptHAFS" w:hAnsi="KFGQPCUthmanicScriptHAFS" w:cs="KFGQPCUthmanicScriptHAFS"/>
          <w:color w:val="006AB3"/>
          <w:sz w:val="28"/>
        </w:rPr>
        <w:t>ٰ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95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5" w:hAnsi="QCF_P095" w:cs="QCF_P095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5" w:hAnsi="QCF_P095" w:cs="QCF_P095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96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6" w:hAnsi="QCF_P096" w:cs="QCF_P096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6" w:hAnsi="QCF_P096" w:cs="QCF_P096"/>
          <w:color w:val="009036"/>
          <w:sz w:val="28"/>
        </w:rPr>
        <w:t>ﭱ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6" w:hAnsi="QCF_P096" w:cs="QCF_P096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UthmanicScriptHAFS" w:hAnsi="KFGQPCUthmanicScriptHAFS" w:cs="KFGQPCUthmanicScriptHAFS"/>
          <w:color w:val="009036"/>
          <w:sz w:val="28"/>
        </w:rPr>
        <w:t>ه</w:t>
      </w:r>
      <w:r>
        <w:rPr>
          <w:rFonts w:ascii="KFGQPCUthmanicScriptHAFS" w:hAnsi="KFGQPCUthmanicScriptHAFS" w:cs="KFGQPCUthmanicScriptHAFS"/>
          <w:color w:val="009036"/>
          <w:sz w:val="28"/>
        </w:rPr>
        <w:t>َٰ</w:t>
      </w:r>
      <w:r>
        <w:rPr>
          <w:rFonts w:ascii="KFGQPCUthmanicScriptHAFS" w:hAnsi="KFGQPCUthmanicScriptHAFS" w:cs="KFGQPCUthmanicScriptHAFS"/>
          <w:color w:val="009036"/>
          <w:sz w:val="28"/>
        </w:rPr>
        <w:t>أ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نت</w:t>
      </w:r>
      <w:r>
        <w:rPr>
          <w:rFonts w:ascii="KFGQPCUthmanicScriptHAFS" w:hAnsi="KFGQPCUthmanicScriptHAFS" w:cs="KFGQPCUthmanicScriptHAFS"/>
          <w:color w:val="009036"/>
          <w:sz w:val="28"/>
        </w:rPr>
        <w:t>ُ</w:t>
      </w:r>
      <w:r>
        <w:rPr>
          <w:rFonts w:ascii="KFGQPCUthmanicScriptHAFS" w:hAnsi="KFGQPCUthmanicScriptHAFS" w:cs="KFGQPCUthmanicScriptHAFS"/>
          <w:color w:val="009036"/>
          <w:sz w:val="28"/>
        </w:rPr>
        <w:t>م</w:t>
      </w:r>
      <w:r>
        <w:rPr>
          <w:rFonts w:ascii="KFGQPCUthmanicScriptHAFS" w:hAnsi="KFGQPCUthmanicScriptHAFS" w:cs="KFGQPCUthmanicScriptHAFS"/>
          <w:color w:val="009036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UthmanicScriptHAFS" w:hAnsi="KFGQPCUthmanicScriptHAFS" w:cs="KFGQPCUthmanicScriptHAFS"/>
          <w:color w:val="006AB3"/>
          <w:sz w:val="28"/>
        </w:rPr>
        <w:t>ن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ُۥ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آن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ُۥ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إبدا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ۥ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تحقيق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6" w:hAnsi="QCF_P096" w:cs="QCF_P096"/>
          <w:color w:val="E20019"/>
          <w:sz w:val="28"/>
        </w:rPr>
        <w:t>ﮑ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6" w:hAnsi="QCF_P096" w:cs="QCF_P096"/>
          <w:color w:val="009036"/>
          <w:sz w:val="28"/>
        </w:rPr>
        <w:t>ﮑ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97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7" w:hAnsi="QCF_P097" w:cs="QCF_P097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7" w:hAnsi="QCF_P097" w:cs="QCF_P097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7" w:hAnsi="QCF_P097" w:cs="QCF_P097"/>
          <w:color w:val="009036"/>
          <w:sz w:val="28"/>
        </w:rPr>
        <w:t>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97" w:hAnsi="QCF_P097" w:cs="QCF_P097"/>
          <w:color w:val="009036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س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َ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ؤ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ه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7" w:hAnsi="QCF_P097" w:cs="QCF_P097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 xml:space="preserve">- </w:t>
      </w:r>
      <w:r>
        <w:rPr>
          <w:rFonts w:ascii="QCF_P097" w:hAnsi="QCF_P097" w:cs="QCF_P097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7" w:hAnsi="QCF_P097" w:cs="QCF_P097"/>
          <w:color w:val="009036"/>
          <w:sz w:val="28"/>
        </w:rPr>
        <w:t>ﭻ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QCF_P097" w:hAnsi="QCF_P097" w:cs="QCF_P097"/>
          <w:color w:val="009036"/>
          <w:sz w:val="28"/>
        </w:rPr>
        <w:t>ﭾ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شبا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( 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 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سكو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7" w:hAnsi="QCF_P097" w:cs="QCF_P097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 xml:space="preserve">- </w:t>
      </w:r>
      <w:r>
        <w:rPr>
          <w:rFonts w:ascii="QCF_P097" w:hAnsi="QCF_P097" w:cs="QCF_P097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7" w:hAnsi="QCF_P097" w:cs="QCF_P097"/>
          <w:color w:val="009036"/>
          <w:sz w:val="28"/>
        </w:rPr>
        <w:t>ﭻ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QCF_P097" w:hAnsi="QCF_P097" w:cs="QCF_P097"/>
          <w:color w:val="009036"/>
          <w:sz w:val="28"/>
        </w:rPr>
        <w:t>ﭾ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شبا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( 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 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سكو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7" w:hAnsi="QCF_P097" w:cs="QCF_P097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7" w:hAnsi="QCF_P097" w:cs="QCF_P097"/>
          <w:color w:val="009036"/>
          <w:sz w:val="28"/>
        </w:rPr>
        <w:t>ﯩ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ي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98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8" w:hAnsi="QCF_P098" w:cs="QCF_P098"/>
          <w:color w:val="009036"/>
          <w:sz w:val="28"/>
        </w:rPr>
        <w:t>ﭤ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ﴢ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8" w:hAnsi="QCF_P098" w:cs="QCF_P098"/>
          <w:color w:val="009036"/>
          <w:sz w:val="28"/>
        </w:rPr>
        <w:t>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9036"/>
          <w:sz w:val="28"/>
        </w:rPr>
        <w:t>و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ل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98" w:hAnsi="QCF_P098" w:cs="QCF_P098"/>
          <w:color w:val="009036"/>
          <w:sz w:val="28"/>
        </w:rPr>
        <w:t>ﭬ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ن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ك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ۥ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ن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8" w:hAnsi="QCF_P098" w:cs="QCF_P098"/>
          <w:color w:val="009036"/>
          <w:sz w:val="28"/>
        </w:rPr>
        <w:t>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9036"/>
          <w:sz w:val="28"/>
        </w:rPr>
        <w:t>و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ل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98" w:hAnsi="QCF_P098" w:cs="QCF_P098"/>
          <w:color w:val="009036"/>
          <w:sz w:val="28"/>
        </w:rPr>
        <w:t>ﭬ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ن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ك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ۥ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ن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8" w:hAnsi="QCF_P098" w:cs="QCF_P098"/>
          <w:color w:val="009036"/>
          <w:sz w:val="28"/>
        </w:rPr>
        <w:t>ﮇ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8" w:hAnsi="QCF_P098" w:cs="QCF_P098"/>
          <w:color w:val="009036"/>
          <w:sz w:val="28"/>
        </w:rPr>
        <w:t>ﮇ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8" w:hAnsi="QCF_P098" w:cs="QCF_P098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خ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8" w:hAnsi="QCF_P098" w:cs="QCF_P098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إ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ى</w:t>
      </w:r>
      <w:r>
        <w:rPr>
          <w:rFonts w:ascii="KFGQPCUthmanicScriptHAFS" w:hAnsi="KFGQPCUthmanicScriptHAFS" w:cs="KFGQPCUthmanicScriptHAFS"/>
          <w:color w:val="006AB3"/>
          <w:sz w:val="28"/>
        </w:rPr>
        <w:t>ٰ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8" w:hAnsi="QCF_P098" w:cs="QCF_P098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إ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ى</w:t>
      </w:r>
      <w:r>
        <w:rPr>
          <w:rFonts w:ascii="KFGQPCUthmanicScriptHAFS" w:hAnsi="KFGQPCUthmanicScriptHAFS" w:cs="KFGQPCUthmanicScriptHAFS"/>
          <w:color w:val="006AB3"/>
          <w:sz w:val="28"/>
        </w:rPr>
        <w:t>ٰ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8" w:hAnsi="QCF_P098" w:cs="QCF_P098"/>
          <w:color w:val="009036"/>
          <w:sz w:val="28"/>
        </w:rPr>
        <w:t>ﯙ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ف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ي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99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9" w:hAnsi="QCF_P099" w:cs="QCF_P099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UthmanicScriptHAFS" w:hAnsi="KFGQPCUthmanicScriptHAFS" w:cs="KFGQPCUthmanicScriptHAFS"/>
          <w:color w:val="009036"/>
          <w:sz w:val="28"/>
        </w:rPr>
        <w:t>ع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ل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ي</w:t>
      </w:r>
      <w:r>
        <w:rPr>
          <w:rFonts w:ascii="KFGQPCUthmanicScriptHAFS" w:hAnsi="KFGQPCUthmanicScriptHAFS" w:cs="KFGQPCUthmanicScriptHAFS"/>
          <w:color w:val="009036"/>
          <w:sz w:val="28"/>
        </w:rPr>
        <w:t>ۡ</w:t>
      </w:r>
      <w:r>
        <w:rPr>
          <w:rFonts w:ascii="KFGQPCUthmanicScriptHAFS" w:hAnsi="KFGQPCUthmanicScriptHAFS" w:cs="KFGQPCUthmanicScriptHAFS"/>
          <w:color w:val="009036"/>
          <w:sz w:val="28"/>
        </w:rPr>
        <w:t>ه</w:t>
      </w:r>
      <w:r>
        <w:rPr>
          <w:rFonts w:ascii="KFGQPCUthmanicScriptHAFS" w:hAnsi="KFGQPCUthmanicScriptHAFS" w:cs="KFGQPCUthmanicScriptHAFS"/>
          <w:color w:val="009036"/>
          <w:sz w:val="28"/>
        </w:rPr>
        <w:t>ِ</w:t>
      </w:r>
      <w:r>
        <w:rPr>
          <w:rFonts w:ascii="KFGQPCUthmanicScriptHAFS" w:hAnsi="KFGQPCUthmanicScriptHAFS" w:cs="KFGQPCUthmanicScriptHAFS"/>
          <w:color w:val="009036"/>
          <w:sz w:val="28"/>
        </w:rPr>
        <w:t>م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9" w:hAnsi="QCF_P099" w:cs="QCF_P099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099" w:hAnsi="QCF_P099" w:cs="QCF_P099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َّٰ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ح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00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00" w:hAnsi="QCF_P100" w:cs="QCF_P100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UthmanicScriptHAFS" w:hAnsi="KFGQPCUthmanicScriptHAFS" w:cs="KFGQPCUthmanicScriptHAFS"/>
          <w:color w:val="009036"/>
          <w:sz w:val="28"/>
        </w:rPr>
        <w:t>ت</w:t>
      </w:r>
      <w:r>
        <w:rPr>
          <w:rFonts w:ascii="KFGQPCUthmanicScriptHAFS" w:hAnsi="KFGQPCUthmanicScriptHAFS" w:cs="KFGQPCUthmanicScriptHAFS"/>
          <w:color w:val="009036"/>
          <w:sz w:val="28"/>
        </w:rPr>
        <w:t>َ</w:t>
      </w:r>
      <w:r>
        <w:rPr>
          <w:rFonts w:ascii="KFGQPCUthmanicScriptHAFS" w:hAnsi="KFGQPCUthmanicScriptHAFS" w:cs="KFGQPCUthmanicScriptHAFS"/>
          <w:color w:val="009036"/>
          <w:sz w:val="28"/>
        </w:rPr>
        <w:t>ل</w:t>
      </w:r>
      <w:r>
        <w:rPr>
          <w:rFonts w:ascii="KFGQPCUthmanicScriptHAFS" w:hAnsi="KFGQPCUthmanicScriptHAFS" w:cs="KFGQPCUthmanicScriptHAFS"/>
          <w:color w:val="009036"/>
          <w:sz w:val="28"/>
        </w:rPr>
        <w:t>ۡ</w:t>
      </w:r>
      <w:r>
        <w:rPr>
          <w:rFonts w:ascii="KFGQPCUthmanicScriptHAFS" w:hAnsi="KFGQPCUthmanicScriptHAFS" w:cs="KFGQPCUthmanicScriptHAFS"/>
          <w:color w:val="009036"/>
          <w:sz w:val="28"/>
        </w:rPr>
        <w:t>و</w:t>
      </w:r>
      <w:r>
        <w:rPr>
          <w:rFonts w:ascii="KFGQPCUthmanicScriptHAFS" w:hAnsi="KFGQPCUthmanicScriptHAFS" w:cs="KFGQPCUthmanicScriptHAFS"/>
          <w:color w:val="009036"/>
          <w:sz w:val="28"/>
        </w:rPr>
        <w:t>ُ</w:t>
      </w:r>
      <w:r>
        <w:rPr>
          <w:rFonts w:ascii="KFGQPCUthmanicScriptHAFS" w:hAnsi="KFGQPCUthmanicScriptHAFS" w:cs="KFGQPCUthmanicScriptHAFS"/>
          <w:color w:val="009036"/>
          <w:sz w:val="28"/>
        </w:rPr>
        <w:t>ۥا</w:t>
      </w:r>
      <w:r>
        <w:rPr>
          <w:rFonts w:ascii="KFGQPCUthmanicScriptHAFS" w:hAnsi="KFGQPCUthmanicScriptHAFS" w:cs="KFGQPCUthmanicScriptHAFS"/>
          <w:color w:val="009036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ٓ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00" w:hAnsi="QCF_P100" w:cs="QCF_P100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0" w:hAnsi="QCF_P100" w:cs="QCF_P100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100" w:hAnsi="QCF_P100" w:cs="QCF_P100"/>
          <w:color w:val="009036"/>
          <w:sz w:val="28"/>
        </w:rPr>
        <w:t>ﮃ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100" w:hAnsi="QCF_P100" w:cs="QCF_P100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ز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ز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00" w:hAnsi="QCF_P100" w:cs="QCF_P100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0" w:hAnsi="QCF_P100" w:cs="QCF_P100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100" w:hAnsi="QCF_P100" w:cs="QCF_P100"/>
          <w:color w:val="009036"/>
          <w:sz w:val="28"/>
        </w:rPr>
        <w:t>ﮃ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100" w:hAnsi="QCF_P100" w:cs="QCF_P100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ز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ز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00" w:hAnsi="QCF_P100" w:cs="QCF_P100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0" w:hAnsi="QCF_P100" w:cs="QCF_P100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100" w:hAnsi="QCF_P100" w:cs="QCF_P100"/>
          <w:color w:val="009036"/>
          <w:sz w:val="28"/>
        </w:rPr>
        <w:t>ﯦ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00" w:hAnsi="QCF_P100" w:cs="QCF_P100"/>
          <w:color w:val="009036"/>
          <w:sz w:val="28"/>
        </w:rPr>
        <w:t>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د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ۡ 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ز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0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1" w:hAnsi="QCF_P101" w:cs="QCF_P101"/>
          <w:color w:val="E20019"/>
          <w:sz w:val="30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1" w:hAnsi="QCF_P101" w:cs="QCF_P101"/>
          <w:color w:val="009036"/>
          <w:sz w:val="30"/>
        </w:rPr>
        <w:t>ﭼ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30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30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30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30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30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30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1" w:hAnsi="QCF_P101" w:cs="QCF_P101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1" w:hAnsi="QCF_P101" w:cs="QCF_P101"/>
          <w:color w:val="009036"/>
          <w:sz w:val="34"/>
        </w:rPr>
        <w:t>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ـ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0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2" w:hAnsi="QCF_P102" w:cs="QCF_P102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02" w:hAnsi="QCF_P102" w:cs="QCF_P102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2" w:hAnsi="QCF_P102" w:cs="QCF_P102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2" w:hAnsi="QCF_P102" w:cs="QCF_P102"/>
          <w:color w:val="009036"/>
          <w:sz w:val="28"/>
        </w:rPr>
        <w:t>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2" w:hAnsi="QCF_P102" w:cs="QCF_P102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2" w:hAnsi="QCF_P102" w:cs="QCF_P102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2" w:hAnsi="QCF_P102" w:cs="QCF_P102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2" w:hAnsi="QCF_P102" w:cs="QCF_P102"/>
          <w:color w:val="009036"/>
          <w:sz w:val="28"/>
        </w:rPr>
        <w:t>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ر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2" w:hAnsi="QCF_P102" w:cs="QCF_P102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2" w:hAnsi="QCF_P102" w:cs="QCF_P102"/>
          <w:color w:val="E20019"/>
          <w:sz w:val="28"/>
        </w:rPr>
        <w:t>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02" w:hAnsi="QCF_P102" w:cs="QCF_P102"/>
          <w:color w:val="009036"/>
          <w:sz w:val="28"/>
        </w:rPr>
        <w:t>ﯺ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102" w:hAnsi="QCF_P102" w:cs="QCF_P102"/>
          <w:color w:val="009036"/>
          <w:sz w:val="28"/>
        </w:rPr>
        <w:t>ﯻ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فتح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عين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 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0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3" w:hAnsi="QCF_P103" w:cs="QCF_P103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3" w:hAnsi="QCF_P103" w:cs="QCF_P103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3" w:hAnsi="QCF_P103" w:cs="QCF_P103"/>
          <w:color w:val="009036"/>
          <w:sz w:val="28"/>
        </w:rPr>
        <w:t>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03" w:hAnsi="QCF_P103" w:cs="QCF_P103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3" w:hAnsi="QCF_P103" w:cs="QCF_P103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3" w:hAnsi="QCF_P103" w:cs="QCF_P103"/>
          <w:color w:val="009036"/>
          <w:sz w:val="28"/>
        </w:rPr>
        <w:t>ﮭ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3" w:hAnsi="QCF_P103" w:cs="QCF_P103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3" w:hAnsi="QCF_P103" w:cs="QCF_P103"/>
          <w:color w:val="009036"/>
          <w:sz w:val="28"/>
        </w:rPr>
        <w:t>ﮭ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3" w:hAnsi="QCF_P103" w:cs="QCF_P103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3" w:hAnsi="QCF_P103" w:cs="QCF_P103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3" w:hAnsi="QCF_P103" w:cs="QCF_P103"/>
          <w:color w:val="009036"/>
          <w:sz w:val="28"/>
        </w:rPr>
        <w:t>ﯠ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03" w:hAnsi="QCF_P103" w:cs="QCF_P103"/>
          <w:color w:val="009036"/>
          <w:sz w:val="28"/>
        </w:rPr>
        <w:t>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َ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3" w:hAnsi="QCF_P103" w:cs="QCF_P103"/>
          <w:color w:val="E20019"/>
          <w:sz w:val="28"/>
        </w:rPr>
        <w:t>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3" w:hAnsi="QCF_P103" w:cs="QCF_P103"/>
          <w:color w:val="009036"/>
          <w:sz w:val="28"/>
        </w:rPr>
        <w:t>ﰉ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0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4" w:hAnsi="QCF_P104" w:cs="QCF_P104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4" w:hAnsi="QCF_P104" w:cs="QCF_P104"/>
          <w:color w:val="009036"/>
          <w:sz w:val="28"/>
        </w:rPr>
        <w:t>ﭙ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‍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4" w:hAnsi="QCF_P104" w:cs="QCF_P104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4" w:hAnsi="QCF_P104" w:cs="QCF_P104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4" w:hAnsi="QCF_P104" w:cs="QCF_P104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4" w:hAnsi="QCF_P104" w:cs="QCF_P104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0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5" w:hAnsi="QCF_P105" w:cs="QCF_P105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05" w:hAnsi="QCF_P105" w:cs="QCF_P105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5" w:hAnsi="QCF_P105" w:cs="QCF_P105"/>
          <w:color w:val="009036"/>
          <w:sz w:val="28"/>
        </w:rPr>
        <w:t>ﮨ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05" w:hAnsi="QCF_P105" w:cs="QCF_P105"/>
          <w:color w:val="009036"/>
          <w:sz w:val="28"/>
        </w:rPr>
        <w:t>ﯷ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5" w:hAnsi="QCF_P105" w:cs="QCF_P105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05" w:hAnsi="QCF_P105" w:cs="QCF_P105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5" w:hAnsi="QCF_P105" w:cs="QCF_P105"/>
          <w:color w:val="009036"/>
          <w:sz w:val="28"/>
        </w:rPr>
        <w:t>ﮨ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05" w:hAnsi="QCF_P105" w:cs="QCF_P105"/>
          <w:color w:val="009036"/>
          <w:sz w:val="28"/>
        </w:rPr>
        <w:t>ﯷ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5" w:hAnsi="QCF_P105" w:cs="QCF_P105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5" w:hAnsi="QCF_P105" w:cs="QCF_P105"/>
          <w:color w:val="009036"/>
          <w:sz w:val="28"/>
        </w:rPr>
        <w:t>ﯹ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0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6" w:hAnsi="QCF_P106" w:cs="QCF_P106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6" w:hAnsi="QCF_P106" w:cs="QCF_P106"/>
          <w:color w:val="009036"/>
          <w:sz w:val="28"/>
        </w:rPr>
        <w:t>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kn_quran_1" w:hAnsi="kn_quran_1" w:cs="kn_quran_1"/>
          <w:color w:val="000000"/>
          <w:sz w:val="28"/>
        </w:rPr>
        <w:t>s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6" w:hAnsi="QCF_P106" w:cs="QCF_P106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6" w:hAnsi="QCF_P106" w:cs="QCF_P106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6" w:hAnsi="QCF_P106" w:cs="QCF_P106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6" w:hAnsi="QCF_P106" w:cs="QCF_P106"/>
          <w:color w:val="009036"/>
          <w:sz w:val="28"/>
        </w:rPr>
        <w:t>ﯣ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‍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6" w:hAnsi="QCF_P106" w:cs="QCF_P106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6" w:hAnsi="QCF_P106" w:cs="QCF_P106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6" w:hAnsi="QCF_P106" w:cs="QCF_P106"/>
          <w:color w:val="009036"/>
          <w:sz w:val="28"/>
        </w:rPr>
        <w:t>ﯥ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06" w:hAnsi="QCF_P106" w:cs="QCF_P106"/>
          <w:color w:val="009036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6" w:hAnsi="QCF_P106" w:cs="QCF_P106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6" w:hAnsi="QCF_P106" w:cs="QCF_P106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06" w:hAnsi="QCF_P106" w:cs="QCF_P106"/>
          <w:color w:val="009036"/>
          <w:sz w:val="28"/>
        </w:rPr>
        <w:t>ﯲ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06" w:hAnsi="QCF_P106" w:cs="QCF_P106"/>
          <w:color w:val="009036"/>
          <w:sz w:val="28"/>
        </w:rPr>
        <w:t>ﯳ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0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7" w:hAnsi="QCF_P107" w:cs="QCF_P107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7" w:hAnsi="QCF_P107" w:cs="QCF_P107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7" w:hAnsi="QCF_P107" w:cs="QCF_P107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7" w:hAnsi="QCF_P107" w:cs="QCF_P107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7" w:hAnsi="QCF_P107" w:cs="QCF_P107"/>
          <w:color w:val="009036"/>
          <w:sz w:val="28"/>
        </w:rPr>
        <w:t>ﮇ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07" w:hAnsi="QCF_P107" w:cs="QCF_P107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7" w:hAnsi="QCF_P107" w:cs="QCF_P107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7" w:hAnsi="QCF_P107" w:cs="QCF_P107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7" w:hAnsi="QCF_P107" w:cs="QCF_P107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7" w:hAnsi="QCF_P107" w:cs="QCF_P107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7" w:hAnsi="QCF_P107" w:cs="QCF_P107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7" w:hAnsi="QCF_P107" w:cs="QCF_P107"/>
          <w:color w:val="009036"/>
          <w:sz w:val="28"/>
        </w:rPr>
        <w:t>ﰃ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0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8" w:hAnsi="QCF_P108" w:cs="QCF_P108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8" w:hAnsi="QCF_P108" w:cs="QCF_P108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8" w:hAnsi="QCF_P108" w:cs="QCF_P108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8" w:hAnsi="QCF_P108" w:cs="QCF_P108"/>
          <w:color w:val="009036"/>
          <w:sz w:val="28"/>
        </w:rPr>
        <w:t>ﭵ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8" w:hAnsi="QCF_P108" w:cs="QCF_P108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8" w:hAnsi="QCF_P108" w:cs="QCF_P108"/>
          <w:color w:val="009036"/>
          <w:sz w:val="28"/>
        </w:rPr>
        <w:t>ﯔ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‍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E20019"/>
          <w:sz w:val="28"/>
        </w:rPr>
        <w:t xml:space="preserve"> </w:t>
      </w:r>
    </w:p>
    <w:p>
      <w:r>
        <w:br w:type="page"/>
      </w:r>
    </w:p>
    <w:p>
      <w:r>
        <w:t>صفحة: 10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9" w:hAnsi="QCF_P109" w:cs="QCF_P109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09" w:hAnsi="QCF_P109" w:cs="QCF_P109"/>
          <w:color w:val="009036"/>
          <w:sz w:val="28"/>
        </w:rPr>
        <w:t>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1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0" w:hAnsi="QCF_P110" w:cs="QCF_P110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0" w:hAnsi="QCF_P110" w:cs="QCF_P110"/>
          <w:color w:val="009036"/>
          <w:sz w:val="28"/>
        </w:rPr>
        <w:t>ﮓ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0" w:hAnsi="QCF_P110" w:cs="QCF_P110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0" w:hAnsi="QCF_P110" w:cs="QCF_P110"/>
          <w:color w:val="009036"/>
          <w:sz w:val="28"/>
        </w:rPr>
        <w:t>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1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1" w:hAnsi="QCF_P111" w:cs="QCF_P111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1" w:hAnsi="QCF_P111" w:cs="QCF_P111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1" w:hAnsi="QCF_P111" w:cs="QCF_P111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1" w:hAnsi="QCF_P111" w:cs="QCF_P111"/>
          <w:color w:val="009036"/>
          <w:sz w:val="28"/>
        </w:rPr>
        <w:t>ﯴ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1" w:hAnsi="QCF_P111" w:cs="QCF_P111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1" w:hAnsi="QCF_P111" w:cs="QCF_P111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1" w:hAnsi="QCF_P111" w:cs="QCF_P111"/>
          <w:color w:val="009036"/>
          <w:sz w:val="28"/>
        </w:rPr>
        <w:t>ﯶ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11" w:hAnsi="QCF_P111" w:cs="QCF_P111"/>
          <w:color w:val="009036"/>
          <w:sz w:val="28"/>
        </w:rPr>
        <w:t>ﯷ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12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2" w:hAnsi="QCF_P112" w:cs="QCF_P112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-Uthman-Taha-Naskh" w:hAnsi="KFGQPC-Uthman-Taha-Naskh" w:cs="KFGQPC-Uthman-Taha-Naskh"/>
          <w:color w:val="E20019"/>
          <w:sz w:val="28"/>
        </w:rPr>
        <w:t>﴾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KFGQPC-Uthman-Taha-Naskh" w:hAnsi="KFGQPC-Uthman-Taha-Naskh" w:cs="KFGQPC-Uthman-Taha-Naskh"/>
          <w:color w:val="E20019"/>
          <w:sz w:val="16"/>
        </w:rPr>
        <w:t>١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2" w:hAnsi="QCF_P112" w:cs="QCF_P112"/>
          <w:color w:val="009036"/>
          <w:sz w:val="28"/>
        </w:rPr>
        <w:t>ﭵ</w:t>
      </w:r>
      <w:r>
        <w:rPr>
          <w:rFonts w:ascii="KFGQPC-Uthman-Taha-Naskh" w:hAnsi="KFGQPC-Uthman-Taha-Naskh" w:cs="KFGQPC-Uthman-Taha-Naskh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-Uthman-Taha-Naskh" w:hAnsi="KFGQPC-Uthman-Taha-Naskh" w:cs="KFGQPC-Uthman-Taha-Naskh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2" w:hAnsi="QCF_P112" w:cs="QCF_P112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-Uthman-Taha-Naskh" w:hAnsi="KFGQPC-Uthman-Taha-Naskh" w:cs="KFGQPC-Uthman-Taha-Naskh"/>
          <w:color w:val="E20019"/>
          <w:sz w:val="28"/>
        </w:rPr>
        <w:t>﴾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KFGQPC-Uthman-Taha-Naskh" w:hAnsi="KFGQPC-Uthman-Taha-Naskh" w:cs="KFGQPC-Uthman-Taha-Naskh"/>
          <w:color w:val="E20019"/>
          <w:sz w:val="16"/>
        </w:rPr>
        <w:t>١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2" w:hAnsi="QCF_P112" w:cs="QCF_P112"/>
          <w:color w:val="009036"/>
          <w:sz w:val="28"/>
        </w:rPr>
        <w:t>ﭵ</w:t>
      </w:r>
      <w:r>
        <w:rPr>
          <w:rFonts w:ascii="KFGQPC-Uthman-Taha-Naskh" w:hAnsi="KFGQPC-Uthman-Taha-Naskh" w:cs="KFGQPC-Uthman-Taha-Naskh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-Uthman-Taha-Naskh" w:hAnsi="KFGQPC-Uthman-Taha-Naskh" w:cs="KFGQPC-Uthman-Taha-Naskh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1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3" w:hAnsi="QCF_P113" w:cs="QCF_P113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3" w:hAnsi="QCF_P113" w:cs="QCF_P113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3" w:hAnsi="QCF_P113" w:cs="QCF_P113"/>
          <w:color w:val="009036"/>
          <w:sz w:val="28"/>
        </w:rPr>
        <w:t>ﭑ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13" w:hAnsi="QCF_P113" w:cs="QCF_P113"/>
          <w:color w:val="009036"/>
          <w:sz w:val="28"/>
        </w:rPr>
        <w:t>ﭒ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3" w:hAnsi="QCF_P113" w:cs="QCF_P113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3" w:hAnsi="QCF_P113" w:cs="QCF_P113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3" w:hAnsi="QCF_P113" w:cs="QCF_P113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113" w:hAnsi="QCF_P113" w:cs="QCF_P113"/>
          <w:color w:val="009036"/>
          <w:sz w:val="28"/>
        </w:rPr>
        <w:t>ﮋ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3" w:hAnsi="QCF_P113" w:cs="QCF_P113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3" w:hAnsi="QCF_P113" w:cs="QCF_P113"/>
          <w:color w:val="009036"/>
          <w:sz w:val="28"/>
        </w:rPr>
        <w:t>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1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4" w:hAnsi="QCF_P114" w:cs="QCF_P114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4" w:hAnsi="QCF_P114" w:cs="QCF_P114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4" w:hAnsi="QCF_P114" w:cs="QCF_P114"/>
          <w:color w:val="009036"/>
          <w:sz w:val="28"/>
        </w:rPr>
        <w:t>ﮖ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14" w:hAnsi="QCF_P114" w:cs="QCF_P114"/>
          <w:color w:val="009036"/>
          <w:sz w:val="28"/>
        </w:rPr>
        <w:t>ﮗ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1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5" w:hAnsi="QCF_P115" w:cs="QCF_P115"/>
          <w:color w:val="009036"/>
          <w:sz w:val="28"/>
        </w:rPr>
        <w:t>ﭔ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5" w:hAnsi="QCF_P115" w:cs="QCF_P115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5" w:hAnsi="QCF_P115" w:cs="QCF_P115"/>
          <w:color w:val="009036"/>
          <w:sz w:val="28"/>
        </w:rPr>
        <w:t>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ﯙ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5" w:hAnsi="QCF_P115" w:cs="QCF_P115"/>
          <w:color w:val="009036"/>
          <w:sz w:val="28"/>
        </w:rPr>
        <w:t>ﯕ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ﯗ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ﯙﯚ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ﯛ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ﯙ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5" w:hAnsi="QCF_P115" w:cs="QCF_P115"/>
          <w:color w:val="009036"/>
          <w:sz w:val="28"/>
        </w:rPr>
        <w:t>ﯕ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ﯗ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ﯙﯚ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ﯛ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ﯙ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5" w:hAnsi="QCF_P115" w:cs="QCF_P115"/>
          <w:color w:val="009036"/>
          <w:sz w:val="28"/>
        </w:rPr>
        <w:t>ﯕ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ﯗ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ﯙﯚ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ﯛ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ﯙ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5" w:hAnsi="QCF_P115" w:cs="QCF_P115"/>
          <w:color w:val="009036"/>
          <w:sz w:val="28"/>
        </w:rPr>
        <w:t>ﯕ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ﯗ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ﯙﯚ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ﯛ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ﯙ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5" w:hAnsi="QCF_P115" w:cs="QCF_P115"/>
          <w:color w:val="009036"/>
          <w:sz w:val="28"/>
        </w:rPr>
        <w:t>ﯕ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ﯗ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ﯙﯚ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ﯛ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5" w:hAnsi="QCF_P115" w:cs="QCF_P115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5" w:hAnsi="QCF_P115" w:cs="QCF_P115"/>
          <w:color w:val="009036"/>
          <w:sz w:val="28"/>
        </w:rPr>
        <w:t>ﯣ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1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6" w:hAnsi="QCF_P116" w:cs="QCF_P116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6" w:hAnsi="QCF_P116" w:cs="QCF_P116"/>
          <w:color w:val="009036"/>
          <w:sz w:val="28"/>
        </w:rPr>
        <w:t>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6" w:hAnsi="QCF_P116" w:cs="QCF_P116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6" w:hAnsi="QCF_P116" w:cs="QCF_P116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6" w:hAnsi="QCF_P116" w:cs="QCF_P116"/>
          <w:color w:val="009036"/>
          <w:sz w:val="28"/>
        </w:rPr>
        <w:t>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16" w:hAnsi="QCF_P116" w:cs="QCF_P116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6" w:hAnsi="QCF_P116" w:cs="QCF_P116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6" w:hAnsi="QCF_P116" w:cs="QCF_P116"/>
          <w:color w:val="009036"/>
          <w:sz w:val="28"/>
        </w:rPr>
        <w:t>ﰀ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1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7" w:hAnsi="QCF_P117" w:cs="QCF_P117"/>
          <w:color w:val="E20019"/>
          <w:sz w:val="34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7" w:hAnsi="QCF_P117" w:cs="QCF_P117"/>
          <w:color w:val="009036"/>
          <w:sz w:val="34"/>
        </w:rPr>
        <w:t>ﭲ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7" w:hAnsi="QCF_P117" w:cs="QCF_P117"/>
          <w:color w:val="E20019"/>
          <w:sz w:val="34"/>
        </w:rPr>
        <w:t>ﮊ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117" w:hAnsi="QCF_P117" w:cs="QCF_P117"/>
          <w:color w:val="E20019"/>
          <w:sz w:val="34"/>
        </w:rPr>
        <w:t>ﮋ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117" w:hAnsi="QCF_P117" w:cs="QCF_P117"/>
          <w:color w:val="E20019"/>
          <w:sz w:val="34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9036"/>
          <w:sz w:val="32"/>
        </w:rPr>
        <w:t xml:space="preserve"> </w:t>
      </w:r>
      <w:r>
        <w:rPr>
          <w:rFonts w:ascii="QCF_P117" w:hAnsi="QCF_P117" w:cs="QCF_P117"/>
          <w:color w:val="009036"/>
          <w:sz w:val="34"/>
        </w:rPr>
        <w:t>ﮊ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117" w:hAnsi="QCF_P117" w:cs="QCF_P117"/>
          <w:color w:val="009036"/>
          <w:sz w:val="34"/>
        </w:rPr>
        <w:t>ﮋ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117" w:hAnsi="QCF_P117" w:cs="QCF_P117"/>
          <w:color w:val="009036"/>
          <w:sz w:val="34"/>
        </w:rPr>
        <w:t>ﮌ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7" w:hAnsi="QCF_P117" w:cs="QCF_P117"/>
          <w:color w:val="E20019"/>
          <w:sz w:val="34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7" w:hAnsi="QCF_P117" w:cs="QCF_P117"/>
          <w:color w:val="009036"/>
          <w:sz w:val="34"/>
        </w:rPr>
        <w:t>ﮠ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7" w:hAnsi="QCF_P117" w:cs="QCF_P117"/>
          <w:color w:val="E20019"/>
          <w:sz w:val="34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7" w:hAnsi="QCF_P117" w:cs="QCF_P117"/>
          <w:color w:val="009036"/>
          <w:sz w:val="34"/>
        </w:rPr>
        <w:t>ﰇ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7" w:hAnsi="QCF_P117" w:cs="QCF_P117"/>
          <w:color w:val="E20019"/>
          <w:sz w:val="34"/>
        </w:rPr>
        <w:t>ﰏ</w:t>
      </w:r>
      <w:r>
        <w:rPr>
          <w:rFonts w:ascii="louts-shamy" w:hAnsi="louts-shamy" w:cs="louts-shamy"/>
          <w:color w:val="E20019"/>
          <w:sz w:val="28"/>
        </w:rPr>
        <w:t xml:space="preserve"> ﴾ 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7" w:hAnsi="QCF_P117" w:cs="QCF_P117"/>
          <w:color w:val="009036"/>
          <w:sz w:val="34"/>
        </w:rPr>
        <w:t>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1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7" w:hAnsi="QCF_P117" w:cs="QCF_P117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7" w:hAnsi="QCF_P117" w:cs="QCF_P117"/>
          <w:color w:val="009036"/>
          <w:sz w:val="28"/>
        </w:rPr>
        <w:t>ﰇ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8" w:hAnsi="QCF_P118" w:cs="QCF_P118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8" w:hAnsi="QCF_P118" w:cs="QCF_P118"/>
          <w:color w:val="009036"/>
          <w:sz w:val="28"/>
        </w:rPr>
        <w:t>ﮇ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18" w:hAnsi="QCF_P118" w:cs="QCF_P118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8" w:hAnsi="QCF_P118" w:cs="QCF_P118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8" w:hAnsi="QCF_P118" w:cs="QCF_P118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مس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8" w:hAnsi="QCF_P118" w:cs="QCF_P118"/>
          <w:color w:val="009036"/>
          <w:sz w:val="28"/>
        </w:rPr>
        <w:t>ﮫ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18" w:hAnsi="QCF_P118" w:cs="QCF_P118"/>
          <w:color w:val="009036"/>
          <w:sz w:val="28"/>
        </w:rPr>
        <w:t>ﮬ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8" w:hAnsi="QCF_P118" w:cs="QCF_P118"/>
          <w:color w:val="009036"/>
          <w:sz w:val="28"/>
        </w:rPr>
        <w:t>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18" w:hAnsi="QCF_P118" w:cs="QCF_P118"/>
          <w:color w:val="009036"/>
          <w:sz w:val="28"/>
        </w:rPr>
        <w:t>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8" w:hAnsi="QCF_P118" w:cs="QCF_P118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8" w:hAnsi="QCF_P118" w:cs="QCF_P118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مس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8" w:hAnsi="QCF_P118" w:cs="QCF_P118"/>
          <w:color w:val="009036"/>
          <w:sz w:val="28"/>
        </w:rPr>
        <w:t>ﮫ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18" w:hAnsi="QCF_P118" w:cs="QCF_P118"/>
          <w:color w:val="009036"/>
          <w:sz w:val="28"/>
        </w:rPr>
        <w:t>ﮬ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8" w:hAnsi="QCF_P118" w:cs="QCF_P118"/>
          <w:color w:val="009036"/>
          <w:sz w:val="28"/>
        </w:rPr>
        <w:t>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18" w:hAnsi="QCF_P118" w:cs="QCF_P118"/>
          <w:color w:val="009036"/>
          <w:sz w:val="28"/>
        </w:rPr>
        <w:t>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8" w:hAnsi="QCF_P118" w:cs="QCF_P118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8" w:hAnsi="QCF_P118" w:cs="QCF_P118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مس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8" w:hAnsi="QCF_P118" w:cs="QCF_P118"/>
          <w:color w:val="009036"/>
          <w:sz w:val="28"/>
        </w:rPr>
        <w:t>ﮫ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18" w:hAnsi="QCF_P118" w:cs="QCF_P118"/>
          <w:color w:val="009036"/>
          <w:sz w:val="28"/>
        </w:rPr>
        <w:t>ﮬ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8" w:hAnsi="QCF_P118" w:cs="QCF_P118"/>
          <w:color w:val="009036"/>
          <w:sz w:val="28"/>
        </w:rPr>
        <w:t>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18" w:hAnsi="QCF_P118" w:cs="QCF_P118"/>
          <w:color w:val="009036"/>
          <w:sz w:val="28"/>
        </w:rPr>
        <w:t>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8" w:hAnsi="QCF_P118" w:cs="QCF_P118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8" w:hAnsi="QCF_P118" w:cs="QCF_P118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مس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8" w:hAnsi="QCF_P118" w:cs="QCF_P118"/>
          <w:color w:val="009036"/>
          <w:sz w:val="28"/>
        </w:rPr>
        <w:t>ﮫ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18" w:hAnsi="QCF_P118" w:cs="QCF_P118"/>
          <w:color w:val="009036"/>
          <w:sz w:val="28"/>
        </w:rPr>
        <w:t>ﮬ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18" w:hAnsi="QCF_P118" w:cs="QCF_P118"/>
          <w:color w:val="009036"/>
          <w:sz w:val="28"/>
        </w:rPr>
        <w:t>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18" w:hAnsi="QCF_P118" w:cs="QCF_P118"/>
          <w:color w:val="009036"/>
          <w:sz w:val="28"/>
        </w:rPr>
        <w:t>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8" w:hAnsi="QCF_P118" w:cs="QCF_P118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8" w:hAnsi="QCF_P118" w:cs="QCF_P118"/>
          <w:color w:val="009036"/>
          <w:sz w:val="28"/>
        </w:rPr>
        <w:t>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1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9" w:hAnsi="QCF_P119" w:cs="QCF_P119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9" w:hAnsi="QCF_P119" w:cs="QCF_P119"/>
          <w:color w:val="009036"/>
          <w:sz w:val="28"/>
        </w:rPr>
        <w:t>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9" w:hAnsi="QCF_P119" w:cs="QCF_P119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9" w:hAnsi="QCF_P119" w:cs="QCF_P119"/>
          <w:color w:val="009036"/>
          <w:sz w:val="28"/>
        </w:rPr>
        <w:t>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9" w:hAnsi="QCF_P119" w:cs="QCF_P119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9" w:hAnsi="QCF_P119" w:cs="QCF_P119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9" w:hAnsi="QCF_P119" w:cs="QCF_P119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9" w:hAnsi="QCF_P119" w:cs="QCF_P119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9" w:hAnsi="QCF_P119" w:cs="QCF_P119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9" w:hAnsi="QCF_P119" w:cs="QCF_P119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9" w:hAnsi="QCF_P119" w:cs="QCF_P119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19" w:hAnsi="QCF_P119" w:cs="QCF_P119"/>
          <w:color w:val="009036"/>
          <w:sz w:val="28"/>
        </w:rPr>
        <w:t>ﯦ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19" w:hAnsi="QCF_P119" w:cs="QCF_P119"/>
          <w:color w:val="009036"/>
          <w:sz w:val="28"/>
        </w:rPr>
        <w:t>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19" w:hAnsi="QCF_P119" w:cs="QCF_P119"/>
          <w:color w:val="009036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ٌ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2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0" w:hAnsi="QCF_P120" w:cs="QCF_P120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0" w:hAnsi="QCF_P120" w:cs="QCF_P120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0" w:hAnsi="QCF_P120" w:cs="QCF_P120"/>
          <w:color w:val="009036"/>
          <w:sz w:val="28"/>
        </w:rPr>
        <w:t>ﭒ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20" w:hAnsi="QCF_P120" w:cs="QCF_P120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0" w:hAnsi="QCF_P120" w:cs="QCF_P120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0" w:hAnsi="QCF_P120" w:cs="QCF_P120"/>
          <w:color w:val="009036"/>
          <w:sz w:val="28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2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1" w:hAnsi="QCF_P121" w:cs="QCF_P121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1" w:hAnsi="QCF_P121" w:cs="QCF_P121"/>
          <w:color w:val="009036"/>
          <w:sz w:val="28"/>
        </w:rPr>
        <w:t>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121" w:hAnsi="QCF_P121" w:cs="QCF_P121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1" w:hAnsi="QCF_P121" w:cs="QCF_P121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br w:type="page"/>
      </w:r>
    </w:p>
    <w:p>
      <w:r>
        <w:t>صفحة: 12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2" w:hAnsi="QCF_P122" w:cs="QCF_P122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2" w:hAnsi="QCF_P122" w:cs="QCF_P122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2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3" w:hAnsi="QCF_P123" w:cs="QCF_P123"/>
          <w:color w:val="E20019"/>
          <w:sz w:val="34"/>
        </w:rPr>
        <w:t>ﯧ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123" w:hAnsi="QCF_P123" w:cs="QCF_P123"/>
          <w:color w:val="E20019"/>
          <w:sz w:val="34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3" w:hAnsi="QCF_P123" w:cs="QCF_P123"/>
          <w:color w:val="009036"/>
          <w:sz w:val="34"/>
        </w:rPr>
        <w:t>ﯧ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123" w:hAnsi="QCF_P123" w:cs="QCF_P123"/>
          <w:color w:val="009036"/>
          <w:sz w:val="34"/>
        </w:rPr>
        <w:t>ﯨ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3" w:hAnsi="QCF_P123" w:cs="QCF_P123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3" w:hAnsi="QCF_P123" w:cs="QCF_P123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3" w:hAnsi="QCF_P123" w:cs="QCF_P123"/>
          <w:color w:val="009036"/>
          <w:sz w:val="28"/>
        </w:rPr>
        <w:t>ﯶ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23" w:hAnsi="QCF_P123" w:cs="QCF_P123"/>
          <w:color w:val="009036"/>
          <w:sz w:val="28"/>
        </w:rPr>
        <w:t>ﯷ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2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4" w:hAnsi="QCF_P124" w:cs="QCF_P124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4" w:hAnsi="QCF_P124" w:cs="QCF_P124"/>
          <w:color w:val="009036"/>
          <w:sz w:val="28"/>
        </w:rPr>
        <w:t>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4" w:hAnsi="QCF_P124" w:cs="QCF_P124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4" w:hAnsi="QCF_P124" w:cs="QCF_P124"/>
          <w:color w:val="009036"/>
          <w:sz w:val="28"/>
        </w:rPr>
        <w:t>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4" w:hAnsi="QCF_P124" w:cs="QCF_P124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4" w:hAnsi="QCF_P124" w:cs="QCF_P124"/>
          <w:color w:val="009036"/>
          <w:sz w:val="28"/>
        </w:rPr>
        <w:t>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2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5" w:hAnsi="QCF_P125" w:cs="QCF_P125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5" w:hAnsi="QCF_P125" w:cs="QCF_P125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ًّ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5" w:hAnsi="QCF_P125" w:cs="QCF_P125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5" w:hAnsi="QCF_P125" w:cs="QCF_P125"/>
          <w:color w:val="009036"/>
          <w:sz w:val="28"/>
        </w:rPr>
        <w:t>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5" w:hAnsi="QCF_P125" w:cs="QCF_P125"/>
          <w:color w:val="E20019"/>
          <w:sz w:val="32"/>
        </w:rPr>
        <w:t>ﯤ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125" w:hAnsi="QCF_P125" w:cs="QCF_P125"/>
          <w:color w:val="E20019"/>
          <w:sz w:val="32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مس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5" w:hAnsi="QCF_P125" w:cs="QCF_P125"/>
          <w:color w:val="009036"/>
          <w:sz w:val="32"/>
        </w:rPr>
        <w:t>ﯤ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125" w:hAnsi="QCF_P125" w:cs="QCF_P125"/>
          <w:color w:val="009036"/>
          <w:sz w:val="32"/>
        </w:rPr>
        <w:t>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2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6" w:hAnsi="QCF_P126" w:cs="QCF_P126"/>
          <w:color w:val="E20019"/>
          <w:sz w:val="28"/>
        </w:rPr>
        <w:t>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6" w:hAnsi="QCF_P126" w:cs="QCF_P126"/>
          <w:color w:val="009036"/>
          <w:sz w:val="28"/>
        </w:rPr>
        <w:t>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6" w:hAnsi="QCF_P126" w:cs="QCF_P126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26" w:hAnsi="QCF_P126" w:cs="QCF_P126"/>
          <w:color w:val="009036"/>
          <w:sz w:val="28"/>
        </w:rPr>
        <w:t>ﭲ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6" w:hAnsi="QCF_P126" w:cs="QCF_P126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﴾ 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126" w:hAnsi="QCF_P126" w:cs="QCF_P126"/>
          <w:color w:val="009036"/>
          <w:sz w:val="28"/>
        </w:rPr>
        <w:t>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6" w:hAnsi="QCF_P126" w:cs="QCF_P126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6" w:hAnsi="QCF_P126" w:cs="QCF_P126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26" w:hAnsi="QCF_P126" w:cs="QCF_P126"/>
          <w:color w:val="009036"/>
          <w:sz w:val="28"/>
        </w:rPr>
        <w:t>ﮉ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26" w:hAnsi="QCF_P126" w:cs="QCF_P126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6" w:hAnsi="QCF_P126" w:cs="QCF_P126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6" w:hAnsi="QCF_P126" w:cs="QCF_P126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26" w:hAnsi="QCF_P126" w:cs="QCF_P126"/>
          <w:color w:val="009036"/>
          <w:sz w:val="28"/>
        </w:rPr>
        <w:t>ﮉ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26" w:hAnsi="QCF_P126" w:cs="QCF_P126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6" w:hAnsi="QCF_P126" w:cs="QCF_P126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26" w:hAnsi="QCF_P126" w:cs="QCF_P126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6" w:hAnsi="QCF_P126" w:cs="QCF_P126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6" w:hAnsi="QCF_P126" w:cs="QCF_P126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6" w:hAnsi="QCF_P126" w:cs="QCF_P126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26" w:hAnsi="QCF_P126" w:cs="QCF_P126"/>
          <w:color w:val="009036"/>
          <w:sz w:val="28"/>
        </w:rPr>
        <w:t>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26" w:hAnsi="QCF_P126" w:cs="QCF_P126"/>
          <w:color w:val="009036"/>
          <w:sz w:val="28"/>
        </w:rPr>
        <w:t>ﯟ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26" w:hAnsi="QCF_P126" w:cs="QCF_P126"/>
          <w:color w:val="009036"/>
          <w:sz w:val="28"/>
        </w:rPr>
        <w:t>ﯠ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6" w:hAnsi="QCF_P126" w:cs="QCF_P126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26" w:hAnsi="QCF_P126" w:cs="QCF_P126"/>
          <w:color w:val="009036"/>
          <w:sz w:val="28"/>
        </w:rPr>
        <w:t>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2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7" w:hAnsi="QCF_P127" w:cs="QCF_P127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27" w:hAnsi="QCF_P127" w:cs="QCF_P127"/>
          <w:color w:val="009036"/>
          <w:sz w:val="28"/>
        </w:rPr>
        <w:t>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7" w:hAnsi="QCF_P127" w:cs="QCF_P127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7" w:hAnsi="QCF_P127" w:cs="QCF_P127"/>
          <w:color w:val="009036"/>
          <w:sz w:val="28"/>
        </w:rPr>
        <w:t>ﯕ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27" w:hAnsi="QCF_P127" w:cs="QCF_P127"/>
          <w:color w:val="009036"/>
          <w:sz w:val="28"/>
        </w:rPr>
        <w:t>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7" w:hAnsi="QCF_P127" w:cs="QCF_P127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7" w:hAnsi="QCF_P127" w:cs="QCF_P127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27" w:hAnsi="QCF_P127" w:cs="QCF_P127"/>
          <w:color w:val="009036"/>
          <w:sz w:val="28"/>
        </w:rPr>
        <w:t>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7" w:hAnsi="QCF_P127" w:cs="QCF_P127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27" w:hAnsi="QCF_P127" w:cs="QCF_P127"/>
          <w:color w:val="009036"/>
          <w:sz w:val="28"/>
        </w:rPr>
        <w:t>ﯾ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27" w:hAnsi="QCF_P127" w:cs="QCF_P127"/>
          <w:color w:val="009036"/>
          <w:sz w:val="28"/>
        </w:rPr>
        <w:t>ﯿ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27" w:hAnsi="QCF_P127" w:cs="QCF_P127"/>
          <w:color w:val="009036"/>
          <w:sz w:val="28"/>
        </w:rPr>
        <w:t>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27" w:hAnsi="QCF_P127" w:cs="QCF_P127"/>
          <w:color w:val="009036"/>
          <w:sz w:val="28"/>
        </w:rPr>
        <w:t>ﰟ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2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8" w:hAnsi="QCF_P128" w:cs="QCF_P128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8" w:hAnsi="QCF_P128" w:cs="QCF_P128"/>
          <w:color w:val="009036"/>
          <w:sz w:val="28"/>
        </w:rPr>
        <w:t>ﭲ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8" w:hAnsi="QCF_P128" w:cs="QCF_P128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28" w:hAnsi="QCF_P128" w:cs="QCF_P12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28" w:hAnsi="QCF_P128" w:cs="QCF_P128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8" w:hAnsi="QCF_P128" w:cs="QCF_P128"/>
          <w:color w:val="009036"/>
          <w:sz w:val="28"/>
        </w:rPr>
        <w:t>ﮁ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28" w:hAnsi="QCF_P128" w:cs="QCF_P128"/>
          <w:color w:val="009036"/>
          <w:sz w:val="28"/>
        </w:rPr>
        <w:t>ﮓ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28" w:hAnsi="QCF_P128" w:cs="QCF_P128"/>
          <w:color w:val="009036"/>
          <w:sz w:val="28"/>
        </w:rPr>
        <w:t>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وضع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أو</w:t>
      </w:r>
      <w:r>
        <w:rPr>
          <w:rFonts w:ascii="louts-shamy" w:hAnsi="louts-shamy" w:cs="louts-shamy"/>
          <w:color w:val="000000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ل</w:t>
      </w:r>
      <w:r>
        <w:rPr>
          <w:rFonts w:ascii="louts-shamy" w:hAnsi="louts-shamy" w:cs="louts-shamy"/>
          <w:color w:val="000000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8" w:hAnsi="QCF_P128" w:cs="QCF_P128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28" w:hAnsi="QCF_P128" w:cs="QCF_P12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28" w:hAnsi="QCF_P128" w:cs="QCF_P128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8" w:hAnsi="QCF_P128" w:cs="QCF_P128"/>
          <w:color w:val="009036"/>
          <w:sz w:val="28"/>
        </w:rPr>
        <w:t>ﮁ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28" w:hAnsi="QCF_P128" w:cs="QCF_P128"/>
          <w:color w:val="009036"/>
          <w:sz w:val="28"/>
        </w:rPr>
        <w:t>ﮓ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28" w:hAnsi="QCF_P128" w:cs="QCF_P128"/>
          <w:color w:val="009036"/>
          <w:sz w:val="28"/>
        </w:rPr>
        <w:t>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وضع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أو</w:t>
      </w:r>
      <w:r>
        <w:rPr>
          <w:rFonts w:ascii="louts-shamy" w:hAnsi="louts-shamy" w:cs="louts-shamy"/>
          <w:color w:val="000000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ل</w:t>
      </w:r>
      <w:r>
        <w:rPr>
          <w:rFonts w:ascii="louts-shamy" w:hAnsi="louts-shamy" w:cs="louts-shamy"/>
          <w:color w:val="000000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8" w:hAnsi="QCF_P128" w:cs="QCF_P128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28" w:hAnsi="QCF_P128" w:cs="QCF_P12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28" w:hAnsi="QCF_P128" w:cs="QCF_P128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8" w:hAnsi="QCF_P128" w:cs="QCF_P128"/>
          <w:color w:val="009036"/>
          <w:sz w:val="28"/>
        </w:rPr>
        <w:t>ﮁ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28" w:hAnsi="QCF_P128" w:cs="QCF_P128"/>
          <w:color w:val="009036"/>
          <w:sz w:val="28"/>
        </w:rPr>
        <w:t>ﮓ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28" w:hAnsi="QCF_P128" w:cs="QCF_P128"/>
          <w:color w:val="009036"/>
          <w:sz w:val="28"/>
        </w:rPr>
        <w:t>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وضع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أو</w:t>
      </w:r>
      <w:r>
        <w:rPr>
          <w:rFonts w:ascii="louts-shamy" w:hAnsi="louts-shamy" w:cs="louts-shamy"/>
          <w:color w:val="000000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ل</w:t>
      </w:r>
      <w:r>
        <w:rPr>
          <w:rFonts w:ascii="louts-shamy" w:hAnsi="louts-shamy" w:cs="louts-shamy"/>
          <w:color w:val="000000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8" w:hAnsi="QCF_P128" w:cs="QCF_P128"/>
          <w:color w:val="E20019"/>
          <w:sz w:val="32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8" w:hAnsi="QCF_P128" w:cs="QCF_P128"/>
          <w:color w:val="009036"/>
          <w:sz w:val="32"/>
        </w:rPr>
        <w:t>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2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9" w:hAnsi="QCF_P129" w:cs="QCF_P129"/>
          <w:color w:val="009036"/>
          <w:sz w:val="28"/>
        </w:rPr>
        <w:t>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9" w:hAnsi="QCF_P129" w:cs="QCF_P129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9" w:hAnsi="QCF_P129" w:cs="QCF_P129"/>
          <w:color w:val="009036"/>
          <w:sz w:val="28"/>
        </w:rPr>
        <w:t>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29" w:hAnsi="QCF_P129" w:cs="QCF_P129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﴾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 xml:space="preserve"> 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9" w:hAnsi="QCF_P129" w:cs="QCF_P129"/>
          <w:color w:val="009036"/>
          <w:sz w:val="28"/>
        </w:rPr>
        <w:t>ﮚ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29" w:hAnsi="QCF_P129" w:cs="QCF_P129"/>
          <w:color w:val="009036"/>
          <w:sz w:val="28"/>
        </w:rPr>
        <w:t>ﯼ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 xml:space="preserve"> 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9" w:hAnsi="QCF_P129" w:cs="QCF_P129"/>
          <w:color w:val="009036"/>
          <w:sz w:val="28"/>
        </w:rPr>
        <w:t>ﮚ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29" w:hAnsi="QCF_P129" w:cs="QCF_P129"/>
          <w:color w:val="009036"/>
          <w:sz w:val="28"/>
        </w:rPr>
        <w:t>ﯼ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 xml:space="preserve"> 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9" w:hAnsi="QCF_P129" w:cs="QCF_P129"/>
          <w:color w:val="009036"/>
          <w:sz w:val="28"/>
        </w:rPr>
        <w:t>ﮚ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29" w:hAnsi="QCF_P129" w:cs="QCF_P129"/>
          <w:color w:val="009036"/>
          <w:sz w:val="28"/>
        </w:rPr>
        <w:t>ﯼ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 xml:space="preserve"> 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9" w:hAnsi="QCF_P129" w:cs="QCF_P129"/>
          <w:color w:val="009036"/>
          <w:sz w:val="28"/>
        </w:rPr>
        <w:t>ﮚ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29" w:hAnsi="QCF_P129" w:cs="QCF_P129"/>
          <w:color w:val="009036"/>
          <w:sz w:val="28"/>
        </w:rPr>
        <w:t>ﯼ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 xml:space="preserve"> 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9" w:hAnsi="QCF_P129" w:cs="QCF_P129"/>
          <w:color w:val="009036"/>
          <w:sz w:val="28"/>
        </w:rPr>
        <w:t>ﮚ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29" w:hAnsi="QCF_P129" w:cs="QCF_P129"/>
          <w:color w:val="009036"/>
          <w:sz w:val="28"/>
        </w:rPr>
        <w:t>ﯼ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9" w:hAnsi="QCF_P129" w:cs="QCF_P129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29" w:hAnsi="QCF_P129" w:cs="QCF_P129"/>
          <w:color w:val="009036"/>
          <w:sz w:val="28"/>
        </w:rPr>
        <w:t>ﯤ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29" w:hAnsi="QCF_P129" w:cs="QCF_P129"/>
          <w:color w:val="009036"/>
          <w:sz w:val="28"/>
        </w:rPr>
        <w:t>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3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0" w:hAnsi="QCF_P130" w:cs="QCF_P130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30" w:hAnsi="QCF_P130" w:cs="QCF_P130"/>
          <w:color w:val="009036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0" w:hAnsi="QCF_P130" w:cs="QCF_P130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30" w:hAnsi="QCF_P130" w:cs="QCF_P130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0" w:hAnsi="QCF_P130" w:cs="QCF_P130"/>
          <w:color w:val="009036"/>
          <w:sz w:val="28"/>
        </w:rPr>
        <w:t>ﮝ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30" w:hAnsi="QCF_P130" w:cs="QCF_P130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0" w:hAnsi="QCF_P130" w:cs="QCF_P130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30" w:hAnsi="QCF_P130" w:cs="QCF_P130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0" w:hAnsi="QCF_P130" w:cs="QCF_P130"/>
          <w:color w:val="009036"/>
          <w:sz w:val="28"/>
        </w:rPr>
        <w:t>ﮝ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30" w:hAnsi="QCF_P130" w:cs="QCF_P130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0" w:hAnsi="QCF_P130" w:cs="QCF_P130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0" w:hAnsi="QCF_P130" w:cs="QCF_P130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0" w:hAnsi="QCF_P130" w:cs="QCF_P130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0" w:hAnsi="QCF_P130" w:cs="QCF_P130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0" w:hAnsi="QCF_P130" w:cs="QCF_P130"/>
          <w:color w:val="009036"/>
          <w:sz w:val="28"/>
        </w:rPr>
        <w:t>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0" w:hAnsi="QCF_P130" w:cs="QCF_P130"/>
          <w:color w:val="009036"/>
          <w:sz w:val="28"/>
        </w:rPr>
        <w:t>ﮪ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0" w:hAnsi="QCF_P130" w:cs="QCF_P130"/>
          <w:color w:val="009036"/>
          <w:sz w:val="28"/>
        </w:rPr>
        <w:t>ﮫ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0" w:hAnsi="QCF_P130" w:cs="QCF_P130"/>
          <w:color w:val="009036"/>
          <w:sz w:val="28"/>
        </w:rPr>
        <w:t>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0" w:hAnsi="QCF_P130" w:cs="QCF_P130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0" w:hAnsi="QCF_P130" w:cs="QCF_P130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0" w:hAnsi="QCF_P130" w:cs="QCF_P130"/>
          <w:color w:val="009036"/>
          <w:sz w:val="28"/>
        </w:rPr>
        <w:t>ﮰ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0" w:hAnsi="QCF_P130" w:cs="QCF_P130"/>
          <w:color w:val="009036"/>
          <w:sz w:val="28"/>
        </w:rPr>
        <w:t>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0" w:hAnsi="QCF_P130" w:cs="QCF_P130"/>
          <w:color w:val="E20019"/>
          <w:sz w:val="28"/>
        </w:rPr>
        <w:t>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0" w:hAnsi="QCF_P130" w:cs="QCF_P130"/>
          <w:color w:val="E20019"/>
          <w:sz w:val="28"/>
        </w:rPr>
        <w:t>ﰞ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30" w:hAnsi="QCF_P130" w:cs="QCF_P130"/>
          <w:color w:val="E20019"/>
          <w:sz w:val="28"/>
        </w:rPr>
        <w:t>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0" w:hAnsi="QCF_P130" w:cs="QCF_P130"/>
          <w:color w:val="009036"/>
          <w:sz w:val="28"/>
        </w:rPr>
        <w:t>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0" w:hAnsi="QCF_P130" w:cs="QCF_P130"/>
          <w:color w:val="009036"/>
          <w:sz w:val="28"/>
        </w:rPr>
        <w:t>ﰞ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130" w:hAnsi="QCF_P130" w:cs="QCF_P130"/>
          <w:color w:val="009036"/>
          <w:sz w:val="28"/>
        </w:rPr>
        <w:t>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0" w:hAnsi="QCF_P130" w:cs="QCF_P130"/>
          <w:color w:val="E20019"/>
          <w:sz w:val="28"/>
        </w:rPr>
        <w:t>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0" w:hAnsi="QCF_P130" w:cs="QCF_P130"/>
          <w:color w:val="E20019"/>
          <w:sz w:val="28"/>
        </w:rPr>
        <w:t>ﰞ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30" w:hAnsi="QCF_P130" w:cs="QCF_P130"/>
          <w:color w:val="E20019"/>
          <w:sz w:val="28"/>
        </w:rPr>
        <w:t>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0" w:hAnsi="QCF_P130" w:cs="QCF_P130"/>
          <w:color w:val="009036"/>
          <w:sz w:val="28"/>
        </w:rPr>
        <w:t>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0" w:hAnsi="QCF_P130" w:cs="QCF_P130"/>
          <w:color w:val="009036"/>
          <w:sz w:val="28"/>
        </w:rPr>
        <w:t>ﰞ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130" w:hAnsi="QCF_P130" w:cs="QCF_P130"/>
          <w:color w:val="009036"/>
          <w:sz w:val="28"/>
        </w:rPr>
        <w:t>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3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1" w:hAnsi="QCF_P131" w:cs="QCF_P131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1" w:hAnsi="QCF_P131" w:cs="QCF_P131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1" w:hAnsi="QCF_P131" w:cs="QCF_P131"/>
          <w:color w:val="009036"/>
          <w:sz w:val="28"/>
        </w:rPr>
        <w:t>ﮨ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1" w:hAnsi="QCF_P131" w:cs="QCF_P131"/>
          <w:color w:val="009036"/>
          <w:sz w:val="28"/>
        </w:rPr>
        <w:t>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48" w:hAnsi="QCF_P248" w:cs="QCF_P248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48" w:hAnsi="QCF_P248" w:cs="QCF_P248"/>
          <w:color w:val="009036"/>
          <w:sz w:val="28"/>
        </w:rPr>
        <w:t>ﯔ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1" w:hAnsi="QCF_P131" w:cs="QCF_P131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1" w:hAnsi="QCF_P131" w:cs="QCF_P131"/>
          <w:color w:val="009036"/>
          <w:sz w:val="28"/>
        </w:rPr>
        <w:t>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1" w:hAnsi="QCF_P131" w:cs="QCF_P131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1" w:hAnsi="QCF_P131" w:cs="QCF_P131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1" w:hAnsi="QCF_P131" w:cs="QCF_P131"/>
          <w:color w:val="009036"/>
          <w:sz w:val="28"/>
        </w:rPr>
        <w:t>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1" w:hAnsi="QCF_P131" w:cs="QCF_P131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3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2" w:hAnsi="QCF_P132" w:cs="QCF_P132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2" w:hAnsi="QCF_P132" w:cs="QCF_P132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2" w:hAnsi="QCF_P132" w:cs="QCF_P132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2" w:hAnsi="QCF_P132" w:cs="QCF_P132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2" w:hAnsi="QCF_P132" w:cs="QCF_P132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2" w:hAnsi="QCF_P132" w:cs="QCF_P132"/>
          <w:color w:val="009036"/>
          <w:sz w:val="28"/>
        </w:rPr>
        <w:t>ﮜ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2" w:hAnsi="QCF_P132" w:cs="QCF_P132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QCF_P132" w:hAnsi="QCF_P132" w:cs="QCF_P132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؛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n_quran_1" w:hAnsi="kn_quran_1" w:cs="kn_quran_1"/>
          <w:color w:val="006AB3"/>
          <w:sz w:val="28"/>
        </w:rPr>
        <w:t>؟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TUS2007" w:hAnsi="LOTUS2007" w:cs="LOTUS2007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 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louts-shamy" w:hAnsi="louts-shamy" w:cs="louts-shamy"/>
          <w:color w:val="006AB3"/>
          <w:sz w:val="28"/>
        </w:rPr>
        <w:t>إبدال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2" w:hAnsi="QCF_P132" w:cs="QCF_P132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132" w:hAnsi="QCF_P132" w:cs="QCF_P132"/>
          <w:color w:val="009036"/>
          <w:sz w:val="28"/>
        </w:rPr>
        <w:t>ﯽ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2" w:hAnsi="QCF_P132" w:cs="QCF_P132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32" w:hAnsi="QCF_P132" w:cs="QCF_P132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3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3" w:hAnsi="QCF_P133" w:cs="QCF_P133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33" w:hAnsi="QCF_P133" w:cs="QCF_P133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3" w:hAnsi="QCF_P133" w:cs="QCF_P133"/>
          <w:color w:val="009036"/>
          <w:sz w:val="28"/>
        </w:rPr>
        <w:t>ﭝ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33" w:hAnsi="QCF_P133" w:cs="QCF_P133"/>
          <w:color w:val="009036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#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n_quran_1" w:hAnsi="kn_quran_1" w:cs="kn_quran_1"/>
          <w:color w:val="006AB3"/>
          <w:sz w:val="28"/>
        </w:rPr>
        <w:t>ﭾ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ﮒ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ٓ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n_quran_1" w:hAnsi="kn_quran_1" w:cs="kn_quran_1"/>
          <w:color w:val="006AB3"/>
          <w:sz w:val="28"/>
        </w:rPr>
        <w:t>ﭦ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louts-shamy" w:hAnsi="louts-shamy" w:cs="louts-shamy"/>
          <w:color w:val="006AB3"/>
          <w:sz w:val="28"/>
        </w:rPr>
        <w:t>إبدال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3" w:hAnsi="QCF_P133" w:cs="QCF_P133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33" w:hAnsi="QCF_P133" w:cs="QCF_P133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3" w:hAnsi="QCF_P133" w:cs="QCF_P133"/>
          <w:color w:val="009036"/>
          <w:sz w:val="28"/>
        </w:rPr>
        <w:t>ﭝ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33" w:hAnsi="QCF_P133" w:cs="QCF_P133"/>
          <w:color w:val="009036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#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n_quran_1" w:hAnsi="kn_quran_1" w:cs="kn_quran_1"/>
          <w:color w:val="006AB3"/>
          <w:sz w:val="28"/>
        </w:rPr>
        <w:t>ﭾ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ﮒ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ٓ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n_quran_1" w:hAnsi="kn_quran_1" w:cs="kn_quran_1"/>
          <w:color w:val="006AB3"/>
          <w:sz w:val="28"/>
        </w:rPr>
        <w:t>ﭦ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louts-shamy" w:hAnsi="louts-shamy" w:cs="louts-shamy"/>
          <w:color w:val="006AB3"/>
          <w:sz w:val="28"/>
        </w:rPr>
        <w:t>إبدال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3" w:hAnsi="QCF_P133" w:cs="QCF_P133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3" w:hAnsi="QCF_P133" w:cs="QCF_P133"/>
          <w:color w:val="009036"/>
          <w:sz w:val="28"/>
        </w:rPr>
        <w:t>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ﴅ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3" w:hAnsi="QCF_P133" w:cs="QCF_P133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3" w:hAnsi="QCF_P133" w:cs="QCF_P133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3" w:hAnsi="QCF_P133" w:cs="QCF_P133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3" w:hAnsi="QCF_P133" w:cs="QCF_P133"/>
          <w:color w:val="009036"/>
          <w:sz w:val="28"/>
        </w:rPr>
        <w:t>ﮎ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3" w:hAnsi="QCF_P133" w:cs="QCF_P133"/>
          <w:color w:val="009036"/>
          <w:sz w:val="28"/>
        </w:rPr>
        <w:t>ﮏ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3" w:hAnsi="QCF_P133" w:cs="QCF_P133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3" w:hAnsi="QCF_P133" w:cs="QCF_P133"/>
          <w:color w:val="009036"/>
          <w:sz w:val="28"/>
        </w:rPr>
        <w:t>ﯷ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3" w:hAnsi="QCF_P133" w:cs="QCF_P133"/>
          <w:color w:val="E20019"/>
          <w:sz w:val="28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133" w:hAnsi="QCF_P133" w:cs="QCF_P133"/>
          <w:color w:val="009036"/>
          <w:sz w:val="32"/>
        </w:rPr>
        <w:t>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3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4" w:hAnsi="QCF_P134" w:cs="QCF_P134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4" w:hAnsi="QCF_P134" w:cs="QCF_P134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34" w:hAnsi="QCF_P134" w:cs="QCF_P134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4" w:hAnsi="QCF_P134" w:cs="QCF_P134"/>
          <w:color w:val="009036"/>
          <w:sz w:val="28"/>
        </w:rPr>
        <w:t>ﭱ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4" w:hAnsi="QCF_P134" w:cs="QCF_P134"/>
          <w:color w:val="009036"/>
          <w:sz w:val="28"/>
        </w:rPr>
        <w:t>ﭲ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34" w:hAnsi="QCF_P134" w:cs="QCF_P134"/>
          <w:color w:val="009036"/>
          <w:sz w:val="28"/>
        </w:rPr>
        <w:t>ﭼ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4" w:hAnsi="QCF_P134" w:cs="QCF_P134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4" w:hAnsi="QCF_P134" w:cs="QCF_P134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34" w:hAnsi="QCF_P134" w:cs="QCF_P134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4" w:hAnsi="QCF_P134" w:cs="QCF_P134"/>
          <w:color w:val="009036"/>
          <w:sz w:val="28"/>
        </w:rPr>
        <w:t>ﭱ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4" w:hAnsi="QCF_P134" w:cs="QCF_P134"/>
          <w:color w:val="009036"/>
          <w:sz w:val="28"/>
        </w:rPr>
        <w:t>ﭲ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34" w:hAnsi="QCF_P134" w:cs="QCF_P134"/>
          <w:color w:val="009036"/>
          <w:sz w:val="28"/>
        </w:rPr>
        <w:t>ﭼ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4" w:hAnsi="QCF_P134" w:cs="QCF_P134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4" w:hAnsi="QCF_P134" w:cs="QCF_P134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4" w:hAnsi="QCF_P134" w:cs="QCF_P134"/>
          <w:color w:val="009036"/>
          <w:sz w:val="28"/>
        </w:rPr>
        <w:t>ﮃ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4" w:hAnsi="QCF_P134" w:cs="QCF_P134"/>
          <w:color w:val="009036"/>
          <w:sz w:val="28"/>
        </w:rPr>
        <w:t>ﮄ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4" w:hAnsi="QCF_P134" w:cs="QCF_P134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4" w:hAnsi="QCF_P134" w:cs="QCF_P134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4" w:hAnsi="QCF_P134" w:cs="QCF_P134"/>
          <w:color w:val="009036"/>
          <w:sz w:val="28"/>
        </w:rPr>
        <w:t>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4" w:hAnsi="QCF_P134" w:cs="QCF_P134"/>
          <w:color w:val="009036"/>
          <w:sz w:val="28"/>
        </w:rPr>
        <w:t>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4" w:hAnsi="QCF_P134" w:cs="QCF_P134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4" w:hAnsi="QCF_P134" w:cs="QCF_P134"/>
          <w:color w:val="009036"/>
          <w:sz w:val="28"/>
        </w:rPr>
        <w:t>ﯗ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3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5" w:hAnsi="QCF_P135" w:cs="QCF_P135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5" w:hAnsi="QCF_P135" w:cs="QCF_P135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5" w:hAnsi="QCF_P135" w:cs="QCF_P135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5" w:hAnsi="QCF_P135" w:cs="QCF_P135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35" w:hAnsi="QCF_P135" w:cs="QCF_P135"/>
          <w:color w:val="009036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5" w:hAnsi="QCF_P135" w:cs="QCF_P135"/>
          <w:color w:val="009036"/>
          <w:sz w:val="28"/>
        </w:rPr>
        <w:t>ﭷ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5" w:hAnsi="QCF_P135" w:cs="QCF_P135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5" w:hAnsi="QCF_P135" w:cs="QCF_P135"/>
          <w:color w:val="009036"/>
          <w:sz w:val="28"/>
        </w:rPr>
        <w:t>ﮋ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5" w:hAnsi="QCF_P135" w:cs="QCF_P135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35" w:hAnsi="QCF_P135" w:cs="QCF_P135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5" w:hAnsi="QCF_P135" w:cs="QCF_P135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35" w:hAnsi="QCF_P135" w:cs="QCF_P135"/>
          <w:color w:val="009036"/>
          <w:sz w:val="28"/>
        </w:rPr>
        <w:t>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5" w:hAnsi="QCF_P135" w:cs="QCF_P135"/>
          <w:color w:val="009036"/>
          <w:sz w:val="28"/>
        </w:rPr>
        <w:t>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5" w:hAnsi="QCF_P135" w:cs="QCF_P135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35" w:hAnsi="QCF_P135" w:cs="QCF_P135"/>
          <w:color w:val="009036"/>
          <w:sz w:val="28"/>
        </w:rPr>
        <w:t>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5" w:hAnsi="QCF_P135" w:cs="QCF_P135"/>
          <w:color w:val="009036"/>
          <w:sz w:val="28"/>
        </w:rPr>
        <w:t>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ﯜ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5" w:hAnsi="QCF_P135" w:cs="QCF_P135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5" w:hAnsi="QCF_P135" w:cs="QCF_P135"/>
          <w:color w:val="009036"/>
          <w:sz w:val="28"/>
        </w:rPr>
        <w:t>ﯜ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5" w:hAnsi="QCF_P135" w:cs="QCF_P135"/>
          <w:color w:val="009036"/>
          <w:sz w:val="28"/>
        </w:rPr>
        <w:t>ﯞ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كس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تنوي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ۗ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ن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ض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نو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ﰆ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٩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5" w:hAnsi="QCF_P135" w:cs="QCF_P135"/>
          <w:color w:val="009036"/>
          <w:sz w:val="28"/>
        </w:rPr>
        <w:t>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3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6" w:hAnsi="QCF_P136" w:cs="QCF_P136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6" w:hAnsi="QCF_P136" w:cs="QCF_P136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6" w:hAnsi="QCF_P136" w:cs="QCF_P136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6" w:hAnsi="QCF_P136" w:cs="QCF_P136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6" w:hAnsi="QCF_P136" w:cs="QCF_P136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6" w:hAnsi="QCF_P136" w:cs="QCF_P136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3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7" w:hAnsi="QCF_P137" w:cs="QCF_P137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7" w:hAnsi="QCF_P137" w:cs="QCF_P137"/>
          <w:color w:val="009036"/>
          <w:sz w:val="28"/>
        </w:rPr>
        <w:t>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7" w:hAnsi="QCF_P137" w:cs="QCF_P137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7" w:hAnsi="QCF_P137" w:cs="QCF_P137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7" w:hAnsi="QCF_P137" w:cs="QCF_P137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7" w:hAnsi="QCF_P137" w:cs="QCF_P137"/>
          <w:color w:val="009036"/>
          <w:sz w:val="28"/>
        </w:rPr>
        <w:t>ﯽ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3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8" w:hAnsi="QCF_P138" w:cs="QCF_P138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8" w:hAnsi="QCF_P138" w:cs="QCF_P138"/>
          <w:color w:val="009036"/>
          <w:sz w:val="28"/>
        </w:rPr>
        <w:t>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8" w:hAnsi="QCF_P138" w:cs="QCF_P138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8" w:hAnsi="QCF_P138" w:cs="QCF_P138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8" w:hAnsi="QCF_P138" w:cs="QCF_P138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8" w:hAnsi="QCF_P138" w:cs="QCF_P138"/>
          <w:color w:val="009036"/>
          <w:sz w:val="28"/>
        </w:rPr>
        <w:t>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8" w:hAnsi="QCF_P138" w:cs="QCF_P138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38" w:hAnsi="QCF_P138" w:cs="QCF_P138"/>
          <w:color w:val="009036"/>
          <w:sz w:val="28"/>
        </w:rPr>
        <w:t>ﮣ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8" w:hAnsi="QCF_P138" w:cs="QCF_P138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38" w:hAnsi="QCF_P138" w:cs="QCF_P138"/>
          <w:color w:val="009036"/>
          <w:sz w:val="28"/>
        </w:rPr>
        <w:t>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 xml:space="preserve">(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8" w:hAnsi="QCF_P138" w:cs="QCF_P138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8" w:hAnsi="QCF_P138" w:cs="QCF_P138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صل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(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8" w:hAnsi="QCF_P138" w:cs="QCF_P138"/>
          <w:color w:val="009036"/>
          <w:sz w:val="28"/>
        </w:rPr>
        <w:t>ﯲ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8" w:hAnsi="QCF_P138" w:cs="QCF_P138"/>
          <w:color w:val="009036"/>
          <w:sz w:val="28"/>
        </w:rPr>
        <w:t>ﯴ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ساكنة</w:t>
      </w:r>
      <w:r>
        <w:rPr>
          <w:rFonts w:ascii="louts-shamy" w:hAnsi="louts-shamy" w:cs="louts-shamy"/>
          <w:color w:val="009036"/>
          <w:sz w:val="28"/>
        </w:rPr>
        <w:t>ً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ۗ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ۗ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با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۠ۗ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8" w:hAnsi="QCF_P138" w:cs="QCF_P138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8" w:hAnsi="QCF_P138" w:cs="QCF_P138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صل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(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8" w:hAnsi="QCF_P138" w:cs="QCF_P138"/>
          <w:color w:val="009036"/>
          <w:sz w:val="28"/>
        </w:rPr>
        <w:t>ﯲ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8" w:hAnsi="QCF_P138" w:cs="QCF_P138"/>
          <w:color w:val="009036"/>
          <w:sz w:val="28"/>
        </w:rPr>
        <w:t>ﯴ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ساكنة</w:t>
      </w:r>
      <w:r>
        <w:rPr>
          <w:rFonts w:ascii="louts-shamy" w:hAnsi="louts-shamy" w:cs="louts-shamy"/>
          <w:color w:val="009036"/>
          <w:sz w:val="28"/>
        </w:rPr>
        <w:t>ً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ۗ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8" w:hAnsi="QCF_P138" w:cs="QCF_P138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8" w:hAnsi="QCF_P138" w:cs="QCF_P138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صل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(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ۗ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با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۠ۗ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3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9" w:hAnsi="QCF_P139" w:cs="QCF_P139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39" w:hAnsi="QCF_P139" w:cs="QCF_P139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9" w:hAnsi="QCF_P139" w:cs="QCF_P139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9" w:hAnsi="QCF_P139" w:cs="QCF_P139"/>
          <w:color w:val="009036"/>
          <w:sz w:val="28"/>
        </w:rPr>
        <w:t>ﭬ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39" w:hAnsi="QCF_P139" w:cs="QCF_P139"/>
          <w:color w:val="009036"/>
          <w:sz w:val="28"/>
        </w:rPr>
        <w:t>ﭮ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9" w:hAnsi="QCF_P139" w:cs="QCF_P139"/>
          <w:color w:val="009036"/>
          <w:sz w:val="28"/>
        </w:rPr>
        <w:t>ﭯ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9" w:hAnsi="QCF_P139" w:cs="QCF_P139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39" w:hAnsi="QCF_P139" w:cs="QCF_P139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9" w:hAnsi="QCF_P139" w:cs="QCF_P139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9" w:hAnsi="QCF_P139" w:cs="QCF_P139"/>
          <w:color w:val="009036"/>
          <w:sz w:val="28"/>
        </w:rPr>
        <w:t>ﭬ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39" w:hAnsi="QCF_P139" w:cs="QCF_P139"/>
          <w:color w:val="009036"/>
          <w:sz w:val="28"/>
        </w:rPr>
        <w:t>ﭮ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39" w:hAnsi="QCF_P139" w:cs="QCF_P139"/>
          <w:color w:val="009036"/>
          <w:sz w:val="28"/>
        </w:rPr>
        <w:t>ﭯ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9" w:hAnsi="QCF_P139" w:cs="QCF_P139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9" w:hAnsi="QCF_P139" w:cs="QCF_P139"/>
          <w:color w:val="009036"/>
          <w:sz w:val="28"/>
        </w:rPr>
        <w:t>ﮋ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9" w:hAnsi="QCF_P139" w:cs="QCF_P139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9" w:hAnsi="QCF_P139" w:cs="QCF_P139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9" w:hAnsi="QCF_P139" w:cs="QCF_P139"/>
          <w:color w:val="E20019"/>
          <w:sz w:val="28"/>
        </w:rPr>
        <w:t>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39" w:hAnsi="QCF_P139" w:cs="QCF_P139"/>
          <w:color w:val="009036"/>
          <w:sz w:val="28"/>
        </w:rPr>
        <w:t>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4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0" w:hAnsi="QCF_P140" w:cs="QCF_P140"/>
          <w:color w:val="009036"/>
          <w:sz w:val="28"/>
        </w:rPr>
        <w:t>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0" w:hAnsi="QCF_P140" w:cs="QCF_P140"/>
          <w:color w:val="009036"/>
          <w:sz w:val="28"/>
        </w:rPr>
        <w:t>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0" w:hAnsi="QCF_P140" w:cs="QCF_P140"/>
          <w:color w:val="009036"/>
          <w:sz w:val="28"/>
        </w:rPr>
        <w:t>ﭵ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0" w:hAnsi="QCF_P140" w:cs="QCF_P140"/>
          <w:color w:val="009036"/>
          <w:sz w:val="28"/>
        </w:rPr>
        <w:t>ﭵ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0" w:hAnsi="QCF_P140" w:cs="QCF_P140"/>
          <w:color w:val="009036"/>
          <w:sz w:val="28"/>
        </w:rPr>
        <w:t>ﭵ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0" w:hAnsi="QCF_P140" w:cs="QCF_P140"/>
          <w:color w:val="009036"/>
          <w:sz w:val="28"/>
        </w:rPr>
        <w:t>ﭵ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0" w:hAnsi="QCF_P140" w:cs="QCF_P140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0" w:hAnsi="QCF_P140" w:cs="QCF_P140"/>
          <w:color w:val="009036"/>
          <w:sz w:val="28"/>
        </w:rPr>
        <w:t>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0" w:hAnsi="QCF_P140" w:cs="QCF_P140"/>
          <w:color w:val="009036"/>
          <w:sz w:val="28"/>
        </w:rPr>
        <w:t>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0" w:hAnsi="QCF_P140" w:cs="QCF_P140"/>
          <w:color w:val="009036"/>
          <w:sz w:val="28"/>
        </w:rPr>
        <w:t>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0" w:hAnsi="QCF_P140" w:cs="QCF_P140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0" w:hAnsi="QCF_P140" w:cs="QCF_P140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0" w:hAnsi="QCF_P140" w:cs="QCF_P140"/>
          <w:color w:val="009036"/>
          <w:sz w:val="28"/>
        </w:rPr>
        <w:t>ﯖ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0" w:hAnsi="QCF_P140" w:cs="QCF_P140"/>
          <w:color w:val="009036"/>
          <w:sz w:val="28"/>
        </w:rPr>
        <w:t>ﯗ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ٱنظ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كس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تنوي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ن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ض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نو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0" w:hAnsi="QCF_P140" w:cs="QCF_P140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41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1" w:hAnsi="QCF_P141" w:cs="QCF_P141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1" w:hAnsi="QCF_P141" w:cs="QCF_P141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141" w:hAnsi="QCF_P141" w:cs="QCF_P141"/>
          <w:color w:val="009036"/>
          <w:sz w:val="28"/>
        </w:rPr>
        <w:t>ﮇ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1" w:hAnsi="QCF_P141" w:cs="QCF_P141"/>
          <w:color w:val="009036"/>
          <w:sz w:val="28"/>
        </w:rPr>
        <w:t>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ﯹ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1" w:hAnsi="QCF_P141" w:cs="QCF_P141"/>
          <w:color w:val="009036"/>
          <w:sz w:val="28"/>
        </w:rPr>
        <w:t>ﯹ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ر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ﯾ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1" w:hAnsi="QCF_P141" w:cs="QCF_P141"/>
          <w:color w:val="009036"/>
          <w:sz w:val="28"/>
        </w:rPr>
        <w:t>ﯽ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1" w:hAnsi="QCF_P141" w:cs="QCF_P141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4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2" w:hAnsi="QCF_P142" w:cs="QCF_P142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2" w:hAnsi="QCF_P142" w:cs="QCF_P142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2" w:hAnsi="QCF_P142" w:cs="QCF_P142"/>
          <w:color w:val="009036"/>
          <w:sz w:val="28"/>
        </w:rPr>
        <w:t>ﭕ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2" w:hAnsi="QCF_P142" w:cs="QCF_P142"/>
          <w:color w:val="009036"/>
          <w:sz w:val="28"/>
        </w:rPr>
        <w:t>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2" w:hAnsi="QCF_P142" w:cs="QCF_P142"/>
          <w:color w:val="E20019"/>
          <w:sz w:val="32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2" w:hAnsi="QCF_P142" w:cs="QCF_P142"/>
          <w:color w:val="009036"/>
          <w:sz w:val="32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2" w:hAnsi="QCF_P142" w:cs="QCF_P142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2" w:hAnsi="QCF_P142" w:cs="QCF_P142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2" w:hAnsi="QCF_P162" w:cs="QCF_P162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2" w:hAnsi="QCF_P162" w:cs="QCF_P162"/>
          <w:color w:val="009036"/>
          <w:sz w:val="28"/>
        </w:rPr>
        <w:t>ﯲ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2" w:hAnsi="QCF_P142" w:cs="QCF_P142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2" w:hAnsi="QCF_P142" w:cs="QCF_P142"/>
          <w:color w:val="009036"/>
          <w:sz w:val="28"/>
        </w:rPr>
        <w:t>ﮔ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2" w:hAnsi="QCF_P142" w:cs="QCF_P142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2" w:hAnsi="QCF_P142" w:cs="QCF_P142"/>
          <w:color w:val="009036"/>
          <w:sz w:val="28"/>
        </w:rPr>
        <w:t>ﮔ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2" w:hAnsi="QCF_P142" w:cs="QCF_P142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2" w:hAnsi="QCF_P142" w:cs="QCF_P142"/>
          <w:color w:val="009036"/>
          <w:sz w:val="28"/>
        </w:rPr>
        <w:t>ﮔ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2" w:hAnsi="QCF_P142" w:cs="QCF_P142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2" w:hAnsi="QCF_P142" w:cs="QCF_P142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2" w:hAnsi="QCF_P142" w:cs="QCF_P142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2" w:hAnsi="QCF_P142" w:cs="QCF_P142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2" w:hAnsi="QCF_P142" w:cs="QCF_P142"/>
          <w:color w:val="009036"/>
          <w:sz w:val="28"/>
        </w:rPr>
        <w:t>ﮪ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2" w:hAnsi="QCF_P142" w:cs="QCF_P142"/>
          <w:color w:val="009036"/>
          <w:sz w:val="28"/>
        </w:rPr>
        <w:t>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4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3" w:hAnsi="QCF_P143" w:cs="QCF_P143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43" w:hAnsi="QCF_P143" w:cs="QCF_P143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3" w:hAnsi="QCF_P143" w:cs="QCF_P143"/>
          <w:color w:val="009036"/>
          <w:sz w:val="28"/>
        </w:rPr>
        <w:t>ﭛ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143" w:hAnsi="QCF_P143" w:cs="QCF_P143"/>
          <w:color w:val="009036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3" w:hAnsi="QCF_P143" w:cs="QCF_P143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43" w:hAnsi="QCF_P143" w:cs="QCF_P143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3" w:hAnsi="QCF_P143" w:cs="QCF_P143"/>
          <w:color w:val="009036"/>
          <w:sz w:val="28"/>
        </w:rPr>
        <w:t>ﭛ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143" w:hAnsi="QCF_P143" w:cs="QCF_P143"/>
          <w:color w:val="009036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3" w:hAnsi="QCF_P143" w:cs="QCF_P143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3" w:hAnsi="QCF_P143" w:cs="QCF_P143"/>
          <w:color w:val="009036"/>
          <w:sz w:val="28"/>
        </w:rPr>
        <w:t>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3" w:hAnsi="QCF_P143" w:cs="QCF_P143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3" w:hAnsi="QCF_P143" w:cs="QCF_P143"/>
          <w:color w:val="009036"/>
          <w:sz w:val="28"/>
        </w:rPr>
        <w:t>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3" w:hAnsi="QCF_P143" w:cs="QCF_P143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3" w:hAnsi="QCF_P143" w:cs="QCF_P143"/>
          <w:color w:val="009036"/>
          <w:sz w:val="28"/>
        </w:rPr>
        <w:t>ﯵ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4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4" w:hAnsi="QCF_P144" w:cs="QCF_P144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4" w:hAnsi="QCF_P144" w:cs="QCF_P144"/>
          <w:color w:val="009036"/>
          <w:sz w:val="28"/>
        </w:rPr>
        <w:t>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4" w:hAnsi="QCF_P144" w:cs="QCF_P144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4" w:hAnsi="QCF_P144" w:cs="QCF_P144"/>
          <w:color w:val="009036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4" w:hAnsi="QCF_P144" w:cs="QCF_P144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4" w:hAnsi="QCF_P144" w:cs="QCF_P144"/>
          <w:color w:val="009036"/>
          <w:sz w:val="28"/>
        </w:rPr>
        <w:t>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4" w:hAnsi="QCF_P144" w:cs="QCF_P144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4" w:hAnsi="QCF_P144" w:cs="QCF_P144"/>
          <w:color w:val="009036"/>
          <w:sz w:val="28"/>
        </w:rPr>
        <w:t>ﭱ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4" w:hAnsi="QCF_P144" w:cs="QCF_P144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4" w:hAnsi="QCF_P144" w:cs="QCF_P144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4" w:hAnsi="QCF_P144" w:cs="QCF_P144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4" w:hAnsi="QCF_P144" w:cs="QCF_P144"/>
          <w:color w:val="009036"/>
          <w:sz w:val="28"/>
        </w:rPr>
        <w:t>ﮉ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4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5" w:hAnsi="QCF_P145" w:cs="QCF_P145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5" w:hAnsi="QCF_P145" w:cs="QCF_P145"/>
          <w:color w:val="009036"/>
          <w:sz w:val="28"/>
        </w:rPr>
        <w:t>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5" w:hAnsi="QCF_P145" w:cs="QCF_P145"/>
          <w:color w:val="009036"/>
          <w:sz w:val="28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5" w:hAnsi="QCF_P145" w:cs="QCF_P145"/>
          <w:color w:val="009036"/>
          <w:sz w:val="28"/>
        </w:rPr>
        <w:t>ﭽ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5" w:hAnsi="QCF_P145" w:cs="QCF_P145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5" w:hAnsi="QCF_P145" w:cs="QCF_P145"/>
          <w:color w:val="009036"/>
          <w:sz w:val="28"/>
        </w:rPr>
        <w:t>ﮃ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5" w:hAnsi="QCF_P145" w:cs="QCF_P145"/>
          <w:color w:val="009036"/>
          <w:sz w:val="28"/>
        </w:rPr>
        <w:t>ﮄ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5" w:hAnsi="QCF_P145" w:cs="QCF_P145"/>
          <w:color w:val="009036"/>
          <w:sz w:val="28"/>
        </w:rPr>
        <w:t>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5" w:hAnsi="QCF_P145" w:cs="QCF_P145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45" w:hAnsi="QCF_P145" w:cs="QCF_P145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5" w:hAnsi="QCF_P145" w:cs="QCF_P145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5" w:hAnsi="QCF_P145" w:cs="QCF_P145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5" w:hAnsi="QCF_P145" w:cs="QCF_P145"/>
          <w:color w:val="009036"/>
          <w:sz w:val="28"/>
        </w:rPr>
        <w:t>ﯓ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145" w:hAnsi="QCF_P145" w:cs="QCF_P145"/>
          <w:color w:val="009036"/>
          <w:sz w:val="28"/>
        </w:rPr>
        <w:t>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5" w:hAnsi="QCF_P145" w:cs="QCF_P145"/>
          <w:color w:val="009036"/>
          <w:sz w:val="28"/>
        </w:rPr>
        <w:t>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5" w:hAnsi="QCF_P145" w:cs="QCF_P145"/>
          <w:color w:val="009036"/>
          <w:sz w:val="28"/>
        </w:rPr>
        <w:t>ﯙ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ـ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45" w:hAnsi="QCF_P145" w:cs="QCF_P145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5" w:hAnsi="QCF_P145" w:cs="QCF_P145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5" w:hAnsi="QCF_P145" w:cs="QCF_P145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5" w:hAnsi="QCF_P145" w:cs="QCF_P145"/>
          <w:color w:val="009036"/>
          <w:sz w:val="28"/>
        </w:rPr>
        <w:t>ﯓ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145" w:hAnsi="QCF_P145" w:cs="QCF_P145"/>
          <w:color w:val="009036"/>
          <w:sz w:val="28"/>
        </w:rPr>
        <w:t>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5" w:hAnsi="QCF_P145" w:cs="QCF_P145"/>
          <w:color w:val="009036"/>
          <w:sz w:val="28"/>
        </w:rPr>
        <w:t>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5" w:hAnsi="QCF_P145" w:cs="QCF_P145"/>
          <w:color w:val="009036"/>
          <w:sz w:val="28"/>
        </w:rPr>
        <w:t>ﯙ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ـ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45" w:hAnsi="QCF_P145" w:cs="QCF_P145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5" w:hAnsi="QCF_P145" w:cs="QCF_P145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5" w:hAnsi="QCF_P145" w:cs="QCF_P145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5" w:hAnsi="QCF_P145" w:cs="QCF_P145"/>
          <w:color w:val="009036"/>
          <w:sz w:val="28"/>
        </w:rPr>
        <w:t>ﯓ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145" w:hAnsi="QCF_P145" w:cs="QCF_P145"/>
          <w:color w:val="009036"/>
          <w:sz w:val="28"/>
        </w:rPr>
        <w:t>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5" w:hAnsi="QCF_P145" w:cs="QCF_P145"/>
          <w:color w:val="009036"/>
          <w:sz w:val="28"/>
        </w:rPr>
        <w:t>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5" w:hAnsi="QCF_P145" w:cs="QCF_P145"/>
          <w:color w:val="009036"/>
          <w:sz w:val="28"/>
        </w:rPr>
        <w:t>ﯙ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ـ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5" w:hAnsi="QCF_P145" w:cs="QCF_P145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4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5" w:hAnsi="QCF_P145" w:cs="QCF_P145"/>
          <w:color w:val="009036"/>
          <w:sz w:val="28"/>
        </w:rPr>
        <w:t>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6" w:hAnsi="QCF_P146" w:cs="QCF_P146"/>
          <w:color w:val="009036"/>
          <w:sz w:val="28"/>
        </w:rPr>
        <w:t>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6" w:hAnsi="QCF_P146" w:cs="QCF_P146"/>
          <w:color w:val="009036"/>
          <w:sz w:val="28"/>
        </w:rPr>
        <w:t>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6" w:hAnsi="QCF_P146" w:cs="QCF_P146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6" w:hAnsi="QCF_P146" w:cs="QCF_P146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مس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6" w:hAnsi="QCF_P146" w:cs="QCF_P146"/>
          <w:color w:val="009036"/>
          <w:sz w:val="28"/>
        </w:rPr>
        <w:t>ﭹ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6" w:hAnsi="QCF_P146" w:cs="QCF_P146"/>
          <w:color w:val="009036"/>
          <w:sz w:val="28"/>
        </w:rPr>
        <w:t>ﭺ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6" w:hAnsi="QCF_P146" w:cs="QCF_P146"/>
          <w:color w:val="009036"/>
          <w:sz w:val="28"/>
        </w:rPr>
        <w:t>ﭻ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6" w:hAnsi="QCF_P146" w:cs="QCF_P146"/>
          <w:color w:val="009036"/>
          <w:sz w:val="28"/>
        </w:rPr>
        <w:t>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6" w:hAnsi="QCF_P146" w:cs="QCF_P146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6" w:hAnsi="QCF_P146" w:cs="QCF_P146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٩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46" w:hAnsi="QCF_P146" w:cs="QCF_P146"/>
          <w:color w:val="009036"/>
          <w:sz w:val="28"/>
        </w:rPr>
        <w:t>ﯭ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4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7" w:hAnsi="QCF_P147" w:cs="QCF_P147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7" w:hAnsi="QCF_P147" w:cs="QCF_P147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7" w:hAnsi="QCF_P147" w:cs="QCF_P147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7" w:hAnsi="QCF_P147" w:cs="QCF_P147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7" w:hAnsi="QCF_P147" w:cs="QCF_P147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7" w:hAnsi="QCF_P147" w:cs="QCF_P147"/>
          <w:color w:val="009036"/>
          <w:sz w:val="28"/>
        </w:rPr>
        <w:t>ﮥ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7" w:hAnsi="QCF_P147" w:cs="QCF_P147"/>
          <w:color w:val="009036"/>
          <w:sz w:val="28"/>
        </w:rPr>
        <w:t>ﮦ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7" w:hAnsi="QCF_P147" w:cs="QCF_P147"/>
          <w:color w:val="009036"/>
          <w:sz w:val="28"/>
        </w:rPr>
        <w:t>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ٌ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ٌ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7" w:hAnsi="QCF_P147" w:cs="QCF_P147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7" w:hAnsi="QCF_P147" w:cs="QCF_P147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7" w:hAnsi="QCF_P147" w:cs="QCF_P147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7" w:hAnsi="QCF_P147" w:cs="QCF_P147"/>
          <w:color w:val="009036"/>
          <w:sz w:val="28"/>
        </w:rPr>
        <w:t>ﮥ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7" w:hAnsi="QCF_P147" w:cs="QCF_P147"/>
          <w:color w:val="009036"/>
          <w:sz w:val="28"/>
        </w:rPr>
        <w:t>ﮦ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7" w:hAnsi="QCF_P147" w:cs="QCF_P147"/>
          <w:color w:val="009036"/>
          <w:sz w:val="28"/>
        </w:rPr>
        <w:t>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ٌ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ٌ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7" w:hAnsi="QCF_P147" w:cs="QCF_P147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7" w:hAnsi="QCF_P147" w:cs="QCF_P147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7" w:hAnsi="QCF_P147" w:cs="QCF_P147"/>
          <w:color w:val="009036"/>
          <w:sz w:val="28"/>
        </w:rPr>
        <w:t>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7" w:hAnsi="QCF_P147" w:cs="QCF_P147"/>
          <w:color w:val="009036"/>
          <w:sz w:val="28"/>
        </w:rPr>
        <w:t>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5" w:hAnsi="QCF_P145" w:cs="QCF_P145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48</w:t>
      </w:r>
    </w:p>
    <w:p>
      <w:r>
        <w:br w:type="page"/>
      </w:r>
    </w:p>
    <w:p>
      <w:r>
        <w:t>صفحة: 14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9" w:hAnsi="QCF_P149" w:cs="QCF_P149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9" w:hAnsi="QCF_P149" w:cs="QCF_P149"/>
          <w:color w:val="009036"/>
          <w:sz w:val="28"/>
        </w:rPr>
        <w:t>ﭸ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9" w:hAnsi="QCF_P149" w:cs="QCF_P149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9" w:hAnsi="QCF_P149" w:cs="QCF_P149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9" w:hAnsi="QCF_P149" w:cs="QCF_P149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9" w:hAnsi="QCF_P149" w:cs="QCF_P149"/>
          <w:color w:val="009036"/>
          <w:sz w:val="28"/>
        </w:rPr>
        <w:t>ﭺ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9" w:hAnsi="QCF_P149" w:cs="QCF_P149"/>
          <w:color w:val="009036"/>
          <w:sz w:val="28"/>
        </w:rPr>
        <w:t>ﭻ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49" w:hAnsi="QCF_P149" w:cs="QCF_P149"/>
          <w:color w:val="009036"/>
          <w:sz w:val="28"/>
        </w:rPr>
        <w:t>ﭼ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9" w:hAnsi="QCF_P149" w:cs="QCF_P149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9" w:hAnsi="QCF_P149" w:cs="QCF_P149"/>
          <w:color w:val="009036"/>
          <w:sz w:val="28"/>
        </w:rPr>
        <w:t>ﮃ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9" w:hAnsi="QCF_P149" w:cs="QCF_P149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9" w:hAnsi="QCF_P149" w:cs="QCF_P149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ﴐ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9" w:hAnsi="QCF_P149" w:cs="QCF_P149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49" w:hAnsi="QCF_P149" w:cs="QCF_P149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5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0" w:hAnsi="QCF_P150" w:cs="QCF_P150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0" w:hAnsi="QCF_P150" w:cs="QCF_P150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0" w:hAnsi="QCF_P150" w:cs="QCF_P150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150" w:hAnsi="QCF_P150" w:cs="QCF_P150"/>
          <w:color w:val="009036"/>
          <w:sz w:val="28"/>
        </w:rPr>
        <w:t>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0" w:hAnsi="QCF_P150" w:cs="QCF_P150"/>
          <w:color w:val="009036"/>
          <w:sz w:val="28"/>
        </w:rPr>
        <w:t>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0" w:hAnsi="QCF_P150" w:cs="QCF_P150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0" w:hAnsi="QCF_P150" w:cs="QCF_P150"/>
          <w:color w:val="009036"/>
          <w:sz w:val="28"/>
        </w:rPr>
        <w:t>ﭻ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0" w:hAnsi="QCF_P150" w:cs="QCF_P150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0" w:hAnsi="QCF_P150" w:cs="QCF_P150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0" w:hAnsi="QCF_P150" w:cs="QCF_P150"/>
          <w:color w:val="009036"/>
          <w:sz w:val="28"/>
        </w:rPr>
        <w:t>ﮒ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0" w:hAnsi="QCF_P150" w:cs="QCF_P150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ٌ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0" w:hAnsi="QCF_P150" w:cs="QCF_P150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0" w:hAnsi="QCF_P150" w:cs="QCF_P150"/>
          <w:color w:val="009036"/>
          <w:sz w:val="28"/>
        </w:rPr>
        <w:t>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0" w:hAnsi="QCF_P150" w:cs="QCF_P150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0" w:hAnsi="QCF_P150" w:cs="QCF_P150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0" w:hAnsi="QCF_P150" w:cs="QCF_P150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50" w:hAnsi="QCF_P150" w:cs="QCF_P150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0" w:hAnsi="QCF_P150" w:cs="QCF_P150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0" w:hAnsi="QCF_P150" w:cs="QCF_P150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QCF_P150" w:hAnsi="QCF_P150" w:cs="QCF_P150"/>
          <w:color w:val="009036"/>
          <w:sz w:val="28"/>
        </w:rPr>
        <w:t>ﯣ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0" w:hAnsi="QCF_P150" w:cs="QCF_P150"/>
          <w:color w:val="009036"/>
          <w:sz w:val="28"/>
        </w:rPr>
        <w:t>ﯤ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0" w:hAnsi="QCF_P150" w:cs="QCF_P150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50" w:hAnsi="QCF_P150" w:cs="QCF_P150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/>
    <w:p/>
    <w:p/>
    <w:p>
      <w:r>
        <w:br w:type="page"/>
      </w:r>
    </w:p>
    <w:p>
      <w:r>
        <w:t>صفحة: 15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1" w:hAnsi="QCF_P151" w:cs="QCF_P151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51" w:hAnsi="QCF_P151" w:cs="QCF_P151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ﴆ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1" w:hAnsi="QCF_P151" w:cs="QCF_P151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1" w:hAnsi="QCF_P151" w:cs="QCF_P151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1" w:hAnsi="QCF_P151" w:cs="QCF_P151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51" w:hAnsi="QCF_P151" w:cs="QCF_P151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1" w:hAnsi="QCF_P151" w:cs="QCF_P151"/>
          <w:color w:val="009036"/>
          <w:sz w:val="28"/>
        </w:rPr>
        <w:t>ﮌ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51" w:hAnsi="QCF_P151" w:cs="QCF_P151"/>
          <w:color w:val="009036"/>
          <w:sz w:val="28"/>
        </w:rPr>
        <w:t>ﮑ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1" w:hAnsi="QCF_P151" w:cs="QCF_P151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51" w:hAnsi="QCF_P151" w:cs="QCF_P151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1" w:hAnsi="QCF_P151" w:cs="QCF_P151"/>
          <w:color w:val="009036"/>
          <w:sz w:val="28"/>
        </w:rPr>
        <w:t>ﮌ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51" w:hAnsi="QCF_P151" w:cs="QCF_P151"/>
          <w:color w:val="009036"/>
          <w:sz w:val="28"/>
        </w:rPr>
        <w:t>ﮑ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1" w:hAnsi="QCF_P151" w:cs="QCF_P151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1" w:hAnsi="QCF_P151" w:cs="QCF_P151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1" w:hAnsi="QCF_P151" w:cs="QCF_P151"/>
          <w:color w:val="009036"/>
          <w:sz w:val="28"/>
        </w:rPr>
        <w:t>ﯣ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1" w:hAnsi="QCF_P151" w:cs="QCF_P151"/>
          <w:color w:val="009036"/>
          <w:sz w:val="28"/>
        </w:rPr>
        <w:t>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1" w:hAnsi="QCF_P151" w:cs="QCF_P151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1" w:hAnsi="QCF_P151" w:cs="QCF_P151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1" w:hAnsi="QCF_P151" w:cs="QCF_P151"/>
          <w:color w:val="009036"/>
          <w:sz w:val="28"/>
        </w:rPr>
        <w:t>ﯣ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1" w:hAnsi="QCF_P151" w:cs="QCF_P151"/>
          <w:color w:val="009036"/>
          <w:sz w:val="28"/>
        </w:rPr>
        <w:t>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5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2" w:hAnsi="QCF_P152" w:cs="QCF_P152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2" w:hAnsi="QCF_P152" w:cs="QCF_P152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2" w:hAnsi="QCF_P152" w:cs="QCF_P152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152" w:hAnsi="QCF_P152" w:cs="QCF_P152"/>
          <w:color w:val="009036"/>
          <w:sz w:val="28"/>
        </w:rPr>
        <w:t>ﮉ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2" w:hAnsi="QCF_P152" w:cs="QCF_P152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2" w:hAnsi="QCF_P152" w:cs="QCF_P152"/>
          <w:color w:val="009036"/>
          <w:sz w:val="28"/>
        </w:rPr>
        <w:t>ﰁ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5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3" w:hAnsi="QCF_P153" w:cs="QCF_P153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3" w:hAnsi="QCF_P153" w:cs="QCF_P153"/>
          <w:color w:val="009036"/>
          <w:sz w:val="28"/>
        </w:rPr>
        <w:t>ﭲ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3" w:hAnsi="QCF_P153" w:cs="QCF_P153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3" w:hAnsi="QCF_P153" w:cs="QCF_P153"/>
          <w:color w:val="009036"/>
          <w:sz w:val="28"/>
        </w:rPr>
        <w:t>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3" w:hAnsi="QCF_P153" w:cs="QCF_P153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3" w:hAnsi="QCF_P153" w:cs="QCF_P153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3" w:hAnsi="QCF_P153" w:cs="QCF_P153"/>
          <w:color w:val="009036"/>
          <w:sz w:val="28"/>
        </w:rPr>
        <w:t>ﯼ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3" w:hAnsi="QCF_P153" w:cs="QCF_P153"/>
          <w:color w:val="009036"/>
          <w:sz w:val="28"/>
        </w:rPr>
        <w:t>ﯽ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3" w:hAnsi="QCF_P153" w:cs="QCF_P153"/>
          <w:color w:val="E20019"/>
          <w:sz w:val="28"/>
        </w:rPr>
        <w:t>ﰆ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3" w:hAnsi="QCF_P153" w:cs="QCF_P153"/>
          <w:color w:val="009036"/>
          <w:sz w:val="28"/>
        </w:rPr>
        <w:t>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5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4" w:hAnsi="QCF_P154" w:cs="QCF_P154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4" w:hAnsi="QCF_P154" w:cs="QCF_P154"/>
          <w:color w:val="009036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4" w:hAnsi="QCF_P154" w:cs="QCF_P154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4" w:hAnsi="QCF_P154" w:cs="QCF_P154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4" w:hAnsi="QCF_P154" w:cs="QCF_P154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4" w:hAnsi="QCF_P154" w:cs="QCF_P154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4" w:hAnsi="QCF_P154" w:cs="QCF_P154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4" w:hAnsi="QCF_P154" w:cs="QCF_P154"/>
          <w:color w:val="009036"/>
          <w:sz w:val="28"/>
        </w:rPr>
        <w:t>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4" w:hAnsi="QCF_P154" w:cs="QCF_P154"/>
          <w:color w:val="009036"/>
          <w:sz w:val="28"/>
        </w:rPr>
        <w:t>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4" w:hAnsi="QCF_P154" w:cs="QCF_P154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4" w:hAnsi="QCF_P154" w:cs="QCF_P154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4" w:hAnsi="QCF_P154" w:cs="QCF_P154"/>
          <w:color w:val="009036"/>
          <w:sz w:val="28"/>
        </w:rPr>
        <w:t>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5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5" w:hAnsi="QCF_P155" w:cs="QCF_P155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5" w:hAnsi="QCF_P155" w:cs="QCF_P155"/>
          <w:color w:val="009036"/>
          <w:sz w:val="28"/>
        </w:rPr>
        <w:t>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‍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5" w:hAnsi="QCF_P155" w:cs="QCF_P155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5" w:hAnsi="QCF_P155" w:cs="QCF_P155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5" w:hAnsi="QCF_P155" w:cs="QCF_P155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5" w:hAnsi="QCF_P155" w:cs="QCF_P155"/>
          <w:color w:val="009036"/>
          <w:sz w:val="28"/>
        </w:rPr>
        <w:t>ﭹ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5" w:hAnsi="QCF_P155" w:cs="QCF_P155"/>
          <w:color w:val="009036"/>
          <w:sz w:val="28"/>
        </w:rPr>
        <w:t>ﭺ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5" w:hAnsi="QCF_P155" w:cs="QCF_P155"/>
          <w:color w:val="009036"/>
          <w:sz w:val="28"/>
        </w:rPr>
        <w:t>ﭻ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5" w:hAnsi="QCF_P155" w:cs="QCF_P155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5" w:hAnsi="QCF_P155" w:cs="QCF_P155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5" w:hAnsi="QCF_P155" w:cs="QCF_P155"/>
          <w:color w:val="009036"/>
          <w:sz w:val="28"/>
        </w:rPr>
        <w:t>ﮒ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5" w:hAnsi="QCF_P155" w:cs="QCF_P155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5" w:hAnsi="QCF_P155" w:cs="QCF_P155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5" w:hAnsi="QCF_P155" w:cs="QCF_P155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5" w:hAnsi="QCF_P155" w:cs="QCF_P155"/>
          <w:color w:val="009036"/>
          <w:sz w:val="28"/>
        </w:rPr>
        <w:t>ﯫ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5" w:hAnsi="QCF_P155" w:cs="QCF_P155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1" w:hAnsi="kn_quran_1" w:cs="kn_quran_1"/>
          <w:color w:val="006AB3"/>
          <w:sz w:val="28"/>
        </w:rPr>
        <w:t>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1" w:hAnsi="kn_quran_1" w:cs="kn_quran_1"/>
          <w:color w:val="006AB3"/>
          <w:sz w:val="28"/>
        </w:rPr>
        <w:t>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5" w:hAnsi="QCF_P155" w:cs="QCF_P155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5" w:hAnsi="QCF_P155" w:cs="QCF_P155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5" w:hAnsi="QCF_P155" w:cs="QCF_P155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5" w:hAnsi="QCF_P155" w:cs="QCF_P155"/>
          <w:color w:val="009036"/>
          <w:sz w:val="28"/>
        </w:rPr>
        <w:t>ﯴ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5" w:hAnsi="QCF_P155" w:cs="QCF_P155"/>
          <w:color w:val="009036"/>
          <w:sz w:val="28"/>
        </w:rPr>
        <w:t>ﯵ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5" w:hAnsi="QCF_P155" w:cs="QCF_P155"/>
          <w:color w:val="009036"/>
          <w:sz w:val="28"/>
        </w:rPr>
        <w:t>ﯶ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بدون واو(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5" w:hAnsi="QCF_P155" w:cs="QCF_P155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5" w:hAnsi="QCF_P155" w:cs="QCF_P155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5" w:hAnsi="QCF_P155" w:cs="QCF_P155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5" w:hAnsi="QCF_P155" w:cs="QCF_P155"/>
          <w:color w:val="009036"/>
          <w:sz w:val="28"/>
        </w:rPr>
        <w:t>ﯴ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5" w:hAnsi="QCF_P155" w:cs="QCF_P155"/>
          <w:color w:val="009036"/>
          <w:sz w:val="28"/>
        </w:rPr>
        <w:t>ﯵ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5" w:hAnsi="QCF_P155" w:cs="QCF_P155"/>
          <w:color w:val="009036"/>
          <w:sz w:val="28"/>
        </w:rPr>
        <w:t>ﯶ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بدون واو(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5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6" w:hAnsi="QCF_P156" w:cs="QCF_P156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6" w:hAnsi="QCF_P156" w:cs="QCF_P156"/>
          <w:color w:val="009036"/>
          <w:sz w:val="28"/>
        </w:rPr>
        <w:t>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6" w:hAnsi="QCF_P156" w:cs="QCF_P156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6" w:hAnsi="QCF_P156" w:cs="QCF_P156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6" w:hAnsi="QCF_P156" w:cs="QCF_P156"/>
          <w:color w:val="009036"/>
          <w:sz w:val="28"/>
        </w:rPr>
        <w:t>ﭪ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6" w:hAnsi="QCF_P156" w:cs="QCF_P156"/>
          <w:color w:val="009036"/>
          <w:sz w:val="28"/>
        </w:rPr>
        <w:t>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6" w:hAnsi="QCF_P156" w:cs="QCF_P156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6" w:hAnsi="QCF_P156" w:cs="QCF_P156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6" w:hAnsi="QCF_P156" w:cs="QCF_P156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6" w:hAnsi="QCF_P156" w:cs="QCF_P156"/>
          <w:color w:val="009036"/>
          <w:sz w:val="28"/>
        </w:rPr>
        <w:t>ﯖ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6" w:hAnsi="QCF_P156" w:cs="QCF_P156"/>
          <w:color w:val="009036"/>
          <w:sz w:val="28"/>
        </w:rPr>
        <w:t>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6" w:hAnsi="QCF_P156" w:cs="QCF_P156"/>
          <w:color w:val="009036"/>
          <w:sz w:val="28"/>
        </w:rPr>
        <w:t>ﯘ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كس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تنوي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ۚ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ض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نو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ه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56" w:hAnsi="QCF_P156" w:cs="QCF_P156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6" w:hAnsi="QCF_P156" w:cs="QCF_P156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6" w:hAnsi="QCF_P156" w:cs="QCF_P156"/>
          <w:color w:val="009036"/>
          <w:sz w:val="28"/>
        </w:rPr>
        <w:t>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6" w:hAnsi="QCF_P156" w:cs="QCF_P156"/>
          <w:color w:val="009036"/>
          <w:sz w:val="28"/>
        </w:rPr>
        <w:t>ﯛ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5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7" w:hAnsi="QCF_P157" w:cs="QCF_P157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7" w:hAnsi="QCF_P157" w:cs="QCF_P157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7" w:hAnsi="QCF_P157" w:cs="QCF_P157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7" w:hAnsi="QCF_P157" w:cs="QCF_P157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7" w:hAnsi="QCF_P157" w:cs="QCF_P157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7" w:hAnsi="QCF_P157" w:cs="QCF_P157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7" w:hAnsi="QCF_P157" w:cs="QCF_P157"/>
          <w:color w:val="009036"/>
          <w:sz w:val="28"/>
        </w:rPr>
        <w:t>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7" w:hAnsi="QCF_P157" w:cs="QCF_P157"/>
          <w:color w:val="009036"/>
          <w:sz w:val="28"/>
        </w:rPr>
        <w:t>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7" w:hAnsi="QCF_P157" w:cs="QCF_P157"/>
          <w:color w:val="009036"/>
          <w:sz w:val="28"/>
        </w:rPr>
        <w:t>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7" w:hAnsi="QCF_P157" w:cs="QCF_P157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7" w:hAnsi="QCF_P157" w:cs="QCF_P157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57" w:hAnsi="QCF_P157" w:cs="QCF_P157"/>
          <w:color w:val="009036"/>
          <w:sz w:val="28"/>
        </w:rPr>
        <w:t>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7" w:hAnsi="QCF_P157" w:cs="QCF_P157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7" w:hAnsi="QCF_P157" w:cs="QCF_P157"/>
          <w:color w:val="009036"/>
          <w:sz w:val="28"/>
        </w:rPr>
        <w:t>ﯤ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7" w:hAnsi="QCF_P157" w:cs="QCF_P157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7" w:hAnsi="QCF_P157" w:cs="QCF_P157"/>
          <w:color w:val="009036"/>
          <w:sz w:val="28"/>
        </w:rPr>
        <w:t>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7" w:hAnsi="QCF_P157" w:cs="QCF_P157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7" w:hAnsi="QCF_P157" w:cs="QCF_P157"/>
          <w:color w:val="009036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7" w:hAnsi="QCF_P157" w:cs="QCF_P157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57" w:hAnsi="QCF_P157" w:cs="QCF_P157"/>
          <w:color w:val="009036"/>
          <w:sz w:val="28"/>
        </w:rPr>
        <w:t>ﯴ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7" w:hAnsi="QCF_P157" w:cs="QCF_P157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57" w:hAnsi="QCF_P157" w:cs="QCF_P157"/>
          <w:color w:val="009036"/>
          <w:sz w:val="28"/>
        </w:rPr>
        <w:t>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5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8" w:hAnsi="QCF_P158" w:cs="QCF_P158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8" w:hAnsi="QCF_P158" w:cs="QCF_P158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8" w:hAnsi="QCF_P158" w:cs="QCF_P158"/>
          <w:color w:val="009036"/>
          <w:sz w:val="28"/>
        </w:rPr>
        <w:t>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8" w:hAnsi="QCF_P158" w:cs="QCF_P158"/>
          <w:color w:val="009036"/>
          <w:sz w:val="28"/>
        </w:rPr>
        <w:t>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8" w:hAnsi="QCF_P158" w:cs="QCF_P158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8" w:hAnsi="QCF_P158" w:cs="QCF_P158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8" w:hAnsi="QCF_P158" w:cs="QCF_P158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8" w:hAnsi="QCF_P158" w:cs="QCF_P158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8" w:hAnsi="QCF_P158" w:cs="QCF_P158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8" w:hAnsi="QCF_P158" w:cs="QCF_P158"/>
          <w:color w:val="009036"/>
          <w:sz w:val="28"/>
        </w:rPr>
        <w:t>ﭰ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8" w:hAnsi="QCF_P158" w:cs="QCF_P158"/>
          <w:color w:val="009036"/>
          <w:sz w:val="28"/>
        </w:rPr>
        <w:t>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ۥ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8" w:hAnsi="QCF_P158" w:cs="QCF_P158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8" w:hAnsi="QCF_P158" w:cs="QCF_P158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8" w:hAnsi="QCF_P158" w:cs="QCF_P158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8" w:hAnsi="QCF_P158" w:cs="QCF_P158"/>
          <w:color w:val="009036"/>
          <w:sz w:val="28"/>
        </w:rPr>
        <w:t>ﭰ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8" w:hAnsi="QCF_P158" w:cs="QCF_P158"/>
          <w:color w:val="009036"/>
          <w:sz w:val="28"/>
        </w:rPr>
        <w:t>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ۥ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8" w:hAnsi="QCF_P158" w:cs="QCF_P158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8" w:hAnsi="QCF_P158" w:cs="QCF_P158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8" w:hAnsi="QCF_P158" w:cs="QCF_P158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8" w:hAnsi="QCF_P158" w:cs="QCF_P158"/>
          <w:color w:val="009036"/>
          <w:sz w:val="28"/>
        </w:rPr>
        <w:t>ﭰ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8" w:hAnsi="QCF_P158" w:cs="QCF_P158"/>
          <w:color w:val="009036"/>
          <w:sz w:val="28"/>
        </w:rPr>
        <w:t>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ۥ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8" w:hAnsi="QCF_P158" w:cs="QCF_P158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8" w:hAnsi="QCF_P158" w:cs="QCF_P158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5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9" w:hAnsi="QCF_P159" w:cs="QCF_P159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9" w:hAnsi="QCF_P159" w:cs="QCF_P159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9" w:hAnsi="QCF_P159" w:cs="QCF_P159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9" w:hAnsi="QCF_P159" w:cs="QCF_P159"/>
          <w:color w:val="009036"/>
          <w:sz w:val="28"/>
        </w:rPr>
        <w:t>ﭯ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السين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صاد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9" w:hAnsi="QCF_P159" w:cs="QCF_P159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9" w:hAnsi="QCF_P159" w:cs="QCF_P159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9" w:hAnsi="QCF_P159" w:cs="QCF_P159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59" w:hAnsi="QCF_P159" w:cs="QCF_P159"/>
          <w:color w:val="009036"/>
          <w:sz w:val="28"/>
        </w:rPr>
        <w:t>ﯡ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9" w:hAnsi="QCF_P159" w:cs="QCF_P159"/>
          <w:color w:val="009036"/>
          <w:sz w:val="28"/>
        </w:rPr>
        <w:t>ﯢ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59" w:hAnsi="QCF_P159" w:cs="QCF_P159"/>
          <w:color w:val="009036"/>
          <w:sz w:val="28"/>
        </w:rPr>
        <w:t>ﯣ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6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0" w:hAnsi="QCF_P160" w:cs="QCF_P160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0" w:hAnsi="QCF_P160" w:cs="QCF_P160"/>
          <w:color w:val="009036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0" w:hAnsi="QCF_P160" w:cs="QCF_P160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0" w:hAnsi="QCF_P160" w:cs="QCF_P160"/>
          <w:color w:val="E20019"/>
          <w:sz w:val="28"/>
        </w:rPr>
        <w:t>ﭫ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0" w:hAnsi="QCF_P160" w:cs="QCF_P160"/>
          <w:color w:val="009036"/>
          <w:sz w:val="28"/>
        </w:rPr>
        <w:t>ﭪ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0" w:hAnsi="QCF_P160" w:cs="QCF_P160"/>
          <w:color w:val="009036"/>
          <w:sz w:val="28"/>
        </w:rPr>
        <w:t>ﭫﭬ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160" w:hAnsi="QCF_P160" w:cs="QCF_P160"/>
          <w:color w:val="006AB3"/>
          <w:sz w:val="28"/>
        </w:rPr>
        <w:t>ﭫ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واو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0" w:hAnsi="QCF_P160" w:cs="QCF_P160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0" w:hAnsi="QCF_P160" w:cs="QCF_P160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0" w:hAnsi="QCF_P160" w:cs="QCF_P160"/>
          <w:color w:val="009036"/>
          <w:sz w:val="28"/>
        </w:rPr>
        <w:t>ﯣ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كل</w:t>
      </w:r>
      <w:r>
        <w:rPr>
          <w:rFonts w:ascii="louts-shamy" w:hAnsi="louts-shamy" w:cs="louts-shamy"/>
          <w:color w:val="000000"/>
          <w:sz w:val="28"/>
        </w:rPr>
        <w:t xml:space="preserve">ٌّ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ل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br w:type="page"/>
      </w:r>
    </w:p>
    <w:p>
      <w:r>
        <w:t>صفحة: 16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1" w:hAnsi="QCF_P161" w:cs="QCF_P161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1" w:hAnsi="QCF_P161" w:cs="QCF_P161"/>
          <w:color w:val="009036"/>
          <w:sz w:val="28"/>
        </w:rPr>
        <w:t>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1" w:hAnsi="QCF_P161" w:cs="QCF_P161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1" w:hAnsi="QCF_P161" w:cs="QCF_P161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1" w:hAnsi="QCF_P161" w:cs="QCF_P161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1" w:hAnsi="QCF_P161" w:cs="QCF_P161"/>
          <w:color w:val="009036"/>
          <w:sz w:val="28"/>
        </w:rPr>
        <w:t>ﭽ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1" w:hAnsi="QCF_P161" w:cs="QCF_P161"/>
          <w:color w:val="009036"/>
          <w:sz w:val="28"/>
        </w:rPr>
        <w:t>ﭾ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1" w:hAnsi="QCF_P161" w:cs="QCF_P161"/>
          <w:color w:val="009036"/>
          <w:sz w:val="28"/>
        </w:rPr>
        <w:t>ﭿ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1" w:hAnsi="QCF_P161" w:cs="QCF_P161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1" w:hAnsi="QCF_P161" w:cs="QCF_P161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1" w:hAnsi="QCF_P161" w:cs="QCF_P161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1" w:hAnsi="QCF_P161" w:cs="QCF_P161"/>
          <w:color w:val="009036"/>
          <w:sz w:val="28"/>
        </w:rPr>
        <w:t>ﯩ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6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2" w:hAnsi="QCF_P162" w:cs="QCF_P162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2" w:hAnsi="QCF_P162" w:cs="QCF_P162"/>
          <w:color w:val="009036"/>
          <w:sz w:val="28"/>
        </w:rPr>
        <w:t>ﯲ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br w:type="page"/>
      </w:r>
    </w:p>
    <w:p>
      <w:r>
        <w:t>صفحة: 16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3" w:hAnsi="QCF_P163" w:cs="QCF_P163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3" w:hAnsi="QCF_P163" w:cs="QCF_P163"/>
          <w:color w:val="009036"/>
          <w:sz w:val="28"/>
        </w:rPr>
        <w:t>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3" w:hAnsi="QCF_P163" w:cs="QCF_P163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3" w:hAnsi="QCF_P163" w:cs="QCF_P163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3" w:hAnsi="QCF_P163" w:cs="QCF_P163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3" w:hAnsi="QCF_P163" w:cs="QCF_P163"/>
          <w:color w:val="009036"/>
          <w:sz w:val="28"/>
        </w:rPr>
        <w:t>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ل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خف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ق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3" w:hAnsi="QCF_P163" w:cs="QCF_P163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3" w:hAnsi="QCF_P163" w:cs="QCF_P163"/>
          <w:color w:val="009036"/>
          <w:sz w:val="28"/>
        </w:rPr>
        <w:t>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6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4" w:hAnsi="QCF_P164" w:cs="QCF_P164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4" w:hAnsi="QCF_P164" w:cs="QCF_P164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4" w:hAnsi="QCF_P164" w:cs="QCF_P164"/>
          <w:color w:val="009036"/>
          <w:sz w:val="28"/>
        </w:rPr>
        <w:t>ﭑ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ٌ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4" w:hAnsi="QCF_P164" w:cs="QCF_P164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ت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4" w:hAnsi="QCF_P164" w:cs="QCF_P164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6AB3"/>
          <w:sz w:val="16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با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از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همز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إشبا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همز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همز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4" w:hAnsi="QCF_P164" w:cs="QCF_P164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4" w:hAnsi="QCF_P164" w:cs="QCF_P164"/>
          <w:color w:val="009036"/>
          <w:sz w:val="28"/>
        </w:rPr>
        <w:t>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4" w:hAnsi="QCF_P164" w:cs="QCF_P164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4" w:hAnsi="QCF_P164" w:cs="QCF_P164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4" w:hAnsi="QCF_P164" w:cs="QCF_P164"/>
          <w:color w:val="009036"/>
          <w:sz w:val="28"/>
        </w:rPr>
        <w:t>ﮣ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4" w:hAnsi="QCF_P164" w:cs="QCF_P164"/>
          <w:color w:val="009036"/>
          <w:sz w:val="28"/>
        </w:rPr>
        <w:t>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ك</w:t>
      </w:r>
      <w:r>
        <w:rPr>
          <w:rFonts w:ascii="louts-shamy" w:hAnsi="louts-shamy" w:cs="louts-shamy"/>
          <w:color w:val="000000"/>
          <w:sz w:val="28"/>
        </w:rPr>
        <w:t>ل</w:t>
      </w:r>
      <w:r>
        <w:rPr>
          <w:rFonts w:ascii="louts-shamy" w:hAnsi="louts-shamy" w:cs="louts-shamy"/>
          <w:color w:val="000000"/>
          <w:sz w:val="28"/>
        </w:rPr>
        <w:t>ّ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ل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(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4" w:hAnsi="QCF_P164" w:cs="QCF_P164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4" w:hAnsi="QCF_P164" w:cs="QCF_P164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4" w:hAnsi="QCF_P164" w:cs="QCF_P164"/>
          <w:color w:val="009036"/>
          <w:sz w:val="28"/>
        </w:rPr>
        <w:t>ﮣ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4" w:hAnsi="QCF_P164" w:cs="QCF_P164"/>
          <w:color w:val="009036"/>
          <w:sz w:val="28"/>
        </w:rPr>
        <w:t>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ك</w:t>
      </w:r>
      <w:r>
        <w:rPr>
          <w:rFonts w:ascii="louts-shamy" w:hAnsi="louts-shamy" w:cs="louts-shamy"/>
          <w:color w:val="000000"/>
          <w:sz w:val="28"/>
        </w:rPr>
        <w:t>ل</w:t>
      </w:r>
      <w:r>
        <w:rPr>
          <w:rFonts w:ascii="louts-shamy" w:hAnsi="louts-shamy" w:cs="louts-shamy"/>
          <w:color w:val="000000"/>
          <w:sz w:val="28"/>
        </w:rPr>
        <w:t>ّ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ل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(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4" w:hAnsi="QCF_P164" w:cs="QCF_P164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164" w:hAnsi="QCF_P164" w:cs="QCF_P164"/>
          <w:color w:val="009036"/>
          <w:sz w:val="28"/>
        </w:rPr>
        <w:t>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4" w:hAnsi="QCF_P164" w:cs="QCF_P164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4" w:hAnsi="QCF_P164" w:cs="QCF_P164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64" w:hAnsi="QCF_P164" w:cs="QCF_P164"/>
          <w:color w:val="009036"/>
          <w:sz w:val="28"/>
        </w:rPr>
        <w:t>ﯳ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4" w:hAnsi="QCF_P164" w:cs="QCF_P164"/>
          <w:color w:val="009036"/>
          <w:sz w:val="28"/>
        </w:rPr>
        <w:t>ﯴ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6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5" w:hAnsi="QCF_P165" w:cs="QCF_P165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5" w:hAnsi="QCF_P165" w:cs="QCF_P165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QCF_P165" w:hAnsi="QCF_P165" w:cs="QCF_P165"/>
          <w:color w:val="009036"/>
          <w:sz w:val="28"/>
        </w:rPr>
        <w:t>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5" w:hAnsi="QCF_P165" w:cs="QCF_P165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صل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5" w:hAnsi="QCF_P165" w:cs="QCF_P165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5" w:hAnsi="QCF_P165" w:cs="QCF_P165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6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6" w:hAnsi="QCF_P166" w:cs="QCF_P166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6" w:hAnsi="QCF_P166" w:cs="QCF_P166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66" w:hAnsi="QCF_P166" w:cs="QCF_P166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6" w:hAnsi="QCF_P166" w:cs="QCF_P166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6" w:hAnsi="QCF_P166" w:cs="QCF_P166"/>
          <w:color w:val="009036"/>
          <w:sz w:val="28"/>
        </w:rPr>
        <w:t>ﭸ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6" w:hAnsi="QCF_P166" w:cs="QCF_P166"/>
          <w:color w:val="009036"/>
          <w:sz w:val="28"/>
        </w:rPr>
        <w:t>ﭹ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66" w:hAnsi="QCF_P166" w:cs="QCF_P166"/>
          <w:color w:val="009036"/>
          <w:sz w:val="28"/>
        </w:rPr>
        <w:t>ﮇ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6" w:hAnsi="QCF_P166" w:cs="QCF_P166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6" w:hAnsi="QCF_P166" w:cs="QCF_P166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6" w:hAnsi="QCF_P166" w:cs="QCF_P166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66" w:hAnsi="QCF_P166" w:cs="QCF_P166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6" w:hAnsi="QCF_P166" w:cs="QCF_P166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6" w:hAnsi="QCF_P166" w:cs="QCF_P166"/>
          <w:color w:val="009036"/>
          <w:sz w:val="28"/>
        </w:rPr>
        <w:t>ﭸ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6" w:hAnsi="QCF_P166" w:cs="QCF_P166"/>
          <w:color w:val="009036"/>
          <w:sz w:val="28"/>
        </w:rPr>
        <w:t>ﭹ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66" w:hAnsi="QCF_P166" w:cs="QCF_P166"/>
          <w:color w:val="009036"/>
          <w:sz w:val="28"/>
        </w:rPr>
        <w:t>ﮇ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6" w:hAnsi="QCF_P166" w:cs="QCF_P166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6" w:hAnsi="QCF_P166" w:cs="QCF_P166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6" w:hAnsi="QCF_P166" w:cs="QCF_P166"/>
          <w:color w:val="009036"/>
          <w:sz w:val="28"/>
        </w:rPr>
        <w:t>ﯴ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6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67" w:hAnsi="QCF_P167" w:cs="QCF_P167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67" w:hAnsi="QCF_P167" w:cs="QCF_P167"/>
          <w:color w:val="009036"/>
          <w:sz w:val="28"/>
        </w:rPr>
        <w:t>ﭻ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7" w:hAnsi="QCF_P167" w:cs="QCF_P167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167" w:hAnsi="QCF_P167" w:cs="QCF_P167"/>
          <w:color w:val="009036"/>
          <w:sz w:val="28"/>
        </w:rPr>
        <w:t>ﮀ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7" w:hAnsi="QCF_P167" w:cs="QCF_P167"/>
          <w:color w:val="009036"/>
          <w:sz w:val="28"/>
        </w:rPr>
        <w:t>ﮁ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67" w:hAnsi="QCF_P167" w:cs="QCF_P167"/>
          <w:color w:val="009036"/>
          <w:sz w:val="28"/>
        </w:rPr>
        <w:t>ﮉ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67" w:hAnsi="QCF_P167" w:cs="QCF_P167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ر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7" w:hAnsi="QCF_P167" w:cs="QCF_P167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67" w:hAnsi="QCF_P167" w:cs="QCF_P167"/>
          <w:color w:val="009036"/>
          <w:sz w:val="28"/>
        </w:rPr>
        <w:t>ﯟ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7" w:hAnsi="QCF_P167" w:cs="QCF_P167"/>
          <w:color w:val="009036"/>
          <w:sz w:val="28"/>
        </w:rPr>
        <w:t>ﯠ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كس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نو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ن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ض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نو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67" w:hAnsi="QCF_P167" w:cs="QCF_P167"/>
          <w:color w:val="009036"/>
          <w:sz w:val="28"/>
        </w:rPr>
        <w:t>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تصل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7" w:hAnsi="QCF_P167" w:cs="QCF_P167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٩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67" w:hAnsi="QCF_P167" w:cs="QCF_P167"/>
          <w:color w:val="009036"/>
          <w:sz w:val="28"/>
        </w:rPr>
        <w:t>ﯹ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7" w:hAnsi="QCF_P167" w:cs="QCF_P167"/>
          <w:color w:val="009036"/>
          <w:sz w:val="28"/>
        </w:rPr>
        <w:t>ﯺ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6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8" w:hAnsi="QCF_P168" w:cs="QCF_P168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8" w:hAnsi="QCF_P168" w:cs="QCF_P168"/>
          <w:color w:val="009036"/>
          <w:sz w:val="28"/>
        </w:rPr>
        <w:t>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8" w:hAnsi="QCF_P168" w:cs="QCF_P168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8" w:hAnsi="QCF_P168" w:cs="QCF_P168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8" w:hAnsi="QCF_P168" w:cs="QCF_P168"/>
          <w:color w:val="009036"/>
          <w:sz w:val="28"/>
        </w:rPr>
        <w:t>ﮈ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8" w:hAnsi="QCF_P168" w:cs="QCF_P168"/>
          <w:color w:val="009036"/>
          <w:sz w:val="28"/>
        </w:rPr>
        <w:t>ﮉ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8" w:hAnsi="QCF_P168" w:cs="QCF_P168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8" w:hAnsi="QCF_P168" w:cs="QCF_P168"/>
          <w:color w:val="009036"/>
          <w:sz w:val="28"/>
        </w:rPr>
        <w:t>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8" w:hAnsi="QCF_P168" w:cs="QCF_P168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8" w:hAnsi="QCF_P168" w:cs="QCF_P168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68" w:hAnsi="QCF_P168" w:cs="QCF_P168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8" w:hAnsi="QCF_P168" w:cs="QCF_P168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8" w:hAnsi="QCF_P168" w:cs="QCF_P168"/>
          <w:color w:val="009036"/>
          <w:sz w:val="28"/>
        </w:rPr>
        <w:t>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8" w:hAnsi="QCF_P168" w:cs="QCF_P168"/>
          <w:color w:val="009036"/>
          <w:sz w:val="28"/>
        </w:rPr>
        <w:t>ﯞ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68" w:hAnsi="QCF_P168" w:cs="QCF_P168"/>
          <w:color w:val="009036"/>
          <w:sz w:val="28"/>
        </w:rPr>
        <w:t>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8" w:hAnsi="QCF_P168" w:cs="QCF_P168"/>
          <w:color w:val="009036"/>
          <w:sz w:val="28"/>
        </w:rPr>
        <w:t>ﯨ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8" w:hAnsi="QCF_P168" w:cs="QCF_P168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8" w:hAnsi="QCF_P168" w:cs="QCF_P168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68" w:hAnsi="QCF_P168" w:cs="QCF_P168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8" w:hAnsi="QCF_P168" w:cs="QCF_P168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8" w:hAnsi="QCF_P168" w:cs="QCF_P168"/>
          <w:color w:val="009036"/>
          <w:sz w:val="28"/>
        </w:rPr>
        <w:t>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8" w:hAnsi="QCF_P168" w:cs="QCF_P168"/>
          <w:color w:val="009036"/>
          <w:sz w:val="28"/>
        </w:rPr>
        <w:t>ﯞ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68" w:hAnsi="QCF_P168" w:cs="QCF_P168"/>
          <w:color w:val="009036"/>
          <w:sz w:val="28"/>
        </w:rPr>
        <w:t>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8" w:hAnsi="QCF_P168" w:cs="QCF_P168"/>
          <w:color w:val="009036"/>
          <w:sz w:val="28"/>
        </w:rPr>
        <w:t>ﯨ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8" w:hAnsi="QCF_P168" w:cs="QCF_P168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8" w:hAnsi="QCF_P168" w:cs="QCF_P168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8" w:hAnsi="QCF_P168" w:cs="QCF_P168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8" w:hAnsi="QCF_P168" w:cs="QCF_P168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8" w:hAnsi="QCF_P168" w:cs="QCF_P168"/>
          <w:color w:val="009036"/>
          <w:sz w:val="28"/>
        </w:rPr>
        <w:t>ﯰ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8" w:hAnsi="QCF_P168" w:cs="QCF_P168"/>
          <w:color w:val="009036"/>
          <w:sz w:val="28"/>
        </w:rPr>
        <w:t>ﯱ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8" w:hAnsi="QCF_P168" w:cs="QCF_P168"/>
          <w:color w:val="009036"/>
          <w:sz w:val="28"/>
        </w:rPr>
        <w:t>ﯲ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8" w:hAnsi="QCF_P168" w:cs="QCF_P168"/>
          <w:color w:val="009036"/>
          <w:sz w:val="28"/>
        </w:rPr>
        <w:t>ﯳ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6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9" w:hAnsi="QCF_P169" w:cs="QCF_P169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9" w:hAnsi="QCF_P169" w:cs="QCF_P169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69" w:hAnsi="QCF_P169" w:cs="QCF_P169"/>
          <w:color w:val="009036"/>
          <w:sz w:val="28"/>
        </w:rPr>
        <w:t>ﭫ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69" w:hAnsi="QCF_P169" w:cs="QCF_P169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7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0" w:hAnsi="QCF_P170" w:cs="QCF_P170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70" w:hAnsi="QCF_P170" w:cs="QCF_P170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0" w:hAnsi="QCF_P170" w:cs="QCF_P170"/>
          <w:color w:val="009036"/>
          <w:sz w:val="28"/>
        </w:rPr>
        <w:t>ﭷ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170" w:hAnsi="QCF_P170" w:cs="QCF_P170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0" w:hAnsi="QCF_P170" w:cs="QCF_P170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70" w:hAnsi="QCF_P170" w:cs="QCF_P170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0" w:hAnsi="QCF_P170" w:cs="QCF_P170"/>
          <w:color w:val="009036"/>
          <w:sz w:val="28"/>
        </w:rPr>
        <w:t>ﭷ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170" w:hAnsi="QCF_P170" w:cs="QCF_P170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0" w:hAnsi="QCF_P170" w:cs="QCF_P170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0" w:hAnsi="QCF_P170" w:cs="QCF_P170"/>
          <w:color w:val="009036"/>
          <w:sz w:val="28"/>
        </w:rPr>
        <w:t>ﮀ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ختلاس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ر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0" w:hAnsi="QCF_P170" w:cs="QCF_P170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0" w:hAnsi="QCF_P170" w:cs="QCF_P170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0" w:hAnsi="QCF_P170" w:cs="QCF_P170"/>
          <w:color w:val="009036"/>
          <w:sz w:val="28"/>
        </w:rPr>
        <w:t>ﮉ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0" w:hAnsi="QCF_P170" w:cs="QCF_P170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0" w:hAnsi="QCF_P170" w:cs="QCF_P170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0" w:hAnsi="QCF_P170" w:cs="QCF_P170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0" w:hAnsi="QCF_P170" w:cs="QCF_P170"/>
          <w:color w:val="009036"/>
          <w:sz w:val="28"/>
        </w:rPr>
        <w:t>ﮉ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0" w:hAnsi="QCF_P170" w:cs="QCF_P170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0" w:hAnsi="QCF_P170" w:cs="QCF_P170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0" w:hAnsi="QCF_P170" w:cs="QCF_P170"/>
          <w:color w:val="009036"/>
          <w:sz w:val="28"/>
        </w:rPr>
        <w:t>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0" w:hAnsi="QCF_P170" w:cs="QCF_P170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0" w:hAnsi="QCF_P170" w:cs="QCF_P170"/>
          <w:color w:val="009036"/>
          <w:sz w:val="28"/>
        </w:rPr>
        <w:t>ﮑ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7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1" w:hAnsi="QCF_P171" w:cs="QCF_P171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1" w:hAnsi="QCF_P171" w:cs="QCF_P171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71" w:hAnsi="QCF_P171" w:cs="QCF_P171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1" w:hAnsi="QCF_P171" w:cs="QCF_P171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71" w:hAnsi="QCF_P171" w:cs="QCF_P171"/>
          <w:color w:val="009036"/>
          <w:sz w:val="28"/>
        </w:rPr>
        <w:t>ﭯ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1" w:hAnsi="QCF_P171" w:cs="QCF_P171"/>
          <w:color w:val="009036"/>
          <w:sz w:val="28"/>
        </w:rPr>
        <w:t>ﭰ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71" w:hAnsi="QCF_P171" w:cs="QCF_P171"/>
          <w:color w:val="009036"/>
          <w:sz w:val="28"/>
        </w:rPr>
        <w:t>ﭲ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1" w:hAnsi="QCF_P171" w:cs="QCF_P171"/>
          <w:color w:val="009036"/>
          <w:sz w:val="28"/>
        </w:rPr>
        <w:t>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1" w:hAnsi="QCF_P171" w:cs="QCF_P171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1" w:hAnsi="QCF_P171" w:cs="QCF_P171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71" w:hAnsi="QCF_P171" w:cs="QCF_P171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1" w:hAnsi="QCF_P171" w:cs="QCF_P171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71" w:hAnsi="QCF_P171" w:cs="QCF_P171"/>
          <w:color w:val="009036"/>
          <w:sz w:val="28"/>
        </w:rPr>
        <w:t>ﭯ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1" w:hAnsi="QCF_P171" w:cs="QCF_P171"/>
          <w:color w:val="009036"/>
          <w:sz w:val="28"/>
        </w:rPr>
        <w:t>ﭰ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71" w:hAnsi="QCF_P171" w:cs="QCF_P171"/>
          <w:color w:val="009036"/>
          <w:sz w:val="28"/>
        </w:rPr>
        <w:t>ﭲ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1" w:hAnsi="QCF_P171" w:cs="QCF_P171"/>
          <w:color w:val="009036"/>
          <w:sz w:val="28"/>
        </w:rPr>
        <w:t>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1" w:hAnsi="QCF_P171" w:cs="QCF_P171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1" w:hAnsi="QCF_P171" w:cs="QCF_P171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71" w:hAnsi="QCF_P171" w:cs="QCF_P171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1" w:hAnsi="QCF_P171" w:cs="QCF_P171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71" w:hAnsi="QCF_P171" w:cs="QCF_P171"/>
          <w:color w:val="009036"/>
          <w:sz w:val="28"/>
        </w:rPr>
        <w:t>ﭯ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1" w:hAnsi="QCF_P171" w:cs="QCF_P171"/>
          <w:color w:val="009036"/>
          <w:sz w:val="28"/>
        </w:rPr>
        <w:t>ﭰ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71" w:hAnsi="QCF_P171" w:cs="QCF_P171"/>
          <w:color w:val="009036"/>
          <w:sz w:val="28"/>
        </w:rPr>
        <w:t>ﭲ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1" w:hAnsi="QCF_P171" w:cs="QCF_P171"/>
          <w:color w:val="009036"/>
          <w:sz w:val="28"/>
        </w:rPr>
        <w:t>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1" w:hAnsi="QCF_P171" w:cs="QCF_P171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71" w:hAnsi="QCF_P171" w:cs="QCF_P171"/>
          <w:color w:val="009036"/>
          <w:sz w:val="28"/>
        </w:rPr>
        <w:t>ﮄ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1" w:hAnsi="QCF_P171" w:cs="QCF_P171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71" w:hAnsi="QCF_P171" w:cs="QCF_P171"/>
          <w:color w:val="009036"/>
          <w:sz w:val="28"/>
        </w:rPr>
        <w:t>ﮄ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1" w:hAnsi="QCF_P171" w:cs="QCF_P171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1" w:hAnsi="QCF_P171" w:cs="QCF_P171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1" w:hAnsi="QCF_P171" w:cs="QCF_P171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71" w:hAnsi="QCF_P171" w:cs="QCF_P171"/>
          <w:color w:val="009036"/>
          <w:sz w:val="28"/>
        </w:rPr>
        <w:t>ﮒ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1" w:hAnsi="QCF_P171" w:cs="QCF_P171"/>
          <w:color w:val="009036"/>
          <w:sz w:val="28"/>
        </w:rPr>
        <w:t>ﮓ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1" w:hAnsi="QCF_P171" w:cs="QCF_P171"/>
          <w:color w:val="009036"/>
          <w:sz w:val="28"/>
        </w:rPr>
        <w:t>ﮔ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1" w:hAnsi="QCF_P171" w:cs="QCF_P171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1" w:hAnsi="QCF_P171" w:cs="QCF_P171"/>
          <w:color w:val="009036"/>
          <w:sz w:val="28"/>
        </w:rPr>
        <w:t>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1" w:hAnsi="QCF_P171" w:cs="QCF_P171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1" w:hAnsi="QCF_P171" w:cs="QCF_P171"/>
          <w:color w:val="009036"/>
          <w:sz w:val="28"/>
        </w:rPr>
        <w:t>ﮫ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7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2" w:hAnsi="QCF_P172" w:cs="QCF_P172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2" w:hAnsi="QCF_P172" w:cs="QCF_P172"/>
          <w:color w:val="009036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ٌ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2" w:hAnsi="QCF_P172" w:cs="QCF_P172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2" w:hAnsi="QCF_P172" w:cs="QCF_P172"/>
          <w:color w:val="009036"/>
          <w:sz w:val="28"/>
        </w:rPr>
        <w:t>ﭵ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ﺢ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2" w:hAnsi="QCF_P172" w:cs="QCF_P172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2" w:hAnsi="QCF_P172" w:cs="QCF_P172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2" w:hAnsi="QCF_P172" w:cs="QCF_P172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2" w:hAnsi="QCF_P172" w:cs="QCF_P172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2" w:hAnsi="QCF_P172" w:cs="QCF_P172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2" w:hAnsi="QCF_P172" w:cs="QCF_P172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2" w:hAnsi="QCF_P172" w:cs="QCF_P172"/>
          <w:color w:val="009036"/>
          <w:sz w:val="28"/>
        </w:rPr>
        <w:t>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2" w:hAnsi="QCF_P172" w:cs="QCF_P172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2" w:hAnsi="QCF_P172" w:cs="QCF_P172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2" w:hAnsi="QCF_P172" w:cs="QCF_P172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2" w:hAnsi="QCF_P172" w:cs="QCF_P172"/>
          <w:color w:val="009036"/>
          <w:sz w:val="28"/>
        </w:rPr>
        <w:t>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2" w:hAnsi="QCF_P172" w:cs="QCF_P172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2" w:hAnsi="QCF_P172" w:cs="QCF_P172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2" w:hAnsi="QCF_P172" w:cs="QCF_P172"/>
          <w:color w:val="009036"/>
          <w:sz w:val="28"/>
        </w:rPr>
        <w:t>ﯸ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2" w:hAnsi="QCF_P172" w:cs="QCF_P172"/>
          <w:color w:val="E20019"/>
          <w:sz w:val="28"/>
        </w:rPr>
        <w:t>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72" w:hAnsi="QCF_P172" w:cs="QCF_P172"/>
          <w:color w:val="009036"/>
          <w:sz w:val="28"/>
        </w:rPr>
        <w:t>ﯻ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7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3" w:hAnsi="QCF_P173" w:cs="QCF_P173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3" w:hAnsi="QCF_P173" w:cs="QCF_P173"/>
          <w:color w:val="009036"/>
          <w:sz w:val="28"/>
        </w:rPr>
        <w:t>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3" w:hAnsi="QCF_P173" w:cs="QCF_P173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3" w:hAnsi="QCF_P173" w:cs="QCF_P173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73" w:hAnsi="QCF_P173" w:cs="QCF_P173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3" w:hAnsi="QCF_P173" w:cs="QCF_P173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3" w:hAnsi="QCF_P173" w:cs="QCF_P173"/>
          <w:color w:val="009036"/>
          <w:sz w:val="28"/>
        </w:rPr>
        <w:t>ﭺ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3" w:hAnsi="QCF_P173" w:cs="QCF_P173"/>
          <w:color w:val="009036"/>
          <w:sz w:val="28"/>
        </w:rPr>
        <w:t>ﭻ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73" w:hAnsi="QCF_P173" w:cs="QCF_P173"/>
          <w:color w:val="009036"/>
          <w:sz w:val="28"/>
        </w:rPr>
        <w:t>ﮄ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3" w:hAnsi="QCF_P173" w:cs="QCF_P173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3" w:hAnsi="QCF_P173" w:cs="QCF_P173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73" w:hAnsi="QCF_P173" w:cs="QCF_P173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3" w:hAnsi="QCF_P173" w:cs="QCF_P173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3" w:hAnsi="QCF_P173" w:cs="QCF_P173"/>
          <w:color w:val="009036"/>
          <w:sz w:val="28"/>
        </w:rPr>
        <w:t>ﭺ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3" w:hAnsi="QCF_P173" w:cs="QCF_P173"/>
          <w:color w:val="009036"/>
          <w:sz w:val="28"/>
        </w:rPr>
        <w:t>ﭻ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173" w:hAnsi="QCF_P173" w:cs="QCF_P173"/>
          <w:color w:val="009036"/>
          <w:sz w:val="28"/>
        </w:rPr>
        <w:t>ﮄ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3" w:hAnsi="QCF_P173" w:cs="QCF_P173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3" w:hAnsi="QCF_P173" w:cs="QCF_P173"/>
          <w:color w:val="009036"/>
          <w:sz w:val="28"/>
        </w:rPr>
        <w:t>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3" w:hAnsi="QCF_P173" w:cs="QCF_P173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3" w:hAnsi="QCF_P173" w:cs="QCF_P173"/>
          <w:color w:val="009036"/>
          <w:sz w:val="28"/>
        </w:rPr>
        <w:t>ﯹ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7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4" w:hAnsi="QCF_P174" w:cs="QCF_P174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4" w:hAnsi="QCF_P174" w:cs="QCF_P174"/>
          <w:color w:val="009036"/>
          <w:sz w:val="28"/>
        </w:rPr>
        <w:t>ﭻ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4" w:hAnsi="QCF_P174" w:cs="QCF_P174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4" w:hAnsi="QCF_P174" w:cs="QCF_P174"/>
          <w:color w:val="009036"/>
          <w:sz w:val="28"/>
        </w:rPr>
        <w:t>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7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5" w:hAnsi="QCF_P175" w:cs="QCF_P175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5" w:hAnsi="QCF_P175" w:cs="QCF_P175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5" w:hAnsi="QCF_P175" w:cs="QCF_P175"/>
          <w:color w:val="009036"/>
          <w:sz w:val="28"/>
        </w:rPr>
        <w:t>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5" w:hAnsi="QCF_P175" w:cs="QCF_P175"/>
          <w:color w:val="009036"/>
          <w:sz w:val="28"/>
        </w:rPr>
        <w:t>ﭪ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5" w:hAnsi="QCF_P175" w:cs="QCF_P175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5" w:hAnsi="QCF_P175" w:cs="QCF_P175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5" w:hAnsi="QCF_P175" w:cs="QCF_P175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5" w:hAnsi="QCF_P175" w:cs="QCF_P175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5" w:hAnsi="QCF_P175" w:cs="QCF_P175"/>
          <w:color w:val="009036"/>
          <w:sz w:val="28"/>
        </w:rPr>
        <w:t>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5" w:hAnsi="QCF_P175" w:cs="QCF_P175"/>
          <w:color w:val="009036"/>
          <w:sz w:val="28"/>
        </w:rPr>
        <w:t>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5" w:hAnsi="QCF_P175" w:cs="QCF_P175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5" w:hAnsi="QCF_P175" w:cs="QCF_P175"/>
          <w:color w:val="009036"/>
          <w:sz w:val="28"/>
        </w:rPr>
        <w:t>ﯶ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5" w:hAnsi="QCF_P175" w:cs="QCF_P175"/>
          <w:color w:val="E20019"/>
          <w:sz w:val="28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5" w:hAnsi="QCF_P175" w:cs="QCF_P175"/>
          <w:color w:val="E20019"/>
          <w:sz w:val="28"/>
        </w:rPr>
        <w:t>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5" w:hAnsi="QCF_P175" w:cs="QCF_P175"/>
          <w:color w:val="009036"/>
          <w:sz w:val="28"/>
        </w:rPr>
        <w:t>ﰅ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5" w:hAnsi="QCF_P175" w:cs="QCF_P175"/>
          <w:color w:val="009036"/>
          <w:sz w:val="28"/>
        </w:rPr>
        <w:t>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7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6" w:hAnsi="QCF_P176" w:cs="QCF_P176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6" w:hAnsi="QCF_P176" w:cs="QCF_P176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6" w:hAnsi="QCF_P176" w:cs="QCF_P176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6" w:hAnsi="QCF_P176" w:cs="QCF_P176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6" w:hAnsi="QCF_P176" w:cs="QCF_P176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6" w:hAnsi="QCF_P176" w:cs="QCF_P176"/>
          <w:color w:val="009036"/>
          <w:sz w:val="28"/>
        </w:rPr>
        <w:t>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6" w:hAnsi="QCF_P176" w:cs="QCF_P176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6" w:hAnsi="QCF_P176" w:cs="QCF_P176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6" w:hAnsi="QCF_P176" w:cs="QCF_P176"/>
          <w:color w:val="009036"/>
          <w:sz w:val="28"/>
        </w:rPr>
        <w:t>ﮟ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6" w:hAnsi="QCF_P176" w:cs="QCF_P176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6" w:hAnsi="QCF_P176" w:cs="QCF_P176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176" w:hAnsi="QCF_P176" w:cs="QCF_P176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7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7" w:hAnsi="QCF_P177" w:cs="QCF_P177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177" w:hAnsi="QCF_P177" w:cs="QCF_P177"/>
          <w:color w:val="009036"/>
          <w:sz w:val="28"/>
        </w:rPr>
        <w:t>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7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8" w:hAnsi="QCF_P178" w:cs="QCF_P178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8" w:hAnsi="QCF_P178" w:cs="QCF_P178"/>
          <w:color w:val="009036"/>
          <w:sz w:val="28"/>
        </w:rPr>
        <w:t>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8" w:hAnsi="QCF_P178" w:cs="QCF_P178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8" w:hAnsi="QCF_P178" w:cs="QCF_P178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8" w:hAnsi="QCF_P178" w:cs="QCF_P178"/>
          <w:color w:val="009036"/>
          <w:sz w:val="28"/>
        </w:rPr>
        <w:t>ﭳ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8" w:hAnsi="QCF_P178" w:cs="QCF_P178"/>
          <w:color w:val="009036"/>
          <w:sz w:val="28"/>
        </w:rPr>
        <w:t>ﭴ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8" w:hAnsi="QCF_P178" w:cs="QCF_P178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8" w:hAnsi="QCF_P178" w:cs="QCF_P178"/>
          <w:color w:val="009036"/>
          <w:sz w:val="28"/>
        </w:rPr>
        <w:t>ﭷ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8" w:hAnsi="QCF_P178" w:cs="QCF_P178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8" w:hAnsi="QCF_P178" w:cs="QCF_P178"/>
          <w:color w:val="009036"/>
          <w:sz w:val="28"/>
        </w:rPr>
        <w:t>ﮙ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7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9" w:hAnsi="QCF_P179" w:cs="QCF_P179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9" w:hAnsi="QCF_P179" w:cs="QCF_P179"/>
          <w:color w:val="009036"/>
          <w:sz w:val="28"/>
        </w:rPr>
        <w:t>ﭓ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9" w:hAnsi="QCF_P179" w:cs="QCF_P179"/>
          <w:color w:val="009036"/>
          <w:sz w:val="28"/>
        </w:rPr>
        <w:t>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9" w:hAnsi="QCF_P179" w:cs="QCF_P179"/>
          <w:color w:val="009036"/>
          <w:sz w:val="28"/>
        </w:rPr>
        <w:t>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179" w:hAnsi="QCF_P179" w:cs="QCF_P179"/>
          <w:color w:val="009036"/>
          <w:sz w:val="28"/>
        </w:rPr>
        <w:t>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9" w:hAnsi="QCF_P179" w:cs="QCF_P179"/>
          <w:color w:val="009036"/>
          <w:sz w:val="28"/>
        </w:rPr>
        <w:t>ﭜ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9" w:hAnsi="QCF_P179" w:cs="QCF_P179"/>
          <w:color w:val="009036"/>
          <w:sz w:val="28"/>
        </w:rPr>
        <w:t>ﭝ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9" w:hAnsi="QCF_P179" w:cs="QCF_P179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9" w:hAnsi="QCF_P179" w:cs="QCF_P179"/>
          <w:color w:val="009036"/>
          <w:sz w:val="28"/>
        </w:rPr>
        <w:t>ﭓ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9" w:hAnsi="QCF_P179" w:cs="QCF_P179"/>
          <w:color w:val="009036"/>
          <w:sz w:val="28"/>
        </w:rPr>
        <w:t>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9" w:hAnsi="QCF_P179" w:cs="QCF_P179"/>
          <w:color w:val="009036"/>
          <w:sz w:val="28"/>
        </w:rPr>
        <w:t>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179" w:hAnsi="QCF_P179" w:cs="QCF_P179"/>
          <w:color w:val="009036"/>
          <w:sz w:val="28"/>
        </w:rPr>
        <w:t>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9" w:hAnsi="QCF_P179" w:cs="QCF_P179"/>
          <w:color w:val="009036"/>
          <w:sz w:val="28"/>
        </w:rPr>
        <w:t>ﭜ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9" w:hAnsi="QCF_P179" w:cs="QCF_P179"/>
          <w:color w:val="009036"/>
          <w:sz w:val="28"/>
        </w:rPr>
        <w:t>ﭝ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9" w:hAnsi="QCF_P179" w:cs="QCF_P179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9" w:hAnsi="QCF_P179" w:cs="QCF_P179"/>
          <w:color w:val="009036"/>
          <w:sz w:val="28"/>
        </w:rPr>
        <w:t>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9" w:hAnsi="QCF_P179" w:cs="QCF_P179"/>
          <w:color w:val="009036"/>
          <w:sz w:val="28"/>
        </w:rPr>
        <w:t>ﭮ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9" w:hAnsi="QCF_P179" w:cs="QCF_P179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9" w:hAnsi="QCF_P179" w:cs="QCF_P179"/>
          <w:color w:val="009036"/>
          <w:sz w:val="28"/>
        </w:rPr>
        <w:t>ﭹ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9" w:hAnsi="QCF_P179" w:cs="QCF_P179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9" w:hAnsi="QCF_P179" w:cs="QCF_P179"/>
          <w:color w:val="009036"/>
          <w:sz w:val="28"/>
        </w:rPr>
        <w:t>ﮇ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9" w:hAnsi="QCF_P179" w:cs="QCF_P179"/>
          <w:color w:val="009036"/>
          <w:sz w:val="28"/>
        </w:rPr>
        <w:t>ﮈ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9" w:hAnsi="QCF_P179" w:cs="QCF_P179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9" w:hAnsi="QCF_P179" w:cs="QCF_P179"/>
          <w:color w:val="009036"/>
          <w:sz w:val="28"/>
        </w:rPr>
        <w:t>ﮒ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79" w:hAnsi="QCF_P179" w:cs="QCF_P179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9" w:hAnsi="QCF_P179" w:cs="QCF_P179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79" w:hAnsi="QCF_P179" w:cs="QCF_P179"/>
          <w:color w:val="009036"/>
          <w:sz w:val="28"/>
        </w:rPr>
        <w:t>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8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0" w:hAnsi="QCF_P180" w:cs="QCF_P180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0" w:hAnsi="QCF_P180" w:cs="QCF_P180"/>
          <w:color w:val="009036"/>
          <w:sz w:val="28"/>
        </w:rPr>
        <w:t>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0" w:hAnsi="QCF_P180" w:cs="QCF_P180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0" w:hAnsi="QCF_P180" w:cs="QCF_P180"/>
          <w:color w:val="009036"/>
          <w:sz w:val="28"/>
        </w:rPr>
        <w:t>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8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1" w:hAnsi="QCF_P181" w:cs="QCF_P181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1" w:hAnsi="QCF_P181" w:cs="QCF_P181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ﴰ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1" w:hAnsi="QCF_P181" w:cs="QCF_P181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1" w:hAnsi="QCF_P181" w:cs="QCF_P181"/>
          <w:color w:val="009036"/>
          <w:sz w:val="28"/>
        </w:rPr>
        <w:t>ﮄ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1" w:hAnsi="QCF_P181" w:cs="QCF_P181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1" w:hAnsi="QCF_P181" w:cs="QCF_P181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1" w:hAnsi="QCF_P181" w:cs="QCF_P181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1" w:hAnsi="QCF_P181" w:cs="QCF_P181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1" w:hAnsi="QCF_P181" w:cs="QCF_P181"/>
          <w:color w:val="009036"/>
          <w:sz w:val="28"/>
        </w:rPr>
        <w:t>ﯣ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81" w:hAnsi="QCF_P181" w:cs="QCF_P181"/>
          <w:color w:val="009036"/>
          <w:sz w:val="28"/>
        </w:rPr>
        <w:t>ﯤ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8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2" w:hAnsi="QCF_P182" w:cs="QCF_P182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2" w:hAnsi="QCF_P182" w:cs="QCF_P182"/>
          <w:color w:val="009036"/>
          <w:sz w:val="28"/>
        </w:rPr>
        <w:t>ﭷ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2" w:hAnsi="QCF_P182" w:cs="QCF_P182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2" w:hAnsi="QCF_P182" w:cs="QCF_P182"/>
          <w:color w:val="009036"/>
          <w:sz w:val="28"/>
        </w:rPr>
        <w:t>ﭷ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2" w:hAnsi="QCF_P182" w:cs="QCF_P18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2" w:hAnsi="QCF_P182" w:cs="QCF_P182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ۧ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فك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إدغام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2" w:hAnsi="QCF_P182" w:cs="QCF_P182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2" w:hAnsi="QCF_P182" w:cs="QCF_P182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2" w:hAnsi="QCF_P182" w:cs="QCF_P182"/>
          <w:color w:val="009036"/>
          <w:sz w:val="28"/>
        </w:rPr>
        <w:t>ﯦ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82" w:hAnsi="QCF_P182" w:cs="QCF_P182"/>
          <w:color w:val="009036"/>
          <w:sz w:val="28"/>
        </w:rPr>
        <w:t>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8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3" w:hAnsi="QCF_P183" w:cs="QCF_P183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3" w:hAnsi="QCF_P183" w:cs="QCF_P183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3" w:hAnsi="QCF_P183" w:cs="QCF_P183"/>
          <w:color w:val="009036"/>
          <w:sz w:val="28"/>
        </w:rPr>
        <w:t>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83" w:hAnsi="QCF_P183" w:cs="QCF_P183"/>
          <w:color w:val="009036"/>
          <w:sz w:val="28"/>
        </w:rPr>
        <w:t>ﭕ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3" w:hAnsi="QCF_P183" w:cs="QCF_P183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3" w:hAnsi="QCF_P183" w:cs="QCF_P183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3" w:hAnsi="QCF_P183" w:cs="QCF_P183"/>
          <w:color w:val="009036"/>
          <w:sz w:val="28"/>
        </w:rPr>
        <w:t>ﮱ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83" w:hAnsi="QCF_P183" w:cs="QCF_P183"/>
          <w:color w:val="009036"/>
          <w:sz w:val="28"/>
        </w:rPr>
        <w:t>ﯓ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louts-shamy" w:hAnsi="louts-shamy" w:cs="louts-shamy"/>
          <w:color w:val="006AB3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8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4" w:hAnsi="QCF_P184" w:cs="QCF_P184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4" w:hAnsi="QCF_P184" w:cs="QCF_P184"/>
          <w:color w:val="009036"/>
          <w:sz w:val="28"/>
        </w:rPr>
        <w:t>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4" w:hAnsi="QCF_P184" w:cs="QCF_P184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4" w:hAnsi="QCF_P184" w:cs="QCF_P184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﴾ 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4" w:hAnsi="QCF_P184" w:cs="QCF_P184"/>
          <w:color w:val="009036"/>
          <w:sz w:val="28"/>
        </w:rPr>
        <w:t>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84" w:hAnsi="QCF_P184" w:cs="QCF_P184"/>
          <w:color w:val="009036"/>
          <w:sz w:val="28"/>
        </w:rPr>
        <w:t>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4" w:hAnsi="QCF_P184" w:cs="QCF_P184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4" w:hAnsi="QCF_P184" w:cs="QCF_P184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4" w:hAnsi="QCF_P184" w:cs="QCF_P184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4" w:hAnsi="QCF_P184" w:cs="QCF_P184"/>
          <w:color w:val="009036"/>
          <w:sz w:val="28"/>
        </w:rPr>
        <w:t>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84" w:hAnsi="QCF_P184" w:cs="QCF_P184"/>
          <w:color w:val="009036"/>
          <w:sz w:val="28"/>
        </w:rPr>
        <w:t>ﯕ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84" w:hAnsi="QCF_P184" w:cs="QCF_P184"/>
          <w:color w:val="009036"/>
          <w:sz w:val="28"/>
        </w:rPr>
        <w:t>ﯖ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4" w:hAnsi="QCF_P184" w:cs="QCF_P184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4" w:hAnsi="QCF_P184" w:cs="QCF_P184"/>
          <w:color w:val="009036"/>
          <w:sz w:val="28"/>
        </w:rPr>
        <w:t>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4" w:hAnsi="QCF_P184" w:cs="QCF_P184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4" w:hAnsi="QCF_P184" w:cs="QCF_P184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8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5" w:hAnsi="QCF_P185" w:cs="QCF_P185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5" w:hAnsi="QCF_P185" w:cs="QCF_P185"/>
          <w:color w:val="009036"/>
          <w:sz w:val="28"/>
        </w:rPr>
        <w:t>ﭷ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185" w:hAnsi="QCF_P185" w:cs="QCF_P185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5" w:hAnsi="QCF_P185" w:cs="QCF_P185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5" w:hAnsi="QCF_P185" w:cs="QCF_P185"/>
          <w:color w:val="009036"/>
          <w:sz w:val="28"/>
        </w:rPr>
        <w:t>ﭷ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185" w:hAnsi="QCF_P185" w:cs="QCF_P185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5" w:hAnsi="QCF_P185" w:cs="QCF_P185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5" w:hAnsi="QCF_P185" w:cs="QCF_P185"/>
          <w:color w:val="009036"/>
          <w:sz w:val="28"/>
        </w:rPr>
        <w:t>ﭷ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185" w:hAnsi="QCF_P185" w:cs="QCF_P185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5" w:hAnsi="QCF_P185" w:cs="QCF_P185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5" w:hAnsi="QCF_P185" w:cs="QCF_P185"/>
          <w:color w:val="009036"/>
          <w:sz w:val="28"/>
        </w:rPr>
        <w:t>ﮎ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85" w:hAnsi="QCF_P185" w:cs="QCF_P185"/>
          <w:color w:val="009036"/>
          <w:sz w:val="28"/>
        </w:rPr>
        <w:t>ﮏ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85" w:hAnsi="QCF_P185" w:cs="QCF_P185"/>
          <w:color w:val="009036"/>
          <w:sz w:val="28"/>
        </w:rPr>
        <w:t>ﮐ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85" w:hAnsi="QCF_P185" w:cs="QCF_P185"/>
          <w:color w:val="009036"/>
          <w:sz w:val="28"/>
        </w:rPr>
        <w:t>ﮑ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ـ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ـ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ـ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ـ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ـ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5" w:hAnsi="QCF_P185" w:cs="QCF_P185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5" w:hAnsi="QCF_P185" w:cs="QCF_P185"/>
          <w:color w:val="009036"/>
          <w:sz w:val="28"/>
        </w:rPr>
        <w:t>ﮣ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5" w:hAnsi="QCF_P185" w:cs="QCF_P185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5" w:hAnsi="QCF_P185" w:cs="QCF_P185"/>
          <w:color w:val="009036"/>
          <w:sz w:val="28"/>
        </w:rPr>
        <w:t>ﮥ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85" w:hAnsi="QCF_P185" w:cs="QCF_P185"/>
          <w:color w:val="009036"/>
          <w:sz w:val="28"/>
        </w:rPr>
        <w:t>ﮦ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85" w:hAnsi="QCF_P185" w:cs="QCF_P185"/>
          <w:color w:val="009036"/>
          <w:sz w:val="28"/>
        </w:rPr>
        <w:t>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85" w:hAnsi="QCF_P185" w:cs="QCF_P185"/>
          <w:color w:val="009036"/>
          <w:sz w:val="28"/>
        </w:rPr>
        <w:t>ﮨ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E20019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5" w:hAnsi="QCF_P185" w:cs="QCF_P185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5" w:hAnsi="QCF_P185" w:cs="QCF_P185"/>
          <w:color w:val="009036"/>
          <w:sz w:val="28"/>
        </w:rPr>
        <w:t>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85" w:hAnsi="QCF_P185" w:cs="QCF_P185"/>
          <w:color w:val="009036"/>
          <w:sz w:val="28"/>
        </w:rPr>
        <w:t>ﯟ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ۥ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185" w:hAnsi="QCF_P185" w:cs="QCF_P185"/>
          <w:color w:val="009036"/>
          <w:sz w:val="28"/>
        </w:rPr>
        <w:t>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8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6" w:hAnsi="QCF_P186" w:cs="QCF_P186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6" w:hAnsi="QCF_P186" w:cs="QCF_P186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6" w:hAnsi="QCF_P186" w:cs="QCF_P186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6" w:hAnsi="QCF_P186" w:cs="QCF_P186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6" w:hAnsi="QCF_P186" w:cs="QCF_P186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8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7" w:hAnsi="QCF_P187" w:cs="QCF_P187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187" w:hAnsi="QCF_P187" w:cs="QCF_P187"/>
          <w:color w:val="009036"/>
          <w:sz w:val="28"/>
        </w:rPr>
        <w:t>ﭾ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7" w:hAnsi="QCF_P187" w:cs="QCF_P187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7" w:hAnsi="QCF_P187" w:cs="QCF_P187"/>
          <w:color w:val="009036"/>
          <w:sz w:val="28"/>
        </w:rPr>
        <w:t>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8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8" w:hAnsi="QCF_P188" w:cs="QCF_P188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8" w:hAnsi="QCF_P188" w:cs="QCF_P188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188" w:hAnsi="QCF_P188" w:cs="QCF_P188"/>
          <w:color w:val="009036"/>
          <w:sz w:val="28"/>
        </w:rPr>
        <w:t>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8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9" w:hAnsi="QCF_P189" w:cs="QCF_P189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9" w:hAnsi="QCF_P189" w:cs="QCF_P189"/>
          <w:color w:val="009036"/>
          <w:sz w:val="28"/>
        </w:rPr>
        <w:t>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9" w:hAnsi="QCF_P189" w:cs="QCF_P189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9" w:hAnsi="QCF_P189" w:cs="QCF_P189"/>
          <w:color w:val="009036"/>
          <w:sz w:val="28"/>
        </w:rPr>
        <w:t>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9" w:hAnsi="QCF_P189" w:cs="QCF_P189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9" w:hAnsi="QCF_P189" w:cs="QCF_P189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9" w:hAnsi="QCF_P189" w:cs="QCF_P189"/>
          <w:color w:val="009036"/>
          <w:sz w:val="28"/>
        </w:rPr>
        <w:t>ﮊ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89" w:hAnsi="QCF_P189" w:cs="QCF_P189"/>
          <w:color w:val="009036"/>
          <w:sz w:val="28"/>
        </w:rPr>
        <w:t>ﮋ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9" w:hAnsi="QCF_P189" w:cs="QCF_P189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9" w:hAnsi="QCF_P189" w:cs="QCF_P189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9" w:hAnsi="QCF_P189" w:cs="QCF_P189"/>
          <w:color w:val="009036"/>
          <w:sz w:val="28"/>
        </w:rPr>
        <w:t>ﮊ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89" w:hAnsi="QCF_P189" w:cs="QCF_P189"/>
          <w:color w:val="009036"/>
          <w:sz w:val="28"/>
        </w:rPr>
        <w:t>ﮋ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9" w:hAnsi="QCF_P189" w:cs="QCF_P189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89" w:hAnsi="QCF_P189" w:cs="QCF_P189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9" w:hAnsi="QCF_P189" w:cs="QCF_P189"/>
          <w:color w:val="009036"/>
          <w:sz w:val="28"/>
        </w:rPr>
        <w:t>ﯕ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189" w:hAnsi="QCF_P189" w:cs="QCF_P189"/>
          <w:color w:val="009036"/>
          <w:sz w:val="28"/>
        </w:rPr>
        <w:t>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9" w:hAnsi="QCF_P189" w:cs="QCF_P189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89" w:hAnsi="QCF_P189" w:cs="QCF_P189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89" w:hAnsi="QCF_P189" w:cs="QCF_P189"/>
          <w:color w:val="009036"/>
          <w:sz w:val="28"/>
        </w:rPr>
        <w:t>ﯕ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189" w:hAnsi="QCF_P189" w:cs="QCF_P189"/>
          <w:color w:val="009036"/>
          <w:sz w:val="28"/>
        </w:rPr>
        <w:t>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br w:type="page"/>
      </w:r>
    </w:p>
    <w:p>
      <w:r>
        <w:t>صفحة: 19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0" w:hAnsi="QCF_P190" w:cs="QCF_P190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0" w:hAnsi="QCF_P190" w:cs="QCF_P190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0" w:hAnsi="QCF_P190" w:cs="QCF_P190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0" w:hAnsi="QCF_P190" w:cs="QCF_P190"/>
          <w:color w:val="009036"/>
          <w:sz w:val="28"/>
        </w:rPr>
        <w:t>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0" w:hAnsi="QCF_P190" w:cs="QCF_P190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0" w:hAnsi="QCF_P190" w:cs="QCF_P190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9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1" w:hAnsi="QCF_P191" w:cs="QCF_P191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1" w:hAnsi="QCF_P191" w:cs="QCF_P191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1" w:hAnsi="QCF_P191" w:cs="QCF_P191"/>
          <w:color w:val="009036"/>
          <w:sz w:val="28"/>
        </w:rPr>
        <w:t>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91" w:hAnsi="QCF_P191" w:cs="QCF_P191"/>
          <w:color w:val="009036"/>
          <w:sz w:val="28"/>
        </w:rPr>
        <w:t>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1" w:hAnsi="QCF_P191" w:cs="QCF_P191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1" w:hAnsi="QCF_P191" w:cs="QCF_P191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9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2" w:hAnsi="QCF_P192" w:cs="QCF_P192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2" w:hAnsi="QCF_P192" w:cs="QCF_P192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2" w:hAnsi="QCF_P192" w:cs="QCF_P192"/>
          <w:color w:val="009036"/>
          <w:sz w:val="28"/>
        </w:rPr>
        <w:t>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92" w:hAnsi="QCF_P192" w:cs="QCF_P192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سكا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ع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2" w:hAnsi="QCF_P192" w:cs="QCF_P192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2" w:hAnsi="QCF_P192" w:cs="QCF_P192"/>
          <w:color w:val="009036"/>
          <w:sz w:val="28"/>
        </w:rPr>
        <w:t>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9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3" w:hAnsi="QCF_P193" w:cs="QCF_P193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3" w:hAnsi="QCF_P193" w:cs="QCF_P193"/>
          <w:color w:val="009036"/>
          <w:sz w:val="28"/>
        </w:rPr>
        <w:t>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3" w:hAnsi="QCF_P193" w:cs="QCF_P193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3" w:hAnsi="QCF_P193" w:cs="QCF_P193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3" w:hAnsi="QCF_P193" w:cs="QCF_P193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3" w:hAnsi="QCF_P193" w:cs="QCF_P193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3" w:hAnsi="QCF_P193" w:cs="QCF_P193"/>
          <w:color w:val="009036"/>
          <w:sz w:val="28"/>
        </w:rPr>
        <w:t>ﯬ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93" w:hAnsi="QCF_P193" w:cs="QCF_P193"/>
          <w:color w:val="009036"/>
          <w:sz w:val="28"/>
        </w:rPr>
        <w:t>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9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4" w:hAnsi="QCF_P194" w:cs="QCF_P194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4" w:hAnsi="QCF_P194" w:cs="QCF_P194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4" w:hAnsi="QCF_P194" w:cs="QCF_P194"/>
          <w:color w:val="009036"/>
          <w:sz w:val="28"/>
        </w:rPr>
        <w:t>ﭫ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94" w:hAnsi="QCF_P194" w:cs="QCF_P194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4" w:hAnsi="QCF_P194" w:cs="QCF_P194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4" w:hAnsi="QCF_P194" w:cs="QCF_P194"/>
          <w:color w:val="009036"/>
          <w:sz w:val="28"/>
        </w:rPr>
        <w:t>ﯕ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9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5" w:hAnsi="QCF_P195" w:cs="QCF_P195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5" w:hAnsi="QCF_P195" w:cs="QCF_P195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5" w:hAnsi="QCF_P195" w:cs="QCF_P195"/>
          <w:color w:val="009036"/>
          <w:sz w:val="28"/>
        </w:rPr>
        <w:t>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95" w:hAnsi="QCF_P195" w:cs="QCF_P195"/>
          <w:color w:val="009036"/>
          <w:sz w:val="28"/>
        </w:rPr>
        <w:t>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5" w:hAnsi="QCF_P195" w:cs="QCF_P195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5" w:hAnsi="QCF_P195" w:cs="QCF_P195"/>
          <w:color w:val="009036"/>
          <w:sz w:val="28"/>
        </w:rPr>
        <w:t>ﯔ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5" w:hAnsi="QCF_P195" w:cs="QCF_P195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5" w:hAnsi="QCF_P195" w:cs="QCF_P195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5" w:hAnsi="QCF_P195" w:cs="QCF_P195"/>
          <w:color w:val="009036"/>
          <w:sz w:val="28"/>
        </w:rPr>
        <w:t>ﯠ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95" w:hAnsi="QCF_P195" w:cs="QCF_P195"/>
          <w:color w:val="009036"/>
          <w:sz w:val="28"/>
        </w:rPr>
        <w:t>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9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6" w:hAnsi="QCF_P196" w:cs="QCF_P196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6" w:hAnsi="QCF_P196" w:cs="QCF_P196"/>
          <w:color w:val="009036"/>
          <w:sz w:val="28"/>
        </w:rPr>
        <w:t>ﭵ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6" w:hAnsi="QCF_P196" w:cs="QCF_P196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6" w:hAnsi="QCF_P196" w:cs="QCF_P196"/>
          <w:color w:val="009036"/>
          <w:sz w:val="28"/>
        </w:rPr>
        <w:t>ﭽ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6" w:hAnsi="QCF_P196" w:cs="QCF_P196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6" w:hAnsi="QCF_P196" w:cs="QCF_P196"/>
          <w:color w:val="009036"/>
          <w:sz w:val="28"/>
        </w:rPr>
        <w:t>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6" w:hAnsi="QCF_P196" w:cs="QCF_P196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6" w:hAnsi="QCF_P196" w:cs="QCF_P196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6" w:hAnsi="QCF_P196" w:cs="QCF_P196"/>
          <w:color w:val="009036"/>
          <w:sz w:val="28"/>
        </w:rPr>
        <w:t>ﯡ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196" w:hAnsi="QCF_P196" w:cs="QCF_P196"/>
          <w:color w:val="009036"/>
          <w:sz w:val="28"/>
        </w:rPr>
        <w:t>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6" w:hAnsi="QCF_P196" w:cs="QCF_P196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6" w:hAnsi="QCF_P196" w:cs="QCF_P196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6" w:hAnsi="QCF_P196" w:cs="QCF_P196"/>
          <w:color w:val="009036"/>
          <w:sz w:val="28"/>
        </w:rPr>
        <w:t>ﯡ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196" w:hAnsi="QCF_P196" w:cs="QCF_P196"/>
          <w:color w:val="009036"/>
          <w:sz w:val="28"/>
        </w:rPr>
        <w:t>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6" w:hAnsi="QCF_P196" w:cs="QCF_P196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6" w:hAnsi="QCF_P196" w:cs="QCF_P196"/>
          <w:color w:val="009036"/>
          <w:sz w:val="28"/>
        </w:rPr>
        <w:t>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9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7" w:hAnsi="QCF_P197" w:cs="QCF_P197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7" w:hAnsi="QCF_P197" w:cs="QCF_P197"/>
          <w:color w:val="009036"/>
          <w:sz w:val="28"/>
        </w:rPr>
        <w:t>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7" w:hAnsi="QCF_P197" w:cs="QCF_P197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7" w:hAnsi="QCF_P197" w:cs="QCF_P197"/>
          <w:color w:val="009036"/>
          <w:sz w:val="28"/>
        </w:rPr>
        <w:t>ﭴ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7" w:hAnsi="QCF_P197" w:cs="QCF_P197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7" w:hAnsi="QCF_P197" w:cs="QCF_P197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97" w:hAnsi="QCF_P197" w:cs="QCF_P197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7" w:hAnsi="QCF_P197" w:cs="QCF_P197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7" w:hAnsi="QCF_P197" w:cs="QCF_P197"/>
          <w:color w:val="009036"/>
          <w:sz w:val="28"/>
        </w:rPr>
        <w:t>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97" w:hAnsi="QCF_P197" w:cs="QCF_P197"/>
          <w:color w:val="009036"/>
          <w:sz w:val="28"/>
        </w:rPr>
        <w:t>ﮚ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197" w:hAnsi="QCF_P197" w:cs="QCF_P197"/>
          <w:color w:val="009036"/>
          <w:sz w:val="28"/>
        </w:rPr>
        <w:t>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97" w:hAnsi="QCF_P197" w:cs="QCF_P197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ۢ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7" w:hAnsi="QCF_P197" w:cs="QCF_P197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7" w:hAnsi="QCF_P197" w:cs="QCF_P197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97" w:hAnsi="QCF_P197" w:cs="QCF_P197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7" w:hAnsi="QCF_P197" w:cs="QCF_P197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7" w:hAnsi="QCF_P197" w:cs="QCF_P197"/>
          <w:color w:val="009036"/>
          <w:sz w:val="28"/>
        </w:rPr>
        <w:t>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97" w:hAnsi="QCF_P197" w:cs="QCF_P197"/>
          <w:color w:val="009036"/>
          <w:sz w:val="28"/>
        </w:rPr>
        <w:t>ﮚ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197" w:hAnsi="QCF_P197" w:cs="QCF_P197"/>
          <w:color w:val="009036"/>
          <w:sz w:val="28"/>
        </w:rPr>
        <w:t>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197" w:hAnsi="QCF_P197" w:cs="QCF_P197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ۢ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9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8" w:hAnsi="QCF_P198" w:cs="QCF_P198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8" w:hAnsi="QCF_P198" w:cs="QCF_P198"/>
          <w:color w:val="009036"/>
          <w:sz w:val="28"/>
        </w:rPr>
        <w:t>ﭵ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8" w:hAnsi="QCF_P198" w:cs="QCF_P198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8" w:hAnsi="QCF_P198" w:cs="QCF_P198"/>
          <w:color w:val="009036"/>
          <w:sz w:val="28"/>
        </w:rPr>
        <w:t>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8" w:hAnsi="QCF_P198" w:cs="QCF_P19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8" w:hAnsi="QCF_P198" w:cs="QCF_P198"/>
          <w:color w:val="009036"/>
          <w:sz w:val="28"/>
        </w:rPr>
        <w:t>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19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9" w:hAnsi="QCF_P199" w:cs="QCF_P199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9" w:hAnsi="QCF_P199" w:cs="QCF_P199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9" w:hAnsi="QCF_P199" w:cs="QCF_P199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9" w:hAnsi="QCF_P199" w:cs="QCF_P199"/>
          <w:color w:val="009036"/>
          <w:sz w:val="28"/>
        </w:rPr>
        <w:t>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9" w:hAnsi="QCF_P199" w:cs="QCF_P199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199" w:hAnsi="QCF_P199" w:cs="QCF_P199"/>
          <w:color w:val="009036"/>
          <w:sz w:val="28"/>
        </w:rPr>
        <w:t>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9" w:hAnsi="QCF_P199" w:cs="QCF_P199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00</w:t>
      </w:r>
    </w:p>
    <w:p>
      <w:r>
        <w:br w:type="page"/>
      </w:r>
    </w:p>
    <w:p>
      <w:r>
        <w:t>صفحة: 20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01" w:hAnsi="QCF_P201" w:cs="QCF_P201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01" w:hAnsi="QCF_P201" w:cs="QCF_P201"/>
          <w:color w:val="009036"/>
          <w:sz w:val="28"/>
        </w:rPr>
        <w:t>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2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22" w:hAnsi="QCF_P222" w:cs="QCF_P222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﴾ 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2" w:hAnsi="QCF_P222" w:cs="QCF_P222"/>
          <w:color w:val="009036"/>
          <w:sz w:val="28"/>
        </w:rPr>
        <w:t>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2" w:hAnsi="QCF_P222" w:cs="QCF_P222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222" w:hAnsi="QCF_P222" w:cs="QCF_P222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22" w:hAnsi="QCF_P222" w:cs="QCF_P222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2" w:hAnsi="QCF_P222" w:cs="QCF_P222"/>
          <w:color w:val="009036"/>
          <w:sz w:val="28"/>
        </w:rPr>
        <w:t>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2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3" w:hAnsi="QCF_P223" w:cs="QCF_P223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3" w:hAnsi="QCF_P223" w:cs="QCF_P223"/>
          <w:color w:val="009036"/>
          <w:sz w:val="28"/>
        </w:rPr>
        <w:t>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2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4" w:hAnsi="QCF_P224" w:cs="QCF_P224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4" w:hAnsi="QCF_P224" w:cs="QCF_P224"/>
          <w:color w:val="009036"/>
          <w:sz w:val="28"/>
        </w:rPr>
        <w:t>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4" w:hAnsi="QCF_P224" w:cs="QCF_P224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4" w:hAnsi="QCF_P224" w:cs="QCF_P224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4" w:hAnsi="QCF_P224" w:cs="QCF_P224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4" w:hAnsi="QCF_P224" w:cs="QCF_P224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4" w:hAnsi="QCF_P224" w:cs="QCF_P224"/>
          <w:color w:val="009036"/>
          <w:sz w:val="28"/>
        </w:rPr>
        <w:t>ﮢ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24" w:hAnsi="QCF_P224" w:cs="QCF_P224"/>
          <w:color w:val="009036"/>
          <w:sz w:val="28"/>
        </w:rPr>
        <w:t>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4" w:hAnsi="QCF_P224" w:cs="QCF_P224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4" w:hAnsi="QCF_P224" w:cs="QCF_P224"/>
          <w:color w:val="009036"/>
          <w:sz w:val="28"/>
        </w:rPr>
        <w:t>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4" w:hAnsi="QCF_P224" w:cs="QCF_P224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4" w:hAnsi="QCF_P224" w:cs="QCF_P224"/>
          <w:color w:val="009036"/>
          <w:sz w:val="28"/>
        </w:rPr>
        <w:t>ﯵ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 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 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louts-shamy" w:hAnsi="louts-shamy" w:cs="louts-shamy"/>
          <w:color w:val="006AB3"/>
          <w:sz w:val="28"/>
        </w:rPr>
        <w:t>إبدال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4" w:hAnsi="QCF_P224" w:cs="QCF_P224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4" w:hAnsi="QCF_P224" w:cs="QCF_P224"/>
          <w:color w:val="009036"/>
          <w:sz w:val="28"/>
        </w:rPr>
        <w:t>ﰀ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2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5" w:hAnsi="QCF_P225" w:cs="QCF_P225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5" w:hAnsi="QCF_P225" w:cs="QCF_P225"/>
          <w:color w:val="009036"/>
          <w:sz w:val="28"/>
        </w:rPr>
        <w:t>ﭴ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25" w:hAnsi="QCF_P225" w:cs="QCF_P225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5" w:hAnsi="QCF_P225" w:cs="QCF_P225"/>
          <w:color w:val="009036"/>
          <w:sz w:val="28"/>
        </w:rPr>
        <w:t>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2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6" w:hAnsi="QCF_P226" w:cs="QCF_P226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6" w:hAnsi="QCF_P226" w:cs="QCF_P226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6" w:hAnsi="QCF_P226" w:cs="QCF_P226"/>
          <w:color w:val="009036"/>
          <w:sz w:val="28"/>
        </w:rPr>
        <w:t>ﭺ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26" w:hAnsi="QCF_P226" w:cs="QCF_P226"/>
          <w:color w:val="009036"/>
          <w:sz w:val="28"/>
        </w:rPr>
        <w:t>ﭻ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kn_quran_2" w:hAnsi="kn_quran_2" w:cs="kn_quran_2"/>
          <w:color w:val="E20019"/>
          <w:sz w:val="28"/>
        </w:rPr>
        <w:t>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n_quran_2" w:hAnsi="kn_quran_2" w:cs="kn_quran_2"/>
          <w:color w:val="009036"/>
          <w:sz w:val="28"/>
        </w:rPr>
        <w:t>ﺠ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مالة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م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تقلي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الإمالة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6" w:hAnsi="QCF_P226" w:cs="QCF_P226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6" w:hAnsi="QCF_P226" w:cs="QCF_P226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6" w:hAnsi="QCF_P226" w:cs="QCF_P226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6" w:hAnsi="QCF_P226" w:cs="QCF_P226"/>
          <w:color w:val="009036"/>
          <w:sz w:val="28"/>
        </w:rPr>
        <w:t>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6" w:hAnsi="QCF_P226" w:cs="QCF_P226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26" w:hAnsi="QCF_P226" w:cs="QCF_P226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6" w:hAnsi="QCF_P226" w:cs="QCF_P226"/>
          <w:color w:val="009036"/>
          <w:sz w:val="28"/>
        </w:rPr>
        <w:t>ﯪ</w:t>
      </w:r>
      <w:r>
        <w:rPr>
          <w:rFonts w:ascii="louts-shamy" w:hAnsi="louts-shamy" w:cs="louts-shamy"/>
          <w:color w:val="009036"/>
          <w:sz w:val="28"/>
        </w:rPr>
        <w:t xml:space="preserve"> 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26" w:hAnsi="QCF_P226" w:cs="QCF_P226"/>
          <w:color w:val="009036"/>
          <w:sz w:val="28"/>
        </w:rPr>
        <w:t>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الغ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ًّ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6" w:hAnsi="QCF_P226" w:cs="QCF_P226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26" w:hAnsi="QCF_P226" w:cs="QCF_P226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6" w:hAnsi="QCF_P226" w:cs="QCF_P226"/>
          <w:color w:val="009036"/>
          <w:sz w:val="28"/>
        </w:rPr>
        <w:t>ﯪ</w:t>
      </w:r>
      <w:r>
        <w:rPr>
          <w:rFonts w:ascii="louts-shamy" w:hAnsi="louts-shamy" w:cs="louts-shamy"/>
          <w:color w:val="009036"/>
          <w:sz w:val="28"/>
        </w:rPr>
        <w:t xml:space="preserve"> 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26" w:hAnsi="QCF_P226" w:cs="QCF_P226"/>
          <w:color w:val="009036"/>
          <w:sz w:val="28"/>
        </w:rPr>
        <w:t>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الغ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ًّ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6" w:hAnsi="QCF_P226" w:cs="QCF_P226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26" w:hAnsi="QCF_P226" w:cs="QCF_P226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6" w:hAnsi="QCF_P226" w:cs="QCF_P226"/>
          <w:color w:val="009036"/>
          <w:sz w:val="28"/>
        </w:rPr>
        <w:t>ﯪ</w:t>
      </w:r>
      <w:r>
        <w:rPr>
          <w:rFonts w:ascii="louts-shamy" w:hAnsi="louts-shamy" w:cs="louts-shamy"/>
          <w:color w:val="009036"/>
          <w:sz w:val="28"/>
        </w:rPr>
        <w:t xml:space="preserve"> 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26" w:hAnsi="QCF_P226" w:cs="QCF_P226"/>
          <w:color w:val="009036"/>
          <w:sz w:val="28"/>
        </w:rPr>
        <w:t>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الغ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ًّ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2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7" w:hAnsi="QCF_P227" w:cs="QCF_P227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7" w:hAnsi="QCF_P227" w:cs="QCF_P227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7" w:hAnsi="QCF_P227" w:cs="QCF_P227"/>
          <w:color w:val="009036"/>
          <w:sz w:val="28"/>
        </w:rPr>
        <w:t>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27" w:hAnsi="QCF_P227" w:cs="QCF_P227"/>
          <w:color w:val="009036"/>
          <w:sz w:val="28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7" w:hAnsi="QCF_P227" w:cs="QCF_P227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7" w:hAnsi="QCF_P227" w:cs="QCF_P227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ت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7" w:hAnsi="QCF_P227" w:cs="QCF_P227"/>
          <w:color w:val="009036"/>
          <w:sz w:val="28"/>
        </w:rPr>
        <w:t>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27" w:hAnsi="QCF_P227" w:cs="QCF_P227"/>
          <w:color w:val="009036"/>
          <w:sz w:val="28"/>
        </w:rPr>
        <w:t>ﭞ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‍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‍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ي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حذف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‍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‍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ي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حذف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‍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ي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7" w:hAnsi="QCF_P227" w:cs="QCF_P227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7" w:hAnsi="QCF_P227" w:cs="QCF_P227"/>
          <w:color w:val="009036"/>
          <w:sz w:val="28"/>
        </w:rPr>
        <w:t>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ًّ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7" w:hAnsi="QCF_P227" w:cs="QCF_P227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7" w:hAnsi="QCF_P227" w:cs="QCF_P227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7" w:hAnsi="QCF_P227" w:cs="QCF_P227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27" w:hAnsi="QCF_P227" w:cs="QCF_P227"/>
          <w:color w:val="009036"/>
          <w:sz w:val="28"/>
        </w:rPr>
        <w:t>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27" w:hAnsi="QCF_P227" w:cs="QCF_P227"/>
          <w:color w:val="009036"/>
          <w:sz w:val="28"/>
        </w:rPr>
        <w:t>ﯙ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7" w:hAnsi="QCF_P227" w:cs="QCF_P227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7" w:hAnsi="QCF_P227" w:cs="QCF_P227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7" w:hAnsi="QCF_P227" w:cs="QCF_P227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27" w:hAnsi="QCF_P227" w:cs="QCF_P227"/>
          <w:color w:val="009036"/>
          <w:sz w:val="28"/>
        </w:rPr>
        <w:t>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27" w:hAnsi="QCF_P227" w:cs="QCF_P227"/>
          <w:color w:val="009036"/>
          <w:sz w:val="28"/>
        </w:rPr>
        <w:t>ﯙ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2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8" w:hAnsi="QCF_P228" w:cs="QCF_P228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8" w:hAnsi="QCF_P228" w:cs="QCF_P228"/>
          <w:color w:val="009036"/>
          <w:sz w:val="28"/>
        </w:rPr>
        <w:t>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ر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28" w:hAnsi="QCF_P228" w:cs="QCF_P228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8" w:hAnsi="QCF_P228" w:cs="QCF_P228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8" w:hAnsi="QCF_P228" w:cs="QCF_P228"/>
          <w:color w:val="009036"/>
          <w:sz w:val="28"/>
        </w:rPr>
        <w:t>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28" w:hAnsi="QCF_P228" w:cs="QCF_P228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خف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نو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32"/>
        </w:rPr>
        <w:t xml:space="preserve"> </w:t>
      </w:r>
      <w:r>
        <w:rPr>
          <w:rFonts w:ascii="QCF_P228" w:hAnsi="QCF_P228" w:cs="QCF_P228"/>
          <w:color w:val="E20019"/>
          <w:sz w:val="32"/>
        </w:rPr>
        <w:t>ﯷ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228" w:hAnsi="QCF_P228" w:cs="QCF_P228"/>
          <w:color w:val="E20019"/>
          <w:sz w:val="32"/>
        </w:rPr>
        <w:t>ﯸ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228" w:hAnsi="QCF_P228" w:cs="QCF_P228"/>
          <w:color w:val="E20019"/>
          <w:sz w:val="32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8" w:hAnsi="QCF_P228" w:cs="QCF_P228"/>
          <w:color w:val="009036"/>
          <w:sz w:val="32"/>
        </w:rPr>
        <w:t>ﯷ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228" w:hAnsi="QCF_P228" w:cs="QCF_P228"/>
          <w:color w:val="009036"/>
          <w:sz w:val="32"/>
        </w:rPr>
        <w:t>ﯸ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228" w:hAnsi="QCF_P228" w:cs="QCF_P228"/>
          <w:color w:val="009036"/>
          <w:sz w:val="32"/>
        </w:rPr>
        <w:t>ﯹ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2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9" w:hAnsi="QCF_P229" w:cs="QCF_P229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29" w:hAnsi="QCF_P229" w:cs="QCF_P229"/>
          <w:color w:val="009036"/>
          <w:sz w:val="28"/>
        </w:rPr>
        <w:t>ﭓ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louts-shamy" w:hAnsi="louts-shamy" w:cs="louts-shamy"/>
          <w:color w:val="006AB3"/>
          <w:sz w:val="28"/>
        </w:rPr>
        <w:t>إبدال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9" w:hAnsi="QCF_P229" w:cs="QCF_P229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29" w:hAnsi="QCF_P229" w:cs="QCF_P229"/>
          <w:color w:val="009036"/>
          <w:sz w:val="28"/>
        </w:rPr>
        <w:t>ﮔ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9" w:hAnsi="QCF_P229" w:cs="QCF_P229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9" w:hAnsi="QCF_P229" w:cs="QCF_P229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229" w:hAnsi="QCF_P229" w:cs="QCF_P229"/>
          <w:color w:val="009036"/>
          <w:sz w:val="28"/>
        </w:rPr>
        <w:t>ﮫ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29" w:hAnsi="QCF_P229" w:cs="QCF_P229"/>
          <w:color w:val="009036"/>
          <w:sz w:val="28"/>
        </w:rPr>
        <w:t>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9" w:hAnsi="QCF_P229" w:cs="QCF_P229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229" w:hAnsi="QCF_P229" w:cs="QCF_P229"/>
          <w:color w:val="009036"/>
          <w:sz w:val="28"/>
        </w:rPr>
        <w:t>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9" w:hAnsi="QCF_P229" w:cs="QCF_P229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9" w:hAnsi="QCF_P229" w:cs="QCF_P229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9" w:hAnsi="QCF_P229" w:cs="QCF_P229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29" w:hAnsi="QCF_P229" w:cs="QCF_P229"/>
          <w:color w:val="009036"/>
          <w:sz w:val="28"/>
        </w:rPr>
        <w:t>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29" w:hAnsi="QCF_P229" w:cs="QCF_P229"/>
          <w:color w:val="009036"/>
          <w:sz w:val="28"/>
        </w:rPr>
        <w:t>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9" w:hAnsi="QCF_P229" w:cs="QCF_P229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29" w:hAnsi="QCF_P229" w:cs="QCF_P229"/>
          <w:color w:val="009036"/>
          <w:sz w:val="28"/>
        </w:rPr>
        <w:t>ﰃ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3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0" w:hAnsi="QCF_P230" w:cs="QCF_P230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0" w:hAnsi="QCF_P230" w:cs="QCF_P230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0" w:hAnsi="QCF_P230" w:cs="QCF_P230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0" w:hAnsi="QCF_P230" w:cs="QCF_P230"/>
          <w:color w:val="009036"/>
          <w:sz w:val="28"/>
        </w:rPr>
        <w:t>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0" w:hAnsi="QCF_P230" w:cs="QCF_P230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0" w:hAnsi="QCF_P230" w:cs="QCF_P230"/>
          <w:color w:val="009036"/>
          <w:sz w:val="28"/>
        </w:rPr>
        <w:t>ﮗ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س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ًّ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0" w:hAnsi="QCF_P230" w:cs="QCF_P230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0" w:hAnsi="QCF_P230" w:cs="QCF_P230"/>
          <w:color w:val="009036"/>
          <w:sz w:val="28"/>
        </w:rPr>
        <w:t>ﰃ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0" w:hAnsi="QCF_P230" w:cs="QCF_P230"/>
          <w:color w:val="E20019"/>
          <w:sz w:val="28"/>
        </w:rPr>
        <w:t>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0" w:hAnsi="QCF_P230" w:cs="QCF_P230"/>
          <w:color w:val="E20019"/>
          <w:sz w:val="28"/>
        </w:rPr>
        <w:t>ﰍ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0" w:hAnsi="QCF_P230" w:cs="QCF_P230"/>
          <w:color w:val="009036"/>
          <w:sz w:val="28"/>
        </w:rPr>
        <w:t>ﰌ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30" w:hAnsi="QCF_P230" w:cs="QCF_P230"/>
          <w:color w:val="009036"/>
          <w:sz w:val="28"/>
        </w:rPr>
        <w:t>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3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1" w:hAnsi="QCF_P231" w:cs="QCF_P231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1" w:hAnsi="QCF_P231" w:cs="QCF_P231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1" w:hAnsi="QCF_P231" w:cs="QCF_P231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1" w:hAnsi="QCF_P231" w:cs="QCF_P231"/>
          <w:color w:val="009036"/>
          <w:sz w:val="28"/>
        </w:rPr>
        <w:t>ﭴ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31" w:hAnsi="QCF_P231" w:cs="QCF_P231"/>
          <w:color w:val="009036"/>
          <w:sz w:val="28"/>
        </w:rPr>
        <w:t>ﭵ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31" w:hAnsi="QCF_P231" w:cs="QCF_P231"/>
          <w:color w:val="009036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1" w:hAnsi="QCF_P231" w:cs="QCF_P231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1" w:hAnsi="QCF_P231" w:cs="QCF_P231"/>
          <w:color w:val="009036"/>
          <w:sz w:val="28"/>
        </w:rPr>
        <w:t>ﮦ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الإفراد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جم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1" w:hAnsi="QCF_P231" w:cs="QCF_P231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1" w:hAnsi="QCF_P231" w:cs="QCF_P231"/>
          <w:color w:val="009036"/>
          <w:sz w:val="28"/>
        </w:rPr>
        <w:t>ﯝ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 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بتسهي</w:t>
      </w:r>
      <w:r>
        <w:rPr>
          <w:rFonts w:ascii="louts-shamy" w:hAnsi="louts-shamy" w:cs="louts-shamy"/>
          <w:color w:val="006AB3"/>
          <w:sz w:val="28"/>
        </w:rPr>
        <w:t>ل</w:t>
      </w:r>
      <w:r>
        <w:rPr>
          <w:rFonts w:ascii="louts-shamy" w:hAnsi="louts-shamy" w:cs="louts-shamy"/>
          <w:color w:val="006AB3"/>
          <w:sz w:val="28"/>
        </w:rPr>
        <w:t xml:space="preserve"> الهمز</w:t>
      </w:r>
      <w:r>
        <w:rPr>
          <w:rFonts w:ascii="louts-shamy" w:hAnsi="louts-shamy" w:cs="louts-shamy"/>
          <w:color w:val="006AB3"/>
          <w:sz w:val="28"/>
        </w:rPr>
        <w:t>ة</w:t>
      </w:r>
      <w:r>
        <w:rPr>
          <w:rFonts w:ascii="louts-shamy" w:hAnsi="louts-shamy" w:cs="louts-shamy"/>
          <w:color w:val="006AB3"/>
          <w:sz w:val="28"/>
        </w:rPr>
        <w:t xml:space="preserve"> الثاني</w:t>
      </w:r>
      <w:r>
        <w:rPr>
          <w:rFonts w:ascii="louts-shamy" w:hAnsi="louts-shamy" w:cs="louts-shamy"/>
          <w:color w:val="006AB3"/>
          <w:sz w:val="28"/>
        </w:rPr>
        <w:t>ة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 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Times-New-Roman" w:hAnsi="Times-New-Roman" w:cs="Times-New-Roman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louts-shamy" w:hAnsi="louts-shamy" w:cs="louts-shamy"/>
          <w:color w:val="006AB3"/>
          <w:sz w:val="28"/>
        </w:rPr>
        <w:t>إبدال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3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2" w:hAnsi="QCF_P232" w:cs="QCF_P232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2" w:hAnsi="QCF_P232" w:cs="QCF_P232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3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3" w:hAnsi="QCF_P233" w:cs="QCF_P233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3" w:hAnsi="QCF_P233" w:cs="QCF_P233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3" w:hAnsi="QCF_P233" w:cs="QCF_P233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3" w:hAnsi="QCF_P233" w:cs="QCF_P233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3" w:hAnsi="QCF_P233" w:cs="QCF_P233"/>
          <w:color w:val="009036"/>
          <w:sz w:val="28"/>
        </w:rPr>
        <w:t>ﯖ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33" w:hAnsi="QCF_P233" w:cs="QCF_P233"/>
          <w:color w:val="009036"/>
          <w:sz w:val="28"/>
        </w:rPr>
        <w:t>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3" w:hAnsi="QCF_P233" w:cs="QCF_P233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3" w:hAnsi="QCF_P233" w:cs="QCF_P233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3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4" w:hAnsi="QCF_P234" w:cs="QCF_P234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4" w:hAnsi="QCF_P234" w:cs="QCF_P234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4" w:hAnsi="QCF_P234" w:cs="QCF_P234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4" w:hAnsi="QCF_P234" w:cs="QCF_P234"/>
          <w:color w:val="009036"/>
          <w:sz w:val="28"/>
        </w:rPr>
        <w:t>ﭽ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34" w:hAnsi="QCF_P234" w:cs="QCF_P234"/>
          <w:color w:val="009036"/>
          <w:sz w:val="28"/>
        </w:rPr>
        <w:t>ﭾ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34" w:hAnsi="QCF_P234" w:cs="QCF_P234"/>
          <w:color w:val="009036"/>
          <w:sz w:val="28"/>
        </w:rPr>
        <w:t>ﭿ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4" w:hAnsi="QCF_P234" w:cs="QCF_P234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4" w:hAnsi="QCF_P234" w:cs="QCF_P234"/>
          <w:color w:val="009036"/>
          <w:sz w:val="28"/>
        </w:rPr>
        <w:t>ﮭ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4" w:hAnsi="QCF_P234" w:cs="QCF_P234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4" w:hAnsi="QCF_P234" w:cs="QCF_P234"/>
          <w:color w:val="009036"/>
          <w:sz w:val="28"/>
        </w:rPr>
        <w:t>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</w:t>
      </w:r>
      <w:r>
        <w:rPr>
          <w:rFonts w:ascii="louts-shamy" w:hAnsi="louts-shamy" w:cs="louts-shamy"/>
          <w:color w:val="000000"/>
          <w:sz w:val="28"/>
        </w:rPr>
        <w:t>ّ</w:t>
      </w:r>
      <w:r>
        <w:rPr>
          <w:rFonts w:ascii="louts-shamy" w:hAnsi="louts-shamy" w:cs="louts-shamy"/>
          <w:color w:val="000000"/>
          <w:sz w:val="28"/>
        </w:rPr>
        <w:t>از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</w:t>
      </w:r>
      <w:r>
        <w:rPr>
          <w:rFonts w:ascii="louts-shamy" w:hAnsi="louts-shamy" w:cs="louts-shamy"/>
          <w:color w:val="000000"/>
          <w:sz w:val="28"/>
        </w:rPr>
        <w:t>ّ</w:t>
      </w:r>
      <w:r>
        <w:rPr>
          <w:rFonts w:ascii="louts-shamy" w:hAnsi="louts-shamy" w:cs="louts-shamy"/>
          <w:color w:val="000000"/>
          <w:sz w:val="28"/>
        </w:rPr>
        <w:t>از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3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5" w:hAnsi="QCF_P235" w:cs="QCF_P235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35" w:hAnsi="QCF_P235" w:cs="QCF_P235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5" w:hAnsi="QCF_P235" w:cs="QCF_P235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35" w:hAnsi="QCF_P235" w:cs="QCF_P235"/>
          <w:color w:val="009036"/>
          <w:sz w:val="28"/>
        </w:rPr>
        <w:t>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5" w:hAnsi="QCF_P235" w:cs="QCF_P235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5" w:hAnsi="QCF_P235" w:cs="QCF_P235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5" w:hAnsi="QCF_P235" w:cs="QCF_P235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35" w:hAnsi="QCF_P235" w:cs="QCF_P235"/>
          <w:color w:val="009036"/>
          <w:sz w:val="28"/>
        </w:rPr>
        <w:t>ﮢ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ﱂ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5" w:hAnsi="QCF_P235" w:cs="QCF_P235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35" w:hAnsi="QCF_P235" w:cs="QCF_P235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35" w:hAnsi="QCF_P235" w:cs="QCF_P235"/>
          <w:color w:val="009036"/>
          <w:sz w:val="28"/>
        </w:rPr>
        <w:t>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35" w:hAnsi="QCF_P235" w:cs="QCF_P235"/>
          <w:color w:val="009036"/>
          <w:sz w:val="28"/>
        </w:rPr>
        <w:t>ﯚ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5" w:hAnsi="QCF_P235" w:cs="QCF_P235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35" w:hAnsi="QCF_P235" w:cs="QCF_P235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35" w:hAnsi="QCF_P235" w:cs="QCF_P235"/>
          <w:color w:val="009036"/>
          <w:sz w:val="28"/>
        </w:rPr>
        <w:t>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35" w:hAnsi="QCF_P235" w:cs="QCF_P235"/>
          <w:color w:val="009036"/>
          <w:sz w:val="28"/>
        </w:rPr>
        <w:t>ﯚ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5" w:hAnsi="QCF_P235" w:cs="QCF_P235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5" w:hAnsi="QCF_P235" w:cs="QCF_P235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5" w:hAnsi="QCF_P235" w:cs="QCF_P235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5" w:hAnsi="QCF_P235" w:cs="QCF_P235"/>
          <w:color w:val="009036"/>
          <w:sz w:val="28"/>
        </w:rPr>
        <w:t>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35" w:hAnsi="QCF_P235" w:cs="QCF_P235"/>
          <w:color w:val="009036"/>
          <w:sz w:val="28"/>
        </w:rPr>
        <w:t>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سكا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عين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3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6" w:hAnsi="QCF_P236" w:cs="QCF_P236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36" w:hAnsi="QCF_P236" w:cs="QCF_P236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6" w:hAnsi="QCF_P236" w:cs="QCF_P236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36" w:hAnsi="QCF_P236" w:cs="QCF_P236"/>
          <w:color w:val="009036"/>
          <w:sz w:val="28"/>
        </w:rPr>
        <w:t>ﮃ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6" w:hAnsi="QCF_P236" w:cs="QCF_P236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6" w:hAnsi="QCF_P236" w:cs="QCF_P236"/>
          <w:color w:val="E20019"/>
          <w:sz w:val="28"/>
        </w:rPr>
        <w:t>ﮕ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36" w:hAnsi="QCF_P236" w:cs="QCF_P236"/>
          <w:color w:val="009036"/>
          <w:sz w:val="28"/>
        </w:rPr>
        <w:t>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36" w:hAnsi="QCF_P236" w:cs="QCF_P236"/>
          <w:color w:val="009036"/>
          <w:sz w:val="28"/>
        </w:rPr>
        <w:t>ﮕﮖ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كس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تنوي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QCF_P236" w:hAnsi="QCF_P236" w:cs="QCF_P236"/>
          <w:color w:val="006AB3"/>
          <w:sz w:val="28"/>
        </w:rPr>
        <w:t>ﮕ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ض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نو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6" w:hAnsi="QCF_P236" w:cs="QCF_P236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6" w:hAnsi="QCF_P236" w:cs="QCF_P236"/>
          <w:color w:val="E20019"/>
          <w:sz w:val="28"/>
        </w:rPr>
        <w:t>ﮕ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36" w:hAnsi="QCF_P236" w:cs="QCF_P236"/>
          <w:color w:val="009036"/>
          <w:sz w:val="28"/>
        </w:rPr>
        <w:t>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36" w:hAnsi="QCF_P236" w:cs="QCF_P236"/>
          <w:color w:val="009036"/>
          <w:sz w:val="28"/>
        </w:rPr>
        <w:t>ﮕﮖ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كس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تنوي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QCF_P236" w:hAnsi="QCF_P236" w:cs="QCF_P236"/>
          <w:color w:val="006AB3"/>
          <w:sz w:val="28"/>
        </w:rPr>
        <w:t>ﮕ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ض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نو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6" w:hAnsi="QCF_P236" w:cs="QCF_P236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36" w:hAnsi="QCF_P236" w:cs="QCF_P236"/>
          <w:color w:val="009036"/>
          <w:sz w:val="28"/>
        </w:rPr>
        <w:t>ﮭ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۬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۬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الإدغا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شما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الاختلاس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السوس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الإدغا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حض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غير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ل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شمام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6" w:hAnsi="QCF_P236" w:cs="QCF_P236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6" w:hAnsi="QCF_P236" w:cs="QCF_P236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6" w:hAnsi="QCF_P236" w:cs="QCF_P236"/>
          <w:color w:val="009036"/>
          <w:sz w:val="28"/>
        </w:rPr>
        <w:t>ﯦ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36" w:hAnsi="QCF_P236" w:cs="QCF_P236"/>
          <w:color w:val="009036"/>
          <w:sz w:val="28"/>
        </w:rPr>
        <w:t>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6" w:hAnsi="QCF_P236" w:cs="QCF_P236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3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7" w:hAnsi="QCF_P237" w:cs="QCF_P237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7" w:hAnsi="QCF_P237" w:cs="QCF_P237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الإفراد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جم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7" w:hAnsi="QCF_P237" w:cs="QCF_P237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7" w:hAnsi="QCF_P237" w:cs="QCF_P237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3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8" w:hAnsi="QCF_P238" w:cs="QCF_P238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8" w:hAnsi="QCF_P238" w:cs="QCF_P238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مس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8" w:hAnsi="QCF_P238" w:cs="QCF_P238"/>
          <w:color w:val="009036"/>
          <w:sz w:val="28"/>
        </w:rPr>
        <w:t>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38" w:hAnsi="QCF_P238" w:cs="QCF_P238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8" w:hAnsi="QCF_P238" w:cs="QCF_P238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8" w:hAnsi="QCF_P238" w:cs="QCF_P238"/>
          <w:color w:val="009036"/>
          <w:sz w:val="28"/>
        </w:rPr>
        <w:t>ﮁ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8" w:hAnsi="QCF_P238" w:cs="QCF_P238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8" w:hAnsi="QCF_P238" w:cs="QCF_P238"/>
          <w:color w:val="009036"/>
          <w:sz w:val="28"/>
        </w:rPr>
        <w:t>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/>
    <w:p/>
    <w:p/>
    <w:p>
      <w:r>
        <w:br w:type="page"/>
      </w:r>
    </w:p>
    <w:p>
      <w:r>
        <w:t>صفحة: 23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9" w:hAnsi="QCF_P239" w:cs="QCF_P239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39" w:hAnsi="QCF_P239" w:cs="QCF_P239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9" w:hAnsi="QCF_P239" w:cs="QCF_P239"/>
          <w:color w:val="009036"/>
          <w:sz w:val="28"/>
        </w:rPr>
        <w:t>ﭕ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239" w:hAnsi="QCF_P239" w:cs="QCF_P239"/>
          <w:color w:val="009036"/>
          <w:sz w:val="28"/>
        </w:rPr>
        <w:t>ﭠ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9" w:hAnsi="QCF_P239" w:cs="QCF_P239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9" w:hAnsi="QCF_P239" w:cs="QCF_P239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9" w:hAnsi="QCF_P239" w:cs="QCF_P239"/>
          <w:color w:val="009036"/>
          <w:sz w:val="28"/>
        </w:rPr>
        <w:t>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39" w:hAnsi="QCF_P239" w:cs="QCF_P239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9" w:hAnsi="QCF_P239" w:cs="QCF_P239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39" w:hAnsi="QCF_P239" w:cs="QCF_P239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9" w:hAnsi="QCF_P239" w:cs="QCF_P239"/>
          <w:color w:val="009036"/>
          <w:sz w:val="28"/>
        </w:rPr>
        <w:t>ﭕ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239" w:hAnsi="QCF_P239" w:cs="QCF_P239"/>
          <w:color w:val="009036"/>
          <w:sz w:val="28"/>
        </w:rPr>
        <w:t>ﭠ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9" w:hAnsi="QCF_P239" w:cs="QCF_P23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9" w:hAnsi="QCF_P239" w:cs="QCF_P239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9" w:hAnsi="QCF_P239" w:cs="QCF_P239"/>
          <w:color w:val="009036"/>
          <w:sz w:val="28"/>
        </w:rPr>
        <w:t>ﭨ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39" w:hAnsi="QCF_P239" w:cs="QCF_P239"/>
          <w:color w:val="009036"/>
          <w:sz w:val="28"/>
        </w:rPr>
        <w:t>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9" w:hAnsi="QCF_P239" w:cs="QCF_P239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9" w:hAnsi="QCF_P239" w:cs="QCF_P239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9" w:hAnsi="QCF_P239" w:cs="QCF_P239"/>
          <w:color w:val="009036"/>
          <w:sz w:val="28"/>
        </w:rPr>
        <w:t>ﮊ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39" w:hAnsi="QCF_P239" w:cs="QCF_P239"/>
          <w:color w:val="009036"/>
          <w:sz w:val="28"/>
        </w:rPr>
        <w:t>ﮋ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9" w:hAnsi="QCF_P239" w:cs="QCF_P239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39" w:hAnsi="QCF_P239" w:cs="QCF_P239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39" w:hAnsi="QCF_P239" w:cs="QCF_P239"/>
          <w:color w:val="009036"/>
          <w:sz w:val="28"/>
        </w:rPr>
        <w:t>ﭕ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239" w:hAnsi="QCF_P239" w:cs="QCF_P239"/>
          <w:color w:val="009036"/>
          <w:sz w:val="28"/>
        </w:rPr>
        <w:t>ﭠ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9" w:hAnsi="QCF_P239" w:cs="QCF_P239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ۦ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إشبا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40</w:t>
      </w:r>
    </w:p>
    <w:p>
      <w:r>
        <w:br w:type="page"/>
      </w:r>
    </w:p>
    <w:p>
      <w:r>
        <w:t>صفحة: 24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1" w:hAnsi="QCF_P241" w:cs="QCF_P241"/>
          <w:color w:val="E20019"/>
          <w:sz w:val="28"/>
        </w:rPr>
        <w:t>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1" w:hAnsi="QCF_P241" w:cs="QCF_P241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1" w:hAnsi="QCF_P241" w:cs="QCF_P241"/>
          <w:color w:val="009036"/>
          <w:sz w:val="28"/>
        </w:rPr>
        <w:t>ﭢ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1" w:hAnsi="QCF_P241" w:cs="QCF_P241"/>
          <w:color w:val="009036"/>
          <w:sz w:val="28"/>
        </w:rPr>
        <w:t>ﭣ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1" w:hAnsi="QCF_P241" w:cs="QCF_P241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1" w:hAnsi="QCF_P241" w:cs="QCF_P241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1" w:hAnsi="QCF_P241" w:cs="QCF_P241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1" w:hAnsi="QCF_P241" w:cs="QCF_P241"/>
          <w:color w:val="009036"/>
          <w:sz w:val="28"/>
        </w:rPr>
        <w:t>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1" w:hAnsi="QCF_P241" w:cs="QCF_P241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41" w:hAnsi="QCF_P241" w:cs="QCF_P241"/>
          <w:color w:val="009036"/>
          <w:sz w:val="28"/>
        </w:rPr>
        <w:t>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1" w:hAnsi="QCF_P241" w:cs="QCF_P241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1" w:hAnsi="QCF_P241" w:cs="QCF_P241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1" w:hAnsi="QCF_P241" w:cs="QCF_P241"/>
          <w:color w:val="009036"/>
          <w:sz w:val="28"/>
        </w:rPr>
        <w:t>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1" w:hAnsi="QCF_P241" w:cs="QCF_P241"/>
          <w:color w:val="009036"/>
          <w:sz w:val="28"/>
        </w:rPr>
        <w:t>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1" w:hAnsi="QCF_P241" w:cs="QCF_P241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1" w:hAnsi="QCF_P241" w:cs="QCF_P241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1" w:hAnsi="QCF_P241" w:cs="QCF_P241"/>
          <w:color w:val="009036"/>
          <w:sz w:val="28"/>
        </w:rPr>
        <w:t>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1" w:hAnsi="QCF_P241" w:cs="QCF_P241"/>
          <w:color w:val="009036"/>
          <w:sz w:val="28"/>
        </w:rPr>
        <w:t>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4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2" w:hAnsi="QCF_P242" w:cs="QCF_P242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2" w:hAnsi="QCF_P242" w:cs="QCF_P242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2" w:hAnsi="QCF_P242" w:cs="QCF_P242"/>
          <w:color w:val="009036"/>
          <w:sz w:val="28"/>
        </w:rPr>
        <w:t>ﮅ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2" w:hAnsi="QCF_P242" w:cs="QCF_P242"/>
          <w:color w:val="009036"/>
          <w:sz w:val="28"/>
        </w:rPr>
        <w:t>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2" w:hAnsi="QCF_P242" w:cs="QCF_P242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2" w:hAnsi="QCF_P242" w:cs="QCF_P242"/>
          <w:color w:val="009036"/>
          <w:sz w:val="28"/>
        </w:rPr>
        <w:t>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2" w:hAnsi="QCF_P242" w:cs="QCF_P242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2" w:hAnsi="QCF_P242" w:cs="QCF_P242"/>
          <w:color w:val="009036"/>
          <w:sz w:val="28"/>
        </w:rPr>
        <w:t>ﯼ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2" w:hAnsi="QCF_P242" w:cs="QCF_P242"/>
          <w:color w:val="E20019"/>
          <w:sz w:val="28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2" w:hAnsi="QCF_P242" w:cs="QCF_P242"/>
          <w:color w:val="009036"/>
          <w:sz w:val="28"/>
        </w:rPr>
        <w:t>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4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3" w:hAnsi="QCF_P243" w:cs="QCF_P243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3" w:hAnsi="QCF_P243" w:cs="QCF_P243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3" w:hAnsi="QCF_P243" w:cs="QCF_P243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3" w:hAnsi="QCF_P243" w:cs="QCF_P243"/>
          <w:color w:val="009036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3" w:hAnsi="QCF_P243" w:cs="QCF_P243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3" w:hAnsi="QCF_P243" w:cs="QCF_P243"/>
          <w:color w:val="009036"/>
          <w:sz w:val="28"/>
        </w:rPr>
        <w:t>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3" w:hAnsi="QCF_P243" w:cs="QCF_P243"/>
          <w:color w:val="E20019"/>
          <w:sz w:val="28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3" w:hAnsi="QCF_P243" w:cs="QCF_P243"/>
          <w:color w:val="E20019"/>
          <w:sz w:val="28"/>
        </w:rPr>
        <w:t>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3" w:hAnsi="QCF_P243" w:cs="QCF_P243"/>
          <w:color w:val="009036"/>
          <w:sz w:val="28"/>
        </w:rPr>
        <w:t>ﰈ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3" w:hAnsi="QCF_P243" w:cs="QCF_P243"/>
          <w:color w:val="009036"/>
          <w:sz w:val="28"/>
        </w:rPr>
        <w:t>ﰉ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 xml:space="preserve"> 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4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4" w:hAnsi="QCF_P244" w:cs="QCF_P244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4" w:hAnsi="QCF_P244" w:cs="QCF_P244"/>
          <w:color w:val="009036"/>
          <w:sz w:val="28"/>
        </w:rPr>
        <w:t>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4" w:hAnsi="QCF_P244" w:cs="QCF_P244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4" w:hAnsi="QCF_P244" w:cs="QCF_P244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4" w:hAnsi="QCF_P244" w:cs="QCF_P244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4" w:hAnsi="QCF_P244" w:cs="QCF_P244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4" w:hAnsi="QCF_P244" w:cs="QCF_P244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4" w:hAnsi="QCF_P244" w:cs="QCF_P244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4" w:hAnsi="QCF_P244" w:cs="QCF_P244"/>
          <w:color w:val="009036"/>
          <w:sz w:val="28"/>
        </w:rPr>
        <w:t>ﮰ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4" w:hAnsi="QCF_P244" w:cs="QCF_P244"/>
          <w:color w:val="009036"/>
          <w:sz w:val="28"/>
        </w:rPr>
        <w:t>ﮱ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4" w:hAnsi="QCF_P244" w:cs="QCF_P244"/>
          <w:color w:val="009036"/>
          <w:sz w:val="28"/>
        </w:rPr>
        <w:t>ﯓ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4" w:hAnsi="QCF_P244" w:cs="QCF_P244"/>
          <w:color w:val="009036"/>
          <w:sz w:val="28"/>
        </w:rPr>
        <w:t>ﯔ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4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5" w:hAnsi="QCF_P245" w:cs="QCF_P245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5" w:hAnsi="QCF_P245" w:cs="QCF_P245"/>
          <w:color w:val="009036"/>
          <w:sz w:val="28"/>
        </w:rPr>
        <w:t>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>ٍ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5" w:hAnsi="QCF_P245" w:cs="QCF_P245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45" w:hAnsi="QCF_P245" w:cs="QCF_P245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5" w:hAnsi="QCF_P245" w:cs="QCF_P245"/>
          <w:color w:val="009036"/>
          <w:sz w:val="28"/>
        </w:rPr>
        <w:t>ﮄ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5" w:hAnsi="QCF_P245" w:cs="QCF_P245"/>
          <w:color w:val="009036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5" w:hAnsi="QCF_P245" w:cs="QCF_P245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5" w:hAnsi="QCF_P245" w:cs="QCF_P245"/>
          <w:color w:val="009036"/>
          <w:sz w:val="28"/>
        </w:rPr>
        <w:t>ﮚ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5" w:hAnsi="QCF_P245" w:cs="QCF_P245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45" w:hAnsi="QCF_P245" w:cs="QCF_P245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5" w:hAnsi="QCF_P245" w:cs="QCF_P245"/>
          <w:color w:val="009036"/>
          <w:sz w:val="28"/>
        </w:rPr>
        <w:t>ﮄ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5" w:hAnsi="QCF_P245" w:cs="QCF_P245"/>
          <w:color w:val="009036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24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6" w:hAnsi="QCF_P246" w:cs="QCF_P246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46" w:hAnsi="QCF_P246" w:cs="QCF_P246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6" w:hAnsi="QCF_P246" w:cs="QCF_P246"/>
          <w:color w:val="009036"/>
          <w:sz w:val="28"/>
        </w:rPr>
        <w:t>ﭘ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46" w:hAnsi="QCF_P246" w:cs="QCF_P246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>ٍ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6" w:hAnsi="QCF_P246" w:cs="QCF_P246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46" w:hAnsi="QCF_P246" w:cs="QCF_P246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6" w:hAnsi="QCF_P246" w:cs="QCF_P246"/>
          <w:color w:val="009036"/>
          <w:sz w:val="28"/>
        </w:rPr>
        <w:t>ﭘ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46" w:hAnsi="QCF_P246" w:cs="QCF_P246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>ٍ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6" w:hAnsi="QCF_P246" w:cs="QCF_P246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6" w:hAnsi="QCF_P246" w:cs="QCF_P246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246" w:hAnsi="QCF_P246" w:cs="QCF_P246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كل</w:t>
      </w:r>
      <w:r>
        <w:rPr>
          <w:rFonts w:ascii="louts-shamy" w:hAnsi="louts-shamy" w:cs="louts-shamy"/>
          <w:color w:val="000000"/>
          <w:sz w:val="28"/>
        </w:rPr>
        <w:t xml:space="preserve">ٌّ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ل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6" w:hAnsi="QCF_P246" w:cs="QCF_P246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6" w:hAnsi="QCF_P246" w:cs="QCF_P246"/>
          <w:color w:val="009036"/>
          <w:sz w:val="28"/>
        </w:rPr>
        <w:t>ﯙ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4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7" w:hAnsi="QCF_P247" w:cs="QCF_P247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7" w:hAnsi="QCF_P247" w:cs="QCF_P247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7" w:hAnsi="QCF_P247" w:cs="QCF_P247"/>
          <w:color w:val="009036"/>
          <w:sz w:val="28"/>
        </w:rPr>
        <w:t>ﰀ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48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 xml:space="preserve">﴿ </w:t>
      </w:r>
      <w:r>
        <w:rPr>
          <w:rFonts w:ascii="QCF_P248" w:hAnsi="QCF_P248" w:cs="QCF_P248"/>
          <w:color w:val="E20019"/>
          <w:sz w:val="28"/>
        </w:rPr>
        <w:t>ﭝ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KFGQPC-Uthman-Taha-Naskh" w:hAnsi="KFGQPC-Uthman-Taha-Naskh" w:cs="KFGQPC-Uthman-Taha-Naskh"/>
          <w:color w:val="E20019"/>
          <w:sz w:val="16"/>
        </w:rPr>
        <w:t>١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KFGQPC-Uthman-Taha-Naskh" w:hAnsi="KFGQPC-Uthman-Taha-Naskh" w:cs="KFGQPC-Uthman-Taha-Naskh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48" w:hAnsi="QCF_P248" w:cs="QCF_P248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ت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لقص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 xml:space="preserve">﴿ </w:t>
      </w:r>
      <w:r>
        <w:rPr>
          <w:rFonts w:ascii="QCF_P248" w:hAnsi="QCF_P248" w:cs="QCF_P248"/>
          <w:color w:val="E20019"/>
          <w:sz w:val="28"/>
        </w:rPr>
        <w:t>ﮚ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</w:t>
      </w:r>
      <w:r>
        <w:rPr>
          <w:rFonts w:ascii="QCF_P248" w:hAnsi="QCF_P248" w:cs="QCF_P248"/>
          <w:color w:val="E20019"/>
          <w:sz w:val="28"/>
        </w:rPr>
        <w:t>ﮛ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KFGQPC-Uthman-Taha-Naskh" w:hAnsi="KFGQPC-Uthman-Taha-Naskh" w:cs="KFGQPC-Uthman-Taha-Naskh"/>
          <w:color w:val="E20019"/>
          <w:sz w:val="16"/>
        </w:rPr>
        <w:t>٢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8" w:hAnsi="QCF_P248" w:cs="QCF_P248"/>
          <w:color w:val="009036"/>
          <w:sz w:val="28"/>
        </w:rPr>
        <w:t>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8" w:hAnsi="QCF_P248" w:cs="QCF_P248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-Uthman-Taha-Naskh" w:hAnsi="KFGQPC-Uthman-Taha-Naskh" w:cs="KFGQPC-Uthman-Taha-Naskh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KFGQPC-Uthman-Taha-Naskh" w:hAnsi="KFGQPC-Uthman-Taha-Naskh" w:cs="KFGQPC-Uthman-Taha-Naskh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 xml:space="preserve">﴿ </w:t>
      </w:r>
      <w:r>
        <w:rPr>
          <w:rFonts w:ascii="QCF_P248" w:hAnsi="QCF_P248" w:cs="QCF_P248"/>
          <w:color w:val="E20019"/>
          <w:sz w:val="28"/>
        </w:rPr>
        <w:t>ﯔ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KFGQPC-Uthman-Taha-Naskh" w:hAnsi="KFGQPC-Uthman-Taha-Naskh" w:cs="KFGQPC-Uthman-Taha-Naskh"/>
          <w:color w:val="E20019"/>
          <w:sz w:val="16"/>
        </w:rPr>
        <w:t>٣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48" w:hAnsi="QCF_P248" w:cs="QCF_P248"/>
          <w:color w:val="009036"/>
          <w:sz w:val="28"/>
        </w:rPr>
        <w:t>ﯔ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 xml:space="preserve">﴿ </w:t>
      </w:r>
      <w:r>
        <w:rPr>
          <w:rFonts w:ascii="QCF_P248" w:hAnsi="QCF_P248" w:cs="QCF_P248"/>
          <w:color w:val="E20019"/>
          <w:sz w:val="28"/>
        </w:rPr>
        <w:t>ﯘ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KFGQPC-Uthman-Taha-Naskh" w:hAnsi="KFGQPC-Uthman-Taha-Naskh" w:cs="KFGQPC-Uthman-Taha-Naskh"/>
          <w:color w:val="E20019"/>
          <w:sz w:val="16"/>
        </w:rPr>
        <w:t>٤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48" w:hAnsi="QCF_P248" w:cs="QCF_P248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ٍ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-Uthman-Taha-Naskh" w:hAnsi="KFGQPC-Uthman-Taha-Naskh" w:cs="KFGQPC-Uthman-Taha-Naskh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 xml:space="preserve">﴿ </w:t>
      </w:r>
      <w:r>
        <w:rPr>
          <w:rFonts w:ascii="QCF_P248" w:hAnsi="QCF_P248" w:cs="QCF_P248"/>
          <w:color w:val="E20019"/>
          <w:sz w:val="28"/>
        </w:rPr>
        <w:t>ﯝ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- </w:t>
      </w:r>
      <w:r>
        <w:rPr>
          <w:rFonts w:ascii="QCF_P248" w:hAnsi="QCF_P248" w:cs="QCF_P248"/>
          <w:color w:val="E20019"/>
          <w:sz w:val="28"/>
        </w:rPr>
        <w:t>ﯠ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KFGQPC-Uthman-Taha-Naskh" w:hAnsi="KFGQPC-Uthman-Taha-Naskh" w:cs="KFGQPC-Uthman-Taha-Naskh"/>
          <w:color w:val="E20019"/>
          <w:sz w:val="16"/>
        </w:rPr>
        <w:t>٥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48" w:hAnsi="QCF_P248" w:cs="QCF_P248"/>
          <w:color w:val="009036"/>
          <w:sz w:val="28"/>
        </w:rPr>
        <w:t>ﯝ</w:t>
      </w:r>
      <w:r>
        <w:rPr>
          <w:rFonts w:ascii="KFGQPC-Uthman-Taha-Naskh" w:hAnsi="KFGQPC-Uthman-Taha-Naskh" w:cs="KFGQPC-Uthman-Taha-Naskh"/>
          <w:color w:val="000000"/>
          <w:sz w:val="28"/>
        </w:rPr>
        <w:t xml:space="preserve"> </w:t>
      </w:r>
      <w:r>
        <w:rPr>
          <w:rFonts w:ascii="KFGQPC-Uthman-Taha-Naskh" w:hAnsi="KFGQPC-Uthman-Taha-Naskh" w:cs="KFGQPC-Uthman-Taha-Naskh"/>
          <w:color w:val="009036"/>
          <w:sz w:val="28"/>
        </w:rPr>
        <w:t xml:space="preserve">- </w:t>
      </w:r>
      <w:r>
        <w:rPr>
          <w:rFonts w:ascii="QCF_P248" w:hAnsi="QCF_P248" w:cs="QCF_P248"/>
          <w:color w:val="009036"/>
          <w:sz w:val="28"/>
        </w:rPr>
        <w:t>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KFGQPC-Uthman-Taha-Naskh" w:hAnsi="KFGQPC-Uthman-Taha-Naskh" w:cs="KFGQPC-Uthman-Taha-Naskh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KFGQPC-Uthman-Taha-Naskh" w:hAnsi="KFGQPC-Uthman-Taha-Naskh" w:cs="KFGQPC-Uthman-Taha-Naskh"/>
          <w:color w:val="006AB3"/>
          <w:sz w:val="28"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KFGQPC-Uthman-Taha-Naskh" w:hAnsi="KFGQPC-Uthman-Taha-Naskh" w:cs="KFGQPC-Uthman-Taha-Naskh"/>
          <w:color w:val="006AB3"/>
          <w:sz w:val="28"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-Uthman-Taha-Naskh" w:hAnsi="KFGQPC-Uthman-Taha-Naskh" w:cs="KFGQPC-Uthman-Taha-Naskh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 xml:space="preserve">يعقوب 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-Uthman-Taha-Naskh" w:hAnsi="KFGQPC-Uthman-Taha-Naskh" w:cs="KFGQPC-Uthman-Taha-Naskh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ٰ </w:t>
      </w:r>
      <w:r>
        <w:rPr>
          <w:rFonts w:ascii="KFGQPC-Uthman-Taha-Naskh" w:hAnsi="KFGQPC-Uthman-Taha-Naskh" w:cs="KFGQPC-Uthman-Taha-Naskh"/>
          <w:color w:val="006AB3"/>
          <w:sz w:val="28"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-Uthman-Taha-Naskh" w:hAnsi="KFGQPC-Uthman-Taha-Naskh" w:cs="KFGQPC-Uthman-Taha-Naskh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 xml:space="preserve">﴿ </w:t>
      </w:r>
      <w:r>
        <w:rPr>
          <w:rFonts w:ascii="QCF_P248" w:hAnsi="QCF_P248" w:cs="QCF_P248"/>
          <w:color w:val="E20019"/>
          <w:sz w:val="28"/>
        </w:rPr>
        <w:t>ﯝ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- </w:t>
      </w:r>
      <w:r>
        <w:rPr>
          <w:rFonts w:ascii="QCF_P248" w:hAnsi="QCF_P248" w:cs="QCF_P248"/>
          <w:color w:val="E20019"/>
          <w:sz w:val="28"/>
        </w:rPr>
        <w:t>ﯠ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KFGQPC-Uthman-Taha-Naskh" w:hAnsi="KFGQPC-Uthman-Taha-Naskh" w:cs="KFGQPC-Uthman-Taha-Naskh"/>
          <w:color w:val="E20019"/>
          <w:sz w:val="16"/>
        </w:rPr>
        <w:t>٥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48" w:hAnsi="QCF_P248" w:cs="QCF_P248"/>
          <w:color w:val="009036"/>
          <w:sz w:val="28"/>
        </w:rPr>
        <w:t>ﯝ</w:t>
      </w:r>
      <w:r>
        <w:rPr>
          <w:rFonts w:ascii="KFGQPC-Uthman-Taha-Naskh" w:hAnsi="KFGQPC-Uthman-Taha-Naskh" w:cs="KFGQPC-Uthman-Taha-Naskh"/>
          <w:color w:val="000000"/>
          <w:sz w:val="28"/>
        </w:rPr>
        <w:t xml:space="preserve"> </w:t>
      </w:r>
      <w:r>
        <w:rPr>
          <w:rFonts w:ascii="KFGQPC-Uthman-Taha-Naskh" w:hAnsi="KFGQPC-Uthman-Taha-Naskh" w:cs="KFGQPC-Uthman-Taha-Naskh"/>
          <w:color w:val="009036"/>
          <w:sz w:val="28"/>
        </w:rPr>
        <w:t xml:space="preserve">- </w:t>
      </w:r>
      <w:r>
        <w:rPr>
          <w:rFonts w:ascii="QCF_P248" w:hAnsi="QCF_P248" w:cs="QCF_P248"/>
          <w:color w:val="009036"/>
          <w:sz w:val="28"/>
        </w:rPr>
        <w:t>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KFGQPC-Uthman-Taha-Naskh" w:hAnsi="KFGQPC-Uthman-Taha-Naskh" w:cs="KFGQPC-Uthman-Taha-Naskh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KFGQPC-Uthman-Taha-Naskh" w:hAnsi="KFGQPC-Uthman-Taha-Naskh" w:cs="KFGQPC-Uthman-Taha-Naskh"/>
          <w:color w:val="006AB3"/>
          <w:sz w:val="28"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KFGQPC-Uthman-Taha-Naskh" w:hAnsi="KFGQPC-Uthman-Taha-Naskh" w:cs="KFGQPC-Uthman-Taha-Naskh"/>
          <w:color w:val="006AB3"/>
          <w:sz w:val="28"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-Uthman-Taha-Naskh" w:hAnsi="KFGQPC-Uthman-Taha-Naskh" w:cs="KFGQPC-Uthman-Taha-Naskh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 xml:space="preserve">يعقوب 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-Uthman-Taha-Naskh" w:hAnsi="KFGQPC-Uthman-Taha-Naskh" w:cs="KFGQPC-Uthman-Taha-Naskh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ٰ </w:t>
      </w:r>
      <w:r>
        <w:rPr>
          <w:rFonts w:ascii="KFGQPC-Uthman-Taha-Naskh" w:hAnsi="KFGQPC-Uthman-Taha-Naskh" w:cs="KFGQPC-Uthman-Taha-Naskh"/>
          <w:color w:val="006AB3"/>
          <w:sz w:val="28"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-Uthman-Taha-Naskh" w:hAnsi="KFGQPC-Uthman-Taha-Naskh" w:cs="KFGQPC-Uthman-Taha-Naskh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 xml:space="preserve">﴿ </w:t>
      </w:r>
      <w:r>
        <w:rPr>
          <w:rFonts w:ascii="QCF_P248" w:hAnsi="QCF_P248" w:cs="QCF_P248"/>
          <w:color w:val="E20019"/>
          <w:sz w:val="28"/>
        </w:rPr>
        <w:t>ﯸ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KFGQPC-Uthman-Taha-Naskh" w:hAnsi="KFGQPC-Uthman-Taha-Naskh" w:cs="KFGQPC-Uthman-Taha-Naskh"/>
          <w:color w:val="E20019"/>
          <w:sz w:val="16"/>
        </w:rPr>
        <w:t>٦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KFGQPC-Uthman-Taha-Naskh" w:hAnsi="KFGQPC-Uthman-Taha-Naskh" w:cs="KFGQPC-Uthman-Taha-Naskh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48" w:hAnsi="QCF_P248" w:cs="QCF_P248"/>
          <w:color w:val="009036"/>
          <w:sz w:val="28"/>
        </w:rPr>
        <w:t>ﯸ</w:t>
      </w:r>
      <w:r>
        <w:rPr>
          <w:rFonts w:ascii="KFGQPC-Uthman-Taha-Naskh" w:hAnsi="KFGQPC-Uthman-Taha-Naskh" w:cs="KFGQPC-Uthman-Taha-Naskh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ص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(</w:t>
      </w:r>
      <w:r>
        <w:rPr>
          <w:rFonts w:ascii="KFGQPC-Uthman-Taha-Naskh" w:hAnsi="KFGQPC-Uthman-Taha-Naskh" w:cs="KFGQPC-Uthman-Taha-Naskh"/>
          <w:color w:val="000000"/>
          <w:sz w:val="28"/>
        </w:rPr>
        <w:t>:</w:t>
      </w:r>
      <w:r>
        <w:rPr>
          <w:rFonts w:ascii="KFGQPC-Uthman-Taha-Naskh" w:hAnsi="KFGQPC-Uthman-Taha-Naskh" w:cs="KFGQPC-Uthman-Taha-Naskh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4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9" w:hAnsi="QCF_P249" w:cs="QCF_P249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ﱪ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9" w:hAnsi="QCF_P249" w:cs="QCF_P249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9" w:hAnsi="QCF_P249" w:cs="QCF_P249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9" w:hAnsi="QCF_P249" w:cs="QCF_P249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9" w:hAnsi="QCF_P249" w:cs="QCF_P249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9" w:hAnsi="QCF_P249" w:cs="QCF_P249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﴾ 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49" w:hAnsi="QCF_P249" w:cs="QCF_P249"/>
          <w:color w:val="009036"/>
          <w:sz w:val="28"/>
        </w:rPr>
        <w:t>ﮥ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9" w:hAnsi="QCF_P249" w:cs="QCF_P249"/>
          <w:color w:val="009036"/>
          <w:sz w:val="28"/>
        </w:rPr>
        <w:t>ﮦ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9" w:hAnsi="QCF_P249" w:cs="QCF_P249"/>
          <w:color w:val="009036"/>
          <w:sz w:val="28"/>
        </w:rPr>
        <w:t>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9" w:hAnsi="QCF_P249" w:cs="QCF_P249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9" w:hAnsi="QCF_P249" w:cs="QCF_P249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9" w:hAnsi="QCF_P249" w:cs="QCF_P249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9" w:hAnsi="QCF_P249" w:cs="QCF_P249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﴾ 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49" w:hAnsi="QCF_P249" w:cs="QCF_P249"/>
          <w:color w:val="009036"/>
          <w:sz w:val="28"/>
        </w:rPr>
        <w:t>ﮥ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9" w:hAnsi="QCF_P249" w:cs="QCF_P249"/>
          <w:color w:val="009036"/>
          <w:sz w:val="28"/>
        </w:rPr>
        <w:t>ﮦ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9" w:hAnsi="QCF_P249" w:cs="QCF_P249"/>
          <w:color w:val="009036"/>
          <w:sz w:val="28"/>
        </w:rPr>
        <w:t>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9" w:hAnsi="QCF_P249" w:cs="QCF_P249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9" w:hAnsi="QCF_P249" w:cs="QCF_P249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49" w:hAnsi="QCF_P249" w:cs="QCF_P249"/>
          <w:color w:val="009036"/>
          <w:sz w:val="28"/>
        </w:rPr>
        <w:t>ﮭ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49" w:hAnsi="QCF_P249" w:cs="QCF_P249"/>
          <w:color w:val="009036"/>
          <w:sz w:val="28"/>
        </w:rPr>
        <w:t>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9" w:hAnsi="QCF_P249" w:cs="QCF_P249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9" w:hAnsi="QCF_P249" w:cs="QCF_P249"/>
          <w:color w:val="E20019"/>
          <w:sz w:val="28"/>
        </w:rPr>
        <w:t>ﯣ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(: </w:t>
      </w:r>
    </w:p>
    <w:p>
      <w:r>
        <w:rPr>
          <w:rFonts w:ascii="QCF_P249" w:hAnsi="QCF_P249" w:cs="QCF_P249"/>
          <w:color w:val="009036"/>
          <w:sz w:val="28"/>
        </w:rPr>
        <w:t>ﯡ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9" w:hAnsi="QCF_P249" w:cs="QCF_P249"/>
          <w:color w:val="009036"/>
          <w:sz w:val="28"/>
        </w:rPr>
        <w:t>ﯢ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9" w:hAnsi="QCF_P249" w:cs="QCF_P249"/>
          <w:color w:val="009036"/>
          <w:sz w:val="28"/>
        </w:rPr>
        <w:t>ﯣ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49" w:hAnsi="QCF_P249" w:cs="QCF_P249"/>
          <w:color w:val="009036"/>
          <w:sz w:val="28"/>
        </w:rPr>
        <w:t>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5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0" w:hAnsi="QCF_P250" w:cs="QCF_P250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0" w:hAnsi="QCF_P250" w:cs="QCF_P250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0" w:hAnsi="QCF_P250" w:cs="QCF_P250"/>
          <w:color w:val="009036"/>
          <w:sz w:val="28"/>
        </w:rPr>
        <w:t>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50" w:hAnsi="QCF_P250" w:cs="QCF_P250"/>
          <w:color w:val="009036"/>
          <w:sz w:val="28"/>
        </w:rPr>
        <w:t>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50" w:hAnsi="QCF_P250" w:cs="QCF_P250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0" w:hAnsi="QCF_P250" w:cs="QCF_P250"/>
          <w:color w:val="009036"/>
          <w:sz w:val="28"/>
        </w:rPr>
        <w:t>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25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1" w:hAnsi="QCF_P251" w:cs="QCF_P251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1" w:hAnsi="QCF_P251" w:cs="QCF_P251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1" w:hAnsi="QCF_P251" w:cs="QCF_P251"/>
          <w:color w:val="009036"/>
          <w:sz w:val="28"/>
        </w:rPr>
        <w:t>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51" w:hAnsi="QCF_P251" w:cs="QCF_P251"/>
          <w:color w:val="009036"/>
          <w:sz w:val="28"/>
        </w:rPr>
        <w:t>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1" w:hAnsi="QCF_P251" w:cs="QCF_P251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1" w:hAnsi="QCF_P251" w:cs="QCF_P251"/>
          <w:color w:val="009036"/>
          <w:sz w:val="28"/>
        </w:rPr>
        <w:t>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1" w:hAnsi="QCF_P251" w:cs="QCF_P251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1" w:hAnsi="QCF_P251" w:cs="QCF_P251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1" w:hAnsi="QCF_P251" w:cs="QCF_P251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1" w:hAnsi="QCF_P251" w:cs="QCF_P251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1" w:hAnsi="QCF_P251" w:cs="QCF_P251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1" w:hAnsi="QCF_P251" w:cs="QCF_P251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1" w:hAnsi="QCF_P251" w:cs="QCF_P251"/>
          <w:color w:val="009036"/>
          <w:sz w:val="28"/>
        </w:rPr>
        <w:t>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51" w:hAnsi="QCF_P251" w:cs="QCF_P251"/>
          <w:color w:val="009036"/>
          <w:sz w:val="28"/>
        </w:rPr>
        <w:t>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5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2" w:hAnsi="QCF_P252" w:cs="QCF_P252"/>
          <w:color w:val="E20019"/>
          <w:sz w:val="32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2" w:hAnsi="QCF_P252" w:cs="QCF_P252"/>
          <w:color w:val="009036"/>
          <w:sz w:val="32"/>
        </w:rPr>
        <w:t>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5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3" w:hAnsi="QCF_P253" w:cs="QCF_P253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3" w:hAnsi="QCF_P253" w:cs="QCF_P253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3" w:hAnsi="QCF_P253" w:cs="QCF_P253"/>
          <w:color w:val="009036"/>
          <w:sz w:val="28"/>
        </w:rPr>
        <w:t>ﭤ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3" w:hAnsi="QCF_P253" w:cs="QCF_P253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3" w:hAnsi="QCF_P253" w:cs="QCF_P253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3" w:hAnsi="QCF_P253" w:cs="QCF_P253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3" w:hAnsi="QCF_P253" w:cs="QCF_P253"/>
          <w:color w:val="009036"/>
          <w:sz w:val="28"/>
        </w:rPr>
        <w:t>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3" w:hAnsi="QCF_P253" w:cs="QCF_P253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3" w:hAnsi="QCF_P253" w:cs="QCF_P253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3" w:hAnsi="QCF_P253" w:cs="QCF_P253"/>
          <w:color w:val="009036"/>
          <w:sz w:val="28"/>
        </w:rPr>
        <w:t>ﮰ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53" w:hAnsi="QCF_P253" w:cs="QCF_P253"/>
          <w:color w:val="009036"/>
          <w:sz w:val="28"/>
        </w:rPr>
        <w:t>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3" w:hAnsi="QCF_P253" w:cs="QCF_P253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3" w:hAnsi="QCF_P253" w:cs="QCF_P253"/>
          <w:color w:val="009036"/>
          <w:sz w:val="28"/>
        </w:rPr>
        <w:t>ﰀ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5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4" w:hAnsi="QCF_P254" w:cs="QCF_P254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4" w:hAnsi="QCF_P254" w:cs="QCF_P254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4" w:hAnsi="QCF_P254" w:cs="QCF_P254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4" w:hAnsi="QCF_P254" w:cs="QCF_P254"/>
          <w:color w:val="009036"/>
          <w:sz w:val="28"/>
        </w:rPr>
        <w:t>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54" w:hAnsi="QCF_P254" w:cs="QCF_P254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4" w:hAnsi="QCF_P254" w:cs="QCF_P254"/>
          <w:color w:val="009036"/>
          <w:sz w:val="28"/>
        </w:rPr>
        <w:t>ﯼ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4" w:hAnsi="QCF_P254" w:cs="QCF_P254"/>
          <w:color w:val="E20019"/>
          <w:sz w:val="28"/>
        </w:rPr>
        <w:t>ﰐ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4" w:hAnsi="QCF_P254" w:cs="QCF_P254"/>
          <w:color w:val="009036"/>
          <w:sz w:val="28"/>
        </w:rPr>
        <w:t>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5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55" w:hAnsi="QCF_P255" w:cs="QCF_P255"/>
          <w:color w:val="E20019"/>
          <w:sz w:val="28"/>
        </w:rPr>
        <w:t>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255" w:hAnsi="QCF_P255" w:cs="QCF_P255"/>
          <w:color w:val="009036"/>
          <w:sz w:val="28"/>
        </w:rPr>
        <w:t>ﭢ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n_quran_1" w:hAnsi="kn_quran_1" w:cs="kn_quran_1"/>
          <w:color w:val="006AB3"/>
          <w:sz w:val="28"/>
        </w:rPr>
        <w:t>ﱂ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55" w:hAnsi="QCF_P255" w:cs="QCF_P255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5" w:hAnsi="QCF_P255" w:cs="QCF_P255"/>
          <w:color w:val="009036"/>
          <w:sz w:val="28"/>
        </w:rPr>
        <w:t>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5" w:hAnsi="QCF_P255" w:cs="QCF_P255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5" w:hAnsi="QCF_P255" w:cs="QCF_P255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5" w:hAnsi="QCF_P255" w:cs="QCF_P255"/>
          <w:color w:val="009036"/>
          <w:sz w:val="28"/>
        </w:rPr>
        <w:t>ﭴ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55" w:hAnsi="QCF_P255" w:cs="QCF_P255"/>
          <w:color w:val="009036"/>
          <w:sz w:val="28"/>
        </w:rPr>
        <w:t>ﭵ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إذ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بلها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بتداء</w:t>
      </w:r>
      <w:r>
        <w:rPr>
          <w:rFonts w:ascii="louts-shamy" w:hAnsi="louts-shamy" w:cs="louts-shamy"/>
          <w:color w:val="000000"/>
          <w:sz w:val="28"/>
        </w:rPr>
        <w:t>ً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5" w:hAnsi="QCF_P255" w:cs="QCF_P255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5" w:hAnsi="QCF_P255" w:cs="QCF_P255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5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6" w:hAnsi="QCF_P256" w:cs="QCF_P256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6" w:hAnsi="QCF_P256" w:cs="QCF_P256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6" w:hAnsi="QCF_P256" w:cs="QCF_P256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6" w:hAnsi="QCF_P256" w:cs="QCF_P256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5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7" w:hAnsi="QCF_P257" w:cs="QCF_P257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57" w:hAnsi="QCF_P257" w:cs="QCF_P257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57" w:hAnsi="QCF_P257" w:cs="QCF_P257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7" w:hAnsi="QCF_P257" w:cs="QCF_P257"/>
          <w:color w:val="009036"/>
          <w:sz w:val="28"/>
        </w:rPr>
        <w:t>ﭓ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257" w:hAnsi="QCF_P257" w:cs="QCF_P257"/>
          <w:color w:val="009036"/>
          <w:sz w:val="28"/>
        </w:rPr>
        <w:t>ﭹ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57" w:hAnsi="QCF_P257" w:cs="QCF_P257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7" w:hAnsi="QCF_P257" w:cs="QCF_P257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57" w:hAnsi="QCF_P257" w:cs="QCF_P257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57" w:hAnsi="QCF_P257" w:cs="QCF_P257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7" w:hAnsi="QCF_P257" w:cs="QCF_P257"/>
          <w:color w:val="009036"/>
          <w:sz w:val="28"/>
        </w:rPr>
        <w:t>ﭓ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257" w:hAnsi="QCF_P257" w:cs="QCF_P257"/>
          <w:color w:val="009036"/>
          <w:sz w:val="28"/>
        </w:rPr>
        <w:t>ﭹ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57" w:hAnsi="QCF_P257" w:cs="QCF_P257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7" w:hAnsi="QCF_P257" w:cs="QCF_P257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57" w:hAnsi="QCF_P257" w:cs="QCF_P257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57" w:hAnsi="QCF_P257" w:cs="QCF_P257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7" w:hAnsi="QCF_P257" w:cs="QCF_P257"/>
          <w:color w:val="009036"/>
          <w:sz w:val="28"/>
        </w:rPr>
        <w:t>ﭓ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257" w:hAnsi="QCF_P257" w:cs="QCF_P257"/>
          <w:color w:val="009036"/>
          <w:sz w:val="28"/>
        </w:rPr>
        <w:t>ﭹ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57" w:hAnsi="QCF_P257" w:cs="QCF_P257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7" w:hAnsi="QCF_P257" w:cs="QCF_P257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7" w:hAnsi="QCF_P257" w:cs="QCF_P257"/>
          <w:color w:val="009036"/>
          <w:sz w:val="28"/>
        </w:rPr>
        <w:t>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7" w:hAnsi="QCF_P257" w:cs="QCF_P257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7" w:hAnsi="QCF_P257" w:cs="QCF_P257"/>
          <w:color w:val="009036"/>
          <w:sz w:val="28"/>
        </w:rPr>
        <w:t>ﯭ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5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8" w:hAnsi="QCF_P258" w:cs="QCF_P258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8" w:hAnsi="QCF_P258" w:cs="QCF_P258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8" w:hAnsi="QCF_P258" w:cs="QCF_P258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8" w:hAnsi="QCF_P258" w:cs="QCF_P258"/>
          <w:color w:val="009036"/>
          <w:sz w:val="28"/>
        </w:rPr>
        <w:t>ﭕ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58" w:hAnsi="QCF_P258" w:cs="QCF_P258"/>
          <w:color w:val="009036"/>
          <w:sz w:val="28"/>
        </w:rPr>
        <w:t>ﭖ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58" w:hAnsi="QCF_P258" w:cs="QCF_P258"/>
          <w:color w:val="009036"/>
          <w:sz w:val="28"/>
        </w:rPr>
        <w:t>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1" w:hAnsi="kn_quran_1" w:cs="kn_quran_1"/>
          <w:color w:val="006AB3"/>
          <w:sz w:val="28"/>
        </w:rPr>
        <w:t>ﯴ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8" w:hAnsi="QCF_P258" w:cs="QCF_P258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8" w:hAnsi="QCF_P258" w:cs="QCF_P258"/>
          <w:color w:val="009036"/>
          <w:sz w:val="28"/>
        </w:rPr>
        <w:t>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5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9" w:hAnsi="QCF_P259" w:cs="QCF_P259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9" w:hAnsi="QCF_P259" w:cs="QCF_P259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9" w:hAnsi="QCF_P259" w:cs="QCF_P259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9" w:hAnsi="QCF_P259" w:cs="QCF_P259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9" w:hAnsi="QCF_P259" w:cs="QCF_P259"/>
          <w:color w:val="009036"/>
          <w:sz w:val="28"/>
        </w:rPr>
        <w:t>ﭣ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59" w:hAnsi="QCF_P259" w:cs="QCF_P259"/>
          <w:color w:val="009036"/>
          <w:sz w:val="28"/>
        </w:rPr>
        <w:t>ﭤ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كس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تنوي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ض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نو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ه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9" w:hAnsi="QCF_P259" w:cs="QCF_P259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9" w:hAnsi="QCF_P259" w:cs="QCF_P259"/>
          <w:color w:val="009036"/>
          <w:sz w:val="28"/>
        </w:rPr>
        <w:t>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9" w:hAnsi="QCF_P259" w:cs="QCF_P259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9" w:hAnsi="QCF_P259" w:cs="QCF_P259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9" w:hAnsi="QCF_P259" w:cs="QCF_P259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9" w:hAnsi="QCF_P259" w:cs="QCF_P259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9" w:hAnsi="QCF_P259" w:cs="QCF_P259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59" w:hAnsi="QCF_P259" w:cs="QCF_P259"/>
          <w:color w:val="009036"/>
          <w:sz w:val="28"/>
        </w:rPr>
        <w:t>ﯕ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59" w:hAnsi="QCF_P259" w:cs="QCF_P259"/>
          <w:color w:val="009036"/>
          <w:sz w:val="28"/>
        </w:rPr>
        <w:t>ﯖ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59" w:hAnsi="QCF_P259" w:cs="QCF_P259"/>
          <w:color w:val="009036"/>
          <w:sz w:val="28"/>
        </w:rPr>
        <w:t>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59" w:hAnsi="QCF_P259" w:cs="QCF_P259"/>
          <w:color w:val="009036"/>
          <w:sz w:val="28"/>
        </w:rPr>
        <w:t>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59" w:hAnsi="QCF_P259" w:cs="QCF_P259"/>
          <w:color w:val="009036"/>
          <w:sz w:val="28"/>
        </w:rPr>
        <w:t>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6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0" w:hAnsi="QCF_P260" w:cs="QCF_P260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0" w:hAnsi="QCF_P260" w:cs="QCF_P260"/>
          <w:color w:val="009036"/>
          <w:sz w:val="28"/>
        </w:rPr>
        <w:t>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0" w:hAnsi="QCF_P260" w:cs="QCF_P260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0" w:hAnsi="QCF_P260" w:cs="QCF_P260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>ٍ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‍ٔ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0" w:hAnsi="QCF_P260" w:cs="QCF_P260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0" w:hAnsi="QCF_P260" w:cs="QCF_P260"/>
          <w:color w:val="009036"/>
          <w:sz w:val="28"/>
        </w:rPr>
        <w:t>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0" w:hAnsi="QCF_P260" w:cs="QCF_P260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0" w:hAnsi="QCF_P260" w:cs="QCF_P260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0" w:hAnsi="QCF_P260" w:cs="QCF_P260"/>
          <w:color w:val="009036"/>
          <w:sz w:val="28"/>
        </w:rPr>
        <w:t>ﯶ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0" w:hAnsi="QCF_P260" w:cs="QCF_P260"/>
          <w:color w:val="009036"/>
          <w:sz w:val="28"/>
        </w:rPr>
        <w:t>ﯷ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6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1" w:hAnsi="QCF_P261" w:cs="QCF_P261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1" w:hAnsi="QCF_P261" w:cs="QCF_P261"/>
          <w:color w:val="009036"/>
          <w:sz w:val="28"/>
        </w:rPr>
        <w:t>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1" w:hAnsi="QCF_P261" w:cs="QCF_P261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1" w:hAnsi="QCF_P261" w:cs="QCF_P261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1" w:hAnsi="QCF_P261" w:cs="QCF_P261"/>
          <w:color w:val="009036"/>
          <w:sz w:val="28"/>
        </w:rPr>
        <w:t>ﭟ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1" w:hAnsi="QCF_P261" w:cs="QCF_P261"/>
          <w:color w:val="009036"/>
          <w:sz w:val="28"/>
        </w:rPr>
        <w:t>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1" w:hAnsi="QCF_P261" w:cs="QCF_P261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1" w:hAnsi="QCF_P261" w:cs="QCF_P261"/>
          <w:color w:val="009036"/>
          <w:sz w:val="28"/>
        </w:rPr>
        <w:t>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1" w:hAnsi="QCF_P261" w:cs="QCF_P261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1" w:hAnsi="QCF_P261" w:cs="QCF_P261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1" w:hAnsi="QCF_P261" w:cs="QCF_P261"/>
          <w:color w:val="009036"/>
          <w:sz w:val="28"/>
        </w:rPr>
        <w:t>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1" w:hAnsi="QCF_P261" w:cs="QCF_P261"/>
          <w:color w:val="009036"/>
          <w:sz w:val="28"/>
        </w:rPr>
        <w:t>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1" w:hAnsi="QCF_P261" w:cs="QCF_P261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1" w:hAnsi="QCF_P261" w:cs="QCF_P261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1" w:hAnsi="QCF_P261" w:cs="QCF_P261"/>
          <w:color w:val="009036"/>
          <w:sz w:val="28"/>
        </w:rPr>
        <w:t>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1" w:hAnsi="QCF_P261" w:cs="QCF_P261"/>
          <w:color w:val="009036"/>
          <w:sz w:val="28"/>
        </w:rPr>
        <w:t>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6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2" w:hAnsi="QCF_P262" w:cs="QCF_P262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2" w:hAnsi="QCF_P262" w:cs="QCF_P262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n_quran_1" w:hAnsi="kn_quran_1" w:cs="kn_quran_1"/>
          <w:color w:val="006AB3"/>
          <w:sz w:val="28"/>
        </w:rPr>
        <w:t>ﱂ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2" w:hAnsi="QCF_P262" w:cs="QCF_P262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2" w:hAnsi="QCF_P262" w:cs="QCF_P262"/>
          <w:color w:val="009036"/>
          <w:sz w:val="28"/>
        </w:rPr>
        <w:t>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2" w:hAnsi="QCF_P262" w:cs="QCF_P262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2" w:hAnsi="QCF_P262" w:cs="QCF_P262"/>
          <w:color w:val="009036"/>
          <w:sz w:val="28"/>
        </w:rPr>
        <w:t>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2" w:hAnsi="QCF_P262" w:cs="QCF_P262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2" w:hAnsi="QCF_P262" w:cs="QCF_P262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2" w:hAnsi="QCF_P262" w:cs="QCF_P262"/>
          <w:color w:val="009036"/>
          <w:sz w:val="28"/>
        </w:rPr>
        <w:t>ﭤ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2" w:hAnsi="QCF_P262" w:cs="QCF_P262"/>
          <w:color w:val="009036"/>
          <w:sz w:val="28"/>
        </w:rPr>
        <w:t>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2" w:hAnsi="QCF_P262" w:cs="QCF_P262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2" w:hAnsi="QCF_P262" w:cs="QCF_P262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2" w:hAnsi="QCF_P262" w:cs="QCF_P262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62" w:hAnsi="QCF_P262" w:cs="QCF_P262"/>
          <w:color w:val="009036"/>
          <w:sz w:val="28"/>
        </w:rPr>
        <w:t>ﮍ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2" w:hAnsi="QCF_P262" w:cs="QCF_P262"/>
          <w:color w:val="009036"/>
          <w:sz w:val="28"/>
        </w:rPr>
        <w:t>ﮎ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2" w:hAnsi="QCF_P262" w:cs="QCF_P262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2" w:hAnsi="QCF_P262" w:cs="QCF_P262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2" w:hAnsi="QCF_P262" w:cs="QCF_P262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2" w:hAnsi="QCF_P262" w:cs="QCF_P262"/>
          <w:color w:val="009036"/>
          <w:sz w:val="28"/>
        </w:rPr>
        <w:t>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2" w:hAnsi="QCF_P262" w:cs="QCF_P262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2" w:hAnsi="QCF_P262" w:cs="QCF_P262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2" w:hAnsi="QCF_P262" w:cs="QCF_P262"/>
          <w:color w:val="009036"/>
          <w:sz w:val="28"/>
        </w:rPr>
        <w:t>ﯢ</w:t>
      </w:r>
      <w:r>
        <w:rPr>
          <w:rFonts w:ascii="louts-shamy" w:hAnsi="louts-shamy" w:cs="louts-shamy"/>
          <w:color w:val="000000"/>
          <w:sz w:val="28"/>
        </w:rPr>
        <w:t>:ن</w:t>
      </w:r>
      <w:r>
        <w:rPr>
          <w:rFonts w:ascii="louts-shamy" w:hAnsi="louts-shamy" w:cs="louts-shamy"/>
          <w:color w:val="000000"/>
          <w:sz w:val="28"/>
        </w:rPr>
        <w:t>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2" w:hAnsi="QCF_P262" w:cs="QCF_P262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62" w:hAnsi="QCF_P262" w:cs="QCF_P262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6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3" w:hAnsi="QCF_P263" w:cs="QCF_P263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3" w:hAnsi="QCF_P263" w:cs="QCF_P263"/>
          <w:color w:val="009036"/>
          <w:sz w:val="28"/>
        </w:rPr>
        <w:t>ﮉ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64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264" w:hAnsi="QCF_P264" w:cs="QCF_P264"/>
          <w:color w:val="E20019"/>
          <w:sz w:val="24"/>
        </w:rPr>
        <w:t>ﮒ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Adwaa-Elsalaf" w:hAnsi="Adwaa-Elsalaf" w:cs="Adwaa-Elsalaf"/>
          <w:color w:val="E20019"/>
          <w:sz w:val="14"/>
        </w:rPr>
        <w:t>١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264" w:hAnsi="QCF_P264" w:cs="QCF_P264"/>
          <w:color w:val="009036"/>
          <w:sz w:val="24"/>
        </w:rPr>
        <w:t>ﮒ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264" w:hAnsi="QCF_P264" w:cs="QCF_P264"/>
          <w:color w:val="E20019"/>
          <w:sz w:val="24"/>
        </w:rPr>
        <w:t>ﮖ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264" w:hAnsi="QCF_P264" w:cs="QCF_P264"/>
          <w:color w:val="E20019"/>
          <w:sz w:val="24"/>
        </w:rPr>
        <w:t>ﮗ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Adwaa-Elsalaf" w:hAnsi="Adwaa-Elsalaf" w:cs="Adwaa-Elsalaf"/>
          <w:color w:val="E20019"/>
          <w:sz w:val="14"/>
        </w:rPr>
        <w:t>٢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خمس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ات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264" w:hAnsi="QCF_P264" w:cs="QCF_P264"/>
          <w:color w:val="009036"/>
          <w:sz w:val="24"/>
        </w:rPr>
        <w:t>ﮖ</w:t>
      </w:r>
      <w:r>
        <w:rPr>
          <w:rFonts w:ascii="kn_quran_1" w:hAnsi="kn_quran_1" w:cs="kn_quran_1"/>
          <w:color w:val="009036"/>
          <w:sz w:val="24"/>
        </w:rPr>
        <w:t>s</w:t>
      </w:r>
      <w:r>
        <w:rPr>
          <w:rFonts w:ascii="QCF_P264" w:hAnsi="QCF_P264" w:cs="QCF_P264"/>
          <w:color w:val="009036"/>
          <w:sz w:val="24"/>
        </w:rPr>
        <w:t>ﮗ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بز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اد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ٌ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قنبل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ٌ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)</w:t>
      </w:r>
      <w:r>
        <w:rPr>
          <w:rFonts w:ascii="louts-shamy" w:hAnsi="louts-shamy" w:cs="louts-shamy"/>
          <w:color w:val="006AB3"/>
          <w:sz w:val="24"/>
        </w:rPr>
        <w:t>بإشمام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الصاد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زاي</w:t>
      </w:r>
      <w:r>
        <w:rPr>
          <w:rFonts w:ascii="louts-shamy" w:hAnsi="louts-shamy" w:cs="louts-shamy"/>
          <w:color w:val="006AB3"/>
          <w:sz w:val="24"/>
        </w:rPr>
        <w:t>ً</w:t>
      </w:r>
      <w:r>
        <w:rPr>
          <w:rFonts w:ascii="louts-shamy" w:hAnsi="louts-shamy" w:cs="louts-shamy"/>
          <w:color w:val="006AB3"/>
          <w:sz w:val="24"/>
        </w:rPr>
        <w:t>ا</w:t>
      </w:r>
      <w:r>
        <w:rPr>
          <w:rFonts w:ascii="louts-shamy" w:hAnsi="louts-shamy" w:cs="louts-shamy"/>
          <w:color w:val="006AB3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ٌ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ٞ</w:t>
      </w:r>
      <w:r>
        <w:rPr>
          <w:rFonts w:ascii="louts-shamy" w:hAnsi="louts-shamy" w:cs="louts-shamy"/>
          <w:color w:val="000000"/>
          <w:sz w:val="24"/>
        </w:rPr>
        <w:t xml:space="preserve"> : </w:t>
      </w:r>
      <w:r>
        <w:rPr>
          <w:rFonts w:ascii="louts-shamy" w:hAnsi="louts-shamy" w:cs="louts-shamy"/>
          <w:color w:val="000000"/>
          <w:sz w:val="24"/>
        </w:rPr>
        <w:t>رويس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ٌ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ٞ</w:t>
      </w:r>
      <w:r>
        <w:rPr>
          <w:rFonts w:ascii="louts-shamy" w:hAnsi="louts-shamy" w:cs="louts-shamy"/>
          <w:color w:val="000000"/>
          <w:sz w:val="24"/>
        </w:rPr>
        <w:t xml:space="preserve"> : </w:t>
      </w:r>
      <w:r>
        <w:rPr>
          <w:rFonts w:ascii="louts-shamy" w:hAnsi="louts-shamy" w:cs="louts-shamy"/>
          <w:color w:val="000000"/>
          <w:sz w:val="24"/>
        </w:rPr>
        <w:t>روح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264" w:hAnsi="QCF_P264" w:cs="QCF_P264"/>
          <w:color w:val="E20019"/>
          <w:sz w:val="24"/>
        </w:rPr>
        <w:t>ﮞ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Adwaa-Elsalaf" w:hAnsi="Adwaa-Elsalaf" w:cs="Adwaa-Elsalaf"/>
          <w:color w:val="E20019"/>
          <w:sz w:val="14"/>
        </w:rPr>
        <w:t>٣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264" w:hAnsi="QCF_P264" w:cs="QCF_P264"/>
          <w:color w:val="009036"/>
          <w:sz w:val="24"/>
        </w:rPr>
        <w:t>ﮞ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>،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>،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>،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>،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>،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264" w:hAnsi="QCF_P264" w:cs="QCF_P264"/>
          <w:color w:val="E20019"/>
          <w:sz w:val="24"/>
        </w:rPr>
        <w:t>ﮱ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Adwaa-Elsalaf" w:hAnsi="Adwaa-Elsalaf" w:cs="Adwaa-Elsalaf"/>
          <w:color w:val="E20019"/>
          <w:sz w:val="14"/>
        </w:rPr>
        <w:t>٤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ثلاث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ات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QCF_P264" w:hAnsi="QCF_P264" w:cs="QCF_P264"/>
          <w:color w:val="009036"/>
          <w:sz w:val="24"/>
        </w:rPr>
        <w:t>ﮱ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فص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ٞ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شعبة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ٞ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264" w:hAnsi="QCF_P264" w:cs="QCF_P264"/>
          <w:color w:val="E20019"/>
          <w:sz w:val="24"/>
        </w:rPr>
        <w:t>ﯙ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264" w:hAnsi="QCF_P264" w:cs="QCF_P264"/>
          <w:color w:val="E20019"/>
          <w:sz w:val="24"/>
        </w:rPr>
        <w:t>ﯚﯛ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Adwaa-Elsalaf" w:hAnsi="Adwaa-Elsalaf" w:cs="Adwaa-Elsalaf"/>
          <w:color w:val="E20019"/>
          <w:sz w:val="14"/>
        </w:rPr>
        <w:t>٥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رب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ات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QCF_P264" w:hAnsi="QCF_P264" w:cs="QCF_P264"/>
          <w:color w:val="009036"/>
          <w:sz w:val="24"/>
        </w:rPr>
        <w:t>ﯙ</w:t>
      </w:r>
      <w:r>
        <w:rPr>
          <w:rFonts w:ascii="kn_quran_1" w:hAnsi="kn_quran_1" w:cs="kn_quran_1"/>
          <w:color w:val="009036"/>
          <w:sz w:val="24"/>
        </w:rPr>
        <w:t>s</w:t>
      </w:r>
      <w:r>
        <w:rPr>
          <w:rFonts w:ascii="QCF_P264" w:hAnsi="QCF_P264" w:cs="QCF_P264"/>
          <w:color w:val="009036"/>
          <w:sz w:val="24"/>
        </w:rPr>
        <w:t>ﯚﯛ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)</w:t>
      </w:r>
      <w:r>
        <w:rPr>
          <w:rFonts w:ascii="louts-shamy" w:hAnsi="louts-shamy" w:cs="louts-shamy"/>
          <w:color w:val="009036"/>
          <w:sz w:val="24"/>
        </w:rPr>
        <w:t>مع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كسر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التنوين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وصل</w:t>
      </w:r>
      <w:r>
        <w:rPr>
          <w:rFonts w:ascii="louts-shamy" w:hAnsi="louts-shamy" w:cs="louts-shamy"/>
          <w:color w:val="009036"/>
          <w:sz w:val="24"/>
        </w:rPr>
        <w:t>ً</w:t>
      </w:r>
      <w:r>
        <w:rPr>
          <w:rFonts w:ascii="louts-shamy" w:hAnsi="louts-shamy" w:cs="louts-shamy"/>
          <w:color w:val="009036"/>
          <w:sz w:val="24"/>
        </w:rPr>
        <w:t>ا</w:t>
      </w:r>
      <w:r>
        <w:rPr>
          <w:rFonts w:ascii="louts-shamy" w:hAnsi="louts-shamy" w:cs="louts-shamy"/>
          <w:color w:val="009036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فص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ٍ </w:t>
      </w:r>
      <w:r>
        <w:rPr>
          <w:rFonts w:ascii="kn_quran_1" w:hAnsi="kn_quran_1" w:cs="kn_quran_1"/>
          <w:color w:val="006AB3"/>
          <w:sz w:val="24"/>
        </w:rPr>
        <w:t>ﮞ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ٱد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louts-shamy" w:hAnsi="louts-shamy" w:cs="louts-shamy"/>
          <w:color w:val="006AB3"/>
          <w:sz w:val="24"/>
        </w:rPr>
        <w:t xml:space="preserve"> )</w:t>
      </w:r>
      <w:r>
        <w:rPr>
          <w:rFonts w:ascii="louts-shamy" w:hAnsi="louts-shamy" w:cs="louts-shamy"/>
          <w:color w:val="006AB3"/>
          <w:sz w:val="24"/>
        </w:rPr>
        <w:t>مع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ضم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التنوين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وصل</w:t>
      </w:r>
      <w:r>
        <w:rPr>
          <w:rFonts w:ascii="louts-shamy" w:hAnsi="louts-shamy" w:cs="louts-shamy"/>
          <w:color w:val="006AB3"/>
          <w:sz w:val="24"/>
        </w:rPr>
        <w:t>ً</w:t>
      </w:r>
      <w:r>
        <w:rPr>
          <w:rFonts w:ascii="louts-shamy" w:hAnsi="louts-shamy" w:cs="louts-shamy"/>
          <w:color w:val="006AB3"/>
          <w:sz w:val="24"/>
        </w:rPr>
        <w:t>ا</w:t>
      </w:r>
      <w:r>
        <w:rPr>
          <w:rFonts w:ascii="louts-shamy" w:hAnsi="louts-shamy" w:cs="louts-shamy"/>
          <w:color w:val="006AB3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هشام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ٍ </w:t>
      </w:r>
      <w:r>
        <w:rPr>
          <w:rFonts w:ascii="kn_quran_1" w:hAnsi="kn_quran_1" w:cs="kn_quran_1"/>
          <w:color w:val="006AB3"/>
          <w:sz w:val="24"/>
        </w:rPr>
        <w:t>ﮞ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ٱد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)</w:t>
      </w:r>
      <w:r>
        <w:rPr>
          <w:rFonts w:ascii="louts-shamy" w:hAnsi="louts-shamy" w:cs="louts-shamy"/>
          <w:color w:val="006AB3"/>
          <w:sz w:val="24"/>
        </w:rPr>
        <w:t>مع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ضم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التنوين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وصل</w:t>
      </w:r>
      <w:r>
        <w:rPr>
          <w:rFonts w:ascii="louts-shamy" w:hAnsi="louts-shamy" w:cs="louts-shamy"/>
          <w:color w:val="006AB3"/>
          <w:sz w:val="24"/>
        </w:rPr>
        <w:t>ً</w:t>
      </w:r>
      <w:r>
        <w:rPr>
          <w:rFonts w:ascii="louts-shamy" w:hAnsi="louts-shamy" w:cs="louts-shamy"/>
          <w:color w:val="006AB3"/>
          <w:sz w:val="24"/>
        </w:rPr>
        <w:t>ا</w:t>
      </w:r>
      <w:r>
        <w:rPr>
          <w:rFonts w:ascii="louts-shamy" w:hAnsi="louts-shamy" w:cs="louts-shamy"/>
          <w:color w:val="006AB3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ٍ </w:t>
      </w:r>
      <w:r>
        <w:rPr>
          <w:rFonts w:ascii="kn_quran_1" w:hAnsi="kn_quran_1" w:cs="kn_quran_1"/>
          <w:color w:val="006AB3"/>
          <w:sz w:val="24"/>
        </w:rPr>
        <w:t>ﮞ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ٱد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)</w:t>
      </w:r>
      <w:r>
        <w:rPr>
          <w:rFonts w:ascii="louts-shamy" w:hAnsi="louts-shamy" w:cs="louts-shamy"/>
          <w:color w:val="006AB3"/>
          <w:sz w:val="24"/>
        </w:rPr>
        <w:t>مع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كسر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التنوين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وصل</w:t>
      </w:r>
      <w:r>
        <w:rPr>
          <w:rFonts w:ascii="louts-shamy" w:hAnsi="louts-shamy" w:cs="louts-shamy"/>
          <w:color w:val="006AB3"/>
          <w:sz w:val="24"/>
        </w:rPr>
        <w:t>ً</w:t>
      </w:r>
      <w:r>
        <w:rPr>
          <w:rFonts w:ascii="louts-shamy" w:hAnsi="louts-shamy" w:cs="louts-shamy"/>
          <w:color w:val="006AB3"/>
          <w:sz w:val="24"/>
        </w:rPr>
        <w:t>ا</w:t>
      </w:r>
      <w:r>
        <w:rPr>
          <w:rFonts w:ascii="louts-shamy" w:hAnsi="louts-shamy" w:cs="louts-shamy"/>
          <w:color w:val="006AB3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ذكوان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شعب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br w:type="page"/>
      </w:r>
    </w:p>
    <w:p>
      <w:r>
        <w:t>صفحة: 26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5" w:hAnsi="QCF_P265" w:cs="QCF_P265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65" w:hAnsi="QCF_P265" w:cs="QCF_P265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5" w:hAnsi="QCF_P265" w:cs="QCF_P265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65" w:hAnsi="QCF_P265" w:cs="QCF_P265"/>
          <w:color w:val="009036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5" w:hAnsi="QCF_P265" w:cs="QCF_P265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65" w:hAnsi="QCF_P265" w:cs="QCF_P265"/>
          <w:color w:val="009036"/>
          <w:sz w:val="28"/>
        </w:rPr>
        <w:t>ﭶ</w:t>
      </w:r>
      <w:r>
        <w:rPr>
          <w:rFonts w:ascii="Adwaa-Elsalaf" w:hAnsi="Adwaa-Elsalaf" w:cs="Adwaa-Elsalaf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Adwaa-Elsalaf" w:hAnsi="Adwaa-Elsalaf" w:cs="Adwaa-Elsalaf"/>
          <w:color w:val="006AB3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:</w:t>
      </w:r>
      <w:r>
        <w:rPr>
          <w:rFonts w:ascii="Adwaa-Elsalaf" w:hAnsi="Adwaa-Elsalaf" w:cs="Adwaa-Elsalaf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5" w:hAnsi="QCF_P265" w:cs="QCF_P265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5" w:hAnsi="QCF_P265" w:cs="QCF_P265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5" w:hAnsi="QCF_P265" w:cs="QCF_P265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5" w:hAnsi="QCF_P265" w:cs="QCF_P265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65" w:hAnsi="QCF_P265" w:cs="QCF_P265"/>
          <w:color w:val="009036"/>
          <w:sz w:val="28"/>
        </w:rPr>
        <w:t>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6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6" w:hAnsi="QCF_P266" w:cs="QCF_P266"/>
          <w:color w:val="E20019"/>
          <w:sz w:val="32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6" w:hAnsi="QCF_P266" w:cs="QCF_P266"/>
          <w:color w:val="009036"/>
          <w:sz w:val="32"/>
        </w:rPr>
        <w:t>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6" w:hAnsi="QCF_P266" w:cs="QCF_P266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6" w:hAnsi="QCF_P266" w:cs="QCF_P266"/>
          <w:color w:val="009036"/>
          <w:sz w:val="28"/>
        </w:rPr>
        <w:t>ﮗ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6" w:hAnsi="QCF_P266" w:cs="QCF_P266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6" w:hAnsi="QCF_P266" w:cs="QCF_P266"/>
          <w:color w:val="009036"/>
          <w:sz w:val="28"/>
        </w:rPr>
        <w:t>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6" w:hAnsi="QCF_P266" w:cs="QCF_P266"/>
          <w:color w:val="E20019"/>
          <w:sz w:val="32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6" w:hAnsi="QCF_P266" w:cs="QCF_P266"/>
          <w:color w:val="009036"/>
          <w:sz w:val="32"/>
        </w:rPr>
        <w:t>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26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7" w:hAnsi="QCF_P267" w:cs="QCF_P267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7" w:hAnsi="QCF_P267" w:cs="QCF_P267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7" w:hAnsi="QCF_P267" w:cs="QCF_P267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7" w:hAnsi="QCF_P267" w:cs="QCF_P267"/>
          <w:color w:val="009036"/>
          <w:sz w:val="28"/>
        </w:rPr>
        <w:t>ﭞ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ﲾ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7" w:hAnsi="QCF_P267" w:cs="QCF_P267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7" w:hAnsi="QCF_P267" w:cs="QCF_P267"/>
          <w:color w:val="009036"/>
          <w:sz w:val="28"/>
        </w:rPr>
        <w:t>ﮑ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7" w:hAnsi="QCF_P267" w:cs="QCF_P267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7" w:hAnsi="QCF_P267" w:cs="QCF_P267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7" w:hAnsi="QCF_P267" w:cs="QCF_P267"/>
          <w:color w:val="009036"/>
          <w:sz w:val="28"/>
        </w:rPr>
        <w:t>ﮓ</w:t>
      </w:r>
      <w:r>
        <w:rPr>
          <w:rFonts w:ascii="kn_quran_1" w:hAnsi="kn_quran_1" w:cs="kn_quran_1"/>
          <w:color w:val="E20019"/>
          <w:sz w:val="28"/>
        </w:rPr>
        <w:t>s</w:t>
      </w:r>
      <w:r>
        <w:rPr>
          <w:rFonts w:ascii="QCF_P267" w:hAnsi="QCF_P267" w:cs="QCF_P267"/>
          <w:color w:val="009036"/>
          <w:sz w:val="28"/>
        </w:rPr>
        <w:t>ﮔ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7" w:hAnsi="QCF_P267" w:cs="QCF_P267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7" w:hAnsi="QCF_P267" w:cs="QCF_P267"/>
          <w:color w:val="009036"/>
          <w:sz w:val="28"/>
        </w:rPr>
        <w:t>ﮑ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26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8" w:hAnsi="QCF_P268" w:cs="QCF_P268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68" w:hAnsi="QCF_P268" w:cs="QCF_P268"/>
          <w:color w:val="009036"/>
          <w:sz w:val="28"/>
        </w:rPr>
        <w:t>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8" w:hAnsi="QCF_P268" w:cs="QCF_P268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8" w:hAnsi="QCF_P268" w:cs="QCF_P268"/>
          <w:color w:val="009036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8" w:hAnsi="QCF_P268" w:cs="QCF_P268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68" w:hAnsi="QCF_P268" w:cs="QCF_P268"/>
          <w:color w:val="009036"/>
          <w:sz w:val="28"/>
        </w:rPr>
        <w:t>ﭮ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ق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8" w:hAnsi="QCF_P268" w:cs="QCF_P268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8" w:hAnsi="QCF_P268" w:cs="QCF_P268"/>
          <w:color w:val="009036"/>
          <w:sz w:val="28"/>
        </w:rPr>
        <w:t>ﮇ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8" w:hAnsi="QCF_P268" w:cs="QCF_P268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8" w:hAnsi="QCF_P268" w:cs="QCF_P268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8" w:hAnsi="QCF_P268" w:cs="QCF_P268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8" w:hAnsi="QCF_P268" w:cs="QCF_P268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8" w:hAnsi="QCF_P268" w:cs="QCF_P268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8" w:hAnsi="QCF_P268" w:cs="QCF_P268"/>
          <w:color w:val="009036"/>
          <w:sz w:val="28"/>
        </w:rPr>
        <w:t>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8" w:hAnsi="QCF_P268" w:cs="QCF_P268"/>
          <w:color w:val="009036"/>
          <w:sz w:val="28"/>
        </w:rPr>
        <w:t>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8" w:hAnsi="QCF_P268" w:cs="QCF_P268"/>
          <w:color w:val="009036"/>
          <w:sz w:val="28"/>
        </w:rPr>
        <w:t>ﮟ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8" w:hAnsi="QCF_P268" w:cs="QCF_P268"/>
          <w:color w:val="009036"/>
          <w:sz w:val="28"/>
        </w:rPr>
        <w:t>ﮠ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8" w:hAnsi="QCF_P268" w:cs="QCF_P268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n_quran_2" w:hAnsi="kn_quran_2" w:cs="kn_quran_2"/>
          <w:color w:val="006AB3"/>
          <w:sz w:val="28"/>
        </w:rPr>
        <w:t>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ۢ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8" w:hAnsi="QCF_P268" w:cs="QCF_P268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8" w:hAnsi="QCF_P268" w:cs="QCF_P268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8" w:hAnsi="QCF_P268" w:cs="QCF_P268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8" w:hAnsi="QCF_P268" w:cs="QCF_P268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8" w:hAnsi="QCF_P268" w:cs="QCF_P268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8" w:hAnsi="QCF_P268" w:cs="QCF_P268"/>
          <w:color w:val="009036"/>
          <w:sz w:val="28"/>
        </w:rPr>
        <w:t>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8" w:hAnsi="QCF_P268" w:cs="QCF_P268"/>
          <w:color w:val="009036"/>
          <w:sz w:val="28"/>
        </w:rPr>
        <w:t>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8" w:hAnsi="QCF_P268" w:cs="QCF_P268"/>
          <w:color w:val="009036"/>
          <w:sz w:val="28"/>
        </w:rPr>
        <w:t>ﮟ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8" w:hAnsi="QCF_P268" w:cs="QCF_P268"/>
          <w:color w:val="009036"/>
          <w:sz w:val="28"/>
        </w:rPr>
        <w:t>ﮠ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8" w:hAnsi="QCF_P268" w:cs="QCF_P268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n_quran_2" w:hAnsi="kn_quran_2" w:cs="kn_quran_2"/>
          <w:color w:val="006AB3"/>
          <w:sz w:val="28"/>
        </w:rPr>
        <w:t>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ۢ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8" w:hAnsi="QCF_P268" w:cs="QCF_P268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8" w:hAnsi="QCF_P268" w:cs="QCF_P268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6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9" w:hAnsi="QCF_P269" w:cs="QCF_P269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9" w:hAnsi="QCF_P269" w:cs="QCF_P269"/>
          <w:color w:val="009036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9" w:hAnsi="QCF_P269" w:cs="QCF_P269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9" w:hAnsi="QCF_P269" w:cs="QCF_P269"/>
          <w:color w:val="009036"/>
          <w:sz w:val="28"/>
        </w:rPr>
        <w:t>ﮀ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9" w:hAnsi="QCF_P269" w:cs="QCF_P269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9" w:hAnsi="QCF_P269" w:cs="QCF_P269"/>
          <w:color w:val="009036"/>
          <w:sz w:val="28"/>
        </w:rPr>
        <w:t>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9" w:hAnsi="QCF_P269" w:cs="QCF_P269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9" w:hAnsi="QCF_P269" w:cs="QCF_P269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9" w:hAnsi="QCF_P269" w:cs="QCF_P269"/>
          <w:color w:val="009036"/>
          <w:sz w:val="28"/>
        </w:rPr>
        <w:t>ﯸ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9" w:hAnsi="QCF_P269" w:cs="QCF_P269"/>
          <w:color w:val="009036"/>
          <w:sz w:val="28"/>
        </w:rPr>
        <w:t>ﯹ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7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0" w:hAnsi="QCF_P270" w:cs="QCF_P270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0" w:hAnsi="QCF_P270" w:cs="QCF_P270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0" w:hAnsi="QCF_P270" w:cs="QCF_P270"/>
          <w:color w:val="009036"/>
          <w:sz w:val="28"/>
        </w:rPr>
        <w:t>ﭔ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70" w:hAnsi="QCF_P270" w:cs="QCF_P270"/>
          <w:color w:val="009036"/>
          <w:sz w:val="28"/>
        </w:rPr>
        <w:t>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0" w:hAnsi="QCF_P270" w:cs="QCF_P270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0" w:hAnsi="QCF_P270" w:cs="QCF_P270"/>
          <w:color w:val="009036"/>
          <w:sz w:val="28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0" w:hAnsi="QCF_P270" w:cs="QCF_P270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0" w:hAnsi="QCF_P270" w:cs="QCF_P270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0" w:hAnsi="QCF_P270" w:cs="QCF_P270"/>
          <w:color w:val="009036"/>
          <w:sz w:val="28"/>
        </w:rPr>
        <w:t>ﭔ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70" w:hAnsi="QCF_P270" w:cs="QCF_P270"/>
          <w:color w:val="009036"/>
          <w:sz w:val="28"/>
        </w:rPr>
        <w:t>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0" w:hAnsi="QCF_P270" w:cs="QCF_P270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0" w:hAnsi="QCF_P270" w:cs="QCF_P270"/>
          <w:color w:val="009036"/>
          <w:sz w:val="28"/>
        </w:rPr>
        <w:t>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"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0" w:hAnsi="QCF_P270" w:cs="QCF_P270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0" w:hAnsi="QCF_P270" w:cs="QCF_P270"/>
          <w:color w:val="009036"/>
          <w:sz w:val="28"/>
        </w:rPr>
        <w:t>ﮉ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0" w:hAnsi="QCF_P270" w:cs="QCF_P270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0" w:hAnsi="QCF_P270" w:cs="QCF_P270"/>
          <w:color w:val="009036"/>
          <w:sz w:val="28"/>
        </w:rPr>
        <w:t>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"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0" w:hAnsi="QCF_P270" w:cs="QCF_P270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0" w:hAnsi="QCF_P270" w:cs="QCF_P270"/>
          <w:color w:val="009036"/>
          <w:sz w:val="28"/>
        </w:rPr>
        <w:t>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7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1" w:hAnsi="QCF_P271" w:cs="QCF_P271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1" w:hAnsi="QCF_P271" w:cs="QCF_P271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1" w:hAnsi="QCF_P271" w:cs="QCF_P271"/>
          <w:color w:val="009036"/>
          <w:sz w:val="28"/>
        </w:rPr>
        <w:t>ﭺ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71" w:hAnsi="QCF_P271" w:cs="QCF_P271"/>
          <w:color w:val="009036"/>
          <w:sz w:val="28"/>
        </w:rPr>
        <w:t>ﭻ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1" w:hAnsi="QCF_P271" w:cs="QCF_P271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1" w:hAnsi="QCF_P271" w:cs="QCF_P271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1" w:hAnsi="QCF_P271" w:cs="QCF_P271"/>
          <w:color w:val="009036"/>
          <w:sz w:val="28"/>
        </w:rPr>
        <w:t>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71" w:hAnsi="QCF_P271" w:cs="QCF_P271"/>
          <w:color w:val="009036"/>
          <w:sz w:val="28"/>
        </w:rPr>
        <w:t>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1" w:hAnsi="QCF_P271" w:cs="QCF_P271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1" w:hAnsi="QCF_P271" w:cs="QCF_P271"/>
          <w:color w:val="E20019"/>
          <w:sz w:val="28"/>
        </w:rPr>
        <w:t>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1" w:hAnsi="QCF_P271" w:cs="QCF_P271"/>
          <w:color w:val="009036"/>
          <w:sz w:val="28"/>
        </w:rPr>
        <w:t>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71" w:hAnsi="QCF_P271" w:cs="QCF_P271"/>
          <w:color w:val="009036"/>
          <w:sz w:val="28"/>
        </w:rPr>
        <w:t>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7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2" w:hAnsi="QCF_P272" w:cs="QCF_P272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2" w:hAnsi="QCF_P272" w:cs="QCF_P272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72" w:hAnsi="QCF_P272" w:cs="QCF_P272"/>
          <w:color w:val="009036"/>
          <w:sz w:val="28"/>
        </w:rPr>
        <w:t>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72" w:hAnsi="QCF_P272" w:cs="QCF_P272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2" w:hAnsi="QCF_P272" w:cs="QCF_P272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ـٔ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2" w:hAnsi="QCF_P272" w:cs="QCF_P272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2" w:hAnsi="QCF_P272" w:cs="QCF_P272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2" w:hAnsi="QCF_P272" w:cs="QCF_P272"/>
          <w:color w:val="E20019"/>
          <w:sz w:val="32"/>
        </w:rPr>
        <w:t>ﭷ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272" w:hAnsi="QCF_P272" w:cs="QCF_P272"/>
          <w:color w:val="E20019"/>
          <w:sz w:val="32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72" w:hAnsi="QCF_P272" w:cs="QCF_P272"/>
          <w:color w:val="009036"/>
          <w:sz w:val="32"/>
        </w:rPr>
        <w:t>ﭷ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272" w:hAnsi="QCF_P272" w:cs="QCF_P272"/>
          <w:color w:val="009036"/>
          <w:sz w:val="32"/>
        </w:rPr>
        <w:t>ﭸ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Adwaa-Elsalaf" w:hAnsi="Adwaa-Elsalaf" w:cs="Adwaa-Elsalaf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2" w:hAnsi="QCF_P272" w:cs="QCF_P272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2" w:hAnsi="QCF_P272" w:cs="QCF_P272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2" w:hAnsi="QCF_P272" w:cs="QCF_P2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2" w:hAnsi="QCF_P272" w:cs="QCF_P272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2" w:hAnsi="QCF_P272" w:cs="QCF_P272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2" w:hAnsi="QCF_P272" w:cs="QCF_P272"/>
          <w:color w:val="009036"/>
          <w:sz w:val="28"/>
        </w:rPr>
        <w:t>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7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3" w:hAnsi="QCF_P273" w:cs="QCF_P273"/>
          <w:color w:val="E20019"/>
          <w:sz w:val="28"/>
        </w:rPr>
        <w:t>ﭸ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73" w:hAnsi="QCF_P273" w:cs="QCF_P273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3" w:hAnsi="QCF_P273" w:cs="QCF_P273"/>
          <w:color w:val="009036"/>
          <w:sz w:val="28"/>
        </w:rPr>
        <w:t>ﭸ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3" w:hAnsi="QCF_P273" w:cs="QCF_P273"/>
          <w:color w:val="009036"/>
          <w:sz w:val="28"/>
        </w:rPr>
        <w:t>ﯹ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3" w:hAnsi="QCF_P273" w:cs="QCF_P273"/>
          <w:color w:val="E20019"/>
          <w:sz w:val="28"/>
        </w:rPr>
        <w:t>ﭸ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73" w:hAnsi="QCF_P273" w:cs="QCF_P273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3" w:hAnsi="QCF_P273" w:cs="QCF_P273"/>
          <w:color w:val="009036"/>
          <w:sz w:val="28"/>
        </w:rPr>
        <w:t>ﭸ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3" w:hAnsi="QCF_P273" w:cs="QCF_P273"/>
          <w:color w:val="009036"/>
          <w:sz w:val="28"/>
        </w:rPr>
        <w:t>ﯹ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3" w:hAnsi="QCF_P273" w:cs="QCF_P273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3" w:hAnsi="QCF_P273" w:cs="QCF_P273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3" w:hAnsi="QCF_P273" w:cs="QCF_P273"/>
          <w:color w:val="E20019"/>
          <w:sz w:val="28"/>
        </w:rPr>
        <w:t>ﭸ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73" w:hAnsi="QCF_P273" w:cs="QCF_P273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3" w:hAnsi="QCF_P273" w:cs="QCF_P273"/>
          <w:color w:val="009036"/>
          <w:sz w:val="28"/>
        </w:rPr>
        <w:t>ﭸ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3" w:hAnsi="QCF_P273" w:cs="QCF_P273"/>
          <w:color w:val="009036"/>
          <w:sz w:val="28"/>
        </w:rPr>
        <w:t>ﯹ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27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4" w:hAnsi="QCF_P274" w:cs="QCF_P274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4" w:hAnsi="QCF_P274" w:cs="QCF_P274"/>
          <w:color w:val="009036"/>
          <w:sz w:val="28"/>
        </w:rPr>
        <w:t>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4" w:hAnsi="QCF_P274" w:cs="QCF_P274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4" w:hAnsi="QCF_P274" w:cs="QCF_P274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4" w:hAnsi="QCF_P274" w:cs="QCF_P274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4" w:hAnsi="QCF_P274" w:cs="QCF_P274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4" w:hAnsi="QCF_P274" w:cs="QCF_P274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4" w:hAnsi="QCF_P274" w:cs="QCF_P274"/>
          <w:color w:val="009036"/>
          <w:sz w:val="28"/>
        </w:rPr>
        <w:t>ﯿ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7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5" w:hAnsi="QCF_P275" w:cs="QCF_P275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75" w:hAnsi="QCF_P275" w:cs="QCF_P275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5" w:hAnsi="QCF_P275" w:cs="QCF_P275"/>
          <w:color w:val="009036"/>
          <w:sz w:val="28"/>
        </w:rPr>
        <w:t>ﭼ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275" w:hAnsi="QCF_P275" w:cs="QCF_P275"/>
          <w:color w:val="009036"/>
          <w:sz w:val="28"/>
        </w:rPr>
        <w:t>ﮗ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5" w:hAnsi="QCF_P275" w:cs="QCF_P275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75" w:hAnsi="QCF_P275" w:cs="QCF_P275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5" w:hAnsi="QCF_P275" w:cs="QCF_P275"/>
          <w:color w:val="009036"/>
          <w:sz w:val="28"/>
        </w:rPr>
        <w:t>ﭼ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275" w:hAnsi="QCF_P275" w:cs="QCF_P275"/>
          <w:color w:val="009036"/>
          <w:sz w:val="28"/>
        </w:rPr>
        <w:t>ﮗ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5" w:hAnsi="QCF_P275" w:cs="QCF_P275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75" w:hAnsi="QCF_P275" w:cs="QCF_P275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5" w:hAnsi="QCF_P275" w:cs="QCF_P275"/>
          <w:color w:val="009036"/>
          <w:sz w:val="28"/>
        </w:rPr>
        <w:t>ﭼ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275" w:hAnsi="QCF_P275" w:cs="QCF_P275"/>
          <w:color w:val="009036"/>
          <w:sz w:val="28"/>
        </w:rPr>
        <w:t>ﮗ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5" w:hAnsi="QCF_P275" w:cs="QCF_P275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5" w:hAnsi="QCF_P275" w:cs="QCF_P275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5" w:hAnsi="QCF_P275" w:cs="QCF_P275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عن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بلها</w:t>
      </w:r>
      <w:r>
        <w:rPr>
          <w:rFonts w:ascii="louts-shamy" w:hAnsi="louts-shamy" w:cs="louts-shamy"/>
          <w:color w:val="000000"/>
          <w:sz w:val="28"/>
        </w:rPr>
        <w:t xml:space="preserve">(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5" w:hAnsi="QCF_P275" w:cs="QCF_P275"/>
          <w:color w:val="009036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5" w:hAnsi="QCF_P275" w:cs="QCF_P275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5" w:hAnsi="QCF_P275" w:cs="QCF_P275"/>
          <w:color w:val="009036"/>
          <w:sz w:val="28"/>
        </w:rPr>
        <w:t>ﯶ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7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6" w:hAnsi="QCF_P276" w:cs="QCF_P276"/>
          <w:color w:val="E20019"/>
          <w:sz w:val="28"/>
        </w:rPr>
        <w:t>ﭕ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76" w:hAnsi="QCF_P276" w:cs="QCF_P276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QCF_P276" w:hAnsi="QCF_P276" w:cs="QCF_P276"/>
          <w:color w:val="009036"/>
          <w:sz w:val="28"/>
        </w:rPr>
        <w:t>ﭕ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76" w:hAnsi="QCF_P276" w:cs="QCF_P276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6" w:hAnsi="QCF_P276" w:cs="QCF_P276"/>
          <w:color w:val="E20019"/>
          <w:sz w:val="28"/>
        </w:rPr>
        <w:t>ﭕ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76" w:hAnsi="QCF_P276" w:cs="QCF_P276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QCF_P276" w:hAnsi="QCF_P276" w:cs="QCF_P276"/>
          <w:color w:val="009036"/>
          <w:sz w:val="28"/>
        </w:rPr>
        <w:t>ﭕ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76" w:hAnsi="QCF_P276" w:cs="QCF_P276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6" w:hAnsi="QCF_P276" w:cs="QCF_P276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6" w:hAnsi="QCF_P276" w:cs="QCF_P276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6" w:hAnsi="QCF_P276" w:cs="QCF_P276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6" w:hAnsi="QCF_P276" w:cs="QCF_P276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6" w:hAnsi="QCF_P276" w:cs="QCF_P276"/>
          <w:color w:val="009036"/>
          <w:sz w:val="28"/>
        </w:rPr>
        <w:t>ﯢ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76" w:hAnsi="QCF_P276" w:cs="QCF_P276"/>
          <w:color w:val="009036"/>
          <w:sz w:val="28"/>
        </w:rPr>
        <w:t>ﯣ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7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7" w:hAnsi="QCF_P277" w:cs="QCF_P277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7" w:hAnsi="QCF_P277" w:cs="QCF_P277"/>
          <w:color w:val="009036"/>
          <w:sz w:val="28"/>
        </w:rPr>
        <w:t>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7" w:hAnsi="QCF_P277" w:cs="QCF_P277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7" w:hAnsi="QCF_P277" w:cs="QCF_P277"/>
          <w:color w:val="009036"/>
          <w:sz w:val="28"/>
        </w:rPr>
        <w:t>ﮋ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7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8" w:hAnsi="QCF_P278" w:cs="QCF_P278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8" w:hAnsi="QCF_P278" w:cs="QCF_P278"/>
          <w:color w:val="009036"/>
          <w:sz w:val="28"/>
        </w:rPr>
        <w:t>ﮀ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ه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8" w:hAnsi="QCF_P278" w:cs="QCF_P278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8" w:hAnsi="QCF_P278" w:cs="QCF_P278"/>
          <w:color w:val="009036"/>
          <w:sz w:val="28"/>
        </w:rPr>
        <w:t>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8" w:hAnsi="QCF_P278" w:cs="QCF_P278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8" w:hAnsi="QCF_P278" w:cs="QCF_P278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8" w:hAnsi="QCF_P278" w:cs="QCF_P278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8" w:hAnsi="QCF_P278" w:cs="QCF_P278"/>
          <w:color w:val="009036"/>
          <w:sz w:val="28"/>
        </w:rPr>
        <w:t>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8" w:hAnsi="QCF_P278" w:cs="QCF_P278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8" w:hAnsi="QCF_P278" w:cs="QCF_P278"/>
          <w:color w:val="009036"/>
          <w:sz w:val="28"/>
        </w:rPr>
        <w:t>ﯳ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7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9" w:hAnsi="QCF_P279" w:cs="QCF_P279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9" w:hAnsi="QCF_P279" w:cs="QCF_P279"/>
          <w:color w:val="009036"/>
          <w:sz w:val="28"/>
        </w:rPr>
        <w:t>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E20019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9" w:hAnsi="QCF_P279" w:cs="QCF_P279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9" w:hAnsi="QCF_P279" w:cs="QCF_P279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9" w:hAnsi="QCF_P279" w:cs="QCF_P279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9" w:hAnsi="QCF_P279" w:cs="QCF_P279"/>
          <w:color w:val="009036"/>
          <w:sz w:val="28"/>
        </w:rPr>
        <w:t>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79" w:hAnsi="QCF_P279" w:cs="QCF_P279"/>
          <w:color w:val="009036"/>
          <w:sz w:val="28"/>
        </w:rPr>
        <w:t>ﭪ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79" w:hAnsi="QCF_P279" w:cs="QCF_P279"/>
          <w:color w:val="009036"/>
          <w:sz w:val="28"/>
        </w:rPr>
        <w:t>ﭫ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9" w:hAnsi="QCF_P279" w:cs="QCF_P279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79" w:hAnsi="QCF_P279" w:cs="QCF_P279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9" w:hAnsi="QCF_P279" w:cs="QCF_P279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79" w:hAnsi="QCF_P279" w:cs="QCF_P279"/>
          <w:color w:val="009036"/>
          <w:sz w:val="28"/>
        </w:rPr>
        <w:t>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8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0" w:hAnsi="QCF_P280" w:cs="QCF_P280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80" w:hAnsi="QCF_P280" w:cs="QCF_P280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0" w:hAnsi="QCF_P280" w:cs="QCF_P280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0" w:hAnsi="QCF_P280" w:cs="QCF_P280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80" w:hAnsi="QCF_P280" w:cs="QCF_P280"/>
          <w:color w:val="009036"/>
          <w:sz w:val="28"/>
        </w:rPr>
        <w:t>ﮠ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80" w:hAnsi="QCF_P280" w:cs="QCF_P280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8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1" w:hAnsi="QCF_P281" w:cs="QCF_P281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81" w:hAnsi="QCF_P281" w:cs="QCF_P281"/>
          <w:color w:val="009036"/>
          <w:sz w:val="28"/>
        </w:rPr>
        <w:t>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1" w:hAnsi="QCF_P281" w:cs="QCF_P281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81" w:hAnsi="QCF_P281" w:cs="QCF_P281"/>
          <w:color w:val="009036"/>
          <w:sz w:val="28"/>
        </w:rPr>
        <w:t>ﭷ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1" w:hAnsi="QCF_P281" w:cs="QCF_P281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81" w:hAnsi="QCF_P281" w:cs="QCF_P281"/>
          <w:color w:val="009036"/>
          <w:sz w:val="28"/>
        </w:rPr>
        <w:t>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1" w:hAnsi="QCF_P281" w:cs="QCF_P281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1" w:hAnsi="QCF_P281" w:cs="QCF_P281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81" w:hAnsi="QCF_P281" w:cs="QCF_P281"/>
          <w:color w:val="009036"/>
          <w:sz w:val="28"/>
        </w:rPr>
        <w:t>ﯝ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81" w:hAnsi="QCF_P281" w:cs="QCF_P281"/>
          <w:color w:val="009036"/>
          <w:sz w:val="28"/>
        </w:rPr>
        <w:t>ﯫ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1" w:hAnsi="QCF_P281" w:cs="QCF_P281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1" w:hAnsi="QCF_P281" w:cs="QCF_P281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81" w:hAnsi="QCF_P281" w:cs="QCF_P281"/>
          <w:color w:val="009036"/>
          <w:sz w:val="28"/>
        </w:rPr>
        <w:t>ﯝ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81" w:hAnsi="QCF_P281" w:cs="QCF_P281"/>
          <w:color w:val="009036"/>
          <w:sz w:val="28"/>
        </w:rPr>
        <w:t>ﯫ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1" w:hAnsi="QCF_P281" w:cs="QCF_P281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81" w:hAnsi="QCF_P281" w:cs="QCF_P281"/>
          <w:color w:val="009036"/>
          <w:sz w:val="28"/>
        </w:rPr>
        <w:t>ﯷ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1" w:hAnsi="QCF_P281" w:cs="QCF_P281"/>
          <w:color w:val="E20019"/>
          <w:sz w:val="28"/>
        </w:rPr>
        <w:t>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81" w:hAnsi="QCF_P281" w:cs="QCF_P281"/>
          <w:color w:val="009036"/>
          <w:sz w:val="28"/>
        </w:rPr>
        <w:t>ﯻ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8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82" w:hAnsi="QCF_P282" w:cs="QCF_P282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2" w:hAnsi="QCF_P282" w:cs="QCF_P282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82" w:hAnsi="QCF_P282" w:cs="QCF_P282"/>
          <w:color w:val="009036"/>
          <w:sz w:val="28"/>
        </w:rPr>
        <w:t>ﭯ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82" w:hAnsi="QCF_P282" w:cs="QCF_P282"/>
          <w:color w:val="009036"/>
          <w:sz w:val="28"/>
        </w:rPr>
        <w:t>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2" w:hAnsi="QCF_P282" w:cs="QCF_P282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82" w:hAnsi="QCF_P282" w:cs="QCF_P282"/>
          <w:color w:val="009036"/>
          <w:sz w:val="28"/>
        </w:rPr>
        <w:t>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2" w:hAnsi="QCF_P282" w:cs="QCF_P282"/>
          <w:color w:val="E20019"/>
          <w:sz w:val="28"/>
        </w:rPr>
        <w:t>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2" w:hAnsi="QCF_P282" w:cs="QCF_P282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8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3" w:hAnsi="QCF_P283" w:cs="QCF_P283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3" w:hAnsi="QCF_P283" w:cs="QCF_P283"/>
          <w:color w:val="009036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3" w:hAnsi="QCF_P283" w:cs="QCF_P283"/>
          <w:color w:val="E20019"/>
          <w:sz w:val="28"/>
        </w:rPr>
        <w:t>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3" w:hAnsi="QCF_P283" w:cs="QCF_P283"/>
          <w:color w:val="009036"/>
          <w:sz w:val="28"/>
        </w:rPr>
        <w:t>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3" w:hAnsi="QCF_P283" w:cs="QCF_P283"/>
          <w:color w:val="E20019"/>
          <w:sz w:val="28"/>
        </w:rPr>
        <w:t>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3" w:hAnsi="QCF_P283" w:cs="QCF_P283"/>
          <w:color w:val="009036"/>
          <w:sz w:val="28"/>
        </w:rPr>
        <w:t>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3" w:hAnsi="QCF_P283" w:cs="QCF_P283"/>
          <w:color w:val="E20019"/>
          <w:sz w:val="28"/>
        </w:rPr>
        <w:t>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3" w:hAnsi="QCF_P283" w:cs="QCF_P283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3" w:hAnsi="QCF_P283" w:cs="QCF_P283"/>
          <w:color w:val="E20019"/>
          <w:sz w:val="28"/>
        </w:rPr>
        <w:t>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3" w:hAnsi="QCF_P283" w:cs="QCF_P283"/>
          <w:color w:val="009036"/>
          <w:sz w:val="28"/>
        </w:rPr>
        <w:t>ﯴ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8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4" w:hAnsi="QCF_P284" w:cs="QCF_P284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4" w:hAnsi="QCF_P284" w:cs="QCF_P284"/>
          <w:color w:val="009036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4" w:hAnsi="QCF_P284" w:cs="QCF_P284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4" w:hAnsi="QCF_P284" w:cs="QCF_P284"/>
          <w:color w:val="E20019"/>
          <w:sz w:val="28"/>
        </w:rPr>
        <w:t>ﭾ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4" w:hAnsi="QCF_P284" w:cs="QCF_P284"/>
          <w:color w:val="009036"/>
          <w:sz w:val="28"/>
        </w:rPr>
        <w:t>ﭽ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84" w:hAnsi="QCF_P284" w:cs="QCF_P284"/>
          <w:color w:val="009036"/>
          <w:sz w:val="28"/>
        </w:rPr>
        <w:t>ﭾﭿ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كس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تنوي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QCF_P284" w:hAnsi="QCF_P284" w:cs="QCF_P284"/>
          <w:color w:val="006AB3"/>
          <w:sz w:val="28"/>
        </w:rPr>
        <w:t>ﭾ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ن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ض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نو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4" w:hAnsi="QCF_P284" w:cs="QCF_P284"/>
          <w:color w:val="E20019"/>
          <w:sz w:val="28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4" w:hAnsi="QCF_P284" w:cs="QCF_P284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4" w:hAnsi="QCF_P284" w:cs="QCF_P284"/>
          <w:color w:val="E20019"/>
          <w:sz w:val="28"/>
        </w:rPr>
        <w:t>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4" w:hAnsi="QCF_P284" w:cs="QCF_P284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8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5" w:hAnsi="QCF_P285" w:cs="QCF_P285"/>
          <w:color w:val="E20019"/>
          <w:sz w:val="28"/>
        </w:rPr>
        <w:t>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5" w:hAnsi="QCF_P285" w:cs="QCF_P285"/>
          <w:color w:val="009036"/>
          <w:sz w:val="28"/>
        </w:rPr>
        <w:t>ﮇ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تصل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5" w:hAnsi="QCF_P285" w:cs="QCF_P285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5" w:hAnsi="QCF_P285" w:cs="QCF_P285"/>
          <w:color w:val="E20019"/>
          <w:sz w:val="28"/>
        </w:rPr>
        <w:t>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5" w:hAnsi="QCF_P285" w:cs="QCF_P285"/>
          <w:color w:val="009036"/>
          <w:sz w:val="28"/>
        </w:rPr>
        <w:t>ﮤ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85" w:hAnsi="QCF_P285" w:cs="QCF_P285"/>
          <w:color w:val="009036"/>
          <w:sz w:val="28"/>
        </w:rPr>
        <w:t>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5" w:hAnsi="QCF_P285" w:cs="QCF_P285"/>
          <w:color w:val="E20019"/>
          <w:sz w:val="28"/>
        </w:rPr>
        <w:t>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5" w:hAnsi="QCF_P285" w:cs="QCF_P285"/>
          <w:color w:val="009036"/>
          <w:sz w:val="28"/>
        </w:rPr>
        <w:t>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5" w:hAnsi="QCF_P285" w:cs="QCF_P285"/>
          <w:color w:val="E20019"/>
          <w:sz w:val="28"/>
        </w:rPr>
        <w:t>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5" w:hAnsi="QCF_P285" w:cs="QCF_P285"/>
          <w:color w:val="009036"/>
          <w:sz w:val="28"/>
        </w:rPr>
        <w:t>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8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78" w:hAnsi="QCF_P278" w:cs="QCF_P278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6" w:hAnsi="QCF_P286" w:cs="QCF_P286"/>
          <w:color w:val="009036"/>
          <w:sz w:val="28"/>
        </w:rPr>
        <w:t>ﭶ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78" w:hAnsi="QCF_P278" w:cs="QCF_P278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ﭷ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86" w:hAnsi="QCF_P286" w:cs="QCF_P286"/>
          <w:color w:val="009036"/>
          <w:sz w:val="28"/>
        </w:rPr>
        <w:t>ﭷ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6" w:hAnsi="QCF_P286" w:cs="QCF_P286"/>
          <w:color w:val="E20019"/>
          <w:sz w:val="28"/>
        </w:rPr>
        <w:t>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6" w:hAnsi="QCF_P286" w:cs="QCF_P286"/>
          <w:color w:val="009036"/>
          <w:sz w:val="28"/>
        </w:rPr>
        <w:t>ﮂ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86" w:hAnsi="QCF_P286" w:cs="QCF_P286"/>
          <w:color w:val="009036"/>
          <w:sz w:val="28"/>
        </w:rPr>
        <w:t>ﮃ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6" w:hAnsi="QCF_P286" w:cs="QCF_P286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86" w:hAnsi="QCF_P286" w:cs="QCF_P286"/>
          <w:color w:val="009036"/>
          <w:sz w:val="28"/>
        </w:rPr>
        <w:t>ﮍ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86" w:hAnsi="QCF_P286" w:cs="QCF_P286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6" w:hAnsi="QCF_P286" w:cs="QCF_P286"/>
          <w:color w:val="009036"/>
          <w:sz w:val="28"/>
        </w:rPr>
        <w:t>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32"/>
        </w:rPr>
        <w:t>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86" w:hAnsi="QCF_P286" w:cs="QCF_P286"/>
          <w:color w:val="009036"/>
          <w:sz w:val="32"/>
        </w:rPr>
        <w:t>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78" w:hAnsi="QCF_P278" w:cs="QCF_P278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6" w:hAnsi="QCF_P286" w:cs="QCF_P286"/>
          <w:color w:val="009036"/>
          <w:sz w:val="28"/>
        </w:rPr>
        <w:t>ﭶ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78" w:hAnsi="QCF_P278" w:cs="QCF_P278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78" w:hAnsi="QCF_P278" w:cs="QCF_P278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6" w:hAnsi="QCF_P286" w:cs="QCF_P286"/>
          <w:color w:val="009036"/>
          <w:sz w:val="28"/>
        </w:rPr>
        <w:t>ﭶ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78" w:hAnsi="QCF_P278" w:cs="QCF_P278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6" w:hAnsi="QCF_P286" w:cs="QCF_P286"/>
          <w:color w:val="E20019"/>
          <w:sz w:val="28"/>
        </w:rPr>
        <w:t>ﰀ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6" w:hAnsi="QCF_P286" w:cs="QCF_P286"/>
          <w:color w:val="009036"/>
          <w:sz w:val="28"/>
        </w:rPr>
        <w:t>ﯿ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86" w:hAnsi="QCF_P286" w:cs="QCF_P286"/>
          <w:color w:val="009036"/>
          <w:sz w:val="28"/>
        </w:rPr>
        <w:t>ﰀﰁ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كس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تنوي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QCF_P286" w:hAnsi="QCF_P286" w:cs="QCF_P286"/>
          <w:color w:val="006AB3"/>
          <w:sz w:val="28"/>
        </w:rPr>
        <w:t>ﰀ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ن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ض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نو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6" w:hAnsi="QCF_P286" w:cs="QCF_P286"/>
          <w:color w:val="E20019"/>
          <w:sz w:val="28"/>
        </w:rPr>
        <w:t>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6" w:hAnsi="QCF_P286" w:cs="QCF_P286"/>
          <w:color w:val="E20019"/>
          <w:sz w:val="28"/>
        </w:rPr>
        <w:t>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6" w:hAnsi="QCF_P286" w:cs="QCF_P286"/>
          <w:color w:val="E20019"/>
          <w:sz w:val="28"/>
        </w:rPr>
        <w:t>ﰏ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6" w:hAnsi="QCF_P286" w:cs="QCF_P286"/>
          <w:color w:val="E20019"/>
          <w:sz w:val="28"/>
        </w:rPr>
        <w:t>ﰐ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(: </w:t>
      </w:r>
    </w:p>
    <w:p>
      <w:r>
        <w:rPr>
          <w:rFonts w:ascii="QCF_P286" w:hAnsi="QCF_P286" w:cs="QCF_P286"/>
          <w:color w:val="009036"/>
          <w:sz w:val="28"/>
        </w:rPr>
        <w:t>ﰌ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86" w:hAnsi="QCF_P286" w:cs="QCF_P286"/>
          <w:color w:val="009036"/>
          <w:sz w:val="28"/>
        </w:rPr>
        <w:t>ﰍ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86" w:hAnsi="QCF_P286" w:cs="QCF_P286"/>
          <w:color w:val="009036"/>
          <w:sz w:val="28"/>
        </w:rPr>
        <w:t>ﰎ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86" w:hAnsi="QCF_P286" w:cs="QCF_P286"/>
          <w:color w:val="009036"/>
          <w:sz w:val="28"/>
        </w:rPr>
        <w:t>ﰏ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86" w:hAnsi="QCF_P286" w:cs="QCF_P286"/>
          <w:color w:val="009036"/>
          <w:sz w:val="28"/>
        </w:rPr>
        <w:t>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8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7" w:hAnsi="QCF_P287" w:cs="QCF_P287"/>
          <w:color w:val="E20019"/>
          <w:sz w:val="28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7" w:hAnsi="QCF_P287" w:cs="QCF_P287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7" w:hAnsi="QCF_P287" w:cs="QCF_P287"/>
          <w:color w:val="E20019"/>
          <w:sz w:val="28"/>
        </w:rPr>
        <w:t>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7" w:hAnsi="QCF_P287" w:cs="QCF_P287"/>
          <w:color w:val="009036"/>
          <w:sz w:val="28"/>
        </w:rPr>
        <w:t>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7" w:hAnsi="QCF_P287" w:cs="QCF_P287"/>
          <w:color w:val="E20019"/>
          <w:sz w:val="28"/>
        </w:rPr>
        <w:t>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7" w:hAnsi="QCF_P287" w:cs="QCF_P287"/>
          <w:color w:val="009036"/>
          <w:sz w:val="28"/>
        </w:rPr>
        <w:t>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7" w:hAnsi="QCF_P287" w:cs="QCF_P287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7" w:hAnsi="QCF_P287" w:cs="QCF_P287"/>
          <w:color w:val="E20019"/>
          <w:sz w:val="28"/>
        </w:rPr>
        <w:t>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7" w:hAnsi="QCF_P287" w:cs="QCF_P287"/>
          <w:color w:val="009036"/>
          <w:sz w:val="28"/>
        </w:rPr>
        <w:t>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87" w:hAnsi="QCF_P287" w:cs="QCF_P287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7" w:hAnsi="QCF_P287" w:cs="QCF_P287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7" w:hAnsi="QCF_P287" w:cs="QCF_P287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7" w:hAnsi="QCF_P287" w:cs="QCF_P287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7" w:hAnsi="QCF_P287" w:cs="QCF_P287"/>
          <w:color w:val="009036"/>
          <w:sz w:val="28"/>
        </w:rPr>
        <w:t>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87" w:hAnsi="QCF_P287" w:cs="QCF_P287"/>
          <w:color w:val="009036"/>
          <w:sz w:val="28"/>
        </w:rPr>
        <w:t>ﯪ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87" w:hAnsi="QCF_P287" w:cs="QCF_P287"/>
          <w:color w:val="009036"/>
          <w:sz w:val="28"/>
        </w:rPr>
        <w:t>ﯫ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8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8" w:hAnsi="QCF_P288" w:cs="QCF_P288"/>
          <w:color w:val="E20019"/>
          <w:sz w:val="28"/>
        </w:rPr>
        <w:t>ﭼ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8" w:hAnsi="QCF_P288" w:cs="QCF_P288"/>
          <w:color w:val="009036"/>
          <w:sz w:val="28"/>
        </w:rPr>
        <w:t>ﭼ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8" w:hAnsi="QCF_P288" w:cs="QCF_P288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8" w:hAnsi="QCF_P288" w:cs="QCF_P288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88" w:hAnsi="QCF_P288" w:cs="QCF_P288"/>
          <w:color w:val="009036"/>
          <w:sz w:val="28"/>
        </w:rPr>
        <w:t>ﮇ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88" w:hAnsi="QCF_P288" w:cs="QCF_P288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8" w:hAnsi="QCF_P288" w:cs="QCF_P288"/>
          <w:color w:val="E20019"/>
          <w:sz w:val="28"/>
        </w:rPr>
        <w:t>ﮔ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8" w:hAnsi="QCF_P288" w:cs="QCF_P288"/>
          <w:color w:val="009036"/>
          <w:sz w:val="28"/>
        </w:rPr>
        <w:t>ﮔ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ﯯ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إبدال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88" w:hAnsi="QCF_P288" w:cs="QCF_P288"/>
          <w:color w:val="E20019"/>
          <w:sz w:val="34"/>
        </w:rPr>
        <w:t>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8" w:hAnsi="QCF_P288" w:cs="QCF_P288"/>
          <w:color w:val="009036"/>
          <w:sz w:val="34"/>
        </w:rPr>
        <w:t>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8" w:hAnsi="QCF_P288" w:cs="QCF_P288"/>
          <w:color w:val="E20019"/>
          <w:sz w:val="28"/>
        </w:rPr>
        <w:t>ﯗ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8" w:hAnsi="QCF_P288" w:cs="QCF_P288"/>
          <w:color w:val="009036"/>
          <w:sz w:val="28"/>
        </w:rPr>
        <w:t>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88" w:hAnsi="QCF_P288" w:cs="QCF_P288"/>
          <w:color w:val="E20019"/>
          <w:sz w:val="34"/>
        </w:rPr>
        <w:t>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8" w:hAnsi="QCF_P288" w:cs="QCF_P288"/>
          <w:color w:val="009036"/>
          <w:sz w:val="34"/>
        </w:rPr>
        <w:t>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28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9" w:hAnsi="QCF_P289" w:cs="QCF_P28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9" w:hAnsi="QCF_P289" w:cs="QCF_P289"/>
          <w:color w:val="009036"/>
          <w:sz w:val="28"/>
        </w:rPr>
        <w:t>ﭨ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289" w:hAnsi="QCF_P289" w:cs="QCF_P289"/>
          <w:color w:val="009036"/>
          <w:sz w:val="28"/>
        </w:rPr>
        <w:t>ﭭ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89" w:hAnsi="QCF_P289" w:cs="QCF_P289"/>
          <w:color w:val="009036"/>
          <w:sz w:val="28"/>
        </w:rPr>
        <w:t>ﭹ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289" w:hAnsi="QCF_P289" w:cs="QCF_P289"/>
          <w:color w:val="009036"/>
          <w:sz w:val="28"/>
        </w:rPr>
        <w:t>ﭽ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9" w:hAnsi="QCF_P289" w:cs="QCF_P28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9" w:hAnsi="QCF_P289" w:cs="QCF_P289"/>
          <w:color w:val="009036"/>
          <w:sz w:val="28"/>
        </w:rPr>
        <w:t>ﭨ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289" w:hAnsi="QCF_P289" w:cs="QCF_P289"/>
          <w:color w:val="009036"/>
          <w:sz w:val="28"/>
        </w:rPr>
        <w:t>ﭭ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89" w:hAnsi="QCF_P289" w:cs="QCF_P289"/>
          <w:color w:val="009036"/>
          <w:sz w:val="28"/>
        </w:rPr>
        <w:t>ﭹ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289" w:hAnsi="QCF_P289" w:cs="QCF_P289"/>
          <w:color w:val="009036"/>
          <w:sz w:val="28"/>
        </w:rPr>
        <w:t>ﭽ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9" w:hAnsi="QCF_P289" w:cs="QCF_P28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9" w:hAnsi="QCF_P289" w:cs="QCF_P289"/>
          <w:color w:val="009036"/>
          <w:sz w:val="28"/>
        </w:rPr>
        <w:t>ﭨ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289" w:hAnsi="QCF_P289" w:cs="QCF_P289"/>
          <w:color w:val="009036"/>
          <w:sz w:val="28"/>
        </w:rPr>
        <w:t>ﭭ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89" w:hAnsi="QCF_P289" w:cs="QCF_P289"/>
          <w:color w:val="009036"/>
          <w:sz w:val="28"/>
        </w:rPr>
        <w:t>ﭹ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289" w:hAnsi="QCF_P289" w:cs="QCF_P289"/>
          <w:color w:val="009036"/>
          <w:sz w:val="28"/>
        </w:rPr>
        <w:t>ﭽ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9" w:hAnsi="QCF_P289" w:cs="QCF_P28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9" w:hAnsi="QCF_P289" w:cs="QCF_P289"/>
          <w:color w:val="009036"/>
          <w:sz w:val="28"/>
        </w:rPr>
        <w:t>ﭨ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289" w:hAnsi="QCF_P289" w:cs="QCF_P289"/>
          <w:color w:val="009036"/>
          <w:sz w:val="28"/>
        </w:rPr>
        <w:t>ﭭ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89" w:hAnsi="QCF_P289" w:cs="QCF_P289"/>
          <w:color w:val="009036"/>
          <w:sz w:val="28"/>
        </w:rPr>
        <w:t>ﭹ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289" w:hAnsi="QCF_P289" w:cs="QCF_P289"/>
          <w:color w:val="009036"/>
          <w:sz w:val="28"/>
        </w:rPr>
        <w:t>ﭽ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9" w:hAnsi="QCF_P289" w:cs="QCF_P289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9" w:hAnsi="QCF_P289" w:cs="QCF_P289"/>
          <w:color w:val="E20019"/>
          <w:sz w:val="28"/>
        </w:rPr>
        <w:t>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9" w:hAnsi="QCF_P289" w:cs="QCF_P289"/>
          <w:color w:val="009036"/>
          <w:sz w:val="28"/>
        </w:rPr>
        <w:t>ﮀ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89" w:hAnsi="QCF_P289" w:cs="QCF_P289"/>
          <w:color w:val="009036"/>
          <w:sz w:val="28"/>
        </w:rPr>
        <w:t>ﮁ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9" w:hAnsi="QCF_P289" w:cs="QCF_P289"/>
          <w:color w:val="E20019"/>
          <w:sz w:val="28"/>
        </w:rPr>
        <w:t>ﮂ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9" w:hAnsi="QCF_P289" w:cs="QCF_P289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9" w:hAnsi="QCF_P289" w:cs="QCF_P289"/>
          <w:color w:val="E20019"/>
          <w:sz w:val="28"/>
        </w:rPr>
        <w:t>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9" w:hAnsi="QCF_P289" w:cs="QCF_P289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9" w:hAnsi="QCF_P289" w:cs="QCF_P289"/>
          <w:color w:val="E20019"/>
          <w:sz w:val="28"/>
        </w:rPr>
        <w:t>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9" w:hAnsi="QCF_P289" w:cs="QCF_P289"/>
          <w:color w:val="009036"/>
          <w:sz w:val="28"/>
        </w:rPr>
        <w:t>ﯴ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9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0" w:hAnsi="QCF_P290" w:cs="QCF_P290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0" w:hAnsi="QCF_P290" w:cs="QCF_P290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0" w:hAnsi="QCF_P290" w:cs="QCF_P290"/>
          <w:color w:val="E20019"/>
          <w:sz w:val="28"/>
        </w:rPr>
        <w:t>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0" w:hAnsi="QCF_P290" w:cs="QCF_P290"/>
          <w:color w:val="009036"/>
          <w:sz w:val="28"/>
        </w:rPr>
        <w:t>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0" w:hAnsi="QCF_P290" w:cs="QCF_P290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90" w:hAnsi="QCF_P290" w:cs="QCF_P290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0" w:hAnsi="QCF_P290" w:cs="QCF_P290"/>
          <w:color w:val="009036"/>
          <w:sz w:val="28"/>
        </w:rPr>
        <w:t>ﭸ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90" w:hAnsi="QCF_P290" w:cs="QCF_P290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0" w:hAnsi="QCF_P290" w:cs="QCF_P290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90" w:hAnsi="QCF_P290" w:cs="QCF_P290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0" w:hAnsi="QCF_P290" w:cs="QCF_P290"/>
          <w:color w:val="009036"/>
          <w:sz w:val="28"/>
        </w:rPr>
        <w:t>ﭸ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90" w:hAnsi="QCF_P290" w:cs="QCF_P290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0" w:hAnsi="QCF_P290" w:cs="QCF_P290"/>
          <w:color w:val="E20019"/>
          <w:sz w:val="28"/>
        </w:rPr>
        <w:t>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0" w:hAnsi="QCF_P290" w:cs="QCF_P290"/>
          <w:color w:val="009036"/>
          <w:sz w:val="28"/>
        </w:rPr>
        <w:t>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0" w:hAnsi="QCF_P290" w:cs="QCF_P290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90" w:hAnsi="QCF_P290" w:cs="QCF_P290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0" w:hAnsi="QCF_P290" w:cs="QCF_P290"/>
          <w:color w:val="009036"/>
          <w:sz w:val="28"/>
        </w:rPr>
        <w:t>ﭸ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90" w:hAnsi="QCF_P290" w:cs="QCF_P290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0" w:hAnsi="QCF_P290" w:cs="QCF_P290"/>
          <w:color w:val="E20019"/>
          <w:sz w:val="28"/>
        </w:rPr>
        <w:t>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0" w:hAnsi="QCF_P290" w:cs="QCF_P290"/>
          <w:color w:val="009036"/>
          <w:sz w:val="28"/>
        </w:rPr>
        <w:t>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تصل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9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91" w:hAnsi="QCF_P291" w:cs="QCF_P291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1" w:hAnsi="QCF_P291" w:cs="QCF_P291"/>
          <w:color w:val="009036"/>
          <w:sz w:val="28"/>
        </w:rPr>
        <w:t>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91" w:hAnsi="QCF_P291" w:cs="QCF_P291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1" w:hAnsi="QCF_P291" w:cs="QCF_P291"/>
          <w:color w:val="009036"/>
          <w:sz w:val="28"/>
        </w:rPr>
        <w:t>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91" w:hAnsi="QCF_P291" w:cs="QCF_P291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1" w:hAnsi="QCF_P291" w:cs="QCF_P291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1" w:hAnsi="QCF_P291" w:cs="QCF_P291"/>
          <w:color w:val="009036"/>
          <w:sz w:val="28"/>
        </w:rPr>
        <w:t>ﮄ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91" w:hAnsi="QCF_P291" w:cs="QCF_P291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1" w:hAnsi="QCF_P291" w:cs="QCF_P291"/>
          <w:color w:val="009036"/>
          <w:sz w:val="28"/>
        </w:rPr>
        <w:t>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91" w:hAnsi="QCF_P291" w:cs="QCF_P291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1" w:hAnsi="QCF_P291" w:cs="QCF_P291"/>
          <w:color w:val="009036"/>
          <w:sz w:val="28"/>
        </w:rPr>
        <w:t>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91" w:hAnsi="QCF_P291" w:cs="QCF_P291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1" w:hAnsi="QCF_P291" w:cs="QCF_P291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1" w:hAnsi="QCF_P291" w:cs="QCF_P291"/>
          <w:color w:val="009036"/>
          <w:sz w:val="28"/>
        </w:rPr>
        <w:t>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1" w:hAnsi="QCF_P291" w:cs="QCF_P291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91" w:hAnsi="QCF_P291" w:cs="QCF_P291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1" w:hAnsi="QCF_P291" w:cs="QCF_P291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1" w:hAnsi="QCF_P291" w:cs="QCF_P291"/>
          <w:color w:val="009036"/>
          <w:sz w:val="28"/>
        </w:rPr>
        <w:t>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1" w:hAnsi="QCF_P291" w:cs="QCF_P291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91" w:hAnsi="QCF_P291" w:cs="QCF_P291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1" w:hAnsi="QCF_P291" w:cs="QCF_P291"/>
          <w:color w:val="009036"/>
          <w:sz w:val="28"/>
        </w:rPr>
        <w:t>ﯹ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9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2" w:hAnsi="QCF_P292" w:cs="QCF_P292"/>
          <w:color w:val="E20019"/>
          <w:sz w:val="28"/>
        </w:rPr>
        <w:t>ﭔ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2" w:hAnsi="QCF_P292" w:cs="QCF_P292"/>
          <w:color w:val="009036"/>
          <w:sz w:val="28"/>
        </w:rPr>
        <w:t>ﭔ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2" w:hAnsi="QCF_P292" w:cs="QCF_P292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2" w:hAnsi="QCF_P292" w:cs="QCF_P292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2" w:hAnsi="QCF_P292" w:cs="QCF_P292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2" w:hAnsi="QCF_P292" w:cs="QCF_P292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2" w:hAnsi="QCF_P292" w:cs="QCF_P292"/>
          <w:color w:val="E20019"/>
          <w:sz w:val="28"/>
        </w:rPr>
        <w:t>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(:</w:t>
      </w:r>
    </w:p>
    <w:p>
      <w:r>
        <w:rPr>
          <w:rFonts w:ascii="QCF_P292" w:hAnsi="QCF_P292" w:cs="QCF_P292"/>
          <w:color w:val="009036"/>
          <w:sz w:val="28"/>
        </w:rPr>
        <w:t>ﭷ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2" w:hAnsi="QCF_P292" w:cs="QCF_P292"/>
          <w:color w:val="009036"/>
          <w:sz w:val="28"/>
        </w:rPr>
        <w:t>ﭸ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2" w:hAnsi="QCF_P292" w:cs="QCF_P292"/>
          <w:color w:val="009036"/>
          <w:sz w:val="28"/>
        </w:rPr>
        <w:t>ﭹ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2" w:hAnsi="QCF_P292" w:cs="QCF_P292"/>
          <w:color w:val="009036"/>
          <w:sz w:val="28"/>
        </w:rPr>
        <w:t>ﭺ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2" w:hAnsi="QCF_P292" w:cs="QCF_P292"/>
          <w:color w:val="009036"/>
          <w:sz w:val="28"/>
        </w:rPr>
        <w:t>ﭻ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2" w:hAnsi="QCF_P292" w:cs="QCF_P292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2" w:hAnsi="QCF_P292" w:cs="QCF_P292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2" w:hAnsi="QCF_P292" w:cs="QCF_P292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2" w:hAnsi="QCF_P292" w:cs="QCF_P292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2" w:hAnsi="QCF_P292" w:cs="QCF_P292"/>
          <w:color w:val="E20019"/>
          <w:sz w:val="28"/>
        </w:rPr>
        <w:t>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(:</w:t>
      </w:r>
    </w:p>
    <w:p>
      <w:r>
        <w:rPr>
          <w:rFonts w:ascii="QCF_P292" w:hAnsi="QCF_P292" w:cs="QCF_P292"/>
          <w:color w:val="009036"/>
          <w:sz w:val="28"/>
        </w:rPr>
        <w:t>ﭷ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2" w:hAnsi="QCF_P292" w:cs="QCF_P292"/>
          <w:color w:val="009036"/>
          <w:sz w:val="28"/>
        </w:rPr>
        <w:t>ﭸ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2" w:hAnsi="QCF_P292" w:cs="QCF_P292"/>
          <w:color w:val="009036"/>
          <w:sz w:val="28"/>
        </w:rPr>
        <w:t>ﭹ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2" w:hAnsi="QCF_P292" w:cs="QCF_P292"/>
          <w:color w:val="009036"/>
          <w:sz w:val="28"/>
        </w:rPr>
        <w:t>ﭺ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2" w:hAnsi="QCF_P292" w:cs="QCF_P292"/>
          <w:color w:val="009036"/>
          <w:sz w:val="28"/>
        </w:rPr>
        <w:t>ﭻ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2" w:hAnsi="QCF_P292" w:cs="QCF_P292"/>
          <w:color w:val="E20019"/>
          <w:sz w:val="28"/>
        </w:rPr>
        <w:t>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2" w:hAnsi="QCF_P292" w:cs="QCF_P292"/>
          <w:color w:val="009036"/>
          <w:sz w:val="28"/>
        </w:rPr>
        <w:t>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2" w:hAnsi="QCF_P292" w:cs="QCF_P292"/>
          <w:color w:val="E20019"/>
          <w:sz w:val="28"/>
        </w:rPr>
        <w:t>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2" w:hAnsi="QCF_P292" w:cs="QCF_P292"/>
          <w:color w:val="009036"/>
          <w:sz w:val="28"/>
        </w:rPr>
        <w:t>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9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3" w:hAnsi="QCF_P293" w:cs="QCF_P293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3" w:hAnsi="QCF_P293" w:cs="QCF_P293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3" w:hAnsi="QCF_P293" w:cs="QCF_P293"/>
          <w:color w:val="E20019"/>
          <w:sz w:val="34"/>
        </w:rPr>
        <w:t>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3" w:hAnsi="QCF_P293" w:cs="QCF_P293"/>
          <w:color w:val="009036"/>
          <w:sz w:val="34"/>
        </w:rPr>
        <w:t>ﭵ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3" w:hAnsi="QCF_P293" w:cs="QCF_P293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3" w:hAnsi="QCF_P293" w:cs="QCF_P293"/>
          <w:color w:val="009036"/>
          <w:sz w:val="28"/>
        </w:rPr>
        <w:t>ﮊ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3" w:hAnsi="QCF_P293" w:cs="QCF_P293"/>
          <w:color w:val="009036"/>
          <w:sz w:val="28"/>
        </w:rPr>
        <w:t>ﮋ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3" w:hAnsi="QCF_P293" w:cs="QCF_P293"/>
          <w:color w:val="009036"/>
          <w:sz w:val="28"/>
        </w:rPr>
        <w:t>ﮌ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3" w:hAnsi="QCF_P293" w:cs="QCF_P293"/>
          <w:color w:val="009036"/>
          <w:sz w:val="28"/>
        </w:rPr>
        <w:t>ﮍ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3" w:hAnsi="QCF_P293" w:cs="QCF_P293"/>
          <w:color w:val="009036"/>
          <w:sz w:val="28"/>
        </w:rPr>
        <w:t>ﮎ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3" w:hAnsi="QCF_P293" w:cs="QCF_P293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3" w:hAnsi="QCF_P293" w:cs="QCF_P293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ﯧ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3" w:hAnsi="QCF_P293" w:cs="QCF_P293"/>
          <w:color w:val="009036"/>
          <w:sz w:val="28"/>
        </w:rPr>
        <w:t>ﯥ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3" w:hAnsi="QCF_P293" w:cs="QCF_P293"/>
          <w:color w:val="009036"/>
          <w:sz w:val="28"/>
        </w:rPr>
        <w:t>ﯦ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3" w:hAnsi="QCF_P293" w:cs="QCF_P293"/>
          <w:color w:val="009036"/>
          <w:sz w:val="28"/>
        </w:rPr>
        <w:t>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3" w:hAnsi="QCF_P293" w:cs="QCF_P293"/>
          <w:color w:val="009036"/>
          <w:sz w:val="28"/>
        </w:rPr>
        <w:t>ﯨ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السك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على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عوج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QCF_P293" w:hAnsi="QCF_P293" w:cs="QCF_P293"/>
          <w:color w:val="006AB3"/>
          <w:sz w:val="28"/>
        </w:rPr>
        <w:t>ﯧ</w:t>
      </w:r>
      <w:r>
        <w:rPr>
          <w:rFonts w:ascii="kn_quran_1" w:hAnsi="kn_quran_1" w:cs="kn_quran_1"/>
          <w:color w:val="006AB3"/>
          <w:sz w:val="28"/>
        </w:rPr>
        <w:t>s</w:t>
      </w:r>
      <w:r>
        <w:rPr>
          <w:rFonts w:ascii="QCF_P293" w:hAnsi="QCF_P293" w:cs="QCF_P293"/>
          <w:color w:val="006AB3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3" w:hAnsi="QCF_P293" w:cs="QCF_P293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ﯧ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3" w:hAnsi="QCF_P293" w:cs="QCF_P293"/>
          <w:color w:val="009036"/>
          <w:sz w:val="28"/>
        </w:rPr>
        <w:t>ﯥ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3" w:hAnsi="QCF_P293" w:cs="QCF_P293"/>
          <w:color w:val="009036"/>
          <w:sz w:val="28"/>
        </w:rPr>
        <w:t>ﯦ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3" w:hAnsi="QCF_P293" w:cs="QCF_P293"/>
          <w:color w:val="009036"/>
          <w:sz w:val="28"/>
        </w:rPr>
        <w:t>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3" w:hAnsi="QCF_P293" w:cs="QCF_P293"/>
          <w:color w:val="009036"/>
          <w:sz w:val="28"/>
        </w:rPr>
        <w:t>ﯨ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السك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على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عوج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QCF_P293" w:hAnsi="QCF_P293" w:cs="QCF_P293"/>
          <w:color w:val="006AB3"/>
          <w:sz w:val="28"/>
        </w:rPr>
        <w:t>ﯧ</w:t>
      </w:r>
      <w:r>
        <w:rPr>
          <w:rFonts w:ascii="kn_quran_1" w:hAnsi="kn_quran_1" w:cs="kn_quran_1"/>
          <w:color w:val="006AB3"/>
          <w:sz w:val="28"/>
        </w:rPr>
        <w:t>s</w:t>
      </w:r>
      <w:r>
        <w:rPr>
          <w:rFonts w:ascii="QCF_P293" w:hAnsi="QCF_P293" w:cs="QCF_P293"/>
          <w:color w:val="006AB3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3" w:hAnsi="QCF_P293" w:cs="QCF_P293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3" w:hAnsi="QCF_P293" w:cs="QCF_P293"/>
          <w:color w:val="009036"/>
          <w:sz w:val="28"/>
        </w:rPr>
        <w:t>ﯬ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3" w:hAnsi="QCF_P293" w:cs="QCF_P293"/>
          <w:color w:val="009036"/>
          <w:sz w:val="28"/>
        </w:rPr>
        <w:t>ﯭ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إسكا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دا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نو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اله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ل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3" w:hAnsi="QCF_P293" w:cs="QCF_P293"/>
          <w:color w:val="E20019"/>
          <w:sz w:val="28"/>
        </w:rPr>
        <w:t>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3" w:hAnsi="QCF_P293" w:cs="QCF_P293"/>
          <w:color w:val="009036"/>
          <w:sz w:val="28"/>
        </w:rPr>
        <w:t>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9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4" w:hAnsi="QCF_P294" w:cs="QCF_P294"/>
          <w:color w:val="E20019"/>
          <w:sz w:val="28"/>
        </w:rPr>
        <w:t>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4" w:hAnsi="QCF_P294" w:cs="QCF_P294"/>
          <w:color w:val="009036"/>
          <w:sz w:val="28"/>
        </w:rPr>
        <w:t>ﯽ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9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5" w:hAnsi="QCF_P295" w:cs="QCF_P295"/>
          <w:color w:val="E20019"/>
          <w:sz w:val="28"/>
        </w:rPr>
        <w:t>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295" w:hAnsi="QCF_P295" w:cs="QCF_P295"/>
          <w:color w:val="009036"/>
          <w:sz w:val="28"/>
        </w:rPr>
        <w:t>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5" w:hAnsi="QCF_P295" w:cs="QCF_P295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5" w:hAnsi="QCF_P295" w:cs="QCF_P295"/>
          <w:color w:val="009036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5" w:hAnsi="QCF_P295" w:cs="QCF_P295"/>
          <w:color w:val="E20019"/>
          <w:sz w:val="28"/>
        </w:rPr>
        <w:t>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5" w:hAnsi="QCF_P295" w:cs="QCF_P295"/>
          <w:color w:val="009036"/>
          <w:sz w:val="28"/>
        </w:rPr>
        <w:t>ﮁ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5" w:hAnsi="QCF_P295" w:cs="QCF_P295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5" w:hAnsi="QCF_P295" w:cs="QCF_P295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5" w:hAnsi="QCF_P295" w:cs="QCF_P295"/>
          <w:color w:val="E20019"/>
          <w:sz w:val="28"/>
        </w:rPr>
        <w:t>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5" w:hAnsi="QCF_P295" w:cs="QCF_P295"/>
          <w:color w:val="009036"/>
          <w:sz w:val="28"/>
        </w:rPr>
        <w:t>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5" w:hAnsi="QCF_P295" w:cs="QCF_P295"/>
          <w:color w:val="E20019"/>
          <w:sz w:val="28"/>
        </w:rPr>
        <w:t>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5" w:hAnsi="QCF_P295" w:cs="QCF_P295"/>
          <w:color w:val="009036"/>
          <w:sz w:val="28"/>
        </w:rPr>
        <w:t>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5" w:hAnsi="QCF_P295" w:cs="QCF_P295"/>
          <w:color w:val="E20019"/>
          <w:sz w:val="28"/>
        </w:rPr>
        <w:t>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5" w:hAnsi="QCF_P295" w:cs="QCF_P295"/>
          <w:color w:val="009036"/>
          <w:sz w:val="28"/>
        </w:rPr>
        <w:t>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5" w:hAnsi="QCF_P295" w:cs="QCF_P295"/>
          <w:color w:val="E20019"/>
          <w:sz w:val="28"/>
        </w:rPr>
        <w:t>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295" w:hAnsi="QCF_P295" w:cs="QCF_P295"/>
          <w:color w:val="009036"/>
          <w:sz w:val="28"/>
        </w:rPr>
        <w:t>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9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6" w:hAnsi="QCF_P296" w:cs="QCF_P296"/>
          <w:color w:val="E20019"/>
          <w:sz w:val="34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6" w:hAnsi="QCF_P296" w:cs="QCF_P296"/>
          <w:color w:val="009036"/>
          <w:sz w:val="34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6" w:hAnsi="QCF_P296" w:cs="QCF_P296"/>
          <w:color w:val="E20019"/>
          <w:sz w:val="34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6" w:hAnsi="QCF_P296" w:cs="QCF_P296"/>
          <w:color w:val="009036"/>
          <w:sz w:val="34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6" w:hAnsi="QCF_P296" w:cs="QCF_P296"/>
          <w:color w:val="E20019"/>
          <w:sz w:val="34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6" w:hAnsi="QCF_P296" w:cs="QCF_P296"/>
          <w:color w:val="009036"/>
          <w:sz w:val="34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6" w:hAnsi="QCF_P296" w:cs="QCF_P296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6" w:hAnsi="QCF_P296" w:cs="QCF_P296"/>
          <w:color w:val="E20019"/>
          <w:sz w:val="28"/>
        </w:rPr>
        <w:t>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6" w:hAnsi="QCF_P296" w:cs="QCF_P296"/>
          <w:color w:val="009036"/>
          <w:sz w:val="28"/>
        </w:rPr>
        <w:t>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6" w:hAnsi="QCF_P296" w:cs="QCF_P296"/>
          <w:color w:val="009036"/>
          <w:sz w:val="28"/>
        </w:rPr>
        <w:t>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6" w:hAnsi="QCF_P296" w:cs="QCF_P296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6" w:hAnsi="QCF_P296" w:cs="QCF_P296"/>
          <w:color w:val="E20019"/>
          <w:sz w:val="28"/>
        </w:rPr>
        <w:t>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6" w:hAnsi="QCF_P296" w:cs="QCF_P296"/>
          <w:color w:val="009036"/>
          <w:sz w:val="28"/>
        </w:rPr>
        <w:t>ﯴ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6" w:hAnsi="QCF_P296" w:cs="QCF_P296"/>
          <w:color w:val="009036"/>
          <w:sz w:val="28"/>
        </w:rPr>
        <w:t>ﯵ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9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7" w:hAnsi="QCF_P297" w:cs="QCF_P297"/>
          <w:color w:val="E20019"/>
          <w:sz w:val="28"/>
        </w:rPr>
        <w:t>ﭗ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7" w:hAnsi="QCF_P297" w:cs="QCF_P297"/>
          <w:color w:val="009036"/>
          <w:sz w:val="28"/>
        </w:rPr>
        <w:t>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7" w:hAnsi="QCF_P297" w:cs="QCF_P297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7" w:hAnsi="QCF_P297" w:cs="QCF_P297"/>
          <w:color w:val="E20019"/>
          <w:sz w:val="28"/>
        </w:rPr>
        <w:t>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7" w:hAnsi="QCF_P297" w:cs="QCF_P297"/>
          <w:color w:val="009036"/>
          <w:sz w:val="28"/>
        </w:rPr>
        <w:t>ﮦ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7" w:hAnsi="QCF_P297" w:cs="QCF_P297"/>
          <w:color w:val="009036"/>
          <w:sz w:val="28"/>
        </w:rPr>
        <w:t>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7" w:hAnsi="QCF_P297" w:cs="QCF_P297"/>
          <w:color w:val="E20019"/>
          <w:sz w:val="28"/>
        </w:rPr>
        <w:t>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297" w:hAnsi="QCF_P297" w:cs="QCF_P297"/>
          <w:color w:val="009036"/>
          <w:sz w:val="28"/>
        </w:rPr>
        <w:t>ﯲ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7" w:hAnsi="QCF_P297" w:cs="QCF_P297"/>
          <w:color w:val="E20019"/>
          <w:sz w:val="28"/>
        </w:rPr>
        <w:t>ﯾ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7" w:hAnsi="QCF_P297" w:cs="QCF_P297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7" w:hAnsi="QCF_P297" w:cs="QCF_P297"/>
          <w:color w:val="E20019"/>
          <w:sz w:val="28"/>
        </w:rPr>
        <w:t>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7" w:hAnsi="QCF_P297" w:cs="QCF_P297"/>
          <w:color w:val="009036"/>
          <w:sz w:val="28"/>
        </w:rPr>
        <w:t>ﰁ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7" w:hAnsi="QCF_P297" w:cs="QCF_P297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7" w:hAnsi="QCF_P297" w:cs="QCF_P297"/>
          <w:color w:val="E20019"/>
          <w:sz w:val="28"/>
        </w:rPr>
        <w:t>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7" w:hAnsi="QCF_P297" w:cs="QCF_P297"/>
          <w:color w:val="009036"/>
          <w:sz w:val="28"/>
        </w:rPr>
        <w:t>ﰃ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7" w:hAnsi="QCF_P297" w:cs="QCF_P297"/>
          <w:color w:val="009036"/>
          <w:sz w:val="28"/>
        </w:rPr>
        <w:t>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9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98" w:hAnsi="QCF_P298" w:cs="QCF_P298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298" w:hAnsi="QCF_P298" w:cs="QCF_P298"/>
          <w:color w:val="009036"/>
          <w:sz w:val="28"/>
        </w:rPr>
        <w:t>ﭓ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98" w:hAnsi="QCF_P298" w:cs="QCF_P298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8" w:hAnsi="QCF_P298" w:cs="QCF_P298"/>
          <w:color w:val="009036"/>
          <w:sz w:val="28"/>
        </w:rPr>
        <w:t>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98" w:hAnsi="QCF_P298" w:cs="QCF_P298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298" w:hAnsi="QCF_P298" w:cs="QCF_P298"/>
          <w:color w:val="009036"/>
          <w:sz w:val="28"/>
        </w:rPr>
        <w:t>ﭓ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98" w:hAnsi="QCF_P298" w:cs="QCF_P298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8" w:hAnsi="QCF_P298" w:cs="QCF_P298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8" w:hAnsi="QCF_P298" w:cs="QCF_P298"/>
          <w:color w:val="009036"/>
          <w:sz w:val="28"/>
        </w:rPr>
        <w:t>ﭼ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8" w:hAnsi="QCF_P298" w:cs="QCF_P298"/>
          <w:color w:val="009036"/>
          <w:sz w:val="28"/>
        </w:rPr>
        <w:t>ﭽ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حذ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8" w:hAnsi="QCF_P298" w:cs="QCF_P298"/>
          <w:color w:val="E20019"/>
          <w:sz w:val="28"/>
        </w:rPr>
        <w:t>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8" w:hAnsi="QCF_P298" w:cs="QCF_P298"/>
          <w:color w:val="009036"/>
          <w:sz w:val="28"/>
        </w:rPr>
        <w:t>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8" w:hAnsi="QCF_P298" w:cs="QCF_P298"/>
          <w:color w:val="009036"/>
          <w:sz w:val="28"/>
        </w:rPr>
        <w:t>ﮕ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298" w:hAnsi="QCF_P298" w:cs="QCF_P298"/>
          <w:color w:val="009036"/>
          <w:sz w:val="28"/>
        </w:rPr>
        <w:t>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98" w:hAnsi="QCF_P298" w:cs="QCF_P298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298" w:hAnsi="QCF_P298" w:cs="QCF_P298"/>
          <w:color w:val="009036"/>
          <w:sz w:val="28"/>
        </w:rPr>
        <w:t>ﭓ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298" w:hAnsi="QCF_P298" w:cs="QCF_P298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ﯩ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8" w:hAnsi="QCF_P298" w:cs="QCF_P298"/>
          <w:color w:val="009036"/>
          <w:sz w:val="28"/>
        </w:rPr>
        <w:t>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8" w:hAnsi="QCF_P298" w:cs="QCF_P298"/>
          <w:color w:val="009036"/>
          <w:sz w:val="28"/>
        </w:rPr>
        <w:t>ﯵ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ﯷ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8" w:hAnsi="QCF_P298" w:cs="QCF_P298"/>
          <w:color w:val="009036"/>
          <w:sz w:val="28"/>
        </w:rPr>
        <w:t>ﯷ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٩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8" w:hAnsi="QCF_P298" w:cs="QCF_P298"/>
          <w:color w:val="009036"/>
          <w:sz w:val="28"/>
        </w:rPr>
        <w:t>ﯽ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٠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98" w:hAnsi="QCF_P298" w:cs="QCF_P298"/>
          <w:color w:val="009036"/>
          <w:sz w:val="28"/>
        </w:rPr>
        <w:t>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29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9" w:hAnsi="QCF_P299" w:cs="QCF_P299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9" w:hAnsi="QCF_P299" w:cs="QCF_P299"/>
          <w:color w:val="E20019"/>
          <w:sz w:val="28"/>
        </w:rPr>
        <w:t>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9" w:hAnsi="QCF_P299" w:cs="QCF_P299"/>
          <w:color w:val="009036"/>
          <w:sz w:val="28"/>
        </w:rPr>
        <w:t>ﭡ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9" w:hAnsi="QCF_P299" w:cs="QCF_P299"/>
          <w:color w:val="009036"/>
          <w:sz w:val="28"/>
        </w:rPr>
        <w:t>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9" w:hAnsi="QCF_P299" w:cs="QCF_P299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9" w:hAnsi="QCF_P299" w:cs="QCF_P299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9" w:hAnsi="QCF_P299" w:cs="QCF_P299"/>
          <w:color w:val="009036"/>
          <w:sz w:val="28"/>
        </w:rPr>
        <w:t>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9" w:hAnsi="QCF_P299" w:cs="QCF_P299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9" w:hAnsi="QCF_P299" w:cs="QCF_P299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9" w:hAnsi="QCF_P299" w:cs="QCF_P299"/>
          <w:color w:val="E20019"/>
          <w:sz w:val="28"/>
        </w:rPr>
        <w:t>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299" w:hAnsi="QCF_P299" w:cs="QCF_P299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9" w:hAnsi="QCF_P299" w:cs="QCF_P299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9" w:hAnsi="QCF_P299" w:cs="QCF_P299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9" w:hAnsi="QCF_P299" w:cs="QCF_P299"/>
          <w:color w:val="009036"/>
          <w:sz w:val="28"/>
        </w:rPr>
        <w:t>ﯣ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9" w:hAnsi="QCF_P299" w:cs="QCF_P299"/>
          <w:color w:val="009036"/>
          <w:sz w:val="28"/>
        </w:rPr>
        <w:t>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9" w:hAnsi="QCF_P299" w:cs="QCF_P299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9" w:hAnsi="QCF_P299" w:cs="QCF_P299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99" w:hAnsi="QCF_P299" w:cs="QCF_P299"/>
          <w:color w:val="009036"/>
          <w:sz w:val="28"/>
        </w:rPr>
        <w:t>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99" w:hAnsi="QCF_P299" w:cs="QCF_P299"/>
          <w:color w:val="009036"/>
          <w:sz w:val="28"/>
        </w:rPr>
        <w:t>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0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0" w:hAnsi="QCF_P300" w:cs="QCF_P300"/>
          <w:color w:val="E20019"/>
          <w:sz w:val="28"/>
        </w:rPr>
        <w:t>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00" w:hAnsi="QCF_P300" w:cs="QCF_P300"/>
          <w:color w:val="009036"/>
          <w:sz w:val="28"/>
        </w:rPr>
        <w:t>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0" w:hAnsi="QCF_P300" w:cs="QCF_P300"/>
          <w:color w:val="E20019"/>
          <w:sz w:val="28"/>
        </w:rPr>
        <w:t>ﭳ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0" w:hAnsi="QCF_P300" w:cs="QCF_P300"/>
          <w:color w:val="009036"/>
          <w:sz w:val="28"/>
        </w:rPr>
        <w:t>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0" w:hAnsi="QCF_P300" w:cs="QCF_P300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0" w:hAnsi="QCF_P300" w:cs="QCF_P300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0" w:hAnsi="QCF_P300" w:cs="QCF_P300"/>
          <w:color w:val="E20019"/>
          <w:sz w:val="28"/>
        </w:rPr>
        <w:t>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0" w:hAnsi="QCF_P300" w:cs="QCF_P300"/>
          <w:color w:val="009036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0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1" w:hAnsi="QCF_P301" w:cs="QCF_P301"/>
          <w:color w:val="E20019"/>
          <w:sz w:val="28"/>
        </w:rPr>
        <w:t>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1" w:hAnsi="QCF_P301" w:cs="QCF_P301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ﱜ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ﱜ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louts-shamy" w:hAnsi="louts-shamy" w:cs="louts-shamy"/>
          <w:color w:val="006AB3"/>
          <w:sz w:val="28"/>
        </w:rPr>
        <w:t>إبدال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1" w:hAnsi="QCF_P301" w:cs="QCF_P301"/>
          <w:color w:val="E20019"/>
          <w:sz w:val="28"/>
        </w:rPr>
        <w:t>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1" w:hAnsi="QCF_P301" w:cs="QCF_P301"/>
          <w:color w:val="009036"/>
          <w:sz w:val="28"/>
        </w:rPr>
        <w:t>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1" w:hAnsi="QCF_P301" w:cs="QCF_P301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1" w:hAnsi="QCF_P301" w:cs="QCF_P301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1" w:hAnsi="QCF_P301" w:cs="QCF_P301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1" w:hAnsi="QCF_P301" w:cs="QCF_P301"/>
          <w:color w:val="E20019"/>
          <w:sz w:val="28"/>
        </w:rPr>
        <w:t>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1" w:hAnsi="QCF_P301" w:cs="QCF_P301"/>
          <w:color w:val="009036"/>
          <w:sz w:val="28"/>
        </w:rPr>
        <w:t>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01" w:hAnsi="QCF_P301" w:cs="QCF_P301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‍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حذ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الإثبات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ي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وقف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1" w:hAnsi="QCF_P301" w:cs="QCF_P301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1" w:hAnsi="QCF_P301" w:cs="QCF_P301"/>
          <w:color w:val="E20019"/>
          <w:sz w:val="28"/>
        </w:rPr>
        <w:t>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1" w:hAnsi="QCF_P301" w:cs="QCF_P301"/>
          <w:color w:val="009036"/>
          <w:sz w:val="28"/>
        </w:rPr>
        <w:t>ﯫ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01" w:hAnsi="QCF_P301" w:cs="QCF_P301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1" w:hAnsi="QCF_P301" w:cs="QCF_P301"/>
          <w:color w:val="E20019"/>
          <w:sz w:val="28"/>
        </w:rPr>
        <w:t>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301" w:hAnsi="QCF_P301" w:cs="QCF_P301"/>
          <w:color w:val="009036"/>
          <w:sz w:val="28"/>
        </w:rPr>
        <w:t>ﰄ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1" w:hAnsi="QCF_P301" w:cs="QCF_P301"/>
          <w:color w:val="E20019"/>
          <w:sz w:val="28"/>
        </w:rPr>
        <w:t>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1" w:hAnsi="QCF_P301" w:cs="QCF_P301"/>
          <w:color w:val="009036"/>
          <w:sz w:val="28"/>
        </w:rPr>
        <w:t>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ۢ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1" w:hAnsi="QCF_P301" w:cs="QCF_P301"/>
          <w:color w:val="E20019"/>
          <w:sz w:val="28"/>
        </w:rPr>
        <w:t>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1" w:hAnsi="QCF_P301" w:cs="QCF_P301"/>
          <w:color w:val="009036"/>
          <w:sz w:val="28"/>
        </w:rPr>
        <w:t>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0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2" w:hAnsi="QCF_P302" w:cs="QCF_P302"/>
          <w:color w:val="E20019"/>
          <w:sz w:val="28"/>
        </w:rPr>
        <w:t>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2" w:hAnsi="QCF_P302" w:cs="QCF_P302"/>
          <w:color w:val="009036"/>
          <w:sz w:val="28"/>
        </w:rPr>
        <w:t>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إسكا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دا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ه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2" w:hAnsi="QCF_P302" w:cs="QCF_P302"/>
          <w:color w:val="E20019"/>
          <w:sz w:val="28"/>
        </w:rPr>
        <w:t>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2" w:hAnsi="QCF_P302" w:cs="QCF_P302"/>
          <w:color w:val="009036"/>
          <w:sz w:val="28"/>
        </w:rPr>
        <w:t>ﮁ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دغا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ذ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ت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م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دغا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ذ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ت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2" w:hAnsi="QCF_P302" w:cs="QCF_P302"/>
          <w:color w:val="E20019"/>
          <w:sz w:val="28"/>
        </w:rPr>
        <w:t>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2" w:hAnsi="QCF_P302" w:cs="QCF_P302"/>
          <w:color w:val="009036"/>
          <w:sz w:val="28"/>
        </w:rPr>
        <w:t>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2" w:hAnsi="QCF_P302" w:cs="QCF_P302"/>
          <w:color w:val="E20019"/>
          <w:sz w:val="28"/>
        </w:rPr>
        <w:t>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2" w:hAnsi="QCF_P302" w:cs="QCF_P302"/>
          <w:color w:val="009036"/>
          <w:sz w:val="28"/>
        </w:rPr>
        <w:t>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03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ﭜ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ﭝ</w:t>
      </w:r>
      <w:r>
        <w:rPr>
          <w:rFonts w:ascii="louts-shamy" w:hAnsi="louts-shamy" w:cs="louts-shamy"/>
          <w:color w:val="E20019"/>
          <w:sz w:val="24"/>
        </w:rPr>
        <w:t xml:space="preserve">- </w:t>
      </w:r>
      <w:r>
        <w:rPr>
          <w:rFonts w:ascii="QCF_P303" w:hAnsi="QCF_P303" w:cs="QCF_P303"/>
          <w:color w:val="E20019"/>
          <w:sz w:val="24"/>
        </w:rPr>
        <w:t>ﮖ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ﮗ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ﮘ</w:t>
      </w:r>
      <w:r>
        <w:rPr>
          <w:rFonts w:ascii="Adwaa-Elsalaf" w:hAnsi="Adwaa-Elsalaf" w:cs="Adwaa-Elsalaf"/>
          <w:color w:val="000000"/>
          <w:sz w:val="24"/>
        </w:rPr>
        <w:t>)</w:t>
      </w:r>
      <w:r>
        <w:rPr>
          <w:rFonts w:ascii="Adwaa-Elsalaf" w:hAnsi="Adwaa-Elsalaf" w:cs="Adwaa-Elsalaf"/>
          <w:color w:val="000000"/>
          <w:sz w:val="24"/>
        </w:rPr>
        <w:t>مع</w:t>
      </w:r>
      <w:r>
        <w:rPr>
          <w:rFonts w:ascii="Adwaa-Elsalaf" w:hAnsi="Adwaa-Elsalaf" w:cs="Adwaa-Elsalaf"/>
          <w:color w:val="000000"/>
          <w:sz w:val="24"/>
        </w:rPr>
        <w:t>ً</w:t>
      </w:r>
      <w:r>
        <w:rPr>
          <w:rFonts w:ascii="Adwaa-Elsalaf" w:hAnsi="Adwaa-Elsalaf" w:cs="Adwaa-Elsalaf"/>
          <w:color w:val="000000"/>
          <w:sz w:val="24"/>
        </w:rPr>
        <w:t>ا</w:t>
      </w:r>
      <w:r>
        <w:rPr>
          <w:rFonts w:ascii="Adwaa-Elsalaf" w:hAnsi="Adwaa-Elsalaf" w:cs="Adwaa-Elsalaf"/>
          <w:color w:val="000000"/>
          <w:sz w:val="24"/>
        </w:rPr>
        <w:t>(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١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QCF_P303" w:hAnsi="QCF_P303" w:cs="QCF_P303"/>
          <w:color w:val="009036"/>
          <w:sz w:val="24"/>
        </w:rPr>
        <w:t>ﭜ</w:t>
      </w:r>
      <w:r>
        <w:rPr>
          <w:rFonts w:ascii="kn_quran_1" w:hAnsi="kn_quran_1" w:cs="kn_quran_1"/>
          <w:color w:val="009036"/>
          <w:sz w:val="24"/>
        </w:rPr>
        <w:t>s</w:t>
      </w:r>
      <w:r>
        <w:rPr>
          <w:rFonts w:ascii="QCF_P303" w:hAnsi="QCF_P303" w:cs="QCF_P303"/>
          <w:color w:val="009036"/>
          <w:sz w:val="24"/>
        </w:rPr>
        <w:t>ﭝ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 xml:space="preserve">- </w:t>
      </w:r>
      <w:r>
        <w:rPr>
          <w:rFonts w:ascii="QCF_P303" w:hAnsi="QCF_P303" w:cs="QCF_P303"/>
          <w:color w:val="009036"/>
          <w:sz w:val="24"/>
        </w:rPr>
        <w:t>ﮖ</w:t>
      </w:r>
      <w:r>
        <w:rPr>
          <w:rFonts w:ascii="kn_quran_1" w:hAnsi="kn_quran_1" w:cs="kn_quran_1"/>
          <w:color w:val="009036"/>
          <w:sz w:val="24"/>
        </w:rPr>
        <w:t>s</w:t>
      </w:r>
      <w:r>
        <w:rPr>
          <w:rFonts w:ascii="QCF_P303" w:hAnsi="QCF_P303" w:cs="QCF_P303"/>
          <w:color w:val="009036"/>
          <w:sz w:val="24"/>
        </w:rPr>
        <w:t>ﮗ</w:t>
      </w:r>
      <w:r>
        <w:rPr>
          <w:rFonts w:ascii="kn_quran_1" w:hAnsi="kn_quran_1" w:cs="kn_quran_1"/>
          <w:color w:val="009036"/>
          <w:sz w:val="24"/>
        </w:rPr>
        <w:t>s</w:t>
      </w:r>
      <w:r>
        <w:rPr>
          <w:rFonts w:ascii="QCF_P303" w:hAnsi="QCF_P303" w:cs="QCF_P303"/>
          <w:color w:val="009036"/>
          <w:sz w:val="24"/>
        </w:rPr>
        <w:t>ﮘ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َّ </w:t>
      </w:r>
      <w:r>
        <w:rPr>
          <w:rFonts w:ascii="kn_quran_2" w:hAnsi="kn_quran_2" w:cs="kn_quran_2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ﭨ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٢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303" w:hAnsi="QCF_P303" w:cs="QCF_P303"/>
          <w:color w:val="009036"/>
          <w:sz w:val="24"/>
        </w:rPr>
        <w:t>ﭨ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فص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ٖ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شعب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ﭶ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٣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303" w:hAnsi="QCF_P303" w:cs="QCF_P303"/>
          <w:color w:val="009036"/>
          <w:sz w:val="24"/>
        </w:rPr>
        <w:t>ﭶ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جمي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قر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د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ﮅ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٤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303" w:hAnsi="QCF_P303" w:cs="QCF_P303"/>
          <w:color w:val="009036"/>
          <w:sz w:val="24"/>
        </w:rPr>
        <w:t>ﮅ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هشام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فص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ذكوان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شعب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ﮍ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ﮎ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٥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303" w:hAnsi="QCF_P303" w:cs="QCF_P303"/>
          <w:color w:val="009036"/>
          <w:sz w:val="24"/>
        </w:rPr>
        <w:t>ﮍ</w:t>
      </w:r>
      <w:r>
        <w:rPr>
          <w:rFonts w:ascii="kn_quran_1" w:hAnsi="kn_quran_1" w:cs="kn_quran_1"/>
          <w:color w:val="009036"/>
          <w:sz w:val="24"/>
        </w:rPr>
        <w:t>s</w:t>
      </w:r>
      <w:r>
        <w:rPr>
          <w:rFonts w:ascii="QCF_P303" w:hAnsi="QCF_P303" w:cs="QCF_P303"/>
          <w:color w:val="009036"/>
          <w:sz w:val="24"/>
        </w:rPr>
        <w:t>ﮎ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حفص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ُ </w:t>
      </w:r>
      <w:r>
        <w:rPr>
          <w:rFonts w:ascii="kn_quran_2" w:hAnsi="kn_quran_2" w:cs="kn_quran_2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ٰ</w:t>
      </w:r>
      <w:r>
        <w:rPr>
          <w:rFonts w:ascii="louts-shamy" w:hAnsi="louts-shamy" w:cs="louts-shamy"/>
          <w:color w:val="000000"/>
          <w:sz w:val="24"/>
        </w:rPr>
        <w:t xml:space="preserve"> :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شعب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ﮔ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٦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303" w:hAnsi="QCF_P303" w:cs="QCF_P303"/>
          <w:color w:val="009036"/>
          <w:sz w:val="24"/>
        </w:rPr>
        <w:t>ﮔ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جمي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قر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د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بي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ﭜ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ﭝ</w:t>
      </w:r>
      <w:r>
        <w:rPr>
          <w:rFonts w:ascii="louts-shamy" w:hAnsi="louts-shamy" w:cs="louts-shamy"/>
          <w:color w:val="E20019"/>
          <w:sz w:val="24"/>
        </w:rPr>
        <w:t xml:space="preserve">- </w:t>
      </w:r>
      <w:r>
        <w:rPr>
          <w:rFonts w:ascii="QCF_P303" w:hAnsi="QCF_P303" w:cs="QCF_P303"/>
          <w:color w:val="E20019"/>
          <w:sz w:val="24"/>
        </w:rPr>
        <w:t>ﮖ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ﮗ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ﮘ</w:t>
      </w:r>
      <w:r>
        <w:rPr>
          <w:rFonts w:ascii="Adwaa-Elsalaf" w:hAnsi="Adwaa-Elsalaf" w:cs="Adwaa-Elsalaf"/>
          <w:color w:val="000000"/>
          <w:sz w:val="24"/>
        </w:rPr>
        <w:t>)</w:t>
      </w:r>
      <w:r>
        <w:rPr>
          <w:rFonts w:ascii="Adwaa-Elsalaf" w:hAnsi="Adwaa-Elsalaf" w:cs="Adwaa-Elsalaf"/>
          <w:color w:val="000000"/>
          <w:sz w:val="24"/>
        </w:rPr>
        <w:t>مع</w:t>
      </w:r>
      <w:r>
        <w:rPr>
          <w:rFonts w:ascii="Adwaa-Elsalaf" w:hAnsi="Adwaa-Elsalaf" w:cs="Adwaa-Elsalaf"/>
          <w:color w:val="000000"/>
          <w:sz w:val="24"/>
        </w:rPr>
        <w:t>ً</w:t>
      </w:r>
      <w:r>
        <w:rPr>
          <w:rFonts w:ascii="Adwaa-Elsalaf" w:hAnsi="Adwaa-Elsalaf" w:cs="Adwaa-Elsalaf"/>
          <w:color w:val="000000"/>
          <w:sz w:val="24"/>
        </w:rPr>
        <w:t>ا</w:t>
      </w:r>
      <w:r>
        <w:rPr>
          <w:rFonts w:ascii="Adwaa-Elsalaf" w:hAnsi="Adwaa-Elsalaf" w:cs="Adwaa-Elsalaf"/>
          <w:color w:val="000000"/>
          <w:sz w:val="24"/>
        </w:rPr>
        <w:t>(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١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QCF_P303" w:hAnsi="QCF_P303" w:cs="QCF_P303"/>
          <w:color w:val="009036"/>
          <w:sz w:val="24"/>
        </w:rPr>
        <w:t>ﭜ</w:t>
      </w:r>
      <w:r>
        <w:rPr>
          <w:rFonts w:ascii="kn_quran_1" w:hAnsi="kn_quran_1" w:cs="kn_quran_1"/>
          <w:color w:val="009036"/>
          <w:sz w:val="24"/>
        </w:rPr>
        <w:t>s</w:t>
      </w:r>
      <w:r>
        <w:rPr>
          <w:rFonts w:ascii="QCF_P303" w:hAnsi="QCF_P303" w:cs="QCF_P303"/>
          <w:color w:val="009036"/>
          <w:sz w:val="24"/>
        </w:rPr>
        <w:t>ﭝ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 xml:space="preserve">- </w:t>
      </w:r>
      <w:r>
        <w:rPr>
          <w:rFonts w:ascii="QCF_P303" w:hAnsi="QCF_P303" w:cs="QCF_P303"/>
          <w:color w:val="009036"/>
          <w:sz w:val="24"/>
        </w:rPr>
        <w:t>ﮖ</w:t>
      </w:r>
      <w:r>
        <w:rPr>
          <w:rFonts w:ascii="kn_quran_1" w:hAnsi="kn_quran_1" w:cs="kn_quran_1"/>
          <w:color w:val="009036"/>
          <w:sz w:val="24"/>
        </w:rPr>
        <w:t>s</w:t>
      </w:r>
      <w:r>
        <w:rPr>
          <w:rFonts w:ascii="QCF_P303" w:hAnsi="QCF_P303" w:cs="QCF_P303"/>
          <w:color w:val="009036"/>
          <w:sz w:val="24"/>
        </w:rPr>
        <w:t>ﮗ</w:t>
      </w:r>
      <w:r>
        <w:rPr>
          <w:rFonts w:ascii="kn_quran_1" w:hAnsi="kn_quran_1" w:cs="kn_quran_1"/>
          <w:color w:val="009036"/>
          <w:sz w:val="24"/>
        </w:rPr>
        <w:t>s</w:t>
      </w:r>
      <w:r>
        <w:rPr>
          <w:rFonts w:ascii="QCF_P303" w:hAnsi="QCF_P303" w:cs="QCF_P303"/>
          <w:color w:val="009036"/>
          <w:sz w:val="24"/>
        </w:rPr>
        <w:t>ﮘ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َّ </w:t>
      </w:r>
      <w:r>
        <w:rPr>
          <w:rFonts w:ascii="kn_quran_2" w:hAnsi="kn_quran_2" w:cs="kn_quran_2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ﭜ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ﭝ</w:t>
      </w:r>
      <w:r>
        <w:rPr>
          <w:rFonts w:ascii="louts-shamy" w:hAnsi="louts-shamy" w:cs="louts-shamy"/>
          <w:color w:val="E20019"/>
          <w:sz w:val="24"/>
        </w:rPr>
        <w:t xml:space="preserve">- </w:t>
      </w:r>
      <w:r>
        <w:rPr>
          <w:rFonts w:ascii="QCF_P303" w:hAnsi="QCF_P303" w:cs="QCF_P303"/>
          <w:color w:val="E20019"/>
          <w:sz w:val="24"/>
        </w:rPr>
        <w:t>ﮖ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ﮗ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ﮘ</w:t>
      </w:r>
      <w:r>
        <w:rPr>
          <w:rFonts w:ascii="Adwaa-Elsalaf" w:hAnsi="Adwaa-Elsalaf" w:cs="Adwaa-Elsalaf"/>
          <w:color w:val="000000"/>
          <w:sz w:val="24"/>
        </w:rPr>
        <w:t>)</w:t>
      </w:r>
      <w:r>
        <w:rPr>
          <w:rFonts w:ascii="Adwaa-Elsalaf" w:hAnsi="Adwaa-Elsalaf" w:cs="Adwaa-Elsalaf"/>
          <w:color w:val="000000"/>
          <w:sz w:val="24"/>
        </w:rPr>
        <w:t>مع</w:t>
      </w:r>
      <w:r>
        <w:rPr>
          <w:rFonts w:ascii="Adwaa-Elsalaf" w:hAnsi="Adwaa-Elsalaf" w:cs="Adwaa-Elsalaf"/>
          <w:color w:val="000000"/>
          <w:sz w:val="24"/>
        </w:rPr>
        <w:t>ً</w:t>
      </w:r>
      <w:r>
        <w:rPr>
          <w:rFonts w:ascii="Adwaa-Elsalaf" w:hAnsi="Adwaa-Elsalaf" w:cs="Adwaa-Elsalaf"/>
          <w:color w:val="000000"/>
          <w:sz w:val="24"/>
        </w:rPr>
        <w:t>ا</w:t>
      </w:r>
      <w:r>
        <w:rPr>
          <w:rFonts w:ascii="Adwaa-Elsalaf" w:hAnsi="Adwaa-Elsalaf" w:cs="Adwaa-Elsalaf"/>
          <w:color w:val="000000"/>
          <w:sz w:val="24"/>
        </w:rPr>
        <w:t>(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١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QCF_P303" w:hAnsi="QCF_P303" w:cs="QCF_P303"/>
          <w:color w:val="009036"/>
          <w:sz w:val="24"/>
        </w:rPr>
        <w:t>ﭜ</w:t>
      </w:r>
      <w:r>
        <w:rPr>
          <w:rFonts w:ascii="kn_quran_1" w:hAnsi="kn_quran_1" w:cs="kn_quran_1"/>
          <w:color w:val="009036"/>
          <w:sz w:val="24"/>
        </w:rPr>
        <w:t>s</w:t>
      </w:r>
      <w:r>
        <w:rPr>
          <w:rFonts w:ascii="QCF_P303" w:hAnsi="QCF_P303" w:cs="QCF_P303"/>
          <w:color w:val="009036"/>
          <w:sz w:val="24"/>
        </w:rPr>
        <w:t>ﭝ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 xml:space="preserve">- </w:t>
      </w:r>
      <w:r>
        <w:rPr>
          <w:rFonts w:ascii="QCF_P303" w:hAnsi="QCF_P303" w:cs="QCF_P303"/>
          <w:color w:val="009036"/>
          <w:sz w:val="24"/>
        </w:rPr>
        <w:t>ﮖ</w:t>
      </w:r>
      <w:r>
        <w:rPr>
          <w:rFonts w:ascii="kn_quran_1" w:hAnsi="kn_quran_1" w:cs="kn_quran_1"/>
          <w:color w:val="009036"/>
          <w:sz w:val="24"/>
        </w:rPr>
        <w:t>s</w:t>
      </w:r>
      <w:r>
        <w:rPr>
          <w:rFonts w:ascii="QCF_P303" w:hAnsi="QCF_P303" w:cs="QCF_P303"/>
          <w:color w:val="009036"/>
          <w:sz w:val="24"/>
        </w:rPr>
        <w:t>ﮗ</w:t>
      </w:r>
      <w:r>
        <w:rPr>
          <w:rFonts w:ascii="kn_quran_1" w:hAnsi="kn_quran_1" w:cs="kn_quran_1"/>
          <w:color w:val="009036"/>
          <w:sz w:val="24"/>
        </w:rPr>
        <w:t>s</w:t>
      </w:r>
      <w:r>
        <w:rPr>
          <w:rFonts w:ascii="QCF_P303" w:hAnsi="QCF_P303" w:cs="QCF_P303"/>
          <w:color w:val="009036"/>
          <w:sz w:val="24"/>
        </w:rPr>
        <w:t>ﮘ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َّ </w:t>
      </w:r>
      <w:r>
        <w:rPr>
          <w:rFonts w:ascii="kn_quran_2" w:hAnsi="kn_quran_2" w:cs="kn_quran_2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ﯚ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٧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303" w:hAnsi="QCF_P303" w:cs="QCF_P303"/>
          <w:color w:val="009036"/>
          <w:sz w:val="24"/>
        </w:rPr>
        <w:t>ﯚ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فص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n_quran_2" w:hAnsi="kn_quran_2" w:cs="kn_quran_2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-Uthman-Taha-Naskh" w:hAnsi="KFGQPC-Uthman-Taha-Naskh" w:cs="KFGQPC-Uthman-Taha-Naskh"/>
          <w:color w:val="000000"/>
          <w:sz w:val="24"/>
        </w:rPr>
        <w:t>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شعب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KFGQPC-Uthman-Taha-Naskh" w:hAnsi="KFGQPC-Uthman-Taha-Naskh" w:cs="KFGQPC-Uthman-Taha-Naskh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ﯡ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٨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303" w:hAnsi="QCF_P303" w:cs="QCF_P303"/>
          <w:color w:val="009036"/>
          <w:sz w:val="24"/>
        </w:rPr>
        <w:t>ﯡ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ﯨ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ﯩ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٩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303" w:hAnsi="QCF_P303" w:cs="QCF_P303"/>
          <w:color w:val="009036"/>
          <w:sz w:val="24"/>
        </w:rPr>
        <w:t>ﯨ</w:t>
      </w:r>
      <w:r>
        <w:rPr>
          <w:rFonts w:ascii="kn_quran_1" w:hAnsi="kn_quran_1" w:cs="kn_quran_1"/>
          <w:color w:val="009036"/>
          <w:sz w:val="24"/>
        </w:rPr>
        <w:t>s</w:t>
      </w:r>
      <w:r>
        <w:rPr>
          <w:rFonts w:ascii="QCF_P303" w:hAnsi="QCF_P303" w:cs="QCF_P303"/>
          <w:color w:val="009036"/>
          <w:sz w:val="24"/>
        </w:rPr>
        <w:t>ﯩ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ج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ج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ج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ج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الباقون</w:t>
      </w:r>
      <w:r>
        <w:rPr>
          <w:rFonts w:ascii="louts-shamy" w:hAnsi="louts-shamy" w:cs="louts-shamy"/>
          <w:color w:val="000000"/>
          <w:sz w:val="24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ﯰ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١٠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303" w:hAnsi="QCF_P303" w:cs="QCF_P303"/>
          <w:color w:val="009036"/>
          <w:sz w:val="24"/>
        </w:rPr>
        <w:t>ﯰ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ﯶ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١١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QCF_P303" w:hAnsi="QCF_P303" w:cs="QCF_P303"/>
          <w:color w:val="009036"/>
          <w:sz w:val="24"/>
        </w:rPr>
        <w:t>ﯶ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فص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شعب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ﯺ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١٢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قراءتان 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QCF_P303" w:hAnsi="QCF_P303" w:cs="QCF_P303"/>
          <w:color w:val="009036"/>
          <w:sz w:val="24"/>
        </w:rPr>
        <w:t>ﯺ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جمي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قر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د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ﰃ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ﰄﰅ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١٣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QCF_P303" w:hAnsi="QCF_P303" w:cs="QCF_P303"/>
          <w:color w:val="009036"/>
          <w:sz w:val="24"/>
        </w:rPr>
        <w:t>ﰃ</w:t>
      </w:r>
      <w:r>
        <w:rPr>
          <w:rFonts w:ascii="kn_quran_1" w:hAnsi="kn_quran_1" w:cs="kn_quran_1"/>
          <w:color w:val="009036"/>
          <w:sz w:val="24"/>
        </w:rPr>
        <w:t>s</w:t>
      </w:r>
      <w:r>
        <w:rPr>
          <w:rFonts w:ascii="QCF_P303" w:hAnsi="QCF_P303" w:cs="QCF_P303"/>
          <w:color w:val="009036"/>
          <w:sz w:val="24"/>
        </w:rPr>
        <w:t>ﰄﰅ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)</w:t>
      </w:r>
      <w:r>
        <w:rPr>
          <w:rFonts w:ascii="louts-shamy" w:hAnsi="louts-shamy" w:cs="louts-shamy"/>
          <w:color w:val="009036"/>
          <w:sz w:val="24"/>
        </w:rPr>
        <w:t>بهمزة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قطع</w:t>
      </w:r>
      <w:r>
        <w:rPr>
          <w:rFonts w:ascii="louts-shamy" w:hAnsi="louts-shamy" w:cs="louts-shamy"/>
          <w:color w:val="009036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جمي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قر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د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عبة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n_quran_1" w:hAnsi="kn_quran_1" w:cs="kn_quran_1"/>
          <w:color w:val="006AB3"/>
          <w:sz w:val="24"/>
        </w:rPr>
        <w:t>ﰌ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ۦ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ٔ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louts-shamy" w:hAnsi="louts-shamy" w:cs="louts-shamy"/>
          <w:color w:val="006AB3"/>
          <w:sz w:val="24"/>
        </w:rPr>
        <w:t xml:space="preserve"> )</w:t>
      </w:r>
      <w:r>
        <w:rPr>
          <w:rFonts w:ascii="louts-shamy" w:hAnsi="louts-shamy" w:cs="louts-shamy"/>
          <w:color w:val="006AB3"/>
          <w:sz w:val="24"/>
        </w:rPr>
        <w:t>بهمزة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وصل</w:t>
      </w:r>
      <w:r>
        <w:rPr>
          <w:rFonts w:ascii="louts-shamy" w:hAnsi="louts-shamy" w:cs="louts-shamy"/>
          <w:color w:val="006AB3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عبة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ﰃ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ﰄﰅ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١٣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QCF_P303" w:hAnsi="QCF_P303" w:cs="QCF_P303"/>
          <w:color w:val="009036"/>
          <w:sz w:val="24"/>
        </w:rPr>
        <w:t>ﰃ</w:t>
      </w:r>
      <w:r>
        <w:rPr>
          <w:rFonts w:ascii="kn_quran_1" w:hAnsi="kn_quran_1" w:cs="kn_quran_1"/>
          <w:color w:val="009036"/>
          <w:sz w:val="24"/>
        </w:rPr>
        <w:t>s</w:t>
      </w:r>
      <w:r>
        <w:rPr>
          <w:rFonts w:ascii="QCF_P303" w:hAnsi="QCF_P303" w:cs="QCF_P303"/>
          <w:color w:val="009036"/>
          <w:sz w:val="24"/>
        </w:rPr>
        <w:t>ﰄﰅ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)</w:t>
      </w:r>
      <w:r>
        <w:rPr>
          <w:rFonts w:ascii="louts-shamy" w:hAnsi="louts-shamy" w:cs="louts-shamy"/>
          <w:color w:val="009036"/>
          <w:sz w:val="24"/>
        </w:rPr>
        <w:t>بهمزة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قطع</w:t>
      </w:r>
      <w:r>
        <w:rPr>
          <w:rFonts w:ascii="louts-shamy" w:hAnsi="louts-shamy" w:cs="louts-shamy"/>
          <w:color w:val="009036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جمي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قر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د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عبة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n_quran_1" w:hAnsi="kn_quran_1" w:cs="kn_quran_1"/>
          <w:color w:val="006AB3"/>
          <w:sz w:val="24"/>
        </w:rPr>
        <w:t>ﰌ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ۦ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ٔ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louts-shamy" w:hAnsi="louts-shamy" w:cs="louts-shamy"/>
          <w:color w:val="006AB3"/>
          <w:sz w:val="24"/>
        </w:rPr>
        <w:t xml:space="preserve"> )</w:t>
      </w:r>
      <w:r>
        <w:rPr>
          <w:rFonts w:ascii="louts-shamy" w:hAnsi="louts-shamy" w:cs="louts-shamy"/>
          <w:color w:val="006AB3"/>
          <w:sz w:val="24"/>
        </w:rPr>
        <w:t>بهمزة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وصل</w:t>
      </w:r>
      <w:r>
        <w:rPr>
          <w:rFonts w:ascii="louts-shamy" w:hAnsi="louts-shamy" w:cs="louts-shamy"/>
          <w:color w:val="006AB3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عبة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ﰍ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١٤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ثلاث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QCF_P303" w:hAnsi="QCF_P303" w:cs="QCF_P303"/>
          <w:color w:val="009036"/>
          <w:sz w:val="24"/>
        </w:rPr>
        <w:t>ﰍ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فص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n_quran_2" w:hAnsi="kn_quran_2" w:cs="kn_quran_2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louts-shamy" w:hAnsi="louts-shamy" w:cs="louts-shamy"/>
          <w:color w:val="000000"/>
          <w:sz w:val="24"/>
        </w:rPr>
        <w:t xml:space="preserve"> :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n_quran_2" w:hAnsi="kn_quran_2" w:cs="kn_quran_2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louts-shamy" w:hAnsi="louts-shamy" w:cs="louts-shamy"/>
          <w:color w:val="000000"/>
          <w:sz w:val="24"/>
        </w:rPr>
        <w:t xml:space="preserve"> : </w:t>
      </w:r>
      <w:r>
        <w:rPr>
          <w:rFonts w:ascii="louts-shamy" w:hAnsi="louts-shamy" w:cs="louts-shamy"/>
          <w:color w:val="000000"/>
          <w:sz w:val="24"/>
        </w:rPr>
        <w:t>شعبة</w:t>
      </w:r>
      <w:r>
        <w:rPr>
          <w:rFonts w:ascii="louts-shamy" w:hAnsi="louts-shamy" w:cs="louts-shamy"/>
          <w:color w:val="000000"/>
          <w:sz w:val="24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ﰕ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ﰖ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١٥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QCF_P303" w:hAnsi="QCF_P303" w:cs="QCF_P303"/>
          <w:color w:val="009036"/>
          <w:sz w:val="24"/>
        </w:rPr>
        <w:t>ﰕ</w:t>
      </w:r>
      <w:r>
        <w:rPr>
          <w:rFonts w:ascii="KFGQPCBAZZIUthmanicScript-Regul" w:hAnsi="KFGQPCBAZZIUthmanicScript-Regul" w:cs="KFGQPCBAZZIUthmanicScript-Regul"/>
          <w:color w:val="009036"/>
          <w:sz w:val="24"/>
        </w:rPr>
        <w:t>ء</w:t>
      </w:r>
      <w:r>
        <w:rPr>
          <w:rFonts w:ascii="KFGQPCBAZZIUthmanicScript-Regul" w:hAnsi="KFGQPCBAZZIUthmanicScript-Regul" w:cs="KFGQPCBAZZIUthmanicScript-Regul"/>
          <w:color w:val="009036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4"/>
        </w:rPr>
        <w:t>ات</w:t>
      </w:r>
      <w:r>
        <w:rPr>
          <w:rFonts w:ascii="KFGQPCBAZZIUthmanicScript-Regul" w:hAnsi="KFGQPCBAZZIUthmanicScript-Regul" w:cs="KFGQPCBAZZIUthmanicScript-Regul"/>
          <w:color w:val="009036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4"/>
        </w:rPr>
        <w:t>ون</w:t>
      </w:r>
      <w:r>
        <w:rPr>
          <w:rFonts w:ascii="KFGQPCBAZZIUthmanicScript-Regul" w:hAnsi="KFGQPCBAZZIUthmanicScript-Regul" w:cs="KFGQPCBAZZIUthmanicScript-Regul"/>
          <w:color w:val="009036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4"/>
        </w:rPr>
        <w:t>ي</w:t>
      </w:r>
      <w:r>
        <w:rPr>
          <w:rFonts w:ascii="louts-shamy" w:hAnsi="louts-shamy" w:cs="louts-shamy"/>
          <w:color w:val="009036"/>
          <w:sz w:val="24"/>
        </w:rPr>
        <w:t xml:space="preserve"> )</w:t>
      </w:r>
      <w:r>
        <w:rPr>
          <w:rFonts w:ascii="louts-shamy" w:hAnsi="louts-shamy" w:cs="louts-shamy"/>
          <w:color w:val="009036"/>
          <w:sz w:val="24"/>
        </w:rPr>
        <w:t>بهمزة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قطع</w:t>
      </w:r>
      <w:r>
        <w:rPr>
          <w:rFonts w:ascii="louts-shamy" w:hAnsi="louts-shamy" w:cs="louts-shamy"/>
          <w:color w:val="009036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 xml:space="preserve"> )</w:t>
      </w:r>
      <w:r>
        <w:rPr>
          <w:rFonts w:ascii="louts-shamy" w:hAnsi="louts-shamy" w:cs="louts-shamy"/>
          <w:color w:val="000000"/>
          <w:sz w:val="24"/>
        </w:rPr>
        <w:t>بخل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عبة</w:t>
      </w:r>
      <w:r>
        <w:rPr>
          <w:rFonts w:ascii="louts-shamy" w:hAnsi="louts-shamy" w:cs="louts-shamy"/>
          <w:color w:val="000000"/>
          <w:sz w:val="24"/>
        </w:rPr>
        <w:t xml:space="preserve">(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َ </w:t>
      </w:r>
      <w:r>
        <w:rPr>
          <w:rFonts w:ascii="kn_quran_2" w:hAnsi="kn_quran_2" w:cs="kn_quran_2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ۦ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ٔ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ٓ</w:t>
      </w:r>
      <w:r>
        <w:rPr>
          <w:rFonts w:ascii="louts-shamy" w:hAnsi="louts-shamy" w:cs="louts-shamy"/>
          <w:color w:val="006AB3"/>
          <w:sz w:val="24"/>
        </w:rPr>
        <w:t xml:space="preserve"> )</w:t>
      </w:r>
      <w:r>
        <w:rPr>
          <w:rFonts w:ascii="louts-shamy" w:hAnsi="louts-shamy" w:cs="louts-shamy"/>
          <w:color w:val="006AB3"/>
          <w:sz w:val="24"/>
        </w:rPr>
        <w:t>بهمزة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وصل</w:t>
      </w:r>
      <w:r>
        <w:rPr>
          <w:rFonts w:ascii="louts-shamy" w:hAnsi="louts-shamy" w:cs="louts-shamy"/>
          <w:color w:val="006AB3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شعبة</w:t>
      </w:r>
      <w:r>
        <w:rPr>
          <w:rFonts w:ascii="louts-shamy" w:hAnsi="louts-shamy" w:cs="louts-shamy"/>
          <w:color w:val="000000"/>
          <w:sz w:val="24"/>
        </w:rPr>
        <w:t xml:space="preserve"> )</w:t>
      </w:r>
      <w:r>
        <w:rPr>
          <w:rFonts w:ascii="louts-shamy" w:hAnsi="louts-shamy" w:cs="louts-shamy"/>
          <w:color w:val="000000"/>
          <w:sz w:val="24"/>
        </w:rPr>
        <w:t>الوجه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ثان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له</w:t>
      </w:r>
      <w:r>
        <w:rPr>
          <w:rFonts w:ascii="louts-shamy" w:hAnsi="louts-shamy" w:cs="louts-shamy"/>
          <w:color w:val="000000"/>
          <w:sz w:val="24"/>
        </w:rPr>
        <w:t xml:space="preserve">(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ﰛ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ﰜ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14"/>
        </w:rPr>
        <w:t>١٦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QCF_P303" w:hAnsi="QCF_P303" w:cs="QCF_P303"/>
          <w:color w:val="009036"/>
          <w:sz w:val="24"/>
        </w:rPr>
        <w:t>ﰛ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9036"/>
          <w:sz w:val="24"/>
        </w:rPr>
        <w:t>س</w:t>
      </w:r>
      <w:r>
        <w:rPr>
          <w:rFonts w:ascii="KFGQPCBAZZIUthmanicScript-Regul" w:hAnsi="KFGQPCBAZZIUthmanicScript-Regul" w:cs="KFGQPCBAZZIUthmanicScript-Regul"/>
          <w:color w:val="009036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4"/>
        </w:rPr>
        <w:t>ط</w:t>
      </w:r>
      <w:r>
        <w:rPr>
          <w:rFonts w:ascii="KFGQPCBAZZIUthmanicScript-Regul" w:hAnsi="KFGQPCBAZZIUthmanicScript-Regul" w:cs="KFGQPCBAZZIUthmanicScript-Regul"/>
          <w:color w:val="009036"/>
          <w:sz w:val="24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4"/>
        </w:rPr>
        <w:t>ع</w:t>
      </w:r>
      <w:r>
        <w:rPr>
          <w:rFonts w:ascii="KFGQPCBAZZIUthmanicScript-Regul" w:hAnsi="KFGQPCBAZZIUthmanicScript-Regul" w:cs="KFGQPCBAZZIUthmanicScript-Regul"/>
          <w:color w:val="009036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4"/>
        </w:rPr>
        <w:t>وا</w:t>
      </w:r>
      <w:r>
        <w:rPr>
          <w:rFonts w:ascii="KFGQPCBAZZIUthmanicScript-Regul" w:hAnsi="KFGQPCBAZZIUthmanicScript-Regul" w:cs="KFGQPCBAZZIUthmanicScript-Regul"/>
          <w:color w:val="009036"/>
          <w:sz w:val="24"/>
        </w:rPr>
        <w:t>ْ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جمي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قر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د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n_quran_2" w:hAnsi="kn_quran_2" w:cs="kn_quran_2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ْ</w:t>
      </w:r>
      <w:r>
        <w:rPr>
          <w:rFonts w:ascii="MinionPro-Regular" w:hAnsi="MinionPro-Regular" w:cs="MinionPro-Regular"/>
          <w:color w:val="000000"/>
          <w:sz w:val="24"/>
        </w:rPr>
        <w:t>:</w:t>
      </w:r>
      <w:r>
        <w:rPr>
          <w:rFonts w:ascii="MinionPro-Regular" w:hAnsi="MinionPro-Regular" w:cs="MinionPro-Regular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حمزة.</w:t>
      </w:r>
    </w:p>
    <w:p>
      <w:r>
        <w:br w:type="page"/>
      </w:r>
    </w:p>
    <w:p>
      <w:r>
        <w:t>صفحة: 30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4" w:hAnsi="QCF_P304" w:cs="QCF_P304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4" w:hAnsi="QCF_P304" w:cs="QCF_P304"/>
          <w:color w:val="009036"/>
          <w:sz w:val="28"/>
        </w:rPr>
        <w:t>ﭜ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م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مد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متصل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4" w:hAnsi="QCF_P304" w:cs="QCF_P304"/>
          <w:color w:val="E20019"/>
          <w:sz w:val="28"/>
        </w:rPr>
        <w:t>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4" w:hAnsi="QCF_P304" w:cs="QCF_P304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4" w:hAnsi="QCF_P304" w:cs="QCF_P304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4" w:hAnsi="QCF_P304" w:cs="QCF_P304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4" w:hAnsi="QCF_P304" w:cs="QCF_P304"/>
          <w:color w:val="E20019"/>
          <w:sz w:val="28"/>
        </w:rPr>
        <w:t>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4" w:hAnsi="QCF_P304" w:cs="QCF_P304"/>
          <w:color w:val="E20019"/>
          <w:sz w:val="28"/>
        </w:rPr>
        <w:t>ﯼ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4" w:hAnsi="QCF_P304" w:cs="QCF_P304"/>
          <w:color w:val="009036"/>
          <w:sz w:val="28"/>
        </w:rPr>
        <w:t>ﯻ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04" w:hAnsi="QCF_P304" w:cs="QCF_P304"/>
          <w:color w:val="009036"/>
          <w:sz w:val="28"/>
        </w:rPr>
        <w:t>ﯼ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0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5" w:hAnsi="QCF_P305" w:cs="QCF_P305"/>
          <w:color w:val="E20019"/>
          <w:sz w:val="28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5" w:hAnsi="QCF_P305" w:cs="QCF_P305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2"/>
        </w:rPr>
        <w:t>{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5" w:hAnsi="QCF_P305" w:cs="QCF_P305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05" w:hAnsi="QCF_P305" w:cs="QCF_P305"/>
          <w:color w:val="E20019"/>
          <w:sz w:val="28"/>
        </w:rPr>
        <w:t>ﮆ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5" w:hAnsi="QCF_P305" w:cs="QCF_P305"/>
          <w:color w:val="009036"/>
          <w:sz w:val="28"/>
        </w:rPr>
        <w:t>ﭗ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305" w:hAnsi="QCF_P305" w:cs="QCF_P305"/>
          <w:color w:val="009036"/>
          <w:sz w:val="28"/>
        </w:rPr>
        <w:t>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6AB3"/>
          <w:sz w:val="28"/>
        </w:rPr>
        <w:t>ء</w:t>
      </w:r>
      <w:r>
        <w:rPr>
          <w:rFonts w:ascii="louts-shamy" w:hAnsi="louts-shamy" w:cs="louts-shamy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5" w:hAnsi="QCF_P305" w:cs="QCF_P305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5" w:hAnsi="QCF_P305" w:cs="QCF_P305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5" w:hAnsi="QCF_P305" w:cs="QCF_P305"/>
          <w:color w:val="009036"/>
          <w:sz w:val="28"/>
        </w:rPr>
        <w:t>ﭼ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05" w:hAnsi="QCF_P305" w:cs="QCF_P305"/>
          <w:color w:val="009036"/>
          <w:sz w:val="28"/>
        </w:rPr>
        <w:t>ﭽ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5" w:hAnsi="QCF_P305" w:cs="QCF_P305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05" w:hAnsi="QCF_P305" w:cs="QCF_P305"/>
          <w:color w:val="E20019"/>
          <w:sz w:val="28"/>
        </w:rPr>
        <w:t>ﮆ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5" w:hAnsi="QCF_P305" w:cs="QCF_P305"/>
          <w:color w:val="009036"/>
          <w:sz w:val="28"/>
        </w:rPr>
        <w:t>ﭗ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305" w:hAnsi="QCF_P305" w:cs="QCF_P305"/>
          <w:color w:val="009036"/>
          <w:sz w:val="28"/>
        </w:rPr>
        <w:t>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6AB3"/>
          <w:sz w:val="28"/>
        </w:rPr>
        <w:t>ء</w:t>
      </w:r>
      <w:r>
        <w:rPr>
          <w:rFonts w:ascii="louts-shamy" w:hAnsi="louts-shamy" w:cs="louts-shamy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5" w:hAnsi="QCF_P305" w:cs="QCF_P305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5" w:hAnsi="QCF_P305" w:cs="QCF_P305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5" w:hAnsi="QCF_P305" w:cs="QCF_P305"/>
          <w:color w:val="E20019"/>
          <w:sz w:val="28"/>
        </w:rPr>
        <w:t>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5" w:hAnsi="QCF_P305" w:cs="QCF_P305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5" w:hAnsi="QCF_P305" w:cs="QCF_P305"/>
          <w:color w:val="E20019"/>
          <w:sz w:val="28"/>
        </w:rPr>
        <w:t>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5" w:hAnsi="QCF_P305" w:cs="QCF_P305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5" w:hAnsi="QCF_P305" w:cs="QCF_P305"/>
          <w:color w:val="E20019"/>
          <w:sz w:val="28"/>
        </w:rPr>
        <w:t>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5" w:hAnsi="QCF_P305" w:cs="QCF_P305"/>
          <w:color w:val="009036"/>
          <w:sz w:val="28"/>
        </w:rPr>
        <w:t>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0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6" w:hAnsi="QCF_P306" w:cs="QCF_P306"/>
          <w:color w:val="E20019"/>
          <w:sz w:val="28"/>
        </w:rPr>
        <w:t>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6" w:hAnsi="QCF_P306" w:cs="QCF_P306"/>
          <w:color w:val="009036"/>
          <w:sz w:val="28"/>
        </w:rPr>
        <w:t>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ﱘ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ي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ه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قالون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6" w:hAnsi="QCF_P306" w:cs="QCF_P306"/>
          <w:color w:val="E20019"/>
          <w:sz w:val="28"/>
        </w:rPr>
        <w:t>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6" w:hAnsi="QCF_P306" w:cs="QCF_P306"/>
          <w:color w:val="009036"/>
          <w:sz w:val="28"/>
        </w:rPr>
        <w:t>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6" w:hAnsi="QCF_P306" w:cs="QCF_P306"/>
          <w:color w:val="E20019"/>
          <w:sz w:val="28"/>
        </w:rPr>
        <w:t>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6" w:hAnsi="QCF_P306" w:cs="QCF_P306"/>
          <w:color w:val="009036"/>
          <w:sz w:val="28"/>
        </w:rPr>
        <w:t>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6" w:hAnsi="QCF_P306" w:cs="QCF_P306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6" w:hAnsi="QCF_P306" w:cs="QCF_P306"/>
          <w:color w:val="E20019"/>
          <w:sz w:val="28"/>
        </w:rPr>
        <w:t>ﯳ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6" w:hAnsi="QCF_P306" w:cs="QCF_P306"/>
          <w:color w:val="009036"/>
          <w:sz w:val="28"/>
        </w:rPr>
        <w:t>ﯲ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6" w:hAnsi="QCF_P306" w:cs="QCF_P306"/>
          <w:color w:val="E20019"/>
          <w:sz w:val="28"/>
        </w:rPr>
        <w:t>ﰀ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6" w:hAnsi="QCF_P306" w:cs="QCF_P306"/>
          <w:color w:val="009036"/>
          <w:sz w:val="28"/>
        </w:rPr>
        <w:t>ﰀ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0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7" w:hAnsi="QCF_P307" w:cs="QCF_P307"/>
          <w:color w:val="E20019"/>
          <w:sz w:val="28"/>
        </w:rPr>
        <w:t>ﮐ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7" w:hAnsi="QCF_P307" w:cs="QCF_P307"/>
          <w:color w:val="009036"/>
          <w:sz w:val="28"/>
        </w:rPr>
        <w:t>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7" w:hAnsi="QCF_P307" w:cs="QCF_P307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7" w:hAnsi="QCF_P307" w:cs="QCF_P307"/>
          <w:color w:val="E20019"/>
          <w:sz w:val="28"/>
        </w:rPr>
        <w:t>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7" w:hAnsi="QCF_P307" w:cs="QCF_P307"/>
          <w:color w:val="009036"/>
          <w:sz w:val="28"/>
        </w:rPr>
        <w:t>ﯕ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07" w:hAnsi="QCF_P307" w:cs="QCF_P307"/>
          <w:color w:val="009036"/>
          <w:sz w:val="28"/>
        </w:rPr>
        <w:t>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7" w:hAnsi="QCF_P307" w:cs="QCF_P307"/>
          <w:color w:val="E20019"/>
          <w:sz w:val="28"/>
        </w:rPr>
        <w:t>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7" w:hAnsi="QCF_P307" w:cs="QCF_P307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7" w:hAnsi="QCF_P307" w:cs="QCF_P307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7" w:hAnsi="QCF_P307" w:cs="QCF_P307"/>
          <w:color w:val="E20019"/>
          <w:sz w:val="28"/>
        </w:rPr>
        <w:t>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7" w:hAnsi="QCF_P307" w:cs="QCF_P307"/>
          <w:color w:val="009036"/>
          <w:sz w:val="28"/>
        </w:rPr>
        <w:t>ﯮ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07" w:hAnsi="QCF_P307" w:cs="QCF_P307"/>
          <w:color w:val="009036"/>
          <w:sz w:val="28"/>
        </w:rPr>
        <w:t>ﯯ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7" w:hAnsi="QCF_P307" w:cs="QCF_P307"/>
          <w:color w:val="E20019"/>
          <w:sz w:val="28"/>
        </w:rPr>
        <w:t>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7" w:hAnsi="QCF_P307" w:cs="QCF_P307"/>
          <w:color w:val="009036"/>
          <w:sz w:val="28"/>
        </w:rPr>
        <w:t>ﯵ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0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8" w:hAnsi="QCF_P308" w:cs="QCF_P308"/>
          <w:color w:val="009036"/>
          <w:sz w:val="28"/>
        </w:rPr>
        <w:t>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ك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308" w:hAnsi="QCF_P308" w:cs="QCF_P308"/>
          <w:color w:val="E20019"/>
          <w:sz w:val="28"/>
        </w:rPr>
        <w:t>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8" w:hAnsi="QCF_P308" w:cs="QCF_P308"/>
          <w:color w:val="009036"/>
          <w:sz w:val="28"/>
        </w:rPr>
        <w:t>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َ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َ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08" w:hAnsi="QCF_P308" w:cs="QCF_P308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308" w:hAnsi="QCF_P308" w:cs="QCF_P308"/>
          <w:color w:val="E20019"/>
          <w:sz w:val="28"/>
        </w:rPr>
        <w:t>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8" w:hAnsi="QCF_P308" w:cs="QCF_P308"/>
          <w:color w:val="009036"/>
          <w:sz w:val="28"/>
        </w:rPr>
        <w:t>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َ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َ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8" w:hAnsi="QCF_P308" w:cs="QCF_P308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8" w:hAnsi="QCF_P308" w:cs="QCF_P308"/>
          <w:color w:val="009036"/>
          <w:sz w:val="28"/>
        </w:rPr>
        <w:t>ﰓ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8" w:hAnsi="QCF_P308" w:cs="QCF_P308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8" w:hAnsi="QCF_P308" w:cs="QCF_P308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30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9" w:hAnsi="QCF_P309" w:cs="QCF_P309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9" w:hAnsi="QCF_P309" w:cs="QCF_P309"/>
          <w:color w:val="009036"/>
          <w:sz w:val="28"/>
        </w:rPr>
        <w:t>ﭟ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09" w:hAnsi="QCF_P309" w:cs="QCF_P309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‍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9" w:hAnsi="QCF_P309" w:cs="QCF_P309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9" w:hAnsi="QCF_P309" w:cs="QCF_P309"/>
          <w:color w:val="009036"/>
          <w:sz w:val="28"/>
        </w:rPr>
        <w:t>ﭟ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09" w:hAnsi="QCF_P309" w:cs="QCF_P309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‍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9" w:hAnsi="QCF_P309" w:cs="QCF_P309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9" w:hAnsi="QCF_P309" w:cs="QCF_P309"/>
          <w:color w:val="009036"/>
          <w:sz w:val="28"/>
        </w:rPr>
        <w:t>ﭟ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09" w:hAnsi="QCF_P309" w:cs="QCF_P309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‍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9" w:hAnsi="QCF_P309" w:cs="QCF_P309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9" w:hAnsi="QCF_P309" w:cs="QCF_P309"/>
          <w:color w:val="009036"/>
          <w:sz w:val="28"/>
        </w:rPr>
        <w:t>ﭟ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09" w:hAnsi="QCF_P309" w:cs="QCF_P309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‍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09" w:hAnsi="QCF_P309" w:cs="QCF_P309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32"/>
        </w:rPr>
        <w:t>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9" w:hAnsi="QCF_P309" w:cs="QCF_P309"/>
          <w:color w:val="009036"/>
          <w:sz w:val="32"/>
        </w:rPr>
        <w:t>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32"/>
        </w:rPr>
        <w:t>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9" w:hAnsi="QCF_P309" w:cs="QCF_P309"/>
          <w:color w:val="009036"/>
          <w:sz w:val="32"/>
        </w:rPr>
        <w:t>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9" w:hAnsi="QCF_P309" w:cs="QCF_P309"/>
          <w:color w:val="009036"/>
          <w:sz w:val="28"/>
        </w:rPr>
        <w:t>ﮣ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E20019"/>
          <w:sz w:val="28"/>
        </w:rPr>
        <w:t xml:space="preserve"> </w:t>
      </w:r>
    </w:p>
    <w:p>
      <w:r>
        <w:rPr>
          <w:rFonts w:ascii="QCF_P309" w:hAnsi="QCF_P309" w:cs="QCF_P309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28"/>
        </w:rPr>
        <w:t>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09" w:hAnsi="QCF_P309" w:cs="QCF_P309"/>
          <w:color w:val="009036"/>
          <w:sz w:val="28"/>
        </w:rPr>
        <w:t>ﯿ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1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(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0" w:hAnsi="QCF_P310" w:cs="QCF_P310"/>
          <w:color w:val="009036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10" w:hAnsi="QCF_P310" w:cs="QCF_P310"/>
          <w:color w:val="009036"/>
          <w:sz w:val="28"/>
        </w:rPr>
        <w:t>ﭣ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ﭩ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0" w:hAnsi="QCF_P310" w:cs="QCF_P310"/>
          <w:color w:val="009036"/>
          <w:sz w:val="28"/>
        </w:rPr>
        <w:t>ﭩ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10" w:hAnsi="QCF_P310" w:cs="QCF_P310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10" w:hAnsi="QCF_P310" w:cs="QCF_P310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0" w:hAnsi="QCF_P310" w:cs="QCF_P310"/>
          <w:color w:val="009036"/>
          <w:sz w:val="28"/>
        </w:rPr>
        <w:t>ﭺ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10" w:hAnsi="QCF_P310" w:cs="QCF_P310"/>
          <w:color w:val="009036"/>
          <w:sz w:val="28"/>
        </w:rPr>
        <w:t>ﮅ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10" w:hAnsi="QCF_P310" w:cs="QCF_P310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10" w:hAnsi="QCF_P310" w:cs="QCF_P310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10" w:hAnsi="QCF_P310" w:cs="QCF_P310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0" w:hAnsi="QCF_P310" w:cs="QCF_P310"/>
          <w:color w:val="009036"/>
          <w:sz w:val="28"/>
        </w:rPr>
        <w:t>ﭺ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10" w:hAnsi="QCF_P310" w:cs="QCF_P310"/>
          <w:color w:val="009036"/>
          <w:sz w:val="28"/>
        </w:rPr>
        <w:t>ﮅ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10" w:hAnsi="QCF_P310" w:cs="QCF_P310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10" w:hAnsi="QCF_P310" w:cs="QCF_P310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10" w:hAnsi="QCF_P310" w:cs="QCF_P310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0" w:hAnsi="QCF_P310" w:cs="QCF_P310"/>
          <w:color w:val="009036"/>
          <w:sz w:val="28"/>
        </w:rPr>
        <w:t>ﭺ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10" w:hAnsi="QCF_P310" w:cs="QCF_P310"/>
          <w:color w:val="009036"/>
          <w:sz w:val="28"/>
        </w:rPr>
        <w:t>ﮅ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10" w:hAnsi="QCF_P310" w:cs="QCF_P310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0" w:hAnsi="QCF_P310" w:cs="QCF_P310"/>
          <w:color w:val="009036"/>
          <w:sz w:val="28"/>
        </w:rPr>
        <w:t>ﮜ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10" w:hAnsi="QCF_P310" w:cs="QCF_P310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10" w:hAnsi="QCF_P310" w:cs="QCF_P310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0" w:hAnsi="QCF_P310" w:cs="QCF_P310"/>
          <w:color w:val="009036"/>
          <w:sz w:val="28"/>
        </w:rPr>
        <w:t>ﭺ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10" w:hAnsi="QCF_P310" w:cs="QCF_P310"/>
          <w:color w:val="009036"/>
          <w:sz w:val="28"/>
        </w:rPr>
        <w:t>ﮅ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10" w:hAnsi="QCF_P310" w:cs="QCF_P310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0" w:hAnsi="QCF_P310" w:cs="QCF_P310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ﮱ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0" w:hAnsi="QCF_P310" w:cs="QCF_P310"/>
          <w:color w:val="009036"/>
          <w:sz w:val="28"/>
        </w:rPr>
        <w:t>ﮱ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0" w:hAnsi="QCF_P310" w:cs="QCF_P310"/>
          <w:color w:val="009036"/>
          <w:sz w:val="28"/>
        </w:rPr>
        <w:t>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1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1" w:hAnsi="QCF_P311" w:cs="QCF_P311"/>
          <w:color w:val="E20019"/>
          <w:sz w:val="28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1" w:hAnsi="QCF_P311" w:cs="QCF_P311"/>
          <w:color w:val="009036"/>
          <w:sz w:val="28"/>
        </w:rPr>
        <w:t>ﭑ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ﲿ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ﳀ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ٰ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إبدال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1" w:hAnsi="QCF_P311" w:cs="QCF_P31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1" w:hAnsi="QCF_P311" w:cs="QCF_P311"/>
          <w:color w:val="E20019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1" w:hAnsi="QCF_P311" w:cs="QCF_P311"/>
          <w:color w:val="009036"/>
          <w:sz w:val="28"/>
        </w:rPr>
        <w:t>ﭘ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11" w:hAnsi="QCF_P311" w:cs="QCF_P311"/>
          <w:color w:val="009036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1" w:hAnsi="QCF_P311" w:cs="QCF_P311"/>
          <w:color w:val="E20019"/>
          <w:sz w:val="28"/>
        </w:rPr>
        <w:t>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11" w:hAnsi="QCF_P311" w:cs="QCF_P311"/>
          <w:color w:val="009036"/>
          <w:sz w:val="28"/>
        </w:rPr>
        <w:t>ﮁ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1" w:hAnsi="QCF_P311" w:cs="QCF_P311"/>
          <w:color w:val="E20019"/>
          <w:sz w:val="28"/>
        </w:rPr>
        <w:t>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11" w:hAnsi="QCF_P311" w:cs="QCF_P311"/>
          <w:color w:val="009036"/>
          <w:sz w:val="28"/>
        </w:rPr>
        <w:t>ﮁ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1" w:hAnsi="QCF_P311" w:cs="QCF_P31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1" w:hAnsi="QCF_P311" w:cs="QCF_P311"/>
          <w:color w:val="E20019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1" w:hAnsi="QCF_P311" w:cs="QCF_P311"/>
          <w:color w:val="009036"/>
          <w:sz w:val="28"/>
        </w:rPr>
        <w:t>ﭘ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11" w:hAnsi="QCF_P311" w:cs="QCF_P311"/>
          <w:color w:val="009036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1" w:hAnsi="QCF_P311" w:cs="QCF_P311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1" w:hAnsi="QCF_P311" w:cs="QCF_P311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1" w:hAnsi="QCF_P311" w:cs="QCF_P311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11" w:hAnsi="QCF_P311" w:cs="QCF_P311"/>
          <w:color w:val="009036"/>
          <w:sz w:val="28"/>
        </w:rPr>
        <w:t>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11" w:hAnsi="QCF_P311" w:cs="QCF_P311"/>
          <w:color w:val="009036"/>
          <w:sz w:val="28"/>
        </w:rPr>
        <w:t>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11" w:hAnsi="QCF_P311" w:cs="QCF_P311"/>
          <w:color w:val="009036"/>
          <w:sz w:val="28"/>
        </w:rPr>
        <w:t>ﯛ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1" w:hAnsi="QCF_P311" w:cs="QCF_P31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1" w:hAnsi="QCF_P311" w:cs="QCF_P311"/>
          <w:color w:val="E20019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1" w:hAnsi="QCF_P311" w:cs="QCF_P311"/>
          <w:color w:val="009036"/>
          <w:sz w:val="28"/>
        </w:rPr>
        <w:t>ﭘ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11" w:hAnsi="QCF_P311" w:cs="QCF_P311"/>
          <w:color w:val="009036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1" w:hAnsi="QCF_P311" w:cs="QCF_P31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1" w:hAnsi="QCF_P311" w:cs="QCF_P311"/>
          <w:color w:val="E20019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1" w:hAnsi="QCF_P311" w:cs="QCF_P311"/>
          <w:color w:val="009036"/>
          <w:sz w:val="28"/>
        </w:rPr>
        <w:t>ﭘ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11" w:hAnsi="QCF_P311" w:cs="QCF_P311"/>
          <w:color w:val="009036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31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2" w:hAnsi="QCF_P312" w:cs="QCF_P312"/>
          <w:color w:val="E20019"/>
          <w:sz w:val="28"/>
        </w:rPr>
        <w:t>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2" w:hAnsi="QCF_P312" w:cs="QCF_P312"/>
          <w:color w:val="009036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2" w:hAnsi="QCF_P312" w:cs="QCF_P312"/>
          <w:color w:val="E20019"/>
          <w:sz w:val="28"/>
        </w:rPr>
        <w:t>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2" w:hAnsi="QCF_P312" w:cs="QCF_P312"/>
          <w:color w:val="009036"/>
          <w:sz w:val="28"/>
        </w:rPr>
        <w:t>ﭵ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ﮭ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2" w:hAnsi="QCF_P312" w:cs="QCF_P312"/>
          <w:color w:val="E20019"/>
          <w:sz w:val="28"/>
        </w:rPr>
        <w:t>ﭺ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2" w:hAnsi="QCF_P312" w:cs="QCF_P312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2" w:hAnsi="QCF_P312" w:cs="QCF_P312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2" w:hAnsi="QCF_P312" w:cs="QCF_P312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2" w:hAnsi="QCF_P312" w:cs="QCF_P312"/>
          <w:color w:val="009036"/>
          <w:sz w:val="28"/>
        </w:rPr>
        <w:t>ﯗ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2" w:hAnsi="QCF_P312" w:cs="QCF_P312"/>
          <w:color w:val="E20019"/>
          <w:sz w:val="28"/>
        </w:rPr>
        <w:t>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2" w:hAnsi="QCF_P312" w:cs="QCF_P312"/>
          <w:color w:val="E20019"/>
          <w:sz w:val="28"/>
        </w:rPr>
        <w:t>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2" w:hAnsi="QCF_P312" w:cs="QCF_P312"/>
          <w:color w:val="009036"/>
          <w:sz w:val="28"/>
        </w:rPr>
        <w:t>ﯴ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1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3" w:hAnsi="QCF_P313" w:cs="QCF_P313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3" w:hAnsi="QCF_P313" w:cs="QCF_P313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13" w:hAnsi="QCF_P313" w:cs="QCF_P313"/>
          <w:color w:val="009036"/>
          <w:sz w:val="28"/>
        </w:rPr>
        <w:t>ﭑ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13" w:hAnsi="QCF_P313" w:cs="QCF_P313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3" w:hAnsi="QCF_P313" w:cs="QCF_P313"/>
          <w:color w:val="E20019"/>
          <w:sz w:val="28"/>
        </w:rPr>
        <w:t>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3" w:hAnsi="QCF_P313" w:cs="QCF_P313"/>
          <w:color w:val="009036"/>
          <w:sz w:val="28"/>
        </w:rPr>
        <w:t>ﯲ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3" w:hAnsi="QCF_P313" w:cs="QCF_P313"/>
          <w:color w:val="E20019"/>
          <w:sz w:val="28"/>
        </w:rPr>
        <w:t>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13" w:hAnsi="QCF_P313" w:cs="QCF_P313"/>
          <w:color w:val="009036"/>
          <w:sz w:val="28"/>
        </w:rPr>
        <w:t>ﯶ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1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4" w:hAnsi="QCF_P314" w:cs="QCF_P314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314" w:hAnsi="QCF_P314" w:cs="QCF_P314"/>
          <w:color w:val="E20019"/>
          <w:sz w:val="28"/>
        </w:rPr>
        <w:t>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4" w:hAnsi="QCF_P314" w:cs="QCF_P314"/>
          <w:color w:val="009036"/>
          <w:sz w:val="28"/>
        </w:rPr>
        <w:t>ﭬ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14" w:hAnsi="QCF_P314" w:cs="QCF_P314"/>
          <w:color w:val="009036"/>
          <w:sz w:val="28"/>
        </w:rPr>
        <w:t>ﭭ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1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5" w:hAnsi="QCF_P315" w:cs="QCF_P315"/>
          <w:color w:val="E20019"/>
          <w:sz w:val="28"/>
        </w:rPr>
        <w:t>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5" w:hAnsi="QCF_P315" w:cs="QCF_P315"/>
          <w:color w:val="009036"/>
          <w:sz w:val="28"/>
        </w:rPr>
        <w:t>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5" w:hAnsi="QCF_P315" w:cs="QCF_P315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5" w:hAnsi="QCF_P315" w:cs="QCF_P315"/>
          <w:color w:val="E20019"/>
          <w:sz w:val="28"/>
        </w:rPr>
        <w:t>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15" w:hAnsi="QCF_P315" w:cs="QCF_P315"/>
          <w:color w:val="009036"/>
          <w:sz w:val="28"/>
        </w:rPr>
        <w:t>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15" w:hAnsi="QCF_P315" w:cs="QCF_P315"/>
          <w:color w:val="009036"/>
          <w:sz w:val="28"/>
        </w:rPr>
        <w:t>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5" w:hAnsi="QCF_P315" w:cs="QCF_P315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5" w:hAnsi="QCF_P315" w:cs="QCF_P315"/>
          <w:color w:val="009036"/>
          <w:sz w:val="28"/>
        </w:rPr>
        <w:t>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5" w:hAnsi="QCF_P315" w:cs="QCF_P315"/>
          <w:color w:val="E20019"/>
          <w:sz w:val="28"/>
        </w:rPr>
        <w:t>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5" w:hAnsi="QCF_P315" w:cs="QCF_P315"/>
          <w:color w:val="009036"/>
          <w:sz w:val="28"/>
        </w:rPr>
        <w:t>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5" w:hAnsi="QCF_P315" w:cs="QCF_P315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5" w:hAnsi="QCF_P315" w:cs="QCF_P315"/>
          <w:color w:val="E20019"/>
          <w:sz w:val="28"/>
        </w:rPr>
        <w:t>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5" w:hAnsi="QCF_P315" w:cs="QCF_P315"/>
          <w:color w:val="009036"/>
          <w:sz w:val="28"/>
        </w:rPr>
        <w:t>ﯮ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15" w:hAnsi="QCF_P315" w:cs="QCF_P315"/>
          <w:color w:val="009036"/>
          <w:sz w:val="28"/>
        </w:rPr>
        <w:t>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ي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5" w:hAnsi="QCF_P315" w:cs="QCF_P315"/>
          <w:color w:val="E20019"/>
          <w:sz w:val="28"/>
        </w:rPr>
        <w:t>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فَ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1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6" w:hAnsi="QCF_P316" w:cs="QCF_P316"/>
          <w:color w:val="E20019"/>
          <w:sz w:val="28"/>
        </w:rPr>
        <w:t>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6" w:hAnsi="QCF_P316" w:cs="QCF_P316"/>
          <w:color w:val="009036"/>
          <w:sz w:val="28"/>
        </w:rPr>
        <w:t>ﭤ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6" w:hAnsi="QCF_P316" w:cs="QCF_P316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6" w:hAnsi="QCF_P316" w:cs="QCF_P316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16" w:hAnsi="QCF_P316" w:cs="QCF_P316"/>
          <w:color w:val="009036"/>
          <w:sz w:val="28"/>
        </w:rPr>
        <w:t>ﭻ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16" w:hAnsi="QCF_P316" w:cs="QCF_P316"/>
          <w:color w:val="009036"/>
          <w:sz w:val="28"/>
        </w:rPr>
        <w:t>ﭼ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6" w:hAnsi="QCF_P316" w:cs="QCF_P316"/>
          <w:color w:val="E20019"/>
          <w:sz w:val="28"/>
        </w:rPr>
        <w:t>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قراءتان 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6" w:hAnsi="QCF_P316" w:cs="QCF_P316"/>
          <w:color w:val="009036"/>
          <w:sz w:val="28"/>
        </w:rPr>
        <w:t>ﮃ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ا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ن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 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6" w:hAnsi="QCF_P316" w:cs="QCF_P316"/>
          <w:color w:val="E20019"/>
          <w:sz w:val="28"/>
        </w:rPr>
        <w:t>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6" w:hAnsi="QCF_P316" w:cs="QCF_P316"/>
          <w:color w:val="009036"/>
          <w:sz w:val="28"/>
        </w:rPr>
        <w:t>ﰇ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شبا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سكا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1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7" w:hAnsi="QCF_P317" w:cs="QCF_P317"/>
          <w:color w:val="E20019"/>
          <w:sz w:val="28"/>
        </w:rPr>
        <w:t>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7" w:hAnsi="QCF_P317" w:cs="QCF_P317"/>
          <w:color w:val="009036"/>
          <w:sz w:val="28"/>
        </w:rPr>
        <w:t>ﭕ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17" w:hAnsi="QCF_P317" w:cs="QCF_P317"/>
          <w:color w:val="009036"/>
          <w:sz w:val="28"/>
        </w:rPr>
        <w:t>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7" w:hAnsi="QCF_P317" w:cs="QCF_P317"/>
          <w:color w:val="E20019"/>
          <w:sz w:val="28"/>
        </w:rPr>
        <w:t>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7" w:hAnsi="QCF_P317" w:cs="QCF_P317"/>
          <w:color w:val="009036"/>
          <w:sz w:val="28"/>
        </w:rPr>
        <w:t>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17" w:hAnsi="QCF_P317" w:cs="QCF_P317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َ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17" w:hAnsi="QCF_P317" w:cs="QCF_P317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7" w:hAnsi="QCF_P317" w:cs="QCF_P317"/>
          <w:color w:val="E20019"/>
          <w:sz w:val="28"/>
        </w:rPr>
        <w:t>ﮆ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7" w:hAnsi="QCF_P317" w:cs="QCF_P317"/>
          <w:color w:val="009036"/>
          <w:sz w:val="28"/>
        </w:rPr>
        <w:t>ﭶ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17" w:hAnsi="QCF_P317" w:cs="QCF_P317"/>
          <w:color w:val="009036"/>
          <w:sz w:val="28"/>
        </w:rPr>
        <w:t>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17" w:hAnsi="QCF_P317" w:cs="QCF_P317"/>
          <w:color w:val="009036"/>
          <w:sz w:val="28"/>
        </w:rPr>
        <w:t>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17" w:hAnsi="QCF_P317" w:cs="QCF_P317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7" w:hAnsi="QCF_P317" w:cs="QCF_P317"/>
          <w:color w:val="E20019"/>
          <w:sz w:val="28"/>
        </w:rPr>
        <w:t>ﮆ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7" w:hAnsi="QCF_P317" w:cs="QCF_P317"/>
          <w:color w:val="009036"/>
          <w:sz w:val="28"/>
        </w:rPr>
        <w:t>ﭶ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17" w:hAnsi="QCF_P317" w:cs="QCF_P317"/>
          <w:color w:val="009036"/>
          <w:sz w:val="28"/>
        </w:rPr>
        <w:t>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17" w:hAnsi="QCF_P317" w:cs="QCF_P317"/>
          <w:color w:val="009036"/>
          <w:sz w:val="28"/>
        </w:rPr>
        <w:t>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17" w:hAnsi="QCF_P317" w:cs="QCF_P317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7" w:hAnsi="QCF_P317" w:cs="QCF_P317"/>
          <w:color w:val="E20019"/>
          <w:sz w:val="28"/>
        </w:rPr>
        <w:t>ﮆ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7" w:hAnsi="QCF_P317" w:cs="QCF_P317"/>
          <w:color w:val="009036"/>
          <w:sz w:val="28"/>
        </w:rPr>
        <w:t>ﭶ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17" w:hAnsi="QCF_P317" w:cs="QCF_P317"/>
          <w:color w:val="009036"/>
          <w:sz w:val="28"/>
        </w:rPr>
        <w:t>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17" w:hAnsi="QCF_P317" w:cs="QCF_P317"/>
          <w:color w:val="009036"/>
          <w:sz w:val="28"/>
        </w:rPr>
        <w:t>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7" w:hAnsi="QCF_P317" w:cs="QCF_P317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7" w:hAnsi="QCF_P317" w:cs="QCF_P317"/>
          <w:color w:val="009036"/>
          <w:sz w:val="28"/>
        </w:rPr>
        <w:t>ﮊ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17" w:hAnsi="QCF_P317" w:cs="QCF_P317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7" w:hAnsi="QCF_P317" w:cs="QCF_P317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7" w:hAnsi="QCF_P317" w:cs="QCF_P317"/>
          <w:color w:val="009036"/>
          <w:sz w:val="28"/>
        </w:rPr>
        <w:t>ﮊ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17" w:hAnsi="QCF_P317" w:cs="QCF_P317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7" w:hAnsi="QCF_P317" w:cs="QCF_P317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ﯼ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7" w:hAnsi="QCF_P317" w:cs="QCF_P317"/>
          <w:color w:val="009036"/>
          <w:sz w:val="28"/>
        </w:rPr>
        <w:t>ﯼ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ﯾ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1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8" w:hAnsi="QCF_P318" w:cs="QCF_P318"/>
          <w:color w:val="E20019"/>
          <w:sz w:val="28"/>
        </w:rPr>
        <w:t>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18" w:hAnsi="QCF_P318" w:cs="QCF_P318"/>
          <w:color w:val="009036"/>
          <w:sz w:val="28"/>
        </w:rPr>
        <w:t>ﭢ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ِ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8" w:hAnsi="QCF_P318" w:cs="QCF_P318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18" w:hAnsi="QCF_P318" w:cs="QCF_P318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8" w:hAnsi="QCF_P318" w:cs="QCF_P318"/>
          <w:color w:val="E20019"/>
          <w:sz w:val="28"/>
        </w:rPr>
        <w:t>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18" w:hAnsi="QCF_P318" w:cs="QCF_P318"/>
          <w:color w:val="009036"/>
          <w:sz w:val="28"/>
        </w:rPr>
        <w:t>ﯓ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8" w:hAnsi="QCF_P318" w:cs="QCF_P318"/>
          <w:color w:val="E20019"/>
          <w:sz w:val="28"/>
        </w:rPr>
        <w:t>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18" w:hAnsi="QCF_P318" w:cs="QCF_P318"/>
          <w:color w:val="009036"/>
          <w:sz w:val="28"/>
        </w:rPr>
        <w:t>ﯯ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8" w:hAnsi="QCF_P318" w:cs="QCF_P318"/>
          <w:color w:val="E20019"/>
          <w:sz w:val="28"/>
        </w:rPr>
        <w:t>ﯹ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8" w:hAnsi="QCF_P318" w:cs="QCF_P318"/>
          <w:color w:val="009036"/>
          <w:sz w:val="28"/>
        </w:rPr>
        <w:t>ﯹ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از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1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9" w:hAnsi="QCF_P319" w:cs="QCF_P319"/>
          <w:color w:val="E20019"/>
          <w:sz w:val="28"/>
        </w:rPr>
        <w:t>ﭳ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19" w:hAnsi="QCF_P319" w:cs="QCF_P319"/>
          <w:color w:val="009036"/>
          <w:sz w:val="28"/>
        </w:rPr>
        <w:t>ﭳ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9" w:hAnsi="QCF_P319" w:cs="QCF_P319"/>
          <w:color w:val="E20019"/>
          <w:sz w:val="28"/>
        </w:rPr>
        <w:t>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9" w:hAnsi="QCF_P319" w:cs="QCF_P319"/>
          <w:color w:val="009036"/>
          <w:sz w:val="28"/>
        </w:rPr>
        <w:t>ﯣ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9" w:hAnsi="QCF_P319" w:cs="QCF_P319"/>
          <w:color w:val="E20019"/>
          <w:sz w:val="28"/>
        </w:rPr>
        <w:t>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9" w:hAnsi="QCF_P319" w:cs="QCF_P319"/>
          <w:color w:val="009036"/>
          <w:sz w:val="28"/>
        </w:rPr>
        <w:t>ﯻ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9" w:hAnsi="QCF_P319" w:cs="QCF_P319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9" w:hAnsi="QCF_P319" w:cs="QCF_P319"/>
          <w:color w:val="E20019"/>
          <w:sz w:val="28"/>
        </w:rPr>
        <w:t>ﯾ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9" w:hAnsi="QCF_P319" w:cs="QCF_P319"/>
          <w:color w:val="009036"/>
          <w:sz w:val="28"/>
        </w:rPr>
        <w:t>ﯽ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19" w:hAnsi="QCF_P319" w:cs="QCF_P319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9" w:hAnsi="QCF_P319" w:cs="QCF_P319"/>
          <w:color w:val="E20019"/>
          <w:sz w:val="28"/>
        </w:rPr>
        <w:t>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19" w:hAnsi="QCF_P319" w:cs="QCF_P319"/>
          <w:color w:val="009036"/>
          <w:sz w:val="28"/>
        </w:rPr>
        <w:t>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2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0" w:hAnsi="QCF_P320" w:cs="QCF_P320"/>
          <w:color w:val="E20019"/>
          <w:sz w:val="28"/>
        </w:rPr>
        <w:t>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0" w:hAnsi="QCF_P320" w:cs="QCF_P320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0" w:hAnsi="QCF_P320" w:cs="QCF_P320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0" w:hAnsi="QCF_P320" w:cs="QCF_P320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0" w:hAnsi="QCF_P320" w:cs="QCF_P320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ٰ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20" w:hAnsi="QCF_P320" w:cs="QCF_P320"/>
          <w:color w:val="009036"/>
          <w:sz w:val="28"/>
        </w:rPr>
        <w:t>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20" w:hAnsi="QCF_P320" w:cs="QCF_P320"/>
          <w:color w:val="009036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ِ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0" w:hAnsi="QCF_P320" w:cs="QCF_P320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0" w:hAnsi="QCF_P320" w:cs="QCF_P320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0" w:hAnsi="QCF_P320" w:cs="QCF_P320"/>
          <w:color w:val="009036"/>
          <w:sz w:val="28"/>
        </w:rPr>
        <w:t>ﭳ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20" w:hAnsi="QCF_P320" w:cs="QCF_P320"/>
          <w:color w:val="009036"/>
          <w:sz w:val="28"/>
        </w:rPr>
        <w:t>ﭴ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0" w:hAnsi="QCF_P320" w:cs="QCF_P320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0" w:hAnsi="QCF_P320" w:cs="QCF_P320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0" w:hAnsi="QCF_P320" w:cs="QCF_P320"/>
          <w:color w:val="009036"/>
          <w:sz w:val="28"/>
        </w:rPr>
        <w:t>ﮐ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20" w:hAnsi="QCF_P320" w:cs="QCF_P320"/>
          <w:color w:val="009036"/>
          <w:sz w:val="28"/>
        </w:rPr>
        <w:t>ﮑ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0" w:hAnsi="QCF_P320" w:cs="QCF_P320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0" w:hAnsi="QCF_P320" w:cs="QCF_P320"/>
          <w:color w:val="009036"/>
          <w:sz w:val="28"/>
        </w:rPr>
        <w:t>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2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1" w:hAnsi="QCF_P321" w:cs="QCF_P321"/>
          <w:color w:val="E20019"/>
          <w:sz w:val="28"/>
        </w:rPr>
        <w:t>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21" w:hAnsi="QCF_P321" w:cs="QCF_P321"/>
          <w:color w:val="009036"/>
          <w:sz w:val="28"/>
        </w:rPr>
        <w:t>ﮚ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1" w:hAnsi="QCF_P321" w:cs="QCF_P321"/>
          <w:color w:val="E20019"/>
          <w:sz w:val="28"/>
        </w:rPr>
        <w:t>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1" w:hAnsi="QCF_P321" w:cs="QCF_P321"/>
          <w:color w:val="009036"/>
          <w:sz w:val="28"/>
        </w:rPr>
        <w:t>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1" w:hAnsi="QCF_P321" w:cs="QCF_P321"/>
          <w:color w:val="E20019"/>
          <w:sz w:val="28"/>
        </w:rPr>
        <w:t>ﯩ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1" w:hAnsi="QCF_P321" w:cs="QCF_P321"/>
          <w:color w:val="009036"/>
          <w:sz w:val="28"/>
        </w:rPr>
        <w:t>ﯩ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از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از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1" w:hAnsi="QCF_P321" w:cs="QCF_P321"/>
          <w:color w:val="E20019"/>
          <w:sz w:val="28"/>
        </w:rPr>
        <w:t>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21" w:hAnsi="QCF_P321" w:cs="QCF_P321"/>
          <w:color w:val="009036"/>
          <w:sz w:val="28"/>
        </w:rPr>
        <w:t>ﰌ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ال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ﰠ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2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2" w:hAnsi="QCF_P322" w:cs="QCF_P322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2" w:hAnsi="QCF_P322" w:cs="QCF_P322"/>
          <w:color w:val="E20019"/>
          <w:sz w:val="28"/>
        </w:rPr>
        <w:t>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2" w:hAnsi="QCF_P322" w:cs="QCF_P322"/>
          <w:color w:val="009036"/>
          <w:sz w:val="28"/>
        </w:rPr>
        <w:t>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22" w:hAnsi="QCF_P322" w:cs="QCF_P322"/>
          <w:color w:val="009036"/>
          <w:sz w:val="28"/>
        </w:rPr>
        <w:t>ﭚ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2" w:hAnsi="QCF_P322" w:cs="QCF_P322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2" w:hAnsi="QCF_P322" w:cs="QCF_P322"/>
          <w:color w:val="E20019"/>
          <w:sz w:val="28"/>
        </w:rPr>
        <w:t>ﭸ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2" w:hAnsi="QCF_P322" w:cs="QCF_P322"/>
          <w:color w:val="009036"/>
          <w:sz w:val="28"/>
        </w:rPr>
        <w:t>ﭷ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22" w:hAnsi="QCF_P322" w:cs="QCF_P322"/>
          <w:color w:val="009036"/>
          <w:sz w:val="28"/>
        </w:rPr>
        <w:t>ﭸ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2" w:hAnsi="QCF_P322" w:cs="QCF_P322"/>
          <w:color w:val="E20019"/>
          <w:sz w:val="28"/>
        </w:rPr>
        <w:t>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2" w:hAnsi="QCF_P322" w:cs="QCF_P322"/>
          <w:color w:val="009036"/>
          <w:sz w:val="28"/>
        </w:rPr>
        <w:t>ﭿ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2" w:hAnsi="QCF_P322" w:cs="QCF_P322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2" w:hAnsi="QCF_P322" w:cs="QCF_P322"/>
          <w:color w:val="E20019"/>
          <w:sz w:val="28"/>
        </w:rPr>
        <w:t>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2" w:hAnsi="QCF_P322" w:cs="QCF_P322"/>
          <w:color w:val="009036"/>
          <w:sz w:val="28"/>
        </w:rPr>
        <w:t>ﮡ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22" w:hAnsi="QCF_P322" w:cs="QCF_P322"/>
          <w:color w:val="009036"/>
          <w:sz w:val="28"/>
        </w:rPr>
        <w:t>ﮢ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ِ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ِ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2" w:hAnsi="QCF_P322" w:cs="QCF_P322"/>
          <w:color w:val="E20019"/>
          <w:sz w:val="28"/>
        </w:rPr>
        <w:t>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ٔ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2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3" w:hAnsi="QCF_P323" w:cs="QCF_P323"/>
          <w:color w:val="E20019"/>
          <w:sz w:val="28"/>
        </w:rPr>
        <w:t>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2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4" w:hAnsi="QCF_P324" w:cs="QCF_P324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4" w:hAnsi="QCF_P324" w:cs="QCF_P324"/>
          <w:color w:val="E20019"/>
          <w:sz w:val="28"/>
        </w:rPr>
        <w:t>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4" w:hAnsi="QCF_P324" w:cs="QCF_P324"/>
          <w:color w:val="009036"/>
          <w:sz w:val="28"/>
        </w:rPr>
        <w:t>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24" w:hAnsi="QCF_P324" w:cs="QCF_P324"/>
          <w:color w:val="009036"/>
          <w:sz w:val="28"/>
        </w:rPr>
        <w:t>ﭙ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4" w:hAnsi="QCF_P324" w:cs="QCF_P324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 xml:space="preserve">(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4" w:hAnsi="QCF_P324" w:cs="QCF_P324"/>
          <w:color w:val="009036"/>
          <w:sz w:val="28"/>
        </w:rPr>
        <w:t>ﭶ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4" w:hAnsi="QCF_P324" w:cs="QCF_P324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4" w:hAnsi="QCF_P324" w:cs="QCF_P324"/>
          <w:color w:val="E20019"/>
          <w:sz w:val="28"/>
        </w:rPr>
        <w:t>ﮔ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4" w:hAnsi="QCF_P324" w:cs="QCF_P324"/>
          <w:color w:val="009036"/>
          <w:sz w:val="28"/>
        </w:rPr>
        <w:t>ﮓ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24" w:hAnsi="QCF_P324" w:cs="QCF_P324"/>
          <w:color w:val="009036"/>
          <w:sz w:val="28"/>
        </w:rPr>
        <w:t>ﮔ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4" w:hAnsi="QCF_P324" w:cs="QCF_P324"/>
          <w:color w:val="E20019"/>
          <w:sz w:val="28"/>
        </w:rPr>
        <w:t>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4" w:hAnsi="QCF_P324" w:cs="QCF_P324"/>
          <w:color w:val="009036"/>
          <w:sz w:val="28"/>
        </w:rPr>
        <w:t>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4" w:hAnsi="QCF_P324" w:cs="QCF_P324"/>
          <w:color w:val="E20019"/>
          <w:sz w:val="28"/>
        </w:rPr>
        <w:t>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24" w:hAnsi="QCF_P324" w:cs="QCF_P324"/>
          <w:color w:val="009036"/>
          <w:sz w:val="28"/>
        </w:rPr>
        <w:t>ﯶ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4" w:hAnsi="QCF_P324" w:cs="QCF_P324"/>
          <w:color w:val="E20019"/>
          <w:sz w:val="28"/>
        </w:rPr>
        <w:t>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24" w:hAnsi="QCF_P324" w:cs="QCF_P324"/>
          <w:color w:val="009036"/>
          <w:sz w:val="28"/>
        </w:rPr>
        <w:t>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2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5" w:hAnsi="QCF_P325" w:cs="QCF_P325"/>
          <w:color w:val="E20019"/>
          <w:sz w:val="28"/>
        </w:rPr>
        <w:t>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25" w:hAnsi="QCF_P325" w:cs="QCF_P325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5" w:hAnsi="QCF_P325" w:cs="QCF_P325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5" w:hAnsi="QCF_P325" w:cs="QCF_P325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5" w:hAnsi="QCF_P325" w:cs="QCF_P325"/>
          <w:color w:val="009036"/>
          <w:sz w:val="28"/>
        </w:rPr>
        <w:t>ﭽ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25" w:hAnsi="QCF_P325" w:cs="QCF_P325"/>
          <w:color w:val="009036"/>
          <w:sz w:val="28"/>
        </w:rPr>
        <w:t>ﭾ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raditionalArabic" w:hAnsi="TraditionalArabic" w:cs="TraditionalArabic"/>
          <w:color w:val="006AB3"/>
          <w:sz w:val="22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6AB3"/>
          <w:sz w:val="22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6AB3"/>
          <w:sz w:val="22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6AB3"/>
          <w:sz w:val="22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5" w:hAnsi="QCF_P325" w:cs="QCF_P325"/>
          <w:color w:val="E20019"/>
          <w:sz w:val="28"/>
        </w:rPr>
        <w:t>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25" w:hAnsi="QCF_P325" w:cs="QCF_P325"/>
          <w:color w:val="009036"/>
          <w:sz w:val="28"/>
        </w:rPr>
        <w:t>ﮇ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5" w:hAnsi="QCF_P325" w:cs="QCF_P325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5" w:hAnsi="QCF_P325" w:cs="QCF_P325"/>
          <w:color w:val="E20019"/>
          <w:sz w:val="28"/>
        </w:rPr>
        <w:t>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25" w:hAnsi="QCF_P325" w:cs="QCF_P325"/>
          <w:color w:val="009036"/>
          <w:sz w:val="28"/>
        </w:rPr>
        <w:t>ﮑ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25" w:hAnsi="QCF_P325" w:cs="QCF_P325"/>
          <w:color w:val="009036"/>
          <w:sz w:val="28"/>
        </w:rPr>
        <w:t>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5" w:hAnsi="QCF_P325" w:cs="QCF_P325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5" w:hAnsi="QCF_P325" w:cs="QCF_P325"/>
          <w:color w:val="E20019"/>
          <w:sz w:val="28"/>
        </w:rPr>
        <w:t>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5" w:hAnsi="QCF_P325" w:cs="QCF_P325"/>
          <w:color w:val="009036"/>
          <w:sz w:val="28"/>
        </w:rPr>
        <w:t>ﯥ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25" w:hAnsi="QCF_P325" w:cs="QCF_P325"/>
          <w:color w:val="009036"/>
          <w:sz w:val="28"/>
        </w:rPr>
        <w:t>ﯦ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2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6" w:hAnsi="QCF_P326" w:cs="QCF_P326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6" w:hAnsi="QCF_P326" w:cs="QCF_P326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6" w:hAnsi="QCF_P326" w:cs="QCF_P326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26" w:hAnsi="QCF_P326" w:cs="QCF_P326"/>
          <w:color w:val="009036"/>
          <w:sz w:val="28"/>
        </w:rPr>
        <w:t>ﭖ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26" w:hAnsi="QCF_P326" w:cs="QCF_P326"/>
          <w:color w:val="009036"/>
          <w:sz w:val="28"/>
        </w:rPr>
        <w:t>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26" w:hAnsi="QCF_P326" w:cs="QCF_P326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6" w:hAnsi="QCF_P326" w:cs="QCF_P326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26" w:hAnsi="QCF_P326" w:cs="QCF_P326"/>
          <w:color w:val="009036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6" w:hAnsi="QCF_P326" w:cs="QCF_P326"/>
          <w:color w:val="E20019"/>
          <w:sz w:val="28"/>
        </w:rPr>
        <w:t>ﮆ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26" w:hAnsi="QCF_P326" w:cs="QCF_P326"/>
          <w:color w:val="009036"/>
          <w:sz w:val="28"/>
        </w:rPr>
        <w:t>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2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7" w:hAnsi="QCF_P327" w:cs="QCF_P327"/>
          <w:color w:val="E20019"/>
          <w:sz w:val="28"/>
        </w:rPr>
        <w:t>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27" w:hAnsi="QCF_P327" w:cs="QCF_P327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7" w:hAnsi="QCF_P327" w:cs="QCF_P327"/>
          <w:color w:val="E20019"/>
          <w:sz w:val="28"/>
        </w:rPr>
        <w:t>ﮀ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7" w:hAnsi="QCF_P327" w:cs="QCF_P327"/>
          <w:color w:val="009036"/>
          <w:sz w:val="28"/>
        </w:rPr>
        <w:t>ﮀ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7" w:hAnsi="QCF_P327" w:cs="QCF_P327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27" w:hAnsi="QCF_P327" w:cs="QCF_P327"/>
          <w:color w:val="009036"/>
          <w:sz w:val="28"/>
        </w:rPr>
        <w:t>ﮣ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2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8" w:hAnsi="QCF_P328" w:cs="QCF_P328"/>
          <w:color w:val="E20019"/>
          <w:sz w:val="28"/>
        </w:rPr>
        <w:t>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8" w:hAnsi="QCF_P328" w:cs="QCF_P328"/>
          <w:color w:val="009036"/>
          <w:sz w:val="28"/>
        </w:rPr>
        <w:t>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8" w:hAnsi="QCF_P328" w:cs="QCF_P328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28" w:hAnsi="QCF_P328" w:cs="QCF_P328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8" w:hAnsi="QCF_P328" w:cs="QCF_P328"/>
          <w:color w:val="E20019"/>
          <w:sz w:val="28"/>
        </w:rPr>
        <w:t>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28" w:hAnsi="QCF_P328" w:cs="QCF_P328"/>
          <w:color w:val="009036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ا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2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9" w:hAnsi="QCF_P329" w:cs="QCF_P329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29" w:hAnsi="QCF_P329" w:cs="QCF_P329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9" w:hAnsi="QCF_P329" w:cs="QCF_P329"/>
          <w:color w:val="E20019"/>
          <w:sz w:val="28"/>
        </w:rPr>
        <w:t>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29" w:hAnsi="QCF_P329" w:cs="QCF_P329"/>
          <w:color w:val="009036"/>
          <w:sz w:val="28"/>
        </w:rPr>
        <w:t>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9" w:hAnsi="QCF_P329" w:cs="QCF_P329"/>
          <w:color w:val="E20019"/>
          <w:sz w:val="28"/>
        </w:rPr>
        <w:t>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29" w:hAnsi="QCF_P329" w:cs="QCF_P329"/>
          <w:color w:val="009036"/>
          <w:sz w:val="28"/>
        </w:rPr>
        <w:t>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3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0" w:hAnsi="QCF_P330" w:cs="QCF_P330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0" w:hAnsi="QCF_P330" w:cs="QCF_P330"/>
          <w:color w:val="009036"/>
          <w:sz w:val="28"/>
        </w:rPr>
        <w:t>ﭲ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0" w:hAnsi="QCF_P330" w:cs="QCF_P330"/>
          <w:color w:val="E20019"/>
          <w:sz w:val="28"/>
        </w:rPr>
        <w:t>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30" w:hAnsi="QCF_P330" w:cs="QCF_P330"/>
          <w:color w:val="009036"/>
          <w:sz w:val="28"/>
        </w:rPr>
        <w:t>ﭻ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ٌ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0" w:hAnsi="QCF_P330" w:cs="QCF_P330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0" w:hAnsi="QCF_P330" w:cs="QCF_P330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0" w:hAnsi="QCF_P330" w:cs="QCF_P330"/>
          <w:color w:val="E20019"/>
          <w:sz w:val="28"/>
        </w:rPr>
        <w:t>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30" w:hAnsi="QCF_P330" w:cs="QCF_P330"/>
          <w:color w:val="009036"/>
          <w:sz w:val="28"/>
        </w:rPr>
        <w:t>ﮅ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30" w:hAnsi="QCF_P330" w:cs="QCF_P330"/>
          <w:color w:val="009036"/>
          <w:sz w:val="28"/>
        </w:rPr>
        <w:t>ﮆ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30" w:hAnsi="QCF_P330" w:cs="QCF_P330"/>
          <w:color w:val="009036"/>
          <w:sz w:val="28"/>
        </w:rPr>
        <w:t>ﮇ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0" w:hAnsi="QCF_P330" w:cs="QCF_P330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0" w:hAnsi="QCF_P330" w:cs="QCF_P330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0" w:hAnsi="QCF_P330" w:cs="QCF_P330"/>
          <w:color w:val="E20019"/>
          <w:sz w:val="28"/>
        </w:rPr>
        <w:t>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30" w:hAnsi="QCF_P330" w:cs="QCF_P330"/>
          <w:color w:val="009036"/>
          <w:sz w:val="28"/>
        </w:rPr>
        <w:t>ﮅ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30" w:hAnsi="QCF_P330" w:cs="QCF_P330"/>
          <w:color w:val="009036"/>
          <w:sz w:val="28"/>
        </w:rPr>
        <w:t>ﮆ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30" w:hAnsi="QCF_P330" w:cs="QCF_P330"/>
          <w:color w:val="009036"/>
          <w:sz w:val="28"/>
        </w:rPr>
        <w:t>ﮇ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3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1" w:hAnsi="QCF_P331" w:cs="QCF_P331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1" w:hAnsi="QCF_P331" w:cs="QCF_P331"/>
          <w:color w:val="E20019"/>
          <w:sz w:val="28"/>
        </w:rPr>
        <w:t>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31" w:hAnsi="QCF_P331" w:cs="QCF_P331"/>
          <w:color w:val="009036"/>
          <w:sz w:val="28"/>
        </w:rPr>
        <w:t>ﭜ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31" w:hAnsi="QCF_P331" w:cs="QCF_P331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1" w:hAnsi="QCF_P331" w:cs="QCF_P331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1" w:hAnsi="QCF_P331" w:cs="QCF_P331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31" w:hAnsi="QCF_P331" w:cs="QCF_P331"/>
          <w:color w:val="009036"/>
          <w:sz w:val="28"/>
        </w:rPr>
        <w:t>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31" w:hAnsi="QCF_P331" w:cs="QCF_P331"/>
          <w:color w:val="009036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1" w:hAnsi="QCF_P331" w:cs="QCF_P331"/>
          <w:color w:val="E20019"/>
          <w:sz w:val="28"/>
        </w:rPr>
        <w:t>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31" w:hAnsi="QCF_P331" w:cs="QCF_P331"/>
          <w:color w:val="009036"/>
          <w:sz w:val="28"/>
        </w:rPr>
        <w:t>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1" w:hAnsi="QCF_P331" w:cs="QCF_P331"/>
          <w:color w:val="E20019"/>
          <w:sz w:val="28"/>
        </w:rPr>
        <w:t>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1" w:hAnsi="QCF_P331" w:cs="QCF_P331"/>
          <w:color w:val="009036"/>
          <w:sz w:val="28"/>
        </w:rPr>
        <w:t>ﭿ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1" w:hAnsi="QCF_P331" w:cs="QCF_P331"/>
          <w:color w:val="E20019"/>
          <w:sz w:val="32"/>
        </w:rPr>
        <w:t>ﯥ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331" w:hAnsi="QCF_P331" w:cs="QCF_P331"/>
          <w:color w:val="E20019"/>
          <w:sz w:val="32"/>
        </w:rPr>
        <w:t>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31" w:hAnsi="QCF_P331" w:cs="QCF_P331"/>
          <w:color w:val="009036"/>
          <w:sz w:val="32"/>
        </w:rPr>
        <w:t>ﯥ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331" w:hAnsi="QCF_P331" w:cs="QCF_P331"/>
          <w:color w:val="009036"/>
          <w:sz w:val="32"/>
        </w:rPr>
        <w:t>ﯦ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br w:type="page"/>
      </w:r>
    </w:p>
    <w:p>
      <w:r>
        <w:t>صفحة: 33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2" w:hAnsi="QCF_P332" w:cs="QCF_P332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32" w:hAnsi="QCF_P332" w:cs="QCF_P332"/>
          <w:color w:val="E20019"/>
          <w:sz w:val="28"/>
        </w:rPr>
        <w:t>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2" w:hAnsi="QCF_P332" w:cs="QCF_P332"/>
          <w:color w:val="009036"/>
          <w:sz w:val="28"/>
        </w:rPr>
        <w:t>ﭪ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32" w:hAnsi="QCF_P332" w:cs="QCF_P332"/>
          <w:color w:val="009036"/>
          <w:sz w:val="28"/>
        </w:rPr>
        <w:t>ﭭ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2" w:hAnsi="QCF_P332" w:cs="QCF_P332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32" w:hAnsi="QCF_P332" w:cs="QCF_P332"/>
          <w:color w:val="E20019"/>
          <w:sz w:val="28"/>
        </w:rPr>
        <w:t>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2" w:hAnsi="QCF_P332" w:cs="QCF_P332"/>
          <w:color w:val="009036"/>
          <w:sz w:val="28"/>
        </w:rPr>
        <w:t>ﭪ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32" w:hAnsi="QCF_P332" w:cs="QCF_P332"/>
          <w:color w:val="009036"/>
          <w:sz w:val="28"/>
        </w:rPr>
        <w:t>ﭭ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2" w:hAnsi="QCF_P332" w:cs="QCF_P332"/>
          <w:color w:val="E20019"/>
          <w:sz w:val="28"/>
        </w:rPr>
        <w:t>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2" w:hAnsi="QCF_P332" w:cs="QCF_P332"/>
          <w:color w:val="009036"/>
          <w:sz w:val="28"/>
        </w:rPr>
        <w:t>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3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3" w:hAnsi="QCF_P333" w:cs="QCF_P333"/>
          <w:color w:val="E20019"/>
          <w:sz w:val="28"/>
        </w:rPr>
        <w:t>ﭼ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3" w:hAnsi="QCF_P333" w:cs="QCF_P333"/>
          <w:color w:val="009036"/>
          <w:sz w:val="28"/>
        </w:rPr>
        <w:t>ﭼ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3" w:hAnsi="QCF_P333" w:cs="QCF_P333"/>
          <w:color w:val="E20019"/>
          <w:sz w:val="28"/>
        </w:rPr>
        <w:t>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3" w:hAnsi="QCF_P333" w:cs="QCF_P333"/>
          <w:color w:val="E20019"/>
          <w:sz w:val="28"/>
        </w:rPr>
        <w:t>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3" w:hAnsi="QCF_P333" w:cs="QCF_P333"/>
          <w:color w:val="009036"/>
          <w:sz w:val="28"/>
        </w:rPr>
        <w:t>ﰑ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33" w:hAnsi="QCF_P333" w:cs="QCF_P333"/>
          <w:color w:val="009036"/>
          <w:sz w:val="28"/>
        </w:rPr>
        <w:t>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3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4" w:hAnsi="QCF_P334" w:cs="QCF_P334"/>
          <w:color w:val="E20019"/>
          <w:sz w:val="28"/>
        </w:rPr>
        <w:t>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4" w:hAnsi="QCF_P334" w:cs="QCF_P334"/>
          <w:color w:val="009036"/>
          <w:sz w:val="28"/>
        </w:rPr>
        <w:t>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4" w:hAnsi="QCF_P334" w:cs="QCF_P334"/>
          <w:color w:val="E20019"/>
          <w:sz w:val="28"/>
        </w:rPr>
        <w:t>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4" w:hAnsi="QCF_P334" w:cs="QCF_P334"/>
          <w:color w:val="009036"/>
          <w:sz w:val="28"/>
        </w:rPr>
        <w:t>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4" w:hAnsi="QCF_P334" w:cs="QCF_P334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4" w:hAnsi="QCF_P334" w:cs="QCF_P334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4" w:hAnsi="QCF_P334" w:cs="QCF_P334"/>
          <w:color w:val="009036"/>
          <w:sz w:val="28"/>
        </w:rPr>
        <w:t>ﮮ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34" w:hAnsi="QCF_P334" w:cs="QCF_P334"/>
          <w:color w:val="009036"/>
          <w:sz w:val="28"/>
        </w:rPr>
        <w:t>ﮯ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4" w:hAnsi="QCF_P334" w:cs="QCF_P334"/>
          <w:color w:val="E20019"/>
          <w:sz w:val="28"/>
        </w:rPr>
        <w:t>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4" w:hAnsi="QCF_P334" w:cs="QCF_P334"/>
          <w:color w:val="009036"/>
          <w:sz w:val="28"/>
        </w:rPr>
        <w:t>ﯽ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ة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أو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ٕٖ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ة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أو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br w:type="page"/>
      </w:r>
    </w:p>
    <w:p>
      <w:r>
        <w:t>صفحة: 33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5" w:hAnsi="QCF_P335" w:cs="QCF_P335"/>
          <w:color w:val="E20019"/>
          <w:sz w:val="28"/>
        </w:rPr>
        <w:t>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5" w:hAnsi="QCF_P335" w:cs="QCF_P335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5" w:hAnsi="QCF_P335" w:cs="QCF_P335"/>
          <w:color w:val="E20019"/>
          <w:sz w:val="28"/>
        </w:rPr>
        <w:t>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35" w:hAnsi="QCF_P335" w:cs="QCF_P335"/>
          <w:color w:val="009036"/>
          <w:sz w:val="28"/>
        </w:rPr>
        <w:t>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ٌ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5" w:hAnsi="QCF_P335" w:cs="QCF_P335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5" w:hAnsi="QCF_P335" w:cs="QCF_P335"/>
          <w:color w:val="E20019"/>
          <w:sz w:val="28"/>
        </w:rPr>
        <w:t>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5" w:hAnsi="QCF_P335" w:cs="QCF_P335"/>
          <w:color w:val="009036"/>
          <w:sz w:val="28"/>
        </w:rPr>
        <w:t>ﮬ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35" w:hAnsi="QCF_P335" w:cs="QCF_P335"/>
          <w:color w:val="009036"/>
          <w:sz w:val="28"/>
        </w:rPr>
        <w:t>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5" w:hAnsi="QCF_P335" w:cs="QCF_P335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5" w:hAnsi="QCF_P335" w:cs="QCF_P335"/>
          <w:color w:val="009036"/>
          <w:sz w:val="28"/>
        </w:rPr>
        <w:t>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5" w:hAnsi="QCF_P335" w:cs="QCF_P335"/>
          <w:color w:val="E20019"/>
          <w:sz w:val="28"/>
        </w:rPr>
        <w:t>ﮱ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5" w:hAnsi="QCF_P335" w:cs="QCF_P335"/>
          <w:color w:val="009036"/>
          <w:sz w:val="28"/>
        </w:rPr>
        <w:t>ﮱ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5" w:hAnsi="QCF_P335" w:cs="QCF_P335"/>
          <w:color w:val="E20019"/>
          <w:sz w:val="28"/>
        </w:rPr>
        <w:t>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5" w:hAnsi="QCF_P335" w:cs="QCF_P335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3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6" w:hAnsi="QCF_P336" w:cs="QCF_P336"/>
          <w:color w:val="E20019"/>
          <w:sz w:val="28"/>
        </w:rPr>
        <w:t>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6" w:hAnsi="QCF_P336" w:cs="QCF_P336"/>
          <w:color w:val="009036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6" w:hAnsi="QCF_P336" w:cs="QCF_P336"/>
          <w:color w:val="E20019"/>
          <w:sz w:val="28"/>
        </w:rPr>
        <w:t>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36" w:hAnsi="QCF_P336" w:cs="QCF_P336"/>
          <w:color w:val="009036"/>
          <w:sz w:val="28"/>
        </w:rPr>
        <w:t>ﮁ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ا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6" w:hAnsi="QCF_P336" w:cs="QCF_P336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6" w:hAnsi="QCF_P336" w:cs="QCF_P336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36" w:hAnsi="QCF_P336" w:cs="QCF_P336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6" w:hAnsi="QCF_P336" w:cs="QCF_P336"/>
          <w:color w:val="E20019"/>
          <w:sz w:val="28"/>
        </w:rPr>
        <w:t>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6" w:hAnsi="QCF_P336" w:cs="QCF_P336"/>
          <w:color w:val="009036"/>
          <w:sz w:val="28"/>
        </w:rPr>
        <w:t>ﯥ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36" w:hAnsi="QCF_P336" w:cs="QCF_P336"/>
          <w:color w:val="009036"/>
          <w:sz w:val="28"/>
        </w:rPr>
        <w:t>ﯦ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36" w:hAnsi="QCF_P336" w:cs="QCF_P336"/>
          <w:color w:val="009036"/>
          <w:sz w:val="28"/>
        </w:rPr>
        <w:t>ﯫ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36" w:hAnsi="QCF_P336" w:cs="QCF_P336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6" w:hAnsi="QCF_P336" w:cs="QCF_P336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6" w:hAnsi="QCF_P336" w:cs="QCF_P336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36" w:hAnsi="QCF_P336" w:cs="QCF_P336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6" w:hAnsi="QCF_P336" w:cs="QCF_P336"/>
          <w:color w:val="E20019"/>
          <w:sz w:val="28"/>
        </w:rPr>
        <w:t>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6" w:hAnsi="QCF_P336" w:cs="QCF_P336"/>
          <w:color w:val="009036"/>
          <w:sz w:val="28"/>
        </w:rPr>
        <w:t>ﯥ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36" w:hAnsi="QCF_P336" w:cs="QCF_P336"/>
          <w:color w:val="009036"/>
          <w:sz w:val="28"/>
        </w:rPr>
        <w:t>ﯦ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36" w:hAnsi="QCF_P336" w:cs="QCF_P336"/>
          <w:color w:val="009036"/>
          <w:sz w:val="28"/>
        </w:rPr>
        <w:t>ﯫ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36" w:hAnsi="QCF_P336" w:cs="QCF_P336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6" w:hAnsi="QCF_P336" w:cs="QCF_P336"/>
          <w:color w:val="E20019"/>
          <w:sz w:val="28"/>
        </w:rPr>
        <w:t>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6" w:hAnsi="QCF_P336" w:cs="QCF_P336"/>
          <w:color w:val="009036"/>
          <w:sz w:val="28"/>
        </w:rPr>
        <w:t>ﯿ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3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7" w:hAnsi="QCF_P337" w:cs="QCF_P337"/>
          <w:color w:val="E20019"/>
          <w:sz w:val="28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 xml:space="preserve">- </w:t>
      </w:r>
      <w:r>
        <w:rPr>
          <w:rFonts w:ascii="QCF_P337" w:hAnsi="QCF_P337" w:cs="QCF_P337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7" w:hAnsi="QCF_P337" w:cs="QCF_P337"/>
          <w:color w:val="009036"/>
          <w:sz w:val="28"/>
        </w:rPr>
        <w:t>ﭑ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37" w:hAnsi="QCF_P337" w:cs="QCF_P337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7" w:hAnsi="QCF_P337" w:cs="QCF_P337"/>
          <w:color w:val="E20019"/>
          <w:sz w:val="28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 xml:space="preserve">- </w:t>
      </w:r>
      <w:r>
        <w:rPr>
          <w:rFonts w:ascii="QCF_P337" w:hAnsi="QCF_P337" w:cs="QCF_P337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7" w:hAnsi="QCF_P337" w:cs="QCF_P337"/>
          <w:color w:val="009036"/>
          <w:sz w:val="28"/>
        </w:rPr>
        <w:t>ﭑ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37" w:hAnsi="QCF_P337" w:cs="QCF_P337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7" w:hAnsi="QCF_P337" w:cs="QCF_P337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7" w:hAnsi="QCF_P337" w:cs="QCF_P337"/>
          <w:color w:val="009036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337" w:hAnsi="QCF_P337" w:cs="QCF_P337"/>
          <w:color w:val="E20019"/>
          <w:sz w:val="28"/>
        </w:rPr>
        <w:t>ﭯ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7" w:hAnsi="QCF_P337" w:cs="QCF_P337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7" w:hAnsi="QCF_P337" w:cs="QCF_P337"/>
          <w:color w:val="E20019"/>
          <w:sz w:val="28"/>
        </w:rPr>
        <w:t>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7" w:hAnsi="QCF_P337" w:cs="QCF_P337"/>
          <w:color w:val="009036"/>
          <w:sz w:val="28"/>
        </w:rPr>
        <w:t>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تصل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القصر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7" w:hAnsi="QCF_P337" w:cs="QCF_P337"/>
          <w:color w:val="E20019"/>
          <w:sz w:val="28"/>
        </w:rPr>
        <w:t>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7" w:hAnsi="QCF_P337" w:cs="QCF_P337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7" w:hAnsi="QCF_P337" w:cs="QCF_P337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7" w:hAnsi="QCF_P337" w:cs="QCF_P337"/>
          <w:color w:val="E20019"/>
          <w:sz w:val="28"/>
        </w:rPr>
        <w:t>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7" w:hAnsi="QCF_P337" w:cs="QCF_P337"/>
          <w:color w:val="009036"/>
          <w:sz w:val="28"/>
        </w:rPr>
        <w:t>ﯙ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37" w:hAnsi="QCF_P337" w:cs="QCF_P337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7" w:hAnsi="QCF_P337" w:cs="QCF_P337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7" w:hAnsi="QCF_P337" w:cs="QCF_P337"/>
          <w:color w:val="E20019"/>
          <w:sz w:val="28"/>
        </w:rPr>
        <w:t>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7" w:hAnsi="QCF_P337" w:cs="QCF_P337"/>
          <w:color w:val="009036"/>
          <w:sz w:val="28"/>
        </w:rPr>
        <w:t>ﯙ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37" w:hAnsi="QCF_P337" w:cs="QCF_P337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br w:type="page"/>
      </w:r>
    </w:p>
    <w:p>
      <w:r>
        <w:t>صفحة: 33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8" w:hAnsi="QCF_P338" w:cs="QCF_P338"/>
          <w:color w:val="E20019"/>
          <w:sz w:val="28"/>
        </w:rPr>
        <w:t>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38" w:hAnsi="QCF_P338" w:cs="QCF_P338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8" w:hAnsi="QCF_P338" w:cs="QCF_P338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38" w:hAnsi="QCF_P338" w:cs="QCF_P338"/>
          <w:color w:val="009036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تصل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القصر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8" w:hAnsi="QCF_P338" w:cs="QCF_P338"/>
          <w:color w:val="E20019"/>
          <w:sz w:val="28"/>
        </w:rPr>
        <w:t>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38" w:hAnsi="QCF_P338" w:cs="QCF_P338"/>
          <w:color w:val="009036"/>
          <w:sz w:val="28"/>
        </w:rPr>
        <w:t>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8" w:hAnsi="QCF_P338" w:cs="QCF_P338"/>
          <w:color w:val="E20019"/>
          <w:sz w:val="28"/>
        </w:rPr>
        <w:t>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E20019"/>
          <w:sz w:val="28"/>
        </w:rPr>
        <w:t xml:space="preserve"> </w:t>
      </w:r>
    </w:p>
    <w:p>
      <w:r>
        <w:rPr>
          <w:rFonts w:ascii="QCF_P338" w:hAnsi="QCF_P338" w:cs="QCF_P338"/>
          <w:color w:val="009036"/>
          <w:sz w:val="28"/>
        </w:rPr>
        <w:t>ﮃ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E20019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8" w:hAnsi="QCF_P338" w:cs="QCF_P338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8" w:hAnsi="QCF_P338" w:cs="QCF_P338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 xml:space="preserve">(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8" w:hAnsi="QCF_P338" w:cs="QCF_P338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8" w:hAnsi="QCF_P338" w:cs="QCF_P338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8" w:hAnsi="QCF_P338" w:cs="QCF_P338"/>
          <w:color w:val="E20019"/>
          <w:sz w:val="28"/>
        </w:rPr>
        <w:t>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8" w:hAnsi="QCF_P338" w:cs="QCF_P338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ۜ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3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9" w:hAnsi="QCF_P339" w:cs="QCF_P339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9" w:hAnsi="QCF_P339" w:cs="QCF_P339"/>
          <w:color w:val="E20019"/>
          <w:sz w:val="28"/>
        </w:rPr>
        <w:t>ﭸ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9" w:hAnsi="QCF_P339" w:cs="QCF_P339"/>
          <w:color w:val="009036"/>
          <w:sz w:val="28"/>
        </w:rPr>
        <w:t>ﭸ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9" w:hAnsi="QCF_P339" w:cs="QCF_P339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9" w:hAnsi="QCF_P339" w:cs="QCF_P339"/>
          <w:color w:val="009036"/>
          <w:sz w:val="28"/>
        </w:rPr>
        <w:t>ﭽ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9" w:hAnsi="QCF_P339" w:cs="QCF_P339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9" w:hAnsi="QCF_P339" w:cs="QCF_P339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9" w:hAnsi="QCF_P339" w:cs="QCF_P339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39" w:hAnsi="QCF_P339" w:cs="QCF_P339"/>
          <w:color w:val="009036"/>
          <w:sz w:val="28"/>
        </w:rPr>
        <w:t>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39" w:hAnsi="QCF_P339" w:cs="QCF_P339"/>
          <w:color w:val="009036"/>
          <w:sz w:val="28"/>
        </w:rPr>
        <w:t>ﮮ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39" w:hAnsi="QCF_P339" w:cs="QCF_P339"/>
          <w:color w:val="009036"/>
          <w:sz w:val="28"/>
        </w:rPr>
        <w:t>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/>
    <w:p/>
    <w:p/>
    <w:p>
      <w:r>
        <w:br w:type="page"/>
      </w:r>
    </w:p>
    <w:p>
      <w:r>
        <w:t>صفحة: 34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0" w:hAnsi="QCF_P340" w:cs="QCF_P340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9036"/>
          <w:sz w:val="28"/>
        </w:rPr>
        <w:t>ل</w:t>
      </w:r>
      <w:r>
        <w:rPr>
          <w:rFonts w:ascii="louts-shamy" w:hAnsi="louts-shamy" w:cs="louts-shamy"/>
          <w:color w:val="009036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>ر</w:t>
      </w:r>
      <w:r>
        <w:rPr>
          <w:rFonts w:ascii="louts-shamy" w:hAnsi="louts-shamy" w:cs="louts-shamy"/>
          <w:color w:val="009036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>ء</w:t>
      </w:r>
      <w:r>
        <w:rPr>
          <w:rFonts w:ascii="louts-shamy" w:hAnsi="louts-shamy" w:cs="louts-shamy"/>
          <w:color w:val="009036"/>
          <w:sz w:val="28"/>
        </w:rPr>
        <w:t>ُ</w:t>
      </w:r>
      <w:r>
        <w:rPr>
          <w:rFonts w:ascii="louts-shamy" w:hAnsi="louts-shamy" w:cs="louts-shamy"/>
          <w:color w:val="009036"/>
          <w:sz w:val="28"/>
        </w:rPr>
        <w:t>وف</w:t>
      </w:r>
      <w:r>
        <w:rPr>
          <w:rFonts w:ascii="louts-shamy" w:hAnsi="louts-shamy" w:cs="louts-shamy"/>
          <w:color w:val="009036"/>
          <w:sz w:val="28"/>
        </w:rPr>
        <w:t>ٌ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0" w:hAnsi="QCF_P340" w:cs="QCF_P340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0" w:hAnsi="QCF_P340" w:cs="QCF_P340"/>
          <w:color w:val="009036"/>
          <w:sz w:val="28"/>
        </w:rPr>
        <w:t>ﭮ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0" w:hAnsi="QCF_P340" w:cs="QCF_P340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40" w:hAnsi="QCF_P340" w:cs="QCF_P340"/>
          <w:color w:val="009036"/>
          <w:sz w:val="28"/>
        </w:rPr>
        <w:t>ﭽ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0" w:hAnsi="QCF_P340" w:cs="QCF_P340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0" w:hAnsi="QCF_P340" w:cs="QCF_P340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0" w:hAnsi="QCF_P340" w:cs="QCF_P340"/>
          <w:color w:val="E20019"/>
          <w:sz w:val="28"/>
        </w:rPr>
        <w:t>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40" w:hAnsi="QCF_P340" w:cs="QCF_P340"/>
          <w:color w:val="009036"/>
          <w:sz w:val="28"/>
        </w:rPr>
        <w:t>ﯻ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4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1" w:hAnsi="QCF_P341" w:cs="QCF_P34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1" w:hAnsi="QCF_P341" w:cs="QCF_P341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1" w:hAnsi="QCF_P341" w:cs="QCF_P341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1" w:hAnsi="QCF_P341" w:cs="QCF_P341"/>
          <w:color w:val="009036"/>
          <w:sz w:val="28"/>
        </w:rPr>
        <w:t>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1" w:hAnsi="QCF_P341" w:cs="QCF_P341"/>
          <w:color w:val="009036"/>
          <w:sz w:val="28"/>
        </w:rPr>
        <w:t>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1" w:hAnsi="QCF_P341" w:cs="QCF_P341"/>
          <w:color w:val="009036"/>
          <w:sz w:val="28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1" w:hAnsi="QCF_P341" w:cs="QCF_P34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1" w:hAnsi="QCF_P341" w:cs="QCF_P341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1" w:hAnsi="QCF_P341" w:cs="QCF_P341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1" w:hAnsi="QCF_P341" w:cs="QCF_P341"/>
          <w:color w:val="009036"/>
          <w:sz w:val="28"/>
        </w:rPr>
        <w:t>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1" w:hAnsi="QCF_P341" w:cs="QCF_P341"/>
          <w:color w:val="009036"/>
          <w:sz w:val="28"/>
        </w:rPr>
        <w:t>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1" w:hAnsi="QCF_P341" w:cs="QCF_P341"/>
          <w:color w:val="009036"/>
          <w:sz w:val="28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1" w:hAnsi="QCF_P341" w:cs="QCF_P341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1" w:hAnsi="QCF_P341" w:cs="QCF_P341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1" w:hAnsi="QCF_P341" w:cs="QCF_P341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1" w:hAnsi="QCF_P341" w:cs="QCF_P341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1" w:hAnsi="QCF_P341" w:cs="QCF_P341"/>
          <w:color w:val="009036"/>
          <w:sz w:val="28"/>
        </w:rPr>
        <w:t>ﮒ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1" w:hAnsi="QCF_P341" w:cs="QCF_P341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4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2" w:hAnsi="QCF_P342" w:cs="QCF_P342"/>
          <w:color w:val="E20019"/>
          <w:sz w:val="28"/>
        </w:rPr>
        <w:t>ﮀ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42" w:hAnsi="QCF_P342" w:cs="QCF_P342"/>
          <w:color w:val="009036"/>
          <w:sz w:val="28"/>
        </w:rPr>
        <w:t>ﮀ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2" w:hAnsi="QCF_P342" w:cs="QCF_P342"/>
          <w:color w:val="E20019"/>
          <w:sz w:val="28"/>
        </w:rPr>
        <w:t>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42" w:hAnsi="QCF_P342" w:cs="QCF_P342"/>
          <w:color w:val="009036"/>
          <w:sz w:val="28"/>
        </w:rPr>
        <w:t>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الجمع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إفراد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2" w:hAnsi="QCF_P342" w:cs="QCF_P342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42" w:hAnsi="QCF_P342" w:cs="QCF_P342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2" w:hAnsi="QCF_P342" w:cs="QCF_P342"/>
          <w:color w:val="009036"/>
          <w:sz w:val="28"/>
        </w:rPr>
        <w:t>ﮭ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342" w:hAnsi="QCF_P342" w:cs="QCF_P342"/>
          <w:color w:val="009036"/>
          <w:sz w:val="28"/>
        </w:rPr>
        <w:t>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2" w:hAnsi="QCF_P342" w:cs="QCF_P342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42" w:hAnsi="QCF_P342" w:cs="QCF_P342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2" w:hAnsi="QCF_P342" w:cs="QCF_P342"/>
          <w:color w:val="009036"/>
          <w:sz w:val="28"/>
        </w:rPr>
        <w:t>ﮭ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342" w:hAnsi="QCF_P342" w:cs="QCF_P342"/>
          <w:color w:val="009036"/>
          <w:sz w:val="28"/>
        </w:rPr>
        <w:t>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4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3" w:hAnsi="QCF_P343" w:cs="QCF_P343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343" w:hAnsi="QCF_P343" w:cs="QCF_P343"/>
          <w:color w:val="E20019"/>
          <w:sz w:val="28"/>
        </w:rPr>
        <w:t>ﭳ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43" w:hAnsi="QCF_P343" w:cs="QCF_P343"/>
          <w:color w:val="009036"/>
          <w:sz w:val="28"/>
        </w:rPr>
        <w:t>ﭲ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3" w:hAnsi="QCF_P343" w:cs="QCF_P343"/>
          <w:color w:val="E20019"/>
          <w:sz w:val="28"/>
        </w:rPr>
        <w:t>ﭾ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43" w:hAnsi="QCF_P343" w:cs="QCF_P343"/>
          <w:color w:val="009036"/>
          <w:sz w:val="28"/>
        </w:rPr>
        <w:t>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3" w:hAnsi="QCF_P343" w:cs="QCF_P343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3" w:hAnsi="QCF_P343" w:cs="QCF_P343"/>
          <w:color w:val="E20019"/>
          <w:sz w:val="28"/>
        </w:rPr>
        <w:t>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ۥ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3" w:hAnsi="QCF_P343" w:cs="QCF_P343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3" w:hAnsi="QCF_P343" w:cs="QCF_P343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3" w:hAnsi="QCF_P343" w:cs="QCF_P343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43" w:hAnsi="QCF_P343" w:cs="QCF_P343"/>
          <w:color w:val="009036"/>
          <w:sz w:val="28"/>
        </w:rPr>
        <w:t>ﯼ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3" w:hAnsi="QCF_P343" w:cs="QCF_P343"/>
          <w:color w:val="009036"/>
          <w:sz w:val="28"/>
        </w:rPr>
        <w:t>ﯽ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3" w:hAnsi="QCF_P343" w:cs="QCF_P343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br w:type="page"/>
      </w:r>
    </w:p>
    <w:p>
      <w:r>
        <w:t>صفحة: 34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4" w:hAnsi="QCF_P344" w:cs="QCF_P344"/>
          <w:color w:val="E20019"/>
          <w:sz w:val="28"/>
        </w:rPr>
        <w:t>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44" w:hAnsi="QCF_P344" w:cs="QCF_P344"/>
          <w:color w:val="009036"/>
          <w:sz w:val="28"/>
        </w:rPr>
        <w:t>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4" w:hAnsi="QCF_P344" w:cs="QCF_P344"/>
          <w:color w:val="E20019"/>
          <w:sz w:val="28"/>
        </w:rPr>
        <w:t>ﭺ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4" w:hAnsi="QCF_P344" w:cs="QCF_P344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4" w:hAnsi="QCF_P344" w:cs="QCF_P344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4" w:hAnsi="QCF_P344" w:cs="QCF_P344"/>
          <w:color w:val="E20019"/>
          <w:sz w:val="28"/>
        </w:rPr>
        <w:t>ﭾ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4" w:hAnsi="QCF_P344" w:cs="QCF_P344"/>
          <w:color w:val="009036"/>
          <w:sz w:val="28"/>
        </w:rPr>
        <w:t>ﭽ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4" w:hAnsi="QCF_P344" w:cs="QCF_P344"/>
          <w:color w:val="009036"/>
          <w:sz w:val="28"/>
        </w:rPr>
        <w:t>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4" w:hAnsi="QCF_P344" w:cs="QCF_P344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4" w:hAnsi="QCF_P344" w:cs="QCF_P344"/>
          <w:color w:val="E20019"/>
          <w:sz w:val="28"/>
        </w:rPr>
        <w:t>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4" w:hAnsi="QCF_P344" w:cs="QCF_P344"/>
          <w:color w:val="E20019"/>
          <w:sz w:val="28"/>
        </w:rPr>
        <w:t>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4" w:hAnsi="QCF_P344" w:cs="QCF_P344"/>
          <w:color w:val="009036"/>
          <w:sz w:val="28"/>
        </w:rPr>
        <w:t>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4" w:hAnsi="QCF_P344" w:cs="QCF_P344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4" w:hAnsi="QCF_P344" w:cs="QCF_P344"/>
          <w:color w:val="E20019"/>
          <w:sz w:val="28"/>
        </w:rPr>
        <w:t>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4" w:hAnsi="QCF_P344" w:cs="QCF_P344"/>
          <w:color w:val="009036"/>
          <w:sz w:val="28"/>
        </w:rPr>
        <w:t>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4" w:hAnsi="QCF_P344" w:cs="QCF_P344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4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5" w:hAnsi="QCF_P345" w:cs="QCF_P345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5" w:hAnsi="QCF_P345" w:cs="QCF_P345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5" w:hAnsi="QCF_P345" w:cs="QCF_P345"/>
          <w:color w:val="009036"/>
          <w:sz w:val="28"/>
        </w:rPr>
        <w:t>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5" w:hAnsi="QCF_P345" w:cs="QCF_P345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5" w:hAnsi="QCF_P345" w:cs="QCF_P345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5" w:hAnsi="QCF_P345" w:cs="QCF_P345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5" w:hAnsi="QCF_P345" w:cs="QCF_P345"/>
          <w:color w:val="009036"/>
          <w:sz w:val="28"/>
        </w:rPr>
        <w:t>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5" w:hAnsi="QCF_P345" w:cs="QCF_P345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5" w:hAnsi="QCF_P345" w:cs="QCF_P345"/>
          <w:color w:val="E20019"/>
          <w:sz w:val="28"/>
        </w:rPr>
        <w:t>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5" w:hAnsi="QCF_P345" w:cs="QCF_P345"/>
          <w:color w:val="009036"/>
          <w:sz w:val="28"/>
        </w:rPr>
        <w:t>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5" w:hAnsi="QCF_P345" w:cs="QCF_P345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5" w:hAnsi="QCF_P345" w:cs="QCF_P345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ۦ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5" w:hAnsi="QCF_P345" w:cs="QCF_P345"/>
          <w:color w:val="E20019"/>
          <w:sz w:val="28"/>
        </w:rPr>
        <w:t>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45" w:hAnsi="QCF_P345" w:cs="QCF_P345"/>
          <w:color w:val="009036"/>
          <w:sz w:val="28"/>
        </w:rPr>
        <w:t>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5" w:hAnsi="QCF_P345" w:cs="QCF_P345"/>
          <w:color w:val="E20019"/>
          <w:sz w:val="28"/>
        </w:rPr>
        <w:t>ﯩ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5" w:hAnsi="QCF_P345" w:cs="QCF_P345"/>
          <w:color w:val="009036"/>
          <w:sz w:val="28"/>
        </w:rPr>
        <w:t>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4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6" w:hAnsi="QCF_P346" w:cs="QCF_P346"/>
          <w:color w:val="E20019"/>
          <w:sz w:val="28"/>
        </w:rPr>
        <w:t>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6" w:hAnsi="QCF_P346" w:cs="QCF_P346"/>
          <w:color w:val="009036"/>
          <w:sz w:val="28"/>
        </w:rPr>
        <w:t>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6" w:hAnsi="QCF_P346" w:cs="QCF_P346"/>
          <w:color w:val="E20019"/>
          <w:sz w:val="28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46" w:hAnsi="QCF_P346" w:cs="QCF_P346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6" w:hAnsi="QCF_P346" w:cs="QCF_P346"/>
          <w:color w:val="E20019"/>
          <w:sz w:val="28"/>
        </w:rPr>
        <w:t>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6" w:hAnsi="QCF_P346" w:cs="QCF_P346"/>
          <w:color w:val="009036"/>
          <w:sz w:val="28"/>
        </w:rPr>
        <w:t>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6" w:hAnsi="QCF_P346" w:cs="QCF_P346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6" w:hAnsi="QCF_P346" w:cs="QCF_P346"/>
          <w:color w:val="E20019"/>
          <w:sz w:val="28"/>
        </w:rPr>
        <w:t>ﯸ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6" w:hAnsi="QCF_P346" w:cs="QCF_P346"/>
          <w:color w:val="009036"/>
          <w:sz w:val="28"/>
        </w:rPr>
        <w:t>ﯷ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6" w:hAnsi="QCF_P346" w:cs="QCF_P346"/>
          <w:color w:val="009036"/>
          <w:sz w:val="28"/>
        </w:rPr>
        <w:t>ﯸ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6" w:hAnsi="QCF_P346" w:cs="QCF_P346"/>
          <w:color w:val="E20019"/>
          <w:sz w:val="28"/>
        </w:rPr>
        <w:t>ﯼ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6" w:hAnsi="QCF_P346" w:cs="QCF_P346"/>
          <w:color w:val="009036"/>
          <w:sz w:val="28"/>
        </w:rPr>
        <w:t>ﯼ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6" w:hAnsi="QCF_P346" w:cs="QCF_P346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46" w:hAnsi="QCF_P346" w:cs="QCF_P346"/>
          <w:color w:val="E20019"/>
          <w:sz w:val="28"/>
        </w:rPr>
        <w:t>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6" w:hAnsi="QCF_P346" w:cs="QCF_P346"/>
          <w:color w:val="009036"/>
          <w:sz w:val="28"/>
        </w:rPr>
        <w:t>ﰃ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46" w:hAnsi="QCF_P346" w:cs="QCF_P346"/>
          <w:color w:val="009036"/>
          <w:sz w:val="28"/>
        </w:rPr>
        <w:t>ﰌ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n_quran_2" w:hAnsi="kn_quran_2" w:cs="kn_quran_2"/>
          <w:color w:val="006AB3"/>
          <w:sz w:val="28"/>
        </w:rPr>
        <w:t>ص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6" w:hAnsi="QCF_P346" w:cs="QCF_P346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46" w:hAnsi="QCF_P346" w:cs="QCF_P346"/>
          <w:color w:val="E20019"/>
          <w:sz w:val="28"/>
        </w:rPr>
        <w:t>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6" w:hAnsi="QCF_P346" w:cs="QCF_P346"/>
          <w:color w:val="009036"/>
          <w:sz w:val="28"/>
        </w:rPr>
        <w:t>ﰃ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46" w:hAnsi="QCF_P346" w:cs="QCF_P346"/>
          <w:color w:val="009036"/>
          <w:sz w:val="28"/>
        </w:rPr>
        <w:t>ﰌ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4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47" w:hAnsi="QCF_P347" w:cs="QCF_P347"/>
          <w:color w:val="009036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7" w:hAnsi="QCF_P347" w:cs="QCF_P347"/>
          <w:color w:val="009036"/>
          <w:sz w:val="28"/>
        </w:rPr>
        <w:t>ﭴ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7" w:hAnsi="QCF_P347" w:cs="QCF_P347"/>
          <w:color w:val="009036"/>
          <w:sz w:val="28"/>
        </w:rPr>
        <w:t>ﭴ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7" w:hAnsi="QCF_P347" w:cs="QCF_P347"/>
          <w:color w:val="009036"/>
          <w:sz w:val="28"/>
        </w:rPr>
        <w:t>ﭴ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47" w:hAnsi="QCF_P347" w:cs="QCF_P347"/>
          <w:color w:val="E20019"/>
          <w:sz w:val="28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(:</w:t>
      </w:r>
    </w:p>
    <w:p>
      <w:r>
        <w:rPr>
          <w:rFonts w:ascii="QCF_P347" w:hAnsi="QCF_P347" w:cs="QCF_P347"/>
          <w:color w:val="009036"/>
          <w:sz w:val="28"/>
        </w:rPr>
        <w:t>ﮜ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47" w:hAnsi="QCF_P347" w:cs="QCF_P347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47" w:hAnsi="QCF_P347" w:cs="QCF_P347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47" w:hAnsi="QCF_P347" w:cs="QCF_P347"/>
          <w:color w:val="E20019"/>
          <w:sz w:val="28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(:</w:t>
      </w:r>
    </w:p>
    <w:p>
      <w:r>
        <w:rPr>
          <w:rFonts w:ascii="QCF_P347" w:hAnsi="QCF_P347" w:cs="QCF_P347"/>
          <w:color w:val="009036"/>
          <w:sz w:val="28"/>
        </w:rPr>
        <w:t>ﮜ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47" w:hAnsi="QCF_P347" w:cs="QCF_P347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47" w:hAnsi="QCF_P347" w:cs="QCF_P347"/>
          <w:color w:val="009036"/>
          <w:sz w:val="28"/>
        </w:rPr>
        <w:t>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7" w:hAnsi="QCF_P347" w:cs="QCF_P347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7" w:hAnsi="QCF_P347" w:cs="QCF_P347"/>
          <w:color w:val="009036"/>
          <w:sz w:val="28"/>
        </w:rPr>
        <w:t>ﯫ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7" w:hAnsi="QCF_P347" w:cs="QCF_P347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7" w:hAnsi="QCF_P347" w:cs="QCF_P347"/>
          <w:color w:val="E20019"/>
          <w:sz w:val="28"/>
        </w:rPr>
        <w:t>ﯵ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47" w:hAnsi="QCF_P347" w:cs="QCF_P347"/>
          <w:color w:val="009036"/>
          <w:sz w:val="28"/>
        </w:rPr>
        <w:t>ﯴ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7" w:hAnsi="QCF_P347" w:cs="QCF_P347"/>
          <w:color w:val="009036"/>
          <w:sz w:val="28"/>
        </w:rPr>
        <w:t>ﯵ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إشبا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7" w:hAnsi="QCF_P347" w:cs="QCF_P347"/>
          <w:color w:val="009036"/>
          <w:sz w:val="28"/>
        </w:rPr>
        <w:t>ﭴ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34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8" w:hAnsi="QCF_P348" w:cs="QCF_P348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8" w:hAnsi="QCF_P348" w:cs="QCF_P348"/>
          <w:color w:val="009036"/>
          <w:sz w:val="28"/>
        </w:rPr>
        <w:t>ﭲ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4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9" w:hAnsi="QCF_P349" w:cs="QCF_P349"/>
          <w:color w:val="E20019"/>
          <w:sz w:val="28"/>
        </w:rPr>
        <w:t>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9" w:hAnsi="QCF_P349" w:cs="QCF_P349"/>
          <w:color w:val="009036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9" w:hAnsi="QCF_P349" w:cs="QCF_P349"/>
          <w:color w:val="E20019"/>
          <w:sz w:val="28"/>
        </w:rPr>
        <w:t>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9" w:hAnsi="QCF_P349" w:cs="QCF_P349"/>
          <w:color w:val="009036"/>
          <w:sz w:val="28"/>
        </w:rPr>
        <w:t>ﮁ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9" w:hAnsi="QCF_P349" w:cs="QCF_P349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9" w:hAnsi="QCF_P349" w:cs="QCF_P349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49" w:hAnsi="QCF_P349" w:cs="QCF_P349"/>
          <w:color w:val="009036"/>
          <w:sz w:val="28"/>
        </w:rPr>
        <w:t>ﮎ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9" w:hAnsi="QCF_P349" w:cs="QCF_P349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9" w:hAnsi="QCF_P349" w:cs="QCF_P349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9" w:hAnsi="QCF_P349" w:cs="QCF_P349"/>
          <w:color w:val="E20019"/>
          <w:sz w:val="28"/>
        </w:rPr>
        <w:t>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49" w:hAnsi="QCF_P349" w:cs="QCF_P349"/>
          <w:color w:val="009036"/>
          <w:sz w:val="28"/>
        </w:rPr>
        <w:t>ﮒ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9" w:hAnsi="QCF_P349" w:cs="QCF_P349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9" w:hAnsi="QCF_P349" w:cs="QCF_P349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9" w:hAnsi="QCF_P349" w:cs="QCF_P349"/>
          <w:color w:val="E20019"/>
          <w:sz w:val="28"/>
        </w:rPr>
        <w:t>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49" w:hAnsi="QCF_P349" w:cs="QCF_P349"/>
          <w:color w:val="009036"/>
          <w:sz w:val="28"/>
        </w:rPr>
        <w:t>ﮒ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9" w:hAnsi="QCF_P349" w:cs="QCF_P349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9" w:hAnsi="QCF_P349" w:cs="QCF_P349"/>
          <w:color w:val="E20019"/>
          <w:sz w:val="28"/>
        </w:rPr>
        <w:t>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9" w:hAnsi="QCF_P349" w:cs="QCF_P349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9" w:hAnsi="QCF_P349" w:cs="QCF_P349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9" w:hAnsi="QCF_P349" w:cs="QCF_P349"/>
          <w:color w:val="E20019"/>
          <w:sz w:val="28"/>
        </w:rPr>
        <w:t>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49" w:hAnsi="QCF_P349" w:cs="QCF_P349"/>
          <w:color w:val="009036"/>
          <w:sz w:val="28"/>
        </w:rPr>
        <w:t>ﮣ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49" w:hAnsi="QCF_P349" w:cs="QCF_P349"/>
          <w:color w:val="009036"/>
          <w:sz w:val="28"/>
        </w:rPr>
        <w:t>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9" w:hAnsi="QCF_P349" w:cs="QCF_P349"/>
          <w:color w:val="E20019"/>
          <w:sz w:val="28"/>
        </w:rPr>
        <w:t>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49" w:hAnsi="QCF_P349" w:cs="QCF_P349"/>
          <w:color w:val="009036"/>
          <w:sz w:val="28"/>
        </w:rPr>
        <w:t>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br w:type="page"/>
      </w:r>
    </w:p>
    <w:p>
      <w:r>
        <w:t>صفحة: 35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0" w:hAnsi="QCF_P350" w:cs="QCF_P350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50" w:hAnsi="QCF_P350" w:cs="QCF_P350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0" w:hAnsi="QCF_P350" w:cs="QCF_P350"/>
          <w:color w:val="E20019"/>
          <w:sz w:val="28"/>
        </w:rPr>
        <w:t>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50" w:hAnsi="QCF_P350" w:cs="QCF_P350"/>
          <w:color w:val="009036"/>
          <w:sz w:val="28"/>
        </w:rPr>
        <w:t>ﭙ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0" w:hAnsi="QCF_P350" w:cs="QCF_P350"/>
          <w:color w:val="E20019"/>
          <w:sz w:val="28"/>
        </w:rPr>
        <w:t>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50" w:hAnsi="QCF_P350" w:cs="QCF_P350"/>
          <w:color w:val="009036"/>
          <w:sz w:val="28"/>
        </w:rPr>
        <w:t>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0" w:hAnsi="QCF_P350" w:cs="QCF_P350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0" w:hAnsi="QCF_P350" w:cs="QCF_P350"/>
          <w:color w:val="009036"/>
          <w:sz w:val="28"/>
        </w:rPr>
        <w:t>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0" w:hAnsi="QCF_P350" w:cs="QCF_P350"/>
          <w:color w:val="E20019"/>
          <w:sz w:val="28"/>
        </w:rPr>
        <w:t>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50" w:hAnsi="QCF_P350" w:cs="QCF_P350"/>
          <w:color w:val="009036"/>
          <w:sz w:val="28"/>
        </w:rPr>
        <w:t>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0" w:hAnsi="QCF_P350" w:cs="QCF_P350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0" w:hAnsi="QCF_P350" w:cs="QCF_P350"/>
          <w:color w:val="E20019"/>
          <w:sz w:val="28"/>
        </w:rPr>
        <w:t>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50" w:hAnsi="QCF_P350" w:cs="QCF_P350"/>
          <w:color w:val="009036"/>
          <w:sz w:val="28"/>
        </w:rPr>
        <w:t>ﯢ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0" w:hAnsi="QCF_P350" w:cs="QCF_P350"/>
          <w:color w:val="009036"/>
          <w:sz w:val="28"/>
        </w:rPr>
        <w:t>ﯣ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0" w:hAnsi="QCF_P350" w:cs="QCF_P350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0" w:hAnsi="QCF_P350" w:cs="QCF_P350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0" w:hAnsi="QCF_P350" w:cs="QCF_P350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0" w:hAnsi="QCF_P350" w:cs="QCF_P350"/>
          <w:color w:val="E20019"/>
          <w:sz w:val="28"/>
        </w:rPr>
        <w:t>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0" w:hAnsi="QCF_P350" w:cs="QCF_P350"/>
          <w:color w:val="E20019"/>
          <w:sz w:val="28"/>
        </w:rPr>
        <w:t>ﯼ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0" w:hAnsi="QCF_P350" w:cs="QCF_P350"/>
          <w:color w:val="009036"/>
          <w:sz w:val="28"/>
        </w:rPr>
        <w:t>ﯸ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0" w:hAnsi="QCF_P350" w:cs="QCF_P350"/>
          <w:color w:val="009036"/>
          <w:sz w:val="28"/>
        </w:rPr>
        <w:t>ﯹ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0" w:hAnsi="QCF_P350" w:cs="QCF_P350"/>
          <w:color w:val="009036"/>
          <w:sz w:val="28"/>
        </w:rPr>
        <w:t>ﯺ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0" w:hAnsi="QCF_P350" w:cs="QCF_P350"/>
          <w:color w:val="009036"/>
          <w:sz w:val="28"/>
        </w:rPr>
        <w:t>ﯻ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0" w:hAnsi="QCF_P350" w:cs="QCF_P350"/>
          <w:color w:val="009036"/>
          <w:sz w:val="28"/>
        </w:rPr>
        <w:t>ﯼ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MinionPro-Regular" w:hAnsi="MinionPro-Regular" w:cs="MinionPro-Regular"/>
          <w:color w:val="006AB3"/>
          <w:sz w:val="28"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5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2351" w:hAnsi="QCF2351" w:cs="QCF2351"/>
          <w:color w:val="E20019"/>
          <w:sz w:val="28"/>
        </w:rPr>
        <w:t>ﱈﱉ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2351" w:hAnsi="QCF2351" w:cs="QCF2351"/>
          <w:color w:val="E20019"/>
          <w:sz w:val="28"/>
        </w:rPr>
        <w:t>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2351" w:hAnsi="QCF2351" w:cs="QCF2351"/>
          <w:color w:val="009036"/>
          <w:sz w:val="28"/>
        </w:rPr>
        <w:t>ﱈﱉ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2351" w:hAnsi="QCF2351" w:cs="QCF2351"/>
          <w:color w:val="009036"/>
          <w:sz w:val="28"/>
        </w:rPr>
        <w:t>ﲙ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2351" w:hAnsi="QCF2351" w:cs="QCF2351"/>
          <w:color w:val="E20019"/>
          <w:sz w:val="28"/>
        </w:rPr>
        <w:t>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2351" w:hAnsi="QCF2351" w:cs="QCF2351"/>
          <w:color w:val="009036"/>
          <w:sz w:val="28"/>
        </w:rPr>
        <w:t>ﱜ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2351" w:hAnsi="QCF2351" w:cs="QCF2351"/>
          <w:color w:val="E20019"/>
          <w:sz w:val="28"/>
        </w:rPr>
        <w:t>ﲏﲐ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2351" w:hAnsi="QCF2351" w:cs="QCF2351"/>
          <w:color w:val="009036"/>
          <w:sz w:val="28"/>
        </w:rPr>
        <w:t>ﲏ</w:t>
      </w:r>
      <w:r>
        <w:rPr>
          <w:rFonts w:ascii="QCF2351" w:hAnsi="QCF2351" w:cs="QCF2351"/>
          <w:color w:val="009036"/>
          <w:sz w:val="28"/>
        </w:rPr>
        <w:t>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2351" w:hAnsi="QCF2351" w:cs="QCF2351"/>
          <w:color w:val="E20019"/>
          <w:sz w:val="28"/>
        </w:rPr>
        <w:t>ﱈﱉ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2351" w:hAnsi="QCF2351" w:cs="QCF2351"/>
          <w:color w:val="E20019"/>
          <w:sz w:val="28"/>
        </w:rPr>
        <w:t>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2351" w:hAnsi="QCF2351" w:cs="QCF2351"/>
          <w:color w:val="009036"/>
          <w:sz w:val="28"/>
        </w:rPr>
        <w:t>ﱈﱉ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2351" w:hAnsi="QCF2351" w:cs="QCF2351"/>
          <w:color w:val="009036"/>
          <w:sz w:val="28"/>
        </w:rPr>
        <w:t>ﲙ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2351" w:hAnsi="QCF2351" w:cs="QCF2351"/>
          <w:color w:val="E20019"/>
          <w:sz w:val="28"/>
        </w:rPr>
        <w:t>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2351" w:hAnsi="QCF2351" w:cs="QCF2351"/>
          <w:color w:val="009036"/>
          <w:sz w:val="28"/>
        </w:rPr>
        <w:t>ﲛ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2351" w:hAnsi="QCF2351" w:cs="QCF2351"/>
          <w:color w:val="E20019"/>
          <w:sz w:val="28"/>
        </w:rPr>
        <w:t>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2351" w:hAnsi="QCF2351" w:cs="QCF2351"/>
          <w:color w:val="009036"/>
          <w:sz w:val="28"/>
        </w:rPr>
        <w:t>ﳟ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br w:type="page"/>
      </w:r>
    </w:p>
    <w:p>
      <w:r>
        <w:t>صفحة: 35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ﭗ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52" w:hAnsi="QCF_P352" w:cs="QCF_P352"/>
          <w:color w:val="009036"/>
          <w:sz w:val="28"/>
        </w:rPr>
        <w:t>ﭗ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ﭹ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52" w:hAnsi="QCF_P352" w:cs="QCF_P352"/>
          <w:color w:val="009036"/>
          <w:sz w:val="28"/>
        </w:rPr>
        <w:t>ﭹ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2" w:hAnsi="QCF_P352" w:cs="QCF_P352"/>
          <w:color w:val="009036"/>
          <w:sz w:val="28"/>
        </w:rPr>
        <w:t>ﮙ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2" w:hAnsi="QCF_P352" w:cs="QCF_P352"/>
          <w:color w:val="009036"/>
          <w:sz w:val="28"/>
        </w:rPr>
        <w:t>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2" w:hAnsi="QCF_P352" w:cs="QCF_P352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52" w:hAnsi="QCF_P352" w:cs="QCF_P352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2" w:hAnsi="QCF_P352" w:cs="QCF_P352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2" w:hAnsi="QCF_P352" w:cs="QCF_P352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2" w:hAnsi="QCF_P352" w:cs="QCF_P352"/>
          <w:color w:val="009036"/>
          <w:sz w:val="28"/>
        </w:rPr>
        <w:t>ﮯ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2" w:hAnsi="QCF_P352" w:cs="QCF_P352"/>
          <w:color w:val="009036"/>
          <w:sz w:val="28"/>
        </w:rPr>
        <w:t>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2" w:hAnsi="QCF_P352" w:cs="QCF_P352"/>
          <w:color w:val="E20019"/>
          <w:sz w:val="28"/>
        </w:rPr>
        <w:t>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2" w:hAnsi="QCF_P352" w:cs="QCF_P352"/>
          <w:color w:val="009036"/>
          <w:sz w:val="28"/>
        </w:rPr>
        <w:t>ﯴ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2" w:hAnsi="QCF_P352" w:cs="QCF_P352"/>
          <w:color w:val="009036"/>
          <w:sz w:val="28"/>
        </w:rPr>
        <w:t>ﯶ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ا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2" w:hAnsi="QCF_P352" w:cs="QCF_P352"/>
          <w:color w:val="E20019"/>
          <w:sz w:val="28"/>
        </w:rPr>
        <w:t>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2" w:hAnsi="QCF_P352" w:cs="QCF_P352"/>
          <w:color w:val="009036"/>
          <w:sz w:val="28"/>
        </w:rPr>
        <w:t>ﯴ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2" w:hAnsi="QCF_P352" w:cs="QCF_P352"/>
          <w:color w:val="009036"/>
          <w:sz w:val="28"/>
        </w:rPr>
        <w:t>ﯶ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ا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٩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52" w:hAnsi="QCF_P352" w:cs="QCF_P352"/>
          <w:color w:val="009036"/>
          <w:sz w:val="28"/>
        </w:rPr>
        <w:t>ﰁ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5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3" w:hAnsi="QCF_P353" w:cs="QCF_P353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3" w:hAnsi="QCF_P353" w:cs="QCF_P353"/>
          <w:color w:val="009036"/>
          <w:sz w:val="28"/>
        </w:rPr>
        <w:t>ﭝ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3" w:hAnsi="QCF_P353" w:cs="QCF_P353"/>
          <w:color w:val="E20019"/>
          <w:sz w:val="28"/>
        </w:rPr>
        <w:t>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3" w:hAnsi="QCF_P353" w:cs="QCF_P353"/>
          <w:color w:val="009036"/>
          <w:sz w:val="28"/>
        </w:rPr>
        <w:t>ﭰ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3" w:hAnsi="QCF_P353" w:cs="QCF_P353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3" w:hAnsi="QCF_P353" w:cs="QCF_P353"/>
          <w:color w:val="009036"/>
          <w:sz w:val="28"/>
        </w:rPr>
        <w:t>ﮢ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3" w:hAnsi="QCF_P353" w:cs="QCF_P353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3" w:hAnsi="QCF_P353" w:cs="QCF_P353"/>
          <w:color w:val="E20019"/>
          <w:sz w:val="28"/>
        </w:rPr>
        <w:t>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3" w:hAnsi="QCF_P353" w:cs="QCF_P353"/>
          <w:color w:val="009036"/>
          <w:sz w:val="28"/>
        </w:rPr>
        <w:t>ﯤ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3" w:hAnsi="QCF_P353" w:cs="QCF_P353"/>
          <w:color w:val="009036"/>
          <w:sz w:val="28"/>
        </w:rPr>
        <w:t>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3" w:hAnsi="QCF_P353" w:cs="QCF_P353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3" w:hAnsi="QCF_P353" w:cs="QCF_P353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3" w:hAnsi="QCF_P353" w:cs="QCF_P353"/>
          <w:color w:val="009036"/>
          <w:sz w:val="28"/>
        </w:rPr>
        <w:t>ﯿ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3" w:hAnsi="QCF_P353" w:cs="QCF_P353"/>
          <w:color w:val="009036"/>
          <w:sz w:val="28"/>
        </w:rPr>
        <w:t>ﰀ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فتح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6AB3"/>
          <w:sz w:val="28"/>
        </w:rPr>
        <w:t>)</w:t>
      </w:r>
      <w:r>
        <w:rPr>
          <w:rFonts w:ascii="Adwaa-Elsalaf" w:hAnsi="Adwaa-Elsalaf" w:cs="Adwaa-Elsalaf"/>
          <w:color w:val="006AB3"/>
          <w:sz w:val="28"/>
        </w:rPr>
        <w:t>بضم</w:t>
      </w:r>
      <w:r>
        <w:rPr>
          <w:rFonts w:ascii="Adwaa-Elsalaf" w:hAnsi="Adwaa-Elsalaf" w:cs="Adwaa-Elsalaf"/>
          <w:color w:val="006AB3"/>
          <w:sz w:val="28"/>
        </w:rPr>
        <w:t xml:space="preserve"> </w:t>
      </w:r>
      <w:r>
        <w:rPr>
          <w:rFonts w:ascii="Adwaa-Elsalaf" w:hAnsi="Adwaa-Elsalaf" w:cs="Adwaa-Elsalaf"/>
          <w:color w:val="006AB3"/>
          <w:sz w:val="28"/>
        </w:rPr>
        <w:t>الهاء</w:t>
      </w:r>
      <w:r>
        <w:rPr>
          <w:rFonts w:ascii="Adwaa-Elsalaf" w:hAnsi="Adwaa-Elsalaf" w:cs="Adwaa-Elsalaf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5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4" w:hAnsi="QCF_P354" w:cs="QCF_P354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4" w:hAnsi="QCF_P354" w:cs="QCF_P354"/>
          <w:color w:val="E20019"/>
          <w:sz w:val="28"/>
        </w:rPr>
        <w:t>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4" w:hAnsi="QCF_P354" w:cs="QCF_P354"/>
          <w:color w:val="009036"/>
          <w:sz w:val="28"/>
        </w:rPr>
        <w:t>ﭜ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4" w:hAnsi="QCF_P354" w:cs="QCF_P354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4" w:hAnsi="QCF_P354" w:cs="QCF_P354"/>
          <w:color w:val="E20019"/>
          <w:sz w:val="28"/>
        </w:rPr>
        <w:t>ﭹ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54" w:hAnsi="QCF_P354" w:cs="QCF_P354"/>
          <w:color w:val="009036"/>
          <w:sz w:val="28"/>
        </w:rPr>
        <w:t>ﭹ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4" w:hAnsi="QCF_P354" w:cs="QCF_P354"/>
          <w:color w:val="E20019"/>
          <w:sz w:val="28"/>
        </w:rPr>
        <w:t>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54" w:hAnsi="QCF_P354" w:cs="QCF_P354"/>
          <w:color w:val="009036"/>
          <w:sz w:val="28"/>
        </w:rPr>
        <w:t>ﮞ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4" w:hAnsi="QCF_P354" w:cs="QCF_P354"/>
          <w:color w:val="E20019"/>
          <w:sz w:val="28"/>
        </w:rPr>
        <w:t>ﯜ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354" w:hAnsi="QCF_P354" w:cs="QCF_P354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ت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4" w:hAnsi="QCF_P354" w:cs="QCF_P354"/>
          <w:color w:val="009036"/>
          <w:sz w:val="28"/>
        </w:rPr>
        <w:t>ﯜ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QCF_P354" w:hAnsi="QCF_P354" w:cs="QCF_P354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4" w:hAnsi="QCF_P354" w:cs="QCF_P354"/>
          <w:color w:val="E20019"/>
          <w:sz w:val="28"/>
        </w:rPr>
        <w:t>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54" w:hAnsi="QCF_P354" w:cs="QCF_P354"/>
          <w:color w:val="009036"/>
          <w:sz w:val="28"/>
        </w:rPr>
        <w:t>ﰃ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4" w:hAnsi="QCF_P354" w:cs="QCF_P354"/>
          <w:color w:val="E20019"/>
          <w:sz w:val="28"/>
        </w:rPr>
        <w:t>ﰋ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4" w:hAnsi="QCF_P354" w:cs="QCF_P354"/>
          <w:color w:val="009036"/>
          <w:sz w:val="28"/>
        </w:rPr>
        <w:t>ﰋ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br w:type="page"/>
      </w:r>
    </w:p>
    <w:p>
      <w:r>
        <w:t>صفحة: 35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5" w:hAnsi="QCF_P355" w:cs="QCF_P355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5" w:hAnsi="QCF_P355" w:cs="QCF_P355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5" w:hAnsi="QCF_P355" w:cs="QCF_P355"/>
          <w:color w:val="009036"/>
          <w:sz w:val="28"/>
        </w:rPr>
        <w:t>ﭒ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5" w:hAnsi="QCF_P355" w:cs="QCF_P355"/>
          <w:color w:val="009036"/>
          <w:sz w:val="28"/>
        </w:rPr>
        <w:t>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5" w:hAnsi="QCF_P355" w:cs="QCF_P355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5" w:hAnsi="QCF_P355" w:cs="QCF_P355"/>
          <w:color w:val="009036"/>
          <w:sz w:val="28"/>
        </w:rPr>
        <w:t>ﭻ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5" w:hAnsi="QCF_P355" w:cs="QCF_P355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5" w:hAnsi="QCF_P355" w:cs="QCF_P355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5" w:hAnsi="QCF_P355" w:cs="QCF_P355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55" w:hAnsi="QCF_P355" w:cs="QCF_P355"/>
          <w:color w:val="009036"/>
          <w:sz w:val="28"/>
        </w:rPr>
        <w:t>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5" w:hAnsi="QCF_P355" w:cs="QCF_P355"/>
          <w:color w:val="009036"/>
          <w:sz w:val="28"/>
        </w:rPr>
        <w:t>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5" w:hAnsi="QCF_P355" w:cs="QCF_P355"/>
          <w:color w:val="009036"/>
          <w:sz w:val="28"/>
        </w:rPr>
        <w:t>ﮜ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ظ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n_quran_2" w:hAnsi="kn_quran_2" w:cs="kn_quran_2"/>
          <w:color w:val="006AB3"/>
          <w:sz w:val="28"/>
        </w:rPr>
        <w:t>ظ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5" w:hAnsi="QCF_P355" w:cs="QCF_P355"/>
          <w:color w:val="E20019"/>
          <w:sz w:val="28"/>
        </w:rPr>
        <w:t>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5" w:hAnsi="QCF_P355" w:cs="QCF_P355"/>
          <w:color w:val="009036"/>
          <w:sz w:val="28"/>
        </w:rPr>
        <w:t>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5" w:hAnsi="QCF_P355" w:cs="QCF_P355"/>
          <w:color w:val="E20019"/>
          <w:sz w:val="28"/>
        </w:rPr>
        <w:t>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5" w:hAnsi="QCF_P355" w:cs="QCF_P355"/>
          <w:color w:val="009036"/>
          <w:sz w:val="28"/>
        </w:rPr>
        <w:t>ﰙ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5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356" w:hAnsi="QCF_P356" w:cs="QCF_P356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6" w:hAnsi="QCF_P356" w:cs="QCF_P356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6" w:hAnsi="QCF_P356" w:cs="QCF_P356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6" w:hAnsi="QCF_P356" w:cs="QCF_P356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6" w:hAnsi="QCF_P356" w:cs="QCF_P356"/>
          <w:color w:val="009036"/>
          <w:sz w:val="28"/>
        </w:rPr>
        <w:t>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6" w:hAnsi="QCF_P356" w:cs="QCF_P356"/>
          <w:color w:val="009036"/>
          <w:sz w:val="28"/>
        </w:rPr>
        <w:t>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6" w:hAnsi="QCF_P356" w:cs="QCF_P356"/>
          <w:color w:val="009036"/>
          <w:sz w:val="28"/>
        </w:rPr>
        <w:t>ﭟ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6" w:hAnsi="QCF_P356" w:cs="QCF_P356"/>
          <w:color w:val="009036"/>
          <w:sz w:val="28"/>
        </w:rPr>
        <w:t>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6" w:hAnsi="QCF_P356" w:cs="QCF_P356"/>
          <w:color w:val="E20019"/>
          <w:sz w:val="28"/>
        </w:rPr>
        <w:t>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6" w:hAnsi="QCF_P356" w:cs="QCF_P356"/>
          <w:color w:val="009036"/>
          <w:sz w:val="28"/>
        </w:rPr>
        <w:t>ﮃ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6" w:hAnsi="QCF_P356" w:cs="QCF_P356"/>
          <w:color w:val="E20019"/>
          <w:sz w:val="28"/>
        </w:rPr>
        <w:t>ﮊ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6" w:hAnsi="QCF_P356" w:cs="QCF_P356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6" w:hAnsi="QCF_P356" w:cs="QCF_P356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</w:p>
    <w:p>
      <w:r>
        <w:rPr>
          <w:rFonts w:ascii="QCF_P356" w:hAnsi="QCF_P356" w:cs="QCF_P356"/>
          <w:color w:val="009036"/>
          <w:sz w:val="28"/>
        </w:rPr>
        <w:t>ﮣ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6" w:hAnsi="QCF_P356" w:cs="QCF_P356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56" w:hAnsi="QCF_P356" w:cs="QCF_P356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عاصم 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6" w:hAnsi="QCF_P356" w:cs="QCF_P356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</w:p>
    <w:p>
      <w:r>
        <w:rPr>
          <w:rFonts w:ascii="QCF_P356" w:hAnsi="QCF_P356" w:cs="QCF_P356"/>
          <w:color w:val="009036"/>
          <w:sz w:val="28"/>
        </w:rPr>
        <w:t>ﮣ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6" w:hAnsi="QCF_P356" w:cs="QCF_P356"/>
          <w:color w:val="E20019"/>
          <w:sz w:val="28"/>
        </w:rPr>
        <w:t>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6" w:hAnsi="QCF_P356" w:cs="QCF_P356"/>
          <w:color w:val="009036"/>
          <w:sz w:val="28"/>
        </w:rPr>
        <w:t>ﯿ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قص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با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ه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شام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از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سكا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5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7" w:hAnsi="QCF_P357" w:cs="QCF_P357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7" w:hAnsi="QCF_P357" w:cs="QCF_P357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7" w:hAnsi="QCF_P357" w:cs="QCF_P357"/>
          <w:color w:val="009036"/>
          <w:sz w:val="28"/>
        </w:rPr>
        <w:t>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7" w:hAnsi="QCF_P357" w:cs="QCF_P357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خف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ن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شدي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ت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7" w:hAnsi="QCF_P357" w:cs="QCF_P357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7" w:hAnsi="QCF_P357" w:cs="QCF_P357"/>
          <w:color w:val="009036"/>
          <w:sz w:val="28"/>
        </w:rPr>
        <w:t>ﭷ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7" w:hAnsi="QCF_P357" w:cs="QCF_P357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7" w:hAnsi="QCF_P357" w:cs="QCF_P357"/>
          <w:color w:val="009036"/>
          <w:sz w:val="28"/>
        </w:rPr>
        <w:t>ﮁ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7" w:hAnsi="QCF_P357" w:cs="QCF_P357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7" w:hAnsi="QCF_P357" w:cs="QCF_P357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7" w:hAnsi="QCF_P357" w:cs="QCF_P357"/>
          <w:color w:val="009036"/>
          <w:sz w:val="28"/>
        </w:rPr>
        <w:t>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7" w:hAnsi="QCF_P357" w:cs="QCF_P357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7" w:hAnsi="QCF_P357" w:cs="QCF_P357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7" w:hAnsi="QCF_P357" w:cs="QCF_P357"/>
          <w:color w:val="E20019"/>
          <w:sz w:val="28"/>
        </w:rPr>
        <w:t>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7" w:hAnsi="QCF_P357" w:cs="QCF_P357"/>
          <w:color w:val="009036"/>
          <w:sz w:val="28"/>
        </w:rPr>
        <w:t>ﯪ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57" w:hAnsi="QCF_P357" w:cs="QCF_P357"/>
          <w:color w:val="009036"/>
          <w:sz w:val="28"/>
        </w:rPr>
        <w:t>ﯫ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7" w:hAnsi="QCF_P357" w:cs="QCF_P357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7" w:hAnsi="QCF_P357" w:cs="QCF_P357"/>
          <w:color w:val="009036"/>
          <w:sz w:val="28"/>
        </w:rPr>
        <w:t>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5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8" w:hAnsi="QCF_P358" w:cs="QCF_P358"/>
          <w:color w:val="009036"/>
          <w:sz w:val="28"/>
        </w:rPr>
        <w:t>ﭯ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8" w:hAnsi="QCF_P358" w:cs="QCF_P358"/>
          <w:color w:val="009036"/>
          <w:sz w:val="28"/>
        </w:rPr>
        <w:t>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ﯟ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8" w:hAnsi="QCF_P358" w:cs="QCF_P358"/>
          <w:color w:val="009036"/>
          <w:sz w:val="28"/>
        </w:rPr>
        <w:t>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ﯟ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8" w:hAnsi="QCF_P358" w:cs="QCF_P358"/>
          <w:color w:val="009036"/>
          <w:sz w:val="28"/>
        </w:rPr>
        <w:t>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ﯟ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 xml:space="preserve">(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عن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بله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8" w:hAnsi="QCF_P358" w:cs="QCF_P358"/>
          <w:color w:val="009036"/>
          <w:sz w:val="28"/>
        </w:rPr>
        <w:t>ﮙ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8" w:hAnsi="QCF_P358" w:cs="QCF_P358"/>
          <w:color w:val="009036"/>
          <w:sz w:val="28"/>
        </w:rPr>
        <w:t>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ﯟ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8" w:hAnsi="QCF_P358" w:cs="QCF_P358"/>
          <w:color w:val="009036"/>
          <w:sz w:val="28"/>
        </w:rPr>
        <w:t>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ﯟ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8" w:hAnsi="QCF_P358" w:cs="QCF_P358"/>
          <w:color w:val="009036"/>
          <w:sz w:val="28"/>
        </w:rPr>
        <w:t>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ﯟ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8" w:hAnsi="QCF_P358" w:cs="QCF_P358"/>
          <w:color w:val="009036"/>
          <w:sz w:val="28"/>
        </w:rPr>
        <w:t>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ﯟ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8" w:hAnsi="QCF_P358" w:cs="QCF_P358"/>
          <w:color w:val="009036"/>
          <w:sz w:val="28"/>
        </w:rPr>
        <w:t>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ﯟ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8" w:hAnsi="QCF_P358" w:cs="QCF_P358"/>
          <w:color w:val="009036"/>
          <w:sz w:val="28"/>
        </w:rPr>
        <w:t>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ﯟ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8" w:hAnsi="QCF_P358" w:cs="QCF_P358"/>
          <w:color w:val="009036"/>
          <w:sz w:val="28"/>
        </w:rPr>
        <w:t>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58" w:hAnsi="QCF_P358" w:cs="QCF_P358"/>
          <w:color w:val="009036"/>
          <w:sz w:val="28"/>
        </w:rPr>
        <w:t>ﯟ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35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9" w:hAnsi="QCF_P359" w:cs="QCF_P359"/>
          <w:color w:val="E20019"/>
          <w:sz w:val="28"/>
        </w:rPr>
        <w:t>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59" w:hAnsi="QCF_P359" w:cs="QCF_P359"/>
          <w:color w:val="009036"/>
          <w:sz w:val="28"/>
        </w:rPr>
        <w:t>ﮨ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6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0" w:hAnsi="QCF_P360" w:cs="QCF_P360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0" w:hAnsi="QCF_P360" w:cs="QCF_P360"/>
          <w:color w:val="009036"/>
          <w:sz w:val="28"/>
        </w:rPr>
        <w:t>ﭾ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0" w:hAnsi="QCF_P360" w:cs="QCF_P360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0" w:hAnsi="QCF_P360" w:cs="QCF_P360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0" w:hAnsi="QCF_P360" w:cs="QCF_P360"/>
          <w:color w:val="009036"/>
          <w:sz w:val="28"/>
        </w:rPr>
        <w:t>ﮬ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60" w:hAnsi="QCF_P360" w:cs="QCF_P360"/>
          <w:color w:val="009036"/>
          <w:sz w:val="28"/>
        </w:rPr>
        <w:t>ﮭ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3" w:hAnsi="QCF_P003" w:cs="QCF_P003"/>
          <w:color w:val="E20019"/>
          <w:sz w:val="28"/>
        </w:rPr>
        <w:t>ﭷ</w:t>
      </w:r>
      <w:r>
        <w:rPr>
          <w:rFonts w:ascii="QCF_P286" w:hAnsi="QCF_P286" w:cs="QCF_P286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286" w:hAnsi="QCF_P286" w:cs="QCF_P286"/>
          <w:color w:val="009036"/>
          <w:sz w:val="28"/>
        </w:rPr>
        <w:t>ﯿ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03" w:hAnsi="QCF_P003" w:cs="QCF_P003"/>
          <w:color w:val="009036"/>
          <w:sz w:val="28"/>
        </w:rPr>
        <w:t>ﭷ</w:t>
      </w:r>
      <w:r>
        <w:rPr>
          <w:rFonts w:ascii="QCF_P286" w:hAnsi="QCF_P286" w:cs="QCF_P286"/>
          <w:color w:val="009036"/>
          <w:sz w:val="28"/>
        </w:rPr>
        <w:t>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كس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تنوي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QCF_P003" w:hAnsi="QCF_P003" w:cs="QCF_P003"/>
          <w:color w:val="006AB3"/>
          <w:sz w:val="28"/>
        </w:rPr>
        <w:t>ﭷ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ن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ض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تنو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0" w:hAnsi="QCF_P360" w:cs="QCF_P360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0" w:hAnsi="QCF_P360" w:cs="QCF_P360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0" w:hAnsi="QCF_P360" w:cs="QCF_P360"/>
          <w:color w:val="009036"/>
          <w:sz w:val="28"/>
        </w:rPr>
        <w:t>ﯰ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60" w:hAnsi="QCF_P360" w:cs="QCF_P360"/>
          <w:color w:val="009036"/>
          <w:sz w:val="28"/>
        </w:rPr>
        <w:t>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6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1" w:hAnsi="QCF_P361" w:cs="QCF_P361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1" w:hAnsi="QCF_P361" w:cs="QCF_P361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1" w:hAnsi="QCF_P361" w:cs="QCF_P361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- </w:t>
      </w:r>
      <w:r>
        <w:rPr>
          <w:rFonts w:ascii="QCF_P361" w:hAnsi="QCF_P361" w:cs="QCF_P361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1" w:hAnsi="QCF_P361" w:cs="QCF_P361"/>
          <w:color w:val="009036"/>
          <w:sz w:val="28"/>
        </w:rPr>
        <w:t>ﮊ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raditionalArabic" w:hAnsi="TraditionalArabic" w:cs="TraditionalArabic"/>
          <w:color w:val="009036"/>
          <w:sz w:val="28"/>
        </w:rPr>
        <w:t>-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361" w:hAnsi="QCF_P361" w:cs="QCF_P361"/>
          <w:color w:val="009036"/>
          <w:sz w:val="28"/>
        </w:rPr>
        <w:t>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1" w:hAnsi="QCF_P361" w:cs="QCF_P361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- </w:t>
      </w:r>
      <w:r>
        <w:rPr>
          <w:rFonts w:ascii="QCF_P361" w:hAnsi="QCF_P361" w:cs="QCF_P361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1" w:hAnsi="QCF_P361" w:cs="QCF_P361"/>
          <w:color w:val="009036"/>
          <w:sz w:val="28"/>
        </w:rPr>
        <w:t>ﮊ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raditionalArabic" w:hAnsi="TraditionalArabic" w:cs="TraditionalArabic"/>
          <w:color w:val="009036"/>
          <w:sz w:val="28"/>
        </w:rPr>
        <w:t>-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361" w:hAnsi="QCF_P361" w:cs="QCF_P361"/>
          <w:color w:val="009036"/>
          <w:sz w:val="28"/>
        </w:rPr>
        <w:t>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1" w:hAnsi="QCF_P361" w:cs="QCF_P361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1" w:hAnsi="QCF_P361" w:cs="QCF_P361"/>
          <w:color w:val="E20019"/>
          <w:sz w:val="28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1" w:hAnsi="QCF_P361" w:cs="QCF_P361"/>
          <w:color w:val="009036"/>
          <w:sz w:val="28"/>
        </w:rPr>
        <w:t>ﮠ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61" w:hAnsi="QCF_P361" w:cs="QCF_P361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1" w:hAnsi="QCF_P361" w:cs="QCF_P361"/>
          <w:color w:val="E20019"/>
          <w:sz w:val="28"/>
        </w:rPr>
        <w:t>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1" w:hAnsi="QCF_P361" w:cs="QCF_P361"/>
          <w:color w:val="009036"/>
          <w:sz w:val="28"/>
        </w:rPr>
        <w:t>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br w:type="page"/>
      </w:r>
    </w:p>
    <w:p>
      <w:r>
        <w:t>صفحة: 36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2" w:hAnsi="QCF_P362" w:cs="QCF_P362"/>
          <w:color w:val="E20019"/>
          <w:sz w:val="28"/>
        </w:rPr>
        <w:t>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2" w:hAnsi="QCF_P362" w:cs="QCF_P362"/>
          <w:color w:val="009036"/>
          <w:sz w:val="28"/>
        </w:rPr>
        <w:t>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2" w:hAnsi="QCF_P362" w:cs="QCF_P362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2" w:hAnsi="QCF_P362" w:cs="QCF_P362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2" w:hAnsi="QCF_P362" w:cs="QCF_P362"/>
          <w:color w:val="009036"/>
          <w:sz w:val="28"/>
        </w:rPr>
        <w:t>ﮈ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62" w:hAnsi="QCF_P362" w:cs="QCF_P362"/>
          <w:color w:val="009036"/>
          <w:sz w:val="28"/>
        </w:rPr>
        <w:t>ﮉ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2" w:hAnsi="QCF_P362" w:cs="QCF_P362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-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362" w:hAnsi="QCF_P362" w:cs="QCF_P362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2" w:hAnsi="QCF_P362" w:cs="QCF_P362"/>
          <w:color w:val="009036"/>
          <w:sz w:val="28"/>
        </w:rPr>
        <w:t>ﯟ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2" w:hAnsi="QCF_P362" w:cs="QCF_P362"/>
          <w:color w:val="009036"/>
          <w:sz w:val="28"/>
        </w:rPr>
        <w:t>ﯵ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2" w:hAnsi="QCF_P362" w:cs="QCF_P362"/>
          <w:color w:val="E20019"/>
          <w:sz w:val="28"/>
        </w:rPr>
        <w:t>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2" w:hAnsi="QCF_P362" w:cs="QCF_P362"/>
          <w:color w:val="009036"/>
          <w:sz w:val="28"/>
        </w:rPr>
        <w:t>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2" w:hAnsi="QCF_P362" w:cs="QCF_P362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-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362" w:hAnsi="QCF_P362" w:cs="QCF_P362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2" w:hAnsi="QCF_P362" w:cs="QCF_P362"/>
          <w:color w:val="009036"/>
          <w:sz w:val="28"/>
        </w:rPr>
        <w:t>ﯟ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2" w:hAnsi="QCF_P362" w:cs="QCF_P362"/>
          <w:color w:val="009036"/>
          <w:sz w:val="28"/>
        </w:rPr>
        <w:t>ﯵ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36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3" w:hAnsi="QCF_P363" w:cs="QCF_P363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3" w:hAnsi="QCF_P363" w:cs="QCF_P363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3" w:hAnsi="QCF_P363" w:cs="QCF_P363"/>
          <w:color w:val="E20019"/>
          <w:sz w:val="28"/>
        </w:rPr>
        <w:t>ﯔ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3" w:hAnsi="QCF_P363" w:cs="QCF_P363"/>
          <w:color w:val="009036"/>
          <w:sz w:val="28"/>
        </w:rPr>
        <w:t>ﯔ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3" w:hAnsi="QCF_P363" w:cs="QCF_P363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3" w:hAnsi="QCF_P363" w:cs="QCF_P363"/>
          <w:color w:val="009036"/>
          <w:sz w:val="28"/>
        </w:rPr>
        <w:t>ﯮ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ﱜ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ﱜ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louts-shamy" w:hAnsi="louts-shamy" w:cs="louts-shamy"/>
          <w:color w:val="006AB3"/>
          <w:sz w:val="28"/>
        </w:rPr>
        <w:t>إبدال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6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4" w:hAnsi="QCF_P364" w:cs="QCF_P364"/>
          <w:color w:val="E20019"/>
          <w:sz w:val="28"/>
        </w:rPr>
        <w:t>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4" w:hAnsi="QCF_P364" w:cs="QCF_P364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4" w:hAnsi="QCF_P364" w:cs="QCF_P364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4" w:hAnsi="QCF_P364" w:cs="QCF_P364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4" w:hAnsi="QCF_P364" w:cs="QCF_P364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4" w:hAnsi="QCF_P364" w:cs="QCF_P364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4" w:hAnsi="QCF_P364" w:cs="QCF_P364"/>
          <w:color w:val="E20019"/>
          <w:sz w:val="28"/>
        </w:rPr>
        <w:t>ﮉ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4" w:hAnsi="QCF_P364" w:cs="QCF_P364"/>
          <w:color w:val="009036"/>
          <w:sz w:val="28"/>
        </w:rPr>
        <w:t>ﮉ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4" w:hAnsi="QCF_P364" w:cs="QCF_P364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4" w:hAnsi="QCF_P364" w:cs="QCF_P364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4" w:hAnsi="QCF_P364" w:cs="QCF_P364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4" w:hAnsi="QCF_P364" w:cs="QCF_P364"/>
          <w:color w:val="009036"/>
          <w:sz w:val="28"/>
        </w:rPr>
        <w:t>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4" w:hAnsi="QCF_P364" w:cs="QCF_P364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4" w:hAnsi="QCF_P364" w:cs="QCF_P364"/>
          <w:color w:val="009036"/>
          <w:sz w:val="28"/>
        </w:rPr>
        <w:t>ﮣ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4" w:hAnsi="QCF_P364" w:cs="QCF_P364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4" w:hAnsi="QCF_P364" w:cs="QCF_P364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4" w:hAnsi="QCF_P364" w:cs="QCF_P364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4" w:hAnsi="QCF_P364" w:cs="QCF_P364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36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5" w:hAnsi="QCF_P365" w:cs="QCF_P365"/>
          <w:color w:val="E20019"/>
          <w:sz w:val="28"/>
        </w:rPr>
        <w:t>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5" w:hAnsi="QCF_P365" w:cs="QCF_P365"/>
          <w:color w:val="009036"/>
          <w:sz w:val="28"/>
        </w:rPr>
        <w:t>ﮄ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5" w:hAnsi="QCF_P365" w:cs="QCF_P365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5" w:hAnsi="QCF_P365" w:cs="QCF_P365"/>
          <w:color w:val="009036"/>
          <w:sz w:val="28"/>
        </w:rPr>
        <w:t>ﮉ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5" w:hAnsi="QCF_P365" w:cs="QCF_P365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5" w:hAnsi="QCF_P365" w:cs="QCF_P365"/>
          <w:color w:val="009036"/>
          <w:sz w:val="28"/>
        </w:rPr>
        <w:t>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5" w:hAnsi="QCF_P365" w:cs="QCF_P365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5" w:hAnsi="QCF_P365" w:cs="QCF_P365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5" w:hAnsi="QCF_P365" w:cs="QCF_P365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5" w:hAnsi="QCF_P365" w:cs="QCF_P365"/>
          <w:color w:val="009036"/>
          <w:sz w:val="28"/>
        </w:rPr>
        <w:t>ﮣ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5" w:hAnsi="QCF_P365" w:cs="QCF_P365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5" w:hAnsi="QCF_P365" w:cs="QCF_P365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5" w:hAnsi="QCF_P365" w:cs="QCF_P365"/>
          <w:color w:val="009036"/>
          <w:sz w:val="28"/>
        </w:rPr>
        <w:t>ﮫ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65" w:hAnsi="QCF_P365" w:cs="QCF_P365"/>
          <w:color w:val="009036"/>
          <w:sz w:val="28"/>
        </w:rPr>
        <w:t>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5" w:hAnsi="QCF_P365" w:cs="QCF_P365"/>
          <w:color w:val="E20019"/>
          <w:sz w:val="28"/>
        </w:rPr>
        <w:t>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5" w:hAnsi="QCF_P365" w:cs="QCF_P365"/>
          <w:color w:val="009036"/>
          <w:sz w:val="28"/>
        </w:rPr>
        <w:t>ﯽ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6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6" w:hAnsi="QCF_P366" w:cs="QCF_P366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66" w:hAnsi="QCF_P366" w:cs="QCF_P366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6" w:hAnsi="QCF_P366" w:cs="QCF_P366"/>
          <w:color w:val="009036"/>
          <w:sz w:val="28"/>
        </w:rPr>
        <w:t>ﭩ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66" w:hAnsi="QCF_P366" w:cs="QCF_P366"/>
          <w:color w:val="009036"/>
          <w:sz w:val="28"/>
        </w:rPr>
        <w:t>ﭮ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6" w:hAnsi="QCF_P366" w:cs="QCF_P366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66" w:hAnsi="QCF_P366" w:cs="QCF_P366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6" w:hAnsi="QCF_P366" w:cs="QCF_P366"/>
          <w:color w:val="009036"/>
          <w:sz w:val="28"/>
        </w:rPr>
        <w:t>ﭩ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66" w:hAnsi="QCF_P366" w:cs="QCF_P366"/>
          <w:color w:val="009036"/>
          <w:sz w:val="28"/>
        </w:rPr>
        <w:t>ﭮ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6" w:hAnsi="QCF_P366" w:cs="QCF_P366"/>
          <w:color w:val="E20019"/>
          <w:sz w:val="28"/>
        </w:rPr>
        <w:t>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6" w:hAnsi="QCF_P366" w:cs="QCF_P366"/>
          <w:color w:val="009036"/>
          <w:sz w:val="28"/>
        </w:rPr>
        <w:t>ﮪ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6" w:hAnsi="QCF_P366" w:cs="QCF_P366"/>
          <w:color w:val="E20019"/>
          <w:sz w:val="28"/>
        </w:rPr>
        <w:t>ﯗ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6" w:hAnsi="QCF_P366" w:cs="QCF_P366"/>
          <w:color w:val="009036"/>
          <w:sz w:val="28"/>
        </w:rPr>
        <w:t>ﯗ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6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7" w:hAnsi="QCF_P367" w:cs="QCF_P367"/>
          <w:color w:val="E20019"/>
          <w:sz w:val="28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7" w:hAnsi="QCF_P367" w:cs="QCF_P367"/>
          <w:color w:val="009036"/>
          <w:sz w:val="28"/>
        </w:rPr>
        <w:t>ﭑ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ﵠ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7" w:hAnsi="QCF_P367" w:cs="QCF_P367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367" w:hAnsi="QCF_P367" w:cs="QCF_P367"/>
          <w:color w:val="E20019"/>
          <w:sz w:val="28"/>
        </w:rPr>
        <w:t>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7" w:hAnsi="QCF_P367" w:cs="QCF_P367"/>
          <w:color w:val="009036"/>
          <w:sz w:val="28"/>
        </w:rPr>
        <w:t>ﭡﭢ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7" w:hAnsi="QCF_P367" w:cs="QCF_P367"/>
          <w:color w:val="E20019"/>
          <w:sz w:val="28"/>
        </w:rPr>
        <w:t>ﭬ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67" w:hAnsi="QCF_P367" w:cs="QCF_P367"/>
          <w:color w:val="E20019"/>
          <w:sz w:val="28"/>
        </w:rPr>
        <w:t>ﭹ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7" w:hAnsi="QCF_P367" w:cs="QCF_P367"/>
          <w:color w:val="009036"/>
          <w:sz w:val="28"/>
        </w:rPr>
        <w:t>ﭬ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67" w:hAnsi="QCF_P367" w:cs="QCF_P367"/>
          <w:color w:val="009036"/>
          <w:sz w:val="28"/>
        </w:rPr>
        <w:t>ﭹ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7" w:hAnsi="QCF_P367" w:cs="QCF_P367"/>
          <w:color w:val="E20019"/>
          <w:sz w:val="28"/>
        </w:rPr>
        <w:t>ﭬ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67" w:hAnsi="QCF_P367" w:cs="QCF_P367"/>
          <w:color w:val="E20019"/>
          <w:sz w:val="28"/>
        </w:rPr>
        <w:t>ﭹ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7" w:hAnsi="QCF_P367" w:cs="QCF_P367"/>
          <w:color w:val="009036"/>
          <w:sz w:val="28"/>
        </w:rPr>
        <w:t>ﭬ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67" w:hAnsi="QCF_P367" w:cs="QCF_P367"/>
          <w:color w:val="009036"/>
          <w:sz w:val="28"/>
        </w:rPr>
        <w:t>ﭹ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7" w:hAnsi="QCF_P367" w:cs="QCF_P367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7" w:hAnsi="QCF_P367" w:cs="QCF_P367"/>
          <w:color w:val="009036"/>
          <w:sz w:val="28"/>
        </w:rPr>
        <w:t>ﮘ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7" w:hAnsi="QCF_P367" w:cs="QCF_P367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67" w:hAnsi="QCF_P367" w:cs="QCF_P367"/>
          <w:color w:val="E20019"/>
          <w:sz w:val="28"/>
        </w:rPr>
        <w:t>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7" w:hAnsi="QCF_P367" w:cs="QCF_P367"/>
          <w:color w:val="009036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67" w:hAnsi="QCF_P367" w:cs="QCF_P367"/>
          <w:color w:val="009036"/>
          <w:sz w:val="28"/>
        </w:rPr>
        <w:t>ﯖ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7" w:hAnsi="QCF_P367" w:cs="QCF_P367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67" w:hAnsi="QCF_P367" w:cs="QCF_P367"/>
          <w:color w:val="E20019"/>
          <w:sz w:val="28"/>
        </w:rPr>
        <w:t>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7" w:hAnsi="QCF_P367" w:cs="QCF_P367"/>
          <w:color w:val="009036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67" w:hAnsi="QCF_P367" w:cs="QCF_P367"/>
          <w:color w:val="009036"/>
          <w:sz w:val="28"/>
        </w:rPr>
        <w:t>ﯖ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br w:type="page"/>
      </w:r>
    </w:p>
    <w:p>
      <w:r>
        <w:t>صفحة: 36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8" w:hAnsi="QCF_P368" w:cs="QCF_P368"/>
          <w:color w:val="E20019"/>
          <w:sz w:val="28"/>
        </w:rPr>
        <w:t>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ت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8" w:hAnsi="QCF_P368" w:cs="QCF_P368"/>
          <w:color w:val="009036"/>
          <w:sz w:val="28"/>
        </w:rPr>
        <w:t>ﯵ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قص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سر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با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سر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از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الهم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شبا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م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الهم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ص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م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الهم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ص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سر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8" w:hAnsi="QCF_P368" w:cs="QCF_P368"/>
          <w:color w:val="E20019"/>
          <w:sz w:val="28"/>
        </w:rPr>
        <w:t>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8" w:hAnsi="QCF_P368" w:cs="QCF_P368"/>
          <w:color w:val="009036"/>
          <w:sz w:val="28"/>
        </w:rPr>
        <w:t>ﰇ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س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قا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6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9" w:hAnsi="QCF_P369" w:cs="QCF_P369"/>
          <w:color w:val="E20019"/>
          <w:sz w:val="28"/>
        </w:rPr>
        <w:t>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9" w:hAnsi="QCF_P369" w:cs="QCF_P369"/>
          <w:color w:val="009036"/>
          <w:sz w:val="28"/>
        </w:rPr>
        <w:t>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9" w:hAnsi="QCF_P369" w:cs="QCF_P369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9" w:hAnsi="QCF_P369" w:cs="QCF_P369"/>
          <w:color w:val="E20019"/>
          <w:sz w:val="28"/>
        </w:rPr>
        <w:t>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9" w:hAnsi="QCF_P369" w:cs="QCF_P369"/>
          <w:color w:val="009036"/>
          <w:sz w:val="28"/>
        </w:rPr>
        <w:t>ﮃ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69" w:hAnsi="QCF_P369" w:cs="QCF_P369"/>
          <w:color w:val="009036"/>
          <w:sz w:val="28"/>
        </w:rPr>
        <w:t>ﮄ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9" w:hAnsi="QCF_P369" w:cs="QCF_P369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9" w:hAnsi="QCF_P369" w:cs="QCF_P369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9" w:hAnsi="QCF_P369" w:cs="QCF_P369"/>
          <w:color w:val="009036"/>
          <w:sz w:val="28"/>
        </w:rPr>
        <w:t>ﮕ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69" w:hAnsi="QCF_P369" w:cs="QCF_P369"/>
          <w:color w:val="009036"/>
          <w:sz w:val="28"/>
        </w:rPr>
        <w:t>ﮖ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 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9" w:hAnsi="QCF_P369" w:cs="QCF_P369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9" w:hAnsi="QCF_P369" w:cs="QCF_P369"/>
          <w:color w:val="E20019"/>
          <w:sz w:val="28"/>
        </w:rPr>
        <w:t>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69" w:hAnsi="QCF_P369" w:cs="QCF_P369"/>
          <w:color w:val="009036"/>
          <w:sz w:val="28"/>
        </w:rPr>
        <w:t>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69" w:hAnsi="QCF_P369" w:cs="QCF_P369"/>
          <w:color w:val="009036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9" w:hAnsi="QCF_P369" w:cs="QCF_P369"/>
          <w:color w:val="E20019"/>
          <w:sz w:val="28"/>
        </w:rPr>
        <w:t>ﯾ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69" w:hAnsi="QCF_P369" w:cs="QCF_P369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9" w:hAnsi="QCF_P369" w:cs="QCF_P369"/>
          <w:color w:val="E20019"/>
          <w:sz w:val="28"/>
        </w:rPr>
        <w:t>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369" w:hAnsi="QCF_P369" w:cs="QCF_P369"/>
          <w:color w:val="009036"/>
          <w:sz w:val="28"/>
        </w:rPr>
        <w:t>ﰃ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7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0" w:hAnsi="QCF_P370" w:cs="QCF_P370"/>
          <w:color w:val="E20019"/>
          <w:sz w:val="28"/>
        </w:rPr>
        <w:t>ﮋ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0" w:hAnsi="QCF_P370" w:cs="QCF_P370"/>
          <w:color w:val="E20019"/>
          <w:sz w:val="28"/>
        </w:rPr>
        <w:t>ﯨ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0" w:hAnsi="QCF_P370" w:cs="QCF_P370"/>
          <w:color w:val="009036"/>
          <w:sz w:val="28"/>
        </w:rPr>
        <w:t>ﮋ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QCF_P370" w:hAnsi="QCF_P370" w:cs="QCF_P370"/>
          <w:color w:val="009036"/>
          <w:sz w:val="28"/>
        </w:rPr>
        <w:t>ﯲ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0" w:hAnsi="QCF_P370" w:cs="QCF_P370"/>
          <w:color w:val="E20019"/>
          <w:sz w:val="28"/>
        </w:rPr>
        <w:t>ﮋ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0" w:hAnsi="QCF_P370" w:cs="QCF_P370"/>
          <w:color w:val="E20019"/>
          <w:sz w:val="28"/>
        </w:rPr>
        <w:t>ﯨ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0" w:hAnsi="QCF_P370" w:cs="QCF_P370"/>
          <w:color w:val="009036"/>
          <w:sz w:val="28"/>
        </w:rPr>
        <w:t>ﮋ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QCF_P370" w:hAnsi="QCF_P370" w:cs="QCF_P370"/>
          <w:color w:val="009036"/>
          <w:sz w:val="28"/>
        </w:rPr>
        <w:t>ﯲ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0" w:hAnsi="QCF_P370" w:cs="QCF_P370"/>
          <w:color w:val="E20019"/>
          <w:sz w:val="28"/>
        </w:rPr>
        <w:t>ﮐ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0" w:hAnsi="QCF_P370" w:cs="QCF_P370"/>
          <w:color w:val="009036"/>
          <w:sz w:val="28"/>
        </w:rPr>
        <w:t>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0" w:hAnsi="QCF_P370" w:cs="QCF_P370"/>
          <w:color w:val="E20019"/>
          <w:sz w:val="28"/>
        </w:rPr>
        <w:t>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0" w:hAnsi="QCF_P370" w:cs="QCF_P370"/>
          <w:color w:val="009036"/>
          <w:sz w:val="28"/>
        </w:rPr>
        <w:t>ﯖ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ﱼ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ﳂ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ٰ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louts-shamy" w:hAnsi="louts-shamy" w:cs="louts-shamy"/>
          <w:color w:val="006AB3"/>
          <w:sz w:val="28"/>
        </w:rPr>
        <w:t>إبدال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0" w:hAnsi="QCF_P370" w:cs="QCF_P370"/>
          <w:color w:val="E20019"/>
          <w:sz w:val="28"/>
        </w:rPr>
        <w:t>ﮋ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0" w:hAnsi="QCF_P370" w:cs="QCF_P370"/>
          <w:color w:val="E20019"/>
          <w:sz w:val="28"/>
        </w:rPr>
        <w:t>ﯨ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0" w:hAnsi="QCF_P370" w:cs="QCF_P370"/>
          <w:color w:val="009036"/>
          <w:sz w:val="28"/>
        </w:rPr>
        <w:t>ﮋ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QCF_P370" w:hAnsi="QCF_P370" w:cs="QCF_P370"/>
          <w:color w:val="009036"/>
          <w:sz w:val="28"/>
        </w:rPr>
        <w:t>ﯲ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37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1" w:hAnsi="QCF_P371" w:cs="QCF_P371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1" w:hAnsi="QCF_P371" w:cs="QCF_P371"/>
          <w:color w:val="009036"/>
          <w:sz w:val="28"/>
        </w:rPr>
        <w:t>ﮀ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س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قا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1" w:hAnsi="QCF_P371" w:cs="QCF_P371"/>
          <w:color w:val="E20019"/>
          <w:sz w:val="28"/>
        </w:rPr>
        <w:t>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1" w:hAnsi="QCF_P371" w:cs="QCF_P371"/>
          <w:color w:val="009036"/>
          <w:sz w:val="28"/>
        </w:rPr>
        <w:t>ﯬ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1" w:hAnsi="QCF_P371" w:cs="QCF_P371"/>
          <w:color w:val="E20019"/>
          <w:sz w:val="28"/>
        </w:rPr>
        <w:t>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1" w:hAnsi="QCF_P371" w:cs="QCF_P371"/>
          <w:color w:val="009036"/>
          <w:sz w:val="28"/>
        </w:rPr>
        <w:t>ﰛ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7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2" w:hAnsi="QCF_P372" w:cs="QCF_P372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2" w:hAnsi="QCF_P372" w:cs="QCF_P372"/>
          <w:color w:val="E20019"/>
          <w:sz w:val="28"/>
        </w:rPr>
        <w:t>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2" w:hAnsi="QCF_P372" w:cs="QCF_P372"/>
          <w:color w:val="009036"/>
          <w:sz w:val="28"/>
        </w:rPr>
        <w:t>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2" w:hAnsi="QCF_P372" w:cs="QCF_P372"/>
          <w:color w:val="009036"/>
          <w:sz w:val="28"/>
        </w:rPr>
        <w:t>ﭨ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ثب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وق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2" w:hAnsi="QCF_P372" w:cs="QCF_P372"/>
          <w:color w:val="E20019"/>
          <w:sz w:val="28"/>
        </w:rPr>
        <w:t>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2" w:hAnsi="QCF_P372" w:cs="QCF_P372"/>
          <w:color w:val="E20019"/>
          <w:sz w:val="28"/>
        </w:rPr>
        <w:t>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2" w:hAnsi="QCF_P372" w:cs="QCF_P372"/>
          <w:color w:val="009036"/>
          <w:sz w:val="28"/>
        </w:rPr>
        <w:t>ﰃ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7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3" w:hAnsi="QCF_P373" w:cs="QCF_P373"/>
          <w:color w:val="E20019"/>
          <w:sz w:val="28"/>
        </w:rPr>
        <w:t>ﭔ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3" w:hAnsi="QCF_P373" w:cs="QCF_P373"/>
          <w:color w:val="009036"/>
          <w:sz w:val="28"/>
        </w:rPr>
        <w:t>ﭔ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3" w:hAnsi="QCF_P373" w:cs="QCF_P373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3" w:hAnsi="QCF_P373" w:cs="QCF_P373"/>
          <w:color w:val="009036"/>
          <w:sz w:val="28"/>
        </w:rPr>
        <w:t>ﭪ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3" w:hAnsi="QCF_P373" w:cs="QCF_P373"/>
          <w:color w:val="E20019"/>
          <w:sz w:val="28"/>
        </w:rPr>
        <w:t>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3" w:hAnsi="QCF_P373" w:cs="QCF_P373"/>
          <w:color w:val="009036"/>
          <w:sz w:val="28"/>
        </w:rPr>
        <w:t>ﮘ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3" w:hAnsi="QCF_P373" w:cs="QCF_P373"/>
          <w:color w:val="E20019"/>
          <w:sz w:val="28"/>
        </w:rPr>
        <w:t>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3" w:hAnsi="QCF_P373" w:cs="QCF_P373"/>
          <w:color w:val="009036"/>
          <w:sz w:val="28"/>
        </w:rPr>
        <w:t>ﮢ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3" w:hAnsi="QCF_P373" w:cs="QCF_P373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3" w:hAnsi="QCF_P373" w:cs="QCF_P373"/>
          <w:color w:val="009036"/>
          <w:sz w:val="28"/>
        </w:rPr>
        <w:t>ﮣ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3" w:hAnsi="QCF_P373" w:cs="QCF_P373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3" w:hAnsi="QCF_P373" w:cs="QCF_P373"/>
          <w:color w:val="009036"/>
          <w:sz w:val="28"/>
        </w:rPr>
        <w:t>ﭪ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37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4" w:hAnsi="QCF_P374" w:cs="QCF_P374"/>
          <w:color w:val="E20019"/>
          <w:sz w:val="32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4" w:hAnsi="QCF_P374" w:cs="QCF_P374"/>
          <w:color w:val="009036"/>
          <w:sz w:val="32"/>
        </w:rPr>
        <w:t>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4" w:hAnsi="QCF_P374" w:cs="QCF_P374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4" w:hAnsi="QCF_P374" w:cs="QCF_P374"/>
          <w:color w:val="009036"/>
          <w:sz w:val="28"/>
        </w:rPr>
        <w:t>ﯝ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4" w:hAnsi="QCF_P374" w:cs="QCF_P374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4" w:hAnsi="QCF_P374" w:cs="QCF_P374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4" w:hAnsi="QCF_P374" w:cs="QCF_P374"/>
          <w:color w:val="009036"/>
          <w:sz w:val="28"/>
        </w:rPr>
        <w:t>ﯢ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4" w:hAnsi="QCF_P374" w:cs="QCF_P374"/>
          <w:color w:val="009036"/>
          <w:sz w:val="28"/>
        </w:rPr>
        <w:t>ﯣ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4" w:hAnsi="QCF_P374" w:cs="QCF_P374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4" w:hAnsi="QCF_P374" w:cs="QCF_P374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4" w:hAnsi="QCF_P374" w:cs="QCF_P374"/>
          <w:color w:val="009036"/>
          <w:sz w:val="28"/>
        </w:rPr>
        <w:t>ﯢ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4" w:hAnsi="QCF_P374" w:cs="QCF_P374"/>
          <w:color w:val="009036"/>
          <w:sz w:val="28"/>
        </w:rPr>
        <w:t>ﯣ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4" w:hAnsi="QCF_P374" w:cs="QCF_P374"/>
          <w:color w:val="E20019"/>
          <w:sz w:val="28"/>
        </w:rPr>
        <w:t>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4" w:hAnsi="QCF_P374" w:cs="QCF_P374"/>
          <w:color w:val="009036"/>
          <w:sz w:val="28"/>
        </w:rPr>
        <w:t>ﰌ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7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ﭩ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5" w:hAnsi="QCF_P375" w:cs="QCF_P375"/>
          <w:color w:val="009036"/>
          <w:sz w:val="28"/>
        </w:rPr>
        <w:t>ﭩ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5" w:hAnsi="QCF_P375" w:cs="QCF_P375"/>
          <w:color w:val="009036"/>
          <w:sz w:val="28"/>
        </w:rPr>
        <w:t>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5" w:hAnsi="QCF_P375" w:cs="QCF_P375"/>
          <w:color w:val="009036"/>
          <w:sz w:val="28"/>
        </w:rPr>
        <w:t>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5" w:hAnsi="QCF_P375" w:cs="QCF_P375"/>
          <w:color w:val="009036"/>
          <w:sz w:val="28"/>
        </w:rPr>
        <w:t>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5" w:hAnsi="QCF_P375" w:cs="QCF_P375"/>
          <w:color w:val="009036"/>
          <w:sz w:val="28"/>
        </w:rPr>
        <w:t>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5" w:hAnsi="QCF_P375" w:cs="QCF_P375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5" w:hAnsi="QCF_P375" w:cs="QCF_P375"/>
          <w:color w:val="009036"/>
          <w:sz w:val="28"/>
        </w:rPr>
        <w:t>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5" w:hAnsi="QCF_P375" w:cs="QCF_P375"/>
          <w:color w:val="009036"/>
          <w:sz w:val="28"/>
        </w:rPr>
        <w:t>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5" w:hAnsi="QCF_P375" w:cs="QCF_P375"/>
          <w:color w:val="009036"/>
          <w:sz w:val="28"/>
        </w:rPr>
        <w:t>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5" w:hAnsi="QCF_P375" w:cs="QCF_P375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5" w:hAnsi="QCF_P375" w:cs="QCF_P375"/>
          <w:color w:val="009036"/>
          <w:sz w:val="28"/>
        </w:rPr>
        <w:t>ﮬ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5" w:hAnsi="QCF_P375" w:cs="QCF_P375"/>
          <w:color w:val="009036"/>
          <w:sz w:val="28"/>
        </w:rPr>
        <w:t>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5" w:hAnsi="QCF_P375" w:cs="QCF_P375"/>
          <w:color w:val="009036"/>
          <w:sz w:val="28"/>
        </w:rPr>
        <w:t>ﮮ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5" w:hAnsi="QCF_P375" w:cs="QCF_P375"/>
          <w:color w:val="009036"/>
          <w:sz w:val="28"/>
        </w:rPr>
        <w:t>ﮯ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ٌ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75" w:hAnsi="QCF_P375" w:cs="QCF_P375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5" w:hAnsi="QCF_P375" w:cs="QCF_P375"/>
          <w:color w:val="009036"/>
          <w:sz w:val="28"/>
        </w:rPr>
        <w:t>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5" w:hAnsi="QCF_P375" w:cs="QCF_P375"/>
          <w:color w:val="009036"/>
          <w:sz w:val="28"/>
        </w:rPr>
        <w:t>ﰀ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Adwaa-Elsalaf" w:hAnsi="Adwaa-Elsalaf" w:cs="Adwaa-Elsalaf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ﱌ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ﱌ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ٰ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بداله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7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6" w:hAnsi="QCF_P376" w:cs="QCF_P376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6" w:hAnsi="QCF_P376" w:cs="QCF_P376"/>
          <w:color w:val="009036"/>
          <w:sz w:val="28"/>
        </w:rPr>
        <w:t>ﮒ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6" w:hAnsi="QCF_P376" w:cs="QCF_P376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6" w:hAnsi="QCF_P376" w:cs="QCF_P376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6" w:hAnsi="QCF_P376" w:cs="QCF_P376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6" w:hAnsi="QCF_P376" w:cs="QCF_P376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5" w:hAnsi="QCF_P035" w:cs="QCF_P035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6" w:hAnsi="QCF_P376" w:cs="QCF_P376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6" w:hAnsi="QCF_P376" w:cs="QCF_P376"/>
          <w:color w:val="009036"/>
          <w:sz w:val="28"/>
        </w:rPr>
        <w:t>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6" w:hAnsi="QCF_P376" w:cs="QCF_P376"/>
          <w:color w:val="009036"/>
          <w:sz w:val="28"/>
        </w:rPr>
        <w:t>ﮨ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6" w:hAnsi="QCF_P376" w:cs="QCF_P376"/>
          <w:color w:val="009036"/>
          <w:sz w:val="28"/>
        </w:rPr>
        <w:t>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6" w:hAnsi="QCF_P376" w:cs="QCF_P376"/>
          <w:color w:val="009036"/>
          <w:sz w:val="28"/>
        </w:rPr>
        <w:t>ﮪ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035" w:hAnsi="QCF_P035" w:cs="QCF_P035"/>
          <w:color w:val="009036"/>
          <w:sz w:val="28"/>
        </w:rPr>
        <w:t>ﯠ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6" w:hAnsi="QCF_P376" w:cs="QCF_P376"/>
          <w:color w:val="009036"/>
          <w:sz w:val="28"/>
        </w:rPr>
        <w:t>ﮬ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035" w:hAnsi="QCF_P035" w:cs="QCF_P035"/>
          <w:color w:val="006AB3"/>
          <w:sz w:val="28"/>
        </w:rPr>
        <w:t>ﯠ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6" w:hAnsi="QCF_P376" w:cs="QCF_P376"/>
          <w:color w:val="E20019"/>
          <w:sz w:val="28"/>
        </w:rPr>
        <w:t>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6" w:hAnsi="QCF_P376" w:cs="QCF_P376"/>
          <w:color w:val="009036"/>
          <w:sz w:val="28"/>
        </w:rPr>
        <w:t>ﯙ</w:t>
      </w:r>
      <w:r>
        <w:rPr>
          <w:rFonts w:ascii="Times-New-Roman" w:hAnsi="Times-New-Roman" w:cs="Times-New-Roman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7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7" w:hAnsi="QCF_P377" w:cs="QCF_P377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77" w:hAnsi="QCF_P377" w:cs="QCF_P377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7" w:hAnsi="QCF_P377" w:cs="QCF_P377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77" w:hAnsi="QCF_P377" w:cs="QCF_P377"/>
          <w:color w:val="E20019"/>
          <w:sz w:val="28"/>
        </w:rPr>
        <w:t>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7" w:hAnsi="QCF_P377" w:cs="QCF_P377"/>
          <w:color w:val="009036"/>
          <w:sz w:val="28"/>
        </w:rPr>
        <w:t>ﭕ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77" w:hAnsi="QCF_P377" w:cs="QCF_P377"/>
          <w:color w:val="009036"/>
          <w:sz w:val="28"/>
        </w:rPr>
        <w:t>ﭿ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7" w:hAnsi="QCF_P377" w:cs="QCF_P377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77" w:hAnsi="QCF_P377" w:cs="QCF_P377"/>
          <w:color w:val="E20019"/>
          <w:sz w:val="28"/>
        </w:rPr>
        <w:t>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7" w:hAnsi="QCF_P377" w:cs="QCF_P377"/>
          <w:color w:val="009036"/>
          <w:sz w:val="28"/>
        </w:rPr>
        <w:t>ﭕ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77" w:hAnsi="QCF_P377" w:cs="QCF_P377"/>
          <w:color w:val="009036"/>
          <w:sz w:val="28"/>
        </w:rPr>
        <w:t>ﭿ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7" w:hAnsi="QCF_P377" w:cs="QCF_P377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7" w:hAnsi="QCF_P377" w:cs="QCF_P377"/>
          <w:color w:val="009036"/>
          <w:sz w:val="28"/>
        </w:rPr>
        <w:t>ﮑ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7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78" w:hAnsi="QCF_P378" w:cs="QCF_P378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8" w:hAnsi="QCF_P378" w:cs="QCF_P378"/>
          <w:color w:val="009036"/>
          <w:sz w:val="28"/>
        </w:rPr>
        <w:t>ﮀ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78" w:hAnsi="QCF_P378" w:cs="QCF_P378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8" w:hAnsi="QCF_P378" w:cs="QCF_P378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8" w:hAnsi="QCF_P378" w:cs="QCF_P378"/>
          <w:color w:val="009036"/>
          <w:sz w:val="28"/>
        </w:rPr>
        <w:t>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8" w:hAnsi="QCF_P378" w:cs="QCF_P378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78" w:hAnsi="QCF_P378" w:cs="QCF_P378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8" w:hAnsi="QCF_P378" w:cs="QCF_P378"/>
          <w:color w:val="009036"/>
          <w:sz w:val="28"/>
        </w:rPr>
        <w:t>ﯯ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78" w:hAnsi="QCF_P378" w:cs="QCF_P378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8" w:hAnsi="QCF_P378" w:cs="QCF_P378"/>
          <w:color w:val="009036"/>
          <w:sz w:val="28"/>
        </w:rPr>
        <w:t>ﯳ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78" w:hAnsi="QCF_P378" w:cs="QCF_P378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8" w:hAnsi="QCF_P378" w:cs="QCF_P378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7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9" w:hAnsi="QCF_P379" w:cs="QCF_P379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9" w:hAnsi="QCF_P379" w:cs="QCF_P379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9" w:hAnsi="QCF_P379" w:cs="QCF_P379"/>
          <w:color w:val="009036"/>
          <w:sz w:val="28"/>
        </w:rPr>
        <w:t>ﭯ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79" w:hAnsi="QCF_P379" w:cs="QCF_P379"/>
          <w:color w:val="009036"/>
          <w:sz w:val="28"/>
        </w:rPr>
        <w:t>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9" w:hAnsi="QCF_P379" w:cs="QCF_P379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79" w:hAnsi="QCF_P379" w:cs="QCF_P379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9" w:hAnsi="QCF_P379" w:cs="QCF_P379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79" w:hAnsi="QCF_P379" w:cs="QCF_P379"/>
          <w:color w:val="009036"/>
          <w:sz w:val="28"/>
        </w:rPr>
        <w:t>ﭼ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9" w:hAnsi="QCF_P379" w:cs="QCF_P379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79" w:hAnsi="QCF_P379" w:cs="QCF_P379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9" w:hAnsi="QCF_P379" w:cs="QCF_P379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79" w:hAnsi="QCF_P379" w:cs="QCF_P379"/>
          <w:color w:val="009036"/>
          <w:sz w:val="28"/>
        </w:rPr>
        <w:t>ﭼ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9" w:hAnsi="QCF_P379" w:cs="QCF_P379"/>
          <w:color w:val="E20019"/>
          <w:sz w:val="28"/>
        </w:rPr>
        <w:t>ﮔ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79" w:hAnsi="QCF_P379" w:cs="QCF_P379"/>
          <w:color w:val="009036"/>
          <w:sz w:val="28"/>
        </w:rPr>
        <w:t>ﮔ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سكا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قص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با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ه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شام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9" w:hAnsi="QCF_P379" w:cs="QCF_P379"/>
          <w:color w:val="E20019"/>
          <w:sz w:val="32"/>
        </w:rPr>
        <w:t>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79" w:hAnsi="QCF_P379" w:cs="QCF_P379"/>
          <w:color w:val="009036"/>
          <w:sz w:val="32"/>
        </w:rPr>
        <w:t>ﮕ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ِ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9" w:hAnsi="QCF_P379" w:cs="QCF_P379"/>
          <w:color w:val="E20019"/>
          <w:sz w:val="32"/>
        </w:rPr>
        <w:t>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79" w:hAnsi="QCF_P379" w:cs="QCF_P379"/>
          <w:color w:val="009036"/>
          <w:sz w:val="32"/>
        </w:rPr>
        <w:t>ﮕ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ِ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8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0" w:hAnsi="QCF_P380" w:cs="QCF_P380"/>
          <w:color w:val="009036"/>
          <w:sz w:val="28"/>
        </w:rPr>
        <w:t>ﭕ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صل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وقف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دغ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ن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0" w:hAnsi="QCF_P380" w:cs="QCF_P380"/>
          <w:color w:val="009036"/>
          <w:sz w:val="28"/>
        </w:rPr>
        <w:t>ﭣ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Adobe-Arabic" w:hAnsi="Adobe-Arabic" w:cs="Adobe-Arabic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ﮀ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0" w:hAnsi="QCF_P380" w:cs="QCF_P380"/>
          <w:color w:val="009036"/>
          <w:sz w:val="28"/>
        </w:rPr>
        <w:t>ﮓ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80" w:hAnsi="QCF_P380" w:cs="QCF_P380"/>
          <w:color w:val="009036"/>
          <w:sz w:val="28"/>
        </w:rPr>
        <w:t>ﮔ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ثب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وق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ﮀ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0" w:hAnsi="QCF_P380" w:cs="QCF_P380"/>
          <w:color w:val="009036"/>
          <w:sz w:val="28"/>
        </w:rPr>
        <w:t>ﮓ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80" w:hAnsi="QCF_P380" w:cs="QCF_P380"/>
          <w:color w:val="009036"/>
          <w:sz w:val="28"/>
        </w:rPr>
        <w:t>ﮔ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ثب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وق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ﮀ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0" w:hAnsi="QCF_P380" w:cs="QCF_P380"/>
          <w:color w:val="009036"/>
          <w:sz w:val="28"/>
        </w:rPr>
        <w:t>ﮓ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80" w:hAnsi="QCF_P380" w:cs="QCF_P380"/>
          <w:color w:val="009036"/>
          <w:sz w:val="28"/>
        </w:rPr>
        <w:t>ﮔ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ثب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وق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80" w:hAnsi="QCF_P380" w:cs="QCF_P380"/>
          <w:color w:val="009036"/>
          <w:sz w:val="28"/>
        </w:rPr>
        <w:t>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س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قا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80" w:hAnsi="QCF_P380" w:cs="QCF_P380"/>
          <w:color w:val="009036"/>
          <w:sz w:val="28"/>
        </w:rPr>
        <w:t>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س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قا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0" w:hAnsi="QCF_P380" w:cs="QCF_P380"/>
          <w:color w:val="009036"/>
          <w:sz w:val="28"/>
        </w:rPr>
        <w:t>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8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1" w:hAnsi="QCF_P381" w:cs="QCF_P381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1" w:hAnsi="QCF_P381" w:cs="QCF_P38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1" w:hAnsi="QCF_P381" w:cs="QCF_P381"/>
          <w:color w:val="009036"/>
          <w:sz w:val="28"/>
        </w:rPr>
        <w:t>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81" w:hAnsi="QCF_P381" w:cs="QCF_P381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1" w:hAnsi="QCF_P381" w:cs="QCF_P381"/>
          <w:color w:val="E20019"/>
          <w:sz w:val="28"/>
        </w:rPr>
        <w:t>ﮋ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81" w:hAnsi="QCF_P381" w:cs="QCF_P381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1" w:hAnsi="QCF_P381" w:cs="QCF_P381"/>
          <w:color w:val="009036"/>
          <w:sz w:val="28"/>
        </w:rPr>
        <w:t>ﮋ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81" w:hAnsi="QCF_P381" w:cs="QCF_P381"/>
          <w:color w:val="009036"/>
          <w:sz w:val="28"/>
        </w:rPr>
        <w:t>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1" w:hAnsi="QCF_P381" w:cs="QCF_P381"/>
          <w:color w:val="E20019"/>
          <w:sz w:val="28"/>
        </w:rPr>
        <w:t>ﮋ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81" w:hAnsi="QCF_P381" w:cs="QCF_P381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1" w:hAnsi="QCF_P381" w:cs="QCF_P381"/>
          <w:color w:val="009036"/>
          <w:sz w:val="28"/>
        </w:rPr>
        <w:t>ﮋ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81" w:hAnsi="QCF_P381" w:cs="QCF_P381"/>
          <w:color w:val="009036"/>
          <w:sz w:val="28"/>
        </w:rPr>
        <w:t>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1" w:hAnsi="QCF_P381" w:cs="QCF_P381"/>
          <w:color w:val="E20019"/>
          <w:sz w:val="28"/>
        </w:rPr>
        <w:t>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1" w:hAnsi="QCF_P381" w:cs="QCF_P381"/>
          <w:color w:val="009036"/>
          <w:sz w:val="28"/>
        </w:rPr>
        <w:t>ﮒ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1" w:hAnsi="QCF_P381" w:cs="QCF_P381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1" w:hAnsi="QCF_P381" w:cs="QCF_P381"/>
          <w:color w:val="E20019"/>
          <w:sz w:val="28"/>
        </w:rPr>
        <w:t>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1" w:hAnsi="QCF_P381" w:cs="QCF_P381"/>
          <w:color w:val="009036"/>
          <w:sz w:val="28"/>
        </w:rPr>
        <w:t>ﮤ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81" w:hAnsi="QCF_P381" w:cs="QCF_P381"/>
          <w:color w:val="009036"/>
          <w:sz w:val="28"/>
        </w:rPr>
        <w:t>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1" w:hAnsi="QCF_P381" w:cs="QCF_P381"/>
          <w:color w:val="E20019"/>
          <w:sz w:val="28"/>
        </w:rPr>
        <w:t>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1" w:hAnsi="QCF_P381" w:cs="QCF_P381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8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2" w:hAnsi="QCF_P382" w:cs="QCF_P382"/>
          <w:color w:val="E20019"/>
          <w:sz w:val="28"/>
        </w:rPr>
        <w:t>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2" w:hAnsi="QCF_P382" w:cs="QCF_P382"/>
          <w:color w:val="009036"/>
          <w:sz w:val="28"/>
        </w:rPr>
        <w:t>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2" w:hAnsi="QCF_P382" w:cs="QCF_P38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2" w:hAnsi="QCF_P382" w:cs="QCF_P382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2" w:hAnsi="QCF_P382" w:cs="QCF_P382"/>
          <w:color w:val="E20019"/>
          <w:sz w:val="28"/>
        </w:rPr>
        <w:t>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2" w:hAnsi="QCF_P382" w:cs="QCF_P382"/>
          <w:color w:val="009036"/>
          <w:sz w:val="28"/>
        </w:rPr>
        <w:t>ﭿ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2" w:hAnsi="QCF_P382" w:cs="QCF_P382"/>
          <w:color w:val="E20019"/>
          <w:sz w:val="28"/>
        </w:rPr>
        <w:t>ﯩ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82" w:hAnsi="QCF_P382" w:cs="QCF_P382"/>
          <w:color w:val="009036"/>
          <w:sz w:val="28"/>
        </w:rPr>
        <w:t>ﯩ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2" w:hAnsi="QCF_P382" w:cs="QCF_P382"/>
          <w:color w:val="E20019"/>
          <w:sz w:val="28"/>
        </w:rPr>
        <w:t>ﯳ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82" w:hAnsi="QCF_P382" w:cs="QCF_P382"/>
          <w:color w:val="009036"/>
          <w:sz w:val="28"/>
        </w:rPr>
        <w:t>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2" w:hAnsi="QCF_P382" w:cs="QCF_P382"/>
          <w:color w:val="E20019"/>
          <w:sz w:val="28"/>
        </w:rPr>
        <w:t>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82" w:hAnsi="QCF_P382" w:cs="QCF_P382"/>
          <w:color w:val="009036"/>
          <w:sz w:val="28"/>
        </w:rPr>
        <w:t>ﯴ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8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ﭸ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3" w:hAnsi="QCF_P383" w:cs="QCF_P383"/>
          <w:color w:val="009036"/>
          <w:sz w:val="28"/>
        </w:rPr>
        <w:t>ﭷ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83" w:hAnsi="QCF_P383" w:cs="QCF_P383"/>
          <w:color w:val="009036"/>
          <w:sz w:val="28"/>
        </w:rPr>
        <w:t>ﭸ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(:</w:t>
      </w:r>
    </w:p>
    <w:p>
      <w:r>
        <w:rPr>
          <w:rFonts w:ascii="QCF_P383" w:hAnsi="QCF_P383" w:cs="QCF_P383"/>
          <w:color w:val="009036"/>
          <w:sz w:val="28"/>
        </w:rPr>
        <w:t>ﮋ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raditionalArabic" w:hAnsi="TraditionalArabic" w:cs="TraditionalArabic"/>
          <w:color w:val="009036"/>
          <w:sz w:val="28"/>
        </w:rPr>
        <w:t>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83" w:hAnsi="QCF_P383" w:cs="QCF_P383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raditionalArabic" w:hAnsi="TraditionalArabic" w:cs="TraditionalArabic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raditionalArabic" w:hAnsi="TraditionalArabic" w:cs="TraditionalArabic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(:</w:t>
      </w:r>
    </w:p>
    <w:p>
      <w:r>
        <w:rPr>
          <w:rFonts w:ascii="QCF_P383" w:hAnsi="QCF_P383" w:cs="QCF_P383"/>
          <w:color w:val="009036"/>
          <w:sz w:val="28"/>
        </w:rPr>
        <w:t>ﮋ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raditionalArabic" w:hAnsi="TraditionalArabic" w:cs="TraditionalArabic"/>
          <w:color w:val="009036"/>
          <w:sz w:val="28"/>
        </w:rPr>
        <w:t>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83" w:hAnsi="QCF_P383" w:cs="QCF_P383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raditionalArabic" w:hAnsi="TraditionalArabic" w:cs="TraditionalArabic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raditionalArabic" w:hAnsi="TraditionalArabic" w:cs="TraditionalArabic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3" w:hAnsi="QCF_P383" w:cs="QCF_P383"/>
          <w:color w:val="009036"/>
          <w:sz w:val="28"/>
        </w:rPr>
        <w:t>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83" w:hAnsi="QCF_P383" w:cs="QCF_P383"/>
          <w:color w:val="009036"/>
          <w:sz w:val="28"/>
        </w:rPr>
        <w:t>ﮯ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3" w:hAnsi="QCF_P383" w:cs="QCF_P383"/>
          <w:color w:val="009036"/>
          <w:sz w:val="28"/>
        </w:rPr>
        <w:t>ﰇ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8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84" w:hAnsi="QCF_P384" w:cs="QCF_P384"/>
          <w:color w:val="E20019"/>
          <w:sz w:val="28"/>
        </w:rPr>
        <w:t>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4" w:hAnsi="QCF_P384" w:cs="QCF_P384"/>
          <w:color w:val="009036"/>
          <w:sz w:val="28"/>
        </w:rPr>
        <w:t>ﭜ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kn_quran_1" w:hAnsi="kn_quran_1" w:cs="kn_quran_1"/>
          <w:color w:val="009036"/>
          <w:sz w:val="28"/>
        </w:rPr>
        <w:t>ﱔ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84" w:hAnsi="QCF_P384" w:cs="QCF_P384"/>
          <w:color w:val="009036"/>
          <w:sz w:val="28"/>
        </w:rPr>
        <w:t>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84" w:hAnsi="QCF_P384" w:cs="QCF_P384"/>
          <w:color w:val="009036"/>
          <w:sz w:val="28"/>
        </w:rPr>
        <w:t>ﭮ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84" w:hAnsi="QCF_P384" w:cs="QCF_P384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4" w:hAnsi="QCF_P384" w:cs="QCF_P384"/>
          <w:color w:val="009036"/>
          <w:sz w:val="28"/>
        </w:rPr>
        <w:t>ﭷ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84" w:hAnsi="QCF_P384" w:cs="QCF_P384"/>
          <w:color w:val="009036"/>
          <w:sz w:val="28"/>
        </w:rPr>
        <w:t>ﭸ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1" w:hAnsi="QCF_P001" w:cs="QCF_P001"/>
          <w:color w:val="E20019"/>
          <w:sz w:val="32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001" w:hAnsi="QCF_P001" w:cs="QCF_P001"/>
          <w:color w:val="E20019"/>
          <w:sz w:val="32"/>
        </w:rPr>
        <w:t>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 xml:space="preserve">ﮐ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ﮑ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4" w:hAnsi="QCF_P384" w:cs="QCF_P384"/>
          <w:color w:val="009036"/>
          <w:sz w:val="28"/>
        </w:rPr>
        <w:t>ﮐ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84" w:hAnsi="QCF_P384" w:cs="QCF_P384"/>
          <w:color w:val="009036"/>
          <w:sz w:val="28"/>
        </w:rPr>
        <w:t>ﮑ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جعفر 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 xml:space="preserve">ﮐ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ﮑ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4" w:hAnsi="QCF_P384" w:cs="QCF_P384"/>
          <w:color w:val="009036"/>
          <w:sz w:val="28"/>
        </w:rPr>
        <w:t>ﮐ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84" w:hAnsi="QCF_P384" w:cs="QCF_P384"/>
          <w:color w:val="009036"/>
          <w:sz w:val="28"/>
        </w:rPr>
        <w:t>ﮑ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جعفر 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1" w:hAnsi="QCF_P001" w:cs="QCF_P001"/>
          <w:color w:val="E20019"/>
          <w:sz w:val="32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001" w:hAnsi="QCF_P001" w:cs="QCF_P001"/>
          <w:color w:val="E20019"/>
          <w:sz w:val="32"/>
        </w:rPr>
        <w:t>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84" w:hAnsi="QCF_P384" w:cs="QCF_P384"/>
          <w:color w:val="009036"/>
          <w:sz w:val="28"/>
        </w:rPr>
        <w:t>ﯽ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84" w:hAnsi="QCF_P384" w:cs="QCF_P384"/>
          <w:color w:val="E20019"/>
          <w:sz w:val="28"/>
        </w:rPr>
        <w:t>ﰂ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4" w:hAnsi="QCF_P384" w:cs="QCF_P384"/>
          <w:color w:val="009036"/>
          <w:sz w:val="28"/>
        </w:rPr>
        <w:t>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84" w:hAnsi="QCF_P384" w:cs="QCF_P384"/>
          <w:color w:val="E20019"/>
          <w:sz w:val="28"/>
        </w:rPr>
        <w:t>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4" w:hAnsi="QCF_P384" w:cs="QCF_P384"/>
          <w:color w:val="009036"/>
          <w:sz w:val="28"/>
        </w:rPr>
        <w:t>ﭜ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kn_quran_1" w:hAnsi="kn_quran_1" w:cs="kn_quran_1"/>
          <w:color w:val="009036"/>
          <w:sz w:val="28"/>
        </w:rPr>
        <w:t>ﱔ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4" w:hAnsi="QCF_P384" w:cs="QCF_P384"/>
          <w:color w:val="009036"/>
          <w:sz w:val="28"/>
        </w:rPr>
        <w:t>ﰓ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8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5" w:hAnsi="QCF_P385" w:cs="QCF_P385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5" w:hAnsi="QCF_P385" w:cs="QCF_P385"/>
          <w:color w:val="E20019"/>
          <w:sz w:val="28"/>
        </w:rPr>
        <w:t>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85" w:hAnsi="QCF_P385" w:cs="QCF_P385"/>
          <w:color w:val="009036"/>
          <w:sz w:val="28"/>
        </w:rPr>
        <w:t>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85" w:hAnsi="QCF_P385" w:cs="QCF_P385"/>
          <w:color w:val="009036"/>
          <w:sz w:val="28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5" w:hAnsi="QCF_P385" w:cs="QCF_P385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5" w:hAnsi="QCF_P385" w:cs="QCF_P385"/>
          <w:color w:val="009036"/>
          <w:sz w:val="28"/>
        </w:rPr>
        <w:t>ﮀ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5" w:hAnsi="QCF_P385" w:cs="QCF_P385"/>
          <w:color w:val="E20019"/>
          <w:sz w:val="28"/>
        </w:rPr>
        <w:t>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5" w:hAnsi="QCF_P385" w:cs="QCF_P385"/>
          <w:color w:val="009036"/>
          <w:sz w:val="28"/>
        </w:rPr>
        <w:t>ﮛ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5" w:hAnsi="QCF_P385" w:cs="QCF_P385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5" w:hAnsi="QCF_P385" w:cs="QCF_P385"/>
          <w:color w:val="009036"/>
          <w:sz w:val="28"/>
        </w:rPr>
        <w:t>ﮝ</w:t>
      </w:r>
      <w:r>
        <w:rPr>
          <w:rFonts w:ascii="Times-New-Roman" w:hAnsi="Times-New-Roman" w:cs="Times-New-Roman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ﵠ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8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86" w:hAnsi="QCF_P386" w:cs="QCF_P386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6" w:hAnsi="QCF_P386" w:cs="QCF_P386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6" w:hAnsi="QCF_P386" w:cs="QCF_P386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6" w:hAnsi="QCF_P386" w:cs="QCF_P386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6" w:hAnsi="QCF_P386" w:cs="QCF_P386"/>
          <w:color w:val="009036"/>
          <w:sz w:val="28"/>
        </w:rPr>
        <w:t>ﭕ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86" w:hAnsi="QCF_P386" w:cs="QCF_P386"/>
          <w:color w:val="009036"/>
          <w:sz w:val="28"/>
        </w:rPr>
        <w:t>ﭖ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86" w:hAnsi="QCF_P386" w:cs="QCF_P386"/>
          <w:color w:val="009036"/>
          <w:sz w:val="28"/>
        </w:rPr>
        <w:t>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86" w:hAnsi="QCF_P386" w:cs="QCF_P386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86" w:hAnsi="QCF_P386" w:cs="QCF_P386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6" w:hAnsi="QCF_P386" w:cs="QCF_P386"/>
          <w:color w:val="009036"/>
          <w:sz w:val="28"/>
        </w:rPr>
        <w:t>ﭽ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8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87" w:hAnsi="QCF_P387" w:cs="QCF_P387"/>
          <w:color w:val="E20019"/>
          <w:sz w:val="34"/>
        </w:rPr>
        <w:t>ﯗ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7" w:hAnsi="QCF_P387" w:cs="QCF_P387"/>
          <w:color w:val="009036"/>
          <w:sz w:val="32"/>
        </w:rPr>
        <w:t>ﯗ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8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88" w:hAnsi="QCF_P388" w:cs="QCF_P388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8" w:hAnsi="QCF_P388" w:cs="QCF_P388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8" w:hAnsi="QCF_P388" w:cs="QCF_P388"/>
          <w:color w:val="009036"/>
          <w:sz w:val="28"/>
        </w:rPr>
        <w:t>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88" w:hAnsi="QCF_P388" w:cs="QCF_P388"/>
          <w:color w:val="009036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88" w:hAnsi="QCF_P388" w:cs="QCF_P388"/>
          <w:color w:val="E20019"/>
          <w:sz w:val="28"/>
        </w:rPr>
        <w:t>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8" w:hAnsi="QCF_P388" w:cs="QCF_P388"/>
          <w:color w:val="009036"/>
          <w:sz w:val="28"/>
        </w:rPr>
        <w:t>ﭵ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2"/>
        </w:rPr>
        <w:t>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ص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88" w:hAnsi="QCF_P388" w:cs="QCF_P388"/>
          <w:color w:val="E20019"/>
          <w:sz w:val="28"/>
        </w:rPr>
        <w:t>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88" w:hAnsi="QCF_P388" w:cs="QCF_P388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8" w:hAnsi="QCF_P388" w:cs="QCF_P388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ﯬ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8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89" w:hAnsi="QCF_P389" w:cs="QCF_P389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9" w:hAnsi="QCF_P389" w:cs="QCF_P389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9" w:hAnsi="QCF_P389" w:cs="QCF_P389"/>
          <w:color w:val="009036"/>
          <w:sz w:val="28"/>
        </w:rPr>
        <w:t>ﭞ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89" w:hAnsi="QCF_P389" w:cs="QCF_P38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89" w:hAnsi="QCF_P389" w:cs="QCF_P389"/>
          <w:color w:val="009036"/>
          <w:sz w:val="28"/>
        </w:rPr>
        <w:t>ﭨ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89" w:hAnsi="QCF_P389" w:cs="QCF_P389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9" w:hAnsi="QCF_P389" w:cs="QCF_P389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89" w:hAnsi="QCF_P389" w:cs="QCF_P389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9" w:hAnsi="QCF_P389" w:cs="QCF_P389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89" w:hAnsi="QCF_P389" w:cs="QCF_P389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89" w:hAnsi="QCF_P389" w:cs="QCF_P389"/>
          <w:color w:val="009036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89" w:hAnsi="QCF_P389" w:cs="QCF_P389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89" w:hAnsi="QCF_P389" w:cs="QCF_P389"/>
          <w:color w:val="009036"/>
          <w:sz w:val="28"/>
        </w:rPr>
        <w:t>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9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0" w:hAnsi="QCF_P390" w:cs="QCF_P390"/>
          <w:color w:val="E20019"/>
          <w:sz w:val="32"/>
        </w:rPr>
        <w:t>ﭣ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390" w:hAnsi="QCF_P390" w:cs="QCF_P390"/>
          <w:color w:val="E20019"/>
          <w:sz w:val="32"/>
        </w:rPr>
        <w:t>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0" w:hAnsi="QCF_P390" w:cs="QCF_P390"/>
          <w:color w:val="009036"/>
          <w:sz w:val="32"/>
        </w:rPr>
        <w:t>ﭣ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390" w:hAnsi="QCF_P390" w:cs="QCF_P390"/>
          <w:color w:val="009036"/>
          <w:sz w:val="32"/>
        </w:rPr>
        <w:t>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louts-shamy" w:hAnsi="louts-shamy" w:cs="louts-shamy"/>
          <w:color w:val="006AB3"/>
          <w:sz w:val="28"/>
        </w:rPr>
        <w:t>)بدون واو(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0" w:hAnsi="QCF_P390" w:cs="QCF_P390"/>
          <w:color w:val="E20019"/>
          <w:sz w:val="32"/>
        </w:rPr>
        <w:t>ﭬ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390" w:hAnsi="QCF_P390" w:cs="QCF_P390"/>
          <w:color w:val="E20019"/>
          <w:sz w:val="32"/>
        </w:rPr>
        <w:t>ﭭ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0" w:hAnsi="QCF_P390" w:cs="QCF_P390"/>
          <w:color w:val="009036"/>
          <w:sz w:val="32"/>
        </w:rPr>
        <w:t>ﭬ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390" w:hAnsi="QCF_P390" w:cs="QCF_P390"/>
          <w:color w:val="009036"/>
          <w:sz w:val="32"/>
        </w:rPr>
        <w:t>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0" w:hAnsi="QCF_P390" w:cs="QCF_P390"/>
          <w:color w:val="E20019"/>
          <w:sz w:val="32"/>
        </w:rPr>
        <w:t>ﭬ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390" w:hAnsi="QCF_P390" w:cs="QCF_P390"/>
          <w:color w:val="E20019"/>
          <w:sz w:val="32"/>
        </w:rPr>
        <w:t>ﭭ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0" w:hAnsi="QCF_P390" w:cs="QCF_P390"/>
          <w:color w:val="009036"/>
          <w:sz w:val="32"/>
        </w:rPr>
        <w:t>ﭬ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390" w:hAnsi="QCF_P390" w:cs="QCF_P390"/>
          <w:color w:val="009036"/>
          <w:sz w:val="32"/>
        </w:rPr>
        <w:t>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0" w:hAnsi="QCF_P390" w:cs="QCF_P390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0" w:hAnsi="QCF_P390" w:cs="QCF_P390"/>
          <w:color w:val="E20019"/>
          <w:sz w:val="28"/>
        </w:rPr>
        <w:t>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0" w:hAnsi="QCF_P390" w:cs="QCF_P390"/>
          <w:color w:val="009036"/>
          <w:sz w:val="28"/>
        </w:rPr>
        <w:t>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90" w:hAnsi="QCF_P390" w:cs="QCF_P390"/>
          <w:color w:val="009036"/>
          <w:sz w:val="28"/>
        </w:rPr>
        <w:t>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9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1" w:hAnsi="QCF_P391" w:cs="QCF_P391"/>
          <w:color w:val="E20019"/>
          <w:sz w:val="28"/>
        </w:rPr>
        <w:t xml:space="preserve">ﭣ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1" w:hAnsi="QCF_P391" w:cs="QCF_P391"/>
          <w:color w:val="E20019"/>
          <w:sz w:val="28"/>
        </w:rPr>
        <w:t>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1" w:hAnsi="QCF_P391" w:cs="QCF_P391"/>
          <w:color w:val="009036"/>
          <w:sz w:val="28"/>
        </w:rPr>
        <w:t xml:space="preserve">ﭣ 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91" w:hAnsi="QCF_P391" w:cs="QCF_P391"/>
          <w:color w:val="009036"/>
          <w:sz w:val="28"/>
        </w:rPr>
        <w:t>ﭤ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1" w:hAnsi="QCF_P391" w:cs="QCF_P391"/>
          <w:color w:val="E20019"/>
          <w:sz w:val="28"/>
        </w:rPr>
        <w:t xml:space="preserve">ﭣ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1" w:hAnsi="QCF_P391" w:cs="QCF_P391"/>
          <w:color w:val="E20019"/>
          <w:sz w:val="28"/>
        </w:rPr>
        <w:t>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1" w:hAnsi="QCF_P391" w:cs="QCF_P391"/>
          <w:color w:val="009036"/>
          <w:sz w:val="28"/>
        </w:rPr>
        <w:t xml:space="preserve">ﭣ 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91" w:hAnsi="QCF_P391" w:cs="QCF_P391"/>
          <w:color w:val="009036"/>
          <w:sz w:val="28"/>
        </w:rPr>
        <w:t>ﭤ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1" w:hAnsi="QCF_P391" w:cs="QCF_P391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1" w:hAnsi="QCF_P391" w:cs="QCF_P391"/>
          <w:color w:val="009036"/>
          <w:sz w:val="28"/>
        </w:rPr>
        <w:t>ﭭ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1" w:hAnsi="QCF_P391" w:cs="QCF_P391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1" w:hAnsi="QCF_P391" w:cs="QCF_P391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1" w:hAnsi="QCF_P391" w:cs="QCF_P391"/>
          <w:color w:val="E20019"/>
          <w:sz w:val="28"/>
        </w:rPr>
        <w:t>ﮱ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1" w:hAnsi="QCF_P391" w:cs="QCF_P391"/>
          <w:color w:val="009036"/>
          <w:sz w:val="28"/>
        </w:rPr>
        <w:t>ﮱ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9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2" w:hAnsi="QCF_P392" w:cs="QCF_P392"/>
          <w:color w:val="E20019"/>
          <w:sz w:val="32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2" w:hAnsi="QCF_P392" w:cs="QCF_P392"/>
          <w:color w:val="009036"/>
          <w:sz w:val="32"/>
        </w:rPr>
        <w:t>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2" w:hAnsi="QCF_P392" w:cs="QCF_P392"/>
          <w:color w:val="E20019"/>
          <w:sz w:val="28"/>
        </w:rPr>
        <w:t>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2" w:hAnsi="QCF_P392" w:cs="QCF_P392"/>
          <w:color w:val="009036"/>
          <w:sz w:val="28"/>
        </w:rPr>
        <w:t>ﮚ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2" w:hAnsi="QCF_P392" w:cs="QCF_P392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2" w:hAnsi="QCF_P392" w:cs="QCF_P392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2" w:hAnsi="QCF_P392" w:cs="QCF_P392"/>
          <w:color w:val="E20019"/>
          <w:sz w:val="28"/>
        </w:rPr>
        <w:t>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عن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بلها</w:t>
      </w:r>
      <w:r>
        <w:rPr>
          <w:rFonts w:ascii="louts-shamy" w:hAnsi="louts-shamy" w:cs="louts-shamy"/>
          <w:color w:val="000000"/>
          <w:sz w:val="28"/>
        </w:rPr>
        <w:t xml:space="preserve">(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92" w:hAnsi="QCF_P392" w:cs="QCF_P392"/>
          <w:color w:val="009036"/>
          <w:sz w:val="28"/>
        </w:rPr>
        <w:t>ﯶ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2" w:hAnsi="QCF_P392" w:cs="QCF_P392"/>
          <w:color w:val="E20019"/>
          <w:sz w:val="32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2" w:hAnsi="QCF_P392" w:cs="QCF_P392"/>
          <w:color w:val="009036"/>
          <w:sz w:val="32"/>
        </w:rPr>
        <w:t>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39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3" w:hAnsi="QCF_P393" w:cs="QCF_P393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93" w:hAnsi="QCF_P393" w:cs="QCF_P393"/>
          <w:color w:val="009036"/>
          <w:sz w:val="28"/>
        </w:rPr>
        <w:t>ﭠ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93" w:hAnsi="QCF_P393" w:cs="QCF_P393"/>
          <w:color w:val="009036"/>
          <w:sz w:val="28"/>
        </w:rPr>
        <w:t>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93" w:hAnsi="QCF_P393" w:cs="QCF_P393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93" w:hAnsi="QCF_P393" w:cs="QCF_P393"/>
          <w:color w:val="009036"/>
          <w:sz w:val="28"/>
        </w:rPr>
        <w:t>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93" w:hAnsi="QCF_P393" w:cs="QCF_P393"/>
          <w:color w:val="009036"/>
          <w:sz w:val="28"/>
        </w:rPr>
        <w:t>ﯷ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3" w:hAnsi="QCF_P393" w:cs="QCF_P393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93" w:hAnsi="QCF_P393" w:cs="QCF_P393"/>
          <w:color w:val="009036"/>
          <w:sz w:val="28"/>
        </w:rPr>
        <w:t>ﭮ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93" w:hAnsi="QCF_P393" w:cs="QCF_P393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93" w:hAnsi="QCF_P393" w:cs="QCF_P393"/>
          <w:color w:val="009036"/>
          <w:sz w:val="28"/>
        </w:rPr>
        <w:t>ﭶ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3" w:hAnsi="QCF_P393" w:cs="QCF_P393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3" w:hAnsi="QCF_P393" w:cs="QCF_P393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3" w:hAnsi="QCF_P393" w:cs="QCF_P393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93" w:hAnsi="QCF_P393" w:cs="QCF_P393"/>
          <w:color w:val="009036"/>
          <w:sz w:val="28"/>
        </w:rPr>
        <w:t>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93" w:hAnsi="QCF_P393" w:cs="QCF_P393"/>
          <w:color w:val="009036"/>
          <w:sz w:val="28"/>
        </w:rPr>
        <w:t>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93" w:hAnsi="QCF_P393" w:cs="QCF_P393"/>
          <w:color w:val="009036"/>
          <w:sz w:val="28"/>
        </w:rPr>
        <w:t>ﮪ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93" w:hAnsi="QCF_P393" w:cs="QCF_P393"/>
          <w:color w:val="009036"/>
          <w:sz w:val="28"/>
        </w:rPr>
        <w:t>ﮫ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3" w:hAnsi="QCF_P393" w:cs="QCF_P393"/>
          <w:color w:val="009036"/>
          <w:sz w:val="28"/>
        </w:rPr>
        <w:t>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س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قا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93" w:hAnsi="QCF_P393" w:cs="QCF_P393"/>
          <w:color w:val="009036"/>
          <w:sz w:val="28"/>
        </w:rPr>
        <w:t>ﭶ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3" w:hAnsi="QCF_P393" w:cs="QCF_P393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3" w:hAnsi="QCF_P393" w:cs="QCF_P393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3" w:hAnsi="QCF_P393" w:cs="QCF_P393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93" w:hAnsi="QCF_P393" w:cs="QCF_P393"/>
          <w:color w:val="009036"/>
          <w:sz w:val="28"/>
        </w:rPr>
        <w:t>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93" w:hAnsi="QCF_P393" w:cs="QCF_P393"/>
          <w:color w:val="009036"/>
          <w:sz w:val="28"/>
        </w:rPr>
        <w:t>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93" w:hAnsi="QCF_P393" w:cs="QCF_P393"/>
          <w:color w:val="009036"/>
          <w:sz w:val="28"/>
        </w:rPr>
        <w:t>ﮪ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93" w:hAnsi="QCF_P393" w:cs="QCF_P393"/>
          <w:color w:val="009036"/>
          <w:sz w:val="28"/>
        </w:rPr>
        <w:t>ﮫ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93" w:hAnsi="QCF_P393" w:cs="QCF_P393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93" w:hAnsi="QCF_P393" w:cs="QCF_P393"/>
          <w:color w:val="009036"/>
          <w:sz w:val="28"/>
        </w:rPr>
        <w:t>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393" w:hAnsi="QCF_P393" w:cs="QCF_P393"/>
          <w:color w:val="009036"/>
          <w:sz w:val="28"/>
        </w:rPr>
        <w:t>ﯷ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393" w:hAnsi="QCF_P393" w:cs="QCF_P393"/>
          <w:color w:val="009036"/>
          <w:sz w:val="28"/>
        </w:rPr>
        <w:t>ﰇ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9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4" w:hAnsi="QCF_P394" w:cs="QCF_P394"/>
          <w:color w:val="E20019"/>
          <w:sz w:val="28"/>
        </w:rPr>
        <w:t>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4" w:hAnsi="QCF_P394" w:cs="QCF_P394"/>
          <w:color w:val="009036"/>
          <w:sz w:val="28"/>
        </w:rPr>
        <w:t>ﭒ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ﭮ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louts-shamy" w:hAnsi="louts-shamy" w:cs="louts-shamy"/>
          <w:color w:val="006AB3"/>
          <w:sz w:val="28"/>
        </w:rPr>
        <w:t>وإبدال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4" w:hAnsi="QCF_P394" w:cs="QCF_P394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4" w:hAnsi="QCF_P394" w:cs="QCF_P394"/>
          <w:color w:val="009036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4" w:hAnsi="QCF_P394" w:cs="QCF_P394"/>
          <w:color w:val="E20019"/>
          <w:sz w:val="28"/>
        </w:rPr>
        <w:t>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4" w:hAnsi="QCF_P394" w:cs="QCF_P394"/>
          <w:color w:val="009036"/>
          <w:sz w:val="28"/>
        </w:rPr>
        <w:t>ﭒ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ﭮ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louts-shamy" w:hAnsi="louts-shamy" w:cs="louts-shamy"/>
          <w:color w:val="006AB3"/>
          <w:sz w:val="28"/>
        </w:rPr>
        <w:t>وإبدال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4" w:hAnsi="QCF_P394" w:cs="QCF_P394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4" w:hAnsi="QCF_P394" w:cs="QCF_P394"/>
          <w:color w:val="009036"/>
          <w:sz w:val="28"/>
        </w:rPr>
        <w:t>ﮌ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4" w:hAnsi="QCF_P394" w:cs="QCF_P394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4" w:hAnsi="QCF_P394" w:cs="QCF_P394"/>
          <w:color w:val="009036"/>
          <w:sz w:val="28"/>
        </w:rPr>
        <w:t>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9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5" w:hAnsi="QCF_P395" w:cs="QCF_P395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5" w:hAnsi="QCF_P395" w:cs="QCF_P395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5" w:hAnsi="QCF_P395" w:cs="QCF_P395"/>
          <w:color w:val="009036"/>
          <w:sz w:val="28"/>
        </w:rPr>
        <w:t>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95" w:hAnsi="QCF_P395" w:cs="QCF_P395"/>
          <w:color w:val="009036"/>
          <w:sz w:val="28"/>
        </w:rPr>
        <w:t>ﭮ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5" w:hAnsi="QCF_P395" w:cs="QCF_P395"/>
          <w:color w:val="E20019"/>
          <w:sz w:val="28"/>
        </w:rPr>
        <w:t>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5" w:hAnsi="QCF_P395" w:cs="QCF_P395"/>
          <w:color w:val="009036"/>
          <w:sz w:val="28"/>
        </w:rPr>
        <w:t>ﯟ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9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6" w:hAnsi="QCF_P396" w:cs="QCF_P396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6" w:hAnsi="QCF_P396" w:cs="QCF_P396"/>
          <w:color w:val="009036"/>
          <w:sz w:val="28"/>
        </w:rPr>
        <w:t>ﭕ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6" w:hAnsi="QCF_P396" w:cs="QCF_P396"/>
          <w:color w:val="E20019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6" w:hAnsi="QCF_P396" w:cs="QCF_P396"/>
          <w:color w:val="009036"/>
          <w:sz w:val="28"/>
        </w:rPr>
        <w:t>ﮟ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" w:hAnsi="QCF_" w:cs="QCF_"/>
          <w:color w:val="E20019"/>
          <w:sz w:val="28"/>
        </w:rPr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6" w:hAnsi="QCF_P396" w:cs="QCF_P396"/>
          <w:color w:val="E20019"/>
          <w:sz w:val="32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6" w:hAnsi="QCF_P396" w:cs="QCF_P396"/>
          <w:color w:val="009036"/>
          <w:sz w:val="32"/>
        </w:rPr>
        <w:t>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32"/>
        </w:rPr>
        <w:t>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6" w:hAnsi="QCF_P396" w:cs="QCF_P396"/>
          <w:color w:val="E20019"/>
          <w:sz w:val="28"/>
        </w:rPr>
        <w:t>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6" w:hAnsi="QCF_P396" w:cs="QCF_P396"/>
          <w:color w:val="009036"/>
          <w:sz w:val="28"/>
        </w:rPr>
        <w:t>ﯲ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9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7" w:hAnsi="QCF_P397" w:cs="QCF_P397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7" w:hAnsi="QCF_P397" w:cs="QCF_P397"/>
          <w:color w:val="009036"/>
          <w:sz w:val="28"/>
        </w:rPr>
        <w:t>ﯮ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9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8" w:hAnsi="QCF_P398" w:cs="QCF_P398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8" w:hAnsi="QCF_P398" w:cs="QCF_P398"/>
          <w:color w:val="009036"/>
          <w:sz w:val="28"/>
        </w:rPr>
        <w:t>ﮃ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8" w:hAnsi="QCF_P398" w:cs="QCF_P398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8" w:hAnsi="QCF_P398" w:cs="QCF_P39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8" w:hAnsi="QCF_P398" w:cs="QCF_P398"/>
          <w:color w:val="009036"/>
          <w:sz w:val="28"/>
        </w:rPr>
        <w:t>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98" w:hAnsi="QCF_P398" w:cs="QCF_P398"/>
          <w:color w:val="009036"/>
          <w:sz w:val="28"/>
        </w:rPr>
        <w:t>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8" w:hAnsi="QCF_P398" w:cs="QCF_P398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8" w:hAnsi="QCF_P398" w:cs="QCF_P398"/>
          <w:color w:val="009036"/>
          <w:sz w:val="28"/>
        </w:rPr>
        <w:t>ﮯ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39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9" w:hAnsi="QCF_P399" w:cs="QCF_P399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9" w:hAnsi="QCF_P399" w:cs="QCF_P399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9" w:hAnsi="QCF_P399" w:cs="QCF_P399"/>
          <w:color w:val="009036"/>
          <w:sz w:val="28"/>
        </w:rPr>
        <w:t>ﭮ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399" w:hAnsi="QCF_P399" w:cs="QCF_P399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ۢ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9" w:hAnsi="QCF_P399" w:cs="QCF_P399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399" w:hAnsi="QCF_P399" w:cs="QCF_P399"/>
          <w:color w:val="009036"/>
          <w:sz w:val="28"/>
        </w:rPr>
        <w:t>ﮛ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9" w:hAnsi="QCF_P399" w:cs="QCF_P399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9" w:hAnsi="QCF_P399" w:cs="QCF_P399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(:</w:t>
      </w:r>
    </w:p>
    <w:p>
      <w:r>
        <w:rPr>
          <w:rFonts w:ascii="QCF_P399" w:hAnsi="QCF_P399" w:cs="QCF_P399"/>
          <w:color w:val="009036"/>
          <w:sz w:val="28"/>
        </w:rPr>
        <w:t>ﮬ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99" w:hAnsi="QCF_P399" w:cs="QCF_P399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9" w:hAnsi="QCF_P399" w:cs="QCF_P399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9" w:hAnsi="QCF_P399" w:cs="QCF_P399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(:</w:t>
      </w:r>
    </w:p>
    <w:p>
      <w:r>
        <w:rPr>
          <w:rFonts w:ascii="QCF_P399" w:hAnsi="QCF_P399" w:cs="QCF_P399"/>
          <w:color w:val="009036"/>
          <w:sz w:val="28"/>
        </w:rPr>
        <w:t>ﮬ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399" w:hAnsi="QCF_P399" w:cs="QCF_P399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0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400" w:hAnsi="QCF_P400" w:cs="QCF_P400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400" w:hAnsi="QCF_P400" w:cs="QCF_P400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00" w:hAnsi="QCF_P400" w:cs="QCF_P400"/>
          <w:color w:val="009036"/>
          <w:sz w:val="28"/>
        </w:rPr>
        <w:t>ﭔ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0" w:hAnsi="QCF_P400" w:cs="QCF_P400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00" w:hAnsi="QCF_P400" w:cs="QCF_P400"/>
          <w:color w:val="009036"/>
          <w:sz w:val="28"/>
        </w:rPr>
        <w:t>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400" w:hAnsi="QCF_P400" w:cs="QCF_P400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400" w:hAnsi="QCF_P400" w:cs="QCF_P400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0" w:hAnsi="QCF_P400" w:cs="QCF_P400"/>
          <w:color w:val="009036"/>
          <w:sz w:val="28"/>
        </w:rPr>
        <w:t>ﭺ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س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س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400" w:hAnsi="QCF_P400" w:cs="QCF_P400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0" w:hAnsi="QCF_P400" w:cs="QCF_P400"/>
          <w:color w:val="009036"/>
          <w:sz w:val="28"/>
        </w:rPr>
        <w:t>ﮆ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400" w:hAnsi="QCF_P400" w:cs="QCF_P400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0" w:hAnsi="QCF_P400" w:cs="QCF_P400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400" w:hAnsi="QCF_P400" w:cs="QCF_P400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0" w:hAnsi="QCF_P400" w:cs="QCF_P400"/>
          <w:color w:val="009036"/>
          <w:sz w:val="28"/>
        </w:rPr>
        <w:t>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0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1" w:hAnsi="QCF_P401" w:cs="QCF_P401"/>
          <w:color w:val="E20019"/>
          <w:sz w:val="28"/>
        </w:rPr>
        <w:t>ﮍ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1" w:hAnsi="QCF_P401" w:cs="QCF_P401"/>
          <w:color w:val="009036"/>
          <w:sz w:val="28"/>
        </w:rPr>
        <w:t>ﮍ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1" w:hAnsi="QCF_P401" w:cs="QCF_P401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1" w:hAnsi="QCF_P401" w:cs="QCF_P401"/>
          <w:color w:val="E20019"/>
          <w:sz w:val="28"/>
        </w:rPr>
        <w:t>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1" w:hAnsi="QCF_P401" w:cs="QCF_P401"/>
          <w:color w:val="009036"/>
          <w:sz w:val="28"/>
        </w:rPr>
        <w:t>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01" w:hAnsi="QCF_P401" w:cs="QCF_P401"/>
          <w:color w:val="009036"/>
          <w:sz w:val="28"/>
        </w:rPr>
        <w:t>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1" w:hAnsi="QCF_P401" w:cs="QCF_P401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1" w:hAnsi="QCF_P401" w:cs="QCF_P401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0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2" w:hAnsi="QCF_P402" w:cs="QCF_P402"/>
          <w:color w:val="E20019"/>
          <w:sz w:val="28"/>
        </w:rPr>
        <w:t>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2" w:hAnsi="QCF_P402" w:cs="QCF_P402"/>
          <w:color w:val="009036"/>
          <w:sz w:val="28"/>
        </w:rPr>
        <w:t>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الجمع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إفراد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2" w:hAnsi="QCF_P402" w:cs="QCF_P402"/>
          <w:color w:val="E20019"/>
          <w:sz w:val="28"/>
        </w:rPr>
        <w:t>ﯗ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2" w:hAnsi="QCF_P402" w:cs="QCF_P402"/>
          <w:color w:val="009036"/>
          <w:sz w:val="28"/>
        </w:rPr>
        <w:t>ﯗ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2" w:hAnsi="QCF_P402" w:cs="QCF_P402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2" w:hAnsi="QCF_P402" w:cs="QCF_P402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0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3" w:hAnsi="QCF_P403" w:cs="QCF_P403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03" w:hAnsi="QCF_P403" w:cs="QCF_P403"/>
          <w:color w:val="009036"/>
          <w:sz w:val="28"/>
        </w:rPr>
        <w:t>ﭮ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3" w:hAnsi="QCF_P403" w:cs="QCF_P403"/>
          <w:color w:val="E20019"/>
          <w:sz w:val="28"/>
        </w:rPr>
        <w:t>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3" w:hAnsi="QCF_P403" w:cs="QCF_P403"/>
          <w:color w:val="009036"/>
          <w:sz w:val="28"/>
        </w:rPr>
        <w:t>ﮄ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3" w:hAnsi="QCF_P403" w:cs="QCF_P403"/>
          <w:color w:val="E20019"/>
          <w:sz w:val="28"/>
        </w:rPr>
        <w:t>ﮊ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3" w:hAnsi="QCF_P403" w:cs="QCF_P403"/>
          <w:color w:val="009036"/>
          <w:sz w:val="28"/>
        </w:rPr>
        <w:t>ﮊ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3" w:hAnsi="QCF_P403" w:cs="QCF_P403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3" w:hAnsi="QCF_P403" w:cs="QCF_P403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ت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القصر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3" w:hAnsi="QCF_P403" w:cs="QCF_P403"/>
          <w:color w:val="E20019"/>
          <w:sz w:val="28"/>
        </w:rPr>
        <w:t>ﮩ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3" w:hAnsi="QCF_P403" w:cs="QCF_P403"/>
          <w:color w:val="009036"/>
          <w:sz w:val="28"/>
        </w:rPr>
        <w:t>ﮩ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0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4" w:hAnsi="QCF_P404" w:cs="QCF_P404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4" w:hAnsi="QCF_P404" w:cs="QCF_P404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4" w:hAnsi="QCF_P404" w:cs="QCF_P404"/>
          <w:color w:val="E20019"/>
          <w:sz w:val="28"/>
        </w:rPr>
        <w:t>ﭷ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4" w:hAnsi="QCF_P404" w:cs="QCF_P404"/>
          <w:color w:val="009036"/>
          <w:sz w:val="28"/>
        </w:rPr>
        <w:t>ﭷ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4" w:hAnsi="QCF_P404" w:cs="QCF_P404"/>
          <w:color w:val="E20019"/>
          <w:sz w:val="28"/>
        </w:rPr>
        <w:t>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4" w:hAnsi="QCF_P404" w:cs="QCF_P404"/>
          <w:color w:val="009036"/>
          <w:sz w:val="28"/>
        </w:rPr>
        <w:t>ﮤ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4" w:hAnsi="QCF_P404" w:cs="QCF_P404"/>
          <w:color w:val="E20019"/>
          <w:sz w:val="28"/>
        </w:rPr>
        <w:t>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4" w:hAnsi="QCF_P404" w:cs="QCF_P404"/>
          <w:color w:val="009036"/>
          <w:sz w:val="28"/>
        </w:rPr>
        <w:t>ﮫ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04" w:hAnsi="QCF_P404" w:cs="QCF_P404"/>
          <w:color w:val="E20019"/>
          <w:sz w:val="28"/>
        </w:rPr>
        <w:t>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4" w:hAnsi="QCF_P404" w:cs="QCF_P404"/>
          <w:color w:val="009036"/>
          <w:sz w:val="28"/>
        </w:rPr>
        <w:t>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0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5" w:hAnsi="QCF_P405" w:cs="QCF_P405"/>
          <w:color w:val="E20019"/>
          <w:sz w:val="28"/>
        </w:rPr>
        <w:t>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5" w:hAnsi="QCF_P405" w:cs="QCF_P405"/>
          <w:color w:val="009036"/>
          <w:sz w:val="28"/>
        </w:rPr>
        <w:t>ﮙ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5" w:hAnsi="QCF_P405" w:cs="QCF_P405"/>
          <w:color w:val="E20019"/>
          <w:sz w:val="28"/>
        </w:rPr>
        <w:t>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5" w:hAnsi="QCF_P405" w:cs="QCF_P405"/>
          <w:color w:val="009036"/>
          <w:sz w:val="28"/>
        </w:rPr>
        <w:t>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5" w:hAnsi="QCF_P405" w:cs="QCF_P405"/>
          <w:color w:val="E20019"/>
          <w:sz w:val="28"/>
        </w:rPr>
        <w:t>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5" w:hAnsi="QCF_P405" w:cs="QCF_P405"/>
          <w:color w:val="009036"/>
          <w:sz w:val="28"/>
        </w:rPr>
        <w:t>ﯛ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0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6" w:hAnsi="QCF_P406" w:cs="QCF_P406"/>
          <w:color w:val="009036"/>
          <w:sz w:val="28"/>
        </w:rPr>
        <w:t>ﭰ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009036"/>
          <w:sz w:val="28"/>
        </w:rPr>
        <w:t>ﭲ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6" w:hAnsi="QCF_P406" w:cs="QCF_P406"/>
          <w:color w:val="009036"/>
          <w:sz w:val="28"/>
        </w:rPr>
        <w:t>ﭰ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009036"/>
          <w:sz w:val="28"/>
        </w:rPr>
        <w:t>ﭲ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6" w:hAnsi="QCF_P406" w:cs="QCF_P406"/>
          <w:color w:val="009036"/>
          <w:sz w:val="28"/>
        </w:rPr>
        <w:t>ﭻ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6" w:hAnsi="QCF_P406" w:cs="QCF_P406"/>
          <w:color w:val="009036"/>
          <w:sz w:val="28"/>
        </w:rPr>
        <w:t>ﮬ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6" w:hAnsi="QCF_P406" w:cs="QCF_P406"/>
          <w:color w:val="009036"/>
          <w:sz w:val="28"/>
        </w:rPr>
        <w:t>ﯥ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0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7" w:hAnsi="QCF_P407" w:cs="QCF_P407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7" w:hAnsi="QCF_P407" w:cs="QCF_P407"/>
          <w:color w:val="009036"/>
          <w:sz w:val="28"/>
        </w:rPr>
        <w:t>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7" w:hAnsi="QCF_P407" w:cs="QCF_P407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7" w:hAnsi="QCF_P407" w:cs="QCF_P407"/>
          <w:color w:val="009036"/>
          <w:sz w:val="28"/>
        </w:rPr>
        <w:t>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7" w:hAnsi="QCF_P407" w:cs="QCF_P407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7" w:hAnsi="QCF_P407" w:cs="QCF_P407"/>
          <w:color w:val="009036"/>
          <w:sz w:val="28"/>
        </w:rPr>
        <w:t>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7" w:hAnsi="QCF_P407" w:cs="QCF_P407"/>
          <w:color w:val="E20019"/>
          <w:sz w:val="28"/>
        </w:rPr>
        <w:t>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7" w:hAnsi="QCF_P407" w:cs="QCF_P407"/>
          <w:color w:val="009036"/>
          <w:sz w:val="28"/>
        </w:rPr>
        <w:t>ﯻ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07" w:hAnsi="QCF_P407" w:cs="QCF_P407"/>
          <w:color w:val="E20019"/>
          <w:sz w:val="28"/>
        </w:rPr>
        <w:t>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7" w:hAnsi="QCF_P407" w:cs="QCF_P407"/>
          <w:color w:val="009036"/>
          <w:sz w:val="28"/>
        </w:rPr>
        <w:t>ﰃ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0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8" w:hAnsi="QCF_P408" w:cs="QCF_P408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08" w:hAnsi="QCF_P408" w:cs="QCF_P408"/>
          <w:color w:val="009036"/>
          <w:sz w:val="28"/>
        </w:rPr>
        <w:t>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08" w:hAnsi="QCF_P408" w:cs="QCF_P408"/>
          <w:color w:val="E20019"/>
          <w:sz w:val="28"/>
        </w:rPr>
        <w:t>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08" w:hAnsi="QCF_P408" w:cs="QCF_P408"/>
          <w:color w:val="009036"/>
          <w:sz w:val="28"/>
        </w:rPr>
        <w:t>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8" w:hAnsi="QCF_P408" w:cs="QCF_P408"/>
          <w:color w:val="E20019"/>
          <w:sz w:val="28"/>
        </w:rPr>
        <w:t>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8" w:hAnsi="QCF_P408" w:cs="QCF_P408"/>
          <w:color w:val="009036"/>
          <w:sz w:val="28"/>
        </w:rPr>
        <w:t>ﮃ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8" w:hAnsi="QCF_P408" w:cs="QCF_P408"/>
          <w:color w:val="E20019"/>
          <w:sz w:val="28"/>
        </w:rPr>
        <w:t>ﮆ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08" w:hAnsi="QCF_P408" w:cs="QCF_P408"/>
          <w:color w:val="009036"/>
          <w:sz w:val="28"/>
        </w:rPr>
        <w:t>ﮆ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08" w:hAnsi="QCF_P408" w:cs="QCF_P408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8" w:hAnsi="QCF_P408" w:cs="QCF_P408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8" w:hAnsi="QCF_P408" w:cs="QCF_P408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8" w:hAnsi="QCF_P408" w:cs="QCF_P408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08" w:hAnsi="QCF_P408" w:cs="QCF_P408"/>
          <w:color w:val="009036"/>
          <w:sz w:val="28"/>
        </w:rPr>
        <w:t>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08" w:hAnsi="QCF_P408" w:cs="QCF_P408"/>
          <w:color w:val="009036"/>
          <w:sz w:val="28"/>
        </w:rPr>
        <w:t>ﮮ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08" w:hAnsi="QCF_P408" w:cs="QCF_P408"/>
          <w:color w:val="009036"/>
          <w:sz w:val="28"/>
        </w:rPr>
        <w:t>ﮯ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8" w:hAnsi="QCF_P408" w:cs="QCF_P408"/>
          <w:color w:val="E20019"/>
          <w:sz w:val="28"/>
        </w:rPr>
        <w:t>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08" w:hAnsi="QCF_P408" w:cs="QCF_P408"/>
          <w:color w:val="009036"/>
          <w:sz w:val="28"/>
        </w:rPr>
        <w:t>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8" w:hAnsi="QCF_P408" w:cs="QCF_P408"/>
          <w:color w:val="E20019"/>
          <w:sz w:val="28"/>
        </w:rPr>
        <w:t>ﯼ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08" w:hAnsi="QCF_P408" w:cs="QCF_P408"/>
          <w:color w:val="009036"/>
          <w:sz w:val="28"/>
        </w:rPr>
        <w:t>ﯼ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 xml:space="preserve">يعقوب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08" w:hAnsi="QCF_P408" w:cs="QCF_P408"/>
          <w:color w:val="E20019"/>
          <w:sz w:val="28"/>
        </w:rPr>
        <w:t>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08" w:hAnsi="QCF_P408" w:cs="QCF_P408"/>
          <w:color w:val="009036"/>
          <w:sz w:val="28"/>
        </w:rPr>
        <w:t>ﰇ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0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9" w:hAnsi="QCF_P409" w:cs="QCF_P409"/>
          <w:color w:val="E20019"/>
          <w:sz w:val="28"/>
        </w:rPr>
        <w:t>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9" w:hAnsi="QCF_P409" w:cs="QCF_P409"/>
          <w:color w:val="009036"/>
          <w:sz w:val="28"/>
        </w:rPr>
        <w:t>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9" w:hAnsi="QCF_P409" w:cs="QCF_P409"/>
          <w:color w:val="E20019"/>
          <w:sz w:val="28"/>
        </w:rPr>
        <w:t>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9" w:hAnsi="QCF_P409" w:cs="QCF_P409"/>
          <w:color w:val="009036"/>
          <w:sz w:val="28"/>
        </w:rPr>
        <w:t>ﯞ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ه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شام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9" w:hAnsi="QCF_P409" w:cs="QCF_P409"/>
          <w:color w:val="E20019"/>
          <w:sz w:val="28"/>
        </w:rPr>
        <w:t>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9" w:hAnsi="QCF_P409" w:cs="QCF_P409"/>
          <w:color w:val="009036"/>
          <w:sz w:val="28"/>
        </w:rPr>
        <w:t>ﯵ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09" w:hAnsi="QCF_P409" w:cs="QCF_P409"/>
          <w:color w:val="E20019"/>
          <w:sz w:val="28"/>
        </w:rPr>
        <w:t>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9" w:hAnsi="QCF_P409" w:cs="QCF_P409"/>
          <w:color w:val="009036"/>
          <w:sz w:val="28"/>
        </w:rPr>
        <w:t>ﯶ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9" w:hAnsi="QCF_P409" w:cs="QCF_P409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9" w:hAnsi="QCF_P409" w:cs="QCF_P409"/>
          <w:color w:val="009036"/>
          <w:sz w:val="28"/>
        </w:rPr>
        <w:t>ﯽ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9" w:hAnsi="QCF_P409" w:cs="QCF_P409"/>
          <w:color w:val="E20019"/>
          <w:sz w:val="28"/>
        </w:rPr>
        <w:t>ﰋ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09" w:hAnsi="QCF_P409" w:cs="QCF_P409"/>
          <w:color w:val="009036"/>
          <w:sz w:val="28"/>
        </w:rPr>
        <w:t>ﰋ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1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0" w:hAnsi="QCF_P410" w:cs="QCF_P410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0" w:hAnsi="QCF_P410" w:cs="QCF_P410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0" w:hAnsi="QCF_P410" w:cs="QCF_P410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0" w:hAnsi="QCF_P410" w:cs="QCF_P410"/>
          <w:color w:val="009036"/>
          <w:sz w:val="28"/>
        </w:rPr>
        <w:t>ﭟ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10" w:hAnsi="QCF_P410" w:cs="QCF_P410"/>
          <w:color w:val="009036"/>
          <w:sz w:val="28"/>
        </w:rPr>
        <w:t>ﭠ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10" w:hAnsi="QCF_P410" w:cs="QCF_P410"/>
          <w:color w:val="009036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0" w:hAnsi="QCF_P410" w:cs="QCF_P410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0" w:hAnsi="QCF_P410" w:cs="QCF_P410"/>
          <w:color w:val="E20019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10" w:hAnsi="QCF_P410" w:cs="QCF_P410"/>
          <w:color w:val="009036"/>
          <w:sz w:val="28"/>
        </w:rPr>
        <w:t>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10" w:hAnsi="QCF_P410" w:cs="QCF_P410"/>
          <w:color w:val="009036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0" w:hAnsi="QCF_P410" w:cs="QCF_P410"/>
          <w:color w:val="E20019"/>
          <w:sz w:val="28"/>
        </w:rPr>
        <w:t>ﭼ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10" w:hAnsi="QCF_P410" w:cs="QCF_P410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0" w:hAnsi="QCF_P410" w:cs="QCF_P410"/>
          <w:color w:val="009036"/>
          <w:sz w:val="28"/>
        </w:rPr>
        <w:t>ﭼ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10" w:hAnsi="QCF_P410" w:cs="QCF_P410"/>
          <w:color w:val="009036"/>
          <w:sz w:val="28"/>
        </w:rPr>
        <w:t>ﮈ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0" w:hAnsi="QCF_P410" w:cs="QCF_P410"/>
          <w:color w:val="E20019"/>
          <w:sz w:val="28"/>
        </w:rPr>
        <w:t>ﭼ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10" w:hAnsi="QCF_P410" w:cs="QCF_P410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0" w:hAnsi="QCF_P410" w:cs="QCF_P410"/>
          <w:color w:val="009036"/>
          <w:sz w:val="28"/>
        </w:rPr>
        <w:t>ﭼ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10" w:hAnsi="QCF_P410" w:cs="QCF_P410"/>
          <w:color w:val="009036"/>
          <w:sz w:val="28"/>
        </w:rPr>
        <w:t>ﮈ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0" w:hAnsi="QCF_P410" w:cs="QCF_P410"/>
          <w:color w:val="E20019"/>
          <w:sz w:val="28"/>
        </w:rPr>
        <w:t>ﭼ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10" w:hAnsi="QCF_P410" w:cs="QCF_P410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0" w:hAnsi="QCF_P410" w:cs="QCF_P410"/>
          <w:color w:val="009036"/>
          <w:sz w:val="28"/>
        </w:rPr>
        <w:t>ﭼ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10" w:hAnsi="QCF_P410" w:cs="QCF_P410"/>
          <w:color w:val="009036"/>
          <w:sz w:val="28"/>
        </w:rPr>
        <w:t>ﮈ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0" w:hAnsi="QCF_P410" w:cs="QCF_P410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0" w:hAnsi="QCF_P410" w:cs="QCF_P410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0" w:hAnsi="QCF_P410" w:cs="QCF_P410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0" w:hAnsi="QCF_P410" w:cs="QCF_P410"/>
          <w:color w:val="E20019"/>
          <w:sz w:val="28"/>
        </w:rPr>
        <w:t>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0" w:hAnsi="QCF_P410" w:cs="QCF_P410"/>
          <w:color w:val="009036"/>
          <w:sz w:val="28"/>
        </w:rPr>
        <w:t>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10" w:hAnsi="QCF_P410" w:cs="QCF_P410"/>
          <w:color w:val="009036"/>
          <w:sz w:val="28"/>
        </w:rPr>
        <w:t>ﯚ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E20019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0" w:hAnsi="QCF_P410" w:cs="QCF_P410"/>
          <w:color w:val="E20019"/>
          <w:sz w:val="28"/>
        </w:rPr>
        <w:t>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0" w:hAnsi="QCF_P410" w:cs="QCF_P410"/>
          <w:color w:val="009036"/>
          <w:sz w:val="28"/>
        </w:rPr>
        <w:t>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0" w:hAnsi="QCF_P410" w:cs="QCF_P410"/>
          <w:color w:val="E20019"/>
          <w:sz w:val="28"/>
        </w:rPr>
        <w:t>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0" w:hAnsi="QCF_P410" w:cs="QCF_P410"/>
          <w:color w:val="009036"/>
          <w:sz w:val="28"/>
        </w:rPr>
        <w:t>ﰇ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1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1" w:hAnsi="QCF_P411" w:cs="QCF_P411"/>
          <w:color w:val="E20019"/>
          <w:sz w:val="28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1" w:hAnsi="QCF_P411" w:cs="QCF_P411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1" w:hAnsi="QCF_P411" w:cs="QCF_P411"/>
          <w:color w:val="E20019"/>
          <w:sz w:val="28"/>
        </w:rPr>
        <w:t>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11" w:hAnsi="QCF_P411" w:cs="QCF_P411"/>
          <w:color w:val="009036"/>
          <w:sz w:val="28"/>
        </w:rPr>
        <w:t>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1" w:hAnsi="QCF_P411" w:cs="QCF_P411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11" w:hAnsi="QCF_P411" w:cs="QCF_P411"/>
          <w:color w:val="009036"/>
          <w:sz w:val="28"/>
        </w:rPr>
        <w:t>ﭶ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1" w:hAnsi="QCF_P411" w:cs="QCF_P411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1" w:hAnsi="QCF_P411" w:cs="QCF_P411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1" w:hAnsi="QCF_P411" w:cs="QCF_P411"/>
          <w:color w:val="009036"/>
          <w:sz w:val="28"/>
        </w:rPr>
        <w:t>ﭼ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11" w:hAnsi="QCF_P411" w:cs="QCF_P411"/>
          <w:color w:val="009036"/>
          <w:sz w:val="28"/>
        </w:rPr>
        <w:t>ﭽ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1" w:hAnsi="QCF_P411" w:cs="QCF_P411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1" w:hAnsi="QCF_P411" w:cs="QCF_P411"/>
          <w:color w:val="009036"/>
          <w:sz w:val="28"/>
        </w:rPr>
        <w:t>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1" w:hAnsi="QCF_P411" w:cs="QCF_P411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1" w:hAnsi="QCF_P411" w:cs="QCF_P411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1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</w:t>
      </w:r>
      <w:r>
        <w:rPr>
          <w:rFonts w:ascii="QCF_P412" w:hAnsi="QCF_P412" w:cs="QCF_P412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2" w:hAnsi="QCF_P412" w:cs="QCF_P412"/>
          <w:color w:val="E20019"/>
          <w:sz w:val="28"/>
        </w:rPr>
        <w:t>ﭖ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12" w:hAnsi="QCF_P412" w:cs="QCF_P412"/>
          <w:color w:val="009036"/>
          <w:sz w:val="28"/>
        </w:rPr>
        <w:t>ﭕ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12" w:hAnsi="QCF_P412" w:cs="QCF_P412"/>
          <w:color w:val="009036"/>
          <w:sz w:val="28"/>
        </w:rPr>
        <w:t>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أ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ُ </w:t>
      </w:r>
      <w:r>
        <w:rPr>
          <w:rFonts w:ascii="KFGQPCUthmanicScriptHAFS" w:hAnsi="KFGQPCUthmanicScriptHAFS" w:cs="KFGQPCUthmanicScriptHAFS"/>
          <w:color w:val="006AB3"/>
          <w:sz w:val="28"/>
        </w:rPr>
        <w:t>ٱش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ك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</w:t>
      </w:r>
      <w:r>
        <w:rPr>
          <w:rFonts w:ascii="QCF_P412" w:hAnsi="QCF_P412" w:cs="QCF_P412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12" w:hAnsi="QCF_P412" w:cs="QCF_P412"/>
          <w:color w:val="009036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ه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12" w:hAnsi="QCF_P412" w:cs="QCF_P412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12" w:hAnsi="QCF_P412" w:cs="QCF_P412"/>
          <w:color w:val="009036"/>
          <w:sz w:val="28"/>
        </w:rPr>
        <w:t>ﭬ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412" w:hAnsi="QCF_P412" w:cs="QCF_P412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</w:t>
      </w:r>
      <w:r>
        <w:rPr>
          <w:rFonts w:ascii="louts-shamy" w:hAnsi="louts-shamy" w:cs="louts-shamy"/>
          <w:color w:val="000000"/>
          <w:sz w:val="28"/>
        </w:rPr>
        <w:t>ّ</w:t>
      </w:r>
      <w:r>
        <w:rPr>
          <w:rFonts w:ascii="louts-shamy" w:hAnsi="louts-shamy" w:cs="louts-shamy"/>
          <w:color w:val="000000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12" w:hAnsi="QCF_P412" w:cs="QCF_P412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12" w:hAnsi="QCF_P412" w:cs="QCF_P412"/>
          <w:color w:val="009036"/>
          <w:sz w:val="28"/>
        </w:rPr>
        <w:t>ﭬ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412" w:hAnsi="QCF_P412" w:cs="QCF_P412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</w:t>
      </w:r>
      <w:r>
        <w:rPr>
          <w:rFonts w:ascii="louts-shamy" w:hAnsi="louts-shamy" w:cs="louts-shamy"/>
          <w:color w:val="000000"/>
          <w:sz w:val="28"/>
        </w:rPr>
        <w:t>ّ</w:t>
      </w:r>
      <w:r>
        <w:rPr>
          <w:rFonts w:ascii="louts-shamy" w:hAnsi="louts-shamy" w:cs="louts-shamy"/>
          <w:color w:val="000000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</w:t>
      </w:r>
      <w:r>
        <w:rPr>
          <w:rFonts w:ascii="QCF_P412" w:hAnsi="QCF_P412" w:cs="QCF_P412"/>
          <w:color w:val="E20019"/>
          <w:sz w:val="28"/>
        </w:rPr>
        <w:t>ﮭ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12" w:hAnsi="QCF_P412" w:cs="QCF_P412"/>
          <w:color w:val="009036"/>
          <w:sz w:val="28"/>
        </w:rPr>
        <w:t>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م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ث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KFGQPCUthmanicScriptHAFS" w:hAnsi="KFGQPCUthmanicScriptHAFS" w:cs="KFGQPCUthmanicScriptHAFS"/>
          <w:color w:val="006AB3"/>
          <w:sz w:val="28"/>
        </w:rPr>
        <w:t>ق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ل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12" w:hAnsi="QCF_P412" w:cs="QCF_P412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12" w:hAnsi="QCF_P412" w:cs="QCF_P412"/>
          <w:color w:val="009036"/>
          <w:sz w:val="28"/>
        </w:rPr>
        <w:t>ﭬ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412" w:hAnsi="QCF_P412" w:cs="QCF_P412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</w:t>
      </w:r>
      <w:r>
        <w:rPr>
          <w:rFonts w:ascii="louts-shamy" w:hAnsi="louts-shamy" w:cs="louts-shamy"/>
          <w:color w:val="000000"/>
          <w:sz w:val="28"/>
        </w:rPr>
        <w:t>ّ</w:t>
      </w:r>
      <w:r>
        <w:rPr>
          <w:rFonts w:ascii="louts-shamy" w:hAnsi="louts-shamy" w:cs="louts-shamy"/>
          <w:color w:val="000000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ِّ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ب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ن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ي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</w:t>
      </w:r>
      <w:r>
        <w:rPr>
          <w:rFonts w:ascii="QCF_P412" w:hAnsi="QCF_P412" w:cs="QCF_P412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2" w:hAnsi="QCF_P412" w:cs="QCF_P412"/>
          <w:color w:val="E20019"/>
          <w:sz w:val="28"/>
        </w:rPr>
        <w:t>ﯸ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2" w:hAnsi="QCF_P412" w:cs="QCF_P412"/>
          <w:color w:val="009036"/>
          <w:sz w:val="28"/>
        </w:rPr>
        <w:t>ﯷ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12" w:hAnsi="QCF_P412" w:cs="QCF_P412"/>
          <w:color w:val="009036"/>
          <w:sz w:val="28"/>
        </w:rPr>
        <w:t>ﯸ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UthmanicScriptHAFS" w:hAnsi="KFGQPCUthmanicScriptHAFS" w:cs="KFGQPCUthmanicScriptHAFS"/>
          <w:color w:val="006AB3"/>
          <w:sz w:val="28"/>
        </w:rPr>
        <w:t>و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ل</w:t>
      </w:r>
      <w:r>
        <w:rPr>
          <w:rFonts w:ascii="KFGQPCUthmanicScriptHAFS" w:hAnsi="KFGQPCUthmanicScriptHAFS" w:cs="KFGQPCUthmanicScriptHAFS"/>
          <w:color w:val="006AB3"/>
          <w:sz w:val="28"/>
        </w:rPr>
        <w:t>َ</w:t>
      </w:r>
      <w:r>
        <w:rPr>
          <w:rFonts w:ascii="KFGQPCUthmanicScriptHAFS" w:hAnsi="KFGQPCUthmanicScriptHAFS" w:cs="KFGQPCUthmanicScriptHAFS"/>
          <w:color w:val="006AB3"/>
          <w:sz w:val="28"/>
        </w:rPr>
        <w:t>ا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</w:rPr>
        <w:t>ت</w:t>
      </w:r>
      <w:r>
        <w:rPr>
          <w:rFonts w:ascii="KFGQPCUthmanicScriptHAFS" w:hAnsi="KFGQPCUthmanicScriptHAFS" w:cs="KFGQPCUthmanicScriptHAFS"/>
          <w:color w:val="006AB3"/>
          <w:sz w:val="28"/>
        </w:rPr>
        <w:t>ُ</w:t>
      </w:r>
      <w:r>
        <w:rPr>
          <w:rFonts w:ascii="KFGQPCUthmanicScriptHAFS" w:hAnsi="KFGQPCUthmanicScriptHAFS" w:cs="KFGQPCUthmanicScriptHAFS"/>
          <w:color w:val="006AB3"/>
          <w:sz w:val="28"/>
        </w:rPr>
        <w:t>ص</w:t>
      </w:r>
      <w:r>
        <w:rPr>
          <w:rFonts w:ascii="KFGQPCUthmanicScriptHAFS" w:hAnsi="KFGQPCUthmanicScriptHAFS" w:cs="KFGQPCUthmanicScriptHAFS"/>
          <w:color w:val="006AB3"/>
          <w:sz w:val="28"/>
        </w:rPr>
        <w:t>َٰ</w:t>
      </w:r>
      <w:r>
        <w:rPr>
          <w:rFonts w:ascii="KFGQPCUthmanicScriptHAFS" w:hAnsi="KFGQPCUthmanicScriptHAFS" w:cs="KFGQPCUthmanicScriptHAFS"/>
          <w:color w:val="006AB3"/>
          <w:sz w:val="28"/>
        </w:rPr>
        <w:t>ع</w:t>
      </w:r>
      <w:r>
        <w:rPr>
          <w:rFonts w:ascii="KFGQPCUthmanicScriptHAFS" w:hAnsi="KFGQPCUthmanicScriptHAFS" w:cs="KFGQPCUthmanicScriptHAFS"/>
          <w:color w:val="006AB3"/>
          <w:sz w:val="28"/>
        </w:rPr>
        <w:t>ِ</w:t>
      </w:r>
      <w:r>
        <w:rPr>
          <w:rFonts w:ascii="KFGQPCUthmanicScriptHAFS" w:hAnsi="KFGQPCUthmanicScriptHAFS" w:cs="KFGQPCUthmanicScriptHAFS"/>
          <w:color w:val="006AB3"/>
          <w:sz w:val="28"/>
        </w:rPr>
        <w:t>ر</w:t>
      </w:r>
      <w:r>
        <w:rPr>
          <w:rFonts w:ascii="KFGQPCUthmanicScriptHAFS" w:hAnsi="KFGQPCUthmanicScriptHAFS" w:cs="KFGQPCUthmanicScriptHAFS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1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3" w:hAnsi="QCF_P413" w:cs="QCF_P413"/>
          <w:color w:val="E20019"/>
          <w:sz w:val="28"/>
        </w:rPr>
        <w:t>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3" w:hAnsi="QCF_P413" w:cs="QCF_P413"/>
          <w:color w:val="009036"/>
          <w:sz w:val="28"/>
        </w:rPr>
        <w:t>ﭟ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3" w:hAnsi="QCF_P413" w:cs="QCF_P413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3" w:hAnsi="QCF_P413" w:cs="QCF_P413"/>
          <w:color w:val="009036"/>
          <w:sz w:val="28"/>
        </w:rPr>
        <w:t>ﭲ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3" w:hAnsi="QCF_P413" w:cs="QCF_P413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3" w:hAnsi="QCF_P413" w:cs="QCF_P413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3" w:hAnsi="QCF_P413" w:cs="QCF_P413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3" w:hAnsi="QCF_P413" w:cs="QCF_P413"/>
          <w:color w:val="E20019"/>
          <w:sz w:val="28"/>
        </w:rPr>
        <w:t>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3" w:hAnsi="QCF_P413" w:cs="QCF_P413"/>
          <w:color w:val="009036"/>
          <w:sz w:val="28"/>
        </w:rPr>
        <w:t>ﮜ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13" w:hAnsi="QCF_P413" w:cs="QCF_P413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3" w:hAnsi="QCF_P413" w:cs="QCF_P413"/>
          <w:color w:val="E20019"/>
          <w:sz w:val="28"/>
        </w:rPr>
        <w:t>ﯺ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3" w:hAnsi="QCF_P413" w:cs="QCF_P413"/>
          <w:color w:val="009036"/>
          <w:sz w:val="28"/>
        </w:rPr>
        <w:t>ﯺ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1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4" w:hAnsi="QCF_P414" w:cs="QCF_P414"/>
          <w:color w:val="E20019"/>
          <w:sz w:val="32"/>
        </w:rPr>
        <w:t>ﭰ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14" w:hAnsi="QCF_P414" w:cs="QCF_P414"/>
          <w:color w:val="E20019"/>
          <w:sz w:val="32"/>
        </w:rPr>
        <w:t>ﭱ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14" w:hAnsi="QCF_P414" w:cs="QCF_P414"/>
          <w:color w:val="E20019"/>
          <w:sz w:val="32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4" w:hAnsi="QCF_P414" w:cs="QCF_P414"/>
          <w:color w:val="009036"/>
          <w:sz w:val="32"/>
        </w:rPr>
        <w:t>ﭰ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414" w:hAnsi="QCF_P414" w:cs="QCF_P414"/>
          <w:color w:val="009036"/>
          <w:sz w:val="32"/>
        </w:rPr>
        <w:t>ﭱ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414" w:hAnsi="QCF_P414" w:cs="QCF_P414"/>
          <w:color w:val="009036"/>
          <w:sz w:val="32"/>
        </w:rPr>
        <w:t>ﭲ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4" w:hAnsi="QCF_P414" w:cs="QCF_P414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4" w:hAnsi="QCF_P414" w:cs="QCF_P414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4" w:hAnsi="QCF_P414" w:cs="QCF_P414"/>
          <w:color w:val="009036"/>
          <w:sz w:val="28"/>
        </w:rPr>
        <w:t>ﯰ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14" w:hAnsi="QCF_P414" w:cs="QCF_P414"/>
          <w:color w:val="009036"/>
          <w:sz w:val="28"/>
        </w:rPr>
        <w:t>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1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5" w:hAnsi="QCF_P415" w:cs="QCF_P415"/>
          <w:color w:val="E20019"/>
          <w:sz w:val="28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5" w:hAnsi="QCF_P415" w:cs="QCF_P415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5" w:hAnsi="QCF_P415" w:cs="QCF_P415"/>
          <w:color w:val="E20019"/>
          <w:sz w:val="28"/>
        </w:rPr>
        <w:t>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5" w:hAnsi="QCF_P415" w:cs="QCF_P415"/>
          <w:color w:val="009036"/>
          <w:sz w:val="28"/>
        </w:rPr>
        <w:t>ﮨ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5" w:hAnsi="QCF_P415" w:cs="QCF_P415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15" w:hAnsi="QCF_P415" w:cs="QCF_P415"/>
          <w:color w:val="E20019"/>
          <w:sz w:val="28"/>
        </w:rPr>
        <w:t>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(: </w:t>
      </w:r>
    </w:p>
    <w:p>
      <w:r>
        <w:rPr>
          <w:rFonts w:ascii="QCF_P415" w:hAnsi="QCF_P415" w:cs="QCF_P415"/>
          <w:color w:val="009036"/>
          <w:sz w:val="28"/>
        </w:rPr>
        <w:t>ﯬ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15" w:hAnsi="QCF_P415" w:cs="QCF_P415"/>
          <w:color w:val="009036"/>
          <w:sz w:val="28"/>
        </w:rPr>
        <w:t>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5" w:hAnsi="QCF_P415" w:cs="QCF_P415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15" w:hAnsi="QCF_P415" w:cs="QCF_P415"/>
          <w:color w:val="E20019"/>
          <w:sz w:val="28"/>
        </w:rPr>
        <w:t>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(: </w:t>
      </w:r>
    </w:p>
    <w:p>
      <w:r>
        <w:rPr>
          <w:rFonts w:ascii="QCF_P415" w:hAnsi="QCF_P415" w:cs="QCF_P415"/>
          <w:color w:val="009036"/>
          <w:sz w:val="28"/>
        </w:rPr>
        <w:t>ﯬ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15" w:hAnsi="QCF_P415" w:cs="QCF_P415"/>
          <w:color w:val="009036"/>
          <w:sz w:val="28"/>
        </w:rPr>
        <w:t>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5" w:hAnsi="QCF_P415" w:cs="QCF_P415"/>
          <w:color w:val="E20019"/>
          <w:sz w:val="28"/>
        </w:rPr>
        <w:t>ﰆ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5" w:hAnsi="QCF_P415" w:cs="QCF_P415"/>
          <w:color w:val="009036"/>
          <w:sz w:val="28"/>
        </w:rPr>
        <w:t>ﰆ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1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6" w:hAnsi="QCF_P416" w:cs="QCF_P416"/>
          <w:color w:val="E20019"/>
          <w:sz w:val="28"/>
        </w:rPr>
        <w:t xml:space="preserve">ﮣ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6" w:hAnsi="QCF_P416" w:cs="QCF_P416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16" w:hAnsi="QCF_P416" w:cs="QCF_P416"/>
          <w:color w:val="009036"/>
          <w:sz w:val="28"/>
        </w:rPr>
        <w:t>ﮤ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6" w:hAnsi="QCF_P416" w:cs="QCF_P416"/>
          <w:color w:val="E20019"/>
          <w:sz w:val="28"/>
        </w:rPr>
        <w:t>ﯳ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6" w:hAnsi="QCF_P416" w:cs="QCF_P416"/>
          <w:color w:val="009036"/>
          <w:sz w:val="28"/>
        </w:rPr>
        <w:t>ﯳ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1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7" w:hAnsi="QCF_P417" w:cs="QCF_P417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7" w:hAnsi="QCF_P417" w:cs="QCF_P417"/>
          <w:color w:val="E20019"/>
          <w:sz w:val="28"/>
        </w:rPr>
        <w:t>ﮀ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7" w:hAnsi="QCF_P417" w:cs="QCF_P417"/>
          <w:color w:val="009036"/>
          <w:sz w:val="28"/>
        </w:rPr>
        <w:t>ﭿ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17" w:hAnsi="QCF_P417" w:cs="QCF_P417"/>
          <w:color w:val="009036"/>
          <w:sz w:val="28"/>
        </w:rPr>
        <w:t>ﮀ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1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8" w:hAnsi="QCF_P418" w:cs="QCF_P418"/>
          <w:color w:val="E20019"/>
          <w:sz w:val="28"/>
        </w:rPr>
        <w:t>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18" w:hAnsi="QCF_P418" w:cs="QCF_P418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8" w:hAnsi="QCF_P418" w:cs="QCF_P418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8" w:hAnsi="QCF_P418" w:cs="QCF_P418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18" w:hAnsi="QCF_P418" w:cs="QCF_P418"/>
          <w:color w:val="009036"/>
          <w:sz w:val="28"/>
        </w:rPr>
        <w:t>ﭪ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18" w:hAnsi="QCF_P418" w:cs="QCF_P418"/>
          <w:color w:val="009036"/>
          <w:sz w:val="28"/>
        </w:rPr>
        <w:t>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8" w:hAnsi="QCF_P418" w:cs="QCF_P418"/>
          <w:color w:val="E20019"/>
          <w:sz w:val="28"/>
        </w:rPr>
        <w:t>ﮂ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18" w:hAnsi="QCF_P418" w:cs="QCF_P418"/>
          <w:color w:val="009036"/>
          <w:sz w:val="28"/>
        </w:rPr>
        <w:t>ﮂ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م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ي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ِٕ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حقيق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ي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-QUMBUL-Uthmanic-Script" w:hAnsi="KFGQPC-QUMBUL-Uthmanic-Script" w:cs="KFGQPC-QUMBUL-Uthmanic-Script"/>
          <w:color w:val="006AB3"/>
          <w:sz w:val="28"/>
        </w:rPr>
        <w:t xml:space="preserve"> </w:t>
      </w:r>
      <w:r>
        <w:rPr>
          <w:rFonts w:ascii="kn_quran_1" w:hAnsi="kn_quran_1" w:cs="kn_quran_1"/>
          <w:color w:val="006AB3"/>
          <w:sz w:val="28"/>
        </w:rPr>
        <w:t>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ال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ي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ال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ياء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louts-shamy" w:hAnsi="louts-shamy" w:cs="louts-shamy"/>
          <w:color w:val="006AB3"/>
          <w:sz w:val="28"/>
        </w:rPr>
        <w:t>إبدا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ي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ساكن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8" w:hAnsi="QCF_P418" w:cs="QCF_P418"/>
          <w:color w:val="E20019"/>
          <w:sz w:val="28"/>
        </w:rPr>
        <w:t>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18" w:hAnsi="QCF_P418" w:cs="QCF_P418"/>
          <w:color w:val="009036"/>
          <w:sz w:val="28"/>
        </w:rPr>
        <w:t>ﮃ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8" w:hAnsi="QCF_P418" w:cs="QCF_P418"/>
          <w:color w:val="E20019"/>
          <w:sz w:val="28"/>
        </w:rPr>
        <w:t>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18" w:hAnsi="QCF_P418" w:cs="QCF_P418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8" w:hAnsi="QCF_P418" w:cs="QCF_P418"/>
          <w:color w:val="E20019"/>
          <w:sz w:val="28"/>
        </w:rPr>
        <w:t>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18" w:hAnsi="QCF_P418" w:cs="QCF_P418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br w:type="page"/>
      </w:r>
    </w:p>
    <w:p>
      <w:r>
        <w:t>صفحة: 41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9" w:hAnsi="QCF_P419" w:cs="QCF_P419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9" w:hAnsi="QCF_P419" w:cs="QCF_P419"/>
          <w:color w:val="E20019"/>
          <w:sz w:val="28"/>
        </w:rPr>
        <w:t>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19" w:hAnsi="QCF_P419" w:cs="QCF_P419"/>
          <w:color w:val="009036"/>
          <w:sz w:val="28"/>
        </w:rPr>
        <w:t>ﭔ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19" w:hAnsi="QCF_P419" w:cs="QCF_P419"/>
          <w:color w:val="009036"/>
          <w:sz w:val="28"/>
        </w:rPr>
        <w:t>ﯚ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 xml:space="preserve">(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9" w:hAnsi="QCF_P419" w:cs="QCF_P419"/>
          <w:color w:val="E20019"/>
          <w:sz w:val="28"/>
        </w:rPr>
        <w:t>ﭹ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9" w:hAnsi="QCF_P419" w:cs="QCF_P419"/>
          <w:color w:val="009036"/>
          <w:sz w:val="28"/>
        </w:rPr>
        <w:t>ﭹ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9" w:hAnsi="QCF_P419" w:cs="QCF_P419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9" w:hAnsi="QCF_P419" w:cs="QCF_P419"/>
          <w:color w:val="E20019"/>
          <w:sz w:val="28"/>
        </w:rPr>
        <w:t>ﮂ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19" w:hAnsi="QCF_P419" w:cs="QCF_P419"/>
          <w:color w:val="009036"/>
          <w:sz w:val="28"/>
        </w:rPr>
        <w:t>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19" w:hAnsi="QCF_P419" w:cs="QCF_P419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9" w:hAnsi="QCF_P419" w:cs="QCF_P419"/>
          <w:color w:val="E20019"/>
          <w:sz w:val="28"/>
        </w:rPr>
        <w:t>ﮔ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419" w:hAnsi="QCF_P419" w:cs="QCF_P419"/>
          <w:color w:val="009036"/>
          <w:sz w:val="28"/>
        </w:rPr>
        <w:t>ﮔ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ثب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وق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وق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9" w:hAnsi="QCF_P419" w:cs="QCF_P419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9" w:hAnsi="QCF_P419" w:cs="QCF_P419"/>
          <w:color w:val="E20019"/>
          <w:sz w:val="28"/>
        </w:rPr>
        <w:t>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19" w:hAnsi="QCF_P419" w:cs="QCF_P419"/>
          <w:color w:val="009036"/>
          <w:sz w:val="28"/>
        </w:rPr>
        <w:t>ﮱ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19" w:hAnsi="QCF_P419" w:cs="QCF_P419"/>
          <w:color w:val="009036"/>
          <w:sz w:val="28"/>
        </w:rPr>
        <w:t>ﯓ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9" w:hAnsi="QCF_P419" w:cs="QCF_P419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9" w:hAnsi="QCF_P419" w:cs="QCF_P419"/>
          <w:color w:val="E20019"/>
          <w:sz w:val="28"/>
        </w:rPr>
        <w:t>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19" w:hAnsi="QCF_P419" w:cs="QCF_P419"/>
          <w:color w:val="009036"/>
          <w:sz w:val="28"/>
        </w:rPr>
        <w:t>ﭔ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19" w:hAnsi="QCF_P419" w:cs="QCF_P419"/>
          <w:color w:val="009036"/>
          <w:sz w:val="28"/>
        </w:rPr>
        <w:t>ﯚ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 xml:space="preserve">(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9" w:hAnsi="QCF_P419" w:cs="QCF_P419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19" w:hAnsi="QCF_P419" w:cs="QCF_P419"/>
          <w:color w:val="009036"/>
          <w:sz w:val="28"/>
        </w:rPr>
        <w:t>ﯝ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9" w:hAnsi="QCF_P419" w:cs="QCF_P419"/>
          <w:color w:val="E20019"/>
          <w:sz w:val="28"/>
        </w:rPr>
        <w:t>ﭹ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19" w:hAnsi="QCF_P419" w:cs="QCF_P419"/>
          <w:color w:val="009036"/>
          <w:sz w:val="28"/>
        </w:rPr>
        <w:t>ﭹ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9" w:hAnsi="QCF_P419" w:cs="QCF_P419"/>
          <w:color w:val="E20019"/>
          <w:sz w:val="28"/>
        </w:rPr>
        <w:t>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19" w:hAnsi="QCF_P419" w:cs="QCF_P419"/>
          <w:color w:val="009036"/>
          <w:sz w:val="28"/>
        </w:rPr>
        <w:t>ﯰ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مد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قص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(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2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0" w:hAnsi="QCF_P420" w:cs="QCF_P420"/>
          <w:color w:val="E20019"/>
          <w:sz w:val="32"/>
        </w:rPr>
        <w:t>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0" w:hAnsi="QCF_P420" w:cs="QCF_P420"/>
          <w:color w:val="009036"/>
          <w:sz w:val="32"/>
        </w:rPr>
        <w:t>ﯕ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0" w:hAnsi="QCF_P420" w:cs="QCF_P420"/>
          <w:color w:val="E20019"/>
          <w:sz w:val="28"/>
        </w:rPr>
        <w:t>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0" w:hAnsi="QCF_P420" w:cs="QCF_P420"/>
          <w:color w:val="009036"/>
          <w:sz w:val="28"/>
        </w:rPr>
        <w:t>ﯣ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َسَّ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ءَلُونَ 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0" w:hAnsi="QCF_P420" w:cs="QCF_P420"/>
          <w:color w:val="E20019"/>
          <w:sz w:val="28"/>
        </w:rPr>
        <w:t>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0" w:hAnsi="QCF_P420" w:cs="QCF_P420"/>
          <w:color w:val="009036"/>
          <w:sz w:val="28"/>
        </w:rPr>
        <w:t>ﯵ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30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30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30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30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30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30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30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30"/>
        </w:rPr>
        <w:t>ٌ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2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21" w:hAnsi="QCF_P421" w:cs="QCF_P421"/>
          <w:color w:val="009036"/>
          <w:sz w:val="28"/>
        </w:rPr>
        <w:t>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1" w:hAnsi="QCF_P421" w:cs="QCF_P421"/>
          <w:color w:val="E20019"/>
          <w:sz w:val="28"/>
        </w:rPr>
        <w:t>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1" w:hAnsi="QCF_P421" w:cs="QCF_P421"/>
          <w:color w:val="009036"/>
          <w:sz w:val="28"/>
        </w:rPr>
        <w:t>ﮒ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1" w:hAnsi="QCF_P421" w:cs="QCF_P421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ت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1" w:hAnsi="QCF_P421" w:cs="QCF_P421"/>
          <w:color w:val="009036"/>
          <w:sz w:val="28"/>
        </w:rPr>
        <w:t>ﮕ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21" w:hAnsi="QCF_P421" w:cs="QCF_P421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1" w:hAnsi="QCF_P421" w:cs="QCF_P421"/>
          <w:color w:val="E20019"/>
          <w:sz w:val="28"/>
        </w:rPr>
        <w:t>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21" w:hAnsi="QCF_P421" w:cs="QCF_P421"/>
          <w:color w:val="009036"/>
          <w:sz w:val="28"/>
        </w:rPr>
        <w:t>ﮬ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21" w:hAnsi="QCF_P421" w:cs="QCF_P421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1" w:hAnsi="QCF_P421" w:cs="QCF_P421"/>
          <w:color w:val="E20019"/>
          <w:sz w:val="28"/>
        </w:rPr>
        <w:t>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21" w:hAnsi="QCF_P421" w:cs="QCF_P421"/>
          <w:color w:val="009036"/>
          <w:sz w:val="28"/>
        </w:rPr>
        <w:t>ﮬ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21" w:hAnsi="QCF_P421" w:cs="QCF_P421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1" w:hAnsi="QCF_P421" w:cs="QCF_P421"/>
          <w:color w:val="E20019"/>
          <w:sz w:val="28"/>
        </w:rPr>
        <w:t>ﯱ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1" w:hAnsi="QCF_P421" w:cs="QCF_P421"/>
          <w:color w:val="009036"/>
          <w:sz w:val="28"/>
        </w:rPr>
        <w:t>ﯱ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1" w:hAnsi="QCF_P421" w:cs="QCF_P421"/>
          <w:color w:val="009036"/>
          <w:sz w:val="28"/>
        </w:rPr>
        <w:t>ﯲ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21" w:hAnsi="QCF_P421" w:cs="QCF_P421"/>
          <w:color w:val="009036"/>
          <w:sz w:val="28"/>
        </w:rPr>
        <w:t>ﯳ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21" w:hAnsi="QCF_P421" w:cs="QCF_P421"/>
          <w:color w:val="009036"/>
          <w:sz w:val="28"/>
        </w:rPr>
        <w:t>ﯴ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1" w:hAnsi="QCF_P421" w:cs="QCF_P421"/>
          <w:color w:val="009036"/>
          <w:sz w:val="28"/>
        </w:rPr>
        <w:t>ﯲ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21" w:hAnsi="QCF_P421" w:cs="QCF_P421"/>
          <w:color w:val="009036"/>
          <w:sz w:val="28"/>
        </w:rPr>
        <w:t>ﯳ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21" w:hAnsi="QCF_P421" w:cs="QCF_P421"/>
          <w:color w:val="009036"/>
          <w:sz w:val="28"/>
        </w:rPr>
        <w:t>ﯴ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2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2" w:hAnsi="QCF_P422" w:cs="QCF_P422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2" w:hAnsi="QCF_P422" w:cs="QCF_P422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2" w:hAnsi="QCF_P422" w:cs="QCF_P422"/>
          <w:color w:val="E20019"/>
          <w:sz w:val="28"/>
        </w:rPr>
        <w:t>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2" w:hAnsi="QCF_P422" w:cs="QCF_P422"/>
          <w:color w:val="009036"/>
          <w:sz w:val="28"/>
        </w:rPr>
        <w:t>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22" w:hAnsi="QCF_P422" w:cs="QCF_P422"/>
          <w:color w:val="009036"/>
          <w:sz w:val="28"/>
        </w:rPr>
        <w:t>ﭘ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2" w:hAnsi="QCF_P422" w:cs="QCF_P422"/>
          <w:color w:val="E20019"/>
          <w:sz w:val="28"/>
        </w:rPr>
        <w:t>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2" w:hAnsi="QCF_P422" w:cs="QCF_P422"/>
          <w:color w:val="009036"/>
          <w:sz w:val="28"/>
        </w:rPr>
        <w:t>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2" w:hAnsi="QCF_P422" w:cs="QCF_P422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2" w:hAnsi="QCF_P422" w:cs="QCF_P422"/>
          <w:color w:val="009036"/>
          <w:sz w:val="28"/>
        </w:rPr>
        <w:t>ﭶ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2" w:hAnsi="QCF_P422" w:cs="QCF_P422"/>
          <w:color w:val="E20019"/>
          <w:sz w:val="28"/>
        </w:rPr>
        <w:t>ﭸ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2" w:hAnsi="QCF_P422" w:cs="QCF_P422"/>
          <w:color w:val="009036"/>
          <w:sz w:val="28"/>
        </w:rPr>
        <w:t>ﭸ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2" w:hAnsi="QCF_P422" w:cs="QCF_P422"/>
          <w:color w:val="E20019"/>
          <w:sz w:val="28"/>
        </w:rPr>
        <w:t>ﭸ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2" w:hAnsi="QCF_P422" w:cs="QCF_P422"/>
          <w:color w:val="009036"/>
          <w:sz w:val="28"/>
        </w:rPr>
        <w:t>ﭸ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2" w:hAnsi="QCF_P422" w:cs="QCF_P422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2" w:hAnsi="QCF_P422" w:cs="QCF_P422"/>
          <w:color w:val="E20019"/>
          <w:sz w:val="28"/>
        </w:rPr>
        <w:t>ﭺ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2" w:hAnsi="QCF_P422" w:cs="QCF_P422"/>
          <w:color w:val="009036"/>
          <w:sz w:val="28"/>
        </w:rPr>
        <w:t>ﭹ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22" w:hAnsi="QCF_P422" w:cs="QCF_P422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2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3" w:hAnsi="QCF_P423" w:cs="QCF_P423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3" w:hAnsi="QCF_P423" w:cs="QCF_P423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3" w:hAnsi="QCF_P423" w:cs="QCF_P423"/>
          <w:color w:val="009036"/>
          <w:sz w:val="28"/>
        </w:rPr>
        <w:t>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23" w:hAnsi="QCF_P423" w:cs="QCF_P423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3" w:hAnsi="QCF_P423" w:cs="QCF_P423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3" w:hAnsi="QCF_P423" w:cs="QCF_P423"/>
          <w:color w:val="E20019"/>
          <w:sz w:val="28"/>
        </w:rPr>
        <w:t>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3" w:hAnsi="QCF_P423" w:cs="QCF_P423"/>
          <w:color w:val="009036"/>
          <w:sz w:val="28"/>
        </w:rPr>
        <w:t>ﮡ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23" w:hAnsi="QCF_P423" w:cs="QCF_P423"/>
          <w:color w:val="009036"/>
          <w:sz w:val="28"/>
        </w:rPr>
        <w:t>ﯲ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3" w:hAnsi="QCF_P423" w:cs="QCF_P423"/>
          <w:color w:val="E20019"/>
          <w:sz w:val="28"/>
        </w:rPr>
        <w:t>ﯱ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3" w:hAnsi="QCF_P423" w:cs="QCF_P423"/>
          <w:color w:val="009036"/>
          <w:sz w:val="28"/>
        </w:rPr>
        <w:t>ﯱ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3" w:hAnsi="QCF_P423" w:cs="QCF_P423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3" w:hAnsi="QCF_P423" w:cs="QCF_P423"/>
          <w:color w:val="E20019"/>
          <w:sz w:val="28"/>
        </w:rPr>
        <w:t>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3" w:hAnsi="QCF_P423" w:cs="QCF_P423"/>
          <w:color w:val="009036"/>
          <w:sz w:val="28"/>
        </w:rPr>
        <w:t>ﮡ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23" w:hAnsi="QCF_P423" w:cs="QCF_P423"/>
          <w:color w:val="009036"/>
          <w:sz w:val="28"/>
        </w:rPr>
        <w:t>ﯲ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</w:p>
    <w:p>
      <w:r>
        <w:br w:type="page"/>
      </w:r>
    </w:p>
    <w:p>
      <w:r>
        <w:t>صفحة: 42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4" w:hAnsi="QCF_P424" w:cs="QCF_P424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4" w:hAnsi="QCF_P424" w:cs="QCF_P424"/>
          <w:color w:val="009036"/>
          <w:sz w:val="28"/>
        </w:rPr>
        <w:t>ﭜ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4" w:hAnsi="QCF_P424" w:cs="QCF_P424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4" w:hAnsi="QCF_P424" w:cs="QCF_P424"/>
          <w:color w:val="009036"/>
          <w:sz w:val="28"/>
        </w:rPr>
        <w:t>ﮌ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4" w:hAnsi="QCF_P424" w:cs="QCF_P424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4" w:hAnsi="QCF_P424" w:cs="QCF_P424"/>
          <w:color w:val="009036"/>
          <w:sz w:val="28"/>
        </w:rPr>
        <w:t>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4" w:hAnsi="QCF_P424" w:cs="QCF_P424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4" w:hAnsi="QCF_P424" w:cs="QCF_P424"/>
          <w:color w:val="009036"/>
          <w:sz w:val="28"/>
        </w:rPr>
        <w:t>ﭜ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4" w:hAnsi="QCF_P424" w:cs="QCF_P424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4" w:hAnsi="QCF_P424" w:cs="QCF_P424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4" w:hAnsi="QCF_P424" w:cs="QCF_P424"/>
          <w:color w:val="009036"/>
          <w:sz w:val="28"/>
        </w:rPr>
        <w:t>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24" w:hAnsi="QCF_P424" w:cs="QCF_P424"/>
          <w:color w:val="009036"/>
          <w:sz w:val="28"/>
        </w:rPr>
        <w:t>ﯛ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فظ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424" w:hAnsi="QCF_P424" w:cs="QCF_P424"/>
          <w:color w:val="000000"/>
          <w:sz w:val="28"/>
        </w:rPr>
        <w:t>ﯚ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قف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1" w:hAnsi="kn_quran_1" w:cs="kn_quran_1"/>
          <w:color w:val="006AB3"/>
          <w:sz w:val="28"/>
        </w:rPr>
        <w:t>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ت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4" w:hAnsi="QCF_P424" w:cs="QCF_P424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4" w:hAnsi="QCF_P424" w:cs="QCF_P424"/>
          <w:color w:val="009036"/>
          <w:sz w:val="28"/>
        </w:rPr>
        <w:t>ﭜ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4" w:hAnsi="QCF_P424" w:cs="QCF_P424"/>
          <w:color w:val="E20019"/>
          <w:sz w:val="28"/>
        </w:rPr>
        <w:t>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4" w:hAnsi="QCF_P424" w:cs="QCF_P424"/>
          <w:color w:val="009036"/>
          <w:sz w:val="28"/>
        </w:rPr>
        <w:t>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2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5" w:hAnsi="QCF_P425" w:cs="QCF_P425"/>
          <w:color w:val="E20019"/>
          <w:sz w:val="28"/>
        </w:rPr>
        <w:t>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5" w:hAnsi="QCF_P425" w:cs="QCF_P425"/>
          <w:color w:val="009036"/>
          <w:sz w:val="28"/>
        </w:rPr>
        <w:t>ﭒ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5" w:hAnsi="QCF_P425" w:cs="QCF_P425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5" w:hAnsi="QCF_P425" w:cs="QCF_P425"/>
          <w:color w:val="E20019"/>
          <w:sz w:val="28"/>
        </w:rPr>
        <w:t>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25" w:hAnsi="QCF_P425" w:cs="QCF_P425"/>
          <w:color w:val="009036"/>
          <w:sz w:val="28"/>
        </w:rPr>
        <w:t>ﭺ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25" w:hAnsi="QCF_P425" w:cs="QCF_P425"/>
          <w:color w:val="009036"/>
          <w:sz w:val="28"/>
        </w:rPr>
        <w:t>ﭻ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5" w:hAnsi="QCF_P425" w:cs="QCF_P425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5" w:hAnsi="QCF_P425" w:cs="QCF_P425"/>
          <w:color w:val="E20019"/>
          <w:sz w:val="28"/>
        </w:rPr>
        <w:t>ﮂ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25" w:hAnsi="QCF_P425" w:cs="QCF_P425"/>
          <w:color w:val="009036"/>
          <w:sz w:val="28"/>
        </w:rPr>
        <w:t>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25" w:hAnsi="QCF_P425" w:cs="QCF_P425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خف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نو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5" w:hAnsi="QCF_P425" w:cs="QCF_P425"/>
          <w:color w:val="E20019"/>
          <w:sz w:val="28"/>
        </w:rPr>
        <w:t>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5" w:hAnsi="QCF_P425" w:cs="QCF_P425"/>
          <w:color w:val="009036"/>
          <w:sz w:val="28"/>
        </w:rPr>
        <w:t>ﮚ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5" w:hAnsi="QCF_P425" w:cs="QCF_P425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5" w:hAnsi="QCF_P425" w:cs="QCF_P425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n_quran_2" w:hAnsi="kn_quran_2" w:cs="kn_quran_2"/>
          <w:color w:val="009036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 xml:space="preserve">ِّ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فظ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ن</w:t>
      </w:r>
      <w:r>
        <w:rPr>
          <w:rFonts w:ascii="louts-shamy" w:hAnsi="louts-shamy" w:cs="louts-shamy"/>
          <w:color w:val="000000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ب</w:t>
      </w:r>
      <w:r>
        <w:rPr>
          <w:rFonts w:ascii="louts-shamy" w:hAnsi="louts-shamy" w:cs="louts-shamy"/>
          <w:color w:val="000000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ِّ </w:t>
      </w:r>
      <w:r>
        <w:rPr>
          <w:rFonts w:ascii="louts-shamy" w:hAnsi="louts-shamy" w:cs="louts-shamy"/>
          <w:color w:val="000000"/>
          <w:sz w:val="28"/>
        </w:rPr>
        <w:t>وقف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ت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5" w:hAnsi="QCF_P425" w:cs="QCF_P425"/>
          <w:color w:val="E20019"/>
          <w:sz w:val="28"/>
        </w:rPr>
        <w:t>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5" w:hAnsi="QCF_P425" w:cs="QCF_P425"/>
          <w:color w:val="009036"/>
          <w:sz w:val="28"/>
        </w:rPr>
        <w:t>ﯕ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 xml:space="preserve">(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5" w:hAnsi="QCF_P425" w:cs="QCF_P425"/>
          <w:color w:val="E20019"/>
          <w:sz w:val="28"/>
        </w:rPr>
        <w:t>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25" w:hAnsi="QCF_P425" w:cs="QCF_P425"/>
          <w:color w:val="009036"/>
          <w:sz w:val="28"/>
        </w:rPr>
        <w:t>ﯢ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26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6" w:hAnsi="QCF_P426" w:cs="QCF_P426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6" w:hAnsi="QCF_P426" w:cs="QCF_P426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6" w:hAnsi="QCF_P426" w:cs="QCF_P426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6" w:hAnsi="QCF_P426" w:cs="QCF_P426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6" w:hAnsi="QCF_P426" w:cs="QCF_P426"/>
          <w:color w:val="009036"/>
          <w:sz w:val="28"/>
        </w:rPr>
        <w:t>ﭷ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26" w:hAnsi="QCF_P426" w:cs="QCF_P426"/>
          <w:color w:val="009036"/>
          <w:sz w:val="28"/>
        </w:rPr>
        <w:t>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6" w:hAnsi="QCF_P426" w:cs="QCF_P426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6" w:hAnsi="QCF_P426" w:cs="QCF_P426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6" w:hAnsi="QCF_P426" w:cs="QCF_P426"/>
          <w:color w:val="009036"/>
          <w:sz w:val="28"/>
        </w:rPr>
        <w:t>ﭷ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26" w:hAnsi="QCF_P426" w:cs="QCF_P426"/>
          <w:color w:val="009036"/>
          <w:sz w:val="28"/>
        </w:rPr>
        <w:t>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6" w:hAnsi="QCF_P426" w:cs="QCF_P426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6" w:hAnsi="QCF_P426" w:cs="QCF_P426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42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7" w:hAnsi="QCF_P427" w:cs="QCF_P427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7" w:hAnsi="QCF_P427" w:cs="QCF_P427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7" w:hAnsi="QCF_P427" w:cs="QCF_P427"/>
          <w:color w:val="009036"/>
          <w:sz w:val="28"/>
        </w:rPr>
        <w:t>ﭿ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27" w:hAnsi="QCF_P427" w:cs="QCF_P427"/>
          <w:color w:val="009036"/>
          <w:sz w:val="28"/>
        </w:rPr>
        <w:t>ﮈ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ا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ثب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وق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وق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7" w:hAnsi="QCF_P427" w:cs="QCF_P427"/>
          <w:color w:val="E20019"/>
          <w:sz w:val="28"/>
        </w:rPr>
        <w:t>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7" w:hAnsi="QCF_P427" w:cs="QCF_P427"/>
          <w:color w:val="009036"/>
          <w:sz w:val="28"/>
        </w:rPr>
        <w:t>ﮅ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7" w:hAnsi="QCF_P427" w:cs="QCF_P427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7" w:hAnsi="QCF_P427" w:cs="QCF_P427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7" w:hAnsi="QCF_P427" w:cs="QCF_P427"/>
          <w:color w:val="009036"/>
          <w:sz w:val="28"/>
        </w:rPr>
        <w:t>ﭿ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27" w:hAnsi="QCF_P427" w:cs="QCF_P427"/>
          <w:color w:val="009036"/>
          <w:sz w:val="28"/>
        </w:rPr>
        <w:t>ﮈ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وق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7" w:hAnsi="QCF_P427" w:cs="QCF_P427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7" w:hAnsi="QCF_P427" w:cs="QCF_P427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ا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ثب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وق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7" w:hAnsi="QCF_P427" w:cs="QCF_P427"/>
          <w:color w:val="E20019"/>
          <w:sz w:val="28"/>
        </w:rPr>
        <w:t>ﮋ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7" w:hAnsi="QCF_P427" w:cs="QCF_P427"/>
          <w:color w:val="009036"/>
          <w:sz w:val="28"/>
        </w:rPr>
        <w:t>ﮋ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7" w:hAnsi="QCF_P427" w:cs="QCF_P427"/>
          <w:color w:val="E20019"/>
          <w:sz w:val="28"/>
        </w:rPr>
        <w:t>ﮑ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7" w:hAnsi="QCF_P427" w:cs="QCF_P427"/>
          <w:color w:val="009036"/>
          <w:sz w:val="28"/>
        </w:rPr>
        <w:t>ﮑ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2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8" w:hAnsi="QCF_P428" w:cs="QCF_P428"/>
          <w:color w:val="E20019"/>
          <w:sz w:val="28"/>
        </w:rPr>
        <w:t>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8" w:hAnsi="QCF_P428" w:cs="QCF_P428"/>
          <w:color w:val="009036"/>
          <w:sz w:val="28"/>
        </w:rPr>
        <w:t>ﭠ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8" w:hAnsi="QCF_P428" w:cs="QCF_P428"/>
          <w:color w:val="E20019"/>
          <w:sz w:val="28"/>
        </w:rPr>
        <w:t>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8" w:hAnsi="QCF_P428" w:cs="QCF_P428"/>
          <w:color w:val="009036"/>
          <w:sz w:val="28"/>
        </w:rPr>
        <w:t>ﭠ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8" w:hAnsi="QCF_P428" w:cs="QCF_P428"/>
          <w:color w:val="E20019"/>
          <w:sz w:val="32"/>
        </w:rPr>
        <w:t>ﮃ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28" w:hAnsi="QCF_P428" w:cs="QCF_P428"/>
          <w:color w:val="E20019"/>
          <w:sz w:val="32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8" w:hAnsi="QCF_P428" w:cs="QCF_P428"/>
          <w:color w:val="009036"/>
          <w:sz w:val="32"/>
        </w:rPr>
        <w:t>ﮃ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428" w:hAnsi="QCF_P428" w:cs="QCF_P428"/>
          <w:color w:val="009036"/>
          <w:sz w:val="32"/>
        </w:rPr>
        <w:t>ﮄ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8" w:hAnsi="QCF_P428" w:cs="QCF_P428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8" w:hAnsi="QCF_P428" w:cs="QCF_P428"/>
          <w:color w:val="E20019"/>
          <w:sz w:val="28"/>
        </w:rPr>
        <w:t>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8" w:hAnsi="QCF_P428" w:cs="QCF_P428"/>
          <w:color w:val="009036"/>
          <w:sz w:val="28"/>
        </w:rPr>
        <w:t>ﮆ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28" w:hAnsi="QCF_P428" w:cs="QCF_P428"/>
          <w:color w:val="009036"/>
          <w:sz w:val="28"/>
        </w:rPr>
        <w:t>ﮇ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8" w:hAnsi="QCF_P428" w:cs="QCF_P428"/>
          <w:color w:val="E20019"/>
          <w:sz w:val="28"/>
        </w:rPr>
        <w:t>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28" w:hAnsi="QCF_P428" w:cs="QCF_P428"/>
          <w:color w:val="009036"/>
          <w:sz w:val="28"/>
        </w:rPr>
        <w:t>ﮫ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8" w:hAnsi="QCF_P428" w:cs="QCF_P428"/>
          <w:color w:val="E20019"/>
          <w:sz w:val="28"/>
        </w:rPr>
        <w:t>ﮱ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28" w:hAnsi="QCF_P428" w:cs="QCF_P428"/>
          <w:color w:val="009036"/>
          <w:sz w:val="28"/>
        </w:rPr>
        <w:t>ﮱ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8" w:hAnsi="QCF_P428" w:cs="QCF_P428"/>
          <w:color w:val="E20019"/>
          <w:sz w:val="28"/>
        </w:rPr>
        <w:t>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28" w:hAnsi="QCF_P428" w:cs="QCF_P428"/>
          <w:color w:val="009036"/>
          <w:sz w:val="28"/>
        </w:rPr>
        <w:t>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ص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2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9" w:hAnsi="QCF_P429" w:cs="QCF_P429"/>
          <w:color w:val="009036"/>
          <w:sz w:val="28"/>
        </w:rPr>
        <w:t>ﭨ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9" w:hAnsi="QCF_P429" w:cs="QCF_P429"/>
          <w:color w:val="E20019"/>
          <w:sz w:val="28"/>
        </w:rPr>
        <w:t>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29" w:hAnsi="QCF_P429" w:cs="QCF_P429"/>
          <w:color w:val="009036"/>
          <w:sz w:val="28"/>
        </w:rPr>
        <w:t>ﭰ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29" w:hAnsi="QCF_P429" w:cs="QCF_P429"/>
          <w:color w:val="009036"/>
          <w:sz w:val="28"/>
        </w:rPr>
        <w:t>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29" w:hAnsi="QCF_P429" w:cs="QCF_P429"/>
          <w:color w:val="009036"/>
          <w:sz w:val="28"/>
        </w:rPr>
        <w:t>ﭵ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ﭳ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29" w:hAnsi="QCF_P429" w:cs="QCF_P429"/>
          <w:color w:val="009036"/>
          <w:sz w:val="28"/>
        </w:rPr>
        <w:t>ﭲ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29" w:hAnsi="QCF_P429" w:cs="QCF_P429"/>
          <w:color w:val="009036"/>
          <w:sz w:val="28"/>
        </w:rPr>
        <w:t>ﭳ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1" w:hAnsi="kn_quran_1" w:cs="kn_quran_1"/>
          <w:color w:val="006AB3"/>
          <w:sz w:val="28"/>
        </w:rPr>
        <w:t>ﶻ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1" w:hAnsi="kn_quran_1" w:cs="kn_quran_1"/>
          <w:color w:val="006AB3"/>
          <w:sz w:val="28"/>
        </w:rPr>
        <w:t>ﶻ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9" w:hAnsi="QCF_P429" w:cs="QCF_P429"/>
          <w:color w:val="E20019"/>
          <w:sz w:val="28"/>
        </w:rPr>
        <w:t>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29" w:hAnsi="QCF_P429" w:cs="QCF_P429"/>
          <w:color w:val="009036"/>
          <w:sz w:val="28"/>
        </w:rPr>
        <w:t>ﭰ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29" w:hAnsi="QCF_P429" w:cs="QCF_P429"/>
          <w:color w:val="009036"/>
          <w:sz w:val="28"/>
        </w:rPr>
        <w:t>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29" w:hAnsi="QCF_P429" w:cs="QCF_P429"/>
          <w:color w:val="009036"/>
          <w:sz w:val="28"/>
        </w:rPr>
        <w:t>ﭵ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29" w:hAnsi="QCF_P429" w:cs="QCF_P429"/>
          <w:color w:val="009036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ﭷ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9" w:hAnsi="QCF_P429" w:cs="QCF_P429"/>
          <w:color w:val="009036"/>
          <w:sz w:val="28"/>
        </w:rPr>
        <w:t>ﭷ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29" w:hAnsi="QCF_P429" w:cs="QCF_P429"/>
          <w:color w:val="009036"/>
          <w:sz w:val="28"/>
        </w:rPr>
        <w:t>ﮣ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29" w:hAnsi="QCF_P429" w:cs="QCF_P429"/>
          <w:color w:val="009036"/>
          <w:sz w:val="28"/>
        </w:rPr>
        <w:t>ﰄ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29" w:hAnsi="QCF_P429" w:cs="QCF_P429"/>
          <w:color w:val="009036"/>
          <w:sz w:val="28"/>
        </w:rPr>
        <w:t>ﰈ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3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30" w:hAnsi="QCF_P430" w:cs="QCF_P430"/>
          <w:color w:val="009036"/>
          <w:sz w:val="28"/>
        </w:rPr>
        <w:t>ﭓ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30" w:hAnsi="QCF_P430" w:cs="QCF_P430"/>
          <w:color w:val="009036"/>
          <w:sz w:val="28"/>
        </w:rPr>
        <w:t>ﭕ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30" w:hAnsi="QCF_P430" w:cs="QCF_P430"/>
          <w:color w:val="009036"/>
          <w:sz w:val="28"/>
        </w:rPr>
        <w:t>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30" w:hAnsi="QCF_P430" w:cs="QCF_P430"/>
          <w:color w:val="E20019"/>
          <w:sz w:val="28"/>
        </w:rPr>
        <w:t>ﰂ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0" w:hAnsi="QCF_P430" w:cs="QCF_P430"/>
          <w:color w:val="009036"/>
          <w:sz w:val="28"/>
        </w:rPr>
        <w:t>ﭯ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30" w:hAnsi="QCF_P430" w:cs="QCF_P430"/>
          <w:color w:val="009036"/>
          <w:sz w:val="28"/>
        </w:rPr>
        <w:t>ﰂ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30" w:hAnsi="QCF_P430" w:cs="QCF_P430"/>
          <w:color w:val="009036"/>
          <w:sz w:val="28"/>
        </w:rPr>
        <w:t>ﭲ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ﮂ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30" w:hAnsi="QCF_P430" w:cs="QCF_P430"/>
          <w:color w:val="009036"/>
          <w:sz w:val="28"/>
        </w:rPr>
        <w:t>ﭿ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30" w:hAnsi="QCF_P430" w:cs="QCF_P430"/>
          <w:color w:val="009036"/>
          <w:sz w:val="28"/>
        </w:rPr>
        <w:t>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30" w:hAnsi="QCF_P430" w:cs="QCF_P430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0" w:hAnsi="QCF_P430" w:cs="QCF_P430"/>
          <w:color w:val="009036"/>
          <w:sz w:val="28"/>
        </w:rPr>
        <w:t>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30" w:hAnsi="QCF_P430" w:cs="QCF_P430"/>
          <w:color w:val="009036"/>
          <w:sz w:val="28"/>
        </w:rPr>
        <w:t>ﮙ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30" w:hAnsi="QCF_P430" w:cs="QCF_P430"/>
          <w:color w:val="009036"/>
          <w:sz w:val="28"/>
        </w:rPr>
        <w:t>ﮭ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30" w:hAnsi="QCF_P430" w:cs="QCF_P430"/>
          <w:color w:val="009036"/>
          <w:sz w:val="28"/>
        </w:rPr>
        <w:t>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30" w:hAnsi="QCF_P430" w:cs="QCF_P430"/>
          <w:color w:val="009036"/>
          <w:sz w:val="28"/>
        </w:rPr>
        <w:t>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30" w:hAnsi="QCF_P430" w:cs="QCF_P430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٩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30" w:hAnsi="QCF_P430" w:cs="QCF_P430"/>
          <w:color w:val="009036"/>
          <w:sz w:val="28"/>
        </w:rPr>
        <w:t>ﯯ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30" w:hAnsi="QCF_P430" w:cs="QCF_P430"/>
          <w:color w:val="009036"/>
          <w:sz w:val="28"/>
        </w:rPr>
        <w:t>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30" w:hAnsi="QCF_P430" w:cs="QCF_P430"/>
          <w:color w:val="E20019"/>
          <w:sz w:val="28"/>
        </w:rPr>
        <w:t>ﰂ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0" w:hAnsi="QCF_P430" w:cs="QCF_P430"/>
          <w:color w:val="009036"/>
          <w:sz w:val="28"/>
        </w:rPr>
        <w:t>ﭯ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30" w:hAnsi="QCF_P430" w:cs="QCF_P430"/>
          <w:color w:val="009036"/>
          <w:sz w:val="28"/>
        </w:rPr>
        <w:t>ﰂ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43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1" w:hAnsi="QCF_P431" w:cs="QCF_P431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1" w:hAnsi="QCF_P431" w:cs="QCF_P431"/>
          <w:color w:val="E20019"/>
          <w:sz w:val="28"/>
        </w:rPr>
        <w:t>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1" w:hAnsi="QCF_P431" w:cs="QCF_P431"/>
          <w:color w:val="009036"/>
          <w:sz w:val="28"/>
        </w:rPr>
        <w:t>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31" w:hAnsi="QCF_P431" w:cs="QCF_P431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1" w:hAnsi="QCF_P431" w:cs="QCF_P431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1" w:hAnsi="QCF_P431" w:cs="QCF_P431"/>
          <w:color w:val="009036"/>
          <w:sz w:val="28"/>
        </w:rPr>
        <w:t>ﭜ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1" w:hAnsi="QCF_P431" w:cs="QCF_P431"/>
          <w:color w:val="E20019"/>
          <w:sz w:val="28"/>
        </w:rPr>
        <w:t>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1" w:hAnsi="QCF_P431" w:cs="QCF_P431"/>
          <w:color w:val="009036"/>
          <w:sz w:val="28"/>
        </w:rPr>
        <w:t>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1" w:hAnsi="QCF_P431" w:cs="QCF_P431"/>
          <w:color w:val="E20019"/>
          <w:sz w:val="28"/>
        </w:rPr>
        <w:t>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1" w:hAnsi="QCF_P431" w:cs="QCF_P431"/>
          <w:color w:val="009036"/>
          <w:sz w:val="28"/>
        </w:rPr>
        <w:t>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1" w:hAnsi="QCF_P431" w:cs="QCF_P431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1" w:hAnsi="QCF_P431" w:cs="QCF_P431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3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2" w:hAnsi="QCF_P432" w:cs="QCF_P432"/>
          <w:color w:val="E20019"/>
          <w:sz w:val="32"/>
        </w:rPr>
        <w:t>ﯝ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32" w:hAnsi="QCF_P432" w:cs="QCF_P432"/>
          <w:color w:val="E20019"/>
          <w:sz w:val="32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2" w:hAnsi="QCF_P432" w:cs="QCF_P432"/>
          <w:color w:val="009036"/>
          <w:sz w:val="32"/>
        </w:rPr>
        <w:t>ﯝ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432" w:hAnsi="QCF_P432" w:cs="QCF_P432"/>
          <w:color w:val="009036"/>
          <w:sz w:val="32"/>
        </w:rPr>
        <w:t>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ً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2" w:hAnsi="QCF_P432" w:cs="QCF_P432"/>
          <w:color w:val="E20019"/>
          <w:sz w:val="32"/>
        </w:rPr>
        <w:t>ﯝ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32" w:hAnsi="QCF_P432" w:cs="QCF_P432"/>
          <w:color w:val="E20019"/>
          <w:sz w:val="32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2" w:hAnsi="QCF_P432" w:cs="QCF_P432"/>
          <w:color w:val="009036"/>
          <w:sz w:val="32"/>
        </w:rPr>
        <w:t>ﯝ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432" w:hAnsi="QCF_P432" w:cs="QCF_P432"/>
          <w:color w:val="009036"/>
          <w:sz w:val="32"/>
        </w:rPr>
        <w:t>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ً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2" w:hAnsi="QCF_P432" w:cs="QCF_P432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2" w:hAnsi="QCF_P432" w:cs="QCF_P432"/>
          <w:color w:val="009036"/>
          <w:sz w:val="28"/>
        </w:rPr>
        <w:t>ﯣ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2" w:hAnsi="QCF_P432" w:cs="QCF_P432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2" w:hAnsi="QCF_P432" w:cs="QCF_P432"/>
          <w:color w:val="009036"/>
          <w:sz w:val="28"/>
        </w:rPr>
        <w:t>ﯪ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2" w:hAnsi="QCF_P432" w:cs="QCF_P432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32" w:hAnsi="QCF_P432" w:cs="QCF_P432"/>
          <w:color w:val="E20019"/>
          <w:sz w:val="28"/>
        </w:rPr>
        <w:t>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2" w:hAnsi="QCF_P432" w:cs="QCF_P432"/>
          <w:color w:val="009036"/>
          <w:sz w:val="28"/>
        </w:rPr>
        <w:t>ﰀ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32" w:hAnsi="QCF_P432" w:cs="QCF_P432"/>
          <w:color w:val="009036"/>
          <w:sz w:val="28"/>
        </w:rPr>
        <w:t>ﰃ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2" w:hAnsi="QCF_P432" w:cs="QCF_P432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32" w:hAnsi="QCF_P432" w:cs="QCF_P432"/>
          <w:color w:val="E20019"/>
          <w:sz w:val="28"/>
        </w:rPr>
        <w:t>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2" w:hAnsi="QCF_P432" w:cs="QCF_P432"/>
          <w:color w:val="009036"/>
          <w:sz w:val="28"/>
        </w:rPr>
        <w:t>ﰀ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32" w:hAnsi="QCF_P432" w:cs="QCF_P432"/>
          <w:color w:val="009036"/>
          <w:sz w:val="28"/>
        </w:rPr>
        <w:t>ﰃ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3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32"/>
        </w:rPr>
        <w:t>ﭒ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louts-shamy" w:hAnsi="louts-shamy" w:cs="louts-shamy"/>
          <w:color w:val="E20019"/>
          <w:sz w:val="32"/>
        </w:rPr>
        <w:t xml:space="preserve">- </w:t>
      </w:r>
      <w:r>
        <w:rPr>
          <w:rFonts w:ascii="QCF_P433" w:hAnsi="QCF_P433" w:cs="QCF_P433"/>
          <w:color w:val="E20019"/>
          <w:sz w:val="32"/>
        </w:rPr>
        <w:t>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3" w:hAnsi="QCF_P433" w:cs="QCF_P433"/>
          <w:color w:val="009036"/>
          <w:sz w:val="32"/>
        </w:rPr>
        <w:t>ﭒ</w:t>
      </w:r>
      <w:r>
        <w:rPr>
          <w:rFonts w:ascii="louts-shamy" w:hAnsi="louts-shamy" w:cs="louts-shamy"/>
          <w:color w:val="009036"/>
          <w:sz w:val="32"/>
        </w:rPr>
        <w:t xml:space="preserve"> </w:t>
      </w:r>
      <w:r>
        <w:rPr>
          <w:rFonts w:ascii="louts-shamy" w:hAnsi="louts-shamy" w:cs="louts-shamy"/>
          <w:color w:val="009036"/>
          <w:sz w:val="32"/>
        </w:rPr>
        <w:t xml:space="preserve">- </w:t>
      </w:r>
      <w:r>
        <w:rPr>
          <w:rFonts w:ascii="QCF_P433" w:hAnsi="QCF_P433" w:cs="QCF_P433"/>
          <w:color w:val="009036"/>
          <w:sz w:val="32"/>
        </w:rPr>
        <w:t>ﭕ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32"/>
        </w:rPr>
        <w:t>ﭒ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louts-shamy" w:hAnsi="louts-shamy" w:cs="louts-shamy"/>
          <w:color w:val="E20019"/>
          <w:sz w:val="32"/>
        </w:rPr>
        <w:t xml:space="preserve">- </w:t>
      </w:r>
      <w:r>
        <w:rPr>
          <w:rFonts w:ascii="QCF_P433" w:hAnsi="QCF_P433" w:cs="QCF_P433"/>
          <w:color w:val="E20019"/>
          <w:sz w:val="32"/>
        </w:rPr>
        <w:t>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3" w:hAnsi="QCF_P433" w:cs="QCF_P433"/>
          <w:color w:val="009036"/>
          <w:sz w:val="32"/>
        </w:rPr>
        <w:t>ﭒ</w:t>
      </w:r>
      <w:r>
        <w:rPr>
          <w:rFonts w:ascii="louts-shamy" w:hAnsi="louts-shamy" w:cs="louts-shamy"/>
          <w:color w:val="009036"/>
          <w:sz w:val="32"/>
        </w:rPr>
        <w:t xml:space="preserve"> </w:t>
      </w:r>
      <w:r>
        <w:rPr>
          <w:rFonts w:ascii="louts-shamy" w:hAnsi="louts-shamy" w:cs="louts-shamy"/>
          <w:color w:val="009036"/>
          <w:sz w:val="32"/>
        </w:rPr>
        <w:t xml:space="preserve">- </w:t>
      </w:r>
      <w:r>
        <w:rPr>
          <w:rFonts w:ascii="QCF_P433" w:hAnsi="QCF_P433" w:cs="QCF_P433"/>
          <w:color w:val="009036"/>
          <w:sz w:val="32"/>
        </w:rPr>
        <w:t>ﭕ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3" w:hAnsi="QCF_P433" w:cs="QCF_P433"/>
          <w:color w:val="009036"/>
          <w:sz w:val="28"/>
        </w:rPr>
        <w:t>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33" w:hAnsi="QCF_P433" w:cs="QCF_P433"/>
          <w:color w:val="009036"/>
          <w:sz w:val="28"/>
        </w:rPr>
        <w:t>ﮫ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3" w:hAnsi="QCF_P433" w:cs="QCF_P433"/>
          <w:color w:val="009036"/>
          <w:sz w:val="28"/>
        </w:rPr>
        <w:t>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33" w:hAnsi="QCF_P433" w:cs="QCF_P433"/>
          <w:color w:val="009036"/>
          <w:sz w:val="28"/>
        </w:rPr>
        <w:t>ﮫ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3" w:hAnsi="QCF_P433" w:cs="QCF_P433"/>
          <w:color w:val="009036"/>
          <w:sz w:val="28"/>
        </w:rPr>
        <w:t>ﯬ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33" w:hAnsi="QCF_P433" w:cs="QCF_P433"/>
          <w:color w:val="009036"/>
          <w:sz w:val="28"/>
        </w:rPr>
        <w:t>ﯭ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دغ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ت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ت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3" w:hAnsi="QCF_P433" w:cs="QCF_P433"/>
          <w:color w:val="009036"/>
          <w:sz w:val="28"/>
        </w:rPr>
        <w:t>ﰃ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33" w:hAnsi="QCF_P433" w:cs="QCF_P433"/>
          <w:color w:val="009036"/>
          <w:sz w:val="28"/>
        </w:rPr>
        <w:t>ﰌ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3" w:hAnsi="QCF_P433" w:cs="QCF_P433"/>
          <w:color w:val="009036"/>
          <w:sz w:val="28"/>
        </w:rPr>
        <w:t>ﰃ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33" w:hAnsi="QCF_P433" w:cs="QCF_P433"/>
          <w:color w:val="009036"/>
          <w:sz w:val="28"/>
        </w:rPr>
        <w:t>ﰌ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3" w:hAnsi="QCF_P433" w:cs="QCF_P433"/>
          <w:color w:val="009036"/>
          <w:sz w:val="28"/>
        </w:rPr>
        <w:t>ﰘ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3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4" w:hAnsi="QCF_P434" w:cs="QCF_P434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34" w:hAnsi="QCF_P434" w:cs="QCF_P434"/>
          <w:color w:val="009036"/>
          <w:sz w:val="28"/>
        </w:rPr>
        <w:t>ﭽ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ت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(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4" w:hAnsi="QCF_P434" w:cs="QCF_P434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4" w:hAnsi="QCF_P434" w:cs="QCF_P434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4" w:hAnsi="QCF_P434" w:cs="QCF_P434"/>
          <w:color w:val="E20019"/>
          <w:sz w:val="28"/>
        </w:rPr>
        <w:t>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4" w:hAnsi="QCF_P434" w:cs="QCF_P434"/>
          <w:color w:val="009036"/>
          <w:sz w:val="28"/>
        </w:rPr>
        <w:t>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4" w:hAnsi="QCF_P434" w:cs="QCF_P434"/>
          <w:color w:val="E20019"/>
          <w:sz w:val="32"/>
        </w:rPr>
        <w:t>ﯺ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34" w:hAnsi="QCF_P434" w:cs="QCF_P434"/>
          <w:color w:val="E20019"/>
          <w:sz w:val="32"/>
        </w:rPr>
        <w:t>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4" w:hAnsi="QCF_P434" w:cs="QCF_P434"/>
          <w:color w:val="009036"/>
          <w:sz w:val="32"/>
        </w:rPr>
        <w:t>ﯺ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434" w:hAnsi="QCF_P434" w:cs="QCF_P434"/>
          <w:color w:val="009036"/>
          <w:sz w:val="32"/>
        </w:rPr>
        <w:t>ﯻ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3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5" w:hAnsi="QCF_P435" w:cs="QCF_P435"/>
          <w:color w:val="E20019"/>
          <w:sz w:val="32"/>
        </w:rPr>
        <w:t>ﭛ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35" w:hAnsi="QCF_P435" w:cs="QCF_P435"/>
          <w:color w:val="E20019"/>
          <w:sz w:val="32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35" w:hAnsi="QCF_P435" w:cs="QCF_P435"/>
          <w:color w:val="009036"/>
          <w:sz w:val="32"/>
        </w:rPr>
        <w:t>ﭛ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435" w:hAnsi="QCF_P435" w:cs="QCF_P435"/>
          <w:color w:val="009036"/>
          <w:sz w:val="32"/>
        </w:rPr>
        <w:t>ﭜ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5" w:hAnsi="QCF_P435" w:cs="QCF_P435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5" w:hAnsi="QCF_P435" w:cs="QCF_P435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35" w:hAnsi="QCF_P435" w:cs="QCF_P435"/>
          <w:color w:val="009036"/>
          <w:sz w:val="28"/>
        </w:rPr>
        <w:t>ﮟ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35" w:hAnsi="QCF_P435" w:cs="QCF_P435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5" w:hAnsi="QCF_P435" w:cs="QCF_P435"/>
          <w:color w:val="E20019"/>
          <w:sz w:val="28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35" w:hAnsi="QCF_P435" w:cs="QCF_P435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5" w:hAnsi="QCF_P435" w:cs="QCF_P435"/>
          <w:color w:val="E20019"/>
          <w:sz w:val="28"/>
        </w:rPr>
        <w:t>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35" w:hAnsi="QCF_P435" w:cs="QCF_P435"/>
          <w:color w:val="009036"/>
          <w:sz w:val="28"/>
        </w:rPr>
        <w:t>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5" w:hAnsi="QCF_P435" w:cs="QCF_P435"/>
          <w:color w:val="E20019"/>
          <w:sz w:val="28"/>
        </w:rPr>
        <w:t>ﯔ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35" w:hAnsi="QCF_P435" w:cs="QCF_P435"/>
          <w:color w:val="009036"/>
          <w:sz w:val="28"/>
        </w:rPr>
        <w:t>ﯔ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5" w:hAnsi="QCF_P435" w:cs="QCF_P435"/>
          <w:color w:val="E20019"/>
          <w:sz w:val="28"/>
        </w:rPr>
        <w:t>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5" w:hAnsi="QCF_P435" w:cs="QCF_P435"/>
          <w:color w:val="E20019"/>
          <w:sz w:val="28"/>
        </w:rPr>
        <w:t>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5" w:hAnsi="QCF_P435" w:cs="QCF_P435"/>
          <w:color w:val="009036"/>
          <w:sz w:val="28"/>
        </w:rPr>
        <w:t>ﰒ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35" w:hAnsi="QCF_P435" w:cs="QCF_P435"/>
          <w:color w:val="009036"/>
          <w:sz w:val="28"/>
        </w:rPr>
        <w:t>ﰓ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36</w:t>
      </w:r>
    </w:p>
    <w:p>
      <w:r>
        <w:br w:type="page"/>
      </w:r>
    </w:p>
    <w:p>
      <w:r>
        <w:t>صفحة: 43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7" w:hAnsi="QCF_P437" w:cs="QCF_P437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7" w:hAnsi="QCF_P437" w:cs="QCF_P437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3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8" w:hAnsi="QCF_P438" w:cs="QCF_P438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8" w:hAnsi="QCF_P438" w:cs="QCF_P438"/>
          <w:color w:val="009036"/>
          <w:sz w:val="28"/>
        </w:rPr>
        <w:t>ﭽ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8" w:hAnsi="QCF_P438" w:cs="QCF_P438"/>
          <w:color w:val="E20019"/>
          <w:sz w:val="28"/>
        </w:rPr>
        <w:t>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8" w:hAnsi="QCF_P438" w:cs="QCF_P438"/>
          <w:color w:val="009036"/>
          <w:sz w:val="28"/>
        </w:rPr>
        <w:t>ﮄ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ة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أو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ٕٖ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ة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أو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8" w:hAnsi="QCF_P438" w:cs="QCF_P438"/>
          <w:color w:val="E20019"/>
          <w:sz w:val="28"/>
        </w:rPr>
        <w:t>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8" w:hAnsi="QCF_P438" w:cs="QCF_P438"/>
          <w:color w:val="009036"/>
          <w:sz w:val="28"/>
        </w:rPr>
        <w:t>ﮭ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8" w:hAnsi="QCF_P438" w:cs="QCF_P438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8" w:hAnsi="QCF_P438" w:cs="QCF_P438"/>
          <w:color w:val="E20019"/>
          <w:sz w:val="28"/>
        </w:rPr>
        <w:t>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8" w:hAnsi="QCF_P438" w:cs="QCF_P438"/>
          <w:color w:val="009036"/>
          <w:sz w:val="28"/>
        </w:rPr>
        <w:t>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38" w:hAnsi="QCF_P438" w:cs="QCF_P438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3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9" w:hAnsi="QCF_P439" w:cs="QCF_P439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9" w:hAnsi="QCF_P439" w:cs="QCF_P439"/>
          <w:color w:val="009036"/>
          <w:sz w:val="28"/>
        </w:rPr>
        <w:t>ﭮ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بداله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9" w:hAnsi="QCF_P439" w:cs="QCF_P439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9" w:hAnsi="QCF_P439" w:cs="QCF_P439"/>
          <w:color w:val="E20019"/>
          <w:sz w:val="28"/>
        </w:rPr>
        <w:t>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9" w:hAnsi="QCF_P439" w:cs="QCF_P439"/>
          <w:color w:val="009036"/>
          <w:sz w:val="28"/>
        </w:rPr>
        <w:t>ﮄ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39" w:hAnsi="QCF_P439" w:cs="QCF_P439"/>
          <w:color w:val="009036"/>
          <w:sz w:val="28"/>
        </w:rPr>
        <w:t>ﮅ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9" w:hAnsi="QCF_P439" w:cs="QCF_P439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9" w:hAnsi="QCF_P439" w:cs="QCF_P439"/>
          <w:color w:val="E20019"/>
          <w:sz w:val="28"/>
        </w:rPr>
        <w:t>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39" w:hAnsi="QCF_P439" w:cs="QCF_P439"/>
          <w:color w:val="009036"/>
          <w:sz w:val="28"/>
        </w:rPr>
        <w:t>ﯠ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39" w:hAnsi="QCF_P439" w:cs="QCF_P439"/>
          <w:color w:val="009036"/>
          <w:sz w:val="28"/>
        </w:rPr>
        <w:t>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 أ</w:t>
      </w:r>
      <w:r>
        <w:rPr>
          <w:rFonts w:ascii="louts-shamy" w:hAnsi="louts-shamy" w:cs="louts-shamy"/>
          <w:color w:val="000000"/>
          <w:sz w:val="28"/>
        </w:rPr>
        <w:t>بو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4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0" w:hAnsi="QCF_P440" w:cs="QCF_P440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ﳻ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ف</w:t>
      </w:r>
      <w:r>
        <w:rPr>
          <w:rFonts w:ascii="louts-shamy" w:hAnsi="louts-shamy" w:cs="louts-shamy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0" w:hAnsi="QCF_P440" w:cs="QCF_P440"/>
          <w:color w:val="009036"/>
          <w:sz w:val="28"/>
        </w:rPr>
        <w:t>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40" w:hAnsi="QCF_P440" w:cs="QCF_P440"/>
          <w:color w:val="009036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ص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0" w:hAnsi="QCF_P440" w:cs="QCF_P440"/>
          <w:color w:val="009036"/>
          <w:sz w:val="28"/>
        </w:rPr>
        <w:t>ﭹ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0" w:hAnsi="QCF_P440" w:cs="QCF_P440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40" w:hAnsi="QCF_P440" w:cs="QCF_P440"/>
          <w:color w:val="009036"/>
          <w:sz w:val="28"/>
        </w:rPr>
        <w:t>ﮜ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0" w:hAnsi="QCF_P440" w:cs="QCF_P440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0" w:hAnsi="QCF_P440" w:cs="QCF_P440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0" w:hAnsi="QCF_P440" w:cs="QCF_P440"/>
          <w:color w:val="009036"/>
          <w:sz w:val="28"/>
        </w:rPr>
        <w:t>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4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1" w:hAnsi="QCF_P441" w:cs="QCF_P441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1" w:hAnsi="QCF_P441" w:cs="QCF_P441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1" w:hAnsi="QCF_P441" w:cs="QCF_P441"/>
          <w:color w:val="009036"/>
          <w:sz w:val="28"/>
        </w:rPr>
        <w:t>ﭜ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1" w:hAnsi="QCF_P441" w:cs="QCF_P441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1" w:hAnsi="QCF_P441" w:cs="QCF_P441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1" w:hAnsi="QCF_P441" w:cs="QCF_P441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1" w:hAnsi="QCF_P441" w:cs="QCF_P441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1" w:hAnsi="QCF_P441" w:cs="QCF_P441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1" w:hAnsi="QCF_P441" w:cs="QCF_P441"/>
          <w:color w:val="009036"/>
          <w:sz w:val="28"/>
        </w:rPr>
        <w:t>ﮕ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1" w:hAnsi="QCF_P441" w:cs="QCF_P441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 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فت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إدخال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1" w:hAnsi="QCF_P441" w:cs="QCF_P441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1" w:hAnsi="QCF_P441" w:cs="QCF_P441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1" w:hAnsi="QCF_P441" w:cs="QCF_P441"/>
          <w:color w:val="009036"/>
          <w:sz w:val="28"/>
        </w:rPr>
        <w:t>ﮕ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1" w:hAnsi="QCF_P441" w:cs="QCF_P441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 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فت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إدخال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39" w:hAnsi="QCF_P039" w:cs="QCF_P039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039" w:hAnsi="QCF_P039" w:cs="QCF_P039"/>
          <w:color w:val="009036"/>
          <w:sz w:val="28"/>
        </w:rPr>
        <w:t>ﯳ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1" w:hAnsi="QCF_P441" w:cs="QCF_P441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1" w:hAnsi="QCF_P441" w:cs="QCF_P441"/>
          <w:color w:val="009036"/>
          <w:sz w:val="28"/>
        </w:rPr>
        <w:t>ﯵ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4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2" w:hAnsi="QCF_P442" w:cs="QCF_P442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2" w:hAnsi="QCF_P442" w:cs="QCF_P442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442" w:hAnsi="QCF_P442" w:cs="QCF_P442"/>
          <w:color w:val="009036"/>
          <w:sz w:val="28"/>
        </w:rPr>
        <w:t>ﭣ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2" w:hAnsi="QCF_P442" w:cs="QCF_P442"/>
          <w:color w:val="009036"/>
          <w:sz w:val="28"/>
        </w:rPr>
        <w:t>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2" w:hAnsi="QCF_P442" w:cs="QCF_P442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2" w:hAnsi="QCF_P442" w:cs="QCF_P442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42" w:hAnsi="QCF_P442" w:cs="QCF_P442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42" w:hAnsi="QCF_P442" w:cs="QCF_P442"/>
          <w:color w:val="009036"/>
          <w:sz w:val="28"/>
        </w:rPr>
        <w:t>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2" w:hAnsi="QCF_P442" w:cs="QCF_P442"/>
          <w:color w:val="009036"/>
          <w:sz w:val="28"/>
        </w:rPr>
        <w:t>ﭮ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42" w:hAnsi="QCF_P442" w:cs="QCF_P442"/>
          <w:color w:val="009036"/>
          <w:sz w:val="28"/>
        </w:rPr>
        <w:t>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م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2" w:hAnsi="QCF_P442" w:cs="QCF_P442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2" w:hAnsi="QCF_P442" w:cs="QCF_P442"/>
          <w:color w:val="009036"/>
          <w:sz w:val="28"/>
        </w:rPr>
        <w:t>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2" w:hAnsi="QCF_P442" w:cs="QCF_P442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2" w:hAnsi="QCF_P442" w:cs="QCF_P442"/>
          <w:color w:val="009036"/>
          <w:sz w:val="28"/>
        </w:rPr>
        <w:t>ﮄ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از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2" w:hAnsi="QCF_P442" w:cs="QCF_P442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2" w:hAnsi="QCF_P442" w:cs="QCF_P442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2" w:hAnsi="QCF_P442" w:cs="QCF_P442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2" w:hAnsi="QCF_P442" w:cs="QCF_P442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2" w:hAnsi="QCF_P442" w:cs="QCF_P442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2" w:hAnsi="QCF_P442" w:cs="QCF_P442"/>
          <w:color w:val="009036"/>
          <w:sz w:val="28"/>
        </w:rPr>
        <w:t>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2" w:hAnsi="QCF_P442" w:cs="QCF_P442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2" w:hAnsi="QCF_P442" w:cs="QCF_P442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42" w:hAnsi="QCF_P442" w:cs="QCF_P442"/>
          <w:color w:val="009036"/>
          <w:sz w:val="28"/>
        </w:rPr>
        <w:t>ﮢ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2" w:hAnsi="QCF_P442" w:cs="QCF_P442"/>
          <w:color w:val="009036"/>
          <w:sz w:val="28"/>
        </w:rPr>
        <w:t>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2" w:hAnsi="QCF_P442" w:cs="QCF_P442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2" w:hAnsi="QCF_P442" w:cs="QCF_P442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42" w:hAnsi="QCF_P442" w:cs="QCF_P442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42" w:hAnsi="QCF_P442" w:cs="QCF_P442"/>
          <w:color w:val="009036"/>
          <w:sz w:val="28"/>
        </w:rPr>
        <w:t>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2" w:hAnsi="QCF_P442" w:cs="QCF_P442"/>
          <w:color w:val="009036"/>
          <w:sz w:val="28"/>
        </w:rPr>
        <w:t>ﭮ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42" w:hAnsi="QCF_P442" w:cs="QCF_P442"/>
          <w:color w:val="009036"/>
          <w:sz w:val="28"/>
        </w:rPr>
        <w:t>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م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2" w:hAnsi="QCF_P442" w:cs="QCF_P442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٩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2" w:hAnsi="QCF_P442" w:cs="QCF_P442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4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3" w:hAnsi="QCF_P443" w:cs="QCF_P443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3" w:hAnsi="QCF_P443" w:cs="QCF_P443"/>
          <w:color w:val="009036"/>
          <w:sz w:val="28"/>
        </w:rPr>
        <w:t>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3" w:hAnsi="QCF_P443" w:cs="QCF_P443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3" w:hAnsi="QCF_P443" w:cs="QCF_P443"/>
          <w:color w:val="009036"/>
          <w:sz w:val="28"/>
        </w:rPr>
        <w:t>ﭳ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3" w:hAnsi="QCF_P443" w:cs="QCF_P443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443" w:hAnsi="QCF_P443" w:cs="QCF_P443"/>
          <w:color w:val="009036"/>
          <w:sz w:val="28"/>
        </w:rPr>
        <w:t>ﭿ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3" w:hAnsi="QCF_P443" w:cs="QCF_P443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3" w:hAnsi="QCF_P443" w:cs="QCF_P443"/>
          <w:color w:val="009036"/>
          <w:sz w:val="28"/>
        </w:rPr>
        <w:t>ﭳ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3" w:hAnsi="QCF_P443" w:cs="QCF_P443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مس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3" w:hAnsi="QCF_P443" w:cs="QCF_P443"/>
          <w:color w:val="009036"/>
          <w:sz w:val="28"/>
        </w:rPr>
        <w:t>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اختلا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تح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خ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3" w:hAnsi="QCF_P443" w:cs="QCF_P443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3" w:hAnsi="QCF_P443" w:cs="QCF_P443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3" w:hAnsi="QCF_P443" w:cs="QCF_P443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3" w:hAnsi="QCF_P443" w:cs="QCF_P443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443" w:hAnsi="QCF_P443" w:cs="QCF_P443"/>
          <w:color w:val="009036"/>
          <w:sz w:val="28"/>
        </w:rPr>
        <w:t>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3" w:hAnsi="QCF_P443" w:cs="QCF_P443"/>
          <w:color w:val="009036"/>
          <w:sz w:val="28"/>
        </w:rPr>
        <w:t>ﯮ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3" w:hAnsi="QCF_P443" w:cs="QCF_P443"/>
          <w:color w:val="009036"/>
          <w:sz w:val="28"/>
        </w:rPr>
        <w:t>ﯯ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3" w:hAnsi="QCF_P443" w:cs="QCF_P443"/>
          <w:color w:val="009036"/>
          <w:sz w:val="28"/>
        </w:rPr>
        <w:t>ﯰ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السك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على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مرقدن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QCF_P443" w:hAnsi="QCF_P443" w:cs="QCF_P443"/>
          <w:color w:val="006AB3"/>
          <w:sz w:val="28"/>
        </w:rPr>
        <w:t>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3" w:hAnsi="QCF_P443" w:cs="QCF_P443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3" w:hAnsi="QCF_P443" w:cs="QCF_P443"/>
          <w:color w:val="E20019"/>
          <w:sz w:val="28"/>
        </w:rPr>
        <w:t>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443" w:hAnsi="QCF_P443" w:cs="QCF_P443"/>
          <w:color w:val="009036"/>
          <w:sz w:val="28"/>
        </w:rPr>
        <w:t>ﯺ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3" w:hAnsi="QCF_P443" w:cs="QCF_P443"/>
          <w:color w:val="009036"/>
          <w:sz w:val="28"/>
        </w:rPr>
        <w:t>ﯻ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3" w:hAnsi="QCF_P443" w:cs="QCF_P443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3" w:hAnsi="QCF_P443" w:cs="QCF_P443"/>
          <w:color w:val="E20019"/>
          <w:sz w:val="28"/>
        </w:rPr>
        <w:t>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443" w:hAnsi="QCF_P443" w:cs="QCF_P443"/>
          <w:color w:val="009036"/>
          <w:sz w:val="28"/>
        </w:rPr>
        <w:t>ﯺ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3" w:hAnsi="QCF_P443" w:cs="QCF_P443"/>
          <w:color w:val="009036"/>
          <w:sz w:val="28"/>
        </w:rPr>
        <w:t>ﯻ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4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4" w:hAnsi="QCF_P444" w:cs="QCF_P444"/>
          <w:color w:val="009036"/>
          <w:sz w:val="28"/>
        </w:rPr>
        <w:t>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444" w:hAnsi="QCF_P444" w:cs="QCF_P444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44" w:hAnsi="QCF_P444" w:cs="QCF_P444"/>
          <w:color w:val="009036"/>
          <w:sz w:val="28"/>
        </w:rPr>
        <w:t>ﭗ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4" w:hAnsi="QCF_P444" w:cs="QCF_P444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4" w:hAnsi="QCF_P444" w:cs="QCF_P444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44" w:hAnsi="QCF_P444" w:cs="QCF_P444"/>
          <w:color w:val="009036"/>
          <w:sz w:val="28"/>
        </w:rPr>
        <w:t>ﮃ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4" w:hAnsi="QCF_P444" w:cs="QCF_P444"/>
          <w:color w:val="009036"/>
          <w:sz w:val="28"/>
        </w:rPr>
        <w:t>ﮄ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4" w:hAnsi="QCF_P444" w:cs="QCF_P444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44" w:hAnsi="QCF_P444" w:cs="QCF_P444"/>
          <w:color w:val="009036"/>
          <w:sz w:val="28"/>
        </w:rPr>
        <w:t>ﮃ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4" w:hAnsi="QCF_P444" w:cs="QCF_P444"/>
          <w:color w:val="009036"/>
          <w:sz w:val="28"/>
        </w:rPr>
        <w:t>ﮄ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44" w:hAnsi="QCF_P444" w:cs="QCF_P444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44" w:hAnsi="QCF_P444" w:cs="QCF_P444"/>
          <w:color w:val="009036"/>
          <w:sz w:val="28"/>
        </w:rPr>
        <w:t>ﮇ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444" w:hAnsi="QCF_P444" w:cs="QCF_P444"/>
          <w:color w:val="009036"/>
          <w:sz w:val="28"/>
        </w:rPr>
        <w:t>ﯓ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n_quran_1" w:hAnsi="kn_quran_1" w:cs="kn_quran_1"/>
          <w:color w:val="006AB3"/>
          <w:sz w:val="28"/>
        </w:rPr>
        <w:t>ص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n_quran_1" w:hAnsi="kn_quran_1" w:cs="kn_quran_1"/>
          <w:color w:val="006AB3"/>
          <w:sz w:val="28"/>
        </w:rPr>
        <w:t>ر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4" w:hAnsi="QCF_P444" w:cs="QCF_P444"/>
          <w:color w:val="009036"/>
          <w:sz w:val="28"/>
        </w:rPr>
        <w:t>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4" w:hAnsi="QCF_P444" w:cs="QCF_P444"/>
          <w:color w:val="009036"/>
          <w:sz w:val="28"/>
        </w:rPr>
        <w:t>ﮥ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44" w:hAnsi="QCF_P444" w:cs="QCF_P444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44" w:hAnsi="QCF_P444" w:cs="QCF_P444"/>
          <w:color w:val="009036"/>
          <w:sz w:val="28"/>
        </w:rPr>
        <w:t>ﮇ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444" w:hAnsi="QCF_P444" w:cs="QCF_P444"/>
          <w:color w:val="009036"/>
          <w:sz w:val="28"/>
        </w:rPr>
        <w:t>ﯓ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n_quran_1" w:hAnsi="kn_quran_1" w:cs="kn_quran_1"/>
          <w:color w:val="006AB3"/>
          <w:sz w:val="28"/>
        </w:rPr>
        <w:t>ص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n_quran_1" w:hAnsi="kn_quran_1" w:cs="kn_quran_1"/>
          <w:color w:val="006AB3"/>
          <w:sz w:val="28"/>
        </w:rPr>
        <w:t>ر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ص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444" w:hAnsi="QCF_P444" w:cs="QCF_P444"/>
          <w:color w:val="009036"/>
          <w:sz w:val="28"/>
        </w:rPr>
        <w:t>ﯛ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٩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4" w:hAnsi="QCF_P444" w:cs="QCF_P444"/>
          <w:color w:val="009036"/>
          <w:sz w:val="28"/>
        </w:rPr>
        <w:t>ﯤ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4" w:hAnsi="QCF_P444" w:cs="QCF_P444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٠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4" w:hAnsi="QCF_P444" w:cs="QCF_P444"/>
          <w:color w:val="009036"/>
          <w:sz w:val="28"/>
        </w:rPr>
        <w:t>ﯨ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4" w:hAnsi="QCF_P444" w:cs="QCF_P444"/>
          <w:color w:val="009036"/>
          <w:sz w:val="28"/>
        </w:rPr>
        <w:t>ﯩ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4" w:hAnsi="QCF_P444" w:cs="QCF_P444"/>
          <w:color w:val="009036"/>
          <w:sz w:val="28"/>
        </w:rPr>
        <w:t>ﯶ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4" w:hAnsi="QCF_P444" w:cs="QCF_P444"/>
          <w:color w:val="009036"/>
          <w:sz w:val="28"/>
        </w:rPr>
        <w:t>ﯹ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4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5" w:hAnsi="QCF_P445" w:cs="QCF_P445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5" w:hAnsi="QCF_P445" w:cs="QCF_P445"/>
          <w:color w:val="009036"/>
          <w:sz w:val="28"/>
        </w:rPr>
        <w:t>ﭽ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5" w:hAnsi="QCF_P445" w:cs="QCF_P445"/>
          <w:color w:val="009036"/>
          <w:sz w:val="28"/>
        </w:rPr>
        <w:t>ﭾ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 xml:space="preserve">ﮨ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اً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5" w:hAnsi="QCF_P445" w:cs="QCF_P445"/>
          <w:color w:val="009036"/>
          <w:sz w:val="28"/>
        </w:rPr>
        <w:t>ﮞ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45" w:hAnsi="QCF_P445" w:cs="QCF_P445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 xml:space="preserve">ﮨ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اً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5" w:hAnsi="QCF_P445" w:cs="QCF_P445"/>
          <w:color w:val="009036"/>
          <w:sz w:val="28"/>
        </w:rPr>
        <w:t>ﮞ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45" w:hAnsi="QCF_P445" w:cs="QCF_P445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5" w:hAnsi="QCF_P445" w:cs="QCF_P445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5" w:hAnsi="QCF_P445" w:cs="QCF_P445"/>
          <w:color w:val="009036"/>
          <w:sz w:val="28"/>
        </w:rPr>
        <w:t>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 xml:space="preserve">ﮨ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اً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5" w:hAnsi="QCF_P445" w:cs="QCF_P445"/>
          <w:color w:val="009036"/>
          <w:sz w:val="28"/>
        </w:rPr>
        <w:t>ﮞ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45" w:hAnsi="QCF_P445" w:cs="QCF_P445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 xml:space="preserve">ﮨ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اً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45" w:hAnsi="QCF_P445" w:cs="QCF_P445"/>
          <w:color w:val="009036"/>
          <w:sz w:val="28"/>
        </w:rPr>
        <w:t>ﯲ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5" w:hAnsi="QCF_P445" w:cs="QCF_P445"/>
          <w:color w:val="009036"/>
          <w:sz w:val="28"/>
        </w:rPr>
        <w:t>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5" w:hAnsi="QCF_P445" w:cs="QCF_P445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>ﯸ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5" w:hAnsi="QCF_P445" w:cs="QCF_P445"/>
          <w:color w:val="009036"/>
          <w:sz w:val="28"/>
        </w:rPr>
        <w:t>ﯷ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5" w:hAnsi="QCF_P445" w:cs="QCF_P445"/>
          <w:color w:val="009036"/>
          <w:sz w:val="28"/>
        </w:rPr>
        <w:t>ﯸ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إشبا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قص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39" w:hAnsi="QCF_P039" w:cs="QCF_P039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039" w:hAnsi="QCF_P039" w:cs="QCF_P039"/>
          <w:color w:val="009036"/>
          <w:sz w:val="28"/>
        </w:rPr>
        <w:t>ﯳ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Adwaa-Elsalaf" w:hAnsi="Adwaa-Elsalaf" w:cs="Adwaa-Elsalaf"/>
          <w:color w:val="000000"/>
          <w:sz w:val="28"/>
        </w:rPr>
        <w:t>.</w:t>
      </w:r>
    </w:p>
    <w:p>
      <w:r>
        <w:br w:type="page"/>
      </w:r>
    </w:p>
    <w:p>
      <w:r>
        <w:t>صفحة: 44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6" w:hAnsi="QCF_P446" w:cs="QCF_P446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﴾ 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6" w:hAnsi="QCF_P446" w:cs="QCF_P446"/>
          <w:color w:val="009036"/>
          <w:sz w:val="28"/>
        </w:rPr>
        <w:t>ﭪ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6" w:hAnsi="QCF_P446" w:cs="QCF_P446"/>
          <w:color w:val="009036"/>
          <w:sz w:val="28"/>
        </w:rPr>
        <w:t>ﭫ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6" w:hAnsi="QCF_P446" w:cs="QCF_P446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46" w:hAnsi="QCF_P446" w:cs="QCF_P446"/>
          <w:color w:val="009036"/>
          <w:sz w:val="28"/>
        </w:rPr>
        <w:t>ﭳ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6" w:hAnsi="QCF_P446" w:cs="QCF_P446"/>
          <w:color w:val="009036"/>
          <w:sz w:val="28"/>
        </w:rPr>
        <w:t>ﭴ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46" w:hAnsi="QCF_P446" w:cs="QCF_P446"/>
          <w:color w:val="009036"/>
          <w:sz w:val="28"/>
        </w:rPr>
        <w:t>ﮋ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6" w:hAnsi="QCF_P446" w:cs="QCF_P446"/>
          <w:color w:val="009036"/>
          <w:sz w:val="28"/>
        </w:rPr>
        <w:t>ﮚ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46" w:hAnsi="QCF_P446" w:cs="QCF_P446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(:</w:t>
      </w:r>
    </w:p>
    <w:p>
      <w:r>
        <w:rPr>
          <w:rFonts w:ascii="QCF_P446" w:hAnsi="QCF_P446" w:cs="QCF_P446"/>
          <w:color w:val="009036"/>
          <w:sz w:val="28"/>
        </w:rPr>
        <w:t>ﮮ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46" w:hAnsi="QCF_P446" w:cs="QCF_P446"/>
          <w:color w:val="009036"/>
          <w:sz w:val="28"/>
        </w:rPr>
        <w:t>ﯔ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6" w:hAnsi="QCF_P446" w:cs="QCF_P446"/>
          <w:color w:val="009036"/>
          <w:sz w:val="28"/>
        </w:rPr>
        <w:t>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46" w:hAnsi="QCF_P446" w:cs="QCF_P446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(:</w:t>
      </w:r>
    </w:p>
    <w:p>
      <w:r>
        <w:rPr>
          <w:rFonts w:ascii="QCF_P446" w:hAnsi="QCF_P446" w:cs="QCF_P446"/>
          <w:color w:val="009036"/>
          <w:sz w:val="28"/>
        </w:rPr>
        <w:t>ﮮ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46" w:hAnsi="QCF_P446" w:cs="QCF_P446"/>
          <w:color w:val="009036"/>
          <w:sz w:val="28"/>
        </w:rPr>
        <w:t>ﯔ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6" w:hAnsi="QCF_P446" w:cs="QCF_P446"/>
          <w:color w:val="009036"/>
          <w:sz w:val="28"/>
        </w:rPr>
        <w:t>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6" w:hAnsi="QCF_P446" w:cs="QCF_P446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٩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6" w:hAnsi="QCF_P446" w:cs="QCF_P446"/>
          <w:color w:val="009036"/>
          <w:sz w:val="28"/>
        </w:rPr>
        <w:t>ﰃ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صا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زاي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47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7" w:hAnsi="QCF_P447" w:cs="QCF_P447"/>
          <w:color w:val="E20019"/>
          <w:sz w:val="34"/>
        </w:rPr>
        <w:t>ﭓ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447" w:hAnsi="QCF_P447" w:cs="QCF_P447"/>
          <w:color w:val="E20019"/>
          <w:sz w:val="34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7" w:hAnsi="QCF_P447" w:cs="QCF_P447"/>
          <w:color w:val="009036"/>
          <w:sz w:val="34"/>
        </w:rPr>
        <w:t>ﭓ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447" w:hAnsi="QCF_P447" w:cs="QCF_P447"/>
          <w:color w:val="009036"/>
          <w:sz w:val="34"/>
        </w:rPr>
        <w:t>ﭔ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شدي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ت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7" w:hAnsi="QCF_P447" w:cs="QCF_P447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قِيلَ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7" w:hAnsi="QCF_P447" w:cs="QCF_P447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7" w:hAnsi="QCF_P447" w:cs="QCF_P447"/>
          <w:color w:val="009036"/>
          <w:sz w:val="28"/>
        </w:rPr>
        <w:t>ﯚ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7" w:hAnsi="QCF_P447" w:cs="QCF_P447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7" w:hAnsi="QCF_P447" w:cs="QCF_P447"/>
          <w:color w:val="009036"/>
          <w:sz w:val="28"/>
        </w:rPr>
        <w:t>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7" w:hAnsi="QCF_P447" w:cs="QCF_P447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7" w:hAnsi="QCF_P447" w:cs="QCF_P447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4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8" w:hAnsi="QCF_P448" w:cs="QCF_P448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48" w:hAnsi="QCF_P448" w:cs="QCF_P448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(: </w:t>
      </w:r>
    </w:p>
    <w:p>
      <w:r>
        <w:rPr>
          <w:rFonts w:ascii="QCF_P448" w:hAnsi="QCF_P448" w:cs="QCF_P448"/>
          <w:color w:val="009036"/>
          <w:sz w:val="28"/>
        </w:rPr>
        <w:t>ﭖ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48" w:hAnsi="QCF_P448" w:cs="QCF_P448"/>
          <w:color w:val="009036"/>
          <w:sz w:val="28"/>
        </w:rPr>
        <w:t>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8" w:hAnsi="QCF_P448" w:cs="QCF_P448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8" w:hAnsi="QCF_P448" w:cs="QCF_P448"/>
          <w:color w:val="009036"/>
          <w:sz w:val="28"/>
        </w:rPr>
        <w:t>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8" w:hAnsi="QCF_P448" w:cs="QCF_P448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48" w:hAnsi="QCF_P448" w:cs="QCF_P448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(: </w:t>
      </w:r>
    </w:p>
    <w:p>
      <w:r>
        <w:rPr>
          <w:rFonts w:ascii="QCF_P448" w:hAnsi="QCF_P448" w:cs="QCF_P448"/>
          <w:color w:val="009036"/>
          <w:sz w:val="28"/>
        </w:rPr>
        <w:t>ﭖ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Times-New-Roman" w:hAnsi="Times-New-Roman" w:cs="Times-New-Roman"/>
          <w:color w:val="009036"/>
          <w:sz w:val="28"/>
        </w:rPr>
        <w:t>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48" w:hAnsi="QCF_P448" w:cs="QCF_P448"/>
          <w:color w:val="009036"/>
          <w:sz w:val="28"/>
        </w:rPr>
        <w:t>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8" w:hAnsi="QCF_P448" w:cs="QCF_P448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8" w:hAnsi="QCF_P448" w:cs="QCF_P448"/>
          <w:color w:val="009036"/>
          <w:sz w:val="28"/>
        </w:rPr>
        <w:t>ﮃ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8" w:hAnsi="QCF_P448" w:cs="QCF_P448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48" w:hAnsi="QCF_P448" w:cs="QCF_P448"/>
          <w:color w:val="009036"/>
          <w:sz w:val="28"/>
        </w:rPr>
        <w:t>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8" w:hAnsi="QCF_P448" w:cs="QCF_P448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8" w:hAnsi="QCF_P448" w:cs="QCF_P448"/>
          <w:color w:val="009036"/>
          <w:sz w:val="28"/>
        </w:rPr>
        <w:t>ﯸ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4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9" w:hAnsi="QCF_P449" w:cs="QCF_P449"/>
          <w:color w:val="E20019"/>
          <w:sz w:val="34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9" w:hAnsi="QCF_P449" w:cs="QCF_P449"/>
          <w:color w:val="009036"/>
          <w:sz w:val="34"/>
        </w:rPr>
        <w:t>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9" w:hAnsi="QCF_P449" w:cs="QCF_P449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9" w:hAnsi="QCF_P449" w:cs="QCF_P449"/>
          <w:color w:val="009036"/>
          <w:sz w:val="38"/>
        </w:rPr>
        <w:t>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9" w:hAnsi="QCF_P449" w:cs="QCF_P449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9" w:hAnsi="QCF_P449" w:cs="QCF_P449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9" w:hAnsi="QCF_P449" w:cs="QCF_P449"/>
          <w:color w:val="E20019"/>
          <w:sz w:val="28"/>
        </w:rPr>
        <w:t>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9" w:hAnsi="QCF_P449" w:cs="QCF_P449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49" w:hAnsi="QCF_P449" w:cs="QCF_P449"/>
          <w:color w:val="009036"/>
          <w:sz w:val="28"/>
        </w:rPr>
        <w:t>ﰆ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49" w:hAnsi="QCF_P449" w:cs="QCF_P449"/>
          <w:color w:val="009036"/>
          <w:sz w:val="28"/>
        </w:rPr>
        <w:t>ﰇ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9" w:hAnsi="QCF_P449" w:cs="QCF_P449"/>
          <w:color w:val="E20019"/>
          <w:sz w:val="28"/>
        </w:rPr>
        <w:t>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br w:type="page"/>
      </w:r>
    </w:p>
    <w:p>
      <w:r>
        <w:t>صفحة: 450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450" w:hAnsi="QCF_P450" w:cs="QCF_P450"/>
          <w:color w:val="E20019"/>
          <w:sz w:val="32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0" w:hAnsi="QCF_P450" w:cs="QCF_P450"/>
          <w:color w:val="009036"/>
          <w:sz w:val="32"/>
        </w:rPr>
        <w:t>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450" w:hAnsi="QCF_P450" w:cs="QCF_P450"/>
          <w:color w:val="E20019"/>
          <w:sz w:val="32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0" w:hAnsi="QCF_P450" w:cs="QCF_P450"/>
          <w:color w:val="009036"/>
          <w:sz w:val="32"/>
        </w:rPr>
        <w:t>ﮁ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 xml:space="preserve">(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0" w:hAnsi="QCF_P450" w:cs="QCF_P450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0" w:hAnsi="QCF_P450" w:cs="QCF_P450"/>
          <w:color w:val="009036"/>
          <w:sz w:val="28"/>
        </w:rPr>
        <w:t>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ص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ص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0" w:hAnsi="QCF_P450" w:cs="QCF_P450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0" w:hAnsi="QCF_P450" w:cs="QCF_P450"/>
          <w:color w:val="009036"/>
          <w:sz w:val="28"/>
        </w:rPr>
        <w:t>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0" w:hAnsi="QCF_P450" w:cs="QCF_P450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0" w:hAnsi="QCF_P450" w:cs="QCF_P450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0" w:hAnsi="QCF_P450" w:cs="QCF_P450"/>
          <w:color w:val="009036"/>
          <w:sz w:val="28"/>
        </w:rPr>
        <w:t>ﯟ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50" w:hAnsi="QCF_P450" w:cs="QCF_P450"/>
          <w:color w:val="009036"/>
          <w:sz w:val="28"/>
        </w:rPr>
        <w:t>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0" w:hAnsi="QCF_P450" w:cs="QCF_P450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0" w:hAnsi="QCF_P450" w:cs="QCF_P450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0" w:hAnsi="QCF_P450" w:cs="QCF_P450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0" w:hAnsi="QCF_P450" w:cs="QCF_P450"/>
          <w:color w:val="009036"/>
          <w:sz w:val="28"/>
        </w:rPr>
        <w:t>ﯰ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50" w:hAnsi="QCF_P450" w:cs="QCF_P450"/>
          <w:color w:val="009036"/>
          <w:sz w:val="28"/>
        </w:rPr>
        <w:t>ﯱ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50" w:hAnsi="QCF_P450" w:cs="QCF_P450"/>
          <w:color w:val="009036"/>
          <w:sz w:val="28"/>
        </w:rPr>
        <w:t>ﯲ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5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1" w:hAnsi="QCF_P451" w:cs="QCF_P45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1" w:hAnsi="QCF_P451" w:cs="QCF_P451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51" w:hAnsi="QCF_P451" w:cs="QCF_P451"/>
          <w:color w:val="E20019"/>
          <w:sz w:val="32"/>
        </w:rPr>
        <w:t>ﭡ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51" w:hAnsi="QCF_P451" w:cs="QCF_P451"/>
          <w:color w:val="E20019"/>
          <w:sz w:val="32"/>
        </w:rPr>
        <w:t>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1" w:hAnsi="QCF_P451" w:cs="QCF_P451"/>
          <w:color w:val="009036"/>
          <w:sz w:val="30"/>
        </w:rPr>
        <w:t>ﭡ</w:t>
      </w:r>
      <w:r>
        <w:rPr>
          <w:rFonts w:ascii="kn_quran_1" w:hAnsi="kn_quran_1" w:cs="kn_quran_1"/>
          <w:color w:val="009036"/>
          <w:sz w:val="30"/>
        </w:rPr>
        <w:t>s</w:t>
      </w:r>
      <w:r>
        <w:rPr>
          <w:rFonts w:ascii="QCF_P451" w:hAnsi="QCF_P451" w:cs="QCF_P451"/>
          <w:color w:val="009036"/>
          <w:sz w:val="30"/>
        </w:rPr>
        <w:t>ﭢ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1" w:hAnsi="QCF_P451" w:cs="QCF_P451"/>
          <w:color w:val="E20019"/>
          <w:sz w:val="32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1" w:hAnsi="QCF_P451" w:cs="QCF_P451"/>
          <w:color w:val="009036"/>
          <w:sz w:val="32"/>
        </w:rPr>
        <w:t>ﮃ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1" w:hAnsi="QCF_P451" w:cs="QCF_P451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1" w:hAnsi="QCF_P451" w:cs="QCF_P451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1" w:hAnsi="QCF_P451" w:cs="QCF_P451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1" w:hAnsi="QCF_P451" w:cs="QCF_P451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1" w:hAnsi="QCF_P451" w:cs="QCF_P451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1" w:hAnsi="QCF_P451" w:cs="QCF_P451"/>
          <w:color w:val="009036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1" w:hAnsi="QCF_P451" w:cs="QCF_P451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1" w:hAnsi="QCF_P451" w:cs="QCF_P451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قطع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 مكسورة ابتداءً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5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2" w:hAnsi="QCF_P452" w:cs="QCF_P452"/>
          <w:color w:val="E20019"/>
          <w:sz w:val="32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2" w:hAnsi="QCF_P452" w:cs="QCF_P452"/>
          <w:color w:val="009036"/>
          <w:sz w:val="32"/>
        </w:rPr>
        <w:t>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2" w:hAnsi="QCF_P452" w:cs="QCF_P452"/>
          <w:color w:val="E20019"/>
          <w:sz w:val="32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2" w:hAnsi="QCF_P452" w:cs="QCF_P452"/>
          <w:color w:val="009036"/>
          <w:sz w:val="32"/>
        </w:rPr>
        <w:t>ﭸ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2" w:hAnsi="QCF_P452" w:cs="QCF_P452"/>
          <w:color w:val="E20019"/>
          <w:sz w:val="32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2" w:hAnsi="QCF_P452" w:cs="QCF_P452"/>
          <w:color w:val="009036"/>
          <w:sz w:val="32"/>
        </w:rPr>
        <w:t>ﭸ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5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3" w:hAnsi="QCF_P453" w:cs="QCF_P453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3" w:hAnsi="QCF_P453" w:cs="QCF_P453"/>
          <w:color w:val="000000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3" w:hAnsi="QCF_P453" w:cs="QCF_P453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3" w:hAnsi="QCF_P453" w:cs="QCF_P453"/>
          <w:color w:val="009036"/>
          <w:sz w:val="28"/>
        </w:rPr>
        <w:t>ﭑ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53" w:hAnsi="QCF_P453" w:cs="QCF_P453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>ص</w:t>
      </w:r>
      <w:r>
        <w:rPr>
          <w:rFonts w:ascii="louts-shamy" w:hAnsi="louts-shamy" w:cs="louts-shamy"/>
          <w:color w:val="006AB3"/>
          <w:sz w:val="28"/>
        </w:rPr>
        <w:t xml:space="preserve">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3" w:hAnsi="QCF_P453" w:cs="QCF_P453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3" w:hAnsi="QCF_P453" w:cs="QCF_P453"/>
          <w:color w:val="009036"/>
          <w:sz w:val="28"/>
        </w:rPr>
        <w:t>ﯳ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3" w:hAnsi="QCF_P453" w:cs="QCF_P453"/>
          <w:color w:val="E20019"/>
          <w:sz w:val="28"/>
        </w:rPr>
        <w:t>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3" w:hAnsi="QCF_P453" w:cs="QCF_P453"/>
          <w:color w:val="009036"/>
          <w:sz w:val="28"/>
        </w:rPr>
        <w:t>ﰉ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5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4" w:hAnsi="QCF_P454" w:cs="QCF_P454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4" w:hAnsi="QCF_P454" w:cs="QCF_P454"/>
          <w:color w:val="009036"/>
          <w:sz w:val="28"/>
        </w:rPr>
        <w:t>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ص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ر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ص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5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30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5" w:hAnsi="QCF_P455" w:cs="QCF_P455"/>
          <w:color w:val="E20019"/>
          <w:sz w:val="32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5" w:hAnsi="QCF_P455" w:cs="QCF_P455"/>
          <w:color w:val="009036"/>
          <w:sz w:val="32"/>
        </w:rPr>
        <w:t>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30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5" w:hAnsi="QCF_P455" w:cs="QCF_P455"/>
          <w:color w:val="009036"/>
          <w:sz w:val="28"/>
        </w:rPr>
        <w:t>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32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5" w:hAnsi="QCF_P455" w:cs="QCF_P455"/>
          <w:color w:val="009036"/>
          <w:sz w:val="36"/>
        </w:rPr>
        <w:t>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28"/>
        </w:rPr>
        <w:t>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28"/>
        </w:rPr>
        <w:t>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28"/>
        </w:rPr>
        <w:t>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5" w:hAnsi="QCF_P455" w:cs="QCF_P455"/>
          <w:color w:val="009036"/>
          <w:sz w:val="28"/>
        </w:rPr>
        <w:t>ﰉ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55" w:hAnsi="QCF_P455" w:cs="QCF_P455"/>
          <w:color w:val="009036"/>
          <w:sz w:val="28"/>
        </w:rPr>
        <w:t>ﰊ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55" w:hAnsi="QCF_P455" w:cs="QCF_P455"/>
          <w:color w:val="009036"/>
          <w:sz w:val="28"/>
        </w:rPr>
        <w:t>ﰋ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كس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تنوي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QCF_P455" w:hAnsi="QCF_P455" w:cs="QCF_P455"/>
          <w:color w:val="006AB3"/>
          <w:sz w:val="28"/>
        </w:rPr>
        <w:t>ﰉ</w:t>
      </w:r>
      <w:r>
        <w:rPr>
          <w:rFonts w:ascii="kn_quran_1" w:hAnsi="kn_quran_1" w:cs="kn_quran_1"/>
          <w:color w:val="006AB3"/>
          <w:sz w:val="28"/>
        </w:rPr>
        <w:t>s</w:t>
      </w:r>
      <w:r>
        <w:rPr>
          <w:rFonts w:ascii="QCF_P455" w:hAnsi="QCF_P455" w:cs="QCF_P455"/>
          <w:color w:val="006AB3"/>
          <w:sz w:val="28"/>
        </w:rPr>
        <w:t>ﰊ</w:t>
      </w:r>
      <w:r>
        <w:rPr>
          <w:rFonts w:ascii="kn_quran_1" w:hAnsi="kn_quran_1" w:cs="kn_quran_1"/>
          <w:color w:val="006AB3"/>
          <w:sz w:val="28"/>
        </w:rPr>
        <w:t>s</w:t>
      </w:r>
      <w:r>
        <w:rPr>
          <w:rFonts w:ascii="QCF_P455" w:hAnsi="QCF_P455" w:cs="QCF_P455"/>
          <w:color w:val="006AB3"/>
          <w:sz w:val="28"/>
        </w:rPr>
        <w:t>ﰋ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ض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نو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28"/>
        </w:rPr>
        <w:t>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28"/>
        </w:rPr>
        <w:t>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28"/>
        </w:rPr>
        <w:t>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5" w:hAnsi="QCF_P455" w:cs="QCF_P455"/>
          <w:color w:val="009036"/>
          <w:sz w:val="28"/>
        </w:rPr>
        <w:t>ﰉ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55" w:hAnsi="QCF_P455" w:cs="QCF_P455"/>
          <w:color w:val="009036"/>
          <w:sz w:val="28"/>
        </w:rPr>
        <w:t>ﰊ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55" w:hAnsi="QCF_P455" w:cs="QCF_P455"/>
          <w:color w:val="009036"/>
          <w:sz w:val="28"/>
        </w:rPr>
        <w:t>ﰋ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كسر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تنوي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QCF_P455" w:hAnsi="QCF_P455" w:cs="QCF_P455"/>
          <w:color w:val="006AB3"/>
          <w:sz w:val="28"/>
        </w:rPr>
        <w:t>ﰉ</w:t>
      </w:r>
      <w:r>
        <w:rPr>
          <w:rFonts w:ascii="kn_quran_1" w:hAnsi="kn_quran_1" w:cs="kn_quran_1"/>
          <w:color w:val="006AB3"/>
          <w:sz w:val="28"/>
        </w:rPr>
        <w:t>s</w:t>
      </w:r>
      <w:r>
        <w:rPr>
          <w:rFonts w:ascii="QCF_P455" w:hAnsi="QCF_P455" w:cs="QCF_P455"/>
          <w:color w:val="006AB3"/>
          <w:sz w:val="28"/>
        </w:rPr>
        <w:t>ﰊ</w:t>
      </w:r>
      <w:r>
        <w:rPr>
          <w:rFonts w:ascii="kn_quran_1" w:hAnsi="kn_quran_1" w:cs="kn_quran_1"/>
          <w:color w:val="006AB3"/>
          <w:sz w:val="28"/>
        </w:rPr>
        <w:t>s</w:t>
      </w:r>
      <w:r>
        <w:rPr>
          <w:rFonts w:ascii="QCF_P455" w:hAnsi="QCF_P455" w:cs="QCF_P455"/>
          <w:color w:val="006AB3"/>
          <w:sz w:val="28"/>
        </w:rPr>
        <w:t>ﰋ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ض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نو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5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6" w:hAnsi="QCF_P456" w:cs="QCF_P456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6" w:hAnsi="QCF_P456" w:cs="QCF_P456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6" w:hAnsi="QCF_P456" w:cs="QCF_P456"/>
          <w:color w:val="009036"/>
          <w:sz w:val="28"/>
        </w:rPr>
        <w:t>ﭹ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6" w:hAnsi="QCF_P456" w:cs="QCF_P456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6" w:hAnsi="QCF_P456" w:cs="QCF_P456"/>
          <w:color w:val="009036"/>
          <w:sz w:val="28"/>
        </w:rPr>
        <w:t>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6" w:hAnsi="QCF_P456" w:cs="QCF_P456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6" w:hAnsi="QCF_P456" w:cs="QCF_P456"/>
          <w:color w:val="009036"/>
          <w:sz w:val="28"/>
        </w:rPr>
        <w:t>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6" w:hAnsi="QCF_P456" w:cs="QCF_P456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6" w:hAnsi="QCF_P456" w:cs="QCF_P456"/>
          <w:color w:val="009036"/>
          <w:sz w:val="28"/>
        </w:rPr>
        <w:t>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6" w:hAnsi="QCF_P456" w:cs="QCF_P456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6" w:hAnsi="QCF_P456" w:cs="QCF_P456"/>
          <w:color w:val="009036"/>
          <w:sz w:val="28"/>
        </w:rPr>
        <w:t>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5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7" w:hAnsi="QCF_P457" w:cs="QCF_P457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7" w:hAnsi="QCF_P457" w:cs="QCF_P457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7" w:hAnsi="QCF_P457" w:cs="QCF_P457"/>
          <w:color w:val="009036"/>
          <w:sz w:val="28"/>
        </w:rPr>
        <w:t>ﭜ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QCF_P457" w:hAnsi="QCF_P457" w:cs="QCF_P457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قطع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قط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كسور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بتداء</w:t>
      </w:r>
      <w:r>
        <w:rPr>
          <w:rFonts w:ascii="louts-shamy" w:hAnsi="louts-shamy" w:cs="louts-shamy"/>
          <w:color w:val="006AB3"/>
          <w:sz w:val="28"/>
        </w:rPr>
        <w:t>ً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كسور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بتداء</w:t>
      </w:r>
      <w:r>
        <w:rPr>
          <w:rFonts w:ascii="louts-shamy" w:hAnsi="louts-shamy" w:cs="louts-shamy"/>
          <w:color w:val="006AB3"/>
          <w:sz w:val="28"/>
        </w:rPr>
        <w:t>ً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7" w:hAnsi="QCF_P457" w:cs="QCF_P457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7" w:hAnsi="QCF_P457" w:cs="QCF_P457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7" w:hAnsi="QCF_P457" w:cs="QCF_P457"/>
          <w:color w:val="009036"/>
          <w:sz w:val="28"/>
        </w:rPr>
        <w:t>ﭜ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QCF_P457" w:hAnsi="QCF_P457" w:cs="QCF_P457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قطع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قط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كسور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بتداء</w:t>
      </w:r>
      <w:r>
        <w:rPr>
          <w:rFonts w:ascii="louts-shamy" w:hAnsi="louts-shamy" w:cs="louts-shamy"/>
          <w:color w:val="006AB3"/>
          <w:sz w:val="28"/>
        </w:rPr>
        <w:t>ً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كسور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بتداء</w:t>
      </w:r>
      <w:r>
        <w:rPr>
          <w:rFonts w:ascii="louts-shamy" w:hAnsi="louts-shamy" w:cs="louts-shamy"/>
          <w:color w:val="006AB3"/>
          <w:sz w:val="28"/>
        </w:rPr>
        <w:t>ً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7" w:hAnsi="QCF_P457" w:cs="QCF_P457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7" w:hAnsi="QCF_P457" w:cs="QCF_P457"/>
          <w:color w:val="E20019"/>
          <w:sz w:val="28"/>
        </w:rPr>
        <w:t>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7" w:hAnsi="QCF_P457" w:cs="QCF_P457"/>
          <w:color w:val="009036"/>
          <w:sz w:val="28"/>
        </w:rPr>
        <w:t>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5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8" w:hAnsi="QCF_P458" w:cs="QCF_P458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8" w:hAnsi="QCF_P458" w:cs="QCF_P458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5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9" w:hAnsi="QCF_P459" w:cs="QCF_P459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عن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بلها</w:t>
      </w:r>
      <w:r>
        <w:rPr>
          <w:rFonts w:ascii="louts-shamy" w:hAnsi="louts-shamy" w:cs="louts-shamy"/>
          <w:color w:val="000000"/>
          <w:sz w:val="28"/>
        </w:rPr>
        <w:t xml:space="preserve">(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9" w:hAnsi="QCF_P459" w:cs="QCF_P459"/>
          <w:color w:val="009036"/>
          <w:sz w:val="28"/>
        </w:rPr>
        <w:t>ﭣ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9" w:hAnsi="QCF_P459" w:cs="QCF_P459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9" w:hAnsi="QCF_P459" w:cs="QCF_P459"/>
          <w:color w:val="009036"/>
          <w:sz w:val="28"/>
        </w:rPr>
        <w:t>ﮈ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ضم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صره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ض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إشباعه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سك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ه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دوري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از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9" w:hAnsi="QCF_P459" w:cs="QCF_P459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9" w:hAnsi="QCF_P459" w:cs="QCF_P459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9" w:hAnsi="QCF_P459" w:cs="QCF_P459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59" w:hAnsi="QCF_P459" w:cs="QCF_P459"/>
          <w:color w:val="009036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6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60" w:hAnsi="QCF_P460" w:cs="QCF_P460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0" w:hAnsi="QCF_P460" w:cs="QCF_P460"/>
          <w:color w:val="009036"/>
          <w:sz w:val="28"/>
        </w:rPr>
        <w:t>ﭾ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0" w:hAnsi="QCF_P460" w:cs="QCF_P460"/>
          <w:color w:val="E20019"/>
          <w:sz w:val="32"/>
        </w:rPr>
        <w:t>ﯥ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60" w:hAnsi="QCF_P460" w:cs="QCF_P460"/>
          <w:color w:val="E20019"/>
          <w:sz w:val="32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0" w:hAnsi="QCF_P460" w:cs="QCF_P460"/>
          <w:color w:val="009036"/>
          <w:sz w:val="32"/>
        </w:rPr>
        <w:t>ﯥ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460" w:hAnsi="QCF_P460" w:cs="QCF_P460"/>
          <w:color w:val="009036"/>
          <w:sz w:val="32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6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1" w:hAnsi="QCF_P461" w:cs="QCF_P461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1" w:hAnsi="QCF_P461" w:cs="QCF_P461"/>
          <w:color w:val="009036"/>
          <w:sz w:val="28"/>
        </w:rPr>
        <w:t>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61" w:hAnsi="QCF_P461" w:cs="QCF_P461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1" w:hAnsi="QCF_P461" w:cs="QCF_P461"/>
          <w:color w:val="009036"/>
          <w:sz w:val="28"/>
        </w:rPr>
        <w:t>ﮕ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1" w:hAnsi="QCF_P461" w:cs="QCF_P461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61" w:hAnsi="QCF_P461" w:cs="QCF_P461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1" w:hAnsi="QCF_P461" w:cs="QCF_P461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61" w:hAnsi="QCF_P461" w:cs="QCF_P461"/>
          <w:color w:val="009036"/>
          <w:sz w:val="28"/>
        </w:rPr>
        <w:t>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1" w:hAnsi="QCF_P461" w:cs="QCF_P461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61" w:hAnsi="QCF_P461" w:cs="QCF_P461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1" w:hAnsi="QCF_P461" w:cs="QCF_P461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61" w:hAnsi="QCF_P461" w:cs="QCF_P461"/>
          <w:color w:val="009036"/>
          <w:sz w:val="28"/>
        </w:rPr>
        <w:t>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1" w:hAnsi="QCF_P461" w:cs="QCF_P461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1" w:hAnsi="QCF_P461" w:cs="QCF_P461"/>
          <w:color w:val="009036"/>
          <w:sz w:val="28"/>
        </w:rPr>
        <w:t>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6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2" w:hAnsi="QCF_P462" w:cs="QCF_P462"/>
          <w:color w:val="009036"/>
          <w:sz w:val="28"/>
        </w:rPr>
        <w:t>ﮇ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2" w:hAnsi="QCF_P462" w:cs="QCF_P462"/>
          <w:color w:val="009036"/>
          <w:sz w:val="28"/>
        </w:rPr>
        <w:t>ﮮ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ﱼ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ۥ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ﱽ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ٰ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م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louts-shamy" w:hAnsi="louts-shamy" w:cs="louts-shamy"/>
          <w:color w:val="006AB3"/>
          <w:sz w:val="28"/>
        </w:rPr>
        <w:t>إبدل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62" w:hAnsi="QCF_P462" w:cs="QCF_P462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2" w:hAnsi="QCF_P462" w:cs="QCF_P462"/>
          <w:color w:val="009036"/>
          <w:sz w:val="28"/>
        </w:rPr>
        <w:t>ﯛ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ۦ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62" w:hAnsi="QCF_P462" w:cs="QCF_P462"/>
          <w:color w:val="009036"/>
          <w:sz w:val="28"/>
        </w:rPr>
        <w:t>ﯢ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62" w:hAnsi="QCF_P462" w:cs="QCF_P462"/>
          <w:color w:val="009036"/>
          <w:sz w:val="28"/>
        </w:rPr>
        <w:t>ﯣ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62" w:hAnsi="QCF_P462" w:cs="QCF_P462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2" w:hAnsi="QCF_P462" w:cs="QCF_P462"/>
          <w:color w:val="009036"/>
          <w:sz w:val="28"/>
        </w:rPr>
        <w:t>ﯛ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ۦ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62" w:hAnsi="QCF_P462" w:cs="QCF_P462"/>
          <w:color w:val="009036"/>
          <w:sz w:val="28"/>
        </w:rPr>
        <w:t>ﯢ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62" w:hAnsi="QCF_P462" w:cs="QCF_P462"/>
          <w:color w:val="009036"/>
          <w:sz w:val="28"/>
        </w:rPr>
        <w:t>ﯣ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62" w:hAnsi="QCF_P462" w:cs="QCF_P462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2" w:hAnsi="QCF_P462" w:cs="QCF_P462"/>
          <w:color w:val="009036"/>
          <w:sz w:val="28"/>
        </w:rPr>
        <w:t>ﯛ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ۦ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62" w:hAnsi="QCF_P462" w:cs="QCF_P462"/>
          <w:color w:val="009036"/>
          <w:sz w:val="28"/>
        </w:rPr>
        <w:t>ﯢ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62" w:hAnsi="QCF_P462" w:cs="QCF_P462"/>
          <w:color w:val="009036"/>
          <w:sz w:val="28"/>
        </w:rPr>
        <w:t>ﯣ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2" w:hAnsi="QCF_P462" w:cs="QCF_P462"/>
          <w:color w:val="009036"/>
          <w:sz w:val="28"/>
        </w:rPr>
        <w:t>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6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3" w:hAnsi="QCF_P463" w:cs="QCF_P463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3" w:hAnsi="QCF_P463" w:cs="QCF_P463"/>
          <w:color w:val="009036"/>
          <w:sz w:val="28"/>
        </w:rPr>
        <w:t>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30"/>
        </w:rPr>
        <w:t xml:space="preserve"> </w:t>
      </w:r>
      <w:r>
        <w:rPr>
          <w:rFonts w:ascii="QCF_P463" w:hAnsi="QCF_P463" w:cs="QCF_P463"/>
          <w:color w:val="E20019"/>
          <w:sz w:val="30"/>
        </w:rPr>
        <w:t>ﭴ</w:t>
      </w:r>
      <w:r>
        <w:rPr>
          <w:rFonts w:ascii="louts-shamy" w:hAnsi="louts-shamy" w:cs="louts-shamy"/>
          <w:color w:val="E20019"/>
          <w:sz w:val="30"/>
        </w:rPr>
        <w:t xml:space="preserve"> </w:t>
      </w:r>
      <w:r>
        <w:rPr>
          <w:rFonts w:ascii="QCF_P463" w:hAnsi="QCF_P463" w:cs="QCF_P463"/>
          <w:color w:val="E20019"/>
          <w:sz w:val="30"/>
        </w:rPr>
        <w:t>ﭵ</w:t>
      </w:r>
      <w:r>
        <w:rPr>
          <w:rFonts w:ascii="louts-shamy" w:hAnsi="louts-shamy" w:cs="louts-shamy"/>
          <w:color w:val="E20019"/>
          <w:sz w:val="30"/>
        </w:rPr>
        <w:t xml:space="preserve"> </w:t>
      </w:r>
      <w:r>
        <w:rPr>
          <w:rFonts w:ascii="QCF_P463" w:hAnsi="QCF_P463" w:cs="QCF_P463"/>
          <w:color w:val="E20019"/>
          <w:sz w:val="30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3" w:hAnsi="QCF_P463" w:cs="QCF_P463"/>
          <w:color w:val="009036"/>
          <w:sz w:val="32"/>
        </w:rPr>
        <w:t>ﭴ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463" w:hAnsi="QCF_P463" w:cs="QCF_P463"/>
          <w:color w:val="009036"/>
          <w:sz w:val="32"/>
        </w:rPr>
        <w:t>ﭵ</w:t>
      </w:r>
      <w:r>
        <w:rPr>
          <w:rFonts w:ascii="kn_quran_1" w:hAnsi="kn_quran_1" w:cs="kn_quran_1"/>
          <w:color w:val="009036"/>
          <w:sz w:val="32"/>
        </w:rPr>
        <w:t>s</w:t>
      </w:r>
      <w:r>
        <w:rPr>
          <w:rFonts w:ascii="QCF_P463" w:hAnsi="QCF_P463" w:cs="QCF_P463"/>
          <w:color w:val="009036"/>
          <w:sz w:val="32"/>
        </w:rPr>
        <w:t>ﭶ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3" w:hAnsi="QCF_P463" w:cs="QCF_P463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3" w:hAnsi="QCF_P463" w:cs="QCF_P463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6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4" w:hAnsi="QCF_P464" w:cs="QCF_P464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4" w:hAnsi="QCF_P464" w:cs="QCF_P464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4" w:hAnsi="QCF_P464" w:cs="QCF_P464"/>
          <w:color w:val="009036"/>
          <w:sz w:val="28"/>
        </w:rPr>
        <w:t>ﮪ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64" w:hAnsi="QCF_P464" w:cs="QCF_P464"/>
          <w:color w:val="009036"/>
          <w:sz w:val="28"/>
        </w:rPr>
        <w:t>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4" w:hAnsi="QCF_P464" w:cs="QCF_P464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4" w:hAnsi="QCF_P464" w:cs="QCF_P464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د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br w:type="page"/>
      </w:r>
    </w:p>
    <w:p>
      <w:r>
        <w:t>صفحة: 46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5" w:hAnsi="QCF_P465" w:cs="QCF_P465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5" w:hAnsi="QCF_P465" w:cs="QCF_P465"/>
          <w:color w:val="009036"/>
          <w:sz w:val="28"/>
        </w:rPr>
        <w:t>ﮃ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5" w:hAnsi="QCF_P465" w:cs="QCF_P465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5" w:hAnsi="QCF_P465" w:cs="QCF_P465"/>
          <w:color w:val="009036"/>
          <w:sz w:val="28"/>
        </w:rPr>
        <w:t>ﮇ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65" w:hAnsi="QCF_P465" w:cs="QCF_P465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5" w:hAnsi="QCF_P465" w:cs="QCF_P465"/>
          <w:color w:val="009036"/>
          <w:sz w:val="28"/>
        </w:rPr>
        <w:t>ﮔ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5" w:hAnsi="QCF_P465" w:cs="QCF_P465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66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 xml:space="preserve"> و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66" w:hAnsi="QCF_P466" w:cs="QCF_P466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وَج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466" w:hAnsi="QCF_P466" w:cs="QCF_P466"/>
          <w:color w:val="009036"/>
          <w:sz w:val="28"/>
        </w:rPr>
        <w:t>ﮨ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 و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يق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َج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- و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يوافق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يق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6" w:hAnsi="QCF_P466" w:cs="QCF_P466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6" w:hAnsi="QCF_P466" w:cs="QCF_P466"/>
          <w:color w:val="009036"/>
          <w:sz w:val="28"/>
        </w:rPr>
        <w:t>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Adwaa-Elsalaf" w:hAnsi="Adwaa-Elsalaf" w:cs="Adwaa-Elsalaf"/>
          <w:color w:val="000000"/>
          <w:sz w:val="28"/>
        </w:rPr>
        <w:t>:</w:t>
      </w:r>
      <w:r>
        <w:rPr>
          <w:rFonts w:ascii="Adwaa-Elsalaf" w:hAnsi="Adwaa-Elsalaf" w:cs="Adwaa-Elsalaf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6" w:hAnsi="QCF_P466" w:cs="QCF_P466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6" w:hAnsi="QCF_P466" w:cs="QCF_P466"/>
          <w:color w:val="009036"/>
          <w:sz w:val="28"/>
        </w:rPr>
        <w:t>ﭾ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 xml:space="preserve"> و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66" w:hAnsi="QCF_P466" w:cs="QCF_P466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وَج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466" w:hAnsi="QCF_P466" w:cs="QCF_P466"/>
          <w:color w:val="009036"/>
          <w:sz w:val="28"/>
        </w:rPr>
        <w:t>ﮨ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 و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يق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َج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- و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يوافق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يق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6" w:hAnsi="QCF_P466" w:cs="QCF_P466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6" w:hAnsi="QCF_P466" w:cs="QCF_P466"/>
          <w:color w:val="009036"/>
          <w:sz w:val="28"/>
        </w:rPr>
        <w:t>ﮍ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 xml:space="preserve"> و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66" w:hAnsi="QCF_P466" w:cs="QCF_P466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وَج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466" w:hAnsi="QCF_P466" w:cs="QCF_P466"/>
          <w:color w:val="009036"/>
          <w:sz w:val="28"/>
        </w:rPr>
        <w:t>ﮨ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 و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يق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َج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- و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يوافق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يق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 xml:space="preserve"> و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66" w:hAnsi="QCF_P466" w:cs="QCF_P466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وَج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466" w:hAnsi="QCF_P466" w:cs="QCF_P466"/>
          <w:color w:val="009036"/>
          <w:sz w:val="28"/>
        </w:rPr>
        <w:t>ﮨ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 و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يق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َج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- و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يوافق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يق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6" w:hAnsi="QCF_P466" w:cs="QCF_P466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6" w:hAnsi="QCF_P466" w:cs="QCF_P466"/>
          <w:color w:val="009036"/>
          <w:sz w:val="28"/>
        </w:rPr>
        <w:t>ﮍ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6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67" w:hAnsi="QCF_P467" w:cs="QCF_P467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67" w:hAnsi="QCF_P467" w:cs="QCF_P467"/>
          <w:color w:val="009036"/>
          <w:sz w:val="28"/>
        </w:rPr>
        <w:t>ﭞ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7" w:hAnsi="QCF_P467" w:cs="QCF_P467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67" w:hAnsi="QCF_P467" w:cs="QCF_P467"/>
          <w:color w:val="009036"/>
          <w:sz w:val="28"/>
        </w:rPr>
        <w:t>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ﴀ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ف</w:t>
      </w:r>
      <w:r>
        <w:rPr>
          <w:rFonts w:ascii="louts-shamy" w:hAnsi="louts-shamy" w:cs="louts-shamy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7" w:hAnsi="QCF_P467" w:cs="QCF_P467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7" w:hAnsi="QCF_P467" w:cs="QCF_P467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67" w:hAnsi="QCF_P467" w:cs="QCF_P467"/>
          <w:color w:val="009036"/>
          <w:sz w:val="28"/>
        </w:rPr>
        <w:t>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67" w:hAnsi="QCF_P467" w:cs="QCF_P467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7" w:hAnsi="QCF_P467" w:cs="QCF_P467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7" w:hAnsi="QCF_P467" w:cs="QCF_P467"/>
          <w:color w:val="009036"/>
          <w:sz w:val="28"/>
        </w:rPr>
        <w:t>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6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8" w:hAnsi="QCF_P468" w:cs="QCF_P468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8" w:hAnsi="QCF_P468" w:cs="QCF_P468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8" w:hAnsi="QCF_P468" w:cs="QCF_P468"/>
          <w:color w:val="009036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68" w:hAnsi="QCF_P468" w:cs="QCF_P468"/>
          <w:color w:val="009036"/>
          <w:sz w:val="28"/>
        </w:rPr>
        <w:t>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8" w:hAnsi="QCF_P468" w:cs="QCF_P468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8" w:hAnsi="QCF_P468" w:cs="QCF_P468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6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69" w:hAnsi="QCF_P269" w:cs="QCF_P269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9" w:hAnsi="QCF_P269" w:cs="QCF_P269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269" w:hAnsi="QCF_P269" w:cs="QCF_P269"/>
          <w:color w:val="009036"/>
          <w:sz w:val="28"/>
        </w:rPr>
        <w:t>ﭿ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269" w:hAnsi="QCF_P269" w:cs="QCF_P269"/>
          <w:color w:val="009036"/>
          <w:sz w:val="28"/>
        </w:rPr>
        <w:t>ﮀ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9" w:hAnsi="QCF_P469" w:cs="QCF_P469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9" w:hAnsi="QCF_P469" w:cs="QCF_P469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9" w:hAnsi="QCF_P469" w:cs="QCF_P469"/>
          <w:color w:val="009036"/>
          <w:sz w:val="28"/>
        </w:rPr>
        <w:t>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69" w:hAnsi="QCF_P469" w:cs="QCF_P469"/>
          <w:color w:val="009036"/>
          <w:sz w:val="28"/>
        </w:rPr>
        <w:t>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9" w:hAnsi="QCF_P469" w:cs="QCF_P469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9" w:hAnsi="QCF_P469" w:cs="QCF_P469"/>
          <w:color w:val="009036"/>
          <w:sz w:val="28"/>
        </w:rPr>
        <w:t>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9" w:hAnsi="QCF_P469" w:cs="QCF_P469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69" w:hAnsi="QCF_P469" w:cs="QCF_P469"/>
          <w:color w:val="009036"/>
          <w:sz w:val="28"/>
        </w:rPr>
        <w:t>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7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0" w:hAnsi="QCF_P470" w:cs="QCF_P470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0" w:hAnsi="QCF_P470" w:cs="QCF_P470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0" w:hAnsi="QCF_P470" w:cs="QCF_P470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0" w:hAnsi="QCF_P470" w:cs="QCF_P470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0" w:hAnsi="QCF_P470" w:cs="QCF_P470"/>
          <w:color w:val="E20019"/>
          <w:sz w:val="28"/>
        </w:rPr>
        <w:t>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0" w:hAnsi="QCF_P470" w:cs="QCF_P470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0" w:hAnsi="QCF_P470" w:cs="QCF_P470"/>
          <w:color w:val="009036"/>
          <w:sz w:val="28"/>
        </w:rPr>
        <w:t>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70" w:hAnsi="QCF_P470" w:cs="QCF_P470"/>
          <w:color w:val="009036"/>
          <w:sz w:val="28"/>
        </w:rPr>
        <w:t>ﭟ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70" w:hAnsi="QCF_P470" w:cs="QCF_P470"/>
          <w:color w:val="009036"/>
          <w:sz w:val="28"/>
        </w:rPr>
        <w:t>ﭠ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70" w:hAnsi="QCF_P470" w:cs="QCF_P470"/>
          <w:color w:val="009036"/>
          <w:sz w:val="28"/>
        </w:rPr>
        <w:t>ﭡ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70" w:hAnsi="QCF_P470" w:cs="QCF_P470"/>
          <w:color w:val="009036"/>
          <w:sz w:val="28"/>
        </w:rPr>
        <w:t>ﭢ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70" w:hAnsi="QCF_P470" w:cs="QCF_P470"/>
          <w:color w:val="009036"/>
          <w:sz w:val="28"/>
        </w:rPr>
        <w:t>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7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1" w:hAnsi="QCF_P471" w:cs="QCF_P471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1" w:hAnsi="QCF_P471" w:cs="QCF_P471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1" w:hAnsi="QCF_P471" w:cs="QCF_P471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1" w:hAnsi="QCF_P471" w:cs="QCF_P471"/>
          <w:color w:val="009036"/>
          <w:sz w:val="28"/>
        </w:rPr>
        <w:t>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1" w:hAnsi="QCF_P471" w:cs="QCF_P471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1" w:hAnsi="QCF_P471" w:cs="QCF_P471"/>
          <w:color w:val="009036"/>
          <w:sz w:val="28"/>
        </w:rPr>
        <w:t>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1" w:hAnsi="QCF_P471" w:cs="QCF_P471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1" w:hAnsi="QCF_P471" w:cs="QCF_P471"/>
          <w:color w:val="009036"/>
          <w:sz w:val="28"/>
        </w:rPr>
        <w:t>ﯵ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1" w:hAnsi="QCF_P471" w:cs="QCF_P471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1" w:hAnsi="QCF_P471" w:cs="QCF_P471"/>
          <w:color w:val="009036"/>
          <w:sz w:val="28"/>
        </w:rPr>
        <w:t>ﯸ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7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2" w:hAnsi="QCF_P472" w:cs="QCF_P472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2" w:hAnsi="QCF_P472" w:cs="QCF_P472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2" w:hAnsi="QCF_P472" w:cs="QCF_P472"/>
          <w:color w:val="009036"/>
          <w:sz w:val="28"/>
        </w:rPr>
        <w:t>ﭦ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72" w:hAnsi="QCF_P472" w:cs="QCF_P472"/>
          <w:color w:val="009036"/>
          <w:sz w:val="28"/>
        </w:rPr>
        <w:t>ﭧ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ثب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وق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2" w:hAnsi="QCF_P472" w:cs="QCF_P472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2" w:hAnsi="QCF_P472" w:cs="QCF_P472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2" w:hAnsi="QCF_P472" w:cs="QCF_P472"/>
          <w:color w:val="009036"/>
          <w:sz w:val="28"/>
        </w:rPr>
        <w:t>ﮦ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 مضمومة ابتداءً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7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3" w:hAnsi="QCF_P473" w:cs="QCF_P473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73" w:hAnsi="QCF_P473" w:cs="QCF_P473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3" w:hAnsi="QCF_P473" w:cs="QCF_P473"/>
          <w:color w:val="009036"/>
          <w:sz w:val="28"/>
        </w:rPr>
        <w:t>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73" w:hAnsi="QCF_P473" w:cs="QCF_P473"/>
          <w:color w:val="009036"/>
          <w:sz w:val="28"/>
        </w:rPr>
        <w:t>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3" w:hAnsi="QCF_P473" w:cs="QCF_P473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73" w:hAnsi="QCF_P473" w:cs="QCF_P473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3" w:hAnsi="QCF_P473" w:cs="QCF_P473"/>
          <w:color w:val="009036"/>
          <w:sz w:val="28"/>
        </w:rPr>
        <w:t>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73" w:hAnsi="QCF_P473" w:cs="QCF_P473"/>
          <w:color w:val="009036"/>
          <w:sz w:val="28"/>
        </w:rPr>
        <w:t>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3" w:hAnsi="QCF_P473" w:cs="QCF_P473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3" w:hAnsi="QCF_P473" w:cs="QCF_P473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3" w:hAnsi="QCF_P473" w:cs="QCF_P473"/>
          <w:color w:val="009036"/>
          <w:sz w:val="28"/>
        </w:rPr>
        <w:t>ﭲ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73" w:hAnsi="QCF_P473" w:cs="QCF_P473"/>
          <w:color w:val="009036"/>
          <w:sz w:val="28"/>
        </w:rPr>
        <w:t>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3" w:hAnsi="QCF_P473" w:cs="QCF_P473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3" w:hAnsi="QCF_P473" w:cs="QCF_P473"/>
          <w:color w:val="009036"/>
          <w:sz w:val="28"/>
        </w:rPr>
        <w:t>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7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4" w:hAnsi="QCF_P474" w:cs="QCF_P474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4" w:hAnsi="QCF_P474" w:cs="QCF_P474"/>
          <w:color w:val="009036"/>
          <w:sz w:val="28"/>
        </w:rPr>
        <w:t>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7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5" w:hAnsi="QCF_P475" w:cs="QCF_P475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5" w:hAnsi="QCF_P475" w:cs="QCF_P475"/>
          <w:color w:val="009036"/>
          <w:sz w:val="28"/>
        </w:rPr>
        <w:t>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5" w:hAnsi="QCF_P475" w:cs="QCF_P475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5" w:hAnsi="QCF_P475" w:cs="QCF_P475"/>
          <w:color w:val="009036"/>
          <w:sz w:val="28"/>
        </w:rPr>
        <w:t>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5" w:hAnsi="QCF_P475" w:cs="QCF_P475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5" w:hAnsi="QCF_P475" w:cs="QCF_P475"/>
          <w:color w:val="009036"/>
          <w:sz w:val="28"/>
        </w:rPr>
        <w:t>ﮑ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5" w:hAnsi="QCF_P475" w:cs="QCF_P475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75" w:hAnsi="QCF_P475" w:cs="QCF_P475"/>
          <w:color w:val="009036"/>
          <w:sz w:val="28"/>
        </w:rPr>
        <w:t>ﮥ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5" w:hAnsi="QCF_P475" w:cs="QCF_P475"/>
          <w:color w:val="E20019"/>
          <w:sz w:val="28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5" w:hAnsi="QCF_P475" w:cs="QCF_P475"/>
          <w:color w:val="009036"/>
          <w:sz w:val="28"/>
        </w:rPr>
        <w:t>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7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6" w:hAnsi="QCF_P476" w:cs="QCF_P476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6" w:hAnsi="QCF_P476" w:cs="QCF_P476"/>
          <w:color w:val="009036"/>
          <w:sz w:val="28"/>
        </w:rPr>
        <w:t>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7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7" w:hAnsi="QCF_P467" w:cs="QCF_P467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67" w:hAnsi="QCF_P467" w:cs="QCF_P467"/>
          <w:color w:val="009036"/>
          <w:sz w:val="28"/>
        </w:rPr>
        <w:t>ﭤ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n_quran_1" w:hAnsi="kn_quran_1" w:cs="kn_quran_1"/>
          <w:color w:val="006AB3"/>
          <w:sz w:val="28"/>
        </w:rPr>
        <w:t>ﴀ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ف</w:t>
      </w:r>
      <w:r>
        <w:rPr>
          <w:rFonts w:ascii="louts-shamy" w:hAnsi="louts-shamy" w:cs="louts-shamy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7" w:hAnsi="QCF_P477" w:cs="QCF_P477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7" w:hAnsi="QCF_P477" w:cs="QCF_P477"/>
          <w:color w:val="009036"/>
          <w:sz w:val="28"/>
        </w:rPr>
        <w:t>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7" w:hAnsi="QCF_P477" w:cs="QCF_P477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7" w:hAnsi="QCF_P477" w:cs="QCF_P477"/>
          <w:color w:val="009036"/>
          <w:sz w:val="28"/>
        </w:rPr>
        <w:t>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7" w:hAnsi="QCF_P477" w:cs="QCF_P477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7" w:hAnsi="QCF_P477" w:cs="QCF_P477"/>
          <w:color w:val="009036"/>
          <w:sz w:val="28"/>
        </w:rPr>
        <w:t>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7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8" w:hAnsi="QCF_P478" w:cs="QCF_P478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8" w:hAnsi="QCF_P478" w:cs="QCF_P478"/>
          <w:color w:val="009036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8" w:hAnsi="QCF_P478" w:cs="QCF_P478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78" w:hAnsi="QCF_P478" w:cs="QCF_P478"/>
          <w:color w:val="009036"/>
          <w:sz w:val="28"/>
        </w:rPr>
        <w:t>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8" w:hAnsi="QCF_P478" w:cs="QCF_P478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78" w:hAnsi="QCF_P478" w:cs="QCF_P478"/>
          <w:color w:val="009036"/>
          <w:sz w:val="28"/>
        </w:rPr>
        <w:t>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8" w:hAnsi="QCF_P478" w:cs="QCF_P478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8" w:hAnsi="QCF_P478" w:cs="QCF_P478"/>
          <w:color w:val="009036"/>
          <w:sz w:val="28"/>
        </w:rPr>
        <w:t>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8" w:hAnsi="QCF_P478" w:cs="QCF_P478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8" w:hAnsi="QCF_P478" w:cs="QCF_P478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8" w:hAnsi="QCF_P478" w:cs="QCF_P478"/>
          <w:color w:val="009036"/>
          <w:sz w:val="28"/>
        </w:rPr>
        <w:t>ﯳ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78" w:hAnsi="QCF_P478" w:cs="QCF_P478"/>
          <w:color w:val="009036"/>
          <w:sz w:val="28"/>
        </w:rPr>
        <w:t>ﯴ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7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79" w:hAnsi="QCF_P479" w:cs="QCF_P479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79" w:hAnsi="QCF_P479" w:cs="QCF_P479"/>
          <w:color w:val="009036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9" w:hAnsi="QCF_P479" w:cs="QCF_P479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9" w:hAnsi="QCF_P479" w:cs="QCF_P479"/>
          <w:color w:val="009036"/>
          <w:sz w:val="28"/>
        </w:rPr>
        <w:t>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9" w:hAnsi="QCF_P479" w:cs="QCF_P479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79" w:hAnsi="QCF_P479" w:cs="QCF_P479"/>
          <w:color w:val="009036"/>
          <w:sz w:val="28"/>
        </w:rPr>
        <w:t>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9" w:hAnsi="QCF_P479" w:cs="QCF_P479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9" w:hAnsi="QCF_P479" w:cs="QCF_P479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79" w:hAnsi="QCF_P479" w:cs="QCF_P479"/>
          <w:color w:val="009036"/>
          <w:sz w:val="28"/>
        </w:rPr>
        <w:t>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79" w:hAnsi="QCF_P479" w:cs="QCF_P479"/>
          <w:color w:val="009036"/>
          <w:sz w:val="28"/>
        </w:rPr>
        <w:t>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9" w:hAnsi="QCF_P479" w:cs="QCF_P479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79" w:hAnsi="QCF_P479" w:cs="QCF_P479"/>
          <w:color w:val="009036"/>
          <w:sz w:val="28"/>
        </w:rPr>
        <w:t>ﯔ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9" w:hAnsi="QCF_P479" w:cs="QCF_P479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MinionPro-Regular" w:hAnsi="MinionPro-Regular" w:cs="MinionPro-Regular"/>
          <w:color w:val="000000"/>
          <w:sz w:val="28"/>
        </w:rPr>
        <w:t>:</w:t>
      </w:r>
    </w:p>
    <w:p>
      <w:r>
        <w:rPr>
          <w:rFonts w:ascii="QCF_P479" w:hAnsi="QCF_P479" w:cs="QCF_P479"/>
          <w:color w:val="009036"/>
          <w:sz w:val="28"/>
        </w:rPr>
        <w:t>ﯺ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اختلا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سر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ر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9" w:hAnsi="QCF_P479" w:cs="QCF_P479"/>
          <w:color w:val="E20019"/>
          <w:sz w:val="28"/>
        </w:rPr>
        <w:t>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79" w:hAnsi="QCF_P479" w:cs="QCF_P479"/>
          <w:color w:val="009036"/>
          <w:sz w:val="28"/>
        </w:rPr>
        <w:t>ﯻ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8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0" w:hAnsi="QCF_P480" w:cs="QCF_P480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0" w:hAnsi="QCF_P480" w:cs="QCF_P480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0" w:hAnsi="QCF_P480" w:cs="QCF_P480"/>
          <w:color w:val="009036"/>
          <w:sz w:val="28"/>
        </w:rPr>
        <w:t>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80" w:hAnsi="QCF_P480" w:cs="QCF_P480"/>
          <w:color w:val="009036"/>
          <w:sz w:val="28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0" w:hAnsi="QCF_P480" w:cs="QCF_P480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0" w:hAnsi="QCF_P480" w:cs="QCF_P480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0" w:hAnsi="QCF_P480" w:cs="QCF_P480"/>
          <w:color w:val="009036"/>
          <w:sz w:val="28"/>
        </w:rPr>
        <w:t>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80" w:hAnsi="QCF_P480" w:cs="QCF_P480"/>
          <w:color w:val="009036"/>
          <w:sz w:val="28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8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1" w:hAnsi="QCF_P481" w:cs="QCF_P481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1" w:hAnsi="QCF_P481" w:cs="QCF_P481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1" w:hAnsi="QCF_P481" w:cs="QCF_P481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1" w:hAnsi="QCF_P481" w:cs="QCF_P481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1" w:hAnsi="QCF_P481" w:cs="QCF_P481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1" w:hAnsi="QCF_P481" w:cs="QCF_P481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1" w:hAnsi="QCF_P481" w:cs="QCF_P481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81" w:hAnsi="QCF_P481" w:cs="QCF_P481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1" w:hAnsi="QCF_P481" w:cs="QCF_P481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1" w:hAnsi="QCF_P481" w:cs="QCF_P481"/>
          <w:color w:val="009036"/>
          <w:sz w:val="28"/>
        </w:rPr>
        <w:t>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1" w:hAnsi="QCF_P481" w:cs="QCF_P481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1" w:hAnsi="QCF_P481" w:cs="QCF_P481"/>
          <w:color w:val="009036"/>
          <w:sz w:val="28"/>
        </w:rPr>
        <w:t>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8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2" w:hAnsi="QCF_P482" w:cs="QCF_P482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2" w:hAnsi="QCF_P482" w:cs="QCF_P482"/>
          <w:color w:val="009036"/>
          <w:sz w:val="28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2" w:hAnsi="QCF_P482" w:cs="QCF_P482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QCF_P482" w:hAnsi="QCF_P482" w:cs="QCF_P482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2" w:hAnsi="QCF_P482" w:cs="QCF_P482"/>
          <w:color w:val="009036"/>
          <w:sz w:val="28"/>
        </w:rPr>
        <w:t>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QCF_P482" w:hAnsi="QCF_P482" w:cs="QCF_P482"/>
          <w:color w:val="009036"/>
          <w:sz w:val="28"/>
        </w:rPr>
        <w:t>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2" w:hAnsi="QCF_P482" w:cs="QCF_P482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2" w:hAnsi="QCF_P482" w:cs="QCF_P482"/>
          <w:color w:val="009036"/>
          <w:sz w:val="28"/>
        </w:rPr>
        <w:t>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تصل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2" w:hAnsi="QCF_P482" w:cs="QCF_P482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2" w:hAnsi="QCF_P482" w:cs="QCF_P482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ﭫ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ﭮ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بداله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2" w:hAnsi="QCF_P482" w:cs="QCF_P482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QCF_P482" w:hAnsi="QCF_P482" w:cs="QCF_P482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2" w:hAnsi="QCF_P482" w:cs="QCF_P482"/>
          <w:color w:val="009036"/>
          <w:sz w:val="28"/>
        </w:rPr>
        <w:t>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QCF_P482" w:hAnsi="QCF_P482" w:cs="QCF_P482"/>
          <w:color w:val="009036"/>
          <w:sz w:val="28"/>
        </w:rPr>
        <w:t>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48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3" w:hAnsi="QCF_P483" w:cs="QCF_P483"/>
          <w:color w:val="009036"/>
          <w:sz w:val="28"/>
        </w:rPr>
        <w:t>ﭑ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83" w:hAnsi="QCF_P483" w:cs="QCF_P483"/>
          <w:color w:val="009036"/>
          <w:sz w:val="28"/>
        </w:rPr>
        <w:t>ﭒ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83" w:hAnsi="QCF_P483" w:cs="QCF_P483"/>
          <w:color w:val="009036"/>
          <w:sz w:val="28"/>
        </w:rPr>
        <w:t>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ﴀ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n_quran_1" w:hAnsi="kn_quran_1" w:cs="kn_quran_1"/>
          <w:color w:val="006AB3"/>
          <w:sz w:val="28"/>
        </w:rPr>
        <w:t>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3" w:hAnsi="QCF_P483" w:cs="QCF_P483"/>
          <w:color w:val="009036"/>
          <w:sz w:val="28"/>
        </w:rPr>
        <w:t>ﭑ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83" w:hAnsi="QCF_P483" w:cs="QCF_P483"/>
          <w:color w:val="009036"/>
          <w:sz w:val="28"/>
        </w:rPr>
        <w:t>ﭒ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83" w:hAnsi="QCF_P483" w:cs="QCF_P483"/>
          <w:color w:val="009036"/>
          <w:sz w:val="28"/>
        </w:rPr>
        <w:t>ﭓ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ﴀ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n_quran_1" w:hAnsi="kn_quran_1" w:cs="kn_quran_1"/>
          <w:color w:val="006AB3"/>
          <w:sz w:val="28"/>
        </w:rPr>
        <w:t>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و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ى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83" w:hAnsi="QCF_P483" w:cs="QCF_P483"/>
          <w:color w:val="009036"/>
          <w:sz w:val="28"/>
        </w:rPr>
        <w:t>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483" w:hAnsi="QCF_P483" w:cs="QCF_P483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83" w:hAnsi="QCF_P483" w:cs="QCF_P483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83" w:hAnsi="QCF_P483" w:cs="QCF_P483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009036"/>
          <w:sz w:val="28"/>
        </w:rPr>
        <w:t>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483" w:hAnsi="QCF_P483" w:cs="QCF_P483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83" w:hAnsi="QCF_P483" w:cs="QCF_P483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83" w:hAnsi="QCF_P483" w:cs="QCF_P483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009036"/>
          <w:sz w:val="28"/>
        </w:rPr>
        <w:t>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 xml:space="preserve">(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3" w:hAnsi="QCF_P483" w:cs="QCF_P483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 xml:space="preserve">(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3" w:hAnsi="QCF_P483" w:cs="QCF_P483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483" w:hAnsi="QCF_P483" w:cs="QCF_P483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483" w:hAnsi="QCF_P483" w:cs="QCF_P483"/>
          <w:color w:val="009036"/>
          <w:sz w:val="28"/>
        </w:rPr>
        <w:t>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83" w:hAnsi="QCF_P483" w:cs="QCF_P483"/>
          <w:color w:val="009036"/>
          <w:sz w:val="28"/>
        </w:rPr>
        <w:t>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83" w:hAnsi="QCF_P483" w:cs="QCF_P483"/>
          <w:color w:val="009036"/>
          <w:sz w:val="28"/>
        </w:rPr>
        <w:t>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</w:p>
    <w:p>
      <w:r>
        <w:br w:type="page"/>
      </w:r>
    </w:p>
    <w:p>
      <w:r>
        <w:t>صفحة: 48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4" w:hAnsi="QCF_P484" w:cs="QCF_P484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4" w:hAnsi="QCF_P484" w:cs="QCF_P484"/>
          <w:color w:val="009036"/>
          <w:sz w:val="28"/>
        </w:rPr>
        <w:t>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4" w:hAnsi="QCF_P484" w:cs="QCF_P484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4" w:hAnsi="QCF_P484" w:cs="QCF_P484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8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5" w:hAnsi="QCF_P485" w:cs="QCF_P485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85" w:hAnsi="QCF_P485" w:cs="QCF_P485"/>
          <w:color w:val="009036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</w:t>
      </w:r>
      <w:r>
        <w:rPr>
          <w:rFonts w:ascii="louts-shamy" w:hAnsi="louts-shamy" w:cs="louts-shamy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5" w:hAnsi="QCF_P485" w:cs="QCF_P485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85" w:hAnsi="QCF_P485" w:cs="QCF_P485"/>
          <w:color w:val="009036"/>
          <w:sz w:val="28"/>
        </w:rPr>
        <w:t>ﮑ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5" w:hAnsi="QCF_P485" w:cs="QCF_P485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5" w:hAnsi="QCF_P485" w:cs="QCF_P485"/>
          <w:color w:val="009036"/>
          <w:sz w:val="28"/>
        </w:rPr>
        <w:t>ﮤ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إشبا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قص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سك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5" w:hAnsi="QCF_P485" w:cs="QCF_P485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85" w:hAnsi="QCF_P485" w:cs="QCF_P485"/>
          <w:color w:val="009036"/>
          <w:sz w:val="28"/>
        </w:rPr>
        <w:t>ﮑ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48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6" w:hAnsi="QCF_P486" w:cs="QCF_P486"/>
          <w:color w:val="009036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6" w:hAnsi="QCF_P486" w:cs="QCF_P486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6" w:hAnsi="QCF_P486" w:cs="QCF_P486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6" w:hAnsi="QCF_P486" w:cs="QCF_P486"/>
          <w:color w:val="009036"/>
          <w:sz w:val="28"/>
        </w:rPr>
        <w:t>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86" w:hAnsi="QCF_P486" w:cs="QCF_P486"/>
          <w:color w:val="009036"/>
          <w:sz w:val="28"/>
        </w:rPr>
        <w:t>ﮱ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86" w:hAnsi="QCF_P486" w:cs="QCF_P486"/>
          <w:color w:val="009036"/>
          <w:sz w:val="28"/>
        </w:rPr>
        <w:t>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6" w:hAnsi="QCF_P486" w:cs="QCF_P486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6" w:hAnsi="QCF_P486" w:cs="QCF_P486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86" w:hAnsi="QCF_P486" w:cs="QCF_P486"/>
          <w:color w:val="009036"/>
          <w:sz w:val="28"/>
        </w:rPr>
        <w:t>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86" w:hAnsi="QCF_P486" w:cs="QCF_P486"/>
          <w:color w:val="009036"/>
          <w:sz w:val="28"/>
        </w:rPr>
        <w:t>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86" w:hAnsi="QCF_P486" w:cs="QCF_P486"/>
          <w:color w:val="009036"/>
          <w:sz w:val="28"/>
        </w:rPr>
        <w:t>ﯲ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6" w:hAnsi="QCF_P486" w:cs="QCF_P486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6" w:hAnsi="QCF_P486" w:cs="QCF_P486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86" w:hAnsi="QCF_P486" w:cs="QCF_P486"/>
          <w:color w:val="009036"/>
          <w:sz w:val="28"/>
        </w:rPr>
        <w:t>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86" w:hAnsi="QCF_P486" w:cs="QCF_P486"/>
          <w:color w:val="009036"/>
          <w:sz w:val="28"/>
        </w:rPr>
        <w:t>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86" w:hAnsi="QCF_P486" w:cs="QCF_P486"/>
          <w:color w:val="009036"/>
          <w:sz w:val="28"/>
        </w:rPr>
        <w:t>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86" w:hAnsi="QCF_P486" w:cs="QCF_P486"/>
          <w:color w:val="009036"/>
          <w:sz w:val="28"/>
        </w:rPr>
        <w:t>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8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7" w:hAnsi="QCF_P487" w:cs="QCF_P487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7" w:hAnsi="QCF_P487" w:cs="QCF_P487"/>
          <w:color w:val="009036"/>
          <w:sz w:val="28"/>
        </w:rPr>
        <w:t>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7" w:hAnsi="QCF_P487" w:cs="QCF_P487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7" w:hAnsi="QCF_P487" w:cs="QCF_P487"/>
          <w:color w:val="009036"/>
          <w:sz w:val="28"/>
        </w:rPr>
        <w:t>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7" w:hAnsi="QCF_P487" w:cs="QCF_P487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7" w:hAnsi="QCF_P487" w:cs="QCF_P487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7" w:hAnsi="QCF_P487" w:cs="QCF_P487"/>
          <w:color w:val="009036"/>
          <w:sz w:val="28"/>
        </w:rPr>
        <w:t>ﮐ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87" w:hAnsi="QCF_P487" w:cs="QCF_P487"/>
          <w:color w:val="009036"/>
          <w:sz w:val="28"/>
        </w:rPr>
        <w:t>ﮑ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7" w:hAnsi="QCF_P487" w:cs="QCF_P487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87" w:hAnsi="QCF_P487" w:cs="QCF_P487"/>
          <w:color w:val="009036"/>
          <w:sz w:val="28"/>
        </w:rPr>
        <w:t>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br w:type="page"/>
      </w:r>
    </w:p>
    <w:p>
      <w:r>
        <w:t>صفحة: 48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8" w:hAnsi="QCF_P488" w:cs="QCF_P488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88" w:hAnsi="QCF_P488" w:cs="QCF_P488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8" w:hAnsi="QCF_P488" w:cs="QCF_P488"/>
          <w:color w:val="009036"/>
          <w:sz w:val="28"/>
        </w:rPr>
        <w:t>ﭤ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88" w:hAnsi="QCF_P488" w:cs="QCF_P488"/>
          <w:color w:val="009036"/>
          <w:sz w:val="28"/>
        </w:rPr>
        <w:t>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8" w:hAnsi="QCF_P488" w:cs="QCF_P488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88" w:hAnsi="QCF_P488" w:cs="QCF_P488"/>
          <w:color w:val="009036"/>
          <w:sz w:val="28"/>
        </w:rPr>
        <w:t>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8" w:hAnsi="QCF_P488" w:cs="QCF_P488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88" w:hAnsi="QCF_P488" w:cs="QCF_P488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8" w:hAnsi="QCF_P488" w:cs="QCF_P488"/>
          <w:color w:val="009036"/>
          <w:sz w:val="28"/>
        </w:rPr>
        <w:t>ﭤ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88" w:hAnsi="QCF_P488" w:cs="QCF_P488"/>
          <w:color w:val="009036"/>
          <w:sz w:val="28"/>
        </w:rPr>
        <w:t>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8" w:hAnsi="QCF_P488" w:cs="QCF_P488"/>
          <w:color w:val="E20019"/>
          <w:sz w:val="28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8" w:hAnsi="QCF_P488" w:cs="QCF_P488"/>
          <w:color w:val="E20019"/>
          <w:sz w:val="28"/>
        </w:rPr>
        <w:t>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88" w:hAnsi="QCF_P488" w:cs="QCF_P488"/>
          <w:color w:val="E20019"/>
          <w:sz w:val="28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8" w:hAnsi="QCF_P488" w:cs="QCF_P488"/>
          <w:color w:val="009036"/>
          <w:sz w:val="28"/>
        </w:rPr>
        <w:t>ﰅ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88" w:hAnsi="QCF_P488" w:cs="QCF_P488"/>
          <w:color w:val="009036"/>
          <w:sz w:val="28"/>
        </w:rPr>
        <w:t>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88" w:hAnsi="QCF_P488" w:cs="QCF_P488"/>
          <w:color w:val="009036"/>
          <w:sz w:val="28"/>
        </w:rPr>
        <w:t>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8" w:hAnsi="QCF_P488" w:cs="QCF_P488"/>
          <w:color w:val="E20019"/>
          <w:sz w:val="28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8" w:hAnsi="QCF_P488" w:cs="QCF_P488"/>
          <w:color w:val="E20019"/>
          <w:sz w:val="28"/>
        </w:rPr>
        <w:t>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88" w:hAnsi="QCF_P488" w:cs="QCF_P488"/>
          <w:color w:val="E20019"/>
          <w:sz w:val="28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8" w:hAnsi="QCF_P488" w:cs="QCF_P488"/>
          <w:color w:val="009036"/>
          <w:sz w:val="28"/>
        </w:rPr>
        <w:t>ﰅ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88" w:hAnsi="QCF_P488" w:cs="QCF_P488"/>
          <w:color w:val="009036"/>
          <w:sz w:val="28"/>
        </w:rPr>
        <w:t>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88" w:hAnsi="QCF_P488" w:cs="QCF_P488"/>
          <w:color w:val="009036"/>
          <w:sz w:val="28"/>
        </w:rPr>
        <w:t>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8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9" w:hAnsi="QCF_P489" w:cs="QCF_P489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89" w:hAnsi="QCF_P489" w:cs="QCF_P489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89" w:hAnsi="QCF_P489" w:cs="QCF_P489"/>
          <w:color w:val="009036"/>
          <w:sz w:val="28"/>
        </w:rPr>
        <w:t>ﭬ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89" w:hAnsi="QCF_P489" w:cs="QCF_P489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ص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9" w:hAnsi="QCF_P489" w:cs="QCF_P489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89" w:hAnsi="QCF_P489" w:cs="QCF_P489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89" w:hAnsi="QCF_P489" w:cs="QCF_P489"/>
          <w:color w:val="009036"/>
          <w:sz w:val="28"/>
        </w:rPr>
        <w:t>ﭬ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489" w:hAnsi="QCF_P489" w:cs="QCF_P489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9" w:hAnsi="QCF_P489" w:cs="QCF_P489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</w:p>
    <w:p>
      <w:r>
        <w:rPr>
          <w:rFonts w:ascii="QCF_P489" w:hAnsi="QCF_P489" w:cs="QCF_P489"/>
          <w:color w:val="009036"/>
          <w:sz w:val="28"/>
        </w:rPr>
        <w:t>ﮀ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ﴀ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ف</w:t>
      </w:r>
      <w:r>
        <w:rPr>
          <w:rFonts w:ascii="louts-shamy" w:hAnsi="louts-shamy" w:cs="louts-shamy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9" w:hAnsi="QCF_P489" w:cs="QCF_P489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89" w:hAnsi="QCF_P489" w:cs="QCF_P489"/>
          <w:color w:val="009036"/>
          <w:sz w:val="28"/>
        </w:rPr>
        <w:t>ﮇ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9" w:hAnsi="QCF_P489" w:cs="QCF_P489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9" w:hAnsi="QCF_P489" w:cs="QCF_P489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عن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بلها</w:t>
      </w:r>
      <w:r>
        <w:rPr>
          <w:rFonts w:ascii="louts-shamy" w:hAnsi="louts-shamy" w:cs="louts-shamy"/>
          <w:color w:val="000000"/>
          <w:sz w:val="28"/>
        </w:rPr>
        <w:t xml:space="preserve">(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89" w:hAnsi="QCF_P489" w:cs="QCF_P489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9" w:hAnsi="QCF_P489" w:cs="QCF_P489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9" w:hAnsi="QCF_P489" w:cs="QCF_P489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9" w:hAnsi="QCF_P489" w:cs="QCF_P489"/>
          <w:color w:val="009036"/>
          <w:sz w:val="28"/>
        </w:rPr>
        <w:t>ﮘ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89" w:hAnsi="QCF_P489" w:cs="QCF_P489"/>
          <w:color w:val="009036"/>
          <w:sz w:val="28"/>
        </w:rPr>
        <w:t>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9" w:hAnsi="QCF_P489" w:cs="QCF_P489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89" w:hAnsi="QCF_P489" w:cs="QCF_P489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9" w:hAnsi="QCF_P489" w:cs="QCF_P489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89" w:hAnsi="QCF_P489" w:cs="QCF_P489"/>
          <w:color w:val="009036"/>
          <w:sz w:val="28"/>
        </w:rPr>
        <w:t>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9" w:hAnsi="QCF_P489" w:cs="QCF_P489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89" w:hAnsi="QCF_P489" w:cs="QCF_P489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9" w:hAnsi="QCF_P489" w:cs="QCF_P489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89" w:hAnsi="QCF_P489" w:cs="QCF_P489"/>
          <w:color w:val="009036"/>
          <w:sz w:val="28"/>
        </w:rPr>
        <w:t>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9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0" w:hAnsi="QCF_P490" w:cs="QCF_P490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90" w:hAnsi="QCF_P490" w:cs="QCF_P490"/>
          <w:color w:val="009036"/>
          <w:sz w:val="28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0" w:hAnsi="QCF_P490" w:cs="QCF_P490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0" w:hAnsi="QCF_P490" w:cs="QCF_P490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0" w:hAnsi="QCF_P490" w:cs="QCF_P490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90" w:hAnsi="QCF_P490" w:cs="QCF_P490"/>
          <w:color w:val="009036"/>
          <w:sz w:val="28"/>
        </w:rPr>
        <w:t>ﮉ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0" w:hAnsi="QCF_P490" w:cs="QCF_P490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0" w:hAnsi="QCF_P490" w:cs="QCF_P490"/>
          <w:color w:val="009036"/>
          <w:sz w:val="28"/>
        </w:rPr>
        <w:t>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0" w:hAnsi="QCF_P490" w:cs="QCF_P490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490" w:hAnsi="QCF_P490" w:cs="QCF_P490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0" w:hAnsi="QCF_P490" w:cs="QCF_P490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0" w:hAnsi="QCF_P490" w:cs="QCF_P490"/>
          <w:color w:val="009036"/>
          <w:sz w:val="28"/>
        </w:rPr>
        <w:t>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0" w:hAnsi="QCF_P490" w:cs="QCF_P490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0" w:hAnsi="QCF_P490" w:cs="QCF_P490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90" w:hAnsi="QCF_P490" w:cs="QCF_P490"/>
          <w:color w:val="009036"/>
          <w:sz w:val="28"/>
        </w:rPr>
        <w:t>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90" w:hAnsi="QCF_P490" w:cs="QCF_P490"/>
          <w:color w:val="009036"/>
          <w:sz w:val="28"/>
        </w:rPr>
        <w:t>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0" w:hAnsi="QCF_P490" w:cs="QCF_P490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0" w:hAnsi="QCF_P490" w:cs="QCF_P490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۟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louts-shamy" w:hAnsi="louts-shamy" w:cs="louts-shamy"/>
          <w:color w:val="006AB3"/>
          <w:sz w:val="28"/>
        </w:rPr>
        <w:t>والروا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ذهبه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ف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إدخا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عدمه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9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1" w:hAnsi="QCF_P491" w:cs="QCF_P491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1" w:hAnsi="QCF_P491" w:cs="QCF_P491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1" w:hAnsi="QCF_P491" w:cs="QCF_P491"/>
          <w:color w:val="009036"/>
          <w:sz w:val="28"/>
        </w:rPr>
        <w:t>ﭨ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91" w:hAnsi="QCF_P491" w:cs="QCF_P491"/>
          <w:color w:val="009036"/>
          <w:sz w:val="28"/>
        </w:rPr>
        <w:t>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1" w:hAnsi="QCF_P491" w:cs="QCF_P491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1" w:hAnsi="QCF_P491" w:cs="QCF_P491"/>
          <w:color w:val="009036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1" w:hAnsi="QCF_P491" w:cs="QCF_P491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1" w:hAnsi="QCF_P491" w:cs="QCF_P491"/>
          <w:color w:val="009036"/>
          <w:sz w:val="28"/>
        </w:rPr>
        <w:t>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1" w:hAnsi="QCF_P491" w:cs="QCF_P491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1" w:hAnsi="QCF_P491" w:cs="QCF_P491"/>
          <w:color w:val="009036"/>
          <w:sz w:val="28"/>
        </w:rPr>
        <w:t>ﰀ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1" w:hAnsi="QCF_P491" w:cs="QCF_P491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1" w:hAnsi="QCF_P491" w:cs="QCF_P491"/>
          <w:color w:val="009036"/>
          <w:sz w:val="28"/>
        </w:rPr>
        <w:t>ﰁ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92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QCF_P492" w:hAnsi="QCF_P492" w:cs="QCF_P492"/>
          <w:color w:val="E20019"/>
          <w:sz w:val="26"/>
        </w:rPr>
        <w:t>ﭑ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 xml:space="preserve">: </w:t>
      </w:r>
    </w:p>
    <w:p>
      <w:r>
        <w:rPr>
          <w:rFonts w:ascii="QCF_P492" w:hAnsi="QCF_P492" w:cs="QCF_P492"/>
          <w:color w:val="009036"/>
          <w:sz w:val="26"/>
        </w:rPr>
        <w:t>ﭑ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ورش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أبو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مرو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حفص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أبو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جعف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يعقوب</w:t>
      </w:r>
      <w:r>
        <w:rPr>
          <w:rFonts w:ascii="louts-shamy" w:hAnsi="louts-shamy" w:cs="louts-shamy"/>
          <w:color w:val="000000"/>
          <w:sz w:val="26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6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ۡ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قالون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Times-New-Roman" w:hAnsi="Times-New-Roman" w:cs="Times-New-Roman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كثي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ام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شعبة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حمزة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لكسائي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خلف</w:t>
      </w:r>
      <w:r>
        <w:rPr>
          <w:rFonts w:ascii="louts-shamy" w:hAnsi="louts-shamy" w:cs="louts-shamy"/>
          <w:color w:val="000000"/>
          <w:sz w:val="26"/>
        </w:rPr>
        <w:t>.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6"/>
        </w:rPr>
        <w:t xml:space="preserve">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QCF_P492" w:hAnsi="QCF_P492" w:cs="QCF_P492"/>
          <w:color w:val="E20019"/>
          <w:sz w:val="26"/>
        </w:rPr>
        <w:t>ﭜ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QCF_P492" w:hAnsi="QCF_P492" w:cs="QCF_P492"/>
          <w:color w:val="E20019"/>
          <w:sz w:val="26"/>
        </w:rPr>
        <w:t>ﭝ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>:</w:t>
      </w:r>
    </w:p>
    <w:p>
      <w:r>
        <w:rPr>
          <w:rFonts w:ascii="QCF_P492" w:hAnsi="QCF_P492" w:cs="QCF_P492"/>
          <w:color w:val="009036"/>
          <w:sz w:val="26"/>
        </w:rPr>
        <w:t>ﭜ</w:t>
      </w:r>
      <w:r>
        <w:rPr>
          <w:rFonts w:ascii="kn_quran_1" w:hAnsi="kn_quran_1" w:cs="kn_quran_1"/>
          <w:color w:val="009036"/>
          <w:sz w:val="26"/>
        </w:rPr>
        <w:t>s</w:t>
      </w:r>
      <w:r>
        <w:rPr>
          <w:rFonts w:ascii="QCF_P492" w:hAnsi="QCF_P492" w:cs="QCF_P492"/>
          <w:color w:val="009036"/>
          <w:sz w:val="26"/>
        </w:rPr>
        <w:t>ﭝ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هشام</w:t>
      </w:r>
      <w:r>
        <w:rPr>
          <w:rFonts w:ascii="louts-shamy" w:hAnsi="louts-shamy" w:cs="louts-shamy"/>
          <w:color w:val="000000"/>
          <w:sz w:val="26"/>
        </w:rPr>
        <w:t xml:space="preserve"> )</w:t>
      </w:r>
      <w:r>
        <w:rPr>
          <w:rFonts w:ascii="louts-shamy" w:hAnsi="louts-shamy" w:cs="louts-shamy"/>
          <w:color w:val="000000"/>
          <w:sz w:val="26"/>
        </w:rPr>
        <w:t>بخلف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عنه</w:t>
      </w:r>
      <w:r>
        <w:rPr>
          <w:rFonts w:ascii="louts-shamy" w:hAnsi="louts-shamy" w:cs="louts-shamy"/>
          <w:color w:val="000000"/>
          <w:sz w:val="26"/>
        </w:rPr>
        <w:t xml:space="preserve">(، </w:t>
      </w:r>
      <w:r>
        <w:rPr>
          <w:rFonts w:ascii="louts-shamy" w:hAnsi="louts-shamy" w:cs="louts-shamy"/>
          <w:color w:val="000000"/>
          <w:sz w:val="26"/>
        </w:rPr>
        <w:t>عاصم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حمزة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Times-New-Roman" w:hAnsi="Times-New-Roman" w:cs="Times-New-Roman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جماز</w:t>
      </w:r>
      <w:r>
        <w:rPr>
          <w:rFonts w:ascii="louts-shamy" w:hAnsi="louts-shamy" w:cs="louts-shamy"/>
          <w:color w:val="000000"/>
          <w:sz w:val="26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6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ُ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نافع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Times-New-Roman" w:hAnsi="Times-New-Roman" w:cs="Times-New-Roman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كثي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أبو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مرو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امر</w:t>
      </w:r>
      <w:r>
        <w:rPr>
          <w:rFonts w:ascii="louts-shamy" w:hAnsi="louts-shamy" w:cs="louts-shamy"/>
          <w:color w:val="000000"/>
          <w:sz w:val="26"/>
        </w:rPr>
        <w:t xml:space="preserve"> )</w:t>
      </w:r>
      <w:r>
        <w:rPr>
          <w:rFonts w:ascii="louts-shamy" w:hAnsi="louts-shamy" w:cs="louts-shamy"/>
          <w:color w:val="000000"/>
          <w:sz w:val="26"/>
        </w:rPr>
        <w:t>وهو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الوجه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الثاني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لهشام</w:t>
      </w:r>
      <w:r>
        <w:rPr>
          <w:rFonts w:ascii="louts-shamy" w:hAnsi="louts-shamy" w:cs="louts-shamy"/>
          <w:color w:val="000000"/>
          <w:sz w:val="26"/>
        </w:rPr>
        <w:t xml:space="preserve">(، </w:t>
      </w:r>
      <w:r>
        <w:rPr>
          <w:rFonts w:ascii="louts-shamy" w:hAnsi="louts-shamy" w:cs="louts-shamy"/>
          <w:color w:val="000000"/>
          <w:sz w:val="26"/>
        </w:rPr>
        <w:t>الكسائي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Times-New-Roman" w:hAnsi="Times-New-Roman" w:cs="Times-New-Roman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وردان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يعقوب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خلف</w:t>
      </w:r>
      <w:r>
        <w:rPr>
          <w:rFonts w:ascii="louts-shamy" w:hAnsi="louts-shamy" w:cs="louts-shamy"/>
          <w:color w:val="000000"/>
          <w:sz w:val="26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6"/>
        </w:rPr>
        <w:t xml:space="preserve">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QCF_P492" w:hAnsi="QCF_P492" w:cs="QCF_P492"/>
          <w:color w:val="E20019"/>
          <w:sz w:val="26"/>
        </w:rPr>
        <w:t>ﭫ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>:</w:t>
      </w:r>
      <w:r>
        <w:rPr>
          <w:rFonts w:ascii="louts-shamy" w:hAnsi="louts-shamy" w:cs="louts-shamy"/>
          <w:color w:val="000000"/>
          <w:sz w:val="26"/>
        </w:rPr>
        <w:t xml:space="preserve"> </w:t>
      </w:r>
    </w:p>
    <w:p>
      <w:r>
        <w:rPr>
          <w:rFonts w:ascii="QCF_P492" w:hAnsi="QCF_P492" w:cs="QCF_P492"/>
          <w:color w:val="009036"/>
          <w:sz w:val="26"/>
        </w:rPr>
        <w:t>ﭫ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جميع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القراء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عد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يعقوب</w:t>
      </w:r>
      <w:r>
        <w:rPr>
          <w:rFonts w:ascii="louts-shamy" w:hAnsi="louts-shamy" w:cs="louts-shamy"/>
          <w:color w:val="000000"/>
          <w:sz w:val="26"/>
        </w:rPr>
        <w:t xml:space="preserve"> </w:t>
      </w:r>
    </w:p>
    <w:p>
      <w:r>
        <w:rPr>
          <w:rFonts w:ascii="louts-shamy" w:hAnsi="louts-shamy" w:cs="louts-shamy"/>
          <w:color w:val="006AB3"/>
          <w:sz w:val="26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ۡ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يعقوب</w:t>
      </w:r>
      <w:r>
        <w:rPr>
          <w:rFonts w:ascii="louts-shamy" w:hAnsi="louts-shamy" w:cs="louts-shamy"/>
          <w:color w:val="000000"/>
          <w:sz w:val="26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6"/>
        </w:rPr>
        <w:t xml:space="preserve">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QCF_P492" w:hAnsi="QCF_P492" w:cs="QCF_P492"/>
          <w:color w:val="E20019"/>
          <w:sz w:val="26"/>
        </w:rPr>
        <w:t>ﭮ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 xml:space="preserve">: </w:t>
      </w:r>
    </w:p>
    <w:p>
      <w:r>
        <w:rPr>
          <w:rFonts w:ascii="QCF_P492" w:hAnsi="QCF_P492" w:cs="QCF_P492"/>
          <w:color w:val="009036"/>
          <w:sz w:val="26"/>
        </w:rPr>
        <w:t>ﭮ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ورش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Times-New-Roman" w:hAnsi="Times-New-Roman" w:cs="Times-New-Roman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كثي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ام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عاصم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حمزة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يعقوب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خلف</w:t>
      </w:r>
      <w:r>
        <w:rPr>
          <w:rFonts w:ascii="louts-shamy" w:hAnsi="louts-shamy" w:cs="louts-shamy"/>
          <w:color w:val="000000"/>
          <w:sz w:val="26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6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قالون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أبو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مرو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لكسائي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أبو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جعفر</w:t>
      </w:r>
      <w:r>
        <w:rPr>
          <w:rFonts w:ascii="louts-shamy" w:hAnsi="louts-shamy" w:cs="louts-shamy"/>
          <w:color w:val="000000"/>
          <w:sz w:val="26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6"/>
        </w:rPr>
        <w:t xml:space="preserve">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QCF_P492" w:hAnsi="QCF_P492" w:cs="QCF_P492"/>
          <w:color w:val="E20019"/>
          <w:sz w:val="26"/>
        </w:rPr>
        <w:t>ﭶ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 xml:space="preserve">: </w:t>
      </w:r>
    </w:p>
    <w:p>
      <w:r>
        <w:rPr>
          <w:rFonts w:ascii="QCF_P492" w:hAnsi="QCF_P492" w:cs="QCF_P492"/>
          <w:color w:val="009036"/>
          <w:sz w:val="26"/>
        </w:rPr>
        <w:t>ﭶ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ام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عاصم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حمزة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أبو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جعفر</w:t>
      </w:r>
      <w:r>
        <w:rPr>
          <w:rFonts w:ascii="louts-shamy" w:hAnsi="louts-shamy" w:cs="louts-shamy"/>
          <w:color w:val="000000"/>
          <w:sz w:val="26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6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نافع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Times-New-Roman" w:hAnsi="Times-New-Roman" w:cs="Times-New-Roman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كثي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أبو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مرو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لكسائي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يعقوب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خلف</w:t>
      </w:r>
      <w:r>
        <w:rPr>
          <w:rFonts w:ascii="louts-shamy" w:hAnsi="louts-shamy" w:cs="louts-shamy"/>
          <w:color w:val="000000"/>
          <w:sz w:val="26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6"/>
        </w:rPr>
        <w:t xml:space="preserve">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QCF_P492" w:hAnsi="QCF_P492" w:cs="QCF_P492"/>
          <w:color w:val="E20019"/>
          <w:sz w:val="26"/>
        </w:rPr>
        <w:t>ﭼ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 xml:space="preserve">: </w:t>
      </w:r>
    </w:p>
    <w:p>
      <w:r>
        <w:rPr>
          <w:rFonts w:ascii="QCF_P492" w:hAnsi="QCF_P492" w:cs="QCF_P492"/>
          <w:color w:val="009036"/>
          <w:sz w:val="26"/>
        </w:rPr>
        <w:t>ﭼ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أبو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مرو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حفص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حمزة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لكسائي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يعقوب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خلف</w:t>
      </w:r>
      <w:r>
        <w:rPr>
          <w:rFonts w:ascii="louts-shamy" w:hAnsi="louts-shamy" w:cs="louts-shamy"/>
          <w:color w:val="000000"/>
          <w:sz w:val="26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6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ا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نافع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Times-New-Roman" w:hAnsi="Times-New-Roman" w:cs="Times-New-Roman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كثي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ام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شعبة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أبو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جعفر</w:t>
      </w:r>
      <w:r>
        <w:rPr>
          <w:rFonts w:ascii="louts-shamy" w:hAnsi="louts-shamy" w:cs="louts-shamy"/>
          <w:color w:val="000000"/>
          <w:sz w:val="26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6"/>
        </w:rPr>
        <w:t xml:space="preserve">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QCF_P492" w:hAnsi="QCF_P492" w:cs="QCF_P492"/>
          <w:color w:val="E20019"/>
          <w:sz w:val="26"/>
        </w:rPr>
        <w:t>ﮝ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E20019"/>
          <w:sz w:val="26"/>
        </w:rPr>
        <w:t xml:space="preserve">- </w:t>
      </w:r>
      <w:r>
        <w:rPr>
          <w:rFonts w:ascii="QCF_P492" w:hAnsi="QCF_P492" w:cs="QCF_P492"/>
          <w:color w:val="E20019"/>
          <w:sz w:val="26"/>
        </w:rPr>
        <w:t>ﮤ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م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>:</w:t>
      </w:r>
    </w:p>
    <w:p>
      <w:r>
        <w:rPr>
          <w:rFonts w:ascii="QCF_P492" w:hAnsi="QCF_P492" w:cs="QCF_P492"/>
          <w:color w:val="009036"/>
          <w:sz w:val="26"/>
        </w:rPr>
        <w:t>ﮝ</w:t>
      </w:r>
      <w:r>
        <w:rPr>
          <w:rFonts w:ascii="louts-shamy" w:hAnsi="louts-shamy" w:cs="louts-shamy"/>
          <w:color w:val="009036"/>
          <w:sz w:val="26"/>
        </w:rPr>
        <w:t xml:space="preserve"> </w:t>
      </w:r>
      <w:r>
        <w:rPr>
          <w:rFonts w:ascii="louts-shamy" w:hAnsi="louts-shamy" w:cs="louts-shamy"/>
          <w:color w:val="009036"/>
          <w:sz w:val="26"/>
        </w:rPr>
        <w:t xml:space="preserve">- </w:t>
      </w:r>
      <w:r>
        <w:rPr>
          <w:rFonts w:ascii="QCF_P492" w:hAnsi="QCF_P492" w:cs="QCF_P492"/>
          <w:color w:val="009036"/>
          <w:sz w:val="26"/>
        </w:rPr>
        <w:t>ﮤ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جميع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القراء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عد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رويس</w:t>
      </w:r>
      <w:r>
        <w:rPr>
          <w:rFonts w:ascii="louts-shamy" w:hAnsi="louts-shamy" w:cs="louts-shamy"/>
          <w:color w:val="000000"/>
          <w:sz w:val="26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6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ۢ</w:t>
      </w:r>
      <w:r>
        <w:rPr>
          <w:rFonts w:ascii="louts-shamy" w:hAnsi="louts-shamy" w:cs="louts-shamy"/>
          <w:color w:val="006AB3"/>
          <w:sz w:val="26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نك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رويس</w:t>
      </w:r>
      <w:r>
        <w:rPr>
          <w:rFonts w:ascii="louts-shamy" w:hAnsi="louts-shamy" w:cs="louts-shamy"/>
          <w:color w:val="000000"/>
          <w:sz w:val="26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6"/>
        </w:rPr>
        <w:t xml:space="preserve">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QCF_P492" w:hAnsi="QCF_P492" w:cs="QCF_P492"/>
          <w:color w:val="E20019"/>
          <w:sz w:val="26"/>
        </w:rPr>
        <w:t>ﮝ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E20019"/>
          <w:sz w:val="26"/>
        </w:rPr>
        <w:t xml:space="preserve">- </w:t>
      </w:r>
      <w:r>
        <w:rPr>
          <w:rFonts w:ascii="QCF_P492" w:hAnsi="QCF_P492" w:cs="QCF_P492"/>
          <w:color w:val="E20019"/>
          <w:sz w:val="26"/>
        </w:rPr>
        <w:t>ﮤ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م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>:</w:t>
      </w:r>
    </w:p>
    <w:p>
      <w:r>
        <w:rPr>
          <w:rFonts w:ascii="QCF_P492" w:hAnsi="QCF_P492" w:cs="QCF_P492"/>
          <w:color w:val="009036"/>
          <w:sz w:val="26"/>
        </w:rPr>
        <w:t>ﮝ</w:t>
      </w:r>
      <w:r>
        <w:rPr>
          <w:rFonts w:ascii="louts-shamy" w:hAnsi="louts-shamy" w:cs="louts-shamy"/>
          <w:color w:val="009036"/>
          <w:sz w:val="26"/>
        </w:rPr>
        <w:t xml:space="preserve"> </w:t>
      </w:r>
      <w:r>
        <w:rPr>
          <w:rFonts w:ascii="louts-shamy" w:hAnsi="louts-shamy" w:cs="louts-shamy"/>
          <w:color w:val="009036"/>
          <w:sz w:val="26"/>
        </w:rPr>
        <w:t xml:space="preserve">- </w:t>
      </w:r>
      <w:r>
        <w:rPr>
          <w:rFonts w:ascii="QCF_P492" w:hAnsi="QCF_P492" w:cs="QCF_P492"/>
          <w:color w:val="009036"/>
          <w:sz w:val="26"/>
        </w:rPr>
        <w:t>ﮤ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جميع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القراء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عد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رويس</w:t>
      </w:r>
      <w:r>
        <w:rPr>
          <w:rFonts w:ascii="louts-shamy" w:hAnsi="louts-shamy" w:cs="louts-shamy"/>
          <w:color w:val="000000"/>
          <w:sz w:val="26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6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ۢ</w:t>
      </w:r>
      <w:r>
        <w:rPr>
          <w:rFonts w:ascii="louts-shamy" w:hAnsi="louts-shamy" w:cs="louts-shamy"/>
          <w:color w:val="006AB3"/>
          <w:sz w:val="26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نك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رويس</w:t>
      </w:r>
      <w:r>
        <w:rPr>
          <w:rFonts w:ascii="louts-shamy" w:hAnsi="louts-shamy" w:cs="louts-shamy"/>
          <w:color w:val="000000"/>
          <w:sz w:val="26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6"/>
        </w:rPr>
        <w:t xml:space="preserve">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QCF_P492" w:hAnsi="QCF_P492" w:cs="QCF_P492"/>
          <w:color w:val="E20019"/>
          <w:sz w:val="26"/>
        </w:rPr>
        <w:t>ﮨ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 xml:space="preserve">: </w:t>
      </w:r>
    </w:p>
    <w:p>
      <w:r>
        <w:rPr>
          <w:rFonts w:ascii="QCF_P492" w:hAnsi="QCF_P492" w:cs="QCF_P492"/>
          <w:color w:val="009036"/>
          <w:sz w:val="26"/>
        </w:rPr>
        <w:t>ﮨ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نافع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Times-New-Roman" w:hAnsi="Times-New-Roman" w:cs="Times-New-Roman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كثي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أبو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مرو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ام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عاصم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لكسائي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أبو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جعف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خلف</w:t>
      </w:r>
      <w:r>
        <w:rPr>
          <w:rFonts w:ascii="louts-shamy" w:hAnsi="louts-shamy" w:cs="louts-shamy"/>
          <w:color w:val="000000"/>
          <w:sz w:val="26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6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م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حمزة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يعقوب</w:t>
      </w:r>
      <w:r>
        <w:rPr>
          <w:rFonts w:ascii="louts-shamy" w:hAnsi="louts-shamy" w:cs="louts-shamy"/>
          <w:color w:val="000000"/>
          <w:sz w:val="26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6"/>
        </w:rPr>
        <w:t xml:space="preserve">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QCF_P492" w:hAnsi="QCF_P492" w:cs="QCF_P492"/>
          <w:color w:val="E20019"/>
          <w:sz w:val="26"/>
        </w:rPr>
        <w:t>ﯓ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٩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ثلاث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ات</w:t>
      </w:r>
      <w:r>
        <w:rPr>
          <w:rFonts w:ascii="louts-shamy" w:hAnsi="louts-shamy" w:cs="louts-shamy"/>
          <w:color w:val="000000"/>
          <w:sz w:val="26"/>
        </w:rPr>
        <w:t>:</w:t>
      </w:r>
    </w:p>
    <w:p>
      <w:r>
        <w:rPr>
          <w:rFonts w:ascii="QCF_P492" w:hAnsi="QCF_P492" w:cs="QCF_P492"/>
          <w:color w:val="009036"/>
          <w:sz w:val="26"/>
        </w:rPr>
        <w:t>ﯓ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نافع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لبزي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أبو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مرو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ام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عاصم</w:t>
      </w:r>
      <w:r>
        <w:rPr>
          <w:rFonts w:ascii="louts-shamy" w:hAnsi="louts-shamy" w:cs="louts-shamy"/>
          <w:color w:val="000000"/>
          <w:sz w:val="26"/>
        </w:rPr>
        <w:t>،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خلاد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لكسائي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أبو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جعفر</w:t>
      </w:r>
      <w:r>
        <w:rPr>
          <w:rFonts w:ascii="louts-shamy" w:hAnsi="louts-shamy" w:cs="louts-shamy"/>
          <w:color w:val="000000"/>
          <w:sz w:val="26"/>
        </w:rPr>
        <w:t>،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روح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خلف</w:t>
      </w:r>
      <w:r>
        <w:rPr>
          <w:rFonts w:ascii="louts-shamy" w:hAnsi="louts-shamy" w:cs="louts-shamy"/>
          <w:color w:val="000000"/>
          <w:sz w:val="26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6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ٖ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قنبل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رويس</w:t>
      </w:r>
      <w:r>
        <w:rPr>
          <w:rFonts w:ascii="louts-shamy" w:hAnsi="louts-shamy" w:cs="louts-shamy"/>
          <w:color w:val="000000"/>
          <w:sz w:val="26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6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 xml:space="preserve">ٖ </w:t>
      </w:r>
      <w:r>
        <w:rPr>
          <w:rFonts w:ascii="louts-shamy" w:hAnsi="louts-shamy" w:cs="louts-shamy"/>
          <w:color w:val="006AB3"/>
          <w:sz w:val="26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الصاد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زاي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ا</w:t>
      </w:r>
      <w:r>
        <w:rPr>
          <w:rFonts w:ascii="louts-shamy" w:hAnsi="louts-shamy" w:cs="louts-shamy"/>
          <w:color w:val="006AB3"/>
          <w:sz w:val="26"/>
        </w:rPr>
        <w:t>(</w:t>
      </w:r>
      <w:r>
        <w:rPr>
          <w:rFonts w:ascii="louts-shamy" w:hAnsi="louts-shamy" w:cs="louts-shamy"/>
          <w:color w:val="000000"/>
          <w:sz w:val="26"/>
        </w:rPr>
        <w:t>:</w:t>
      </w:r>
      <w:r>
        <w:rPr>
          <w:rFonts w:ascii="louts-shamy" w:hAnsi="louts-shamy" w:cs="louts-shamy"/>
          <w:color w:val="006AB3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خلف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عن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حمزة</w:t>
      </w:r>
      <w:r>
        <w:rPr>
          <w:rFonts w:ascii="louts-shamy" w:hAnsi="louts-shamy" w:cs="louts-shamy"/>
          <w:color w:val="000000"/>
          <w:sz w:val="26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6"/>
        </w:rPr>
        <w:t xml:space="preserve">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QCF_P492" w:hAnsi="QCF_P492" w:cs="QCF_P492"/>
          <w:color w:val="E20019"/>
          <w:sz w:val="26"/>
        </w:rPr>
        <w:t>ﯞ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٠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 xml:space="preserve">: </w:t>
      </w:r>
    </w:p>
    <w:p>
      <w:r>
        <w:rPr>
          <w:rFonts w:ascii="QCF_P492" w:hAnsi="QCF_P492" w:cs="QCF_P492"/>
          <w:color w:val="009036"/>
          <w:sz w:val="26"/>
        </w:rPr>
        <w:t>ﯞ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نافع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أبو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مرو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ام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عاصم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حمزة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أبو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جعف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يعقوب</w:t>
      </w:r>
      <w:r>
        <w:rPr>
          <w:rFonts w:ascii="louts-shamy" w:hAnsi="louts-shamy" w:cs="louts-shamy"/>
          <w:color w:val="000000"/>
          <w:sz w:val="26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6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ۡ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ابن</w:t>
      </w:r>
      <w:r>
        <w:rPr>
          <w:rFonts w:ascii="Times-New-Roman" w:hAnsi="Times-New-Roman" w:cs="Times-New-Roman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كثير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الكسائي</w:t>
      </w:r>
      <w:r>
        <w:rPr>
          <w:rFonts w:ascii="louts-shamy" w:hAnsi="louts-shamy" w:cs="louts-shamy"/>
          <w:color w:val="000000"/>
          <w:sz w:val="26"/>
        </w:rPr>
        <w:t xml:space="preserve">، </w:t>
      </w:r>
      <w:r>
        <w:rPr>
          <w:rFonts w:ascii="louts-shamy" w:hAnsi="louts-shamy" w:cs="louts-shamy"/>
          <w:color w:val="000000"/>
          <w:sz w:val="26"/>
        </w:rPr>
        <w:t>خلف</w:t>
      </w:r>
      <w:r>
        <w:rPr>
          <w:rFonts w:ascii="louts-shamy" w:hAnsi="louts-shamy" w:cs="louts-shamy"/>
          <w:color w:val="000000"/>
          <w:sz w:val="26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6"/>
        </w:rPr>
        <w:t xml:space="preserve">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QCF_P492" w:hAnsi="QCF_P492" w:cs="QCF_P492"/>
          <w:color w:val="E20019"/>
          <w:sz w:val="26"/>
        </w:rPr>
        <w:t>ﯤ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6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6"/>
        </w:rPr>
        <w:t>ُّ</w:t>
      </w:r>
      <w:r>
        <w:rPr>
          <w:rFonts w:ascii="KFGQPCBAZZIUthmanicScript-Regul" w:hAnsi="KFGQPCBAZZIUthmanicScript-Regul" w:cs="KFGQPCBAZZIUthmanicScript-Regul"/>
          <w:color w:val="009036"/>
          <w:sz w:val="26"/>
        </w:rPr>
        <w:t>س</w:t>
      </w:r>
      <w:r>
        <w:rPr>
          <w:rFonts w:ascii="KFGQPCBAZZIUthmanicScript-Regul" w:hAnsi="KFGQPCBAZZIUthmanicScript-Regul" w:cs="KFGQPCBAZZIUthmanicScript-Regul"/>
          <w:color w:val="009036"/>
          <w:sz w:val="26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6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6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6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6"/>
        </w:rPr>
        <w:t>ا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جميع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القراء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عد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أبي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مرو</w:t>
      </w:r>
      <w:r>
        <w:rPr>
          <w:rFonts w:ascii="louts-shamy" w:hAnsi="louts-shamy" w:cs="louts-shamy"/>
          <w:color w:val="000000"/>
          <w:sz w:val="26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6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6"/>
        </w:rPr>
        <w:t>ا</w:t>
      </w:r>
      <w:r>
        <w:rPr>
          <w:rFonts w:ascii="louts-shamy" w:hAnsi="louts-shamy" w:cs="louts-shamy"/>
          <w:color w:val="000000"/>
          <w:sz w:val="26"/>
        </w:rPr>
        <w:t xml:space="preserve">: </w:t>
      </w:r>
      <w:r>
        <w:rPr>
          <w:rFonts w:ascii="louts-shamy" w:hAnsi="louts-shamy" w:cs="louts-shamy"/>
          <w:color w:val="000000"/>
          <w:sz w:val="26"/>
        </w:rPr>
        <w:t>أبو</w:t>
      </w:r>
      <w:r>
        <w:rPr>
          <w:rFonts w:ascii="kn_quran_1" w:hAnsi="kn_quran_1" w:cs="kn_quran_1"/>
          <w:color w:val="000000"/>
          <w:sz w:val="26"/>
        </w:rPr>
        <w:t>s</w:t>
      </w:r>
      <w:r>
        <w:rPr>
          <w:rFonts w:ascii="louts-shamy" w:hAnsi="louts-shamy" w:cs="louts-shamy"/>
          <w:color w:val="000000"/>
          <w:sz w:val="26"/>
        </w:rPr>
        <w:t>عمرو</w:t>
      </w:r>
      <w:r>
        <w:rPr>
          <w:rFonts w:ascii="louts-shamy" w:hAnsi="louts-shamy" w:cs="louts-shamy"/>
          <w:color w:val="000000"/>
          <w:sz w:val="26"/>
        </w:rPr>
        <w:t>.</w:t>
      </w:r>
    </w:p>
    <w:p>
      <w:r>
        <w:br w:type="page"/>
      </w:r>
    </w:p>
    <w:p>
      <w:r>
        <w:t>صفحة: 49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3" w:hAnsi="QCF_P493" w:cs="QCF_P493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93" w:hAnsi="QCF_P493" w:cs="QCF_P493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3" w:hAnsi="QCF_P493" w:cs="QCF_P493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3" w:hAnsi="QCF_P493" w:cs="QCF_P493"/>
          <w:color w:val="E20019"/>
          <w:sz w:val="28"/>
        </w:rPr>
        <w:t>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93" w:hAnsi="QCF_P493" w:cs="QCF_P493"/>
          <w:color w:val="009036"/>
          <w:sz w:val="28"/>
        </w:rPr>
        <w:t>ﭢ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9036"/>
          <w:sz w:val="28"/>
        </w:rPr>
        <w:t>)</w:t>
      </w:r>
      <w:r>
        <w:rPr>
          <w:rFonts w:ascii="Adwaa-Elsalaf" w:hAnsi="Adwaa-Elsalaf" w:cs="Adwaa-Elsalaf"/>
          <w:color w:val="009036"/>
          <w:sz w:val="28"/>
        </w:rPr>
        <w:t>بفتح</w:t>
      </w:r>
      <w:r>
        <w:rPr>
          <w:rFonts w:ascii="Adwaa-Elsalaf" w:hAnsi="Adwaa-Elsalaf" w:cs="Adwaa-Elsalaf"/>
          <w:color w:val="009036"/>
          <w:sz w:val="28"/>
        </w:rPr>
        <w:t xml:space="preserve"> </w:t>
      </w:r>
      <w:r>
        <w:rPr>
          <w:rFonts w:ascii="Adwaa-Elsalaf" w:hAnsi="Adwaa-Elsalaf" w:cs="Adwaa-Elsalaf"/>
          <w:color w:val="009036"/>
          <w:sz w:val="28"/>
        </w:rPr>
        <w:t>الهاء</w:t>
      </w:r>
      <w:r>
        <w:rPr>
          <w:rFonts w:ascii="Adwaa-Elsalaf" w:hAnsi="Adwaa-Elsalaf" w:cs="Adwaa-Elsalaf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ض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3" w:hAnsi="QCF_P493" w:cs="QCF_P493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93" w:hAnsi="QCF_P493" w:cs="QCF_P493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3" w:hAnsi="QCF_P493" w:cs="QCF_P493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3" w:hAnsi="QCF_P493" w:cs="QCF_P493"/>
          <w:color w:val="009036"/>
          <w:sz w:val="28"/>
        </w:rPr>
        <w:t>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3" w:hAnsi="QCF_P493" w:cs="QCF_P493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3" w:hAnsi="QCF_P493" w:cs="QCF_P493"/>
          <w:color w:val="009036"/>
          <w:sz w:val="28"/>
        </w:rPr>
        <w:t>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9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4" w:hAnsi="QCF_P494" w:cs="QCF_P494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4" w:hAnsi="QCF_P494" w:cs="QCF_P494"/>
          <w:color w:val="009036"/>
          <w:sz w:val="28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ص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4" w:hAnsi="QCF_P494" w:cs="QCF_P494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4" w:hAnsi="QCF_P494" w:cs="QCF_P494"/>
          <w:color w:val="009036"/>
          <w:sz w:val="28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ص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4" w:hAnsi="QCF_P494" w:cs="QCF_P494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4" w:hAnsi="QCF_P494" w:cs="QCF_P494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94" w:hAnsi="QCF_P494" w:cs="QCF_P494"/>
          <w:color w:val="009036"/>
          <w:sz w:val="28"/>
        </w:rPr>
        <w:t>ﮥ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94" w:hAnsi="QCF_P494" w:cs="QCF_P494"/>
          <w:color w:val="009036"/>
          <w:sz w:val="28"/>
        </w:rPr>
        <w:t>ﮦ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4" w:hAnsi="QCF_P494" w:cs="QCF_P494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94" w:hAnsi="QCF_P494" w:cs="QCF_P494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4" w:hAnsi="QCF_P494" w:cs="QCF_P494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4" w:hAnsi="QCF_P494" w:cs="QCF_P494"/>
          <w:color w:val="009036"/>
          <w:sz w:val="28"/>
        </w:rPr>
        <w:t>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9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5" w:hAnsi="QCF_P495" w:cs="QCF_P495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5" w:hAnsi="QCF_P495" w:cs="QCF_P495"/>
          <w:color w:val="009036"/>
          <w:sz w:val="28"/>
        </w:rPr>
        <w:t>ﭿ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5" w:hAnsi="QCF_P495" w:cs="QCF_P495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5" w:hAnsi="QCF_P495" w:cs="QCF_P495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5" w:hAnsi="QCF_P495" w:cs="QCF_P495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5" w:hAnsi="QCF_P495" w:cs="QCF_P495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5" w:hAnsi="QCF_P495" w:cs="QCF_P495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5" w:hAnsi="QCF_P495" w:cs="QCF_P495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5" w:hAnsi="QCF_P495" w:cs="QCF_P495"/>
          <w:color w:val="009036"/>
          <w:sz w:val="28"/>
        </w:rPr>
        <w:t>ﮐ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95" w:hAnsi="QCF_P495" w:cs="QCF_P495"/>
          <w:color w:val="009036"/>
          <w:sz w:val="28"/>
        </w:rPr>
        <w:t>ﮑ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ثب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وق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5" w:hAnsi="QCF_P495" w:cs="QCF_P495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95" w:hAnsi="QCF_P495" w:cs="QCF_P495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5" w:hAnsi="QCF_P495" w:cs="QCF_P495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5" w:hAnsi="QCF_P495" w:cs="QCF_P495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5" w:hAnsi="QCF_P495" w:cs="QCF_P495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5" w:hAnsi="QCF_P495" w:cs="QCF_P495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5" w:hAnsi="QCF_P495" w:cs="QCF_P495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5" w:hAnsi="QCF_P495" w:cs="QCF_P495"/>
          <w:color w:val="009036"/>
          <w:sz w:val="28"/>
        </w:rPr>
        <w:t>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5" w:hAnsi="QCF_P495" w:cs="QCF_P495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٩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5" w:hAnsi="QCF_P495" w:cs="QCF_P495"/>
          <w:color w:val="009036"/>
          <w:sz w:val="28"/>
        </w:rPr>
        <w:t>ﯺ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5" w:hAnsi="QCF_P495" w:cs="QCF_P495"/>
          <w:color w:val="E20019"/>
          <w:sz w:val="28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٠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5" w:hAnsi="QCF_P495" w:cs="QCF_P495"/>
          <w:color w:val="009036"/>
          <w:sz w:val="28"/>
        </w:rPr>
        <w:t>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9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6" w:hAnsi="QCF_P496" w:cs="QCF_P496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496" w:hAnsi="QCF_P496" w:cs="QCF_P496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n_quran_1" w:hAnsi="kn_quran_1" w:cs="kn_quran_1"/>
          <w:color w:val="006AB3"/>
          <w:sz w:val="28"/>
        </w:rPr>
        <w:t>ﴀ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ف</w:t>
      </w:r>
      <w:r>
        <w:rPr>
          <w:rFonts w:ascii="louts-shamy" w:hAnsi="louts-shamy" w:cs="louts-shamy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6" w:hAnsi="QCF_P496" w:cs="QCF_P496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6" w:hAnsi="QCF_P496" w:cs="QCF_P496"/>
          <w:color w:val="009036"/>
          <w:sz w:val="28"/>
        </w:rPr>
        <w:t>ﭷ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6" w:hAnsi="QCF_P496" w:cs="QCF_P496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6" w:hAnsi="QCF_P496" w:cs="QCF_P496"/>
          <w:color w:val="009036"/>
          <w:sz w:val="28"/>
        </w:rPr>
        <w:t>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9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7" w:hAnsi="QCF_P497" w:cs="QCF_P497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7" w:hAnsi="QCF_P497" w:cs="QCF_P497"/>
          <w:color w:val="009036"/>
          <w:sz w:val="28"/>
        </w:rPr>
        <w:t>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7" w:hAnsi="QCF_P497" w:cs="QCF_P497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7" w:hAnsi="QCF_P497" w:cs="QCF_P497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7" w:hAnsi="QCF_P497" w:cs="QCF_P497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7" w:hAnsi="QCF_P497" w:cs="QCF_P497"/>
          <w:color w:val="009036"/>
          <w:sz w:val="28"/>
        </w:rPr>
        <w:t>ﮋ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7" w:hAnsi="QCF_P497" w:cs="QCF_P497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7" w:hAnsi="QCF_P497" w:cs="QCF_P497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7" w:hAnsi="QCF_P497" w:cs="QCF_P497"/>
          <w:color w:val="009036"/>
          <w:sz w:val="28"/>
        </w:rPr>
        <w:t>ﮕ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97" w:hAnsi="QCF_P497" w:cs="QCF_P497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9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8" w:hAnsi="QCF_P498" w:cs="QCF_P498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8" w:hAnsi="QCF_P498" w:cs="QCF_P498"/>
          <w:color w:val="009036"/>
          <w:sz w:val="28"/>
        </w:rPr>
        <w:t>ﭴ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8" w:hAnsi="QCF_P498" w:cs="QCF_P498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8" w:hAnsi="QCF_P498" w:cs="QCF_P498"/>
          <w:color w:val="009036"/>
          <w:sz w:val="28"/>
        </w:rPr>
        <w:t>ﭼ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8" w:hAnsi="QCF_P498" w:cs="QCF_P498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8" w:hAnsi="QCF_P498" w:cs="QCF_P498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8" w:hAnsi="QCF_P498" w:cs="QCF_P498"/>
          <w:color w:val="009036"/>
          <w:sz w:val="28"/>
        </w:rPr>
        <w:t>ﮉ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98" w:hAnsi="QCF_P498" w:cs="QCF_P498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8" w:hAnsi="QCF_P498" w:cs="QCF_P498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8" w:hAnsi="QCF_P498" w:cs="QCF_P498"/>
          <w:color w:val="009036"/>
          <w:sz w:val="28"/>
        </w:rPr>
        <w:t>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8" w:hAnsi="QCF_P498" w:cs="QCF_P498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8" w:hAnsi="QCF_P498" w:cs="QCF_P498"/>
          <w:color w:val="009036"/>
          <w:sz w:val="28"/>
        </w:rPr>
        <w:t>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49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9" w:hAnsi="QCF_P499" w:cs="QCF_P499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99" w:hAnsi="QCF_P499" w:cs="QCF_P499"/>
          <w:color w:val="009036"/>
          <w:sz w:val="28"/>
        </w:rPr>
        <w:t>ﭑ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n_quran_1" w:hAnsi="kn_quran_1" w:cs="kn_quran_1"/>
          <w:color w:val="006AB3"/>
          <w:sz w:val="28"/>
        </w:rPr>
        <w:t>ﴀ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ف</w:t>
      </w:r>
      <w:r>
        <w:rPr>
          <w:rFonts w:ascii="louts-shamy" w:hAnsi="louts-shamy" w:cs="louts-shamy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9" w:hAnsi="QCF_P499" w:cs="QCF_P499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9" w:hAnsi="QCF_P499" w:cs="QCF_P49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99" w:hAnsi="QCF_P499" w:cs="QCF_P499"/>
          <w:color w:val="009036"/>
          <w:sz w:val="28"/>
        </w:rPr>
        <w:t>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99" w:hAnsi="QCF_P499" w:cs="QCF_P499"/>
          <w:color w:val="009036"/>
          <w:sz w:val="28"/>
        </w:rPr>
        <w:t>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9" w:hAnsi="QCF_P499" w:cs="QCF_P499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9" w:hAnsi="QCF_P499" w:cs="QCF_P49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99" w:hAnsi="QCF_P499" w:cs="QCF_P499"/>
          <w:color w:val="009036"/>
          <w:sz w:val="28"/>
        </w:rPr>
        <w:t>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99" w:hAnsi="QCF_P499" w:cs="QCF_P499"/>
          <w:color w:val="009036"/>
          <w:sz w:val="28"/>
        </w:rPr>
        <w:t>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9" w:hAnsi="QCF_P499" w:cs="QCF_P499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99" w:hAnsi="QCF_P499" w:cs="QCF_P499"/>
          <w:color w:val="009036"/>
          <w:sz w:val="28"/>
        </w:rPr>
        <w:t>ﭻ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9" w:hAnsi="QCF_P499" w:cs="QCF_P499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9" w:hAnsi="QCF_P499" w:cs="QCF_P49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499" w:hAnsi="QCF_P499" w:cs="QCF_P499"/>
          <w:color w:val="009036"/>
          <w:sz w:val="28"/>
        </w:rPr>
        <w:t>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99" w:hAnsi="QCF_P499" w:cs="QCF_P499"/>
          <w:color w:val="009036"/>
          <w:sz w:val="28"/>
        </w:rPr>
        <w:t>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9" w:hAnsi="QCF_P499" w:cs="QCF_P499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9" w:hAnsi="QCF_P499" w:cs="QCF_P499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9" w:hAnsi="QCF_P499" w:cs="QCF_P499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9" w:hAnsi="QCF_P499" w:cs="QCF_P499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9" w:hAnsi="QCF_P499" w:cs="QCF_P499"/>
          <w:color w:val="009036"/>
          <w:sz w:val="28"/>
        </w:rPr>
        <w:t>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9" w:hAnsi="QCF_P499" w:cs="QCF_P499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9" w:hAnsi="QCF_P499" w:cs="QCF_P499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499" w:hAnsi="QCF_P499" w:cs="QCF_P499"/>
          <w:color w:val="009036"/>
          <w:sz w:val="28"/>
        </w:rPr>
        <w:t>ﯱ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499" w:hAnsi="QCF_P499" w:cs="QCF_P499"/>
          <w:color w:val="009036"/>
          <w:sz w:val="28"/>
        </w:rPr>
        <w:t>ﯲ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0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0" w:hAnsi="QCF_P500" w:cs="QCF_P500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0" w:hAnsi="QCF_P500" w:cs="QCF_P500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00" w:hAnsi="QCF_P500" w:cs="QCF_P500"/>
          <w:color w:val="009036"/>
          <w:sz w:val="28"/>
        </w:rPr>
        <w:t>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00" w:hAnsi="QCF_P500" w:cs="QCF_P500"/>
          <w:color w:val="009036"/>
          <w:sz w:val="28"/>
        </w:rPr>
        <w:t>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0" w:hAnsi="QCF_P500" w:cs="QCF_P500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0" w:hAnsi="QCF_P500" w:cs="QCF_P500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00" w:hAnsi="QCF_P500" w:cs="QCF_P500"/>
          <w:color w:val="009036"/>
          <w:sz w:val="28"/>
        </w:rPr>
        <w:t>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00" w:hAnsi="QCF_P500" w:cs="QCF_P500"/>
          <w:color w:val="009036"/>
          <w:sz w:val="28"/>
        </w:rPr>
        <w:t>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0" w:hAnsi="QCF_P500" w:cs="QCF_P500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00" w:hAnsi="QCF_P500" w:cs="QCF_P500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0" w:hAnsi="QCF_P500" w:cs="QCF_P500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00" w:hAnsi="QCF_P500" w:cs="QCF_P500"/>
          <w:color w:val="009036"/>
          <w:sz w:val="28"/>
        </w:rPr>
        <w:t>ﭴ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0" w:hAnsi="QCF_P500" w:cs="QCF_P500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00" w:hAnsi="QCF_P500" w:cs="QCF_P500"/>
          <w:color w:val="009036"/>
          <w:sz w:val="28"/>
        </w:rPr>
        <w:t>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0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1" w:hAnsi="QCF_P501" w:cs="QCF_P501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01" w:hAnsi="QCF_P501" w:cs="QCF_P501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ﴁ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n_quran_1" w:hAnsi="kn_quran_1" w:cs="kn_quran_1"/>
          <w:color w:val="006AB3"/>
          <w:sz w:val="28"/>
        </w:rPr>
        <w:t>ﴂ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ٰ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louts-shamy" w:hAnsi="louts-shamy" w:cs="louts-shamy"/>
          <w:color w:val="006AB3"/>
          <w:sz w:val="28"/>
        </w:rPr>
        <w:t>إبدال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1" w:hAnsi="QCF_P501" w:cs="QCF_P501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01" w:hAnsi="QCF_P501" w:cs="QCF_P501"/>
          <w:color w:val="009036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1" w:hAnsi="QCF_P501" w:cs="QCF_P501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01" w:hAnsi="QCF_P501" w:cs="QCF_P501"/>
          <w:color w:val="009036"/>
          <w:sz w:val="28"/>
        </w:rPr>
        <w:t>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1" w:hAnsi="QCF_P501" w:cs="QCF_P501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01" w:hAnsi="QCF_P501" w:cs="QCF_P501"/>
          <w:color w:val="009036"/>
          <w:sz w:val="28"/>
        </w:rPr>
        <w:t>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1" w:hAnsi="QCF_P501" w:cs="QCF_P501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1" w:hAnsi="QCF_P501" w:cs="QCF_P501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1" w:hAnsi="QCF_P501" w:cs="QCF_P501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01" w:hAnsi="QCF_P501" w:cs="QCF_P501"/>
          <w:color w:val="009036"/>
          <w:sz w:val="28"/>
        </w:rPr>
        <w:t>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01" w:hAnsi="QCF_P501" w:cs="QCF_P501"/>
          <w:color w:val="009036"/>
          <w:sz w:val="28"/>
        </w:rPr>
        <w:t>ﯚ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1" w:hAnsi="QCF_P501" w:cs="QCF_P501"/>
          <w:color w:val="E20019"/>
          <w:sz w:val="28"/>
        </w:rPr>
        <w:t>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01" w:hAnsi="QCF_P501" w:cs="QCF_P501"/>
          <w:color w:val="009036"/>
          <w:sz w:val="28"/>
        </w:rPr>
        <w:t>ﰎ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1" w:hAnsi="QCF_P501" w:cs="QCF_P501"/>
          <w:color w:val="E20019"/>
          <w:sz w:val="28"/>
        </w:rPr>
        <w:t>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1" w:hAnsi="QCF_P501" w:cs="QCF_P501"/>
          <w:color w:val="E20019"/>
          <w:sz w:val="28"/>
        </w:rPr>
        <w:t>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1" w:hAnsi="QCF_P501" w:cs="QCF_P501"/>
          <w:color w:val="E20019"/>
          <w:sz w:val="28"/>
        </w:rPr>
        <w:t>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01" w:hAnsi="QCF_P501" w:cs="QCF_P501"/>
          <w:color w:val="009036"/>
          <w:sz w:val="28"/>
        </w:rPr>
        <w:t>ﰓ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01" w:hAnsi="QCF_P501" w:cs="QCF_P501"/>
          <w:color w:val="009036"/>
          <w:sz w:val="28"/>
        </w:rPr>
        <w:t>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01" w:hAnsi="QCF_P501" w:cs="QCF_P501"/>
          <w:color w:val="009036"/>
          <w:sz w:val="28"/>
        </w:rPr>
        <w:t>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0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2" w:hAnsi="QCF_P502" w:cs="QCF_P502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02" w:hAnsi="QCF_P502" w:cs="QCF_P502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2" w:hAnsi="QCF_P502" w:cs="QCF_P502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02" w:hAnsi="QCF_P502" w:cs="QCF_P502"/>
          <w:color w:val="009036"/>
          <w:sz w:val="28"/>
        </w:rPr>
        <w:t>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2" w:hAnsi="QCF_P502" w:cs="QCF_P502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2" w:hAnsi="QCF_P502" w:cs="QCF_P502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02" w:hAnsi="QCF_P502" w:cs="QCF_P502"/>
          <w:color w:val="009036"/>
          <w:sz w:val="28"/>
        </w:rPr>
        <w:t>ﭷ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02" w:hAnsi="QCF_P502" w:cs="QCF_P502"/>
          <w:color w:val="009036"/>
          <w:sz w:val="28"/>
        </w:rPr>
        <w:t>ﭸ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2" w:hAnsi="QCF_P502" w:cs="QCF_P502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02" w:hAnsi="QCF_P502" w:cs="QCF_P502"/>
          <w:color w:val="009036"/>
          <w:sz w:val="28"/>
        </w:rPr>
        <w:t>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2" w:hAnsi="QCF_P502" w:cs="QCF_P502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02" w:hAnsi="QCF_P502" w:cs="QCF_P502"/>
          <w:color w:val="009036"/>
          <w:sz w:val="28"/>
        </w:rPr>
        <w:t>ﮑ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ﴀ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ف</w:t>
      </w:r>
      <w:r>
        <w:rPr>
          <w:rFonts w:ascii="louts-shamy" w:hAnsi="louts-shamy" w:cs="louts-shamy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>ي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2" w:hAnsi="QCF_P502" w:cs="QCF_P502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02" w:hAnsi="QCF_P502" w:cs="QCF_P502"/>
          <w:color w:val="009036"/>
          <w:sz w:val="28"/>
        </w:rPr>
        <w:t>ﮬ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ﭫ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ﭬ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سهيل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 xml:space="preserve">، </w:t>
      </w:r>
      <w:r>
        <w:rPr>
          <w:rFonts w:ascii="louts-shamy" w:hAnsi="louts-shamy" w:cs="louts-shamy"/>
          <w:color w:val="006AB3"/>
          <w:sz w:val="28"/>
        </w:rPr>
        <w:t>إبداله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أل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2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2" w:hAnsi="QCF_P522" w:cs="QCF_P522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2" w:hAnsi="QCF_P522" w:cs="QCF_P522"/>
          <w:color w:val="009036"/>
          <w:sz w:val="28"/>
        </w:rPr>
        <w:t>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2" w:hAnsi="QCF_P522" w:cs="QCF_P522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2" w:hAnsi="QCF_P522" w:cs="QCF_P522"/>
          <w:color w:val="009036"/>
          <w:sz w:val="28"/>
        </w:rPr>
        <w:t>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2" w:hAnsi="QCF_P522" w:cs="QCF_P522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2" w:hAnsi="QCF_P522" w:cs="QCF_P522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2" w:hAnsi="QCF_P522" w:cs="QCF_P522"/>
          <w:color w:val="009036"/>
          <w:sz w:val="28"/>
        </w:rPr>
        <w:t>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22" w:hAnsi="QCF_P522" w:cs="QCF_P522"/>
          <w:color w:val="009036"/>
          <w:sz w:val="28"/>
        </w:rPr>
        <w:t>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2" w:hAnsi="QCF_P522" w:cs="QCF_P522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2" w:hAnsi="QCF_P522" w:cs="QCF_P522"/>
          <w:color w:val="009036"/>
          <w:sz w:val="28"/>
        </w:rPr>
        <w:t>ﮮ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2" w:hAnsi="QCF_P522" w:cs="QCF_P522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22" w:hAnsi="QCF_P522" w:cs="QCF_P522"/>
          <w:color w:val="009036"/>
          <w:sz w:val="28"/>
        </w:rPr>
        <w:t>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2" w:hAnsi="QCF_P522" w:cs="QCF_P522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2" w:hAnsi="QCF_P522" w:cs="QCF_P522"/>
          <w:color w:val="009036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2" w:hAnsi="QCF_P522" w:cs="QCF_P522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2" w:hAnsi="QCF_P522" w:cs="QCF_P522"/>
          <w:color w:val="009036"/>
          <w:sz w:val="28"/>
        </w:rPr>
        <w:t>ﰁ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2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3" w:hAnsi="QCF_P523" w:cs="QCF_P523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3" w:hAnsi="QCF_P523" w:cs="QCF_P523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3" w:hAnsi="QCF_P523" w:cs="QCF_P523"/>
          <w:color w:val="009036"/>
          <w:sz w:val="28"/>
        </w:rPr>
        <w:t>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23" w:hAnsi="QCF_P523" w:cs="QCF_P523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2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4" w:hAnsi="QCF_P524" w:cs="QCF_P524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24" w:hAnsi="QCF_P524" w:cs="QCF_P524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4" w:hAnsi="QCF_P524" w:cs="QCF_P524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4" w:hAnsi="QCF_P524" w:cs="QCF_P524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24" w:hAnsi="QCF_P524" w:cs="QCF_P524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4" w:hAnsi="QCF_P524" w:cs="QCF_P524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24" w:hAnsi="QCF_P524" w:cs="QCF_P524"/>
          <w:color w:val="009036"/>
          <w:sz w:val="28"/>
        </w:rPr>
        <w:t>ﮇ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24" w:hAnsi="QCF_P524" w:cs="QCF_P524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524" w:hAnsi="QCF_P524" w:cs="QCF_P524"/>
          <w:color w:val="009036"/>
          <w:sz w:val="28"/>
        </w:rPr>
        <w:t>ﮋ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24" w:hAnsi="QCF_P524" w:cs="QCF_P524"/>
          <w:color w:val="009036"/>
          <w:sz w:val="28"/>
        </w:rPr>
        <w:t>ﮌ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4" w:hAnsi="QCF_P524" w:cs="QCF_P524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4" w:hAnsi="QCF_P524" w:cs="QCF_P524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24" w:hAnsi="QCF_P524" w:cs="QCF_P524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4" w:hAnsi="QCF_P524" w:cs="QCF_P524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24" w:hAnsi="QCF_P524" w:cs="QCF_P524"/>
          <w:color w:val="009036"/>
          <w:sz w:val="28"/>
        </w:rPr>
        <w:t>ﮇ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24" w:hAnsi="QCF_P524" w:cs="QCF_P524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524" w:hAnsi="QCF_P524" w:cs="QCF_P524"/>
          <w:color w:val="009036"/>
          <w:sz w:val="28"/>
        </w:rPr>
        <w:t>ﮋ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24" w:hAnsi="QCF_P524" w:cs="QCF_P524"/>
          <w:color w:val="009036"/>
          <w:sz w:val="28"/>
        </w:rPr>
        <w:t>ﮌ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4" w:hAnsi="QCF_P524" w:cs="QCF_P524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4" w:hAnsi="QCF_P524" w:cs="QCF_P524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524" w:hAnsi="QCF_P524" w:cs="QCF_P524"/>
          <w:color w:val="009036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4" w:hAnsi="QCF_P524" w:cs="QCF_P524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524" w:hAnsi="QCF_P524" w:cs="QCF_P524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24" w:hAnsi="QCF_P524" w:cs="QCF_P524"/>
          <w:color w:val="009036"/>
          <w:sz w:val="28"/>
        </w:rPr>
        <w:t>ﮤ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524" w:hAnsi="QCF_P524" w:cs="QCF_P524"/>
          <w:color w:val="009036"/>
          <w:sz w:val="28"/>
        </w:rPr>
        <w:t>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4" w:hAnsi="QCF_P524" w:cs="QCF_P524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524" w:hAnsi="QCF_P524" w:cs="QCF_P524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24" w:hAnsi="QCF_P524" w:cs="QCF_P524"/>
          <w:color w:val="009036"/>
          <w:sz w:val="28"/>
        </w:rPr>
        <w:t>ﮤ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524" w:hAnsi="QCF_P524" w:cs="QCF_P524"/>
          <w:color w:val="009036"/>
          <w:sz w:val="28"/>
        </w:rPr>
        <w:t>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4" w:hAnsi="QCF_P524" w:cs="QCF_P524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4" w:hAnsi="QCF_P524" w:cs="QCF_P524"/>
          <w:color w:val="009036"/>
          <w:sz w:val="28"/>
        </w:rPr>
        <w:t>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4" w:hAnsi="QCF_P524" w:cs="QCF_P524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4" w:hAnsi="QCF_P524" w:cs="QCF_P524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4" w:hAnsi="QCF_P524" w:cs="QCF_P524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24" w:hAnsi="QCF_P524" w:cs="QCF_P524"/>
          <w:color w:val="009036"/>
          <w:sz w:val="28"/>
        </w:rPr>
        <w:t>ﯬ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24" w:hAnsi="QCF_P524" w:cs="QCF_P524"/>
          <w:color w:val="009036"/>
          <w:sz w:val="28"/>
        </w:rPr>
        <w:t>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24" w:hAnsi="QCF_P524" w:cs="QCF_P524"/>
          <w:color w:val="009036"/>
          <w:sz w:val="28"/>
        </w:rPr>
        <w:t>ﯮ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2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5" w:hAnsi="QCF_P525" w:cs="QCF_P525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5" w:hAnsi="QCF_P525" w:cs="QCF_P525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اختلا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م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ر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5" w:hAnsi="QCF_P525" w:cs="QCF_P525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n_quran_2" w:hAnsi="kn_quran_2" w:cs="kn_quran_2"/>
          <w:color w:val="009036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الصاد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ۜ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سين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n_quran_1" w:hAnsi="kn_quran_1" w:cs="kn_quran_1"/>
          <w:color w:val="006AB3"/>
          <w:sz w:val="28"/>
        </w:rPr>
        <w:t>ﴏ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ص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ه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خلاد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5" w:hAnsi="QCF_P525" w:cs="QCF_P525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5" w:hAnsi="QCF_P525" w:cs="QCF_P525"/>
          <w:color w:val="009036"/>
          <w:sz w:val="28"/>
        </w:rPr>
        <w:t>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5" w:hAnsi="QCF_P525" w:cs="QCF_P525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5" w:hAnsi="QCF_P525" w:cs="QCF_P525"/>
          <w:color w:val="009036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2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6" w:hAnsi="QCF_P526" w:cs="QCF_P526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6" w:hAnsi="QCF_P526" w:cs="QCF_P526"/>
          <w:color w:val="009036"/>
          <w:sz w:val="28"/>
        </w:rPr>
        <w:t>ﭮ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6" w:hAnsi="QCF_P526" w:cs="QCF_P526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6" w:hAnsi="QCF_P526" w:cs="QCF_P526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6" w:hAnsi="QCF_P526" w:cs="QCF_P526"/>
          <w:color w:val="009036"/>
          <w:sz w:val="28"/>
        </w:rPr>
        <w:t>ﮂ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26" w:hAnsi="QCF_P526" w:cs="QCF_P526"/>
          <w:color w:val="009036"/>
          <w:sz w:val="28"/>
        </w:rPr>
        <w:t>ﮃ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6" w:hAnsi="QCF_P526" w:cs="QCF_P526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6" w:hAnsi="QCF_P526" w:cs="QCF_P526"/>
          <w:color w:val="009036"/>
          <w:sz w:val="28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6" w:hAnsi="QCF_P526" w:cs="QCF_P526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26" w:hAnsi="QCF_P526" w:cs="QCF_P526"/>
          <w:color w:val="009036"/>
          <w:sz w:val="28"/>
        </w:rPr>
        <w:t>ﮭ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ٰ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بداله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6" w:hAnsi="QCF_P526" w:cs="QCF_P526"/>
          <w:color w:val="E20019"/>
          <w:sz w:val="28"/>
        </w:rPr>
        <w:t xml:space="preserve">ﮮ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6" w:hAnsi="QCF_P526" w:cs="QCF_P526"/>
          <w:color w:val="009036"/>
          <w:sz w:val="28"/>
        </w:rPr>
        <w:t>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6" w:hAnsi="QCF_P526" w:cs="QCF_P526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6" w:hAnsi="QCF_P526" w:cs="QCF_P526"/>
          <w:color w:val="009036"/>
          <w:sz w:val="28"/>
        </w:rPr>
        <w:t>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َ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تصل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6" w:hAnsi="QCF_P526" w:cs="QCF_P526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ز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6" w:hAnsi="QCF_P526" w:cs="QCF_P526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6" w:hAnsi="QCF_P526" w:cs="QCF_P526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6" w:hAnsi="QCF_P526" w:cs="QCF_P526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6" w:hAnsi="QCF_P526" w:cs="QCF_P526"/>
          <w:color w:val="009036"/>
          <w:sz w:val="28"/>
        </w:rPr>
        <w:t>ﯸ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26" w:hAnsi="QCF_P526" w:cs="QCF_P526"/>
          <w:color w:val="009036"/>
          <w:sz w:val="28"/>
        </w:rPr>
        <w:t>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2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7" w:hAnsi="QCF_P527" w:cs="QCF_P527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27" w:hAnsi="QCF_P527" w:cs="QCF_P527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7" w:hAnsi="QCF_P527" w:cs="QCF_P527"/>
          <w:color w:val="009036"/>
          <w:sz w:val="28"/>
        </w:rPr>
        <w:t>ﮇ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27" w:hAnsi="QCF_P527" w:cs="QCF_P527"/>
          <w:color w:val="009036"/>
          <w:sz w:val="28"/>
        </w:rPr>
        <w:t>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7" w:hAnsi="QCF_P527" w:cs="QCF_P527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7" w:hAnsi="QCF_P527" w:cs="QCF_P527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7" w:hAnsi="QCF_P527" w:cs="QCF_P527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عن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بلها</w:t>
      </w:r>
      <w:r>
        <w:rPr>
          <w:rFonts w:ascii="louts-shamy" w:hAnsi="louts-shamy" w:cs="louts-shamy"/>
          <w:color w:val="000000"/>
          <w:sz w:val="28"/>
        </w:rPr>
        <w:t xml:space="preserve">(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7" w:hAnsi="QCF_P527" w:cs="QCF_P527"/>
          <w:color w:val="009036"/>
          <w:sz w:val="28"/>
        </w:rPr>
        <w:t>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7" w:hAnsi="QCF_P527" w:cs="QCF_P527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27" w:hAnsi="QCF_P527" w:cs="QCF_P527"/>
          <w:color w:val="009036"/>
          <w:sz w:val="28"/>
        </w:rPr>
        <w:t>ﯢ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ﱌ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ﱍ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ٰ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بداله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7" w:hAnsi="QCF_P527" w:cs="QCF_P527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27" w:hAnsi="QCF_P527" w:cs="QCF_P527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7" w:hAnsi="QCF_P527" w:cs="QCF_P527"/>
          <w:color w:val="009036"/>
          <w:sz w:val="28"/>
        </w:rPr>
        <w:t>ﮇ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27" w:hAnsi="QCF_P527" w:cs="QCF_P527"/>
          <w:color w:val="009036"/>
          <w:sz w:val="28"/>
        </w:rPr>
        <w:t>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7" w:hAnsi="QCF_P527" w:cs="QCF_P527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27" w:hAnsi="QCF_P527" w:cs="QCF_P527"/>
          <w:color w:val="009036"/>
          <w:sz w:val="28"/>
        </w:rPr>
        <w:t>ﯸ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br w:type="page"/>
      </w:r>
    </w:p>
    <w:p>
      <w:r>
        <w:t>صفحة: 52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8" w:hAnsi="QCF_P528" w:cs="QCF_P528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28" w:hAnsi="QCF_P528" w:cs="QCF_P528"/>
          <w:color w:val="009036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تصل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8" w:hAnsi="QCF_P528" w:cs="QCF_P528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8" w:hAnsi="QCF_P528" w:cs="QCF_P528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28" w:hAnsi="QCF_P528" w:cs="QCF_P528"/>
          <w:color w:val="009036"/>
          <w:sz w:val="28"/>
        </w:rPr>
        <w:t>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28" w:hAnsi="QCF_P528" w:cs="QCF_P528"/>
          <w:color w:val="009036"/>
          <w:sz w:val="28"/>
        </w:rPr>
        <w:t>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8" w:hAnsi="QCF_P528" w:cs="QCF_P528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28" w:hAnsi="QCF_P528" w:cs="QCF_P528"/>
          <w:color w:val="009036"/>
          <w:sz w:val="28"/>
        </w:rPr>
        <w:t>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8" w:hAnsi="QCF_P528" w:cs="QCF_P528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8" w:hAnsi="QCF_P528" w:cs="QCF_P528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28" w:hAnsi="QCF_P528" w:cs="QCF_P528"/>
          <w:color w:val="009036"/>
          <w:sz w:val="28"/>
        </w:rPr>
        <w:t>ﮈ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28" w:hAnsi="QCF_P528" w:cs="QCF_P528"/>
          <w:color w:val="009036"/>
          <w:sz w:val="28"/>
        </w:rPr>
        <w:t>ﮉ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دغ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ت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ت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ن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ه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م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بله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8" w:hAnsi="QCF_P528" w:cs="QCF_P528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28" w:hAnsi="QCF_P528" w:cs="QCF_P528"/>
          <w:color w:val="009036"/>
          <w:sz w:val="28"/>
        </w:rPr>
        <w:t>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8" w:hAnsi="QCF_P528" w:cs="QCF_P528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28" w:hAnsi="QCF_P528" w:cs="QCF_P528"/>
          <w:color w:val="009036"/>
          <w:sz w:val="28"/>
        </w:rPr>
        <w:t>ﯹ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2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9" w:hAnsi="QCF_P529" w:cs="QCF_P529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9" w:hAnsi="QCF_P529" w:cs="QCF_P529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9" w:hAnsi="QCF_P529" w:cs="QCF_P529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9" w:hAnsi="QCF_P529" w:cs="QCF_P529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29" w:hAnsi="QCF_P529" w:cs="QCF_P529"/>
          <w:color w:val="009036"/>
          <w:sz w:val="28"/>
        </w:rPr>
        <w:t>ﭽ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9" w:hAnsi="QCF_P529" w:cs="QCF_P529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29" w:hAnsi="QCF_P529" w:cs="QCF_P529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9" w:hAnsi="QCF_P529" w:cs="QCF_P529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29" w:hAnsi="QCF_P529" w:cs="QCF_P529"/>
          <w:color w:val="009036"/>
          <w:sz w:val="28"/>
        </w:rPr>
        <w:t>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9" w:hAnsi="QCF_P529" w:cs="QCF_P529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29" w:hAnsi="QCF_P529" w:cs="QCF_P529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9" w:hAnsi="QCF_P529" w:cs="QCF_P529"/>
          <w:color w:val="E20019"/>
          <w:sz w:val="28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29" w:hAnsi="QCF_P529" w:cs="QCF_P529"/>
          <w:color w:val="009036"/>
          <w:sz w:val="28"/>
        </w:rPr>
        <w:t>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3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0" w:hAnsi="QCF_P530" w:cs="QCF_P530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0" w:hAnsi="QCF_P530" w:cs="QCF_P530"/>
          <w:color w:val="009036"/>
          <w:sz w:val="28"/>
        </w:rPr>
        <w:t>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0" w:hAnsi="QCF_P530" w:cs="QCF_P530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0" w:hAnsi="QCF_P530" w:cs="QCF_P530"/>
          <w:color w:val="009036"/>
          <w:sz w:val="28"/>
        </w:rPr>
        <w:t>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0" w:hAnsi="QCF_P530" w:cs="QCF_P530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0" w:hAnsi="QCF_P530" w:cs="QCF_P530"/>
          <w:color w:val="009036"/>
          <w:sz w:val="28"/>
        </w:rPr>
        <w:t>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0" w:hAnsi="QCF_P530" w:cs="QCF_P530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0" w:hAnsi="QCF_P530" w:cs="QCF_P530"/>
          <w:color w:val="009036"/>
          <w:sz w:val="28"/>
        </w:rPr>
        <w:t>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3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1" w:hAnsi="QCF_P531" w:cs="QCF_P531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1" w:hAnsi="QCF_P531" w:cs="QCF_P531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1" w:hAnsi="QCF_P531" w:cs="QCF_P531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1" w:hAnsi="QCF_P531" w:cs="QCF_P531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1" w:hAnsi="QCF_P531" w:cs="QCF_P531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1" w:hAnsi="QCF_P531" w:cs="QCF_P531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1" w:hAnsi="QCF_P531" w:cs="QCF_P531"/>
          <w:color w:val="009036"/>
          <w:sz w:val="28"/>
        </w:rPr>
        <w:t>ﮥ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1" w:hAnsi="QCF_P531" w:cs="QCF_P531"/>
          <w:color w:val="009036"/>
          <w:sz w:val="28"/>
        </w:rPr>
        <w:t>ﮦ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1" w:hAnsi="QCF_P531" w:cs="QCF_P531"/>
          <w:color w:val="009036"/>
          <w:sz w:val="28"/>
        </w:rPr>
        <w:t>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1" w:hAnsi="QCF_P531" w:cs="QCF_P531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3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2" w:hAnsi="QCF_P532" w:cs="QCF_P532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2" w:hAnsi="QCF_P532" w:cs="QCF_P532"/>
          <w:color w:val="009036"/>
          <w:sz w:val="28"/>
        </w:rPr>
        <w:t>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2" w:hAnsi="QCF_P532" w:cs="QCF_P532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2" w:hAnsi="QCF_P532" w:cs="QCF_P532"/>
          <w:color w:val="009036"/>
          <w:sz w:val="28"/>
        </w:rPr>
        <w:t>ﭵ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2" w:hAnsi="QCF_P532" w:cs="QCF_P532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2" w:hAnsi="QCF_P532" w:cs="QCF_P532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2" w:hAnsi="QCF_P532" w:cs="QCF_P532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2" w:hAnsi="QCF_P532" w:cs="QCF_P532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2" w:hAnsi="QCF_P532" w:cs="QCF_P532"/>
          <w:color w:val="009036"/>
          <w:sz w:val="28"/>
        </w:rPr>
        <w:t>ﮣ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2" w:hAnsi="QCF_P532" w:cs="QCF_P532"/>
          <w:color w:val="009036"/>
          <w:sz w:val="28"/>
        </w:rPr>
        <w:t>ﮤ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فتح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ض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2" w:hAnsi="QCF_P532" w:cs="QCF_P532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2" w:hAnsi="QCF_P532" w:cs="QCF_P532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2" w:hAnsi="QCF_P532" w:cs="QCF_P532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2" w:hAnsi="QCF_P532" w:cs="QCF_P532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2" w:hAnsi="QCF_P532" w:cs="QCF_P532"/>
          <w:color w:val="009036"/>
          <w:sz w:val="28"/>
        </w:rPr>
        <w:t>ﯥ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2" w:hAnsi="QCF_P532" w:cs="QCF_P532"/>
          <w:color w:val="009036"/>
          <w:sz w:val="28"/>
        </w:rPr>
        <w:t>ﯦ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2" w:hAnsi="QCF_P532" w:cs="QCF_P532"/>
          <w:color w:val="009036"/>
          <w:sz w:val="28"/>
        </w:rPr>
        <w:t>ﯧ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2" w:hAnsi="QCF_P532" w:cs="QCF_P532"/>
          <w:color w:val="009036"/>
          <w:sz w:val="28"/>
        </w:rPr>
        <w:t>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3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3" w:hAnsi="QCF_P533" w:cs="QCF_P533"/>
          <w:color w:val="E20019"/>
          <w:sz w:val="28"/>
        </w:rPr>
        <w:t>ﮂ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3" w:hAnsi="QCF_P533" w:cs="QCF_P533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3" w:hAnsi="QCF_P533" w:cs="QCF_P533"/>
          <w:color w:val="009036"/>
          <w:sz w:val="28"/>
        </w:rPr>
        <w:t>ﮂ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533" w:hAnsi="QCF_P533" w:cs="QCF_P533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3" w:hAnsi="QCF_P533" w:cs="QCF_P533"/>
          <w:color w:val="E20019"/>
          <w:sz w:val="28"/>
        </w:rPr>
        <w:t>ﮂ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3" w:hAnsi="QCF_P533" w:cs="QCF_P533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3" w:hAnsi="QCF_P533" w:cs="QCF_P533"/>
          <w:color w:val="009036"/>
          <w:sz w:val="28"/>
        </w:rPr>
        <w:t>ﮂ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533" w:hAnsi="QCF_P533" w:cs="QCF_P533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3" w:hAnsi="QCF_P533" w:cs="QCF_P533"/>
          <w:color w:val="E20019"/>
          <w:sz w:val="28"/>
        </w:rPr>
        <w:t>ﮂ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3" w:hAnsi="QCF_P533" w:cs="QCF_P533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3" w:hAnsi="QCF_P533" w:cs="QCF_P533"/>
          <w:color w:val="009036"/>
          <w:sz w:val="28"/>
        </w:rPr>
        <w:t>ﮂ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533" w:hAnsi="QCF_P533" w:cs="QCF_P533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3" w:hAnsi="QCF_P533" w:cs="QCF_P533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3" w:hAnsi="QCF_P533" w:cs="QCF_P533"/>
          <w:color w:val="009036"/>
          <w:sz w:val="28"/>
        </w:rPr>
        <w:t>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3" w:hAnsi="QCF_P533" w:cs="QCF_P533"/>
          <w:color w:val="E20019"/>
          <w:sz w:val="28"/>
        </w:rPr>
        <w:t>ﮂ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3" w:hAnsi="QCF_P533" w:cs="QCF_P533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3" w:hAnsi="QCF_P533" w:cs="QCF_P533"/>
          <w:color w:val="009036"/>
          <w:sz w:val="28"/>
        </w:rPr>
        <w:t>ﮂ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533" w:hAnsi="QCF_P533" w:cs="QCF_P533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3" w:hAnsi="QCF_P533" w:cs="QCF_P533"/>
          <w:color w:val="E20019"/>
          <w:sz w:val="28"/>
        </w:rPr>
        <w:t>ﮂ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3" w:hAnsi="QCF_P533" w:cs="QCF_P533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3" w:hAnsi="QCF_P533" w:cs="QCF_P533"/>
          <w:color w:val="009036"/>
          <w:sz w:val="28"/>
        </w:rPr>
        <w:t>ﮂ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533" w:hAnsi="QCF_P533" w:cs="QCF_P533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53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4" w:hAnsi="QCF_P534" w:cs="QCF_P534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4" w:hAnsi="QCF_P534" w:cs="QCF_P534"/>
          <w:color w:val="009036"/>
          <w:sz w:val="28"/>
        </w:rPr>
        <w:t>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4" w:hAnsi="QCF_P534" w:cs="QCF_P534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4" w:hAnsi="QCF_P534" w:cs="QCF_P534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4" w:hAnsi="QCF_P534" w:cs="QCF_P534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4" w:hAnsi="QCF_P534" w:cs="QCF_P534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4" w:hAnsi="QCF_P534" w:cs="QCF_P534"/>
          <w:color w:val="009036"/>
          <w:sz w:val="28"/>
        </w:rPr>
        <w:t>ﮉ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4" w:hAnsi="QCF_P534" w:cs="QCF_P534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3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5" w:hAnsi="QCF_P535" w:cs="QCF_P535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5" w:hAnsi="QCF_P535" w:cs="QCF_P535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5" w:hAnsi="QCF_P535" w:cs="QCF_P535"/>
          <w:color w:val="E20019"/>
          <w:sz w:val="28"/>
        </w:rPr>
        <w:t>ﭟ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5" w:hAnsi="QCF_P535" w:cs="QCF_P535"/>
          <w:color w:val="009036"/>
          <w:sz w:val="28"/>
        </w:rPr>
        <w:t>ﭟ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5" w:hAnsi="QCF_P535" w:cs="QCF_P535"/>
          <w:color w:val="009036"/>
          <w:sz w:val="28"/>
        </w:rPr>
        <w:t>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5" w:hAnsi="QCF_P535" w:cs="QCF_P535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5" w:hAnsi="QCF_P535" w:cs="QCF_P535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5" w:hAnsi="QCF_P535" w:cs="QCF_P535"/>
          <w:color w:val="009036"/>
          <w:sz w:val="28"/>
        </w:rPr>
        <w:t>ﭫ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5" w:hAnsi="QCF_P535" w:cs="QCF_P535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ٍ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5" w:hAnsi="QCF_P535" w:cs="QCF_P535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5" w:hAnsi="QCF_P535" w:cs="QCF_P535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5" w:hAnsi="QCF_P535" w:cs="QCF_P535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535" w:hAnsi="QCF_P535" w:cs="QCF_P535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(: </w:t>
      </w:r>
    </w:p>
    <w:p>
      <w:r>
        <w:rPr>
          <w:rFonts w:ascii="QCF_P535" w:hAnsi="QCF_P535" w:cs="QCF_P535"/>
          <w:color w:val="009036"/>
          <w:sz w:val="28"/>
        </w:rPr>
        <w:t>ﯸ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535" w:hAnsi="QCF_P535" w:cs="QCF_P535"/>
          <w:color w:val="009036"/>
          <w:sz w:val="28"/>
        </w:rPr>
        <w:t>ﯽ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5" w:hAnsi="QCF_P535" w:cs="QCF_P535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5" w:hAnsi="QCF_P535" w:cs="QCF_P535"/>
          <w:color w:val="009036"/>
          <w:sz w:val="28"/>
        </w:rPr>
        <w:t>ﯹ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5" w:hAnsi="QCF_P535" w:cs="QCF_P535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535" w:hAnsi="QCF_P535" w:cs="QCF_P535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(: </w:t>
      </w:r>
    </w:p>
    <w:p>
      <w:r>
        <w:rPr>
          <w:rFonts w:ascii="QCF_P535" w:hAnsi="QCF_P535" w:cs="QCF_P535"/>
          <w:color w:val="009036"/>
          <w:sz w:val="28"/>
        </w:rPr>
        <w:t>ﯸ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535" w:hAnsi="QCF_P535" w:cs="QCF_P535"/>
          <w:color w:val="009036"/>
          <w:sz w:val="28"/>
        </w:rPr>
        <w:t>ﯽ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5" w:hAnsi="QCF_P535" w:cs="QCF_P535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35" w:hAnsi="QCF_P535" w:cs="QCF_P535"/>
          <w:color w:val="009036"/>
          <w:sz w:val="28"/>
        </w:rPr>
        <w:t>ﰀ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3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6" w:hAnsi="QCF_P536" w:cs="QCF_P536"/>
          <w:color w:val="009036"/>
          <w:sz w:val="28"/>
        </w:rPr>
        <w:t>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36" w:hAnsi="QCF_P536" w:cs="QCF_P536"/>
          <w:color w:val="009036"/>
          <w:sz w:val="28"/>
        </w:rPr>
        <w:t>ﭴ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ﳂ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ٰ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بداله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36" w:hAnsi="QCF_P536" w:cs="QCF_P536"/>
          <w:color w:val="009036"/>
          <w:sz w:val="28"/>
        </w:rPr>
        <w:t>ﭿ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36" w:hAnsi="QCF_P536" w:cs="QCF_P536"/>
          <w:color w:val="009036"/>
          <w:sz w:val="28"/>
        </w:rPr>
        <w:t>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تصل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36" w:hAnsi="QCF_P536" w:cs="QCF_P536"/>
          <w:color w:val="009036"/>
          <w:sz w:val="28"/>
        </w:rPr>
        <w:t>ﮕ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36" w:hAnsi="QCF_P536" w:cs="QCF_P536"/>
          <w:color w:val="009036"/>
          <w:sz w:val="28"/>
        </w:rPr>
        <w:t>ﭴ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ﳂ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ٰ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بداله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6" w:hAnsi="QCF_P536" w:cs="QCF_P536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36" w:hAnsi="QCF_P536" w:cs="QCF_P536"/>
          <w:color w:val="009036"/>
          <w:sz w:val="28"/>
        </w:rPr>
        <w:t>ﮨ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6" w:hAnsi="QCF_P536" w:cs="QCF_P536"/>
          <w:color w:val="009036"/>
          <w:sz w:val="28"/>
        </w:rPr>
        <w:t>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36" w:hAnsi="QCF_P536" w:cs="QCF_P536"/>
          <w:color w:val="009036"/>
          <w:sz w:val="28"/>
        </w:rPr>
        <w:t>ﭴ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ﳂ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ٰ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بداله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36" w:hAnsi="QCF_P536" w:cs="QCF_P536"/>
          <w:color w:val="009036"/>
          <w:sz w:val="28"/>
        </w:rPr>
        <w:t>ﭴ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ﳂ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ٰ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بداله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6" w:hAnsi="QCF_P536" w:cs="QCF_P536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3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7" w:hAnsi="QCF_P537" w:cs="QCF_P537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7" w:hAnsi="QCF_P537" w:cs="QCF_P537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7" w:hAnsi="QCF_P537" w:cs="QCF_P537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7" w:hAnsi="QCF_P537" w:cs="QCF_P537"/>
          <w:color w:val="009036"/>
          <w:sz w:val="28"/>
        </w:rPr>
        <w:t>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7" w:hAnsi="QCF_P537" w:cs="QCF_P537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7" w:hAnsi="QCF_P537" w:cs="QCF_P537"/>
          <w:color w:val="009036"/>
          <w:sz w:val="28"/>
        </w:rPr>
        <w:t>ﮱ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7" w:hAnsi="QCF_P537" w:cs="QCF_P537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7" w:hAnsi="QCF_P537" w:cs="QCF_P537"/>
          <w:color w:val="009036"/>
          <w:sz w:val="28"/>
        </w:rPr>
        <w:t>ﯢ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7" w:hAnsi="QCF_P537" w:cs="QCF_P537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7" w:hAnsi="QCF_P537" w:cs="QCF_P537"/>
          <w:color w:val="009036"/>
          <w:sz w:val="28"/>
        </w:rPr>
        <w:t>ﯢ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7" w:hAnsi="QCF_P537" w:cs="QCF_P537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7" w:hAnsi="QCF_P537" w:cs="QCF_P537"/>
          <w:color w:val="009036"/>
          <w:sz w:val="28"/>
        </w:rPr>
        <w:t>ﯢ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3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8" w:hAnsi="QCF_P538" w:cs="QCF_P538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8" w:hAnsi="QCF_P538" w:cs="QCF_P538"/>
          <w:color w:val="009036"/>
          <w:sz w:val="28"/>
        </w:rPr>
        <w:t>ﭮ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8" w:hAnsi="QCF_P538" w:cs="QCF_P538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8" w:hAnsi="QCF_P538" w:cs="QCF_P538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8" w:hAnsi="QCF_P538" w:cs="QCF_P538"/>
          <w:color w:val="009036"/>
          <w:sz w:val="28"/>
        </w:rPr>
        <w:t>ﮀ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8" w:hAnsi="QCF_P538" w:cs="QCF_P538"/>
          <w:color w:val="009036"/>
          <w:sz w:val="28"/>
        </w:rPr>
        <w:t>ﮁ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8" w:hAnsi="QCF_P538" w:cs="QCF_P538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8" w:hAnsi="QCF_P538" w:cs="QCF_P538"/>
          <w:color w:val="009036"/>
          <w:sz w:val="28"/>
        </w:rPr>
        <w:t>ﭮ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8" w:hAnsi="QCF_P538" w:cs="QCF_P538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8" w:hAnsi="QCF_P538" w:cs="QCF_P538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 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38" w:hAnsi="QCF_P538" w:cs="QCF_P538"/>
          <w:color w:val="009036"/>
          <w:sz w:val="28"/>
        </w:rPr>
        <w:t>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8" w:hAnsi="QCF_P538" w:cs="QCF_P538"/>
          <w:color w:val="009036"/>
          <w:sz w:val="28"/>
        </w:rPr>
        <w:t>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8" w:hAnsi="QCF_P538" w:cs="QCF_P538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38" w:hAnsi="QCF_P538" w:cs="QCF_P538"/>
          <w:color w:val="009036"/>
          <w:sz w:val="28"/>
        </w:rPr>
        <w:t>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8" w:hAnsi="QCF_P538" w:cs="QCF_P538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38" w:hAnsi="QCF_P538" w:cs="QCF_P538"/>
          <w:color w:val="009036"/>
          <w:sz w:val="28"/>
        </w:rPr>
        <w:t>ﯤ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8" w:hAnsi="QCF_P538" w:cs="QCF_P538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8" w:hAnsi="QCF_P538" w:cs="QCF_P538"/>
          <w:color w:val="E20019"/>
          <w:sz w:val="28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38" w:hAnsi="QCF_P538" w:cs="QCF_P538"/>
          <w:color w:val="009036"/>
          <w:sz w:val="28"/>
        </w:rPr>
        <w:t>ﰇ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8" w:hAnsi="QCF_P538" w:cs="QCF_P538"/>
          <w:color w:val="009036"/>
          <w:sz w:val="28"/>
        </w:rPr>
        <w:t>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8" w:hAnsi="QCF_P538" w:cs="QCF_P538"/>
          <w:color w:val="E20019"/>
          <w:sz w:val="28"/>
        </w:rPr>
        <w:t>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8" w:hAnsi="QCF_P538" w:cs="QCF_P538"/>
          <w:color w:val="009036"/>
          <w:sz w:val="28"/>
        </w:rPr>
        <w:t>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br w:type="page"/>
      </w:r>
    </w:p>
    <w:p>
      <w:r>
        <w:t>صفحة: 53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39" w:hAnsi="QCF_P539" w:cs="QCF_P539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9" w:hAnsi="QCF_P539" w:cs="QCF_P539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ط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 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39" w:hAnsi="QCF_P539" w:cs="QCF_P539"/>
          <w:color w:val="009036"/>
          <w:sz w:val="28"/>
        </w:rPr>
        <w:t>ﭳ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Times-New-Roman" w:hAnsi="Times-New-Roman" w:cs="Times-New-Roman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ًّ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39" w:hAnsi="QCF_P539" w:cs="QCF_P539"/>
          <w:color w:val="009036"/>
          <w:sz w:val="28"/>
        </w:rPr>
        <w:t>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9" w:hAnsi="QCF_P539" w:cs="QCF_P539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9" w:hAnsi="QCF_P539" w:cs="QCF_P539"/>
          <w:color w:val="009036"/>
          <w:sz w:val="28"/>
        </w:rPr>
        <w:t>ﮜ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9" w:hAnsi="QCF_P539" w:cs="QCF_P539"/>
          <w:color w:val="009036"/>
          <w:sz w:val="28"/>
        </w:rPr>
        <w:t>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9" w:hAnsi="QCF_P539" w:cs="QCF_P539"/>
          <w:color w:val="009036"/>
          <w:sz w:val="28"/>
        </w:rPr>
        <w:t>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9" w:hAnsi="QCF_P539" w:cs="QCF_P539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39" w:hAnsi="QCF_P539" w:cs="QCF_P539"/>
          <w:color w:val="009036"/>
          <w:sz w:val="28"/>
        </w:rPr>
        <w:t>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9" w:hAnsi="QCF_P539" w:cs="QCF_P539"/>
          <w:color w:val="009036"/>
          <w:sz w:val="28"/>
        </w:rPr>
        <w:t>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9" w:hAnsi="QCF_P539" w:cs="QCF_P539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39" w:hAnsi="QCF_P539" w:cs="QCF_P539"/>
          <w:color w:val="009036"/>
          <w:sz w:val="28"/>
        </w:rPr>
        <w:t>ﯥ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9" w:hAnsi="QCF_P539" w:cs="QCF_P539"/>
          <w:color w:val="009036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9" w:hAnsi="QCF_P539" w:cs="QCF_P539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٩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39" w:hAnsi="QCF_P539" w:cs="QCF_P539"/>
          <w:color w:val="009036"/>
          <w:sz w:val="28"/>
        </w:rPr>
        <w:t>ﯾ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39" w:hAnsi="QCF_P539" w:cs="QCF_P539"/>
          <w:color w:val="009036"/>
          <w:sz w:val="28"/>
        </w:rPr>
        <w:t>ﯿ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٠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39" w:hAnsi="QCF_P539" w:cs="QCF_P539"/>
          <w:color w:val="009036"/>
          <w:sz w:val="28"/>
        </w:rPr>
        <w:t>ﰄ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MinionPro-Regular" w:hAnsi="MinionPro-Regular" w:cs="MinionPro-Regular"/>
          <w:color w:val="000000"/>
          <w:sz w:val="28"/>
        </w:rPr>
        <w:t>.</w:t>
      </w:r>
    </w:p>
    <w:p>
      <w:r>
        <w:br w:type="page"/>
      </w:r>
    </w:p>
    <w:p>
      <w:r>
        <w:t>صفحة: 54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0" w:hAnsi="QCF_P540" w:cs="QCF_P540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0" w:hAnsi="QCF_P540" w:cs="QCF_P540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0" w:hAnsi="QCF_P540" w:cs="QCF_P540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0" w:hAnsi="QCF_P540" w:cs="QCF_P540"/>
          <w:color w:val="009036"/>
          <w:sz w:val="28"/>
        </w:rPr>
        <w:t>ﯯ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0" w:hAnsi="QCF_P540" w:cs="QCF_P540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0" w:hAnsi="QCF_P540" w:cs="QCF_P540"/>
          <w:color w:val="009036"/>
          <w:sz w:val="28"/>
        </w:rPr>
        <w:t>ﯼ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0" w:hAnsi="QCF_P540" w:cs="QCF_P540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0" w:hAnsi="QCF_P540" w:cs="QCF_P540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0" w:hAnsi="QCF_P540" w:cs="QCF_P540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0" w:hAnsi="QCF_P540" w:cs="QCF_P540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0" w:hAnsi="QCF_P540" w:cs="QCF_P540"/>
          <w:color w:val="009036"/>
          <w:sz w:val="28"/>
        </w:rPr>
        <w:t>ﰀ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0" w:hAnsi="QCF_P540" w:cs="QCF_P540"/>
          <w:color w:val="009036"/>
          <w:sz w:val="28"/>
        </w:rPr>
        <w:t>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0" w:hAnsi="QCF_P540" w:cs="QCF_P540"/>
          <w:color w:val="009036"/>
          <w:sz w:val="28"/>
        </w:rPr>
        <w:t>ﰂ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0" w:hAnsi="QCF_P540" w:cs="QCF_P540"/>
          <w:color w:val="009036"/>
          <w:sz w:val="28"/>
        </w:rPr>
        <w:t>ﰃ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4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1" w:hAnsi="QCF_P541" w:cs="QCF_P541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41" w:hAnsi="QCF_P541" w:cs="QCF_P541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1" w:hAnsi="QCF_P541" w:cs="QCF_P541"/>
          <w:color w:val="009036"/>
          <w:sz w:val="28"/>
        </w:rPr>
        <w:t>ﭓ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41" w:hAnsi="QCF_P541" w:cs="QCF_P541"/>
          <w:color w:val="009036"/>
          <w:sz w:val="28"/>
        </w:rPr>
        <w:t>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م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1" w:hAnsi="QCF_P541" w:cs="QCF_P541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1" w:hAnsi="QCF_P541" w:cs="QCF_P541"/>
          <w:color w:val="009036"/>
          <w:sz w:val="28"/>
        </w:rPr>
        <w:t>ﭷ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1" w:hAnsi="QCF_P541" w:cs="QCF_P541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41" w:hAnsi="QCF_P541" w:cs="QCF_P541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1" w:hAnsi="QCF_P541" w:cs="QCF_P541"/>
          <w:color w:val="009036"/>
          <w:sz w:val="28"/>
        </w:rPr>
        <w:t>ﭓ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41" w:hAnsi="QCF_P541" w:cs="QCF_P541"/>
          <w:color w:val="009036"/>
          <w:sz w:val="28"/>
        </w:rPr>
        <w:t>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1" w:hAnsi="QCF_P541" w:cs="QCF_P541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41" w:hAnsi="QCF_P541" w:cs="QCF_P541"/>
          <w:color w:val="009036"/>
          <w:sz w:val="28"/>
        </w:rPr>
        <w:t>ﮗ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1" w:hAnsi="QCF_P541" w:cs="QCF_P541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1" w:hAnsi="QCF_P541" w:cs="QCF_P541"/>
          <w:color w:val="009036"/>
          <w:sz w:val="28"/>
        </w:rPr>
        <w:t>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</w:p>
    <w:p>
      <w:r>
        <w:br w:type="page"/>
      </w:r>
    </w:p>
    <w:p>
      <w:r>
        <w:t>صفحة: 54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2" w:hAnsi="QCF_P542" w:cs="QCF_P542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2" w:hAnsi="QCF_P542" w:cs="QCF_P542"/>
          <w:color w:val="009036"/>
          <w:sz w:val="28"/>
        </w:rPr>
        <w:t>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2" w:hAnsi="QCF_P542" w:cs="QCF_P542"/>
          <w:color w:val="E20019"/>
          <w:sz w:val="32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2" w:hAnsi="QCF_P542" w:cs="QCF_P542"/>
          <w:color w:val="009036"/>
          <w:sz w:val="32"/>
        </w:rPr>
        <w:t>ﭱ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مع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ي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ِٕ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حقي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ي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لقص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ي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ﱄ</w:t>
      </w:r>
      <w:r>
        <w:rPr>
          <w:rFonts w:ascii="louts-shamy" w:hAnsi="louts-shamy" w:cs="louts-shamy"/>
          <w:color w:val="006AB3"/>
          <w:sz w:val="28"/>
        </w:rPr>
        <w:t xml:space="preserve"> 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لقص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ياء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إبد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اكن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2" w:hAnsi="QCF_P542" w:cs="QCF_P542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2" w:hAnsi="QCF_P542" w:cs="QCF_P542"/>
          <w:color w:val="009036"/>
          <w:sz w:val="28"/>
        </w:rPr>
        <w:t>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4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3" w:hAnsi="QCF_P543" w:cs="QCF_P543"/>
          <w:color w:val="E20019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43" w:hAnsi="QCF_P543" w:cs="QCF_P543"/>
          <w:color w:val="009036"/>
          <w:sz w:val="28"/>
        </w:rPr>
        <w:t>ﭝ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3" w:hAnsi="QCF_P543" w:cs="QCF_P543"/>
          <w:color w:val="009036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3" w:hAnsi="QCF_P543" w:cs="QCF_P543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543" w:hAnsi="QCF_P543" w:cs="QCF_P543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43" w:hAnsi="QCF_P543" w:cs="QCF_P543"/>
          <w:color w:val="009036"/>
          <w:sz w:val="28"/>
        </w:rPr>
        <w:t>ﮐ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3" w:hAnsi="QCF_P543" w:cs="QCF_P543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43" w:hAnsi="QCF_P543" w:cs="QCF_P543"/>
          <w:color w:val="009036"/>
          <w:sz w:val="28"/>
        </w:rPr>
        <w:t>ﯓ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3" w:hAnsi="QCF_P543" w:cs="QCF_P543"/>
          <w:color w:val="009036"/>
          <w:sz w:val="28"/>
        </w:rPr>
        <w:t>ﯔ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43" w:hAnsi="QCF_P543" w:cs="QCF_P543"/>
          <w:color w:val="009036"/>
          <w:sz w:val="28"/>
        </w:rPr>
        <w:t>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43" w:hAnsi="QCF_P543" w:cs="QCF_P543"/>
          <w:color w:val="009036"/>
          <w:sz w:val="28"/>
        </w:rPr>
        <w:t>ﯺ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Times-New-Roman" w:hAnsi="Times-New-Roman" w:cs="Times-New-Roman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43" w:hAnsi="QCF_P543" w:cs="QCF_P543"/>
          <w:color w:val="009036"/>
          <w:sz w:val="28"/>
        </w:rPr>
        <w:t>ﯺ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Times-New-Roman" w:hAnsi="Times-New-Roman" w:cs="Times-New-Roman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43" w:hAnsi="QCF_P543" w:cs="QCF_P543"/>
          <w:color w:val="009036"/>
          <w:sz w:val="28"/>
        </w:rPr>
        <w:t>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ﰆ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43" w:hAnsi="QCF_P543" w:cs="QCF_P543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43" w:hAnsi="QCF_P543" w:cs="QCF_P543"/>
          <w:color w:val="009036"/>
          <w:sz w:val="28"/>
        </w:rPr>
        <w:t>ﰆ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3" w:hAnsi="QCF_P543" w:cs="QCF_P543"/>
          <w:color w:val="009036"/>
          <w:sz w:val="28"/>
        </w:rPr>
        <w:t>ﰇ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ضم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شين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شين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4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4" w:hAnsi="QCF_P544" w:cs="QCF_P544"/>
          <w:color w:val="E20019"/>
          <w:sz w:val="34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4" w:hAnsi="QCF_P544" w:cs="QCF_P544"/>
          <w:color w:val="009036"/>
          <w:sz w:val="34"/>
        </w:rPr>
        <w:t>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4" w:hAnsi="QCF_P544" w:cs="QCF_P544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4" w:hAnsi="QCF_P544" w:cs="QCF_P544"/>
          <w:color w:val="009036"/>
          <w:sz w:val="28"/>
        </w:rPr>
        <w:t>ﯮ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4" w:hAnsi="QCF_P544" w:cs="QCF_P544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4" w:hAnsi="QCF_P544" w:cs="QCF_P544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4" w:hAnsi="QCF_P544" w:cs="QCF_P544"/>
          <w:color w:val="009036"/>
          <w:sz w:val="28"/>
        </w:rPr>
        <w:t>ﯹ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4" w:hAnsi="QCF_P544" w:cs="QCF_P544"/>
          <w:color w:val="009036"/>
          <w:sz w:val="28"/>
        </w:rPr>
        <w:t>ﯺ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4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5" w:hAnsi="QCF_P545" w:cs="QCF_P545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5" w:hAnsi="QCF_P545" w:cs="QCF_P545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5" w:hAnsi="QCF_P545" w:cs="QCF_P545"/>
          <w:color w:val="009036"/>
          <w:sz w:val="28"/>
        </w:rPr>
        <w:t>ﭪ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5" w:hAnsi="QCF_P545" w:cs="QCF_P545"/>
          <w:color w:val="009036"/>
          <w:sz w:val="28"/>
        </w:rPr>
        <w:t>ﭫ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4"/>
        </w:rPr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5" w:hAnsi="QCF_P545" w:cs="QCF_P545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5" w:hAnsi="QCF_P545" w:cs="QCF_P545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5" w:hAnsi="QCF_P545" w:cs="QCF_P545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5" w:hAnsi="QCF_P545" w:cs="QCF_P545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ت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45" w:hAnsi="QCF_P545" w:cs="QCF_P545"/>
          <w:color w:val="009036"/>
          <w:sz w:val="28"/>
        </w:rPr>
        <w:t>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5" w:hAnsi="QCF_P545" w:cs="QCF_P545"/>
          <w:color w:val="009036"/>
          <w:sz w:val="28"/>
        </w:rPr>
        <w:t>ﯚ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5" w:hAnsi="QCF_P545" w:cs="QCF_P545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45" w:hAnsi="QCF_P545" w:cs="QCF_P545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5" w:hAnsi="QCF_P545" w:cs="QCF_P54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45" w:hAnsi="QCF_P545" w:cs="QCF_P545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5" w:hAnsi="QCF_P545" w:cs="QCF_P545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45" w:hAnsi="QCF_P545" w:cs="QCF_P545"/>
          <w:color w:val="009036"/>
          <w:sz w:val="28"/>
        </w:rPr>
        <w:t>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5" w:hAnsi="QCF_P545" w:cs="QCF_P545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5" w:hAnsi="QCF_P545" w:cs="QCF_P545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45" w:hAnsi="QCF_P545" w:cs="QCF_P545"/>
          <w:color w:val="009036"/>
          <w:sz w:val="28"/>
        </w:rPr>
        <w:t>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5" w:hAnsi="QCF_P545" w:cs="QCF_P545"/>
          <w:color w:val="009036"/>
          <w:sz w:val="28"/>
        </w:rPr>
        <w:t>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5" w:hAnsi="QCF_P545" w:cs="QCF_P545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5" w:hAnsi="QCF_P545" w:cs="QCF_P545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45" w:hAnsi="QCF_P545" w:cs="QCF_P545"/>
          <w:color w:val="009036"/>
          <w:sz w:val="28"/>
        </w:rPr>
        <w:t>ﯩ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5" w:hAnsi="QCF_P545" w:cs="QCF_P545"/>
          <w:color w:val="009036"/>
          <w:sz w:val="28"/>
        </w:rPr>
        <w:t>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4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6" w:hAnsi="QCF_P546" w:cs="QCF_P546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6" w:hAnsi="QCF_P546" w:cs="QCF_P546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6" w:hAnsi="QCF_P546" w:cs="QCF_P546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6" w:hAnsi="QCF_P546" w:cs="QCF_P546"/>
          <w:color w:val="009036"/>
          <w:sz w:val="28"/>
        </w:rPr>
        <w:t>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6" w:hAnsi="QCF_P546" w:cs="QCF_P546"/>
          <w:color w:val="009036"/>
          <w:sz w:val="28"/>
        </w:rPr>
        <w:t>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6" w:hAnsi="QCF_P546" w:cs="QCF_P546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6" w:hAnsi="QCF_P546" w:cs="QCF_P546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6" w:hAnsi="QCF_P546" w:cs="QCF_P546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6" w:hAnsi="QCF_P546" w:cs="QCF_P546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6" w:hAnsi="QCF_P546" w:cs="QCF_P546"/>
          <w:color w:val="009036"/>
          <w:sz w:val="28"/>
        </w:rPr>
        <w:t>ﮙ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6" w:hAnsi="QCF_P546" w:cs="QCF_P546"/>
          <w:color w:val="009036"/>
          <w:sz w:val="28"/>
        </w:rPr>
        <w:t>ﮚ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6" w:hAnsi="QCF_P546" w:cs="QCF_P546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6" w:hAnsi="QCF_P546" w:cs="QCF_P546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6" w:hAnsi="QCF_P546" w:cs="QCF_P546"/>
          <w:color w:val="009036"/>
          <w:sz w:val="28"/>
        </w:rPr>
        <w:t>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6" w:hAnsi="QCF_P546" w:cs="QCF_P546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6" w:hAnsi="QCF_P546" w:cs="QCF_P546"/>
          <w:color w:val="009036"/>
          <w:sz w:val="28"/>
        </w:rPr>
        <w:t>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4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7" w:hAnsi="QCF_P547" w:cs="QCF_P547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7" w:hAnsi="QCF_P547" w:cs="QCF_P547"/>
          <w:color w:val="009036"/>
          <w:sz w:val="28"/>
        </w:rPr>
        <w:t>ﭦ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7" w:hAnsi="QCF_P547" w:cs="QCF_P547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7" w:hAnsi="QCF_P547" w:cs="QCF_P547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7" w:hAnsi="QCF_P547" w:cs="QCF_P547"/>
          <w:color w:val="009036"/>
          <w:sz w:val="28"/>
        </w:rPr>
        <w:t>ﭰ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7" w:hAnsi="QCF_P547" w:cs="QCF_P547"/>
          <w:color w:val="009036"/>
          <w:sz w:val="28"/>
        </w:rPr>
        <w:t>ﭱ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7" w:hAnsi="QCF_P547" w:cs="QCF_P547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7" w:hAnsi="QCF_P547" w:cs="QCF_P547"/>
          <w:color w:val="009036"/>
          <w:sz w:val="28"/>
        </w:rPr>
        <w:t>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n_quran_2" w:hAnsi="kn_quran_2" w:cs="kn_quran_2"/>
          <w:color w:val="006AB3"/>
          <w:sz w:val="28"/>
        </w:rPr>
        <w:t>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547" w:hAnsi="QCF_P547" w:cs="QCF_P547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QCF_P547" w:hAnsi="QCF_P547" w:cs="QCF_P547"/>
          <w:color w:val="009036"/>
          <w:sz w:val="28"/>
        </w:rPr>
        <w:t>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Times-New-Roman" w:hAnsi="Times-New-Roman" w:cs="Times-New-Roman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4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8" w:hAnsi="QCF_P548" w:cs="QCF_P548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8" w:hAnsi="QCF_P548" w:cs="QCF_P548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8" w:hAnsi="QCF_P548" w:cs="QCF_P548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8" w:hAnsi="QCF_P548" w:cs="QCF_P548"/>
          <w:color w:val="009036"/>
          <w:sz w:val="28"/>
        </w:rPr>
        <w:t>ﯴ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4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9" w:hAnsi="QCF_P549" w:cs="QCF_P549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9" w:hAnsi="QCF_P549" w:cs="QCF_P549"/>
          <w:color w:val="009036"/>
          <w:sz w:val="28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9" w:hAnsi="QCF_P549" w:cs="QCF_P549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9" w:hAnsi="QCF_P549" w:cs="QCF_P549"/>
          <w:color w:val="009036"/>
          <w:sz w:val="28"/>
        </w:rPr>
        <w:t>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9" w:hAnsi="QCF_P549" w:cs="QCF_P549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9" w:hAnsi="QCF_P549" w:cs="QCF_P549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9" w:hAnsi="QCF_P549" w:cs="QCF_P549"/>
          <w:color w:val="009036"/>
          <w:sz w:val="28"/>
        </w:rPr>
        <w:t>ﭶ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49" w:hAnsi="QCF_P549" w:cs="QCF_P549"/>
          <w:color w:val="009036"/>
          <w:sz w:val="28"/>
        </w:rPr>
        <w:t>ﭷ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حذفه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ثبا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وق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9" w:hAnsi="QCF_P549" w:cs="QCF_P549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49" w:hAnsi="QCF_P549" w:cs="QCF_P549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9" w:hAnsi="QCF_P549" w:cs="QCF_P549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49" w:hAnsi="QCF_P549" w:cs="QCF_P549"/>
          <w:color w:val="009036"/>
          <w:sz w:val="28"/>
        </w:rPr>
        <w:t>ﮦ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ٌ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9" w:hAnsi="QCF_P549" w:cs="QCF_P549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9" w:hAnsi="QCF_P549" w:cs="QCF_P549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549" w:hAnsi="QCF_P549" w:cs="QCF_P549"/>
          <w:color w:val="009036"/>
          <w:sz w:val="28"/>
        </w:rPr>
        <w:t>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ٓ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br w:type="page"/>
      </w:r>
    </w:p>
    <w:p>
      <w:r>
        <w:t>صفحة: 55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0" w:hAnsi="QCF_P550" w:cs="QCF_P550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0" w:hAnsi="QCF_P550" w:cs="QCF_P550"/>
          <w:color w:val="009036"/>
          <w:sz w:val="28"/>
        </w:rPr>
        <w:t>ﭔ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0" w:hAnsi="QCF_P550" w:cs="QCF_P550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0" w:hAnsi="QCF_P550" w:cs="QCF_P550"/>
          <w:color w:val="009036"/>
          <w:sz w:val="28"/>
        </w:rPr>
        <w:t>ﭕ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ٌ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550" w:hAnsi="QCF_P550" w:cs="QCF_P550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0" w:hAnsi="QCF_P550" w:cs="QCF_P550"/>
          <w:color w:val="009036"/>
          <w:sz w:val="28"/>
        </w:rPr>
        <w:t>ﮉ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0" w:hAnsi="QCF_P550" w:cs="QCF_P550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50" w:hAnsi="QCF_P550" w:cs="QCF_P550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0" w:hAnsi="QCF_P550" w:cs="QCF_P550"/>
          <w:color w:val="009036"/>
          <w:sz w:val="28"/>
        </w:rPr>
        <w:t>ﮞ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50" w:hAnsi="QCF_P550" w:cs="QCF_P550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خف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نو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0" w:hAnsi="QCF_P550" w:cs="QCF_P550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50" w:hAnsi="QCF_P550" w:cs="QCF_P550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0" w:hAnsi="QCF_P550" w:cs="QCF_P550"/>
          <w:color w:val="009036"/>
          <w:sz w:val="28"/>
        </w:rPr>
        <w:t>ﯳ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50" w:hAnsi="QCF_P550" w:cs="QCF_P550"/>
          <w:color w:val="009036"/>
          <w:sz w:val="28"/>
        </w:rPr>
        <w:t>ﯴ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0" w:hAnsi="QCF_P550" w:cs="QCF_P550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0" w:hAnsi="QCF_P550" w:cs="QCF_P550"/>
          <w:color w:val="009036"/>
          <w:sz w:val="28"/>
        </w:rPr>
        <w:t>ﯷ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5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1" w:hAnsi="QCF_P551" w:cs="QCF_P551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1" w:hAnsi="QCF_P551" w:cs="QCF_P551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1" w:hAnsi="QCF_P551" w:cs="QCF_P551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1" w:hAnsi="QCF_P551" w:cs="QCF_P551"/>
          <w:color w:val="009036"/>
          <w:sz w:val="28"/>
        </w:rPr>
        <w:t>ﭩ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1" w:hAnsi="QCF_P551" w:cs="QCF_P551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1" w:hAnsi="QCF_P551" w:cs="QCF_P551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1" w:hAnsi="QCF_P551" w:cs="QCF_P551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1" w:hAnsi="QCF_P551" w:cs="QCF_P551"/>
          <w:color w:val="009036"/>
          <w:sz w:val="28"/>
        </w:rPr>
        <w:t>ﮗ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5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2" w:hAnsi="QCF_P552" w:cs="QCF_P552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2" w:hAnsi="QCF_P552" w:cs="QCF_P552"/>
          <w:color w:val="009036"/>
          <w:sz w:val="28"/>
        </w:rPr>
        <w:t>ﭯ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2" w:hAnsi="QCF_P552" w:cs="QCF_P552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2" w:hAnsi="QCF_P552" w:cs="QCF_P552"/>
          <w:color w:val="009036"/>
          <w:sz w:val="28"/>
        </w:rPr>
        <w:t>ﭹ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2" w:hAnsi="QCF_P552" w:cs="QCF_P552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52" w:hAnsi="QCF_P552" w:cs="QCF_P552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2" w:hAnsi="QCF_P552" w:cs="QCF_P552"/>
          <w:color w:val="009036"/>
          <w:sz w:val="28"/>
        </w:rPr>
        <w:t>ﮊ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52" w:hAnsi="QCF_P552" w:cs="QCF_P552"/>
          <w:color w:val="009036"/>
          <w:sz w:val="28"/>
        </w:rPr>
        <w:t>ﮋ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2" w:hAnsi="QCF_P552" w:cs="QCF_P552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2" w:hAnsi="QCF_P552" w:cs="QCF_P552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2" w:hAnsi="QCF_P552" w:cs="QCF_P552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52" w:hAnsi="QCF_P552" w:cs="QCF_P552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52" w:hAnsi="QCF_P552" w:cs="QCF_P552"/>
          <w:color w:val="009036"/>
          <w:sz w:val="28"/>
        </w:rPr>
        <w:t>ﰀ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52" w:hAnsi="QCF_P552" w:cs="QCF_P552"/>
          <w:color w:val="009036"/>
          <w:sz w:val="28"/>
        </w:rPr>
        <w:t>ﰁ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5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3" w:hAnsi="QCF_P553" w:cs="QCF_P553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3" w:hAnsi="QCF_P553" w:cs="QCF_P553"/>
          <w:color w:val="009036"/>
          <w:sz w:val="28"/>
        </w:rPr>
        <w:t>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3" w:hAnsi="QCF_P553" w:cs="QCF_P553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553" w:hAnsi="QCF_P553" w:cs="QCF_P553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3" w:hAnsi="QCF_P553" w:cs="QCF_P553"/>
          <w:color w:val="009036"/>
          <w:sz w:val="28"/>
        </w:rPr>
        <w:t>ﭨ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553" w:hAnsi="QCF_P553" w:cs="QCF_P553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3" w:hAnsi="QCF_P553" w:cs="QCF_P553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3" w:hAnsi="QCF_P553" w:cs="QCF_P553"/>
          <w:color w:val="009036"/>
          <w:sz w:val="28"/>
        </w:rPr>
        <w:t>ﭺ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3" w:hAnsi="QCF_P553" w:cs="QCF_P553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553" w:hAnsi="QCF_P553" w:cs="QCF_P553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3" w:hAnsi="QCF_P553" w:cs="QCF_P553"/>
          <w:color w:val="009036"/>
          <w:sz w:val="28"/>
        </w:rPr>
        <w:t>ﭨ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553" w:hAnsi="QCF_P553" w:cs="QCF_P553"/>
          <w:color w:val="009036"/>
          <w:sz w:val="28"/>
        </w:rPr>
        <w:t>ﯜ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55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4" w:hAnsi="QCF_P554" w:cs="QCF_P554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4" w:hAnsi="QCF_P554" w:cs="QCF_P554"/>
          <w:color w:val="009036"/>
          <w:sz w:val="28"/>
        </w:rPr>
        <w:t>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554" w:hAnsi="QCF_P554" w:cs="QCF_P554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QCF_P554" w:hAnsi="QCF_P554" w:cs="QCF_P554"/>
          <w:color w:val="009036"/>
          <w:sz w:val="28"/>
        </w:rPr>
        <w:t>ﯭ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4" w:hAnsi="QCF_P554" w:cs="QCF_P554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4" w:hAnsi="QCF_P554" w:cs="QCF_P554"/>
          <w:color w:val="009036"/>
          <w:sz w:val="28"/>
        </w:rPr>
        <w:t>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5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5" w:hAnsi="QCF_P555" w:cs="QCF_P555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5" w:hAnsi="QCF_P555" w:cs="QCF_P555"/>
          <w:color w:val="009036"/>
          <w:sz w:val="28"/>
        </w:rPr>
        <w:t>ﭒ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5" w:hAnsi="QCF_P555" w:cs="QCF_P555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5" w:hAnsi="QCF_P555" w:cs="QCF_P555"/>
          <w:color w:val="009036"/>
          <w:sz w:val="28"/>
        </w:rPr>
        <w:t>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5" w:hAnsi="QCF_P555" w:cs="QCF_P555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5" w:hAnsi="QCF_P555" w:cs="QCF_P555"/>
          <w:color w:val="009036"/>
          <w:sz w:val="28"/>
        </w:rPr>
        <w:t xml:space="preserve">ﭡ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5" w:hAnsi="QCF_P555" w:cs="QCF_P555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5" w:hAnsi="QCF_P555" w:cs="QCF_P555"/>
          <w:color w:val="009036"/>
          <w:sz w:val="28"/>
        </w:rPr>
        <w:t>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واو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بع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ك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نصب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نون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5" w:hAnsi="QCF_P555" w:cs="QCF_P555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5" w:hAnsi="QCF_P555" w:cs="QCF_P555"/>
          <w:color w:val="009036"/>
          <w:sz w:val="28"/>
        </w:rPr>
        <w:t>ﯲ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5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6" w:hAnsi="QCF_P556" w:cs="QCF_P556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6" w:hAnsi="QCF_P556" w:cs="QCF_P556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556" w:hAnsi="QCF_P556" w:cs="QCF_P556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6" w:hAnsi="QCF_P556" w:cs="QCF_P556"/>
          <w:color w:val="009036"/>
          <w:sz w:val="28"/>
        </w:rPr>
        <w:t>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6" w:hAnsi="QCF_P556" w:cs="QCF_P556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6" w:hAnsi="QCF_P556" w:cs="QCF_P556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6" w:hAnsi="QCF_P556" w:cs="QCF_P556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6" w:hAnsi="QCF_P556" w:cs="QCF_P556"/>
          <w:color w:val="009036"/>
          <w:sz w:val="28"/>
        </w:rPr>
        <w:t>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6" w:hAnsi="QCF_P556" w:cs="QCF_P556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56" w:hAnsi="QCF_P556" w:cs="QCF_P556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6" w:hAnsi="QCF_P556" w:cs="QCF_P556"/>
          <w:color w:val="009036"/>
          <w:sz w:val="28"/>
        </w:rPr>
        <w:t>ﯾ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56" w:hAnsi="QCF_P556" w:cs="QCF_P556"/>
          <w:color w:val="009036"/>
          <w:sz w:val="28"/>
        </w:rPr>
        <w:t>ﰁ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6" w:hAnsi="QCF_P556" w:cs="QCF_P556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56" w:hAnsi="QCF_P556" w:cs="QCF_P556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6" w:hAnsi="QCF_P556" w:cs="QCF_P556"/>
          <w:color w:val="009036"/>
          <w:sz w:val="28"/>
        </w:rPr>
        <w:t>ﯾ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56" w:hAnsi="QCF_P556" w:cs="QCF_P556"/>
          <w:color w:val="009036"/>
          <w:sz w:val="28"/>
        </w:rPr>
        <w:t>ﰁ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5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7" w:hAnsi="QCF_P557" w:cs="QCF_P557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7" w:hAnsi="QCF_P557" w:cs="QCF_P557"/>
          <w:color w:val="009036"/>
          <w:sz w:val="28"/>
        </w:rPr>
        <w:t>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58</w:t>
      </w:r>
    </w:p>
    <w:p>
      <w:r>
        <w:rPr>
          <w:rFonts w:ascii="louts-shamy" w:hAnsi="louts-shamy" w:cs="louts-shamy"/>
          <w:color w:val="E20019"/>
          <w:sz w:val="24"/>
        </w:rPr>
        <w:t xml:space="preserve">﴿ </w:t>
      </w:r>
      <w:r>
        <w:rPr>
          <w:rFonts w:ascii="QCF_P558" w:hAnsi="QCF_P558" w:cs="QCF_P558"/>
          <w:color w:val="E20019"/>
          <w:sz w:val="24"/>
        </w:rPr>
        <w:t>ﭒ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Adwaa-Elsalaf" w:hAnsi="Adwaa-Elsalaf" w:cs="Adwaa-Elsalaf"/>
          <w:color w:val="E20019"/>
          <w:sz w:val="14"/>
        </w:rPr>
        <w:t>١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QCF_P558" w:hAnsi="QCF_P558" w:cs="QCF_P558"/>
          <w:color w:val="009036"/>
          <w:sz w:val="24"/>
        </w:rPr>
        <w:t>ﭒ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جمي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قر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د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n_quran_2" w:hAnsi="kn_quran_2" w:cs="kn_quran_2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 )</w:t>
      </w:r>
      <w:r>
        <w:rPr>
          <w:rFonts w:ascii="louts-shamy" w:hAnsi="louts-shamy" w:cs="louts-shamy"/>
          <w:color w:val="000000"/>
          <w:sz w:val="24"/>
        </w:rPr>
        <w:t>م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مد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متصل</w:t>
      </w:r>
      <w:r>
        <w:rPr>
          <w:rFonts w:ascii="louts-shamy" w:hAnsi="louts-shamy" w:cs="louts-shamy"/>
          <w:color w:val="000000"/>
          <w:sz w:val="24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louts-shamy" w:hAnsi="louts-shamy" w:cs="louts-shamy"/>
          <w:color w:val="E20019"/>
          <w:sz w:val="24"/>
        </w:rPr>
        <w:t xml:space="preserve">﴿ </w:t>
      </w:r>
      <w:r>
        <w:rPr>
          <w:rFonts w:ascii="QCF_P558" w:hAnsi="QCF_P558" w:cs="QCF_P558"/>
          <w:color w:val="E20019"/>
          <w:sz w:val="24"/>
        </w:rPr>
        <w:t>ﭢ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Adwaa-Elsalaf" w:hAnsi="Adwaa-Elsalaf" w:cs="Adwaa-Elsalaf"/>
          <w:color w:val="E20019"/>
          <w:sz w:val="14"/>
        </w:rPr>
        <w:t>٢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558" w:hAnsi="QCF_P558" w:cs="QCF_P558"/>
          <w:color w:val="009036"/>
          <w:sz w:val="24"/>
        </w:rPr>
        <w:t>ﭢ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ورش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فص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ت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الون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شعب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8"/>
        </w:rPr>
      </w:r>
    </w:p>
    <w:p>
      <w:r>
        <w:rPr>
          <w:rFonts w:ascii="louts-shamy" w:hAnsi="louts-shamy" w:cs="louts-shamy"/>
          <w:color w:val="E20019"/>
          <w:sz w:val="24"/>
        </w:rPr>
        <w:t xml:space="preserve"> ﴿ </w:t>
      </w:r>
      <w:r>
        <w:rPr>
          <w:rFonts w:ascii="QCF_P558" w:hAnsi="QCF_P558" w:cs="QCF_P558"/>
          <w:color w:val="E20019"/>
          <w:sz w:val="24"/>
        </w:rPr>
        <w:t>ﭩ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Adwaa-Elsalaf" w:hAnsi="Adwaa-Elsalaf" w:cs="Adwaa-Elsalaf"/>
          <w:color w:val="E20019"/>
          <w:sz w:val="14"/>
        </w:rPr>
        <w:t>٣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558" w:hAnsi="QCF_P558" w:cs="QCF_P558"/>
          <w:color w:val="009036"/>
          <w:sz w:val="24"/>
        </w:rPr>
        <w:t>ﭩ</w:t>
      </w:r>
      <w:r>
        <w:rPr>
          <w:rFonts w:ascii="Times-New-Roman" w:hAnsi="Times-New-Roman" w:cs="Times-New-Roman"/>
          <w:color w:val="000000"/>
          <w:sz w:val="24"/>
        </w:rPr>
        <w:t>: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نافع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فص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ٖ</w:t>
      </w:r>
      <w:r>
        <w:rPr>
          <w:rFonts w:ascii="Times-New-Roman" w:hAnsi="Times-New-Roman" w:cs="Times-New-Roman"/>
          <w:color w:val="000000"/>
          <w:sz w:val="24"/>
        </w:rPr>
        <w:t>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شعبة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6AB3"/>
          <w:sz w:val="24"/>
        </w:rPr>
        <w:t xml:space="preserve"> </w:t>
      </w:r>
    </w:p>
    <w:p>
      <w:r>
        <w:rPr>
          <w:rFonts w:ascii="louts-shamy" w:hAnsi="louts-shamy" w:cs="louts-shamy"/>
          <w:color w:val="E20019"/>
          <w:sz w:val="24"/>
        </w:rPr>
        <w:t xml:space="preserve">﴿ </w:t>
      </w:r>
      <w:r>
        <w:rPr>
          <w:rFonts w:ascii="QCF_P558" w:hAnsi="QCF_P558" w:cs="QCF_P558"/>
          <w:color w:val="E20019"/>
          <w:sz w:val="24"/>
        </w:rPr>
        <w:t>ﮫ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Adwaa-Elsalaf" w:hAnsi="Adwaa-Elsalaf" w:cs="Adwaa-Elsalaf"/>
          <w:color w:val="E20019"/>
          <w:sz w:val="14"/>
        </w:rPr>
        <w:t>٤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558" w:hAnsi="QCF_P558" w:cs="QCF_P558"/>
          <w:color w:val="009036"/>
          <w:sz w:val="24"/>
        </w:rPr>
        <w:t>ﮫ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رش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Times-New-Roman" w:hAnsi="Times-New-Roman" w:cs="Times-New-Roman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الون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louts-shamy" w:hAnsi="louts-shamy" w:cs="louts-shamy"/>
          <w:color w:val="E20019"/>
          <w:sz w:val="24"/>
        </w:rPr>
        <w:t xml:space="preserve">﴿ </w:t>
      </w:r>
      <w:r>
        <w:rPr>
          <w:rFonts w:ascii="QCF_P558" w:hAnsi="QCF_P558" w:cs="QCF_P558"/>
          <w:color w:val="E20019"/>
          <w:sz w:val="24"/>
        </w:rPr>
        <w:t>ﮰ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558" w:hAnsi="QCF_P558" w:cs="QCF_P558"/>
          <w:color w:val="E20019"/>
          <w:sz w:val="24"/>
        </w:rPr>
        <w:t xml:space="preserve">ﮱ 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Adwaa-Elsalaf" w:hAnsi="Adwaa-Elsalaf" w:cs="Adwaa-Elsalaf"/>
          <w:color w:val="E20019"/>
          <w:sz w:val="14"/>
        </w:rPr>
        <w:t>٥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558" w:hAnsi="QCF_P558" w:cs="QCF_P558"/>
          <w:color w:val="009036"/>
          <w:sz w:val="24"/>
        </w:rPr>
        <w:t>ﮰ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558" w:hAnsi="QCF_P558" w:cs="QCF_P558"/>
          <w:color w:val="009036"/>
          <w:sz w:val="24"/>
        </w:rPr>
        <w:t>ﮱ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حفص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ٌ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ۥ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باقون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louts-shamy" w:hAnsi="louts-shamy" w:cs="louts-shamy"/>
          <w:color w:val="E20019"/>
          <w:sz w:val="24"/>
        </w:rPr>
        <w:t xml:space="preserve">﴿ </w:t>
      </w:r>
      <w:r>
        <w:rPr>
          <w:rFonts w:ascii="QCF_P558" w:hAnsi="QCF_P558" w:cs="QCF_P558"/>
          <w:color w:val="E20019"/>
          <w:sz w:val="24"/>
        </w:rPr>
        <w:t>¸</w:t>
      </w:r>
      <w:r>
        <w:rPr>
          <w:rFonts w:ascii="louts-shamy" w:hAnsi="louts-shamy" w:cs="louts-shamy"/>
          <w:color w:val="E20019"/>
          <w:sz w:val="24"/>
        </w:rPr>
        <w:t>﴾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Adwaa-Elsalaf" w:hAnsi="Adwaa-Elsalaf" w:cs="Adwaa-Elsalaf"/>
          <w:color w:val="E20019"/>
          <w:sz w:val="14"/>
        </w:rPr>
        <w:t>٦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)</w:t>
      </w:r>
      <w:r>
        <w:rPr>
          <w:rFonts w:ascii="Adwaa-Elsalaf" w:hAnsi="Adwaa-Elsalaf" w:cs="Adwaa-Elsalaf"/>
          <w:color w:val="000000"/>
          <w:sz w:val="24"/>
        </w:rPr>
        <w:t>مع</w:t>
      </w:r>
      <w:r>
        <w:rPr>
          <w:rFonts w:ascii="Adwaa-Elsalaf" w:hAnsi="Adwaa-Elsalaf" w:cs="Adwaa-Elsalaf"/>
          <w:color w:val="000000"/>
          <w:sz w:val="24"/>
        </w:rPr>
        <w:t>ً</w:t>
      </w:r>
      <w:r>
        <w:rPr>
          <w:rFonts w:ascii="Adwaa-Elsalaf" w:hAnsi="Adwaa-Elsalaf" w:cs="Adwaa-Elsalaf"/>
          <w:color w:val="000000"/>
          <w:sz w:val="24"/>
        </w:rPr>
        <w:t>ا</w:t>
      </w:r>
      <w:r>
        <w:rPr>
          <w:rFonts w:ascii="Adwaa-Elsalaf" w:hAnsi="Adwaa-Elsalaf" w:cs="Adwaa-Elsalaf"/>
          <w:color w:val="000000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رب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ات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558" w:hAnsi="QCF_P558" w:cs="QCF_P558"/>
          <w:color w:val="009036"/>
          <w:sz w:val="24"/>
        </w:rPr>
        <w:t>¸</w:t>
      </w:r>
      <w:r>
        <w:rPr>
          <w:rFonts w:ascii="Times-New-Roman" w:hAnsi="Times-New-Roman" w:cs="Times-New-Roman"/>
          <w:color w:val="009036"/>
          <w:sz w:val="24"/>
        </w:rPr>
        <w:t xml:space="preserve"> )</w:t>
      </w:r>
      <w:r>
        <w:rPr>
          <w:rFonts w:ascii="louts-shamy" w:hAnsi="louts-shamy" w:cs="louts-shamy"/>
          <w:color w:val="009036"/>
          <w:sz w:val="24"/>
        </w:rPr>
        <w:t>بتحقيق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الهمز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مع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إثبات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الياء</w:t>
      </w:r>
      <w:r>
        <w:rPr>
          <w:rFonts w:ascii="louts-shamy" w:hAnsi="louts-shamy" w:cs="louts-shamy"/>
          <w:color w:val="009036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ٰٓ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ِٕ </w:t>
      </w:r>
      <w:r>
        <w:rPr>
          <w:rFonts w:ascii="louts-shamy" w:hAnsi="louts-shamy" w:cs="louts-shamy"/>
          <w:color w:val="006AB3"/>
          <w:sz w:val="24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تحقيق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همز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حذف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ياء</w:t>
      </w:r>
      <w:r>
        <w:rPr>
          <w:rFonts w:ascii="louts-shamy" w:hAnsi="louts-shamy" w:cs="louts-shamy"/>
          <w:color w:val="006AB3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الون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قنبل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وَ</w:t>
      </w:r>
      <w:r>
        <w:rPr>
          <w:rFonts w:ascii="kn_quran_1" w:hAnsi="kn_quran_1" w:cs="kn_quran_1"/>
          <w:color w:val="006AB3"/>
          <w:sz w:val="24"/>
        </w:rPr>
        <w:t>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همز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القص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حذف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ياء</w:t>
      </w:r>
      <w:r>
        <w:rPr>
          <w:rFonts w:ascii="louts-shamy" w:hAnsi="louts-shamy" w:cs="louts-shamy"/>
          <w:color w:val="006AB3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رش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وَ</w:t>
      </w:r>
      <w:r>
        <w:rPr>
          <w:rFonts w:ascii="kn_quran_1" w:hAnsi="kn_quran_1" w:cs="kn_quran_1"/>
          <w:color w:val="006AB3"/>
          <w:sz w:val="24"/>
        </w:rPr>
        <w:t>ﱄ</w:t>
      </w:r>
      <w:r>
        <w:rPr>
          <w:rFonts w:ascii="louts-shamy" w:hAnsi="louts-shamy" w:cs="louts-shamy"/>
          <w:color w:val="006AB3"/>
          <w:sz w:val="24"/>
        </w:rPr>
        <w:t xml:space="preserve"> - و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ٰٓ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ۡ </w:t>
      </w:r>
      <w:r>
        <w:rPr>
          <w:rFonts w:ascii="louts-shamy" w:hAnsi="louts-shamy" w:cs="louts-shamy"/>
          <w:color w:val="006AB3"/>
          <w:sz w:val="24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همز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القص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حذف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ياء</w:t>
      </w:r>
      <w:r>
        <w:rPr>
          <w:rFonts w:ascii="louts-shamy" w:hAnsi="louts-shamy" w:cs="louts-shamy"/>
          <w:color w:val="006AB3"/>
          <w:sz w:val="24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إبدا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ا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ساكنة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مد</w:t>
      </w:r>
      <w:r>
        <w:rPr>
          <w:rFonts w:ascii="louts-shamy" w:hAnsi="louts-shamy" w:cs="louts-shamy"/>
          <w:color w:val="006AB3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بز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4"/>
        </w:rPr>
        <w:t xml:space="preserve">﴿ </w:t>
      </w:r>
      <w:r>
        <w:rPr>
          <w:rFonts w:ascii="QCF_P558" w:hAnsi="QCF_P558" w:cs="QCF_P558"/>
          <w:color w:val="E20019"/>
          <w:sz w:val="24"/>
        </w:rPr>
        <w:t>¸</w:t>
      </w:r>
      <w:r>
        <w:rPr>
          <w:rFonts w:ascii="louts-shamy" w:hAnsi="louts-shamy" w:cs="louts-shamy"/>
          <w:color w:val="E20019"/>
          <w:sz w:val="24"/>
        </w:rPr>
        <w:t>﴾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Adwaa-Elsalaf" w:hAnsi="Adwaa-Elsalaf" w:cs="Adwaa-Elsalaf"/>
          <w:color w:val="E20019"/>
          <w:sz w:val="14"/>
        </w:rPr>
        <w:t>٦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)</w:t>
      </w:r>
      <w:r>
        <w:rPr>
          <w:rFonts w:ascii="Adwaa-Elsalaf" w:hAnsi="Adwaa-Elsalaf" w:cs="Adwaa-Elsalaf"/>
          <w:color w:val="000000"/>
          <w:sz w:val="24"/>
        </w:rPr>
        <w:t>مع</w:t>
      </w:r>
      <w:r>
        <w:rPr>
          <w:rFonts w:ascii="Adwaa-Elsalaf" w:hAnsi="Adwaa-Elsalaf" w:cs="Adwaa-Elsalaf"/>
          <w:color w:val="000000"/>
          <w:sz w:val="24"/>
        </w:rPr>
        <w:t>ً</w:t>
      </w:r>
      <w:r>
        <w:rPr>
          <w:rFonts w:ascii="Adwaa-Elsalaf" w:hAnsi="Adwaa-Elsalaf" w:cs="Adwaa-Elsalaf"/>
          <w:color w:val="000000"/>
          <w:sz w:val="24"/>
        </w:rPr>
        <w:t>ا</w:t>
      </w:r>
      <w:r>
        <w:rPr>
          <w:rFonts w:ascii="Adwaa-Elsalaf" w:hAnsi="Adwaa-Elsalaf" w:cs="Adwaa-Elsalaf"/>
          <w:color w:val="000000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رب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ات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558" w:hAnsi="QCF_P558" w:cs="QCF_P558"/>
          <w:color w:val="009036"/>
          <w:sz w:val="24"/>
        </w:rPr>
        <w:t>¸</w:t>
      </w:r>
      <w:r>
        <w:rPr>
          <w:rFonts w:ascii="Times-New-Roman" w:hAnsi="Times-New-Roman" w:cs="Times-New-Roman"/>
          <w:color w:val="009036"/>
          <w:sz w:val="24"/>
        </w:rPr>
        <w:t xml:space="preserve"> )</w:t>
      </w:r>
      <w:r>
        <w:rPr>
          <w:rFonts w:ascii="louts-shamy" w:hAnsi="louts-shamy" w:cs="louts-shamy"/>
          <w:color w:val="009036"/>
          <w:sz w:val="24"/>
        </w:rPr>
        <w:t>بتحقيق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الهمز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مع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إثبات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9036"/>
          <w:sz w:val="24"/>
        </w:rPr>
        <w:t>الياء</w:t>
      </w:r>
      <w:r>
        <w:rPr>
          <w:rFonts w:ascii="louts-shamy" w:hAnsi="louts-shamy" w:cs="louts-shamy"/>
          <w:color w:val="009036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9036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ٰٓ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ِٕ </w:t>
      </w:r>
      <w:r>
        <w:rPr>
          <w:rFonts w:ascii="louts-shamy" w:hAnsi="louts-shamy" w:cs="louts-shamy"/>
          <w:color w:val="006AB3"/>
          <w:sz w:val="24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تحقيق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همز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حذف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ياء</w:t>
      </w:r>
      <w:r>
        <w:rPr>
          <w:rFonts w:ascii="louts-shamy" w:hAnsi="louts-shamy" w:cs="louts-shamy"/>
          <w:color w:val="006AB3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الون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قنبل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وَ</w:t>
      </w:r>
      <w:r>
        <w:rPr>
          <w:rFonts w:ascii="kn_quran_1" w:hAnsi="kn_quran_1" w:cs="kn_quran_1"/>
          <w:color w:val="006AB3"/>
          <w:sz w:val="24"/>
        </w:rPr>
        <w:t>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6AB3"/>
          <w:sz w:val="24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همز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القص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حذف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ياء</w:t>
      </w:r>
      <w:r>
        <w:rPr>
          <w:rFonts w:ascii="louts-shamy" w:hAnsi="louts-shamy" w:cs="louts-shamy"/>
          <w:color w:val="006AB3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رش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وَ</w:t>
      </w:r>
      <w:r>
        <w:rPr>
          <w:rFonts w:ascii="kn_quran_1" w:hAnsi="kn_quran_1" w:cs="kn_quran_1"/>
          <w:color w:val="006AB3"/>
          <w:sz w:val="24"/>
        </w:rPr>
        <w:t>ﱄ</w:t>
      </w:r>
      <w:r>
        <w:rPr>
          <w:rFonts w:ascii="louts-shamy" w:hAnsi="louts-shamy" w:cs="louts-shamy"/>
          <w:color w:val="006AB3"/>
          <w:sz w:val="24"/>
        </w:rPr>
        <w:t xml:space="preserve"> - وَ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َّٰٓ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ۡ </w:t>
      </w:r>
      <w:r>
        <w:rPr>
          <w:rFonts w:ascii="louts-shamy" w:hAnsi="louts-shamy" w:cs="louts-shamy"/>
          <w:color w:val="006AB3"/>
          <w:sz w:val="24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همز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القص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وحذف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ياء</w:t>
      </w:r>
      <w:r>
        <w:rPr>
          <w:rFonts w:ascii="louts-shamy" w:hAnsi="louts-shamy" w:cs="louts-shamy"/>
          <w:color w:val="006AB3"/>
          <w:sz w:val="24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إبدال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يا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ساكنة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لمد</w:t>
      </w:r>
      <w:r>
        <w:rPr>
          <w:rFonts w:ascii="louts-shamy" w:hAnsi="louts-shamy" w:cs="louts-shamy"/>
          <w:color w:val="006AB3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بز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4"/>
        </w:rPr>
        <w:t xml:space="preserve">﴿ </w:t>
      </w:r>
      <w:r>
        <w:rPr>
          <w:rFonts w:ascii="QCF_P558" w:hAnsi="QCF_P558" w:cs="QCF_P558"/>
          <w:color w:val="E20019"/>
          <w:sz w:val="24"/>
        </w:rPr>
        <w:t>ﯸ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Adwaa-Elsalaf" w:hAnsi="Adwaa-Elsalaf" w:cs="Adwaa-Elsalaf"/>
          <w:color w:val="E20019"/>
          <w:sz w:val="14"/>
        </w:rPr>
        <w:t>٧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QCF_P558" w:hAnsi="QCF_P558" w:cs="QCF_P558"/>
          <w:color w:val="009036"/>
          <w:sz w:val="24"/>
        </w:rPr>
        <w:t>ﯸ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جمي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قر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د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بي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kn_quran_1" w:hAnsi="kn_quran_1" w:cs="kn_quran_1"/>
          <w:color w:val="000000"/>
          <w:sz w:val="24"/>
        </w:rPr>
        <w:t>s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br w:type="page"/>
      </w:r>
    </w:p>
    <w:p>
      <w:r>
        <w:t>صفحة: 55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59" w:hAnsi="QCF_P559" w:cs="QCF_P559"/>
          <w:color w:val="009036"/>
          <w:sz w:val="28"/>
        </w:rPr>
        <w:t>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59" w:hAnsi="QCF_P559" w:cs="QCF_P559"/>
          <w:color w:val="009036"/>
          <w:sz w:val="28"/>
        </w:rPr>
        <w:t>ﭚ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59" w:hAnsi="QCF_P559" w:cs="QCF_P559"/>
          <w:color w:val="009036"/>
          <w:sz w:val="28"/>
        </w:rPr>
        <w:t>ﭚ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59" w:hAnsi="QCF_P559" w:cs="QCF_P559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59" w:hAnsi="QCF_P559" w:cs="QCF_P559"/>
          <w:color w:val="009036"/>
          <w:sz w:val="28"/>
        </w:rPr>
        <w:t>ﮐ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59" w:hAnsi="QCF_P559" w:cs="QCF_P559"/>
          <w:color w:val="009036"/>
          <w:sz w:val="28"/>
        </w:rPr>
        <w:t>ﮑ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59" w:hAnsi="QCF_P559" w:cs="QCF_P559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59" w:hAnsi="QCF_P559" w:cs="QCF_P559"/>
          <w:color w:val="009036"/>
          <w:sz w:val="28"/>
        </w:rPr>
        <w:t>ﮐ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59" w:hAnsi="QCF_P559" w:cs="QCF_P559"/>
          <w:color w:val="009036"/>
          <w:sz w:val="28"/>
        </w:rPr>
        <w:t>ﮑ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59" w:hAnsi="QCF_P559" w:cs="QCF_P559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تصل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لقصر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59" w:hAnsi="QCF_P559" w:cs="QCF_P559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9" w:hAnsi="QCF_P559" w:cs="QCF_P559"/>
          <w:color w:val="009036"/>
          <w:sz w:val="28"/>
        </w:rPr>
        <w:t>ﯣ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59" w:hAnsi="QCF_P559" w:cs="QCF_P559"/>
          <w:color w:val="009036"/>
          <w:sz w:val="28"/>
        </w:rPr>
        <w:t>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6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0" w:hAnsi="QCF_P560" w:cs="QCF_P560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0" w:hAnsi="QCF_P560" w:cs="QCF_P560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0" w:hAnsi="QCF_P560" w:cs="QCF_P560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0" w:hAnsi="QCF_P560" w:cs="QCF_P560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0" w:hAnsi="QCF_P560" w:cs="QCF_P560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0" w:hAnsi="QCF_P560" w:cs="QCF_P560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0" w:hAnsi="QCF_P560" w:cs="QCF_P560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0" w:hAnsi="QCF_P560" w:cs="QCF_P560"/>
          <w:color w:val="009036"/>
          <w:sz w:val="28"/>
        </w:rPr>
        <w:t>ﭽ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0" w:hAnsi="QCF_P560" w:cs="QCF_P560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0" w:hAnsi="QCF_P560" w:cs="QCF_P560"/>
          <w:color w:val="009036"/>
          <w:sz w:val="28"/>
        </w:rPr>
        <w:t>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0" w:hAnsi="QCF_P560" w:cs="QCF_P560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0" w:hAnsi="QCF_P560" w:cs="QCF_P560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0" w:hAnsi="QCF_P560" w:cs="QCF_P560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6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1" w:hAnsi="QCF_P561" w:cs="QCF_P56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61" w:hAnsi="QCF_P561" w:cs="QCF_P561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1" w:hAnsi="QCF_P561" w:cs="QCF_P561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1" w:hAnsi="QCF_P561" w:cs="QCF_P561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61" w:hAnsi="QCF_P561" w:cs="QCF_P561"/>
          <w:color w:val="009036"/>
          <w:sz w:val="28"/>
        </w:rPr>
        <w:t>ﭩ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61" w:hAnsi="QCF_P561" w:cs="QCF_P561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1" w:hAnsi="QCF_P561" w:cs="QCF_P561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61" w:hAnsi="QCF_P561" w:cs="QCF_P561"/>
          <w:color w:val="009036"/>
          <w:sz w:val="28"/>
        </w:rPr>
        <w:t>ﭱ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Times-New-Roman" w:hAnsi="Times-New-Roman" w:cs="Times-New-Roman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1" w:hAnsi="QCF_P561" w:cs="QCF_P561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1" w:hAnsi="QCF_P561" w:cs="QCF_P561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61" w:hAnsi="QCF_P561" w:cs="QCF_P561"/>
          <w:color w:val="009036"/>
          <w:sz w:val="28"/>
        </w:rPr>
        <w:t>ﭩ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61" w:hAnsi="QCF_P561" w:cs="QCF_P561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متصل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1" w:hAnsi="QCF_P561" w:cs="QCF_P561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61" w:hAnsi="QCF_P561" w:cs="QCF_P561"/>
          <w:color w:val="009036"/>
          <w:sz w:val="28"/>
        </w:rPr>
        <w:t>ﮇ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1" w:hAnsi="QCF_P561" w:cs="QCF_P561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61" w:hAnsi="QCF_P561" w:cs="QCF_P561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1" w:hAnsi="QCF_P561" w:cs="QCF_P561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1" w:hAnsi="QCF_P561" w:cs="QCF_P561"/>
          <w:color w:val="009036"/>
          <w:sz w:val="28"/>
        </w:rPr>
        <w:t>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6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2" w:hAnsi="QCF_P562" w:cs="QCF_P562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2" w:hAnsi="QCF_P562" w:cs="QCF_P562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2" w:hAnsi="QCF_P562" w:cs="QCF_P562"/>
          <w:color w:val="009036"/>
          <w:sz w:val="28"/>
        </w:rPr>
        <w:t>ﭕ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62" w:hAnsi="QCF_P562" w:cs="QCF_P562"/>
          <w:color w:val="009036"/>
          <w:sz w:val="28"/>
        </w:rPr>
        <w:t>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2" w:hAnsi="QCF_P562" w:cs="QCF_P562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2" w:hAnsi="QCF_P562" w:cs="QCF_P562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2" w:hAnsi="QCF_P562" w:cs="QCF_P562"/>
          <w:color w:val="009036"/>
          <w:sz w:val="28"/>
        </w:rPr>
        <w:t>ﭕ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62" w:hAnsi="QCF_P562" w:cs="QCF_P562"/>
          <w:color w:val="009036"/>
          <w:sz w:val="28"/>
        </w:rPr>
        <w:t>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2" w:hAnsi="QCF_P562" w:cs="QCF_P562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2" w:hAnsi="QCF_P562" w:cs="QCF_P562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2" w:hAnsi="QCF_P562" w:cs="QCF_P562"/>
          <w:color w:val="009036"/>
          <w:sz w:val="28"/>
        </w:rPr>
        <w:t>ﭕ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62" w:hAnsi="QCF_P562" w:cs="QCF_P562"/>
          <w:color w:val="009036"/>
          <w:sz w:val="28"/>
        </w:rPr>
        <w:t>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2" w:hAnsi="QCF_P562" w:cs="QCF_P562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2" w:hAnsi="QCF_P562" w:cs="QCF_P562"/>
          <w:color w:val="009036"/>
          <w:sz w:val="28"/>
        </w:rPr>
        <w:t>ﭴ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2" w:hAnsi="QCF_P562" w:cs="QCF_P562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2" w:hAnsi="QCF_P562" w:cs="QCF_P562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2" w:hAnsi="QCF_P562" w:cs="QCF_P562"/>
          <w:color w:val="009036"/>
          <w:sz w:val="28"/>
        </w:rPr>
        <w:t>ﭕ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62" w:hAnsi="QCF_P562" w:cs="QCF_P562"/>
          <w:color w:val="009036"/>
          <w:sz w:val="28"/>
        </w:rPr>
        <w:t>ﮥ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2" w:hAnsi="QCF_P562" w:cs="QCF_P562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2" w:hAnsi="QCF_P562" w:cs="QCF_P562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2" w:hAnsi="QCF_P562" w:cs="QCF_P562"/>
          <w:color w:val="009036"/>
          <w:sz w:val="28"/>
        </w:rPr>
        <w:t>ﮨ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62" w:hAnsi="QCF_P562" w:cs="QCF_P562"/>
          <w:color w:val="009036"/>
          <w:sz w:val="28"/>
        </w:rPr>
        <w:t>ﮩ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2" w:hAnsi="QCF_P562" w:cs="QCF_P562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2" w:hAnsi="QCF_P562" w:cs="QCF_P562"/>
          <w:color w:val="009036"/>
          <w:sz w:val="28"/>
        </w:rPr>
        <w:t>ﯹ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6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3" w:hAnsi="QCF_P563" w:cs="QCF_P563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3" w:hAnsi="QCF_P563" w:cs="QCF_P563"/>
          <w:color w:val="009036"/>
          <w:sz w:val="28"/>
        </w:rPr>
        <w:t>ﭠ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3" w:hAnsi="QCF_P563" w:cs="QCF_P563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3" w:hAnsi="QCF_P563" w:cs="QCF_P563"/>
          <w:color w:val="009036"/>
          <w:sz w:val="28"/>
        </w:rPr>
        <w:t>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اختلا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م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ر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دور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3" w:hAnsi="QCF_P563" w:cs="QCF_P563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3" w:hAnsi="QCF_P563" w:cs="QCF_P563"/>
          <w:color w:val="009036"/>
          <w:sz w:val="28"/>
        </w:rPr>
        <w:t>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ص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6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64" w:hAnsi="QCF_P564" w:cs="QCF_P564"/>
          <w:color w:val="009036"/>
          <w:sz w:val="28"/>
        </w:rPr>
        <w:t>ﭔ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س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64" w:hAnsi="QCF_P564" w:cs="QCF_P564"/>
          <w:color w:val="009036"/>
          <w:sz w:val="28"/>
        </w:rPr>
        <w:t>ﭘ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64" w:hAnsi="QCF_P564" w:cs="QCF_P564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64" w:hAnsi="QCF_P564" w:cs="QCF_P564"/>
          <w:color w:val="009036"/>
          <w:sz w:val="28"/>
        </w:rPr>
        <w:t>ﭠ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ﭮ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ٓ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بداله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4" w:hAnsi="QCF_P564" w:cs="QCF_P564"/>
          <w:color w:val="009036"/>
          <w:sz w:val="28"/>
        </w:rPr>
        <w:t>ﭷ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4"/>
        </w:rPr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64" w:hAnsi="QCF_P564" w:cs="QCF_P564"/>
          <w:color w:val="009036"/>
          <w:sz w:val="28"/>
        </w:rPr>
        <w:t>ﭠ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ﭮ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ٓ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بداله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4" w:hAnsi="QCF_P564" w:cs="QCF_P564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4" w:hAnsi="QCF_P564" w:cs="QCF_P564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64" w:hAnsi="QCF_P564" w:cs="QCF_P564"/>
          <w:color w:val="009036"/>
          <w:sz w:val="28"/>
        </w:rPr>
        <w:t>ﮉ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64" w:hAnsi="QCF_P564" w:cs="QCF_P564"/>
          <w:color w:val="009036"/>
          <w:sz w:val="28"/>
        </w:rPr>
        <w:t>ﮊ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64" w:hAnsi="QCF_P564" w:cs="QCF_P564"/>
          <w:color w:val="009036"/>
          <w:sz w:val="28"/>
        </w:rPr>
        <w:t>ﮋ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1" w:hAnsi="kn_quran_1" w:cs="kn_quran_1"/>
          <w:color w:val="006AB3"/>
          <w:sz w:val="28"/>
        </w:rPr>
        <w:t>ﱺ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سك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على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حر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هجي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64" w:hAnsi="QCF_P564" w:cs="QCF_P564"/>
          <w:color w:val="009036"/>
          <w:sz w:val="28"/>
        </w:rPr>
        <w:t>ﮮ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4" w:hAnsi="QCF_P564" w:cs="QCF_P564"/>
          <w:color w:val="E20019"/>
          <w:sz w:val="28"/>
        </w:rPr>
        <w:t>ﯱ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64" w:hAnsi="QCF_P564" w:cs="QCF_P564"/>
          <w:color w:val="009036"/>
          <w:sz w:val="28"/>
        </w:rPr>
        <w:t>ﯰ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64" w:hAnsi="QCF_P564" w:cs="QCF_P564"/>
          <w:color w:val="009036"/>
          <w:sz w:val="28"/>
        </w:rPr>
        <w:t>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ك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ل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br w:type="page"/>
      </w:r>
    </w:p>
    <w:p>
      <w:r>
        <w:t>صفحة: 56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5" w:hAnsi="QCF_P565" w:cs="QCF_P565"/>
          <w:color w:val="E20019"/>
          <w:sz w:val="34"/>
        </w:rPr>
        <w:t>ﭱ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65" w:hAnsi="QCF_P565" w:cs="QCF_P565"/>
          <w:color w:val="E20019"/>
          <w:sz w:val="34"/>
        </w:rPr>
        <w:t>ﭲ</w:t>
      </w:r>
      <w:r>
        <w:rPr>
          <w:rFonts w:ascii="louts-shamy" w:hAnsi="louts-shamy" w:cs="louts-shamy"/>
          <w:color w:val="000000"/>
          <w:sz w:val="34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5" w:hAnsi="QCF_P565" w:cs="QCF_P565"/>
          <w:color w:val="009036"/>
          <w:sz w:val="34"/>
        </w:rPr>
        <w:t>ﭱ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565" w:hAnsi="QCF_P565" w:cs="QCF_P565"/>
          <w:color w:val="009036"/>
          <w:sz w:val="34"/>
        </w:rPr>
        <w:t>ﭲ</w:t>
      </w:r>
      <w:r>
        <w:rPr>
          <w:rFonts w:ascii="louts-shamy" w:hAnsi="louts-shamy" w:cs="louts-shamy"/>
          <w:color w:val="009036"/>
          <w:sz w:val="32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5" w:hAnsi="QCF_P565" w:cs="QCF_P565"/>
          <w:color w:val="E20019"/>
          <w:sz w:val="34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5" w:hAnsi="QCF_P565" w:cs="QCF_P565"/>
          <w:color w:val="009036"/>
          <w:sz w:val="34"/>
        </w:rPr>
        <w:t>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5" w:hAnsi="QCF_P565" w:cs="QCF_P565"/>
          <w:color w:val="E20019"/>
          <w:sz w:val="34"/>
        </w:rPr>
        <w:t>ﯾ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65" w:hAnsi="QCF_P565" w:cs="QCF_P565"/>
          <w:color w:val="E20019"/>
          <w:sz w:val="34"/>
        </w:rPr>
        <w:t>ﯿ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5" w:hAnsi="QCF_P565" w:cs="QCF_P565"/>
          <w:color w:val="009036"/>
          <w:sz w:val="34"/>
        </w:rPr>
        <w:t>ﯾ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565" w:hAnsi="QCF_P565" w:cs="QCF_P565"/>
          <w:color w:val="009036"/>
          <w:sz w:val="34"/>
        </w:rPr>
        <w:t>ﯿ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6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6" w:hAnsi="QCF_P566" w:cs="QCF_P566"/>
          <w:color w:val="E20019"/>
          <w:sz w:val="34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6" w:hAnsi="QCF_P566" w:cs="QCF_P566"/>
          <w:color w:val="009036"/>
          <w:sz w:val="34"/>
        </w:rPr>
        <w:t>ﮈ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6" w:hAnsi="QCF_P566" w:cs="QCF_P566"/>
          <w:color w:val="E20019"/>
          <w:sz w:val="34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6" w:hAnsi="QCF_P566" w:cs="QCF_P566"/>
          <w:color w:val="009036"/>
          <w:sz w:val="34"/>
        </w:rPr>
        <w:t>ﮈ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6" w:hAnsi="QCF_P566" w:cs="QCF_P566"/>
          <w:color w:val="E20019"/>
          <w:sz w:val="34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6" w:hAnsi="QCF_P566" w:cs="QCF_P566"/>
          <w:color w:val="009036"/>
          <w:sz w:val="34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4"/>
        </w:rPr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6" w:hAnsi="QCF_P566" w:cs="QCF_P566"/>
          <w:color w:val="E20019"/>
          <w:sz w:val="34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6" w:hAnsi="QCF_P566" w:cs="QCF_P566"/>
          <w:color w:val="009036"/>
          <w:sz w:val="34"/>
        </w:rPr>
        <w:t>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6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7" w:hAnsi="QCF_P567" w:cs="QCF_P567"/>
          <w:color w:val="E20019"/>
          <w:sz w:val="32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7" w:hAnsi="QCF_P567" w:cs="QCF_P567"/>
          <w:color w:val="009036"/>
          <w:sz w:val="32"/>
        </w:rPr>
        <w:t>ﭔ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7" w:hAnsi="QCF_P567" w:cs="QCF_P567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7" w:hAnsi="QCF_P567" w:cs="QCF_P567"/>
          <w:color w:val="009036"/>
          <w:sz w:val="28"/>
        </w:rPr>
        <w:t>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7" w:hAnsi="QCF_P567" w:cs="QCF_P567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7" w:hAnsi="QCF_P567" w:cs="QCF_P567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7" w:hAnsi="QCF_P567" w:cs="QCF_P567"/>
          <w:color w:val="009036"/>
          <w:sz w:val="28"/>
        </w:rPr>
        <w:t>ﮂ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67" w:hAnsi="QCF_P567" w:cs="QCF_P567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7" w:hAnsi="QCF_P567" w:cs="QCF_P567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7" w:hAnsi="QCF_P567" w:cs="QCF_P567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67" w:hAnsi="QCF_P567" w:cs="QCF_P567"/>
          <w:color w:val="009036"/>
          <w:sz w:val="28"/>
        </w:rPr>
        <w:t>ﮓ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67" w:hAnsi="QCF_P567" w:cs="QCF_P567"/>
          <w:color w:val="009036"/>
          <w:sz w:val="28"/>
        </w:rPr>
        <w:t>ﮔ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7" w:hAnsi="QCF_P567" w:cs="QCF_P567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7" w:hAnsi="QCF_P567" w:cs="QCF_P567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7" w:hAnsi="QCF_P567" w:cs="QCF_P567"/>
          <w:color w:val="009036"/>
          <w:sz w:val="28"/>
        </w:rPr>
        <w:t>ﮠ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67" w:hAnsi="QCF_P567" w:cs="QCF_P567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۠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۠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7" w:hAnsi="QCF_P567" w:cs="QCF_P567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7" w:hAnsi="QCF_P567" w:cs="QCF_P567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7" w:hAnsi="QCF_P567" w:cs="QCF_P567"/>
          <w:color w:val="009036"/>
          <w:sz w:val="28"/>
        </w:rPr>
        <w:t>ﮠ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67" w:hAnsi="QCF_P567" w:cs="QCF_P567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۠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۠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7" w:hAnsi="QCF_P567" w:cs="QCF_P567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7" w:hAnsi="QCF_P567" w:cs="QCF_P567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7" w:hAnsi="QCF_P567" w:cs="QCF_P567"/>
          <w:color w:val="009036"/>
          <w:sz w:val="28"/>
        </w:rPr>
        <w:t>ﮂ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67" w:hAnsi="QCF_P567" w:cs="QCF_P567"/>
          <w:color w:val="009036"/>
          <w:sz w:val="28"/>
        </w:rPr>
        <w:t>ﮨ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7" w:hAnsi="QCF_P567" w:cs="QCF_P567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7" w:hAnsi="QCF_P567" w:cs="QCF_P567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7" w:hAnsi="QCF_P567" w:cs="QCF_P567"/>
          <w:color w:val="009036"/>
          <w:sz w:val="28"/>
        </w:rPr>
        <w:t>ﮠ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67" w:hAnsi="QCF_P567" w:cs="QCF_P567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۠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۠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7" w:hAnsi="QCF_P567" w:cs="QCF_P567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7" w:hAnsi="QCF_P567" w:cs="QCF_P567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7" w:hAnsi="QCF_P567" w:cs="QCF_P567"/>
          <w:color w:val="009036"/>
          <w:sz w:val="28"/>
        </w:rPr>
        <w:t>ﮠ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67" w:hAnsi="QCF_P567" w:cs="QCF_P567"/>
          <w:color w:val="009036"/>
          <w:sz w:val="28"/>
        </w:rPr>
        <w:t>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۠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۠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7" w:hAnsi="QCF_P567" w:cs="QCF_P567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7" w:hAnsi="QCF_P567" w:cs="QCF_P567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7" w:hAnsi="QCF_P567" w:cs="QCF_P567"/>
          <w:color w:val="009036"/>
          <w:sz w:val="28"/>
        </w:rPr>
        <w:t>ﯵ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67" w:hAnsi="QCF_P567" w:cs="QCF_P567"/>
          <w:color w:val="009036"/>
          <w:sz w:val="28"/>
        </w:rPr>
        <w:t>ﯺ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 )</w:t>
      </w:r>
      <w:r>
        <w:rPr>
          <w:rFonts w:ascii="louts-shamy" w:hAnsi="louts-shamy" w:cs="louts-shamy"/>
          <w:color w:val="000000"/>
          <w:sz w:val="28"/>
        </w:rPr>
        <w:t>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جها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000000"/>
          <w:sz w:val="28"/>
        </w:rPr>
        <w:t xml:space="preserve">﴿ </w:t>
      </w:r>
      <w:r>
        <w:rPr>
          <w:rFonts w:ascii="QCF_P567" w:hAnsi="QCF_P567" w:cs="QCF_P567"/>
          <w:color w:val="000000"/>
          <w:sz w:val="28"/>
        </w:rPr>
        <w:t>ﯵ</w:t>
      </w:r>
      <w:r>
        <w:rPr>
          <w:rFonts w:ascii="TraditionalArabic" w:hAnsi="TraditionalArabic" w:cs="TraditionalArabic"/>
          <w:color w:val="000000"/>
          <w:sz w:val="28"/>
        </w:rPr>
        <w:t xml:space="preserve"> ﴾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ـ</w:t>
      </w:r>
      <w:r>
        <w:rPr>
          <w:rFonts w:ascii="TraditionalArabic" w:hAnsi="TraditionalArabic" w:cs="TraditionalArabic"/>
          <w:color w:val="000000"/>
          <w:sz w:val="28"/>
        </w:rPr>
        <w:t xml:space="preserve">﴿ </w:t>
      </w:r>
      <w:r>
        <w:rPr>
          <w:rFonts w:ascii="QCF_P567" w:hAnsi="QCF_P567" w:cs="QCF_P567"/>
          <w:color w:val="000000"/>
          <w:sz w:val="28"/>
        </w:rPr>
        <w:t>ﯸ</w:t>
      </w:r>
      <w:r>
        <w:rPr>
          <w:rFonts w:ascii="TraditionalArabic" w:hAnsi="TraditionalArabic" w:cs="TraditionalArabic"/>
          <w:color w:val="000000"/>
          <w:sz w:val="28"/>
        </w:rPr>
        <w:t xml:space="preserve"> 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إدغ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إظهار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كتة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طيفة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000000"/>
          <w:sz w:val="28"/>
        </w:rPr>
        <w:t xml:space="preserve">﴿ </w:t>
      </w:r>
      <w:r>
        <w:rPr>
          <w:rFonts w:ascii="QCF_P567" w:hAnsi="QCF_P567" w:cs="QCF_P567"/>
          <w:color w:val="000000"/>
          <w:sz w:val="28"/>
        </w:rPr>
        <w:t>ﯵ</w:t>
      </w:r>
      <w:r>
        <w:rPr>
          <w:rFonts w:ascii="TraditionalArabic" w:hAnsi="TraditionalArabic" w:cs="TraditionalArabic"/>
          <w:color w:val="000000"/>
          <w:sz w:val="28"/>
        </w:rPr>
        <w:t xml:space="preserve"> ﴾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۠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۠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7" w:hAnsi="QCF_P567" w:cs="QCF_P567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7" w:hAnsi="QCF_P567" w:cs="QCF_P567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7" w:hAnsi="QCF_P567" w:cs="QCF_P567"/>
          <w:color w:val="009036"/>
          <w:sz w:val="28"/>
        </w:rPr>
        <w:t>ﯵ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67" w:hAnsi="QCF_P567" w:cs="QCF_P567"/>
          <w:color w:val="009036"/>
          <w:sz w:val="28"/>
        </w:rPr>
        <w:t>ﯺ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 )</w:t>
      </w:r>
      <w:r>
        <w:rPr>
          <w:rFonts w:ascii="louts-shamy" w:hAnsi="louts-shamy" w:cs="louts-shamy"/>
          <w:color w:val="000000"/>
          <w:sz w:val="28"/>
        </w:rPr>
        <w:t>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جها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000000"/>
          <w:sz w:val="28"/>
        </w:rPr>
        <w:t xml:space="preserve">﴿ </w:t>
      </w:r>
      <w:r>
        <w:rPr>
          <w:rFonts w:ascii="QCF_P567" w:hAnsi="QCF_P567" w:cs="QCF_P567"/>
          <w:color w:val="000000"/>
          <w:sz w:val="28"/>
        </w:rPr>
        <w:t>ﯵ</w:t>
      </w:r>
      <w:r>
        <w:rPr>
          <w:rFonts w:ascii="TraditionalArabic" w:hAnsi="TraditionalArabic" w:cs="TraditionalArabic"/>
          <w:color w:val="000000"/>
          <w:sz w:val="28"/>
        </w:rPr>
        <w:t xml:space="preserve"> ﴾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ـ</w:t>
      </w:r>
      <w:r>
        <w:rPr>
          <w:rFonts w:ascii="TraditionalArabic" w:hAnsi="TraditionalArabic" w:cs="TraditionalArabic"/>
          <w:color w:val="000000"/>
          <w:sz w:val="28"/>
        </w:rPr>
        <w:t xml:space="preserve">﴿ </w:t>
      </w:r>
      <w:r>
        <w:rPr>
          <w:rFonts w:ascii="QCF_P567" w:hAnsi="QCF_P567" w:cs="QCF_P567"/>
          <w:color w:val="000000"/>
          <w:sz w:val="28"/>
        </w:rPr>
        <w:t>ﯸ</w:t>
      </w:r>
      <w:r>
        <w:rPr>
          <w:rFonts w:ascii="TraditionalArabic" w:hAnsi="TraditionalArabic" w:cs="TraditionalArabic"/>
          <w:color w:val="000000"/>
          <w:sz w:val="28"/>
        </w:rPr>
        <w:t xml:space="preserve"> 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إدغ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إظهار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كتة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طيفة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000000"/>
          <w:sz w:val="28"/>
        </w:rPr>
        <w:t xml:space="preserve">﴿ </w:t>
      </w:r>
      <w:r>
        <w:rPr>
          <w:rFonts w:ascii="QCF_P567" w:hAnsi="QCF_P567" w:cs="QCF_P567"/>
          <w:color w:val="000000"/>
          <w:sz w:val="28"/>
        </w:rPr>
        <w:t>ﯵ</w:t>
      </w:r>
      <w:r>
        <w:rPr>
          <w:rFonts w:ascii="TraditionalArabic" w:hAnsi="TraditionalArabic" w:cs="TraditionalArabic"/>
          <w:color w:val="000000"/>
          <w:sz w:val="28"/>
        </w:rPr>
        <w:t xml:space="preserve"> ﴾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۠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۠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6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8" w:hAnsi="QCF_P568" w:cs="QCF_P568"/>
          <w:color w:val="E20019"/>
          <w:sz w:val="34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8" w:hAnsi="QCF_P568" w:cs="QCF_P568"/>
          <w:color w:val="009036"/>
          <w:sz w:val="34"/>
        </w:rPr>
        <w:t>ﭷ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سوس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ه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8" w:hAnsi="QCF_P568" w:cs="QCF_P568"/>
          <w:color w:val="E20019"/>
          <w:sz w:val="34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8" w:hAnsi="QCF_P568" w:cs="QCF_P568"/>
          <w:color w:val="009036"/>
          <w:sz w:val="34"/>
        </w:rPr>
        <w:t>ﭿ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ه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4"/>
        </w:rPr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8" w:hAnsi="QCF_P568" w:cs="QCF_P568"/>
          <w:color w:val="E20019"/>
          <w:sz w:val="34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8" w:hAnsi="QCF_P568" w:cs="QCF_P568"/>
          <w:color w:val="009036"/>
          <w:sz w:val="34"/>
        </w:rPr>
        <w:t>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8" w:hAnsi="QCF_P568" w:cs="QCF_P568"/>
          <w:color w:val="E20019"/>
          <w:sz w:val="34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8" w:hAnsi="QCF_P568" w:cs="QCF_P568"/>
          <w:color w:val="009036"/>
          <w:sz w:val="34"/>
        </w:rPr>
        <w:t>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8" w:hAnsi="QCF_P568" w:cs="QCF_P568"/>
          <w:color w:val="E20019"/>
          <w:sz w:val="34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8" w:hAnsi="QCF_P568" w:cs="QCF_P568"/>
          <w:color w:val="009036"/>
          <w:sz w:val="34"/>
        </w:rPr>
        <w:t>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6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9" w:hAnsi="QCF_P569" w:cs="QCF_P569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9" w:hAnsi="QCF_P569" w:cs="QCF_P569"/>
          <w:color w:val="009036"/>
          <w:sz w:val="34"/>
        </w:rPr>
        <w:t>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ﵵ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9" w:hAnsi="QCF_P569" w:cs="QCF_P569"/>
          <w:color w:val="E20019"/>
          <w:sz w:val="34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9" w:hAnsi="QCF_P569" w:cs="QCF_P569"/>
          <w:color w:val="009036"/>
          <w:sz w:val="34"/>
        </w:rPr>
        <w:t>ﭯ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9" w:hAnsi="QCF_P569" w:cs="QCF_P569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69" w:hAnsi="QCF_P569" w:cs="QCF_P569"/>
          <w:color w:val="009036"/>
          <w:sz w:val="34"/>
        </w:rPr>
        <w:t>ﯩ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الجمع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إفراد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9" w:hAnsi="QCF_P569" w:cs="QCF_P569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69" w:hAnsi="QCF_P569" w:cs="QCF_P569"/>
          <w:color w:val="009036"/>
          <w:sz w:val="34"/>
        </w:rPr>
        <w:t>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الجمع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إفراد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7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0" w:hAnsi="QCF_P570" w:cs="QCF_P570"/>
          <w:color w:val="E20019"/>
          <w:sz w:val="34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0" w:hAnsi="QCF_P570" w:cs="QCF_P570"/>
          <w:color w:val="009036"/>
          <w:sz w:val="34"/>
        </w:rPr>
        <w:t>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0" w:hAnsi="QCF_P570" w:cs="QCF_P570"/>
          <w:color w:val="E20019"/>
          <w:sz w:val="34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0" w:hAnsi="QCF_P570" w:cs="QCF_P570"/>
          <w:color w:val="009036"/>
          <w:sz w:val="34"/>
        </w:rPr>
        <w:t>ﭲ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0" w:hAnsi="QCF_P570" w:cs="QCF_P570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0" w:hAnsi="QCF_P570" w:cs="QCF_P570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0" w:hAnsi="QCF_P570" w:cs="QCF_P570"/>
          <w:color w:val="009036"/>
          <w:sz w:val="28"/>
        </w:rPr>
        <w:t>ﮖ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70" w:hAnsi="QCF_P570" w:cs="QCF_P570"/>
          <w:color w:val="009036"/>
          <w:sz w:val="28"/>
        </w:rPr>
        <w:t>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7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1" w:hAnsi="QCF_P571" w:cs="QCF_P571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1" w:hAnsi="QCF_P571" w:cs="QCF_P571"/>
          <w:color w:val="009036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1" w:hAnsi="QCF_P571" w:cs="QCF_P571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1" w:hAnsi="QCF_P571" w:cs="QCF_P571"/>
          <w:color w:val="E20019"/>
          <w:sz w:val="34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1" w:hAnsi="QCF_P571" w:cs="QCF_P571"/>
          <w:color w:val="009036"/>
          <w:sz w:val="34"/>
        </w:rPr>
        <w:t>ﮫ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1" w:hAnsi="QCF_P571" w:cs="QCF_P571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1" w:hAnsi="QCF_P571" w:cs="QCF_P571"/>
          <w:color w:val="009036"/>
          <w:sz w:val="28"/>
        </w:rPr>
        <w:t>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7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2" w:hAnsi="QCF_P572" w:cs="QCF_P572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2" w:hAnsi="QCF_P572" w:cs="QCF_P572"/>
          <w:color w:val="009036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2" w:hAnsi="QCF_P572" w:cs="QCF_P572"/>
          <w:color w:val="009036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2" w:hAnsi="QCF_P572" w:cs="QCF_P5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2" w:hAnsi="QCF_P572" w:cs="QCF_P572"/>
          <w:color w:val="009036"/>
          <w:sz w:val="28"/>
        </w:rPr>
        <w:t>ﭼ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572" w:hAnsi="QCF_P572" w:cs="QCF_P572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2" w:hAnsi="QCF_P572" w:cs="QCF_P572"/>
          <w:color w:val="009036"/>
          <w:sz w:val="28"/>
        </w:rPr>
        <w:t>ﮀ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2" w:hAnsi="QCF_P572" w:cs="QCF_P572"/>
          <w:color w:val="009036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2" w:hAnsi="QCF_P572" w:cs="QCF_P5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2" w:hAnsi="QCF_P572" w:cs="QCF_P572"/>
          <w:color w:val="009036"/>
          <w:sz w:val="28"/>
        </w:rPr>
        <w:t>ﭼ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572" w:hAnsi="QCF_P572" w:cs="QCF_P572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2" w:hAnsi="QCF_P572" w:cs="QCF_P5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2" w:hAnsi="QCF_P572" w:cs="QCF_P572"/>
          <w:color w:val="009036"/>
          <w:sz w:val="28"/>
        </w:rPr>
        <w:t>ﭼ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572" w:hAnsi="QCF_P572" w:cs="QCF_P572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2" w:hAnsi="QCF_P572" w:cs="QCF_P5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2" w:hAnsi="QCF_P572" w:cs="QCF_P572"/>
          <w:color w:val="009036"/>
          <w:sz w:val="28"/>
        </w:rPr>
        <w:t>ﭼ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572" w:hAnsi="QCF_P572" w:cs="QCF_P572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2" w:hAnsi="QCF_P572" w:cs="QCF_P5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2" w:hAnsi="QCF_P572" w:cs="QCF_P572"/>
          <w:color w:val="009036"/>
          <w:sz w:val="28"/>
        </w:rPr>
        <w:t>ﭼ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572" w:hAnsi="QCF_P572" w:cs="QCF_P572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2" w:hAnsi="QCF_P572" w:cs="QCF_P5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2" w:hAnsi="QCF_P572" w:cs="QCF_P572"/>
          <w:color w:val="009036"/>
          <w:sz w:val="28"/>
        </w:rPr>
        <w:t>ﭼ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572" w:hAnsi="QCF_P572" w:cs="QCF_P572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2" w:hAnsi="QCF_P572" w:cs="QCF_P5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2" w:hAnsi="QCF_P572" w:cs="QCF_P572"/>
          <w:color w:val="009036"/>
          <w:sz w:val="28"/>
        </w:rPr>
        <w:t>ﭼ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572" w:hAnsi="QCF_P572" w:cs="QCF_P572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2" w:hAnsi="QCF_P572" w:cs="QCF_P5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2" w:hAnsi="QCF_P572" w:cs="QCF_P572"/>
          <w:color w:val="009036"/>
          <w:sz w:val="28"/>
        </w:rPr>
        <w:t>ﭼ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572" w:hAnsi="QCF_P572" w:cs="QCF_P572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57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3" w:hAnsi="QCF_P573" w:cs="QCF_P573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3" w:hAnsi="QCF_P573" w:cs="QCF_P573"/>
          <w:color w:val="009036"/>
          <w:sz w:val="28"/>
        </w:rPr>
        <w:t>ﭑ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3" w:hAnsi="QCF_P573" w:cs="QCF_P573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73" w:hAnsi="QCF_P573" w:cs="QCF_P573"/>
          <w:color w:val="009036"/>
          <w:sz w:val="28"/>
        </w:rPr>
        <w:t>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3" w:hAnsi="QCF_P573" w:cs="QCF_P573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3" w:hAnsi="QCF_P573" w:cs="QCF_P573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3" w:hAnsi="QCF_P573" w:cs="QCF_P573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3" w:hAnsi="QCF_P573" w:cs="QCF_P573"/>
          <w:color w:val="009036"/>
          <w:sz w:val="28"/>
        </w:rPr>
        <w:t>ﮀ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73" w:hAnsi="QCF_P573" w:cs="QCF_P573"/>
          <w:color w:val="009036"/>
          <w:sz w:val="28"/>
        </w:rPr>
        <w:t>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73" w:hAnsi="QCF_P573" w:cs="QCF_P573"/>
          <w:color w:val="009036"/>
          <w:sz w:val="28"/>
        </w:rPr>
        <w:t>ﮂ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3" w:hAnsi="QCF_P573" w:cs="QCF_P573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3" w:hAnsi="QCF_P573" w:cs="QCF_P573"/>
          <w:color w:val="009036"/>
          <w:sz w:val="28"/>
        </w:rPr>
        <w:t>ﮉ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3" w:hAnsi="QCF_P573" w:cs="QCF_P573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3" w:hAnsi="QCF_P573" w:cs="QCF_P573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قُ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 xml:space="preserve">ۡ 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3" w:hAnsi="QCF_P573" w:cs="QCF_P573"/>
          <w:color w:val="E20019"/>
          <w:sz w:val="28"/>
        </w:rPr>
        <w:t>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3" w:hAnsi="QCF_P573" w:cs="QCF_P573"/>
          <w:color w:val="009036"/>
          <w:sz w:val="28"/>
        </w:rPr>
        <w:t>ﰋ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3" w:hAnsi="QCF_P573" w:cs="QCF_P573"/>
          <w:color w:val="E20019"/>
          <w:sz w:val="28"/>
        </w:rPr>
        <w:t>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3" w:hAnsi="QCF_P573" w:cs="QCF_P573"/>
          <w:color w:val="009036"/>
          <w:sz w:val="28"/>
        </w:rPr>
        <w:t>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7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74" w:hAnsi="QCF_P574" w:cs="QCF_P574"/>
          <w:color w:val="E20019"/>
          <w:sz w:val="34"/>
        </w:rPr>
        <w:t>ﭚ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74" w:hAnsi="QCF_P574" w:cs="QCF_P574"/>
          <w:color w:val="E20019"/>
          <w:sz w:val="34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4" w:hAnsi="QCF_P574" w:cs="QCF_P574"/>
          <w:color w:val="009036"/>
          <w:sz w:val="34"/>
        </w:rPr>
        <w:t>ﭚ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574" w:hAnsi="QCF_P574" w:cs="QCF_P574"/>
          <w:color w:val="009036"/>
          <w:sz w:val="34"/>
        </w:rPr>
        <w:t>ﭛ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4" w:hAnsi="QCF_P574" w:cs="QCF_P574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4" w:hAnsi="QCF_P574" w:cs="QCF_P574"/>
          <w:color w:val="009036"/>
          <w:sz w:val="28"/>
        </w:rPr>
        <w:t>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4" w:hAnsi="QCF_P574" w:cs="QCF_P574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4" w:hAnsi="QCF_P574" w:cs="QCF_P574"/>
          <w:color w:val="009036"/>
          <w:sz w:val="28"/>
        </w:rPr>
        <w:t>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تصل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4" w:hAnsi="QCF_P574" w:cs="QCF_P574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4" w:hAnsi="QCF_P574" w:cs="QCF_P574"/>
          <w:color w:val="009036"/>
          <w:sz w:val="28"/>
        </w:rPr>
        <w:t>ﮃ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7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5" w:hAnsi="QCF_P575" w:cs="QCF_P575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5" w:hAnsi="QCF_P575" w:cs="QCF_P575"/>
          <w:color w:val="009036"/>
          <w:sz w:val="28"/>
        </w:rPr>
        <w:t>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5" w:hAnsi="QCF_P575" w:cs="QCF_P575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5" w:hAnsi="QCF_P575" w:cs="QCF_P575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5" w:hAnsi="QCF_P575" w:cs="QCF_P575"/>
          <w:color w:val="009036"/>
          <w:sz w:val="28"/>
        </w:rPr>
        <w:t>ﭛ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75" w:hAnsi="QCF_P575" w:cs="QCF_P575"/>
          <w:color w:val="009036"/>
          <w:sz w:val="28"/>
        </w:rPr>
        <w:t>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5" w:hAnsi="QCF_P575" w:cs="QCF_P575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5" w:hAnsi="QCF_P575" w:cs="QCF_P575"/>
          <w:color w:val="009036"/>
          <w:sz w:val="28"/>
        </w:rPr>
        <w:t>ﭲ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5" w:hAnsi="QCF_P575" w:cs="QCF_P575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5" w:hAnsi="QCF_P575" w:cs="QCF_P575"/>
          <w:color w:val="009036"/>
          <w:sz w:val="28"/>
        </w:rPr>
        <w:t>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7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6" w:hAnsi="QCF_P576" w:cs="QCF_P576"/>
          <w:color w:val="E20019"/>
          <w:sz w:val="34"/>
        </w:rPr>
        <w:t>ﮇ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76" w:hAnsi="QCF_P576" w:cs="QCF_P576"/>
          <w:color w:val="E20019"/>
          <w:sz w:val="34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imes-New-Roman" w:hAnsi="Times-New-Roman" w:cs="Times-New-Roman"/>
          <w:color w:val="009036"/>
          <w:sz w:val="34"/>
        </w:rPr>
        <w:t xml:space="preserve"> </w:t>
      </w:r>
      <w:r>
        <w:rPr>
          <w:rFonts w:ascii="QCF_P576" w:hAnsi="QCF_P576" w:cs="QCF_P576"/>
          <w:color w:val="009036"/>
          <w:sz w:val="34"/>
        </w:rPr>
        <w:t>ﮇ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576" w:hAnsi="QCF_P576" w:cs="QCF_P576"/>
          <w:color w:val="009036"/>
          <w:sz w:val="34"/>
        </w:rPr>
        <w:t>ﮈ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سكا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عين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6" w:hAnsi="QCF_P576" w:cs="QCF_P576"/>
          <w:color w:val="E20019"/>
          <w:sz w:val="34"/>
        </w:rPr>
        <w:t>ﯯ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76" w:hAnsi="QCF_P576" w:cs="QCF_P576"/>
          <w:color w:val="E20019"/>
          <w:sz w:val="34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6" w:hAnsi="QCF_P576" w:cs="QCF_P576"/>
          <w:color w:val="009036"/>
          <w:sz w:val="34"/>
        </w:rPr>
        <w:t>ﯯ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576" w:hAnsi="QCF_P576" w:cs="QCF_P576"/>
          <w:color w:val="009036"/>
          <w:sz w:val="34"/>
        </w:rPr>
        <w:t>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7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7" w:hAnsi="QCF_P577" w:cs="QCF_P577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77" w:hAnsi="QCF_P577" w:cs="QCF_P577"/>
          <w:color w:val="009036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7" w:hAnsi="QCF_P577" w:cs="QCF_P577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7" w:hAnsi="QCF_P577" w:cs="QCF_P577"/>
          <w:color w:val="009036"/>
          <w:sz w:val="28"/>
        </w:rPr>
        <w:t>ﭾ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7" w:hAnsi="QCF_P577" w:cs="QCF_P577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7" w:hAnsi="QCF_P577" w:cs="QCF_P577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577" w:hAnsi="QCF_P577" w:cs="QCF_P577"/>
          <w:color w:val="009036"/>
          <w:sz w:val="28"/>
        </w:rPr>
        <w:t>ﮋ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مد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لام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ْ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لام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7" w:hAnsi="QCF_P577" w:cs="QCF_P577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7" w:hAnsi="QCF_P577" w:cs="QCF_P577"/>
          <w:color w:val="009036"/>
          <w:sz w:val="28"/>
        </w:rPr>
        <w:t>ﮔ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7" w:hAnsi="QCF_P577" w:cs="QCF_P577"/>
          <w:color w:val="E20019"/>
          <w:sz w:val="3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77" w:hAnsi="QCF_P577" w:cs="QCF_P577"/>
          <w:color w:val="009036"/>
          <w:sz w:val="38"/>
        </w:rPr>
        <w:t>ﮭ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7" w:hAnsi="QCF_P577" w:cs="QCF_P577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7" w:hAnsi="QCF_P577" w:cs="QCF_P577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77" w:hAnsi="QCF_P577" w:cs="QCF_P577"/>
          <w:color w:val="009036"/>
          <w:sz w:val="28"/>
        </w:rPr>
        <w:t>ﰂ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77" w:hAnsi="QCF_P577" w:cs="QCF_P577"/>
          <w:color w:val="009036"/>
          <w:sz w:val="28"/>
        </w:rPr>
        <w:t>ﰇ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7" w:hAnsi="QCF_P577" w:cs="QCF_P577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7" w:hAnsi="QCF_P577" w:cs="QCF_P577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77" w:hAnsi="QCF_P577" w:cs="QCF_P577"/>
          <w:color w:val="009036"/>
          <w:sz w:val="28"/>
        </w:rPr>
        <w:t>ﰂ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77" w:hAnsi="QCF_P577" w:cs="QCF_P577"/>
          <w:color w:val="009036"/>
          <w:sz w:val="28"/>
        </w:rPr>
        <w:t>ﰇ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7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8" w:hAnsi="QCF_P578" w:cs="QCF_P578"/>
          <w:color w:val="E20019"/>
          <w:sz w:val="34"/>
        </w:rPr>
        <w:t>ﭓ</w:t>
      </w:r>
      <w:r>
        <w:rPr>
          <w:rFonts w:ascii="louts-shamy" w:hAnsi="louts-shamy" w:cs="louts-shamy"/>
          <w:color w:val="E20019"/>
          <w:sz w:val="34"/>
        </w:rPr>
        <w:t xml:space="preserve">- </w:t>
      </w:r>
      <w:r>
        <w:rPr>
          <w:rFonts w:ascii="QCF_P578" w:hAnsi="QCF_P578" w:cs="QCF_P578"/>
          <w:color w:val="E20019"/>
          <w:sz w:val="34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8" w:hAnsi="QCF_P578" w:cs="QCF_P578"/>
          <w:color w:val="009036"/>
          <w:sz w:val="34"/>
        </w:rPr>
        <w:t>ﭓ</w:t>
      </w:r>
      <w:r>
        <w:rPr>
          <w:rFonts w:ascii="louts-shamy" w:hAnsi="louts-shamy" w:cs="louts-shamy"/>
          <w:color w:val="009036"/>
          <w:sz w:val="34"/>
        </w:rPr>
        <w:t xml:space="preserve">- </w:t>
      </w:r>
      <w:r>
        <w:rPr>
          <w:rFonts w:ascii="QCF_P578" w:hAnsi="QCF_P578" w:cs="QCF_P578"/>
          <w:color w:val="009036"/>
          <w:sz w:val="34"/>
        </w:rPr>
        <w:t>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8" w:hAnsi="QCF_P578" w:cs="QCF_P578"/>
          <w:color w:val="E20019"/>
          <w:sz w:val="34"/>
        </w:rPr>
        <w:t>ﭓ</w:t>
      </w:r>
      <w:r>
        <w:rPr>
          <w:rFonts w:ascii="louts-shamy" w:hAnsi="louts-shamy" w:cs="louts-shamy"/>
          <w:color w:val="E20019"/>
          <w:sz w:val="34"/>
        </w:rPr>
        <w:t xml:space="preserve">- </w:t>
      </w:r>
      <w:r>
        <w:rPr>
          <w:rFonts w:ascii="QCF_P578" w:hAnsi="QCF_P578" w:cs="QCF_P578"/>
          <w:color w:val="E20019"/>
          <w:sz w:val="34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8" w:hAnsi="QCF_P578" w:cs="QCF_P578"/>
          <w:color w:val="009036"/>
          <w:sz w:val="34"/>
        </w:rPr>
        <w:t>ﭓ</w:t>
      </w:r>
      <w:r>
        <w:rPr>
          <w:rFonts w:ascii="louts-shamy" w:hAnsi="louts-shamy" w:cs="louts-shamy"/>
          <w:color w:val="009036"/>
          <w:sz w:val="34"/>
        </w:rPr>
        <w:t xml:space="preserve">- </w:t>
      </w:r>
      <w:r>
        <w:rPr>
          <w:rFonts w:ascii="QCF_P578" w:hAnsi="QCF_P578" w:cs="QCF_P578"/>
          <w:color w:val="009036"/>
          <w:sz w:val="34"/>
        </w:rPr>
        <w:t>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Times-New-Roman" w:hAnsi="Times-New-Roman" w:cs="Times-New-Roman"/>
          <w:color w:val="006AB3"/>
          <w:sz w:val="28"/>
        </w:rPr>
        <w:t>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8" w:hAnsi="QCF_P578" w:cs="QCF_P578"/>
          <w:color w:val="E20019"/>
          <w:sz w:val="34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78" w:hAnsi="QCF_P578" w:cs="QCF_P578"/>
          <w:color w:val="009036"/>
          <w:sz w:val="34"/>
        </w:rPr>
        <w:t>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8" w:hAnsi="QCF_P578" w:cs="QCF_P578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8" w:hAnsi="QCF_P578" w:cs="QCF_P578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8" w:hAnsi="QCF_P578" w:cs="QCF_P578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78" w:hAnsi="QCF_P578" w:cs="QCF_P578"/>
          <w:color w:val="009036"/>
          <w:sz w:val="28"/>
        </w:rPr>
        <w:t>ﭱ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78" w:hAnsi="QCF_P578" w:cs="QCF_P578"/>
          <w:color w:val="009036"/>
          <w:sz w:val="28"/>
        </w:rPr>
        <w:t>ﭲ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78" w:hAnsi="QCF_P578" w:cs="QCF_P578"/>
          <w:color w:val="009036"/>
          <w:sz w:val="28"/>
        </w:rPr>
        <w:t>ﭳ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السكت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MinionPro-Regular" w:hAnsi="MinionPro-Regular" w:cs="MinionPro-Regular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578" w:hAnsi="QCF_P578" w:cs="QCF_P578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</w:p>
    <w:p>
      <w:r>
        <w:rPr>
          <w:rFonts w:ascii="QCF_P578" w:hAnsi="QCF_P578" w:cs="QCF_P578"/>
          <w:color w:val="009036"/>
          <w:sz w:val="28"/>
        </w:rPr>
        <w:t>ﮚ</w:t>
      </w:r>
      <w:r>
        <w:rPr>
          <w:rFonts w:ascii="louts-shamy" w:hAnsi="louts-shamy" w:cs="louts-shamy"/>
          <w:color w:val="000000"/>
          <w:sz w:val="28"/>
        </w:rPr>
        <w:t xml:space="preserve"> 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8" w:hAnsi="QCF_P578" w:cs="QCF_P578"/>
          <w:color w:val="E20019"/>
          <w:sz w:val="34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78" w:hAnsi="QCF_P578" w:cs="QCF_P578"/>
          <w:color w:val="009036"/>
          <w:sz w:val="34"/>
        </w:rPr>
        <w:t>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8" w:hAnsi="QCF_P578" w:cs="QCF_P578"/>
          <w:color w:val="E20019"/>
          <w:sz w:val="34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78" w:hAnsi="QCF_P578" w:cs="QCF_P578"/>
          <w:color w:val="009036"/>
          <w:sz w:val="34"/>
        </w:rPr>
        <w:t>ﯾ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حذ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تنوي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، </w:t>
      </w:r>
      <w:r>
        <w:rPr>
          <w:rFonts w:ascii="louts-shamy" w:hAnsi="louts-shamy" w:cs="louts-shamy"/>
          <w:color w:val="009036"/>
          <w:sz w:val="28"/>
        </w:rPr>
        <w:t>وفي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وق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جها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بحذفه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التنو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إبدال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ق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تنو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الل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ق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۠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تنو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بال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ق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7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9" w:hAnsi="QCF_P579" w:cs="QCF_P579"/>
          <w:color w:val="E20019"/>
          <w:sz w:val="34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9" w:hAnsi="QCF_P579" w:cs="QCF_P579"/>
          <w:color w:val="009036"/>
          <w:sz w:val="34"/>
        </w:rPr>
        <w:t>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9" w:hAnsi="QCF_P579" w:cs="QCF_P579"/>
          <w:color w:val="E20019"/>
          <w:sz w:val="34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9" w:hAnsi="QCF_P579" w:cs="QCF_P579"/>
          <w:color w:val="009036"/>
          <w:sz w:val="34"/>
        </w:rPr>
        <w:t>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2579" w:hAnsi="QCF2579" w:cs="QCF2579"/>
          <w:color w:val="E20019"/>
          <w:sz w:val="28"/>
        </w:rPr>
        <w:t>ﲔ</w:t>
      </w:r>
      <w:r>
        <w:rPr>
          <w:rFonts w:ascii="QCF2579" w:hAnsi="QCF2579" w:cs="QCF2579"/>
          <w:color w:val="E20019"/>
          <w:sz w:val="28"/>
        </w:rPr>
        <w:t>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2579" w:hAnsi="QCF2579" w:cs="QCF2579"/>
          <w:color w:val="009036"/>
          <w:sz w:val="28"/>
        </w:rPr>
        <w:t>ﲔﲕ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ترك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تنوي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بالألف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تنو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ب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(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2579" w:hAnsi="QCF2579" w:cs="QCF2579"/>
          <w:color w:val="006AB3"/>
          <w:sz w:val="28"/>
        </w:rPr>
        <w:t>ﲔﲗ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ترك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نو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بالر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6AB3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2579" w:hAnsi="QCF2579" w:cs="QCF2579"/>
          <w:color w:val="E20019"/>
          <w:sz w:val="28"/>
        </w:rPr>
        <w:t>ﲗ</w:t>
      </w:r>
      <w:r>
        <w:rPr>
          <w:rFonts w:ascii="Cambria-Math" w:hAnsi="Cambria-Math" w:cs="Cambria-Math"/>
          <w:color w:val="E20019"/>
          <w:sz w:val="28"/>
        </w:rPr>
        <w:t xml:space="preserve"> </w:t>
      </w:r>
      <w:r>
        <w:rPr>
          <w:rFonts w:ascii="QCF2579" w:hAnsi="QCF2579" w:cs="QCF2579"/>
          <w:color w:val="E20019"/>
          <w:sz w:val="28"/>
        </w:rPr>
        <w:t>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2579" w:hAnsi="QCF2579" w:cs="QCF2579"/>
          <w:color w:val="009036"/>
          <w:sz w:val="28"/>
        </w:rPr>
        <w:t>ﲗ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2579" w:hAnsi="QCF2579" w:cs="QCF2579"/>
          <w:color w:val="009036"/>
          <w:sz w:val="28"/>
        </w:rPr>
        <w:t>ﲘ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ترك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تنوين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صل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بالراء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قف</w:t>
      </w:r>
      <w:r>
        <w:rPr>
          <w:rFonts w:ascii="louts-shamy" w:hAnsi="louts-shamy" w:cs="louts-shamy"/>
          <w:color w:val="009036"/>
          <w:sz w:val="28"/>
        </w:rPr>
        <w:t>ً</w:t>
      </w:r>
      <w:r>
        <w:rPr>
          <w:rFonts w:ascii="louts-shamy" w:hAnsi="louts-shamy" w:cs="louts-shamy"/>
          <w:color w:val="009036"/>
          <w:sz w:val="28"/>
        </w:rPr>
        <w:t>ا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تنو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ب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QCF2579" w:hAnsi="QCF2579" w:cs="QCF2579"/>
          <w:color w:val="006AB3"/>
          <w:sz w:val="28"/>
        </w:rPr>
        <w:t>ﲕ</w:t>
      </w:r>
      <w:r>
        <w:rPr>
          <w:rFonts w:ascii="kn_quran_1" w:hAnsi="kn_quran_1" w:cs="kn_quran_1"/>
          <w:color w:val="006AB3"/>
          <w:sz w:val="28"/>
        </w:rPr>
        <w:t>s</w:t>
      </w:r>
      <w:r>
        <w:rPr>
          <w:rFonts w:ascii="QCF2579" w:hAnsi="QCF2579" w:cs="QCF2579"/>
          <w:color w:val="006AB3"/>
          <w:sz w:val="28"/>
        </w:rPr>
        <w:t>ﲘ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رك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نوين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بالأل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قف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9" w:hAnsi="QCF_P579" w:cs="QCF_P579"/>
          <w:color w:val="E20019"/>
          <w:sz w:val="34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9" w:hAnsi="QCF_P579" w:cs="QCF_P579"/>
          <w:color w:val="009036"/>
          <w:sz w:val="34"/>
        </w:rPr>
        <w:t>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9" w:hAnsi="QCF_P579" w:cs="QCF_P579"/>
          <w:color w:val="E20019"/>
          <w:sz w:val="34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9" w:hAnsi="QCF_P579" w:cs="QCF_P579"/>
          <w:color w:val="009036"/>
          <w:sz w:val="34"/>
        </w:rPr>
        <w:t>ﯭ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9" w:hAnsi="QCF_P579" w:cs="QCF_P579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9" w:hAnsi="QCF_P579" w:cs="QCF_P579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79" w:hAnsi="QCF_P579" w:cs="QCF_P579"/>
          <w:color w:val="009036"/>
          <w:sz w:val="28"/>
        </w:rPr>
        <w:t>ﯰ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79" w:hAnsi="QCF_P579" w:cs="QCF_P579"/>
          <w:color w:val="009036"/>
          <w:sz w:val="28"/>
        </w:rPr>
        <w:t>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ٞ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9" w:hAnsi="QCF_P579" w:cs="QCF_P579"/>
          <w:color w:val="E20019"/>
          <w:sz w:val="28"/>
        </w:rPr>
        <w:t>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79" w:hAnsi="QCF_P579" w:cs="QCF_P579"/>
          <w:color w:val="009036"/>
          <w:sz w:val="28"/>
        </w:rPr>
        <w:t>ﰉ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8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0" w:hAnsi="QCF_P580" w:cs="QCF_P580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0" w:hAnsi="QCF_P580" w:cs="QCF_P580"/>
          <w:color w:val="009036"/>
          <w:sz w:val="28"/>
        </w:rPr>
        <w:t>ﭹ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آ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4"/>
        </w:rPr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0" w:hAnsi="QCF_P580" w:cs="QCF_P580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0" w:hAnsi="QCF_P580" w:cs="QCF_P580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0" w:hAnsi="QCF_P580" w:cs="QCF_P580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0" w:hAnsi="QCF_P580" w:cs="QCF_P580"/>
          <w:color w:val="009036"/>
          <w:sz w:val="28"/>
        </w:rPr>
        <w:t>ﮢ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0" w:hAnsi="QCF_P580" w:cs="QCF_P580"/>
          <w:color w:val="E20019"/>
          <w:sz w:val="34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0" w:hAnsi="QCF_P580" w:cs="QCF_P580"/>
          <w:color w:val="009036"/>
          <w:sz w:val="34"/>
        </w:rPr>
        <w:t>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3" w:hAnsi="kn_quran_3" w:cs="kn_quran_3"/>
          <w:color w:val="006AB3"/>
          <w:sz w:val="28"/>
        </w:rPr>
        <w:t>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ِّتَ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واو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3" w:hAnsi="kn_quran_3" w:cs="kn_quran_3"/>
          <w:color w:val="006AB3"/>
          <w:sz w:val="28"/>
        </w:rPr>
        <w:t>آ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ِتَ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louts-shamy" w:hAnsi="louts-shamy" w:cs="louts-shamy"/>
          <w:color w:val="006AB3"/>
          <w:sz w:val="28"/>
        </w:rPr>
        <w:t>بالواو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تخفي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8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1" w:hAnsi="QCF_P581" w:cs="QCF_P581"/>
          <w:color w:val="E20019"/>
          <w:sz w:val="34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1" w:hAnsi="QCF_P581" w:cs="QCF_P581"/>
          <w:color w:val="009036"/>
          <w:sz w:val="34"/>
        </w:rPr>
        <w:t>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1" w:hAnsi="QCF_P581" w:cs="QCF_P581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81" w:hAnsi="QCF_P581" w:cs="QCF_P581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81" w:hAnsi="QCF_P581" w:cs="QCF_P581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n_quran_2" w:hAnsi="kn_quran_2" w:cs="kn_quran_2"/>
          <w:color w:val="009036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ْ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581" w:hAnsi="QCF_P581" w:cs="QCF_P581"/>
          <w:color w:val="009036"/>
          <w:sz w:val="28"/>
        </w:rPr>
        <w:t>ﮄ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81" w:hAnsi="QCF_P581" w:cs="QCF_P581"/>
          <w:color w:val="009036"/>
          <w:sz w:val="28"/>
        </w:rPr>
        <w:t>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ٰ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1" w:hAnsi="QCF_P581" w:cs="QCF_P581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1" w:hAnsi="QCF_P581" w:cs="QCF_P581"/>
          <w:color w:val="009036"/>
          <w:sz w:val="28"/>
        </w:rPr>
        <w:t>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1" w:hAnsi="QCF_P581" w:cs="QCF_P581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1" w:hAnsi="QCF_P581" w:cs="QCF_P581"/>
          <w:color w:val="009036"/>
          <w:sz w:val="28"/>
        </w:rPr>
        <w:t>ﯢ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1" w:hAnsi="QCF_P581" w:cs="QCF_P581"/>
          <w:color w:val="E20019"/>
          <w:sz w:val="34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1" w:hAnsi="QCF_P581" w:cs="QCF_P581"/>
          <w:color w:val="009036"/>
          <w:sz w:val="34"/>
        </w:rPr>
        <w:t>ﰃ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شمام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كس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قا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ضم</w:t>
      </w:r>
      <w:r>
        <w:rPr>
          <w:rFonts w:ascii="louts-shamy" w:hAnsi="louts-shamy" w:cs="louts-shamy"/>
          <w:color w:val="006AB3"/>
          <w:sz w:val="28"/>
        </w:rPr>
        <w:t>ّ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8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2" w:hAnsi="QCF_P582" w:cs="QCF_P582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2" w:hAnsi="QCF_P582" w:cs="QCF_P582"/>
          <w:color w:val="009036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2" w:hAnsi="QCF_P582" w:cs="QCF_P582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2" w:hAnsi="QCF_P582" w:cs="QCF_P582"/>
          <w:color w:val="009036"/>
          <w:sz w:val="28"/>
        </w:rPr>
        <w:t>ﮱ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مد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لام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قصر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لام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2" w:hAnsi="QCF_P582" w:cs="QCF_P582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2" w:hAnsi="QCF_P582" w:cs="QCF_P582"/>
          <w:color w:val="009036"/>
          <w:sz w:val="28"/>
        </w:rPr>
        <w:t>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8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3" w:hAnsi="QCF_P583" w:cs="QCF_P583"/>
          <w:color w:val="E20019"/>
          <w:sz w:val="32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3" w:hAnsi="QCF_P583" w:cs="QCF_P583"/>
          <w:color w:val="009036"/>
          <w:sz w:val="32"/>
        </w:rPr>
        <w:t>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3" w:hAnsi="QCF_P583" w:cs="QCF_P583"/>
          <w:color w:val="E20019"/>
          <w:sz w:val="32"/>
        </w:rPr>
        <w:t>ﭫ</w:t>
      </w:r>
      <w:r>
        <w:rPr>
          <w:rFonts w:ascii="louts-shamy" w:hAnsi="louts-shamy" w:cs="louts-shamy"/>
          <w:color w:val="E20019"/>
          <w:sz w:val="32"/>
        </w:rPr>
        <w:t xml:space="preserve">- </w:t>
      </w:r>
      <w:r>
        <w:rPr>
          <w:rFonts w:ascii="QCF_P583" w:hAnsi="QCF_P583" w:cs="QCF_P583"/>
          <w:color w:val="E20019"/>
          <w:sz w:val="32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3" w:hAnsi="QCF_P583" w:cs="QCF_P583"/>
          <w:color w:val="009036"/>
          <w:sz w:val="32"/>
        </w:rPr>
        <w:t>ﭫ</w:t>
      </w:r>
      <w:r>
        <w:rPr>
          <w:rFonts w:ascii="louts-shamy" w:hAnsi="louts-shamy" w:cs="louts-shamy"/>
          <w:color w:val="009036"/>
          <w:sz w:val="32"/>
        </w:rPr>
        <w:t>-</w:t>
      </w:r>
      <w:r>
        <w:rPr>
          <w:rFonts w:ascii="louts-shamy" w:hAnsi="louts-shamy" w:cs="louts-shamy"/>
          <w:color w:val="000000"/>
          <w:sz w:val="32"/>
        </w:rPr>
        <w:t xml:space="preserve"> </w:t>
      </w:r>
      <w:r>
        <w:rPr>
          <w:rFonts w:ascii="QCF_P583" w:hAnsi="QCF_P583" w:cs="QCF_P583"/>
          <w:color w:val="009036"/>
          <w:sz w:val="32"/>
        </w:rPr>
        <w:t>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3" w:hAnsi="QCF_P583" w:cs="QCF_P583"/>
          <w:color w:val="E20019"/>
          <w:sz w:val="32"/>
        </w:rPr>
        <w:t>ﭫ</w:t>
      </w:r>
      <w:r>
        <w:rPr>
          <w:rFonts w:ascii="louts-shamy" w:hAnsi="louts-shamy" w:cs="louts-shamy"/>
          <w:color w:val="E20019"/>
          <w:sz w:val="32"/>
        </w:rPr>
        <w:t xml:space="preserve">- </w:t>
      </w:r>
      <w:r>
        <w:rPr>
          <w:rFonts w:ascii="QCF_P583" w:hAnsi="QCF_P583" w:cs="QCF_P583"/>
          <w:color w:val="E20019"/>
          <w:sz w:val="32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3" w:hAnsi="QCF_P583" w:cs="QCF_P583"/>
          <w:color w:val="009036"/>
          <w:sz w:val="32"/>
        </w:rPr>
        <w:t>ﭫ</w:t>
      </w:r>
      <w:r>
        <w:rPr>
          <w:rFonts w:ascii="louts-shamy" w:hAnsi="louts-shamy" w:cs="louts-shamy"/>
          <w:color w:val="009036"/>
          <w:sz w:val="32"/>
        </w:rPr>
        <w:t>-</w:t>
      </w:r>
      <w:r>
        <w:rPr>
          <w:rFonts w:ascii="louts-shamy" w:hAnsi="louts-shamy" w:cs="louts-shamy"/>
          <w:color w:val="000000"/>
          <w:sz w:val="32"/>
        </w:rPr>
        <w:t xml:space="preserve"> </w:t>
      </w:r>
      <w:r>
        <w:rPr>
          <w:rFonts w:ascii="QCF_P583" w:hAnsi="QCF_P583" w:cs="QCF_P583"/>
          <w:color w:val="009036"/>
          <w:sz w:val="32"/>
        </w:rPr>
        <w:t>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3" w:hAnsi="QCF_P583" w:cs="QCF_P583"/>
          <w:color w:val="E20019"/>
          <w:sz w:val="32"/>
        </w:rPr>
        <w:t>ﭫ</w:t>
      </w:r>
      <w:r>
        <w:rPr>
          <w:rFonts w:ascii="louts-shamy" w:hAnsi="louts-shamy" w:cs="louts-shamy"/>
          <w:color w:val="E20019"/>
          <w:sz w:val="32"/>
        </w:rPr>
        <w:t xml:space="preserve">- </w:t>
      </w:r>
      <w:r>
        <w:rPr>
          <w:rFonts w:ascii="QCF_P583" w:hAnsi="QCF_P583" w:cs="QCF_P583"/>
          <w:color w:val="E20019"/>
          <w:sz w:val="32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ل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3" w:hAnsi="QCF_P583" w:cs="QCF_P583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83" w:hAnsi="QCF_P583" w:cs="QCF_P583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(:</w:t>
      </w:r>
    </w:p>
    <w:p>
      <w:r>
        <w:rPr>
          <w:rFonts w:ascii="QCF_P583" w:hAnsi="QCF_P583" w:cs="QCF_P583"/>
          <w:color w:val="009036"/>
          <w:sz w:val="28"/>
        </w:rPr>
        <w:t>ﯡ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83" w:hAnsi="QCF_P583" w:cs="QCF_P583"/>
          <w:color w:val="009036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QCF_P583" w:hAnsi="QCF_P583" w:cs="QCF_P583"/>
          <w:color w:val="006AB3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3" w:hAnsi="QCF_P583" w:cs="QCF_P583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83" w:hAnsi="QCF_P583" w:cs="QCF_P583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(:</w:t>
      </w:r>
    </w:p>
    <w:p>
      <w:r>
        <w:rPr>
          <w:rFonts w:ascii="QCF_P583" w:hAnsi="QCF_P583" w:cs="QCF_P583"/>
          <w:color w:val="009036"/>
          <w:sz w:val="28"/>
        </w:rPr>
        <w:t>ﯡ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83" w:hAnsi="QCF_P583" w:cs="QCF_P583"/>
          <w:color w:val="009036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QCF_P583" w:hAnsi="QCF_P583" w:cs="QCF_P583"/>
          <w:color w:val="006AB3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3" w:hAnsi="QCF_P583" w:cs="QCF_P583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83" w:hAnsi="QCF_P583" w:cs="QCF_P583"/>
          <w:color w:val="009036"/>
          <w:sz w:val="28"/>
        </w:rPr>
        <w:t>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4" w:hAnsi="QCF_P584" w:cs="QCF_P584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584" w:hAnsi="QCF_P584" w:cs="QCF_P584"/>
          <w:color w:val="009036"/>
          <w:sz w:val="28"/>
        </w:rPr>
        <w:t>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8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4" w:hAnsi="QCF_P584" w:cs="QCF_P584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4" w:hAnsi="QCF_P584" w:cs="QCF_P584"/>
          <w:color w:val="009036"/>
          <w:sz w:val="28"/>
        </w:rPr>
        <w:t>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4" w:hAnsi="QCF_P584" w:cs="QCF_P584"/>
          <w:color w:val="E20019"/>
          <w:sz w:val="28"/>
        </w:rPr>
        <w:t>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4" w:hAnsi="QCF_P584" w:cs="QCF_P584"/>
          <w:color w:val="009036"/>
          <w:sz w:val="28"/>
        </w:rPr>
        <w:t>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8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5" w:hAnsi="QCF_P585" w:cs="QCF_P585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5" w:hAnsi="QCF_P585" w:cs="QCF_P585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5" w:hAnsi="QCF_P585" w:cs="QCF_P585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85" w:hAnsi="QCF_P585" w:cs="QCF_P585"/>
          <w:color w:val="009036"/>
          <w:sz w:val="28"/>
        </w:rPr>
        <w:t>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5" w:hAnsi="QCF_P585" w:cs="QCF_P585"/>
          <w:color w:val="E20019"/>
          <w:sz w:val="34"/>
        </w:rPr>
        <w:t>ﭸ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85" w:hAnsi="QCF_P585" w:cs="QCF_P585"/>
          <w:color w:val="E20019"/>
          <w:sz w:val="34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5" w:hAnsi="QCF_P585" w:cs="QCF_P585"/>
          <w:color w:val="009036"/>
          <w:sz w:val="34"/>
        </w:rPr>
        <w:t>ﭸ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585" w:hAnsi="QCF_P585" w:cs="QCF_P585"/>
          <w:color w:val="009036"/>
          <w:sz w:val="34"/>
        </w:rPr>
        <w:t>ﭹ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5" w:hAnsi="QCF_P585" w:cs="QCF_P585"/>
          <w:color w:val="E20019"/>
          <w:sz w:val="34"/>
        </w:rPr>
        <w:t>ﯘ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85" w:hAnsi="QCF_P585" w:cs="QCF_P585"/>
          <w:color w:val="E20019"/>
          <w:sz w:val="34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5" w:hAnsi="QCF_P585" w:cs="QCF_P585"/>
          <w:color w:val="009036"/>
          <w:sz w:val="34"/>
        </w:rPr>
        <w:t>ﯘ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585" w:hAnsi="QCF_P585" w:cs="QCF_P585"/>
          <w:color w:val="009036"/>
          <w:sz w:val="34"/>
        </w:rPr>
        <w:t>ﯙ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عن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بلها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بتداء</w:t>
      </w:r>
      <w:r>
        <w:rPr>
          <w:rFonts w:ascii="louts-shamy" w:hAnsi="louts-shamy" w:cs="louts-shamy"/>
          <w:color w:val="000000"/>
          <w:sz w:val="28"/>
        </w:rPr>
        <w:t xml:space="preserve">ً(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8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6" w:hAnsi="QCF_P586" w:cs="QCF_P586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6" w:hAnsi="QCF_P586" w:cs="QCF_P586"/>
          <w:color w:val="009036"/>
          <w:sz w:val="28"/>
        </w:rPr>
        <w:t>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6" w:hAnsi="QCF_P586" w:cs="QCF_P586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6" w:hAnsi="QCF_P586" w:cs="QCF_P586"/>
          <w:color w:val="009036"/>
          <w:sz w:val="28"/>
        </w:rPr>
        <w:t>ﭳ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6" w:hAnsi="QCF_P586" w:cs="QCF_P586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6" w:hAnsi="QCF_P586" w:cs="QCF_P586"/>
          <w:color w:val="009036"/>
          <w:sz w:val="28"/>
        </w:rPr>
        <w:t>ﭷ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6" w:hAnsi="QCF_P586" w:cs="QCF_P586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6" w:hAnsi="QCF_P586" w:cs="QCF_P586"/>
          <w:color w:val="009036"/>
          <w:sz w:val="28"/>
        </w:rPr>
        <w:t>ﭿ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6" w:hAnsi="QCF_P586" w:cs="QCF_P586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6" w:hAnsi="QCF_P586" w:cs="QCF_P586"/>
          <w:color w:val="009036"/>
          <w:sz w:val="28"/>
        </w:rPr>
        <w:t>ﯗ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الضاد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ِ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ظ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8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7" w:hAnsi="QCF_P587" w:cs="QCF_P587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7" w:hAnsi="QCF_P587" w:cs="QCF_P587"/>
          <w:color w:val="009036"/>
          <w:sz w:val="28"/>
        </w:rPr>
        <w:t>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7" w:hAnsi="QCF_P587" w:cs="QCF_P587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7" w:hAnsi="QCF_P587" w:cs="QCF_P587"/>
          <w:color w:val="009036"/>
          <w:sz w:val="28"/>
        </w:rPr>
        <w:t>ﭼ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7" w:hAnsi="QCF_P587" w:cs="QCF_P587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87" w:hAnsi="QCF_P587" w:cs="QCF_P587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7" w:hAnsi="QCF_P587" w:cs="QCF_P587"/>
          <w:color w:val="009036"/>
          <w:sz w:val="28"/>
        </w:rPr>
        <w:t>ﮪ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87" w:hAnsi="QCF_P587" w:cs="QCF_P587"/>
          <w:color w:val="009036"/>
          <w:sz w:val="28"/>
        </w:rPr>
        <w:t>ﮫ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8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8" w:hAnsi="QCF_P588" w:cs="QCF_P588"/>
          <w:color w:val="E20019"/>
          <w:sz w:val="34"/>
        </w:rPr>
        <w:t>ﭻ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88" w:hAnsi="QCF_P588" w:cs="QCF_P588"/>
          <w:color w:val="E20019"/>
          <w:sz w:val="34"/>
        </w:rPr>
        <w:t>ﭼ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88" w:hAnsi="QCF_P588" w:cs="QCF_P588"/>
          <w:color w:val="E20019"/>
          <w:sz w:val="34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8" w:hAnsi="QCF_P588" w:cs="QCF_P588"/>
          <w:color w:val="009036"/>
          <w:sz w:val="34"/>
        </w:rPr>
        <w:t>ﭻ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588" w:hAnsi="QCF_P588" w:cs="QCF_P588"/>
          <w:color w:val="009036"/>
          <w:sz w:val="34"/>
        </w:rPr>
        <w:t>ﭼ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588" w:hAnsi="QCF_P588" w:cs="QCF_P588"/>
          <w:color w:val="009036"/>
          <w:sz w:val="34"/>
        </w:rPr>
        <w:t>ﭽ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السك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 xml:space="preserve"> ( </w:t>
      </w:r>
      <w:r>
        <w:rPr>
          <w:rFonts w:ascii="MinionPro-Regular" w:hAnsi="MinionPro-Regular" w:cs="MinionPro-Regular"/>
          <w:color w:val="000000"/>
          <w:sz w:val="28"/>
        </w:rPr>
        <w:t>: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8" w:hAnsi="QCF_P588" w:cs="QCF_P588"/>
          <w:color w:val="E20019"/>
          <w:sz w:val="34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588" w:hAnsi="QCF_P588" w:cs="QCF_P588"/>
          <w:color w:val="E20019"/>
          <w:sz w:val="34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8" w:hAnsi="QCF_P588" w:cs="QCF_P588"/>
          <w:color w:val="009036"/>
          <w:sz w:val="34"/>
        </w:rPr>
        <w:t>ﯔ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588" w:hAnsi="QCF_P588" w:cs="QCF_P588"/>
          <w:color w:val="009036"/>
          <w:sz w:val="34"/>
        </w:rPr>
        <w:t>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8" w:hAnsi="QCF_P588" w:cs="QCF_P588"/>
          <w:color w:val="E20019"/>
          <w:sz w:val="34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588" w:hAnsi="QCF_P588" w:cs="QCF_P588"/>
          <w:color w:val="E20019"/>
          <w:sz w:val="34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8" w:hAnsi="QCF_P588" w:cs="QCF_P588"/>
          <w:color w:val="009036"/>
          <w:sz w:val="34"/>
        </w:rPr>
        <w:t>ﯔ</w:t>
      </w:r>
      <w:r>
        <w:rPr>
          <w:rFonts w:ascii="louts-shamy" w:hAnsi="louts-shamy" w:cs="louts-shamy"/>
          <w:color w:val="009036"/>
          <w:sz w:val="28"/>
        </w:rPr>
        <w:t xml:space="preserve"> - </w:t>
      </w:r>
      <w:r>
        <w:rPr>
          <w:rFonts w:ascii="QCF_P588" w:hAnsi="QCF_P588" w:cs="QCF_P588"/>
          <w:color w:val="009036"/>
          <w:sz w:val="34"/>
        </w:rPr>
        <w:t>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louts-shamy" w:hAnsi="louts-shamy" w:cs="louts-shamy"/>
          <w:color w:val="006AB3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8" w:hAnsi="QCF_P588" w:cs="QCF_P58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8" w:hAnsi="QCF_P588" w:cs="QCF_P588"/>
          <w:color w:val="009036"/>
          <w:sz w:val="28"/>
        </w:rPr>
        <w:t>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8" w:hAnsi="QCF_P588" w:cs="QCF_P588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88" w:hAnsi="QCF_P588" w:cs="QCF_P588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8" w:hAnsi="QCF_P588" w:cs="QCF_P588"/>
          <w:color w:val="009036"/>
          <w:sz w:val="28"/>
        </w:rPr>
        <w:t>ﰁ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88" w:hAnsi="QCF_P588" w:cs="QCF_P588"/>
          <w:color w:val="009036"/>
          <w:sz w:val="28"/>
        </w:rPr>
        <w:t>ﰂ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ِ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8" w:hAnsi="QCF_P588" w:cs="QCF_P588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88" w:hAnsi="QCF_P588" w:cs="QCF_P588"/>
          <w:color w:val="009036"/>
          <w:sz w:val="28"/>
        </w:rPr>
        <w:t>ﰃ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8" w:hAnsi="QCF_P588" w:cs="QCF_P588"/>
          <w:color w:val="E20019"/>
          <w:sz w:val="34"/>
        </w:rPr>
        <w:t>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88" w:hAnsi="QCF_P588" w:cs="QCF_P588"/>
          <w:color w:val="009036"/>
          <w:sz w:val="34"/>
        </w:rPr>
        <w:t>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8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9" w:hAnsi="QCF_P589" w:cs="QCF_P589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9" w:hAnsi="QCF_P589" w:cs="QCF_P589"/>
          <w:color w:val="009036"/>
          <w:sz w:val="28"/>
        </w:rPr>
        <w:t>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9" w:hAnsi="QCF_P589" w:cs="QCF_P589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9" w:hAnsi="QCF_P589" w:cs="QCF_P589"/>
          <w:color w:val="009036"/>
          <w:sz w:val="28"/>
        </w:rPr>
        <w:t>ﯘ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9" w:hAnsi="QCF_P589" w:cs="QCF_P589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89" w:hAnsi="QCF_P589" w:cs="QCF_P589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89" w:hAnsi="QCF_P589" w:cs="QCF_P589"/>
          <w:color w:val="009036"/>
          <w:sz w:val="28"/>
        </w:rPr>
        <w:t>ﯤ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89" w:hAnsi="QCF_P589" w:cs="QCF_P589"/>
          <w:color w:val="009036"/>
          <w:sz w:val="28"/>
        </w:rPr>
        <w:t>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9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0" w:hAnsi="QCF_P590" w:cs="QCF_P590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0" w:hAnsi="QCF_P590" w:cs="QCF_P590"/>
          <w:color w:val="009036"/>
          <w:sz w:val="28"/>
        </w:rPr>
        <w:t>ﮮ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0" w:hAnsi="QCF_P590" w:cs="QCF_P590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0" w:hAnsi="QCF_P590" w:cs="QCF_P590"/>
          <w:color w:val="009036"/>
          <w:sz w:val="28"/>
        </w:rPr>
        <w:t>ﯕ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الرفع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خفض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0" w:hAnsi="QCF_P590" w:cs="QCF_P590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0" w:hAnsi="QCF_P590" w:cs="QCF_P590"/>
          <w:color w:val="009036"/>
          <w:sz w:val="28"/>
        </w:rPr>
        <w:t>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0" w:hAnsi="QCF_P590" w:cs="QCF_P590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0" w:hAnsi="QCF_P590" w:cs="QCF_P590"/>
          <w:color w:val="009036"/>
          <w:sz w:val="28"/>
        </w:rPr>
        <w:t>ﯵ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الخفض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ﵑ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الرف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9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1" w:hAnsi="QCF_P591" w:cs="QCF_P591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1" w:hAnsi="QCF_P591" w:cs="QCF_P591"/>
          <w:color w:val="009036"/>
          <w:sz w:val="28"/>
        </w:rPr>
        <w:t>ﭟ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1" w:hAnsi="QCF_P591" w:cs="QCF_P591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1" w:hAnsi="QCF_P591" w:cs="QCF_P591"/>
          <w:color w:val="009036"/>
          <w:sz w:val="28"/>
        </w:rPr>
        <w:t>ﮩ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1" w:hAnsi="QCF_P591" w:cs="QCF_P591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1" w:hAnsi="QCF_P591" w:cs="QCF_P591"/>
          <w:color w:val="009036"/>
          <w:sz w:val="28"/>
        </w:rPr>
        <w:t>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9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2" w:hAnsi="QCF_P592" w:cs="QCF_P592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92" w:hAnsi="QCF_P592" w:cs="QCF_P592"/>
          <w:color w:val="009036"/>
          <w:sz w:val="28"/>
        </w:rPr>
        <w:t>ﭒ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2" w:hAnsi="QCF_P592" w:cs="QCF_P592"/>
          <w:color w:val="E20019"/>
          <w:sz w:val="34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92" w:hAnsi="QCF_P592" w:cs="QCF_P592"/>
          <w:color w:val="009036"/>
          <w:sz w:val="34"/>
        </w:rPr>
        <w:t>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2" w:hAnsi="QCF_P592" w:cs="QCF_P592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2" w:hAnsi="QCF_P592" w:cs="QCF_P59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2" w:hAnsi="QCF_P592" w:cs="QCF_P592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2" w:hAnsi="QCF_P592" w:cs="QCF_P592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92" w:hAnsi="QCF_P592" w:cs="QCF_P592"/>
          <w:color w:val="009036"/>
          <w:sz w:val="28"/>
        </w:rPr>
        <w:t>ﮒ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92" w:hAnsi="QCF_P592" w:cs="QCF_P592"/>
          <w:color w:val="009036"/>
          <w:sz w:val="28"/>
        </w:rPr>
        <w:t>ﮓ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92" w:hAnsi="QCF_P592" w:cs="QCF_P592"/>
          <w:color w:val="009036"/>
          <w:sz w:val="28"/>
        </w:rPr>
        <w:t>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92" w:hAnsi="QCF_P592" w:cs="QCF_P592"/>
          <w:color w:val="009036"/>
          <w:sz w:val="28"/>
        </w:rPr>
        <w:t>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2" w:hAnsi="QCF_P592" w:cs="QCF_P592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2" w:hAnsi="QCF_P592" w:cs="QCF_P59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2" w:hAnsi="QCF_P592" w:cs="QCF_P592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2" w:hAnsi="QCF_P592" w:cs="QCF_P592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592" w:hAnsi="QCF_P592" w:cs="QCF_P592"/>
          <w:color w:val="009036"/>
          <w:sz w:val="28"/>
        </w:rPr>
        <w:t>ﮒ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92" w:hAnsi="QCF_P592" w:cs="QCF_P592"/>
          <w:color w:val="009036"/>
          <w:sz w:val="28"/>
        </w:rPr>
        <w:t>ﮓ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92" w:hAnsi="QCF_P592" w:cs="QCF_P592"/>
          <w:color w:val="009036"/>
          <w:sz w:val="28"/>
        </w:rPr>
        <w:t>ﮔ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92" w:hAnsi="QCF_P592" w:cs="QCF_P592"/>
          <w:color w:val="009036"/>
          <w:sz w:val="28"/>
        </w:rPr>
        <w:t>ﮕ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غ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ٞ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2" w:hAnsi="QCF_P592" w:cs="QCF_P592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2" w:hAnsi="QCF_P592" w:cs="QCF_P592"/>
          <w:color w:val="009036"/>
          <w:sz w:val="28"/>
        </w:rPr>
        <w:t>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2" w:hAnsi="QCF_P592" w:cs="QCF_P592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2" w:hAnsi="QCF_P592" w:cs="QCF_P592"/>
          <w:color w:val="009036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اد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 xml:space="preserve">(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ص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ۜ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ﳤ</w:t>
      </w:r>
      <w:r>
        <w:rPr>
          <w:rFonts w:ascii="KFGQPCBAZZIUthmanicScript-Regul" w:hAnsi="KFGQPCBAZZIUthmanicScript-Regul" w:cs="KFGQPCBAZZIUthmanicScript-Regul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ص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وهو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خلاد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br w:type="page"/>
      </w:r>
    </w:p>
    <w:p>
      <w:r>
        <w:t>صفحة: 59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2" w:hAnsi="QCF_P592" w:cs="QCF_P592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2" w:hAnsi="QCF_P592" w:cs="QCF_P592"/>
          <w:color w:val="009036"/>
          <w:sz w:val="28"/>
        </w:rPr>
        <w:t>ﯴ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3" w:hAnsi="QCF_P593" w:cs="QCF_P593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3" w:hAnsi="QCF_P593" w:cs="QCF_P593"/>
          <w:color w:val="009036"/>
          <w:sz w:val="28"/>
        </w:rPr>
        <w:t>ﭗ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3" w:hAnsi="QCF_P593" w:cs="QCF_P593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3" w:hAnsi="QCF_P593" w:cs="QCF_P593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3" w:hAnsi="QCF_P593" w:cs="QCF_P593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3" w:hAnsi="QCF_P593" w:cs="QCF_P593"/>
          <w:color w:val="009036"/>
          <w:sz w:val="28"/>
        </w:rPr>
        <w:t>ﮣ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3" w:hAnsi="QCF_P593" w:cs="QCF_P593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93" w:hAnsi="QCF_P593" w:cs="QCF_P593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93" w:hAnsi="QCF_P593" w:cs="QCF_P593"/>
          <w:color w:val="009036"/>
          <w:sz w:val="28"/>
        </w:rPr>
        <w:t>ﮮ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93" w:hAnsi="QCF_P593" w:cs="QCF_P593"/>
          <w:color w:val="009036"/>
          <w:sz w:val="28"/>
        </w:rPr>
        <w:t>ﯓ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3" w:hAnsi="QCF_P593" w:cs="QCF_P593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93" w:hAnsi="QCF_P593" w:cs="QCF_P593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93" w:hAnsi="QCF_P593" w:cs="QCF_P593"/>
          <w:color w:val="009036"/>
          <w:sz w:val="28"/>
        </w:rPr>
        <w:t>ﮮ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93" w:hAnsi="QCF_P593" w:cs="QCF_P593"/>
          <w:color w:val="009036"/>
          <w:sz w:val="28"/>
        </w:rPr>
        <w:t>ﯓ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3" w:hAnsi="QCF_P593" w:cs="QCF_P593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93" w:hAnsi="QCF_P593" w:cs="QCF_P593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93" w:hAnsi="QCF_P593" w:cs="QCF_P593"/>
          <w:color w:val="009036"/>
          <w:sz w:val="28"/>
        </w:rPr>
        <w:t>ﮮ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93" w:hAnsi="QCF_P593" w:cs="QCF_P593"/>
          <w:color w:val="009036"/>
          <w:sz w:val="28"/>
        </w:rPr>
        <w:t>ﯓ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3" w:hAnsi="QCF_P593" w:cs="QCF_P593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93" w:hAnsi="QCF_P593" w:cs="QCF_P593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93" w:hAnsi="QCF_P593" w:cs="QCF_P593"/>
          <w:color w:val="009036"/>
          <w:sz w:val="28"/>
        </w:rPr>
        <w:t>ﮮ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93" w:hAnsi="QCF_P593" w:cs="QCF_P593"/>
          <w:color w:val="009036"/>
          <w:sz w:val="28"/>
        </w:rPr>
        <w:t>ﯓ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9036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أب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(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ورش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إبدال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لسوسي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br w:type="page"/>
      </w:r>
    </w:p>
    <w:p>
      <w:r>
        <w:t>صفحة: 59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3" w:hAnsi="QCF_P593" w:cs="QCF_P593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93" w:hAnsi="QCF_P593" w:cs="QCF_P593"/>
          <w:color w:val="009036"/>
          <w:sz w:val="28"/>
        </w:rPr>
        <w:t>ﯯ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ج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س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جي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ض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(</w:t>
      </w:r>
      <w:r>
        <w:rPr>
          <w:rFonts w:ascii="KFGQPCUthmanicScriptHAFS" w:hAnsi="KFGQPCUthmanicScriptHAFS" w:cs="KFGQPCUthmanicScriptHAFS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4" w:hAnsi="QCF_P594" w:cs="QCF_P594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94" w:hAnsi="QCF_P594" w:cs="QCF_P594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4" w:hAnsi="QCF_P594" w:cs="QCF_P594"/>
          <w:color w:val="009036"/>
          <w:sz w:val="28"/>
        </w:rPr>
        <w:t>ﭘ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94" w:hAnsi="QCF_P594" w:cs="QCF_P594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4" w:hAnsi="QCF_P594" w:cs="QCF_P594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94" w:hAnsi="QCF_P594" w:cs="QCF_P594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4" w:hAnsi="QCF_P594" w:cs="QCF_P594"/>
          <w:color w:val="009036"/>
          <w:sz w:val="28"/>
        </w:rPr>
        <w:t>ﭘ</w:t>
      </w:r>
      <w:r>
        <w:rPr>
          <w:rFonts w:ascii="louts-shamy" w:hAnsi="louts-shamy" w:cs="louts-shamy"/>
          <w:color w:val="009036"/>
          <w:sz w:val="28"/>
        </w:rPr>
        <w:t xml:space="preserve">- </w:t>
      </w:r>
      <w:r>
        <w:rPr>
          <w:rFonts w:ascii="QCF_P594" w:hAnsi="QCF_P594" w:cs="QCF_P594"/>
          <w:color w:val="009036"/>
          <w:sz w:val="28"/>
        </w:rPr>
        <w:t>ﭝ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ُ </w:t>
      </w:r>
      <w:r>
        <w:rPr>
          <w:rFonts w:ascii="louts-shamy" w:hAnsi="louts-shamy" w:cs="louts-shamy"/>
          <w:color w:val="006AB3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ث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594" w:hAnsi="QCF_P594" w:cs="QCF_P594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4" w:hAnsi="QCF_P594" w:cs="QCF_P594"/>
          <w:color w:val="009036"/>
          <w:sz w:val="28"/>
        </w:rPr>
        <w:t>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4" w:hAnsi="QCF_P594" w:cs="QCF_P594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94" w:hAnsi="QCF_P594" w:cs="QCF_P594"/>
          <w:color w:val="009036"/>
          <w:sz w:val="28"/>
        </w:rPr>
        <w:t>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Times-New-Roman" w:hAnsi="Times-New-Roman" w:cs="Times-New-Roman"/>
          <w:color w:val="009036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594" w:hAnsi="QCF_P594" w:cs="QCF_P594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4" w:hAnsi="QCF_P594" w:cs="QCF_P594"/>
          <w:color w:val="009036"/>
          <w:sz w:val="28"/>
        </w:rPr>
        <w:t>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4" w:hAnsi="QCF_P594" w:cs="QCF_P594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4" w:hAnsi="QCF_P594" w:cs="QCF_P594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4" w:hAnsi="QCF_P594" w:cs="QCF_P594"/>
          <w:color w:val="E20019"/>
          <w:sz w:val="28"/>
        </w:rPr>
        <w:t>ﮮ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4" w:hAnsi="QCF_P594" w:cs="QCF_P594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4" w:hAnsi="QCF_P594" w:cs="QCF_P594"/>
          <w:color w:val="009036"/>
          <w:sz w:val="28"/>
        </w:rPr>
        <w:t>ﮬ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94" w:hAnsi="QCF_P594" w:cs="QCF_P594"/>
          <w:color w:val="009036"/>
          <w:sz w:val="28"/>
        </w:rPr>
        <w:t>ﮭ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94" w:hAnsi="QCF_P594" w:cs="QCF_P594"/>
          <w:color w:val="009036"/>
          <w:sz w:val="28"/>
        </w:rPr>
        <w:t>ﮮﮯ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94" w:hAnsi="QCF_P594" w:cs="QCF_P594"/>
          <w:color w:val="009036"/>
          <w:sz w:val="28"/>
        </w:rPr>
        <w:t>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َّ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ً </w:t>
      </w:r>
      <w:r>
        <w:rPr>
          <w:rFonts w:ascii="QCF_P594" w:hAnsi="QCF_P594" w:cs="QCF_P594"/>
          <w:color w:val="006AB3"/>
          <w:sz w:val="28"/>
        </w:rPr>
        <w:t>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ۡ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9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5" w:hAnsi="QCF_P595" w:cs="QCF_P595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)معاً(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95" w:hAnsi="QCF_P595" w:cs="QCF_P595"/>
          <w:color w:val="009036"/>
          <w:sz w:val="28"/>
        </w:rPr>
        <w:t>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5" w:hAnsi="QCF_P595" w:cs="QCF_P595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)معاً(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95" w:hAnsi="QCF_P595" w:cs="QCF_P595"/>
          <w:color w:val="009036"/>
          <w:sz w:val="28"/>
        </w:rPr>
        <w:t>ﮍ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5" w:hAnsi="QCF_P595" w:cs="QCF_P595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5" w:hAnsi="QCF_P595" w:cs="QCF_P595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5" w:hAnsi="QCF_P595" w:cs="QCF_P595"/>
          <w:color w:val="009036"/>
          <w:sz w:val="28"/>
        </w:rPr>
        <w:t>ﮒ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95" w:hAnsi="QCF_P595" w:cs="QCF_P595"/>
          <w:color w:val="009036"/>
          <w:sz w:val="28"/>
        </w:rPr>
        <w:t>ﮓ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خ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5" w:hAnsi="QCF_P595" w:cs="QCF_P595"/>
          <w:color w:val="E20019"/>
          <w:sz w:val="34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5" w:hAnsi="QCF_P595" w:cs="QCF_P595"/>
          <w:color w:val="009036"/>
          <w:sz w:val="34"/>
        </w:rPr>
        <w:t>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9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5" w:hAnsi="QCF_P595" w:cs="QCF_P595"/>
          <w:color w:val="E20019"/>
          <w:sz w:val="34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5" w:hAnsi="QCF_P595" w:cs="QCF_P595"/>
          <w:color w:val="009036"/>
          <w:sz w:val="34"/>
        </w:rPr>
        <w:t>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5" w:hAnsi="QCF_P595" w:cs="QCF_P595"/>
          <w:color w:val="E20019"/>
          <w:sz w:val="34"/>
        </w:rPr>
        <w:t>ﯯ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95" w:hAnsi="QCF_P595" w:cs="QCF_P595"/>
          <w:color w:val="E20019"/>
          <w:sz w:val="34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95" w:hAnsi="QCF_P595" w:cs="QCF_P595"/>
          <w:color w:val="009036"/>
          <w:sz w:val="34"/>
        </w:rPr>
        <w:t>ﯯ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595" w:hAnsi="QCF_P595" w:cs="QCF_P595"/>
          <w:color w:val="009036"/>
          <w:sz w:val="34"/>
        </w:rPr>
        <w:t>ﯰ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ظ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ٰ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br w:type="page"/>
      </w:r>
    </w:p>
    <w:p>
      <w:r>
        <w:t>صفحة: 59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6" w:hAnsi="QCF_P596" w:cs="QCF_P596"/>
          <w:color w:val="E20019"/>
          <w:sz w:val="32"/>
        </w:rPr>
        <w:t>ﯙ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596" w:hAnsi="QCF_P596" w:cs="QCF_P596"/>
          <w:color w:val="E20019"/>
          <w:sz w:val="32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imes-New-Roman" w:hAnsi="Times-New-Roman" w:cs="Times-New-Roman"/>
          <w:color w:val="009036"/>
          <w:sz w:val="32"/>
        </w:rPr>
        <w:t xml:space="preserve"> </w:t>
      </w:r>
      <w:r>
        <w:rPr>
          <w:rFonts w:ascii="QCF_P596" w:hAnsi="QCF_P596" w:cs="QCF_P596"/>
          <w:color w:val="009036"/>
          <w:sz w:val="34"/>
        </w:rPr>
        <w:t>ﯙ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596" w:hAnsi="QCF_P596" w:cs="QCF_P596"/>
          <w:color w:val="009036"/>
          <w:sz w:val="34"/>
        </w:rPr>
        <w:t>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6" w:hAnsi="QCF_P596" w:cs="QCF_P596"/>
          <w:color w:val="E20019"/>
          <w:sz w:val="32"/>
        </w:rPr>
        <w:t>ﯙ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596" w:hAnsi="QCF_P596" w:cs="QCF_P596"/>
          <w:color w:val="E20019"/>
          <w:sz w:val="32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imes-New-Roman" w:hAnsi="Times-New-Roman" w:cs="Times-New-Roman"/>
          <w:color w:val="009036"/>
          <w:sz w:val="32"/>
        </w:rPr>
        <w:t xml:space="preserve"> </w:t>
      </w:r>
      <w:r>
        <w:rPr>
          <w:rFonts w:ascii="QCF_P596" w:hAnsi="QCF_P596" w:cs="QCF_P596"/>
          <w:color w:val="009036"/>
          <w:sz w:val="34"/>
        </w:rPr>
        <w:t>ﯙ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596" w:hAnsi="QCF_P596" w:cs="QCF_P596"/>
          <w:color w:val="009036"/>
          <w:sz w:val="34"/>
        </w:rPr>
        <w:t>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97" w:hAnsi="QCF_P597" w:cs="QCF_P597"/>
          <w:color w:val="E20019"/>
          <w:sz w:val="34"/>
        </w:rPr>
        <w:t>ﮙ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97" w:hAnsi="QCF_P597" w:cs="QCF_P597"/>
          <w:color w:val="E20019"/>
          <w:sz w:val="34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7" w:hAnsi="QCF_P597" w:cs="QCF_P597"/>
          <w:color w:val="009036"/>
          <w:sz w:val="34"/>
        </w:rPr>
        <w:t>ﮙ</w:t>
      </w:r>
      <w:r>
        <w:rPr>
          <w:rFonts w:ascii="kn_quran_1" w:hAnsi="kn_quran_1" w:cs="kn_quran_1"/>
          <w:color w:val="009036"/>
          <w:sz w:val="34"/>
        </w:rPr>
        <w:t>s</w:t>
      </w:r>
      <w:r>
        <w:rPr>
          <w:rFonts w:ascii="QCF_P597" w:hAnsi="QCF_P597" w:cs="QCF_P597"/>
          <w:color w:val="009036"/>
          <w:sz w:val="34"/>
        </w:rPr>
        <w:t>ﮚ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بخلف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نه</w:t>
      </w:r>
      <w:r>
        <w:rPr>
          <w:rFonts w:ascii="louts-shamy" w:hAnsi="louts-shamy" w:cs="louts-shamy"/>
          <w:color w:val="000000"/>
          <w:sz w:val="28"/>
        </w:rPr>
        <w:t>(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نبل</w:t>
      </w:r>
      <w:r>
        <w:rPr>
          <w:rFonts w:ascii="louts-shamy" w:hAnsi="louts-shamy" w:cs="louts-shamy"/>
          <w:color w:val="000000"/>
          <w:sz w:val="28"/>
        </w:rPr>
        <w:t xml:space="preserve"> )</w:t>
      </w:r>
      <w:r>
        <w:rPr>
          <w:rFonts w:ascii="louts-shamy" w:hAnsi="louts-shamy" w:cs="louts-shamy"/>
          <w:color w:val="000000"/>
          <w:sz w:val="28"/>
        </w:rPr>
        <w:t>الوجه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ثان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له</w:t>
      </w:r>
      <w:r>
        <w:rPr>
          <w:rFonts w:ascii="louts-shamy" w:hAnsi="louts-shamy" w:cs="louts-shamy"/>
          <w:color w:val="000000"/>
          <w:sz w:val="28"/>
        </w:rPr>
        <w:t>(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7" w:hAnsi="QCF_P597" w:cs="QCF_P597"/>
          <w:color w:val="E20019"/>
          <w:sz w:val="34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97" w:hAnsi="QCF_P597" w:cs="QCF_P597"/>
          <w:color w:val="009036"/>
          <w:sz w:val="34"/>
        </w:rPr>
        <w:t>ﮢ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ﱜ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ﱜ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بداله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7" w:hAnsi="QCF_P597" w:cs="QCF_P597"/>
          <w:color w:val="E20019"/>
          <w:sz w:val="34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97" w:hAnsi="QCF_P597" w:cs="QCF_P597"/>
          <w:color w:val="009036"/>
          <w:sz w:val="34"/>
        </w:rPr>
        <w:t>ﮢ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ﱜ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ﱜ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بداله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9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7" w:hAnsi="QCF_P597" w:cs="QCF_P597"/>
          <w:color w:val="E20019"/>
          <w:sz w:val="34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597" w:hAnsi="QCF_P597" w:cs="QCF_P597"/>
          <w:color w:val="009036"/>
          <w:sz w:val="34"/>
        </w:rPr>
        <w:t>ﮢ</w:t>
      </w:r>
      <w:r>
        <w:rPr>
          <w:rFonts w:ascii="louts-shamy" w:hAnsi="louts-shamy" w:cs="louts-shamy"/>
          <w:color w:val="009036"/>
          <w:sz w:val="28"/>
        </w:rPr>
        <w:t xml:space="preserve"> 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ﱜ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ﱜ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بداله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8" w:hAnsi="QCF_P598" w:cs="QCF_P598"/>
          <w:color w:val="E20019"/>
          <w:sz w:val="28"/>
        </w:rPr>
        <w:t>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8" w:hAnsi="QCF_P598" w:cs="QCF_P598"/>
          <w:color w:val="E20019"/>
          <w:sz w:val="28"/>
        </w:rPr>
        <w:t>ﭣ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8" w:hAnsi="QCF_P598" w:cs="QCF_P598"/>
          <w:color w:val="009036"/>
          <w:sz w:val="28"/>
        </w:rPr>
        <w:t>ﭢ</w:t>
      </w:r>
      <w:r>
        <w:rPr>
          <w:rFonts w:ascii="kn_quran_1" w:hAnsi="kn_quran_1" w:cs="kn_quran_1"/>
          <w:color w:val="009036"/>
          <w:sz w:val="28"/>
        </w:rPr>
        <w:t>s</w:t>
      </w:r>
      <w:r>
        <w:rPr>
          <w:rFonts w:ascii="QCF_P598" w:hAnsi="QCF_P598" w:cs="QCF_P598"/>
          <w:color w:val="009036"/>
          <w:sz w:val="28"/>
        </w:rPr>
        <w:t>ﭣﭤ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ش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ٖ </w:t>
      </w:r>
      <w:r>
        <w:rPr>
          <w:rFonts w:ascii="QCF_P598" w:hAnsi="QCF_P598" w:cs="QCF_P598"/>
          <w:color w:val="006AB3"/>
          <w:sz w:val="28"/>
        </w:rPr>
        <w:t>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تشدي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تاء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صل</w:t>
      </w:r>
      <w:r>
        <w:rPr>
          <w:rFonts w:ascii="louts-shamy" w:hAnsi="louts-shamy" w:cs="louts-shamy"/>
          <w:color w:val="006AB3"/>
          <w:sz w:val="28"/>
        </w:rPr>
        <w:t>ً</w:t>
      </w:r>
      <w:r>
        <w:rPr>
          <w:rFonts w:ascii="louts-shamy" w:hAnsi="louts-shamy" w:cs="louts-shamy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زي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8" w:hAnsi="QCF_P598" w:cs="QCF_P598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8" w:hAnsi="QCF_P598" w:cs="QCF_P598"/>
          <w:color w:val="009036"/>
          <w:sz w:val="28"/>
        </w:rPr>
        <w:t>ﭱ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59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8" w:hAnsi="QCF_P598" w:cs="QCF_P598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8" w:hAnsi="QCF_P598" w:cs="QCF_P598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2" w:hAnsi="kn_quran_2" w:cs="kn_quran_2"/>
          <w:color w:val="006AB3"/>
          <w:sz w:val="28"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تصل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8" w:hAnsi="QCF_P598" w:cs="QCF_P598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8" w:hAnsi="QCF_P598" w:cs="QCF_P598"/>
          <w:color w:val="009036"/>
          <w:sz w:val="28"/>
        </w:rPr>
        <w:t>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ٱ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ٔ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مع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د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متصل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ذكوان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9" w:hAnsi="QCF_P599" w:cs="QCF_P599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9" w:hAnsi="QCF_P599" w:cs="QCF_P599"/>
          <w:color w:val="009036"/>
          <w:sz w:val="28"/>
        </w:rPr>
        <w:t>ﮁ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ﵽ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إشما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صا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زا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9" w:hAnsi="QCF_P599" w:cs="QCF_P599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 xml:space="preserve"> - </w:t>
      </w:r>
      <w:r>
        <w:rPr>
          <w:rFonts w:ascii="Adwaa-Elsalaf" w:hAnsi="Adwaa-Elsalaf" w:cs="Adwaa-Elsalaf"/>
          <w:color w:val="000000"/>
          <w:sz w:val="28"/>
        </w:rPr>
        <w:t>وصل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9" w:hAnsi="QCF_P599" w:cs="QCF_P599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34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3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34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34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34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34"/>
        </w:rPr>
        <w:t>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9" w:hAnsi="QCF_P599" w:cs="QCF_P599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 xml:space="preserve"> - </w:t>
      </w:r>
      <w:r>
        <w:rPr>
          <w:rFonts w:ascii="Adwaa-Elsalaf" w:hAnsi="Adwaa-Elsalaf" w:cs="Adwaa-Elsalaf"/>
          <w:color w:val="000000"/>
          <w:sz w:val="28"/>
        </w:rPr>
        <w:t>وصل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599" w:hAnsi="QCF_P599" w:cs="QCF_P599"/>
          <w:color w:val="009036"/>
          <w:sz w:val="28"/>
        </w:rPr>
        <w:t>ﮌ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هشام</w:t>
      </w:r>
      <w:r>
        <w:rPr>
          <w:rFonts w:ascii="louts-shamy" w:hAnsi="louts-shamy" w:cs="louts-shamy"/>
          <w:color w:val="000000"/>
          <w:sz w:val="28"/>
        </w:rPr>
        <w:t>.</w:t>
      </w:r>
    </w:p>
    <w:p/>
    <w:p/>
    <w:p>
      <w:r>
        <w:br w:type="page"/>
      </w:r>
    </w:p>
    <w:p>
      <w:r>
        <w:t>صفحة: 60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0" w:hAnsi="QCF_P600" w:cs="QCF_P600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QCF_P600" w:hAnsi="QCF_P600" w:cs="QCF_P600"/>
          <w:color w:val="009036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0" w:hAnsi="QCF_P600" w:cs="QCF_P600"/>
          <w:color w:val="E20019"/>
          <w:sz w:val="28"/>
        </w:rPr>
        <w:t>ﮅﮆ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600" w:hAnsi="QCF_P600" w:cs="QCF_P600"/>
          <w:color w:val="009036"/>
          <w:sz w:val="28"/>
        </w:rPr>
        <w:t>ﮅ</w:t>
      </w:r>
      <w:r>
        <w:rPr>
          <w:rFonts w:ascii="QCF_P600" w:hAnsi="QCF_P600" w:cs="QCF_P600"/>
          <w:color w:val="009036"/>
          <w:sz w:val="28"/>
        </w:rPr>
        <w:t>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۠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ا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ص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0" w:hAnsi="QCF_P600" w:cs="QCF_P600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600" w:hAnsi="QCF_P600" w:cs="QCF_P600"/>
          <w:color w:val="009036"/>
          <w:sz w:val="28"/>
        </w:rPr>
        <w:t>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601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601" w:hAnsi="QCF_P601" w:cs="QCF_P601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601" w:hAnsi="QCF_P601" w:cs="QCF_P601"/>
          <w:color w:val="009036"/>
          <w:sz w:val="28"/>
        </w:rPr>
        <w:t>ﭨ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يس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روح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601" w:hAnsi="QCF_P601" w:cs="QCF_P601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601" w:hAnsi="QCF_P601" w:cs="QCF_P601"/>
          <w:color w:val="009036"/>
          <w:sz w:val="28"/>
        </w:rPr>
        <w:t>ﭬ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1" w:hAnsi="QCF_P601" w:cs="QCF_P601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601" w:hAnsi="QCF_P601" w:cs="QCF_P601"/>
          <w:color w:val="009036"/>
          <w:sz w:val="34"/>
        </w:rPr>
        <w:t>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1" w:hAnsi="QCF_P601" w:cs="QCF_P601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QCF_P601" w:hAnsi="QCF_P601" w:cs="QCF_P601"/>
          <w:color w:val="009036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1" w:hAnsi="QCF_P601" w:cs="QCF_P601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601" w:hAnsi="QCF_P601" w:cs="QCF_P601"/>
          <w:color w:val="009036"/>
          <w:sz w:val="34"/>
        </w:rPr>
        <w:t>ﮜ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1" w:hAnsi="QCF_P601" w:cs="QCF_P601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601" w:hAnsi="QCF_P601" w:cs="QCF_P601"/>
          <w:color w:val="009036"/>
          <w:sz w:val="28"/>
        </w:rPr>
        <w:t>ﮠ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. 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60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2" w:hAnsi="QCF_P602" w:cs="QCF_P602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602" w:hAnsi="QCF_P602" w:cs="QCF_P602"/>
          <w:color w:val="009036"/>
          <w:sz w:val="28"/>
        </w:rPr>
        <w:t>ﭑ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والي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ي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همزة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وإثبات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ي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2" w:hAnsi="QCF_P602" w:cs="QCF_P602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602" w:hAnsi="QCF_P602" w:cs="QCF_P602"/>
          <w:color w:val="009036"/>
          <w:sz w:val="28"/>
        </w:rPr>
        <w:t>ﭔ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إثبات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ياء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بي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ۥ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louts-shamy" w:hAnsi="louts-shamy" w:cs="louts-shamy"/>
          <w:color w:val="006AB3"/>
          <w:sz w:val="28"/>
        </w:rPr>
        <w:t>بحذف</w:t>
      </w:r>
      <w:r>
        <w:rPr>
          <w:rFonts w:ascii="louts-shamy" w:hAnsi="louts-shamy" w:cs="louts-shamy"/>
          <w:color w:val="006AB3"/>
          <w:sz w:val="28"/>
        </w:rPr>
        <w:t xml:space="preserve"> </w:t>
      </w:r>
      <w:r>
        <w:rPr>
          <w:rFonts w:ascii="louts-shamy" w:hAnsi="louts-shamy" w:cs="louts-shamy"/>
          <w:color w:val="006AB3"/>
          <w:sz w:val="28"/>
        </w:rPr>
        <w:t>الياء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QCF_" w:hAnsi="QCF_" w:cs="QCF_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2" w:hAnsi="QCF_P602" w:cs="QCF_P602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QCF_P602" w:hAnsi="QCF_P602" w:cs="QCF_P602"/>
          <w:color w:val="009036"/>
          <w:sz w:val="28"/>
        </w:rPr>
        <w:t>ﭦ</w:t>
      </w:r>
      <w:r>
        <w:rPr>
          <w:rFonts w:ascii="louts-shamy" w:hAnsi="louts-shamy" w:cs="louts-shamy"/>
          <w:color w:val="009036"/>
          <w:sz w:val="28"/>
        </w:rPr>
        <w:t>)</w:t>
      </w:r>
      <w:r>
        <w:rPr>
          <w:rFonts w:ascii="louts-shamy" w:hAnsi="louts-shamy" w:cs="louts-shamy"/>
          <w:color w:val="009036"/>
          <w:sz w:val="28"/>
        </w:rPr>
        <w:t>بتحقيق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همزة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>الثانية</w:t>
      </w:r>
      <w:r>
        <w:rPr>
          <w:rFonts w:ascii="louts-shamy" w:hAnsi="louts-shamy" w:cs="louts-shamy"/>
          <w:color w:val="009036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،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</w:p>
    <w:p>
      <w:r>
        <w:rPr>
          <w:rFonts w:ascii="kn_quran_1" w:hAnsi="kn_quran_1" w:cs="kn_quran_1"/>
          <w:color w:val="006AB3"/>
          <w:sz w:val="28"/>
        </w:rPr>
        <w:t>ﱜ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قالون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n_quran_1" w:hAnsi="kn_quran_1" w:cs="kn_quran_1"/>
          <w:color w:val="006AB3"/>
          <w:sz w:val="28"/>
        </w:rPr>
        <w:t>ﱜ</w:t>
      </w:r>
      <w:r>
        <w:rPr>
          <w:rFonts w:ascii="louts-shamy" w:hAnsi="louts-shamy" w:cs="louts-shamy"/>
          <w:color w:val="006AB3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ٰٓ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َ </w:t>
      </w:r>
      <w:r>
        <w:rPr>
          <w:rFonts w:ascii="louts-shamy" w:hAnsi="louts-shamy" w:cs="louts-shamy"/>
          <w:color w:val="006AB3"/>
          <w:sz w:val="28"/>
        </w:rPr>
        <w:t>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تسهي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إبداله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أل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ٗ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ع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د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مشبع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ورش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louts-shamy" w:hAnsi="louts-shamy" w:cs="louts-shamy"/>
          <w:color w:val="006AB3"/>
          <w:sz w:val="28"/>
        </w:rPr>
        <w:t xml:space="preserve"> )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حذ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همز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ثانية</w:t>
      </w:r>
      <w:r>
        <w:rPr>
          <w:rFonts w:ascii="louts-shamy" w:hAnsi="louts-shamy" w:cs="louts-shamy"/>
          <w:color w:val="006AB3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60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3" w:hAnsi="QCF_P603" w:cs="QCF_P603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603" w:hAnsi="QCF_P603" w:cs="QCF_P603"/>
          <w:color w:val="009036"/>
          <w:sz w:val="28"/>
        </w:rPr>
        <w:t>ﮋ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د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ٖ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>.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3" w:hAnsi="QCF_P603" w:cs="QCF_P603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603" w:hAnsi="QCF_P603" w:cs="QCF_P603"/>
          <w:color w:val="009036"/>
          <w:sz w:val="28"/>
        </w:rPr>
        <w:t>ﮛ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عاصم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الباقون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p>
      <w:r>
        <w:t>صفحة: 60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4" w:hAnsi="QCF_P604" w:cs="QCF_P604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QCF_P604" w:hAnsi="QCF_P604" w:cs="QCF_P604"/>
          <w:color w:val="009036"/>
          <w:sz w:val="28"/>
        </w:rPr>
        <w:t>ﭡ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فص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نافع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ثي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مرو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بن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عامر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شعب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الكسائي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أبو</w:t>
      </w:r>
      <w:r>
        <w:rPr>
          <w:rFonts w:ascii="kn_quran_1" w:hAnsi="kn_quran_1" w:cs="kn_quran_1"/>
          <w:color w:val="000000"/>
          <w:sz w:val="28"/>
        </w:rPr>
        <w:t>s</w:t>
      </w:r>
      <w:r>
        <w:rPr>
          <w:rFonts w:ascii="louts-shamy" w:hAnsi="louts-shamy" w:cs="louts-shamy"/>
          <w:color w:val="000000"/>
          <w:sz w:val="28"/>
        </w:rPr>
        <w:t>جعفر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rPr>
          <w:rFonts w:ascii="KFGQPCBAZZIUthmanicScript-Regul" w:hAnsi="KFGQPCBAZZIUthmanicScript-Regul" w:cs="KFGQPCBAZZIUthmanicScript-Regul"/>
          <w:color w:val="006AB3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ؤ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ً</w:t>
      </w:r>
      <w:r>
        <w:rPr>
          <w:rFonts w:ascii="KFGQPCBAZZIUthmanicScript-Regul" w:hAnsi="KFGQPCBAZZIUthmanicScript-Regul" w:cs="KFGQPCBAZZIUthmanicScript-Regul"/>
          <w:color w:val="006AB3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حمزة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يعقوب</w:t>
      </w:r>
      <w:r>
        <w:rPr>
          <w:rFonts w:ascii="louts-shamy" w:hAnsi="louts-shamy" w:cs="louts-shamy"/>
          <w:color w:val="000000"/>
          <w:sz w:val="28"/>
        </w:rPr>
        <w:t xml:space="preserve">، </w:t>
      </w:r>
      <w:r>
        <w:rPr>
          <w:rFonts w:ascii="louts-shamy" w:hAnsi="louts-shamy" w:cs="louts-shamy"/>
          <w:color w:val="000000"/>
          <w:sz w:val="28"/>
        </w:rPr>
        <w:t>خلف</w:t>
      </w:r>
      <w:r>
        <w:rPr>
          <w:rFonts w:ascii="louts-shamy" w:hAnsi="louts-shamy" w:cs="louts-shamy"/>
          <w:color w:val="000000"/>
          <w:sz w:val="28"/>
        </w:rPr>
        <w:t>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